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B1D5" w14:textId="77777777" w:rsidR="00C91BC3" w:rsidRPr="001422FC" w:rsidRDefault="00C91BC3" w:rsidP="00FE4701">
      <w:pPr>
        <w:widowControl w:val="0"/>
        <w:autoSpaceDE w:val="0"/>
        <w:autoSpaceDN w:val="0"/>
        <w:adjustRightInd w:val="0"/>
        <w:spacing w:after="0" w:line="218" w:lineRule="exact"/>
        <w:ind w:left="983"/>
        <w:jc w:val="both"/>
        <w:rPr>
          <w:rFonts w:ascii="Times New Roman" w:hAnsi="Times New Roman"/>
          <w:sz w:val="18"/>
          <w:szCs w:val="18"/>
        </w:rPr>
      </w:pPr>
    </w:p>
    <w:p w14:paraId="6CAD2699" w14:textId="77777777" w:rsidR="00C91BC3" w:rsidRPr="001422FC" w:rsidRDefault="00C91BC3" w:rsidP="00FE4701">
      <w:pPr>
        <w:widowControl w:val="0"/>
        <w:autoSpaceDE w:val="0"/>
        <w:autoSpaceDN w:val="0"/>
        <w:adjustRightInd w:val="0"/>
        <w:spacing w:after="0" w:line="218" w:lineRule="exact"/>
        <w:ind w:left="983"/>
        <w:jc w:val="both"/>
        <w:rPr>
          <w:rFonts w:ascii="Times New Roman" w:hAnsi="Times New Roman"/>
          <w:sz w:val="18"/>
          <w:szCs w:val="18"/>
          <w:lang w:val="en-US"/>
        </w:rPr>
      </w:pPr>
    </w:p>
    <w:p w14:paraId="49AE9CEA" w14:textId="77777777" w:rsidR="006265C9" w:rsidRPr="001422FC" w:rsidRDefault="006265C9" w:rsidP="00FE4701">
      <w:pPr>
        <w:widowControl w:val="0"/>
        <w:autoSpaceDE w:val="0"/>
        <w:autoSpaceDN w:val="0"/>
        <w:adjustRightInd w:val="0"/>
        <w:spacing w:after="0" w:line="218" w:lineRule="exact"/>
        <w:ind w:left="983"/>
        <w:jc w:val="both"/>
        <w:rPr>
          <w:rFonts w:ascii="Times New Roman" w:hAnsi="Times New Roman"/>
          <w:sz w:val="18"/>
          <w:szCs w:val="18"/>
          <w:lang w:val="en-US"/>
        </w:rPr>
      </w:pPr>
    </w:p>
    <w:p w14:paraId="4AC6950C" w14:textId="24D534D9" w:rsidR="006265C9" w:rsidRPr="001422FC" w:rsidRDefault="003768B9" w:rsidP="00FE4701">
      <w:pPr>
        <w:spacing w:after="0" w:line="240" w:lineRule="auto"/>
        <w:jc w:val="both"/>
        <w:rPr>
          <w:rFonts w:ascii="Times New Roman" w:hAnsi="Times New Roman"/>
          <w:b/>
          <w:noProof/>
          <w:sz w:val="24"/>
          <w:szCs w:val="24"/>
          <w:lang w:val="ru-RU"/>
        </w:rPr>
      </w:pPr>
      <w:r w:rsidRPr="001422FC">
        <w:rPr>
          <w:rFonts w:ascii="Times New Roman" w:hAnsi="Times New Roman"/>
          <w:noProof/>
        </w:rPr>
        <w:drawing>
          <wp:anchor distT="0" distB="0" distL="114300" distR="114300" simplePos="0" relativeHeight="251658240" behindDoc="0" locked="0" layoutInCell="1" allowOverlap="1" wp14:anchorId="3C9E97F5" wp14:editId="1389B443">
            <wp:simplePos x="0" y="0"/>
            <wp:positionH relativeFrom="column">
              <wp:posOffset>52705</wp:posOffset>
            </wp:positionH>
            <wp:positionV relativeFrom="paragraph">
              <wp:posOffset>3175</wp:posOffset>
            </wp:positionV>
            <wp:extent cx="1276350" cy="1257300"/>
            <wp:effectExtent l="0" t="0" r="0" b="0"/>
            <wp:wrapSquare wrapText="bothSides"/>
            <wp:docPr id="7" name="Picture 2" descr="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C9" w:rsidRPr="001422FC">
        <w:rPr>
          <w:rFonts w:ascii="Times New Roman" w:hAnsi="Times New Roman"/>
          <w:b/>
          <w:noProof/>
          <w:sz w:val="24"/>
          <w:szCs w:val="24"/>
          <w:lang w:val="ru-RU"/>
        </w:rPr>
        <w:t>СРЕДНО УЧИЛИЩЕ «ИВАН ВАЗОВ» - Б У Р Г А С</w:t>
      </w:r>
    </w:p>
    <w:p w14:paraId="3F50D79C" w14:textId="77777777" w:rsidR="006265C9" w:rsidRPr="001422FC" w:rsidRDefault="006265C9" w:rsidP="00FE4701">
      <w:pPr>
        <w:spacing w:after="0" w:line="240" w:lineRule="auto"/>
        <w:jc w:val="both"/>
        <w:rPr>
          <w:rFonts w:ascii="Times New Roman" w:hAnsi="Times New Roman"/>
          <w:b/>
          <w:spacing w:val="85"/>
          <w:sz w:val="24"/>
          <w:szCs w:val="24"/>
          <w:lang w:val="ru-RU"/>
        </w:rPr>
      </w:pPr>
    </w:p>
    <w:p w14:paraId="1B6C44E1" w14:textId="77777777" w:rsidR="006265C9" w:rsidRPr="001422FC" w:rsidRDefault="006265C9" w:rsidP="00FE4701">
      <w:pPr>
        <w:keepNext/>
        <w:spacing w:after="0" w:line="240" w:lineRule="auto"/>
        <w:jc w:val="both"/>
        <w:outlineLvl w:val="1"/>
        <w:rPr>
          <w:rFonts w:ascii="Times New Roman" w:hAnsi="Times New Roman"/>
          <w:szCs w:val="20"/>
        </w:rPr>
      </w:pPr>
      <w:r w:rsidRPr="001422FC">
        <w:rPr>
          <w:rFonts w:ascii="Times New Roman" w:hAnsi="Times New Roman"/>
          <w:szCs w:val="20"/>
        </w:rPr>
        <w:t>гр. Бургас, ул. “Христо Ботев” 42</w:t>
      </w:r>
    </w:p>
    <w:p w14:paraId="239B30F9" w14:textId="77777777" w:rsidR="006265C9" w:rsidRPr="001422FC" w:rsidRDefault="006265C9" w:rsidP="00FE4701">
      <w:pPr>
        <w:keepNext/>
        <w:spacing w:after="0" w:line="240" w:lineRule="auto"/>
        <w:jc w:val="both"/>
        <w:outlineLvl w:val="1"/>
        <w:rPr>
          <w:rFonts w:ascii="Times New Roman" w:hAnsi="Times New Roman"/>
          <w:sz w:val="16"/>
          <w:szCs w:val="16"/>
        </w:rPr>
      </w:pPr>
    </w:p>
    <w:p w14:paraId="13B29401" w14:textId="77777777" w:rsidR="006265C9" w:rsidRPr="001422FC" w:rsidRDefault="006265C9" w:rsidP="00FE4701">
      <w:pPr>
        <w:keepNext/>
        <w:spacing w:after="0" w:line="240" w:lineRule="auto"/>
        <w:jc w:val="both"/>
        <w:outlineLvl w:val="1"/>
        <w:rPr>
          <w:rFonts w:ascii="Times New Roman" w:hAnsi="Times New Roman"/>
          <w:szCs w:val="20"/>
        </w:rPr>
      </w:pPr>
      <w:r w:rsidRPr="001422FC">
        <w:rPr>
          <w:rFonts w:ascii="Times New Roman" w:hAnsi="Times New Roman"/>
          <w:szCs w:val="20"/>
        </w:rPr>
        <w:t>тел/факс 817690 - директор</w:t>
      </w:r>
    </w:p>
    <w:p w14:paraId="44E4B225" w14:textId="77777777" w:rsidR="006265C9" w:rsidRPr="001422FC" w:rsidRDefault="006265C9" w:rsidP="00FE4701">
      <w:pPr>
        <w:spacing w:after="0"/>
        <w:jc w:val="both"/>
        <w:rPr>
          <w:rFonts w:ascii="Times New Roman" w:hAnsi="Times New Roman"/>
        </w:rPr>
      </w:pPr>
      <w:r w:rsidRPr="001422FC">
        <w:rPr>
          <w:rFonts w:ascii="Times New Roman" w:hAnsi="Times New Roman"/>
        </w:rPr>
        <w:t>817694 - зам. дир</w:t>
      </w:r>
      <w:r w:rsidR="00DD3CE6" w:rsidRPr="001422FC">
        <w:rPr>
          <w:rFonts w:ascii="Times New Roman" w:hAnsi="Times New Roman"/>
        </w:rPr>
        <w:t>ектор</w:t>
      </w:r>
      <w:r w:rsidR="00DD3CE6" w:rsidRPr="001422FC">
        <w:rPr>
          <w:rFonts w:ascii="Times New Roman" w:hAnsi="Times New Roman"/>
        </w:rPr>
        <w:tab/>
        <w:t xml:space="preserve">       web : http://ivazov-</w:t>
      </w:r>
      <w:r w:rsidR="00DD3CE6" w:rsidRPr="001422FC">
        <w:rPr>
          <w:rFonts w:ascii="Times New Roman" w:hAnsi="Times New Roman"/>
          <w:lang w:val="en-US"/>
        </w:rPr>
        <w:t>burgas</w:t>
      </w:r>
      <w:r w:rsidR="00DD3CE6" w:rsidRPr="001422FC">
        <w:rPr>
          <w:rFonts w:ascii="Times New Roman" w:hAnsi="Times New Roman"/>
        </w:rPr>
        <w:t>.</w:t>
      </w:r>
      <w:r w:rsidR="00DD3CE6" w:rsidRPr="001422FC">
        <w:rPr>
          <w:rFonts w:ascii="Times New Roman" w:hAnsi="Times New Roman"/>
          <w:lang w:val="en-US"/>
        </w:rPr>
        <w:t>com</w:t>
      </w:r>
    </w:p>
    <w:p w14:paraId="14930FBC" w14:textId="77777777" w:rsidR="004E7889" w:rsidRPr="001422FC" w:rsidRDefault="006265C9" w:rsidP="00FE4701">
      <w:pPr>
        <w:spacing w:after="0" w:line="240" w:lineRule="auto"/>
        <w:jc w:val="both"/>
        <w:rPr>
          <w:rFonts w:ascii="Times New Roman" w:hAnsi="Times New Roman"/>
        </w:rPr>
      </w:pPr>
      <w:r w:rsidRPr="001422FC">
        <w:rPr>
          <w:rFonts w:ascii="Times New Roman" w:hAnsi="Times New Roman"/>
        </w:rPr>
        <w:t>817693 - канцелария</w:t>
      </w:r>
      <w:r w:rsidRPr="001422FC">
        <w:rPr>
          <w:rFonts w:ascii="Times New Roman" w:hAnsi="Times New Roman"/>
        </w:rPr>
        <w:tab/>
      </w:r>
      <w:r w:rsidRPr="001422FC">
        <w:rPr>
          <w:rFonts w:ascii="Times New Roman" w:hAnsi="Times New Roman"/>
        </w:rPr>
        <w:tab/>
        <w:t xml:space="preserve">       e-mail: </w:t>
      </w:r>
      <w:hyperlink r:id="rId9" w:history="1">
        <w:r w:rsidR="004E7889" w:rsidRPr="001422FC">
          <w:rPr>
            <w:rStyle w:val="Hyperlink"/>
            <w:rFonts w:ascii="Times New Roman" w:hAnsi="Times New Roman"/>
          </w:rPr>
          <w:t>ivazov_bs@abv.bg</w:t>
        </w:r>
      </w:hyperlink>
    </w:p>
    <w:p w14:paraId="68CF4E0D" w14:textId="77777777" w:rsidR="004E7889" w:rsidRPr="001422FC" w:rsidRDefault="004E7889" w:rsidP="00FE4701">
      <w:pPr>
        <w:spacing w:after="0" w:line="240" w:lineRule="auto"/>
        <w:jc w:val="both"/>
        <w:rPr>
          <w:rFonts w:ascii="Times New Roman" w:hAnsi="Times New Roman"/>
        </w:rPr>
      </w:pPr>
    </w:p>
    <w:p w14:paraId="73F22FBF" w14:textId="77777777" w:rsidR="004E7889" w:rsidRPr="001422FC" w:rsidRDefault="004E7889" w:rsidP="00FE4701">
      <w:pPr>
        <w:spacing w:after="0" w:line="240" w:lineRule="auto"/>
        <w:jc w:val="both"/>
        <w:rPr>
          <w:rFonts w:ascii="Times New Roman" w:hAnsi="Times New Roman"/>
        </w:rPr>
      </w:pPr>
    </w:p>
    <w:p w14:paraId="2D1EA939" w14:textId="77777777" w:rsidR="001422FC" w:rsidRDefault="001422FC" w:rsidP="00FE4701">
      <w:pPr>
        <w:spacing w:after="0" w:line="240" w:lineRule="auto"/>
        <w:jc w:val="both"/>
        <w:rPr>
          <w:rFonts w:ascii="Times New Roman" w:hAnsi="Times New Roman"/>
          <w:b/>
          <w:bCs/>
          <w:sz w:val="30"/>
          <w:szCs w:val="30"/>
        </w:rPr>
      </w:pPr>
    </w:p>
    <w:p w14:paraId="0C4ECCD9" w14:textId="77777777" w:rsidR="001422FC" w:rsidRDefault="001422FC" w:rsidP="00FE4701">
      <w:pPr>
        <w:spacing w:after="0" w:line="240" w:lineRule="auto"/>
        <w:jc w:val="both"/>
        <w:rPr>
          <w:rFonts w:ascii="Times New Roman" w:hAnsi="Times New Roman"/>
          <w:b/>
          <w:bCs/>
          <w:sz w:val="30"/>
          <w:szCs w:val="30"/>
        </w:rPr>
      </w:pPr>
    </w:p>
    <w:p w14:paraId="46154BD7" w14:textId="77777777" w:rsidR="001422FC" w:rsidRDefault="001422FC" w:rsidP="00FE4701">
      <w:pPr>
        <w:spacing w:after="0" w:line="240" w:lineRule="auto"/>
        <w:jc w:val="both"/>
        <w:rPr>
          <w:rFonts w:ascii="Times New Roman" w:hAnsi="Times New Roman"/>
          <w:b/>
          <w:bCs/>
          <w:sz w:val="30"/>
          <w:szCs w:val="30"/>
        </w:rPr>
      </w:pPr>
    </w:p>
    <w:p w14:paraId="3A0B5AFC" w14:textId="77777777" w:rsidR="004E7889" w:rsidRPr="001422FC" w:rsidRDefault="00C91BC3" w:rsidP="00FE4701">
      <w:pPr>
        <w:spacing w:after="0" w:line="240" w:lineRule="auto"/>
        <w:jc w:val="both"/>
        <w:rPr>
          <w:rFonts w:ascii="Times New Roman" w:hAnsi="Times New Roman"/>
          <w:sz w:val="30"/>
          <w:szCs w:val="30"/>
        </w:rPr>
      </w:pPr>
      <w:r w:rsidRPr="001422FC">
        <w:rPr>
          <w:rFonts w:ascii="Times New Roman" w:hAnsi="Times New Roman"/>
          <w:b/>
          <w:bCs/>
          <w:sz w:val="30"/>
          <w:szCs w:val="30"/>
        </w:rPr>
        <w:t>УТВЪРЖДАВАМ</w:t>
      </w:r>
      <w:r w:rsidR="006525C8" w:rsidRPr="001422FC">
        <w:rPr>
          <w:rFonts w:ascii="Times New Roman" w:hAnsi="Times New Roman"/>
          <w:sz w:val="30"/>
          <w:szCs w:val="30"/>
        </w:rPr>
        <w:t xml:space="preserve">: </w:t>
      </w:r>
    </w:p>
    <w:p w14:paraId="60AE5441" w14:textId="77777777" w:rsidR="00C91BC3" w:rsidRPr="001422FC" w:rsidRDefault="006265C9" w:rsidP="00FE4701">
      <w:pPr>
        <w:spacing w:after="0" w:line="240" w:lineRule="auto"/>
        <w:jc w:val="both"/>
        <w:rPr>
          <w:rFonts w:ascii="Times New Roman" w:hAnsi="Times New Roman"/>
          <w:noProof/>
          <w:sz w:val="24"/>
          <w:szCs w:val="24"/>
          <w:highlight w:val="lightGray"/>
          <w:lang w:val="ru-RU"/>
        </w:rPr>
      </w:pPr>
      <w:r w:rsidRPr="001422FC">
        <w:rPr>
          <w:rFonts w:ascii="Times New Roman" w:hAnsi="Times New Roman"/>
          <w:sz w:val="24"/>
          <w:szCs w:val="24"/>
        </w:rPr>
        <w:t>ВИКТОР ГРИГОРОВ - ДИРЕКТОР</w:t>
      </w:r>
    </w:p>
    <w:p w14:paraId="1AE3323C"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190ADB80"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50937DB6"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454AA282" w14:textId="77777777" w:rsidR="006265C9" w:rsidRPr="001422FC" w:rsidRDefault="006265C9" w:rsidP="00FE4701">
      <w:pPr>
        <w:widowControl w:val="0"/>
        <w:autoSpaceDE w:val="0"/>
        <w:autoSpaceDN w:val="0"/>
        <w:adjustRightInd w:val="0"/>
        <w:spacing w:after="0" w:line="218" w:lineRule="exact"/>
        <w:ind w:left="3102"/>
        <w:jc w:val="both"/>
        <w:rPr>
          <w:rFonts w:ascii="Times New Roman" w:hAnsi="Times New Roman"/>
          <w:sz w:val="18"/>
          <w:szCs w:val="18"/>
        </w:rPr>
      </w:pPr>
    </w:p>
    <w:p w14:paraId="5B492493" w14:textId="77777777" w:rsidR="001422FC" w:rsidRDefault="001422FC" w:rsidP="00FE4701">
      <w:pPr>
        <w:widowControl w:val="0"/>
        <w:autoSpaceDE w:val="0"/>
        <w:autoSpaceDN w:val="0"/>
        <w:adjustRightInd w:val="0"/>
        <w:spacing w:after="0" w:line="710" w:lineRule="exact"/>
        <w:jc w:val="both"/>
        <w:rPr>
          <w:rFonts w:ascii="Times New Roman" w:hAnsi="Times New Roman"/>
          <w:b/>
          <w:bCs/>
          <w:sz w:val="56"/>
          <w:szCs w:val="56"/>
        </w:rPr>
      </w:pPr>
    </w:p>
    <w:p w14:paraId="200D02F5" w14:textId="77777777" w:rsidR="001422FC" w:rsidRDefault="001422FC" w:rsidP="00FE4701">
      <w:pPr>
        <w:widowControl w:val="0"/>
        <w:autoSpaceDE w:val="0"/>
        <w:autoSpaceDN w:val="0"/>
        <w:adjustRightInd w:val="0"/>
        <w:spacing w:after="0" w:line="710" w:lineRule="exact"/>
        <w:jc w:val="both"/>
        <w:rPr>
          <w:rFonts w:ascii="Times New Roman" w:hAnsi="Times New Roman"/>
          <w:b/>
          <w:bCs/>
          <w:sz w:val="56"/>
          <w:szCs w:val="56"/>
        </w:rPr>
      </w:pPr>
    </w:p>
    <w:p w14:paraId="2E372588" w14:textId="77777777" w:rsidR="006265C9" w:rsidRPr="001422FC" w:rsidRDefault="00C91BC3" w:rsidP="00491C75">
      <w:pPr>
        <w:widowControl w:val="0"/>
        <w:autoSpaceDE w:val="0"/>
        <w:autoSpaceDN w:val="0"/>
        <w:adjustRightInd w:val="0"/>
        <w:spacing w:after="0" w:line="710" w:lineRule="exact"/>
        <w:jc w:val="center"/>
        <w:rPr>
          <w:rFonts w:ascii="Times New Roman" w:hAnsi="Times New Roman"/>
          <w:b/>
          <w:bCs/>
          <w:sz w:val="56"/>
          <w:szCs w:val="56"/>
        </w:rPr>
      </w:pPr>
      <w:r w:rsidRPr="001422FC">
        <w:rPr>
          <w:rFonts w:ascii="Times New Roman" w:hAnsi="Times New Roman"/>
          <w:b/>
          <w:bCs/>
          <w:sz w:val="56"/>
          <w:szCs w:val="56"/>
        </w:rPr>
        <w:t>ПРАВИЛНИК</w:t>
      </w:r>
    </w:p>
    <w:p w14:paraId="14A7928C" w14:textId="77777777" w:rsidR="00C91BC3" w:rsidRPr="001422FC" w:rsidRDefault="00C91BC3" w:rsidP="00491C75">
      <w:pPr>
        <w:widowControl w:val="0"/>
        <w:autoSpaceDE w:val="0"/>
        <w:autoSpaceDN w:val="0"/>
        <w:adjustRightInd w:val="0"/>
        <w:spacing w:after="0" w:line="710" w:lineRule="exact"/>
        <w:jc w:val="center"/>
        <w:rPr>
          <w:rFonts w:ascii="Times New Roman" w:hAnsi="Times New Roman"/>
          <w:sz w:val="56"/>
          <w:szCs w:val="56"/>
        </w:rPr>
      </w:pPr>
      <w:r w:rsidRPr="001422FC">
        <w:rPr>
          <w:rFonts w:ascii="Times New Roman" w:hAnsi="Times New Roman"/>
          <w:b/>
          <w:bCs/>
          <w:sz w:val="56"/>
          <w:szCs w:val="56"/>
        </w:rPr>
        <w:t>ЗА</w:t>
      </w:r>
      <w:r w:rsidR="006265C9" w:rsidRPr="001422FC">
        <w:rPr>
          <w:rFonts w:ascii="Times New Roman" w:hAnsi="Times New Roman"/>
          <w:sz w:val="56"/>
          <w:szCs w:val="56"/>
        </w:rPr>
        <w:t xml:space="preserve"> </w:t>
      </w:r>
      <w:r w:rsidRPr="001422FC">
        <w:rPr>
          <w:rFonts w:ascii="Times New Roman" w:hAnsi="Times New Roman"/>
          <w:b/>
          <w:bCs/>
          <w:sz w:val="56"/>
          <w:szCs w:val="56"/>
        </w:rPr>
        <w:t>УСТРОЙСТВОТО И</w:t>
      </w:r>
    </w:p>
    <w:p w14:paraId="7BADCAEA" w14:textId="77777777" w:rsidR="006265C9" w:rsidRPr="001422FC" w:rsidRDefault="00C91BC3" w:rsidP="00491C75">
      <w:pPr>
        <w:widowControl w:val="0"/>
        <w:autoSpaceDE w:val="0"/>
        <w:autoSpaceDN w:val="0"/>
        <w:adjustRightInd w:val="0"/>
        <w:spacing w:after="0" w:line="765" w:lineRule="exact"/>
        <w:jc w:val="center"/>
        <w:rPr>
          <w:rFonts w:ascii="Times New Roman" w:hAnsi="Times New Roman"/>
          <w:b/>
          <w:bCs/>
          <w:sz w:val="56"/>
          <w:szCs w:val="56"/>
        </w:rPr>
      </w:pPr>
      <w:r w:rsidRPr="001422FC">
        <w:rPr>
          <w:rFonts w:ascii="Times New Roman" w:hAnsi="Times New Roman"/>
          <w:b/>
          <w:bCs/>
          <w:sz w:val="56"/>
          <w:szCs w:val="56"/>
        </w:rPr>
        <w:t>ДЕЙНОСТТА НА</w:t>
      </w:r>
    </w:p>
    <w:p w14:paraId="554E6CD7" w14:textId="77777777" w:rsidR="00C91BC3" w:rsidRPr="001422FC" w:rsidRDefault="006265C9" w:rsidP="00491C75">
      <w:pPr>
        <w:widowControl w:val="0"/>
        <w:autoSpaceDE w:val="0"/>
        <w:autoSpaceDN w:val="0"/>
        <w:adjustRightInd w:val="0"/>
        <w:spacing w:after="0" w:line="765" w:lineRule="exact"/>
        <w:jc w:val="center"/>
        <w:rPr>
          <w:rFonts w:ascii="Times New Roman" w:hAnsi="Times New Roman"/>
          <w:sz w:val="56"/>
          <w:szCs w:val="56"/>
        </w:rPr>
      </w:pPr>
      <w:r w:rsidRPr="001422FC">
        <w:rPr>
          <w:rFonts w:ascii="Times New Roman" w:hAnsi="Times New Roman"/>
          <w:b/>
          <w:bCs/>
          <w:sz w:val="56"/>
          <w:szCs w:val="56"/>
        </w:rPr>
        <w:t>СУ „ИВАН ВАЗОВ“ - БУРГАС</w:t>
      </w:r>
    </w:p>
    <w:p w14:paraId="3CB25B6F"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216A774F"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0C6FDE34"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3AAC35D3"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B99BDAF"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540EE134"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59E260D4"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5CA99628"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0F26102"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1D8079D2"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64CE3CF0" w14:textId="77777777" w:rsidR="00B26C42" w:rsidRDefault="00C91BC3" w:rsidP="00FE4701">
      <w:pPr>
        <w:widowControl w:val="0"/>
        <w:autoSpaceDE w:val="0"/>
        <w:autoSpaceDN w:val="0"/>
        <w:adjustRightInd w:val="0"/>
        <w:spacing w:after="0" w:line="273" w:lineRule="exact"/>
        <w:ind w:left="851" w:firstLine="425"/>
        <w:jc w:val="both"/>
        <w:rPr>
          <w:rFonts w:ascii="Times New Roman" w:hAnsi="Times New Roman"/>
          <w:i/>
          <w:iCs/>
          <w:sz w:val="24"/>
          <w:szCs w:val="24"/>
        </w:rPr>
      </w:pPr>
      <w:r w:rsidRPr="001422FC">
        <w:rPr>
          <w:rFonts w:ascii="Times New Roman" w:hAnsi="Times New Roman"/>
          <w:i/>
          <w:iCs/>
          <w:sz w:val="24"/>
          <w:szCs w:val="24"/>
        </w:rPr>
        <w:t xml:space="preserve">Правилникът е </w:t>
      </w:r>
      <w:r w:rsidRPr="001422FC">
        <w:rPr>
          <w:rFonts w:ascii="Times New Roman" w:hAnsi="Times New Roman"/>
          <w:sz w:val="24"/>
          <w:szCs w:val="24"/>
        </w:rPr>
        <w:t xml:space="preserve"> </w:t>
      </w:r>
      <w:r w:rsidRPr="001422FC">
        <w:rPr>
          <w:rFonts w:ascii="Times New Roman" w:hAnsi="Times New Roman"/>
          <w:i/>
          <w:iCs/>
          <w:sz w:val="24"/>
          <w:szCs w:val="24"/>
        </w:rPr>
        <w:t>приет</w:t>
      </w:r>
      <w:r w:rsidRPr="001422FC">
        <w:rPr>
          <w:rFonts w:ascii="Times New Roman" w:hAnsi="Times New Roman"/>
          <w:sz w:val="24"/>
          <w:szCs w:val="24"/>
        </w:rPr>
        <w:t xml:space="preserve"> </w:t>
      </w:r>
      <w:r w:rsidRPr="001422FC">
        <w:rPr>
          <w:rFonts w:ascii="Times New Roman" w:hAnsi="Times New Roman"/>
          <w:i/>
          <w:iCs/>
          <w:sz w:val="24"/>
          <w:szCs w:val="24"/>
        </w:rPr>
        <w:t xml:space="preserve">от Педагогическия съвет на проведено заседание на </w:t>
      </w:r>
      <w:r w:rsidR="00177A00" w:rsidRPr="001422FC">
        <w:rPr>
          <w:rFonts w:ascii="Times New Roman" w:hAnsi="Times New Roman"/>
          <w:i/>
          <w:iCs/>
          <w:sz w:val="24"/>
          <w:szCs w:val="24"/>
        </w:rPr>
        <w:t>дата</w:t>
      </w:r>
      <w:r w:rsidR="009F3AAB" w:rsidRPr="001422FC">
        <w:rPr>
          <w:rFonts w:ascii="Times New Roman" w:hAnsi="Times New Roman"/>
          <w:i/>
          <w:iCs/>
          <w:sz w:val="24"/>
          <w:szCs w:val="24"/>
        </w:rPr>
        <w:t xml:space="preserve"> </w:t>
      </w:r>
      <w:r w:rsidR="005B2292" w:rsidRPr="001422FC">
        <w:rPr>
          <w:rFonts w:ascii="Times New Roman" w:hAnsi="Times New Roman"/>
          <w:i/>
          <w:iCs/>
          <w:sz w:val="24"/>
          <w:szCs w:val="24"/>
        </w:rPr>
        <w:t>1</w:t>
      </w:r>
      <w:r w:rsidR="00307B5A" w:rsidRPr="001422FC">
        <w:rPr>
          <w:rFonts w:ascii="Times New Roman" w:hAnsi="Times New Roman"/>
          <w:i/>
          <w:iCs/>
          <w:sz w:val="24"/>
          <w:szCs w:val="24"/>
          <w:lang w:val="en-US"/>
        </w:rPr>
        <w:t>4</w:t>
      </w:r>
      <w:r w:rsidR="00320BB2" w:rsidRPr="001422FC">
        <w:rPr>
          <w:rFonts w:ascii="Times New Roman" w:hAnsi="Times New Roman"/>
          <w:i/>
          <w:iCs/>
          <w:sz w:val="24"/>
          <w:szCs w:val="24"/>
        </w:rPr>
        <w:t>.09.202</w:t>
      </w:r>
      <w:r w:rsidR="00307B5A" w:rsidRPr="001422FC">
        <w:rPr>
          <w:rFonts w:ascii="Times New Roman" w:hAnsi="Times New Roman"/>
          <w:i/>
          <w:iCs/>
          <w:sz w:val="24"/>
          <w:szCs w:val="24"/>
          <w:lang w:val="en-US"/>
        </w:rPr>
        <w:t>1</w:t>
      </w:r>
      <w:r w:rsidR="00320BB2" w:rsidRPr="001422FC">
        <w:rPr>
          <w:rFonts w:ascii="Times New Roman" w:hAnsi="Times New Roman"/>
          <w:i/>
          <w:iCs/>
          <w:sz w:val="24"/>
          <w:szCs w:val="24"/>
        </w:rPr>
        <w:t xml:space="preserve"> </w:t>
      </w:r>
      <w:r w:rsidR="00177A00" w:rsidRPr="001422FC">
        <w:rPr>
          <w:rFonts w:ascii="Times New Roman" w:hAnsi="Times New Roman"/>
          <w:i/>
          <w:iCs/>
          <w:sz w:val="24"/>
          <w:szCs w:val="24"/>
        </w:rPr>
        <w:t xml:space="preserve"> г. </w:t>
      </w:r>
      <w:r w:rsidR="005B2292" w:rsidRPr="001422FC">
        <w:rPr>
          <w:rFonts w:ascii="Times New Roman" w:hAnsi="Times New Roman"/>
          <w:i/>
          <w:iCs/>
          <w:sz w:val="24"/>
          <w:szCs w:val="24"/>
        </w:rPr>
        <w:t>– протокол № 1</w:t>
      </w:r>
      <w:r w:rsidR="00307B5A" w:rsidRPr="001422FC">
        <w:rPr>
          <w:rFonts w:ascii="Times New Roman" w:hAnsi="Times New Roman"/>
          <w:i/>
          <w:iCs/>
          <w:sz w:val="24"/>
          <w:szCs w:val="24"/>
          <w:lang w:val="en-US"/>
        </w:rPr>
        <w:t xml:space="preserve">8 </w:t>
      </w:r>
      <w:r w:rsidRPr="001422FC">
        <w:rPr>
          <w:rFonts w:ascii="Times New Roman" w:hAnsi="Times New Roman"/>
          <w:i/>
          <w:iCs/>
          <w:sz w:val="24"/>
          <w:szCs w:val="24"/>
        </w:rPr>
        <w:t>/съгласно чл. 263, ал. 1, т. 1/ на основание</w:t>
      </w:r>
      <w:r w:rsidRPr="001422FC">
        <w:rPr>
          <w:rFonts w:ascii="Times New Roman" w:hAnsi="Times New Roman"/>
          <w:sz w:val="24"/>
          <w:szCs w:val="24"/>
        </w:rPr>
        <w:t xml:space="preserve"> чл. 28, ал.1, т. 2</w:t>
      </w:r>
      <w:r w:rsidRPr="001422FC">
        <w:rPr>
          <w:rFonts w:ascii="Times New Roman" w:hAnsi="Times New Roman"/>
          <w:sz w:val="24"/>
          <w:szCs w:val="24"/>
          <w:vertAlign w:val="subscript"/>
        </w:rPr>
        <w:t xml:space="preserve"> </w:t>
      </w:r>
      <w:r w:rsidRPr="001422FC">
        <w:rPr>
          <w:rFonts w:ascii="Times New Roman" w:hAnsi="Times New Roman"/>
          <w:i/>
          <w:iCs/>
          <w:sz w:val="24"/>
          <w:szCs w:val="24"/>
        </w:rPr>
        <w:t>от</w:t>
      </w:r>
    </w:p>
    <w:p w14:paraId="5704A03F" w14:textId="77777777" w:rsidR="00C91BC3" w:rsidRPr="001422FC" w:rsidRDefault="00C91BC3" w:rsidP="00FE4701">
      <w:pPr>
        <w:widowControl w:val="0"/>
        <w:autoSpaceDE w:val="0"/>
        <w:autoSpaceDN w:val="0"/>
        <w:adjustRightInd w:val="0"/>
        <w:spacing w:after="0" w:line="273" w:lineRule="exact"/>
        <w:ind w:left="851" w:firstLine="425"/>
        <w:jc w:val="both"/>
        <w:rPr>
          <w:rFonts w:ascii="Times New Roman" w:hAnsi="Times New Roman"/>
          <w:sz w:val="24"/>
          <w:szCs w:val="24"/>
        </w:rPr>
      </w:pPr>
      <w:r w:rsidRPr="001422FC">
        <w:rPr>
          <w:rFonts w:ascii="Times New Roman" w:hAnsi="Times New Roman"/>
          <w:i/>
          <w:iCs/>
          <w:sz w:val="24"/>
          <w:szCs w:val="24"/>
        </w:rPr>
        <w:t>Закона за предучилищното и училищното образование</w:t>
      </w:r>
      <w:r w:rsidRPr="001422FC">
        <w:rPr>
          <w:rFonts w:ascii="Times New Roman" w:hAnsi="Times New Roman"/>
          <w:i/>
          <w:iCs/>
          <w:sz w:val="24"/>
          <w:szCs w:val="24"/>
          <w:vertAlign w:val="subscript"/>
        </w:rPr>
        <w:t>/</w:t>
      </w:r>
    </w:p>
    <w:p w14:paraId="678481A7" w14:textId="77777777" w:rsidR="00F45FF1" w:rsidRDefault="00C91BC3" w:rsidP="00491C75">
      <w:pPr>
        <w:widowControl w:val="0"/>
        <w:autoSpaceDE w:val="0"/>
        <w:autoSpaceDN w:val="0"/>
        <w:adjustRightInd w:val="0"/>
        <w:spacing w:after="0" w:line="218" w:lineRule="exact"/>
        <w:jc w:val="both"/>
        <w:rPr>
          <w:rFonts w:ascii="Times New Roman" w:hAnsi="Times New Roman"/>
          <w:b/>
          <w:sz w:val="36"/>
          <w:szCs w:val="36"/>
        </w:rPr>
      </w:pPr>
      <w:r w:rsidRPr="001422FC">
        <w:rPr>
          <w:rFonts w:ascii="Times New Roman" w:hAnsi="Times New Roman"/>
          <w:sz w:val="24"/>
          <w:szCs w:val="24"/>
        </w:rPr>
        <w:br w:type="column"/>
      </w:r>
    </w:p>
    <w:p w14:paraId="616ECBAB" w14:textId="77777777" w:rsidR="00C91BC3" w:rsidRDefault="00C91BC3" w:rsidP="00491C75">
      <w:pPr>
        <w:widowControl w:val="0"/>
        <w:autoSpaceDE w:val="0"/>
        <w:autoSpaceDN w:val="0"/>
        <w:adjustRightInd w:val="0"/>
        <w:spacing w:after="0" w:line="355" w:lineRule="exact"/>
        <w:jc w:val="center"/>
        <w:rPr>
          <w:rFonts w:ascii="Times New Roman" w:hAnsi="Times New Roman"/>
          <w:b/>
          <w:sz w:val="36"/>
          <w:szCs w:val="36"/>
        </w:rPr>
      </w:pPr>
      <w:r w:rsidRPr="00F45FF1">
        <w:rPr>
          <w:rFonts w:ascii="Times New Roman" w:hAnsi="Times New Roman"/>
          <w:b/>
          <w:sz w:val="36"/>
          <w:szCs w:val="36"/>
        </w:rPr>
        <w:t>СЪДЪРЖАНИЕ</w:t>
      </w:r>
    </w:p>
    <w:p w14:paraId="72883D74" w14:textId="77777777" w:rsidR="00B26C42" w:rsidRPr="00F45FF1" w:rsidRDefault="00B26C42" w:rsidP="00FE4701">
      <w:pPr>
        <w:widowControl w:val="0"/>
        <w:autoSpaceDE w:val="0"/>
        <w:autoSpaceDN w:val="0"/>
        <w:adjustRightInd w:val="0"/>
        <w:spacing w:after="0" w:line="355" w:lineRule="exact"/>
        <w:jc w:val="both"/>
        <w:rPr>
          <w:rFonts w:ascii="Times New Roman" w:hAnsi="Times New Roman"/>
          <w:b/>
          <w:sz w:val="36"/>
          <w:szCs w:val="36"/>
        </w:rPr>
      </w:pPr>
    </w:p>
    <w:p w14:paraId="6FAA7F47" w14:textId="77777777" w:rsidR="00F45FF1" w:rsidRDefault="00F45FF1" w:rsidP="00FE4701">
      <w:pPr>
        <w:jc w:val="both"/>
        <w:rPr>
          <w:rFonts w:ascii="Times New Roman" w:hAnsi="Times New Roman"/>
          <w:sz w:val="20"/>
          <w:szCs w:val="20"/>
        </w:rPr>
      </w:pPr>
    </w:p>
    <w:p w14:paraId="7AE1B59C" w14:textId="77777777" w:rsidR="00F45FF1" w:rsidRPr="00F45FF1" w:rsidRDefault="00F45FF1" w:rsidP="00FE4701">
      <w:pPr>
        <w:jc w:val="both"/>
        <w:rPr>
          <w:rFonts w:ascii="Times New Roman" w:hAnsi="Times New Roman"/>
          <w:b/>
          <w:sz w:val="28"/>
          <w:szCs w:val="28"/>
        </w:rPr>
      </w:pPr>
      <w:r>
        <w:rPr>
          <w:rFonts w:ascii="Times New Roman" w:hAnsi="Times New Roman"/>
          <w:b/>
          <w:sz w:val="28"/>
          <w:szCs w:val="28"/>
        </w:rPr>
        <w:t xml:space="preserve">           </w:t>
      </w:r>
      <w:r w:rsidRPr="00F45FF1">
        <w:rPr>
          <w:rFonts w:ascii="Times New Roman" w:hAnsi="Times New Roman"/>
          <w:b/>
          <w:sz w:val="28"/>
          <w:szCs w:val="28"/>
        </w:rPr>
        <w:t>ЧАСТ ПЪРВА  - ОБЩ  ПОЛОЖЕНИЯ</w:t>
      </w:r>
    </w:p>
    <w:p w14:paraId="40011463" w14:textId="77777777" w:rsidR="00F45FF1" w:rsidRDefault="00F45FF1" w:rsidP="00FE4701">
      <w:pPr>
        <w:widowControl w:val="0"/>
        <w:autoSpaceDE w:val="0"/>
        <w:autoSpaceDN w:val="0"/>
        <w:adjustRightInd w:val="0"/>
        <w:spacing w:after="0" w:line="240" w:lineRule="auto"/>
        <w:jc w:val="both"/>
        <w:rPr>
          <w:rFonts w:ascii="Times New Roman" w:hAnsi="Times New Roman"/>
          <w:sz w:val="20"/>
          <w:szCs w:val="20"/>
        </w:rPr>
      </w:pPr>
    </w:p>
    <w:p w14:paraId="0477F768" w14:textId="77777777" w:rsidR="00F45FF1" w:rsidRPr="00F45FF1" w:rsidRDefault="00F45FF1"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Глава първа – Устройство и статут</w:t>
      </w:r>
    </w:p>
    <w:p w14:paraId="095AF14E"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0E7EA5F"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втора - Структура, състав и управление на училището</w:t>
      </w:r>
    </w:p>
    <w:p w14:paraId="5C16F85B"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78429D96"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трета – Области на дейност</w:t>
      </w:r>
    </w:p>
    <w:p w14:paraId="2EA489B1" w14:textId="77777777" w:rsidR="006E26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p>
    <w:p w14:paraId="79430B10" w14:textId="77777777" w:rsidR="00C91BC3" w:rsidRPr="00F45FF1" w:rsidRDefault="006E26C3" w:rsidP="00FE4701">
      <w:pPr>
        <w:widowControl w:val="0"/>
        <w:autoSpaceDE w:val="0"/>
        <w:autoSpaceDN w:val="0"/>
        <w:adjustRightInd w:val="0"/>
        <w:spacing w:after="0" w:line="218" w:lineRule="exact"/>
        <w:ind w:left="765" w:firstLine="511"/>
        <w:jc w:val="both"/>
        <w:rPr>
          <w:rFonts w:ascii="Times New Roman" w:hAnsi="Times New Roman"/>
          <w:sz w:val="24"/>
          <w:szCs w:val="24"/>
        </w:rPr>
      </w:pPr>
      <w:r w:rsidRPr="00F45FF1">
        <w:rPr>
          <w:rFonts w:ascii="Times New Roman" w:hAnsi="Times New Roman"/>
          <w:sz w:val="24"/>
          <w:szCs w:val="24"/>
        </w:rPr>
        <w:t>3.1. Раздел І ОРГАНИ НА УПРАВЛЕНИЕ И КОНТРОЛ</w:t>
      </w:r>
    </w:p>
    <w:p w14:paraId="1C0C54C2" w14:textId="77777777" w:rsidR="006E26C3" w:rsidRPr="00F45FF1" w:rsidRDefault="006E26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201C5857" w14:textId="77777777" w:rsidR="00C91B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3.2. </w:t>
      </w:r>
      <w:r w:rsidR="00C91BC3" w:rsidRPr="00F45FF1">
        <w:rPr>
          <w:rFonts w:ascii="Times New Roman" w:hAnsi="Times New Roman"/>
          <w:sz w:val="24"/>
          <w:szCs w:val="24"/>
        </w:rPr>
        <w:t>Раздел ІІ  ОРГАНИ ЗА СЪУПРАВЛЕНИЕ</w:t>
      </w:r>
    </w:p>
    <w:p w14:paraId="7A75CE7B"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147F2C76" w14:textId="77777777" w:rsidR="00C91B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3.3. </w:t>
      </w:r>
      <w:r w:rsidR="00C91BC3" w:rsidRPr="00F45FF1">
        <w:rPr>
          <w:rFonts w:ascii="Times New Roman" w:hAnsi="Times New Roman"/>
          <w:sz w:val="24"/>
          <w:szCs w:val="24"/>
        </w:rPr>
        <w:t>Раздел ІІІ - ПОМОЩНО-КОНСУЛТАТИВНИ ОРГАНИ</w:t>
      </w:r>
    </w:p>
    <w:p w14:paraId="6DD9745F"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4A52419E" w14:textId="77777777" w:rsidR="00C91BC3" w:rsidRPr="00F45FF1" w:rsidRDefault="00C91BC3"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0C340A" w:rsidRPr="00F45FF1">
        <w:rPr>
          <w:rFonts w:ascii="Times New Roman" w:hAnsi="Times New Roman"/>
          <w:sz w:val="24"/>
          <w:szCs w:val="24"/>
        </w:rPr>
        <w:t>четвърт</w:t>
      </w:r>
      <w:r w:rsidR="0029113C" w:rsidRPr="00F45FF1">
        <w:rPr>
          <w:rFonts w:ascii="Times New Roman" w:hAnsi="Times New Roman"/>
          <w:sz w:val="24"/>
          <w:szCs w:val="24"/>
        </w:rPr>
        <w:t xml:space="preserve">а - </w:t>
      </w:r>
      <w:r w:rsidRPr="00F45FF1">
        <w:rPr>
          <w:rFonts w:ascii="Times New Roman" w:hAnsi="Times New Roman"/>
          <w:sz w:val="24"/>
          <w:szCs w:val="24"/>
        </w:rPr>
        <w:t>УЧАСТНИЦИ В ОБРАЗОВАТЕЛНО – ВЪЗПИТАТЕЛНИЯ ПРОЦЕС</w:t>
      </w:r>
    </w:p>
    <w:p w14:paraId="50AC33D2"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794CEEEE"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1.Раздел  І  УЧЕНИЦИ</w:t>
      </w:r>
    </w:p>
    <w:p w14:paraId="17771307"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4E21C30B"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2.Раздел ІІ ПОДКРЕПА ЗА ЛИЧНОСТНОТО РАЗВИТИЕ НА УЧЕНИЦИТЕ</w:t>
      </w:r>
    </w:p>
    <w:p w14:paraId="00444C20"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572913E8"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3. Раздел ІІІ   САНКЦИИ НА УЧЕНИЦИТЕ</w:t>
      </w:r>
    </w:p>
    <w:p w14:paraId="5DED9288"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7E1B5F2B"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4. Раздел ІV  РОДИТЕЛИ</w:t>
      </w:r>
    </w:p>
    <w:p w14:paraId="7B1EE6CF"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6B898C81" w14:textId="77777777" w:rsidR="00C91BC3" w:rsidRPr="00F45FF1" w:rsidRDefault="00C91BC3" w:rsidP="00FE4701">
      <w:pPr>
        <w:widowControl w:val="0"/>
        <w:autoSpaceDE w:val="0"/>
        <w:autoSpaceDN w:val="0"/>
        <w:adjustRightInd w:val="0"/>
        <w:spacing w:after="0" w:line="259" w:lineRule="exact"/>
        <w:ind w:left="1276"/>
        <w:jc w:val="both"/>
        <w:rPr>
          <w:rFonts w:ascii="Times New Roman" w:hAnsi="Times New Roman"/>
          <w:sz w:val="24"/>
          <w:szCs w:val="24"/>
        </w:rPr>
      </w:pPr>
      <w:r w:rsidRPr="00F45FF1">
        <w:rPr>
          <w:rFonts w:ascii="Times New Roman" w:hAnsi="Times New Roman"/>
          <w:sz w:val="24"/>
          <w:szCs w:val="24"/>
        </w:rPr>
        <w:t>4.5. Раздел V   УЧИТЕЛИ  И ДРУГИ ПЕДАГОГИЧЕСКИ СПЕЦИАЛИСТИ</w:t>
      </w:r>
    </w:p>
    <w:p w14:paraId="16E03411" w14:textId="77777777" w:rsidR="00C91BC3" w:rsidRPr="00F45FF1" w:rsidRDefault="00C91BC3" w:rsidP="00FE4701">
      <w:pPr>
        <w:widowControl w:val="0"/>
        <w:autoSpaceDE w:val="0"/>
        <w:autoSpaceDN w:val="0"/>
        <w:adjustRightInd w:val="0"/>
        <w:spacing w:after="0" w:line="218" w:lineRule="exact"/>
        <w:ind w:left="1276"/>
        <w:jc w:val="both"/>
        <w:rPr>
          <w:rFonts w:ascii="Times New Roman" w:hAnsi="Times New Roman"/>
          <w:sz w:val="24"/>
          <w:szCs w:val="24"/>
        </w:rPr>
      </w:pPr>
    </w:p>
    <w:p w14:paraId="323A25C0" w14:textId="77777777" w:rsidR="00F45FF1" w:rsidRDefault="00C91BC3" w:rsidP="00FE4701">
      <w:pPr>
        <w:widowControl w:val="0"/>
        <w:autoSpaceDE w:val="0"/>
        <w:autoSpaceDN w:val="0"/>
        <w:adjustRightInd w:val="0"/>
        <w:spacing w:after="0" w:line="259" w:lineRule="exact"/>
        <w:ind w:left="1276"/>
        <w:jc w:val="both"/>
        <w:rPr>
          <w:rFonts w:ascii="Times New Roman" w:hAnsi="Times New Roman"/>
          <w:sz w:val="24"/>
          <w:szCs w:val="24"/>
        </w:rPr>
      </w:pPr>
      <w:r w:rsidRPr="00F45FF1">
        <w:rPr>
          <w:rFonts w:ascii="Times New Roman" w:hAnsi="Times New Roman"/>
          <w:sz w:val="24"/>
          <w:szCs w:val="24"/>
        </w:rPr>
        <w:t>4.6. Раздел VІ ПОВИШАВАНЕ КВАЛИФИКАЦИЯТА НА У</w:t>
      </w:r>
      <w:r w:rsidR="00F45FF1">
        <w:rPr>
          <w:rFonts w:ascii="Times New Roman" w:hAnsi="Times New Roman"/>
          <w:sz w:val="24"/>
          <w:szCs w:val="24"/>
        </w:rPr>
        <w:t>ЧИТЕЛИТЕ,</w:t>
      </w:r>
    </w:p>
    <w:p w14:paraId="7BC70BB7" w14:textId="77777777" w:rsidR="00F45FF1" w:rsidRDefault="00F45FF1" w:rsidP="00FE4701">
      <w:pPr>
        <w:widowControl w:val="0"/>
        <w:autoSpaceDE w:val="0"/>
        <w:autoSpaceDN w:val="0"/>
        <w:adjustRightInd w:val="0"/>
        <w:spacing w:after="0" w:line="259" w:lineRule="exact"/>
        <w:ind w:left="1276"/>
        <w:jc w:val="both"/>
        <w:rPr>
          <w:rFonts w:ascii="Times New Roman" w:hAnsi="Times New Roman"/>
          <w:sz w:val="24"/>
          <w:szCs w:val="24"/>
        </w:rPr>
      </w:pPr>
    </w:p>
    <w:p w14:paraId="1E196AF0" w14:textId="77777777" w:rsidR="00C91BC3" w:rsidRPr="00F45FF1" w:rsidRDefault="00F45FF1" w:rsidP="00FE4701">
      <w:pPr>
        <w:widowControl w:val="0"/>
        <w:autoSpaceDE w:val="0"/>
        <w:autoSpaceDN w:val="0"/>
        <w:adjustRightInd w:val="0"/>
        <w:spacing w:after="0" w:line="259" w:lineRule="exact"/>
        <w:ind w:left="1276"/>
        <w:jc w:val="both"/>
        <w:rPr>
          <w:rFonts w:ascii="Times New Roman" w:hAnsi="Times New Roman"/>
          <w:sz w:val="24"/>
          <w:szCs w:val="24"/>
        </w:rPr>
      </w:pPr>
      <w:r>
        <w:rPr>
          <w:rFonts w:ascii="Times New Roman" w:hAnsi="Times New Roman"/>
          <w:sz w:val="24"/>
          <w:szCs w:val="24"/>
        </w:rPr>
        <w:t xml:space="preserve"> ДИРЕКТОРИТЕ И ДРУГИТЕ </w:t>
      </w:r>
      <w:r w:rsidR="00C91BC3" w:rsidRPr="00F45FF1">
        <w:rPr>
          <w:rFonts w:ascii="Times New Roman" w:hAnsi="Times New Roman"/>
          <w:sz w:val="24"/>
          <w:szCs w:val="24"/>
        </w:rPr>
        <w:t>ПЕДАГОГИЧЕСКИ СПЕЦИАЛИСТИ</w:t>
      </w:r>
    </w:p>
    <w:p w14:paraId="50282B9D"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01E093E" w14:textId="77777777" w:rsidR="00C91BC3" w:rsidRPr="00F45FF1" w:rsidRDefault="00C91BC3" w:rsidP="00FE4701">
      <w:pPr>
        <w:widowControl w:val="0"/>
        <w:autoSpaceDE w:val="0"/>
        <w:autoSpaceDN w:val="0"/>
        <w:adjustRightInd w:val="0"/>
        <w:spacing w:after="0" w:line="245" w:lineRule="exact"/>
        <w:ind w:left="765" w:firstLine="511"/>
        <w:jc w:val="both"/>
        <w:rPr>
          <w:rFonts w:ascii="Times New Roman" w:hAnsi="Times New Roman"/>
          <w:sz w:val="24"/>
          <w:szCs w:val="24"/>
        </w:rPr>
      </w:pPr>
      <w:r w:rsidRPr="00F45FF1">
        <w:rPr>
          <w:rFonts w:ascii="Times New Roman" w:hAnsi="Times New Roman"/>
          <w:sz w:val="24"/>
          <w:szCs w:val="24"/>
        </w:rPr>
        <w:t>4.7. Раздел VІІ  КАРИЕРНО РАЗВИТИЕ НА ПЕДАГОГИЧЕСКИТЕ СПЕЦИАЛИСТИ</w:t>
      </w:r>
    </w:p>
    <w:p w14:paraId="0B5555E2"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63CC8814"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8. Раздел VІІІ  КЛАСНИ РЪКОВОДИТЕЛИ</w:t>
      </w:r>
    </w:p>
    <w:p w14:paraId="388D6452"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234E7DB3"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9. Раздел ІX  ДЕЖУРНИ УЧИТЕЛИ</w:t>
      </w:r>
    </w:p>
    <w:p w14:paraId="153902B0"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4728D86D"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4.10. Раздел  X ПЕДАГОГИЧЕСКИ СЪВЕТНИК </w:t>
      </w:r>
    </w:p>
    <w:p w14:paraId="0503BA2C" w14:textId="77777777" w:rsidR="00C91BC3" w:rsidRPr="00F45FF1" w:rsidRDefault="00C91BC3" w:rsidP="00FE4701">
      <w:pPr>
        <w:widowControl w:val="0"/>
        <w:autoSpaceDE w:val="0"/>
        <w:autoSpaceDN w:val="0"/>
        <w:adjustRightInd w:val="0"/>
        <w:spacing w:after="0" w:line="218" w:lineRule="exact"/>
        <w:ind w:left="874"/>
        <w:jc w:val="both"/>
        <w:rPr>
          <w:rFonts w:ascii="Times New Roman" w:hAnsi="Times New Roman"/>
          <w:sz w:val="24"/>
          <w:szCs w:val="24"/>
        </w:rPr>
      </w:pPr>
    </w:p>
    <w:p w14:paraId="7B09E506" w14:textId="77777777" w:rsidR="00C91BC3" w:rsidRPr="00F45FF1" w:rsidRDefault="007D2AAF" w:rsidP="00FE4701">
      <w:pPr>
        <w:widowControl w:val="0"/>
        <w:autoSpaceDE w:val="0"/>
        <w:autoSpaceDN w:val="0"/>
        <w:adjustRightInd w:val="0"/>
        <w:spacing w:after="0" w:line="259" w:lineRule="exact"/>
        <w:ind w:left="874"/>
        <w:jc w:val="both"/>
        <w:rPr>
          <w:rFonts w:ascii="Times New Roman" w:hAnsi="Times New Roman"/>
          <w:sz w:val="24"/>
          <w:szCs w:val="24"/>
        </w:rPr>
      </w:pPr>
      <w:r w:rsidRPr="00F45FF1">
        <w:rPr>
          <w:rFonts w:ascii="Times New Roman" w:hAnsi="Times New Roman"/>
          <w:sz w:val="24"/>
          <w:szCs w:val="24"/>
        </w:rPr>
        <w:t>Глава пета -</w:t>
      </w:r>
      <w:r w:rsidR="00C91BC3" w:rsidRPr="00F45FF1">
        <w:rPr>
          <w:rFonts w:ascii="Times New Roman" w:hAnsi="Times New Roman"/>
          <w:sz w:val="24"/>
          <w:szCs w:val="24"/>
        </w:rPr>
        <w:t xml:space="preserve"> НЕПЕДАГОГИЧЕСКИ СПЕЦИАЛИСТИ</w:t>
      </w:r>
    </w:p>
    <w:p w14:paraId="45A41C7A" w14:textId="77777777" w:rsidR="00C91BC3" w:rsidRPr="00F45FF1" w:rsidRDefault="00C91BC3" w:rsidP="00FE4701">
      <w:pPr>
        <w:widowControl w:val="0"/>
        <w:autoSpaceDE w:val="0"/>
        <w:autoSpaceDN w:val="0"/>
        <w:adjustRightInd w:val="0"/>
        <w:spacing w:after="0" w:line="218" w:lineRule="exact"/>
        <w:ind w:left="874"/>
        <w:jc w:val="both"/>
        <w:rPr>
          <w:rFonts w:ascii="Times New Roman" w:hAnsi="Times New Roman"/>
          <w:sz w:val="24"/>
          <w:szCs w:val="24"/>
        </w:rPr>
      </w:pPr>
    </w:p>
    <w:p w14:paraId="43E5538E" w14:textId="77777777" w:rsidR="00C91BC3" w:rsidRPr="00F45FF1" w:rsidRDefault="00C91BC3" w:rsidP="00FE4701">
      <w:pPr>
        <w:widowControl w:val="0"/>
        <w:autoSpaceDE w:val="0"/>
        <w:autoSpaceDN w:val="0"/>
        <w:adjustRightInd w:val="0"/>
        <w:spacing w:after="0" w:line="259" w:lineRule="exact"/>
        <w:ind w:left="874" w:firstLine="402"/>
        <w:jc w:val="both"/>
        <w:rPr>
          <w:rFonts w:ascii="Times New Roman" w:hAnsi="Times New Roman"/>
          <w:sz w:val="24"/>
          <w:szCs w:val="24"/>
        </w:rPr>
      </w:pPr>
      <w:r w:rsidRPr="00F45FF1">
        <w:rPr>
          <w:rFonts w:ascii="Times New Roman" w:hAnsi="Times New Roman"/>
          <w:sz w:val="24"/>
          <w:szCs w:val="24"/>
        </w:rPr>
        <w:t>5.1. Раздел І – АДМИНИСТРАТИВЕН ПЕРСОНАЛ</w:t>
      </w:r>
    </w:p>
    <w:p w14:paraId="4FC34341" w14:textId="77777777" w:rsidR="00C91BC3" w:rsidRPr="00F45FF1" w:rsidRDefault="00C91BC3" w:rsidP="00FE4701">
      <w:pPr>
        <w:widowControl w:val="0"/>
        <w:autoSpaceDE w:val="0"/>
        <w:autoSpaceDN w:val="0"/>
        <w:adjustRightInd w:val="0"/>
        <w:spacing w:after="0" w:line="218" w:lineRule="exact"/>
        <w:ind w:left="874" w:firstLine="402"/>
        <w:jc w:val="both"/>
        <w:rPr>
          <w:rFonts w:ascii="Times New Roman" w:hAnsi="Times New Roman"/>
          <w:sz w:val="24"/>
          <w:szCs w:val="24"/>
        </w:rPr>
      </w:pPr>
    </w:p>
    <w:p w14:paraId="10F7F832" w14:textId="77777777" w:rsidR="00C91BC3" w:rsidRPr="00F45FF1" w:rsidRDefault="00C91BC3" w:rsidP="00FE4701">
      <w:pPr>
        <w:widowControl w:val="0"/>
        <w:autoSpaceDE w:val="0"/>
        <w:autoSpaceDN w:val="0"/>
        <w:adjustRightInd w:val="0"/>
        <w:spacing w:after="0" w:line="245" w:lineRule="exact"/>
        <w:ind w:left="874" w:firstLine="402"/>
        <w:jc w:val="both"/>
        <w:rPr>
          <w:rFonts w:ascii="Times New Roman" w:hAnsi="Times New Roman"/>
          <w:sz w:val="24"/>
          <w:szCs w:val="24"/>
        </w:rPr>
      </w:pPr>
      <w:r w:rsidRPr="00F45FF1">
        <w:rPr>
          <w:rFonts w:ascii="Times New Roman" w:hAnsi="Times New Roman"/>
          <w:sz w:val="24"/>
          <w:szCs w:val="24"/>
        </w:rPr>
        <w:t>5.2. Раздел ІI – ПОМОЩНО-ОБСЛУЖВАЩ ПЕРСОНАЛ</w:t>
      </w:r>
    </w:p>
    <w:p w14:paraId="13F95901" w14:textId="77777777" w:rsidR="00C91BC3" w:rsidRPr="001422FC" w:rsidRDefault="00C91BC3" w:rsidP="00FE4701">
      <w:pPr>
        <w:widowControl w:val="0"/>
        <w:autoSpaceDE w:val="0"/>
        <w:autoSpaceDN w:val="0"/>
        <w:adjustRightInd w:val="0"/>
        <w:spacing w:after="0" w:line="218" w:lineRule="exact"/>
        <w:ind w:left="819"/>
        <w:jc w:val="both"/>
        <w:rPr>
          <w:rFonts w:ascii="Times New Roman" w:hAnsi="Times New Roman"/>
          <w:sz w:val="18"/>
          <w:szCs w:val="18"/>
        </w:rPr>
      </w:pPr>
    </w:p>
    <w:p w14:paraId="5FD82FBD" w14:textId="77777777" w:rsidR="00F45FF1" w:rsidRDefault="00F45FF1" w:rsidP="00FE4701">
      <w:pPr>
        <w:widowControl w:val="0"/>
        <w:autoSpaceDE w:val="0"/>
        <w:autoSpaceDN w:val="0"/>
        <w:adjustRightInd w:val="0"/>
        <w:spacing w:after="0" w:line="259" w:lineRule="exact"/>
        <w:ind w:left="819"/>
        <w:jc w:val="both"/>
        <w:rPr>
          <w:rFonts w:ascii="Times New Roman" w:hAnsi="Times New Roman"/>
          <w:b/>
          <w:sz w:val="28"/>
          <w:szCs w:val="28"/>
        </w:rPr>
      </w:pPr>
    </w:p>
    <w:p w14:paraId="03AC3E3B" w14:textId="77777777" w:rsidR="00C91BC3" w:rsidRDefault="00C91BC3" w:rsidP="00FE4701">
      <w:pPr>
        <w:widowControl w:val="0"/>
        <w:autoSpaceDE w:val="0"/>
        <w:autoSpaceDN w:val="0"/>
        <w:adjustRightInd w:val="0"/>
        <w:spacing w:after="0" w:line="259" w:lineRule="exact"/>
        <w:ind w:left="819"/>
        <w:jc w:val="both"/>
        <w:rPr>
          <w:rFonts w:ascii="Times New Roman" w:hAnsi="Times New Roman"/>
          <w:b/>
          <w:sz w:val="28"/>
          <w:szCs w:val="28"/>
        </w:rPr>
      </w:pPr>
      <w:r w:rsidRPr="00F45FF1">
        <w:rPr>
          <w:rFonts w:ascii="Times New Roman" w:hAnsi="Times New Roman"/>
          <w:b/>
          <w:sz w:val="28"/>
          <w:szCs w:val="28"/>
        </w:rPr>
        <w:t xml:space="preserve">ЧАСТ ВТОРА  </w:t>
      </w:r>
      <w:r w:rsidR="0029113C" w:rsidRPr="00F45FF1">
        <w:rPr>
          <w:rFonts w:ascii="Times New Roman" w:hAnsi="Times New Roman"/>
          <w:b/>
          <w:sz w:val="28"/>
          <w:szCs w:val="28"/>
        </w:rPr>
        <w:t xml:space="preserve">- </w:t>
      </w:r>
      <w:r w:rsidRPr="00F45FF1">
        <w:rPr>
          <w:rFonts w:ascii="Times New Roman" w:hAnsi="Times New Roman"/>
          <w:b/>
          <w:sz w:val="28"/>
          <w:szCs w:val="28"/>
        </w:rPr>
        <w:t>ОРГАНИЗАЦИЯ  НА ДЕЙНОСТИТЕ</w:t>
      </w:r>
    </w:p>
    <w:p w14:paraId="01DC0560" w14:textId="77777777" w:rsidR="00F45FF1" w:rsidRPr="00F45FF1" w:rsidRDefault="00F45FF1" w:rsidP="00FE4701">
      <w:pPr>
        <w:widowControl w:val="0"/>
        <w:autoSpaceDE w:val="0"/>
        <w:autoSpaceDN w:val="0"/>
        <w:adjustRightInd w:val="0"/>
        <w:spacing w:after="0" w:line="259" w:lineRule="exact"/>
        <w:ind w:left="819"/>
        <w:jc w:val="both"/>
        <w:rPr>
          <w:rFonts w:ascii="Times New Roman" w:hAnsi="Times New Roman"/>
          <w:b/>
          <w:sz w:val="28"/>
          <w:szCs w:val="28"/>
        </w:rPr>
      </w:pPr>
    </w:p>
    <w:p w14:paraId="70C6E03B"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189525A8"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І  УЧИЛИЩНО ОБРАЗОВАНИЕ</w:t>
      </w:r>
    </w:p>
    <w:p w14:paraId="2CD26FEE"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201CC565"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C91BC3" w:rsidRPr="00F45FF1">
        <w:rPr>
          <w:rFonts w:ascii="Times New Roman" w:hAnsi="Times New Roman"/>
          <w:sz w:val="24"/>
          <w:szCs w:val="24"/>
        </w:rPr>
        <w:t xml:space="preserve"> ІІ  УЧИЛИЩНА ПОДГОТОВКА</w:t>
      </w:r>
    </w:p>
    <w:p w14:paraId="0ACD758F"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7239577"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lastRenderedPageBreak/>
        <w:t>Глава ІІІ  УЧЕБЕН ПЛАН</w:t>
      </w:r>
    </w:p>
    <w:p w14:paraId="7B29B7A4"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A76FE60"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ІV   УЧЕБНИЦИ И УЧЕБНИ ПОМАГАЛА</w:t>
      </w:r>
    </w:p>
    <w:p w14:paraId="12095CA7"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C3439DA" w14:textId="77777777" w:rsidR="00C91BC3" w:rsidRDefault="00C91BC3"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Г</w:t>
      </w:r>
      <w:r w:rsidR="00F45FF1" w:rsidRPr="00F45FF1">
        <w:rPr>
          <w:rFonts w:ascii="Times New Roman" w:hAnsi="Times New Roman"/>
          <w:sz w:val="24"/>
          <w:szCs w:val="24"/>
        </w:rPr>
        <w:t>лава</w:t>
      </w:r>
      <w:r w:rsidRPr="00F45FF1">
        <w:rPr>
          <w:rFonts w:ascii="Times New Roman" w:hAnsi="Times New Roman"/>
          <w:sz w:val="24"/>
          <w:szCs w:val="24"/>
        </w:rPr>
        <w:t xml:space="preserve"> V ОРГАНИЗАЦИЯ НА ДЕЙНОСТИТЕ В УЧИЛИЩНОТО ОБРАЗОВАНИЕ</w:t>
      </w:r>
    </w:p>
    <w:p w14:paraId="4A9C291A" w14:textId="77777777" w:rsidR="00F45FF1" w:rsidRDefault="00F45FF1" w:rsidP="00FE4701">
      <w:pPr>
        <w:widowControl w:val="0"/>
        <w:autoSpaceDE w:val="0"/>
        <w:autoSpaceDN w:val="0"/>
        <w:adjustRightInd w:val="0"/>
        <w:spacing w:after="0" w:line="245" w:lineRule="exact"/>
        <w:ind w:left="765"/>
        <w:jc w:val="both"/>
        <w:rPr>
          <w:rFonts w:ascii="Times New Roman" w:hAnsi="Times New Roman"/>
          <w:sz w:val="24"/>
          <w:szCs w:val="24"/>
        </w:rPr>
      </w:pPr>
    </w:p>
    <w:p w14:paraId="63E19A2B" w14:textId="77777777" w:rsidR="00F45FF1"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VІ  ФОРМИ НА ОБУЧЕНИЕ</w:t>
      </w:r>
    </w:p>
    <w:p w14:paraId="60E447A6"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09D97F4"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C91BC3" w:rsidRPr="00F45FF1">
        <w:rPr>
          <w:rFonts w:ascii="Times New Roman" w:hAnsi="Times New Roman"/>
          <w:sz w:val="24"/>
          <w:szCs w:val="24"/>
        </w:rPr>
        <w:t xml:space="preserve"> VІІ ОЦЕНЯВАНЕ НА РЕЗУЛТАТИТЕ ОТ УЧЕНЕТО</w:t>
      </w:r>
    </w:p>
    <w:p w14:paraId="28DB2DA7"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7B733A7A"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w:t>
      </w:r>
      <w:r w:rsidR="00C91BC3" w:rsidRPr="00F45FF1">
        <w:rPr>
          <w:rFonts w:ascii="Times New Roman" w:hAnsi="Times New Roman"/>
          <w:sz w:val="24"/>
          <w:szCs w:val="24"/>
        </w:rPr>
        <w:t xml:space="preserve">  VІІІ  ПЛАН-ПРИЕМ</w:t>
      </w:r>
    </w:p>
    <w:p w14:paraId="0E976038" w14:textId="77777777" w:rsidR="00C91BC3" w:rsidRPr="00491C75" w:rsidRDefault="00C91BC3" w:rsidP="00491C75">
      <w:pPr>
        <w:widowControl w:val="0"/>
        <w:autoSpaceDE w:val="0"/>
        <w:autoSpaceDN w:val="0"/>
        <w:adjustRightInd w:val="0"/>
        <w:spacing w:after="0" w:line="218" w:lineRule="exact"/>
        <w:jc w:val="both"/>
        <w:rPr>
          <w:rFonts w:ascii="Times New Roman" w:hAnsi="Times New Roman"/>
          <w:sz w:val="18"/>
          <w:szCs w:val="18"/>
        </w:rPr>
      </w:pPr>
      <w:r w:rsidRPr="00F45FF1">
        <w:rPr>
          <w:rFonts w:ascii="Times New Roman" w:hAnsi="Times New Roman"/>
          <w:sz w:val="24"/>
          <w:szCs w:val="24"/>
        </w:rPr>
        <w:br w:type="column"/>
      </w:r>
      <w:r w:rsidR="00491C75">
        <w:rPr>
          <w:rFonts w:ascii="Times New Roman" w:hAnsi="Times New Roman"/>
          <w:sz w:val="18"/>
          <w:szCs w:val="18"/>
          <w:lang w:val="en-GB"/>
        </w:rPr>
        <w:lastRenderedPageBreak/>
        <w:t xml:space="preserve">                                                                                              </w:t>
      </w:r>
      <w:r w:rsidRPr="004D0318">
        <w:rPr>
          <w:rFonts w:ascii="Times New Roman" w:hAnsi="Times New Roman"/>
          <w:b/>
          <w:bCs/>
          <w:sz w:val="28"/>
          <w:szCs w:val="28"/>
        </w:rPr>
        <w:t>ЧАСТ</w:t>
      </w:r>
      <w:r w:rsidRPr="004D0318">
        <w:rPr>
          <w:rFonts w:ascii="Times New Roman" w:hAnsi="Times New Roman"/>
          <w:sz w:val="28"/>
          <w:szCs w:val="28"/>
        </w:rPr>
        <w:t xml:space="preserve">  </w:t>
      </w:r>
      <w:r w:rsidRPr="004D0318">
        <w:rPr>
          <w:rFonts w:ascii="Times New Roman" w:hAnsi="Times New Roman"/>
          <w:b/>
          <w:bCs/>
          <w:sz w:val="28"/>
          <w:szCs w:val="28"/>
        </w:rPr>
        <w:t xml:space="preserve">I </w:t>
      </w:r>
    </w:p>
    <w:p w14:paraId="60530E99" w14:textId="77777777" w:rsidR="00C91BC3" w:rsidRPr="004D0318" w:rsidRDefault="00C91BC3" w:rsidP="00FE4701">
      <w:pPr>
        <w:widowControl w:val="0"/>
        <w:autoSpaceDE w:val="0"/>
        <w:autoSpaceDN w:val="0"/>
        <w:adjustRightInd w:val="0"/>
        <w:spacing w:after="0" w:line="218" w:lineRule="exact"/>
        <w:ind w:left="3894"/>
        <w:jc w:val="both"/>
        <w:rPr>
          <w:rFonts w:ascii="Times New Roman" w:hAnsi="Times New Roman"/>
          <w:sz w:val="28"/>
          <w:szCs w:val="28"/>
        </w:rPr>
      </w:pPr>
    </w:p>
    <w:p w14:paraId="6D63DDA5" w14:textId="77777777" w:rsidR="00C91BC3" w:rsidRPr="004D0318" w:rsidRDefault="00491C75" w:rsidP="00491C75">
      <w:pPr>
        <w:widowControl w:val="0"/>
        <w:autoSpaceDE w:val="0"/>
        <w:autoSpaceDN w:val="0"/>
        <w:adjustRightInd w:val="0"/>
        <w:spacing w:after="0" w:line="355" w:lineRule="exact"/>
        <w:jc w:val="both"/>
        <w:rPr>
          <w:rFonts w:ascii="Times New Roman" w:hAnsi="Times New Roman"/>
          <w:sz w:val="28"/>
          <w:szCs w:val="28"/>
        </w:rPr>
      </w:pPr>
      <w:r>
        <w:rPr>
          <w:rFonts w:ascii="Times New Roman" w:hAnsi="Times New Roman"/>
          <w:b/>
          <w:bCs/>
          <w:sz w:val="28"/>
          <w:szCs w:val="28"/>
          <w:lang w:val="en-GB"/>
        </w:rPr>
        <w:t xml:space="preserve">                                               </w:t>
      </w:r>
      <w:r w:rsidR="00C91BC3" w:rsidRPr="004D0318">
        <w:rPr>
          <w:rFonts w:ascii="Times New Roman" w:hAnsi="Times New Roman"/>
          <w:b/>
          <w:bCs/>
          <w:sz w:val="28"/>
          <w:szCs w:val="28"/>
        </w:rPr>
        <w:t>ОБЩИ ПОЛОЖЕНИЯ</w:t>
      </w:r>
    </w:p>
    <w:p w14:paraId="2B3AE985" w14:textId="77777777" w:rsidR="00C91BC3" w:rsidRPr="001422FC" w:rsidRDefault="00C91BC3" w:rsidP="00FE4701">
      <w:pPr>
        <w:widowControl w:val="0"/>
        <w:autoSpaceDE w:val="0"/>
        <w:autoSpaceDN w:val="0"/>
        <w:adjustRightInd w:val="0"/>
        <w:spacing w:after="0" w:line="218" w:lineRule="exact"/>
        <w:ind w:left="3566"/>
        <w:jc w:val="both"/>
        <w:rPr>
          <w:rFonts w:ascii="Times New Roman" w:hAnsi="Times New Roman"/>
          <w:sz w:val="18"/>
          <w:szCs w:val="18"/>
        </w:rPr>
      </w:pPr>
    </w:p>
    <w:p w14:paraId="0E1D606C" w14:textId="77777777" w:rsidR="00C91BC3" w:rsidRPr="001422FC" w:rsidRDefault="00491C75" w:rsidP="00491C75">
      <w:pPr>
        <w:widowControl w:val="0"/>
        <w:autoSpaceDE w:val="0"/>
        <w:autoSpaceDN w:val="0"/>
        <w:adjustRightInd w:val="0"/>
        <w:spacing w:after="0" w:line="327" w:lineRule="exact"/>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Глава първа  </w:t>
      </w:r>
      <w:r w:rsidR="007D754D" w:rsidRPr="001422FC">
        <w:rPr>
          <w:rFonts w:ascii="Times New Roman" w:hAnsi="Times New Roman"/>
          <w:b/>
          <w:bCs/>
          <w:sz w:val="24"/>
          <w:szCs w:val="24"/>
        </w:rPr>
        <w:t xml:space="preserve">- </w:t>
      </w:r>
      <w:r w:rsidR="00B26C42">
        <w:rPr>
          <w:rFonts w:ascii="Times New Roman" w:hAnsi="Times New Roman"/>
          <w:b/>
          <w:bCs/>
          <w:sz w:val="24"/>
          <w:szCs w:val="24"/>
        </w:rPr>
        <w:t>Уст</w:t>
      </w:r>
      <w:r w:rsidR="00C91BC3" w:rsidRPr="001422FC">
        <w:rPr>
          <w:rFonts w:ascii="Times New Roman" w:hAnsi="Times New Roman"/>
          <w:b/>
          <w:bCs/>
          <w:sz w:val="24"/>
          <w:szCs w:val="24"/>
        </w:rPr>
        <w:t>ройство и статут</w:t>
      </w:r>
    </w:p>
    <w:p w14:paraId="1808BF3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9B77D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525AE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767FA1" w14:textId="77777777" w:rsidR="00C91BC3" w:rsidRPr="001422FC" w:rsidRDefault="00C91BC3" w:rsidP="00491C75">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1</w:t>
      </w:r>
      <w:r w:rsidR="004453C5" w:rsidRPr="001422FC">
        <w:rPr>
          <w:rFonts w:ascii="Times New Roman" w:hAnsi="Times New Roman"/>
          <w:b/>
          <w:sz w:val="24"/>
          <w:szCs w:val="24"/>
        </w:rPr>
        <w:t>.</w:t>
      </w:r>
      <w:r w:rsidRPr="001422FC">
        <w:rPr>
          <w:rFonts w:ascii="Times New Roman" w:hAnsi="Times New Roman"/>
          <w:sz w:val="24"/>
          <w:szCs w:val="24"/>
        </w:rPr>
        <w:t xml:space="preserve">  (1)  Този  правилник  урежда  устройството,  функциите,  организацията, </w:t>
      </w:r>
    </w:p>
    <w:p w14:paraId="500AF4F1"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то</w:t>
      </w:r>
      <w:r w:rsidR="007D754D" w:rsidRPr="001422FC">
        <w:rPr>
          <w:rFonts w:ascii="Times New Roman" w:hAnsi="Times New Roman"/>
          <w:sz w:val="24"/>
          <w:szCs w:val="24"/>
        </w:rPr>
        <w:t xml:space="preserve">  и  финансирането  на  С</w:t>
      </w:r>
      <w:r w:rsidRPr="001422FC">
        <w:rPr>
          <w:rFonts w:ascii="Times New Roman" w:hAnsi="Times New Roman"/>
          <w:sz w:val="24"/>
          <w:szCs w:val="24"/>
        </w:rPr>
        <w:t>редно  училище  „</w:t>
      </w:r>
      <w:r w:rsidR="007D754D" w:rsidRPr="001422FC">
        <w:rPr>
          <w:rFonts w:ascii="Times New Roman" w:hAnsi="Times New Roman"/>
          <w:sz w:val="24"/>
          <w:szCs w:val="24"/>
        </w:rPr>
        <w:t>Иван Вазов</w:t>
      </w:r>
      <w:r w:rsidRPr="001422FC">
        <w:rPr>
          <w:rFonts w:ascii="Times New Roman" w:hAnsi="Times New Roman"/>
          <w:sz w:val="24"/>
          <w:szCs w:val="24"/>
        </w:rPr>
        <w:t>“  –</w:t>
      </w:r>
    </w:p>
    <w:p w14:paraId="4F6396E5" w14:textId="77777777" w:rsidR="00C91BC3" w:rsidRPr="001422FC" w:rsidRDefault="007D754D"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ургас</w:t>
      </w:r>
      <w:r w:rsidR="00C91BC3" w:rsidRPr="001422FC">
        <w:rPr>
          <w:rFonts w:ascii="Times New Roman" w:hAnsi="Times New Roman"/>
          <w:sz w:val="24"/>
          <w:szCs w:val="24"/>
        </w:rPr>
        <w:t>,   свързани  с  осигуряване  на  правото   на  предучилищно   и  училищно</w:t>
      </w:r>
    </w:p>
    <w:p w14:paraId="3AA0A4C3" w14:textId="77777777" w:rsidR="00C91BC3" w:rsidRPr="001422FC" w:rsidRDefault="00C91BC3" w:rsidP="00491C75">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3FDD90F3"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320E9863"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Правилникът  се  прилага  за  цялата  училищна  общност  -  участниците  в </w:t>
      </w:r>
    </w:p>
    <w:p w14:paraId="74F8ED32"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ия  процес -  учениците,  учителите,  директорите и другите педагогически</w:t>
      </w:r>
    </w:p>
    <w:p w14:paraId="0CB09233"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родителите, както и непедагогическите специалисти.</w:t>
      </w:r>
    </w:p>
    <w:p w14:paraId="6CE56BE4"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386900F7"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2.</w:t>
      </w:r>
      <w:r w:rsidRPr="001422FC">
        <w:rPr>
          <w:rFonts w:ascii="Times New Roman" w:hAnsi="Times New Roman"/>
          <w:sz w:val="24"/>
          <w:szCs w:val="24"/>
        </w:rPr>
        <w:t xml:space="preserve">  Цел  на настоящия правилник е да приведе в  съотвествие със Закона за</w:t>
      </w:r>
    </w:p>
    <w:p w14:paraId="2F56D661" w14:textId="77777777" w:rsidR="00C91BC3" w:rsidRPr="001422FC" w:rsidRDefault="00C91BC3" w:rsidP="00491C75">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  образование  и  държавните  образователни  стандарти</w:t>
      </w:r>
    </w:p>
    <w:p w14:paraId="316B0821"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авилника за дейността на Средно училище „</w:t>
      </w:r>
      <w:r w:rsidR="007D754D" w:rsidRPr="001422FC">
        <w:rPr>
          <w:rFonts w:ascii="Times New Roman" w:hAnsi="Times New Roman"/>
          <w:sz w:val="24"/>
          <w:szCs w:val="24"/>
        </w:rPr>
        <w:t>Иван Вазов</w:t>
      </w:r>
      <w:r w:rsidRPr="001422FC">
        <w:rPr>
          <w:rFonts w:ascii="Times New Roman" w:hAnsi="Times New Roman"/>
          <w:sz w:val="24"/>
          <w:szCs w:val="24"/>
        </w:rPr>
        <w:t>“ – Б</w:t>
      </w:r>
      <w:r w:rsidR="007D754D" w:rsidRPr="001422FC">
        <w:rPr>
          <w:rFonts w:ascii="Times New Roman" w:hAnsi="Times New Roman"/>
          <w:sz w:val="24"/>
          <w:szCs w:val="24"/>
        </w:rPr>
        <w:t>ургас</w:t>
      </w:r>
      <w:r w:rsidRPr="001422FC">
        <w:rPr>
          <w:rFonts w:ascii="Times New Roman" w:hAnsi="Times New Roman"/>
          <w:sz w:val="24"/>
          <w:szCs w:val="24"/>
        </w:rPr>
        <w:t>.</w:t>
      </w:r>
    </w:p>
    <w:p w14:paraId="72239900"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AB18BFC"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  3.</w:t>
      </w:r>
      <w:r w:rsidR="005D7A8C" w:rsidRPr="001422FC">
        <w:rPr>
          <w:rFonts w:ascii="Times New Roman" w:hAnsi="Times New Roman"/>
          <w:sz w:val="24"/>
          <w:szCs w:val="24"/>
        </w:rPr>
        <w:t xml:space="preserve"> (1)</w:t>
      </w:r>
      <w:r w:rsidRPr="001422FC">
        <w:rPr>
          <w:rFonts w:ascii="Times New Roman" w:hAnsi="Times New Roman"/>
          <w:sz w:val="24"/>
          <w:szCs w:val="24"/>
        </w:rPr>
        <w:t>СУ  „</w:t>
      </w:r>
      <w:r w:rsidR="007D754D" w:rsidRPr="001422FC">
        <w:rPr>
          <w:rFonts w:ascii="Times New Roman" w:hAnsi="Times New Roman"/>
          <w:sz w:val="24"/>
          <w:szCs w:val="24"/>
        </w:rPr>
        <w:t>Ив. Вазов</w:t>
      </w:r>
      <w:r w:rsidRPr="001422FC">
        <w:rPr>
          <w:rFonts w:ascii="Times New Roman" w:hAnsi="Times New Roman"/>
          <w:sz w:val="24"/>
          <w:szCs w:val="24"/>
        </w:rPr>
        <w:t xml:space="preserve">“ е юридическо лице по смисъла на чл. </w:t>
      </w:r>
    </w:p>
    <w:p w14:paraId="68542D7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29.   (1)   от   ЗПУО,   на  бюджетна  издръжка  съгласно   ЗДБРБ   и  е  второстепенен</w:t>
      </w:r>
    </w:p>
    <w:p w14:paraId="0061362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зпоредител с бюджетни кредити към община </w:t>
      </w:r>
      <w:r w:rsidR="005D7A8C" w:rsidRPr="001422FC">
        <w:rPr>
          <w:rFonts w:ascii="Times New Roman" w:hAnsi="Times New Roman"/>
          <w:sz w:val="24"/>
          <w:szCs w:val="24"/>
        </w:rPr>
        <w:t>Бургас</w:t>
      </w:r>
      <w:r w:rsidRPr="001422FC">
        <w:rPr>
          <w:rFonts w:ascii="Times New Roman" w:hAnsi="Times New Roman"/>
          <w:sz w:val="24"/>
          <w:szCs w:val="24"/>
        </w:rPr>
        <w:t xml:space="preserve"> </w:t>
      </w:r>
    </w:p>
    <w:p w14:paraId="2C673CA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Седалището и адресът на управление са: гр. Б</w:t>
      </w:r>
      <w:r w:rsidR="007D754D" w:rsidRPr="001422FC">
        <w:rPr>
          <w:rFonts w:ascii="Times New Roman" w:hAnsi="Times New Roman"/>
          <w:sz w:val="24"/>
          <w:szCs w:val="24"/>
        </w:rPr>
        <w:t>ургас</w:t>
      </w:r>
      <w:r w:rsidRPr="001422FC">
        <w:rPr>
          <w:rFonts w:ascii="Times New Roman" w:hAnsi="Times New Roman"/>
          <w:sz w:val="24"/>
          <w:szCs w:val="24"/>
        </w:rPr>
        <w:t>, ул.”</w:t>
      </w:r>
      <w:r w:rsidR="007D754D" w:rsidRPr="001422FC">
        <w:rPr>
          <w:rFonts w:ascii="Times New Roman" w:hAnsi="Times New Roman"/>
          <w:sz w:val="24"/>
          <w:szCs w:val="24"/>
        </w:rPr>
        <w:t>Хр. Ботев</w:t>
      </w:r>
      <w:r w:rsidRPr="001422FC">
        <w:rPr>
          <w:rFonts w:ascii="Times New Roman" w:hAnsi="Times New Roman"/>
          <w:sz w:val="24"/>
          <w:szCs w:val="24"/>
        </w:rPr>
        <w:t xml:space="preserve">” № </w:t>
      </w:r>
      <w:r w:rsidR="007D754D" w:rsidRPr="001422FC">
        <w:rPr>
          <w:rFonts w:ascii="Times New Roman" w:hAnsi="Times New Roman"/>
          <w:sz w:val="24"/>
          <w:szCs w:val="24"/>
        </w:rPr>
        <w:t>42</w:t>
      </w:r>
      <w:r w:rsidRPr="001422FC">
        <w:rPr>
          <w:rFonts w:ascii="Times New Roman" w:hAnsi="Times New Roman"/>
          <w:sz w:val="24"/>
          <w:szCs w:val="24"/>
        </w:rPr>
        <w:t>.</w:t>
      </w:r>
    </w:p>
    <w:p w14:paraId="0F8F8FC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w:t>
      </w:r>
      <w:r w:rsidR="004453C5" w:rsidRPr="001422FC">
        <w:rPr>
          <w:rFonts w:ascii="Times New Roman" w:hAnsi="Times New Roman"/>
          <w:b/>
          <w:sz w:val="24"/>
          <w:szCs w:val="24"/>
        </w:rPr>
        <w:t xml:space="preserve"> </w:t>
      </w:r>
      <w:r w:rsidRPr="001422FC">
        <w:rPr>
          <w:rFonts w:ascii="Times New Roman" w:hAnsi="Times New Roman"/>
          <w:b/>
          <w:sz w:val="24"/>
          <w:szCs w:val="24"/>
        </w:rPr>
        <w:t>4</w:t>
      </w:r>
      <w:r w:rsidRPr="001422FC">
        <w:rPr>
          <w:rFonts w:ascii="Times New Roman" w:hAnsi="Times New Roman"/>
          <w:b/>
          <w:sz w:val="24"/>
          <w:szCs w:val="24"/>
          <w:vertAlign w:val="subscript"/>
        </w:rPr>
        <w:t>.</w:t>
      </w:r>
      <w:r w:rsidR="004453C5" w:rsidRPr="001422FC">
        <w:rPr>
          <w:rFonts w:ascii="Times New Roman" w:hAnsi="Times New Roman"/>
          <w:sz w:val="24"/>
          <w:szCs w:val="24"/>
        </w:rPr>
        <w:t xml:space="preserve"> </w:t>
      </w:r>
      <w:r w:rsidRPr="001422FC">
        <w:rPr>
          <w:rFonts w:ascii="Times New Roman" w:hAnsi="Times New Roman"/>
          <w:sz w:val="24"/>
          <w:szCs w:val="24"/>
        </w:rPr>
        <w:t>Наименованието на училището   включва име и означение на вида му /</w:t>
      </w:r>
      <w:r w:rsidRPr="001422FC">
        <w:rPr>
          <w:rFonts w:ascii="Times New Roman" w:hAnsi="Times New Roman"/>
          <w:i/>
          <w:iCs/>
          <w:sz w:val="24"/>
          <w:szCs w:val="24"/>
        </w:rPr>
        <w:t xml:space="preserve">по </w:t>
      </w:r>
    </w:p>
    <w:p w14:paraId="118B2F0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i/>
          <w:iCs/>
          <w:sz w:val="24"/>
          <w:szCs w:val="24"/>
        </w:rPr>
        <w:t>чл. 38,</w:t>
      </w:r>
      <w:r w:rsidRPr="001422FC">
        <w:rPr>
          <w:rFonts w:ascii="Times New Roman" w:hAnsi="Times New Roman"/>
          <w:sz w:val="24"/>
          <w:szCs w:val="24"/>
        </w:rPr>
        <w:t xml:space="preserve"> </w:t>
      </w:r>
      <w:r w:rsidRPr="001422FC">
        <w:rPr>
          <w:rFonts w:ascii="Times New Roman" w:hAnsi="Times New Roman"/>
          <w:i/>
          <w:iCs/>
          <w:sz w:val="24"/>
          <w:szCs w:val="24"/>
        </w:rPr>
        <w:t>ал.</w:t>
      </w:r>
      <w:r w:rsidRPr="001422FC">
        <w:rPr>
          <w:rFonts w:ascii="Times New Roman" w:hAnsi="Times New Roman"/>
          <w:sz w:val="24"/>
          <w:szCs w:val="24"/>
        </w:rPr>
        <w:t xml:space="preserve"> </w:t>
      </w:r>
      <w:r w:rsidRPr="001422FC">
        <w:rPr>
          <w:rFonts w:ascii="Times New Roman" w:hAnsi="Times New Roman"/>
          <w:i/>
          <w:iCs/>
          <w:sz w:val="24"/>
          <w:szCs w:val="24"/>
        </w:rPr>
        <w:t>1, чл. 42,</w:t>
      </w:r>
      <w:r w:rsidRPr="001422FC">
        <w:rPr>
          <w:rFonts w:ascii="Times New Roman" w:hAnsi="Times New Roman"/>
          <w:sz w:val="24"/>
          <w:szCs w:val="24"/>
        </w:rPr>
        <w:t xml:space="preserve"> </w:t>
      </w:r>
      <w:r w:rsidRPr="001422FC">
        <w:rPr>
          <w:rFonts w:ascii="Times New Roman" w:hAnsi="Times New Roman"/>
          <w:i/>
          <w:iCs/>
          <w:sz w:val="24"/>
          <w:szCs w:val="24"/>
        </w:rPr>
        <w:t xml:space="preserve">ал.2./, </w:t>
      </w:r>
      <w:r w:rsidRPr="001422FC">
        <w:rPr>
          <w:rFonts w:ascii="Times New Roman" w:hAnsi="Times New Roman"/>
          <w:sz w:val="24"/>
          <w:szCs w:val="24"/>
        </w:rPr>
        <w:t>както и оз</w:t>
      </w:r>
      <w:r w:rsidR="007D754D" w:rsidRPr="001422FC">
        <w:rPr>
          <w:rFonts w:ascii="Times New Roman" w:hAnsi="Times New Roman"/>
          <w:sz w:val="24"/>
          <w:szCs w:val="24"/>
        </w:rPr>
        <w:t>начение за основните профили</w:t>
      </w:r>
      <w:r w:rsidRPr="001422FC">
        <w:rPr>
          <w:rFonts w:ascii="Times New Roman" w:hAnsi="Times New Roman"/>
          <w:sz w:val="24"/>
          <w:szCs w:val="24"/>
        </w:rPr>
        <w:t>, по които то</w:t>
      </w:r>
    </w:p>
    <w:p w14:paraId="23986E7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овежда обучение.</w:t>
      </w:r>
    </w:p>
    <w:p w14:paraId="29D3CC2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4B37ED" w14:textId="77777777" w:rsidR="00C91BC3" w:rsidRPr="001422FC" w:rsidRDefault="007D754D"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5.</w:t>
      </w:r>
      <w:r w:rsidRPr="001422FC">
        <w:rPr>
          <w:rFonts w:ascii="Times New Roman" w:hAnsi="Times New Roman"/>
          <w:sz w:val="24"/>
          <w:szCs w:val="24"/>
        </w:rPr>
        <w:t xml:space="preserve">  (1)  </w:t>
      </w:r>
      <w:r w:rsidR="00C91BC3" w:rsidRPr="001422FC">
        <w:rPr>
          <w:rFonts w:ascii="Times New Roman" w:hAnsi="Times New Roman"/>
          <w:sz w:val="24"/>
          <w:szCs w:val="24"/>
        </w:rPr>
        <w:t>СУ  „</w:t>
      </w:r>
      <w:r w:rsidRPr="001422FC">
        <w:rPr>
          <w:rFonts w:ascii="Times New Roman" w:hAnsi="Times New Roman"/>
          <w:sz w:val="24"/>
          <w:szCs w:val="24"/>
        </w:rPr>
        <w:t>Иван Вазов</w:t>
      </w:r>
      <w:r w:rsidR="00C91BC3" w:rsidRPr="001422FC">
        <w:rPr>
          <w:rFonts w:ascii="Times New Roman" w:hAnsi="Times New Roman"/>
          <w:sz w:val="24"/>
          <w:szCs w:val="24"/>
        </w:rPr>
        <w:t>“   има  обикновен  собствен  печат  и</w:t>
      </w:r>
    </w:p>
    <w:p w14:paraId="09AD577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чат с изображение на държавния герб</w:t>
      </w:r>
      <w:r w:rsidRPr="001422FC">
        <w:rPr>
          <w:rFonts w:ascii="Times New Roman" w:hAnsi="Times New Roman"/>
          <w:sz w:val="24"/>
          <w:szCs w:val="24"/>
          <w:vertAlign w:val="subscript"/>
        </w:rPr>
        <w:t>.</w:t>
      </w:r>
    </w:p>
    <w:p w14:paraId="5A00437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284B7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Училището има идентификационен код по БУЛСТАТ. </w:t>
      </w:r>
    </w:p>
    <w:p w14:paraId="3FE5343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11A74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 xml:space="preserve">Чл. </w:t>
      </w:r>
      <w:r w:rsidR="00981A2D" w:rsidRPr="001422FC">
        <w:rPr>
          <w:rFonts w:ascii="Times New Roman" w:hAnsi="Times New Roman"/>
          <w:b/>
          <w:sz w:val="24"/>
          <w:szCs w:val="24"/>
        </w:rPr>
        <w:t>6.</w:t>
      </w:r>
      <w:r w:rsidR="00981A2D" w:rsidRPr="001422FC">
        <w:rPr>
          <w:rFonts w:ascii="Times New Roman" w:hAnsi="Times New Roman"/>
          <w:sz w:val="24"/>
          <w:szCs w:val="24"/>
        </w:rPr>
        <w:t xml:space="preserve"> /Чл.  28.  (1) ЗПУО/  </w:t>
      </w:r>
      <w:r w:rsidRPr="001422FC">
        <w:rPr>
          <w:rFonts w:ascii="Times New Roman" w:hAnsi="Times New Roman"/>
          <w:sz w:val="24"/>
          <w:szCs w:val="24"/>
        </w:rPr>
        <w:t>СУ  „</w:t>
      </w:r>
      <w:r w:rsidR="00981A2D" w:rsidRPr="001422FC">
        <w:rPr>
          <w:rFonts w:ascii="Times New Roman" w:hAnsi="Times New Roman"/>
          <w:sz w:val="24"/>
          <w:szCs w:val="24"/>
        </w:rPr>
        <w:t>Иван Вазов</w:t>
      </w:r>
      <w:r w:rsidRPr="001422FC">
        <w:rPr>
          <w:rFonts w:ascii="Times New Roman" w:hAnsi="Times New Roman"/>
          <w:sz w:val="24"/>
          <w:szCs w:val="24"/>
        </w:rPr>
        <w:t>“ осъществява  своята</w:t>
      </w:r>
    </w:p>
    <w:p w14:paraId="5B4A511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  въз  основа  на  принципа  на  автономията  и  в  съответствие  с  нормативните</w:t>
      </w:r>
    </w:p>
    <w:p w14:paraId="4D14B49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актове, като:</w:t>
      </w:r>
    </w:p>
    <w:p w14:paraId="2E6106A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483F6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пределя  свои  политики за  развитието  си в  съответствие  със  законите на</w:t>
      </w:r>
    </w:p>
    <w:p w14:paraId="7DB5485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ата;</w:t>
      </w:r>
    </w:p>
    <w:p w14:paraId="2EA5A1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32423C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урежда устройството и дейността си в правилник в съответствие със ЗПУО и </w:t>
      </w:r>
    </w:p>
    <w:p w14:paraId="3C7D04C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законовите актове по прилагането му;</w:t>
      </w:r>
    </w:p>
    <w:p w14:paraId="232DE3D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28AB83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избира организацията, методите и средствата на обучение за осигуряване на</w:t>
      </w:r>
    </w:p>
    <w:p w14:paraId="0ECA4BF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чествено образование;</w:t>
      </w:r>
    </w:p>
    <w:p w14:paraId="01D1BDE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66EA84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определя   свои   символи   и   ритуали  в   съответствие   с  принципите   на</w:t>
      </w:r>
    </w:p>
    <w:p w14:paraId="3E3A54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ционалната  идентичност  и  култура,  както  и  свое  униформено  облекло  и  други</w:t>
      </w:r>
    </w:p>
    <w:p w14:paraId="5EB97602" w14:textId="77777777" w:rsidR="00B26C42" w:rsidRDefault="00B26C42" w:rsidP="00FE4701">
      <w:pPr>
        <w:widowControl w:val="0"/>
        <w:autoSpaceDE w:val="0"/>
        <w:autoSpaceDN w:val="0"/>
        <w:adjustRightInd w:val="0"/>
        <w:spacing w:after="0" w:line="327" w:lineRule="exact"/>
        <w:ind w:left="765"/>
        <w:jc w:val="both"/>
        <w:rPr>
          <w:rFonts w:ascii="Times New Roman" w:hAnsi="Times New Roman"/>
          <w:sz w:val="24"/>
          <w:szCs w:val="24"/>
        </w:rPr>
      </w:pPr>
    </w:p>
    <w:p w14:paraId="0BF121A4" w14:textId="77777777" w:rsidR="00B26C42"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тличителни знаци;</w:t>
      </w:r>
    </w:p>
    <w:p w14:paraId="3CA44E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5.  участва  в  национални и международни програми  и проекти,  подпомагащи</w:t>
      </w:r>
    </w:p>
    <w:p w14:paraId="0657AD4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и в областта на образованието.</w:t>
      </w:r>
    </w:p>
    <w:p w14:paraId="6CA0291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55CB3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Автономията на училището  включва  и правото  на училището да определя</w:t>
      </w:r>
    </w:p>
    <w:p w14:paraId="116313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илите,  както  и  самостоятелно  да  избира  и  съставя  свои  учебни  планове,  да</w:t>
      </w:r>
    </w:p>
    <w:p w14:paraId="20DD663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пределя   учебната  програма   в   зависимост  от   потребностите  на  учениците,   да</w:t>
      </w:r>
    </w:p>
    <w:p w14:paraId="68A6CC5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   учебните   предмети   и   да   разработва   учебните   програми   в   случаите,</w:t>
      </w:r>
    </w:p>
    <w:p w14:paraId="61FA956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видени в ЗПУО.</w:t>
      </w:r>
    </w:p>
    <w:p w14:paraId="6541674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1924F69A"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7.</w:t>
      </w:r>
      <w:r w:rsidRPr="001422FC">
        <w:rPr>
          <w:rFonts w:ascii="Times New Roman" w:hAnsi="Times New Roman"/>
          <w:sz w:val="24"/>
          <w:szCs w:val="24"/>
        </w:rPr>
        <w:t xml:space="preserve"> (1) Статутът на училището е неспециализирано средно училище с</w:t>
      </w:r>
    </w:p>
    <w:p w14:paraId="3A152E9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невна форма на организация,</w:t>
      </w:r>
    </w:p>
    <w:p w14:paraId="59A82221"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00981A2D" w:rsidRPr="001422FC">
        <w:rPr>
          <w:rFonts w:ascii="Times New Roman" w:hAnsi="Times New Roman"/>
          <w:sz w:val="24"/>
          <w:szCs w:val="24"/>
        </w:rPr>
        <w:t xml:space="preserve"> С</w:t>
      </w:r>
      <w:r w:rsidRPr="001422FC">
        <w:rPr>
          <w:rFonts w:ascii="Times New Roman" w:hAnsi="Times New Roman"/>
          <w:sz w:val="24"/>
          <w:szCs w:val="24"/>
        </w:rPr>
        <w:t xml:space="preserve">редно училище </w:t>
      </w:r>
      <w:r w:rsidR="00981A2D" w:rsidRPr="001422FC">
        <w:rPr>
          <w:rFonts w:ascii="Times New Roman" w:hAnsi="Times New Roman"/>
          <w:sz w:val="24"/>
          <w:szCs w:val="24"/>
        </w:rPr>
        <w:t>„Иван Вазов“ е общинско</w:t>
      </w:r>
      <w:r w:rsidRPr="001422FC">
        <w:rPr>
          <w:rFonts w:ascii="Times New Roman" w:hAnsi="Times New Roman"/>
          <w:sz w:val="24"/>
          <w:szCs w:val="24"/>
        </w:rPr>
        <w:t xml:space="preserve"> училище,  в което се обучават</w:t>
      </w:r>
    </w:p>
    <w:p w14:paraId="2232215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ниците от  населени  места  на  тери</w:t>
      </w:r>
      <w:r w:rsidR="00981A2D" w:rsidRPr="001422FC">
        <w:rPr>
          <w:rFonts w:ascii="Times New Roman" w:hAnsi="Times New Roman"/>
          <w:sz w:val="24"/>
          <w:szCs w:val="24"/>
        </w:rPr>
        <w:t>торията  на  община  Бургас</w:t>
      </w:r>
      <w:r w:rsidRPr="001422FC">
        <w:rPr>
          <w:rFonts w:ascii="Times New Roman" w:hAnsi="Times New Roman"/>
          <w:sz w:val="24"/>
          <w:szCs w:val="24"/>
        </w:rPr>
        <w:t xml:space="preserve">  и  осигурява  за</w:t>
      </w:r>
    </w:p>
    <w:p w14:paraId="78358F7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 от І до VІІ клас включително:</w:t>
      </w:r>
    </w:p>
    <w:p w14:paraId="39CCF2E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целодневна организация на учебния ден;</w:t>
      </w:r>
    </w:p>
    <w:p w14:paraId="068ECCA7"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обедно  хранене,  организирано  в  помещения  в  съответствие  с  държавния</w:t>
      </w:r>
    </w:p>
    <w:p w14:paraId="2F4DE28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физическата  среда  и  информационното  и  библиотечното</w:t>
      </w:r>
    </w:p>
    <w:p w14:paraId="59F765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игуряване на детските градини,  училищата  и центровете  за подкрепа за  личностно</w:t>
      </w:r>
    </w:p>
    <w:p w14:paraId="030840E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азвитие.</w:t>
      </w:r>
    </w:p>
    <w:p w14:paraId="6EAE03C7" w14:textId="77777777" w:rsidR="00C91BC3" w:rsidRPr="001422FC" w:rsidRDefault="00C91BC3" w:rsidP="00FE4701">
      <w:pPr>
        <w:widowControl w:val="0"/>
        <w:autoSpaceDE w:val="0"/>
        <w:autoSpaceDN w:val="0"/>
        <w:adjustRightInd w:val="0"/>
        <w:spacing w:after="0" w:line="218" w:lineRule="exact"/>
        <w:ind w:left="4728"/>
        <w:jc w:val="both"/>
        <w:rPr>
          <w:rFonts w:ascii="Times New Roman" w:hAnsi="Times New Roman"/>
          <w:sz w:val="18"/>
          <w:szCs w:val="18"/>
        </w:rPr>
      </w:pPr>
    </w:p>
    <w:p w14:paraId="24D3D5CB" w14:textId="77777777" w:rsidR="00C91BC3" w:rsidRPr="004D0318" w:rsidRDefault="00C91BC3" w:rsidP="00FE4701">
      <w:pPr>
        <w:widowControl w:val="0"/>
        <w:autoSpaceDE w:val="0"/>
        <w:autoSpaceDN w:val="0"/>
        <w:adjustRightInd w:val="0"/>
        <w:spacing w:after="0" w:line="314" w:lineRule="exact"/>
        <w:ind w:left="4728"/>
        <w:jc w:val="both"/>
        <w:rPr>
          <w:rFonts w:ascii="Times New Roman" w:hAnsi="Times New Roman"/>
          <w:sz w:val="28"/>
          <w:szCs w:val="28"/>
        </w:rPr>
      </w:pPr>
      <w:r w:rsidRPr="004D0318">
        <w:rPr>
          <w:rFonts w:ascii="Times New Roman" w:hAnsi="Times New Roman"/>
          <w:b/>
          <w:bCs/>
          <w:sz w:val="28"/>
          <w:szCs w:val="28"/>
        </w:rPr>
        <w:t>Глава втора</w:t>
      </w:r>
    </w:p>
    <w:p w14:paraId="6DBD97E6" w14:textId="77777777" w:rsidR="00C91BC3" w:rsidRPr="004D0318" w:rsidRDefault="00C91BC3" w:rsidP="00FE4701">
      <w:pPr>
        <w:widowControl w:val="0"/>
        <w:autoSpaceDE w:val="0"/>
        <w:autoSpaceDN w:val="0"/>
        <w:adjustRightInd w:val="0"/>
        <w:spacing w:after="0" w:line="218" w:lineRule="exact"/>
        <w:ind w:left="2350"/>
        <w:jc w:val="both"/>
        <w:rPr>
          <w:rFonts w:ascii="Times New Roman" w:hAnsi="Times New Roman"/>
          <w:sz w:val="28"/>
          <w:szCs w:val="28"/>
        </w:rPr>
      </w:pPr>
    </w:p>
    <w:p w14:paraId="1D793384" w14:textId="77777777" w:rsidR="00C91BC3" w:rsidRPr="004D0318" w:rsidRDefault="00C91BC3" w:rsidP="00FE4701">
      <w:pPr>
        <w:widowControl w:val="0"/>
        <w:autoSpaceDE w:val="0"/>
        <w:autoSpaceDN w:val="0"/>
        <w:adjustRightInd w:val="0"/>
        <w:spacing w:after="0" w:line="450" w:lineRule="exact"/>
        <w:ind w:left="2350"/>
        <w:jc w:val="both"/>
        <w:rPr>
          <w:rFonts w:ascii="Times New Roman" w:hAnsi="Times New Roman"/>
          <w:sz w:val="28"/>
          <w:szCs w:val="28"/>
        </w:rPr>
      </w:pPr>
      <w:r w:rsidRPr="004D0318">
        <w:rPr>
          <w:rFonts w:ascii="Times New Roman" w:hAnsi="Times New Roman"/>
          <w:b/>
          <w:bCs/>
          <w:sz w:val="28"/>
          <w:szCs w:val="28"/>
        </w:rPr>
        <w:t>Структура</w:t>
      </w:r>
      <w:r w:rsidRPr="004D0318">
        <w:rPr>
          <w:rFonts w:ascii="Times New Roman" w:hAnsi="Times New Roman"/>
          <w:b/>
          <w:bCs/>
          <w:sz w:val="28"/>
          <w:szCs w:val="28"/>
          <w:vertAlign w:val="subscript"/>
        </w:rPr>
        <w:t xml:space="preserve">, </w:t>
      </w:r>
      <w:r w:rsidRPr="004D0318">
        <w:rPr>
          <w:rFonts w:ascii="Times New Roman" w:hAnsi="Times New Roman"/>
          <w:b/>
          <w:bCs/>
          <w:sz w:val="28"/>
          <w:szCs w:val="28"/>
        </w:rPr>
        <w:t>състав и управление на училището</w:t>
      </w:r>
    </w:p>
    <w:p w14:paraId="4DBA043A"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4410487"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8</w:t>
      </w:r>
      <w:r w:rsidRPr="001422FC">
        <w:rPr>
          <w:rFonts w:ascii="Times New Roman" w:hAnsi="Times New Roman"/>
          <w:b/>
          <w:bCs/>
          <w:sz w:val="24"/>
          <w:szCs w:val="24"/>
          <w:vertAlign w:val="subscript"/>
        </w:rPr>
        <w:t>.</w:t>
      </w:r>
      <w:r w:rsidR="004453C5"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Общата  организационна  структура  на  училището  включва  органи  за</w:t>
      </w:r>
    </w:p>
    <w:p w14:paraId="7D57989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правление  и  контрол</w:t>
      </w:r>
      <w:r w:rsidRPr="001422FC">
        <w:rPr>
          <w:rFonts w:ascii="Times New Roman" w:hAnsi="Times New Roman"/>
          <w:b/>
          <w:bCs/>
          <w:sz w:val="24"/>
          <w:szCs w:val="24"/>
          <w:vertAlign w:val="subscript"/>
        </w:rPr>
        <w:t xml:space="preserve">, </w:t>
      </w:r>
      <w:r w:rsidRPr="001422FC">
        <w:rPr>
          <w:rFonts w:ascii="Times New Roman" w:hAnsi="Times New Roman"/>
          <w:sz w:val="24"/>
          <w:szCs w:val="24"/>
        </w:rPr>
        <w:t>органи  за  съуправление  и  помощни  консултативни  органи,</w:t>
      </w:r>
    </w:p>
    <w:p w14:paraId="2486BCB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    административен    персонал,    помощно</w:t>
      </w:r>
      <w:r w:rsidRPr="001422FC">
        <w:rPr>
          <w:rFonts w:ascii="Times New Roman" w:hAnsi="Times New Roman"/>
          <w:sz w:val="24"/>
          <w:szCs w:val="24"/>
          <w:vertAlign w:val="subscript"/>
        </w:rPr>
        <w:t>-</w:t>
      </w:r>
      <w:r w:rsidRPr="001422FC">
        <w:rPr>
          <w:rFonts w:ascii="Times New Roman" w:hAnsi="Times New Roman"/>
          <w:sz w:val="24"/>
          <w:szCs w:val="24"/>
        </w:rPr>
        <w:t xml:space="preserve">обслужващ </w:t>
      </w:r>
    </w:p>
    <w:p w14:paraId="60019D4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рсонал.</w:t>
      </w:r>
    </w:p>
    <w:p w14:paraId="38FC8C5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BA162CA"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ргани за управление и контрол</w:t>
      </w:r>
    </w:p>
    <w:p w14:paraId="0957B02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Директор</w:t>
      </w:r>
    </w:p>
    <w:p w14:paraId="040DC10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Заместник директор по учебната дейност</w:t>
      </w:r>
    </w:p>
    <w:p w14:paraId="1EB302DC" w14:textId="77777777" w:rsidR="00C91BC3" w:rsidRPr="001422FC" w:rsidRDefault="00981A2D"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Обществен съвет</w:t>
      </w:r>
    </w:p>
    <w:p w14:paraId="5481792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4. </w:t>
      </w:r>
      <w:r w:rsidR="00981A2D" w:rsidRPr="001422FC">
        <w:rPr>
          <w:rFonts w:ascii="Times New Roman" w:hAnsi="Times New Roman"/>
          <w:sz w:val="24"/>
          <w:szCs w:val="24"/>
        </w:rPr>
        <w:t>Педагогически съвет</w:t>
      </w:r>
    </w:p>
    <w:p w14:paraId="0612A99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w:t>
      </w:r>
      <w:r w:rsidR="00981A2D" w:rsidRPr="001422FC">
        <w:rPr>
          <w:rFonts w:ascii="Times New Roman" w:hAnsi="Times New Roman"/>
          <w:sz w:val="24"/>
          <w:szCs w:val="24"/>
        </w:rPr>
        <w:t>Комисия за управление на качеството</w:t>
      </w:r>
    </w:p>
    <w:p w14:paraId="1500AB1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5B09C1F"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Органи за съуправление и помощни консултативни органи</w:t>
      </w:r>
      <w:r w:rsidRPr="001422FC">
        <w:rPr>
          <w:rFonts w:ascii="Times New Roman" w:hAnsi="Times New Roman"/>
          <w:sz w:val="24"/>
          <w:szCs w:val="24"/>
          <w:vertAlign w:val="subscript"/>
        </w:rPr>
        <w:t>:</w:t>
      </w:r>
    </w:p>
    <w:p w14:paraId="73623A6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бщо събрание</w:t>
      </w:r>
    </w:p>
    <w:p w14:paraId="1A66BBB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Училищно настоятелство</w:t>
      </w:r>
    </w:p>
    <w:p w14:paraId="723CF821"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Ученически парламент</w:t>
      </w:r>
    </w:p>
    <w:p w14:paraId="28080C3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Родителски комитети</w:t>
      </w:r>
    </w:p>
    <w:p w14:paraId="57C9682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Други обществени организации:</w:t>
      </w:r>
    </w:p>
    <w:p w14:paraId="64ACA52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1. Комисия по етика.</w:t>
      </w:r>
    </w:p>
    <w:p w14:paraId="4E47FFD0"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B2DAF12"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Педагогически специалисти</w:t>
      </w:r>
      <w:r w:rsidRPr="001422FC">
        <w:rPr>
          <w:rFonts w:ascii="Times New Roman" w:hAnsi="Times New Roman"/>
          <w:sz w:val="24"/>
          <w:szCs w:val="24"/>
          <w:vertAlign w:val="subscript"/>
        </w:rPr>
        <w:t>:</w:t>
      </w:r>
    </w:p>
    <w:p w14:paraId="62A21D94" w14:textId="77777777" w:rsidR="00C91BC3" w:rsidRPr="001422FC" w:rsidRDefault="000E1D1E"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Главен учител</w:t>
      </w:r>
    </w:p>
    <w:p w14:paraId="0055A105"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Старши учители</w:t>
      </w:r>
    </w:p>
    <w:p w14:paraId="700EDFA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18"/>
          <w:szCs w:val="18"/>
        </w:rPr>
      </w:pPr>
      <w:r w:rsidRPr="001422FC">
        <w:rPr>
          <w:rFonts w:ascii="Times New Roman" w:hAnsi="Times New Roman"/>
          <w:sz w:val="24"/>
          <w:szCs w:val="24"/>
        </w:rPr>
        <w:t>3. Учители</w:t>
      </w:r>
    </w:p>
    <w:p w14:paraId="05A71BA2"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vertAlign w:val="subscript"/>
        </w:rPr>
      </w:pPr>
      <w:r w:rsidRPr="001422FC">
        <w:rPr>
          <w:rFonts w:ascii="Times New Roman" w:hAnsi="Times New Roman"/>
          <w:sz w:val="24"/>
          <w:szCs w:val="24"/>
        </w:rPr>
        <w:lastRenderedPageBreak/>
        <w:t>4. Учители в целодневна организация на обучение</w:t>
      </w:r>
      <w:r w:rsidRPr="001422FC">
        <w:rPr>
          <w:rFonts w:ascii="Times New Roman" w:hAnsi="Times New Roman"/>
          <w:sz w:val="24"/>
          <w:szCs w:val="24"/>
          <w:vertAlign w:val="subscript"/>
        </w:rPr>
        <w:t>.</w:t>
      </w:r>
    </w:p>
    <w:p w14:paraId="76DBD16B" w14:textId="77777777" w:rsidR="00BF507A" w:rsidRPr="001422FC" w:rsidRDefault="00BF507A" w:rsidP="00FE4701">
      <w:pPr>
        <w:widowControl w:val="0"/>
        <w:autoSpaceDE w:val="0"/>
        <w:autoSpaceDN w:val="0"/>
        <w:adjustRightInd w:val="0"/>
        <w:spacing w:after="0" w:line="382" w:lineRule="exact"/>
        <w:ind w:left="1503"/>
        <w:jc w:val="both"/>
        <w:rPr>
          <w:rFonts w:ascii="Times New Roman" w:hAnsi="Times New Roman"/>
          <w:sz w:val="28"/>
          <w:szCs w:val="28"/>
        </w:rPr>
      </w:pPr>
      <w:r w:rsidRPr="001422FC">
        <w:rPr>
          <w:rFonts w:ascii="Times New Roman" w:hAnsi="Times New Roman"/>
          <w:sz w:val="28"/>
          <w:szCs w:val="28"/>
        </w:rPr>
        <w:t>5.Ресурсен учител</w:t>
      </w:r>
    </w:p>
    <w:p w14:paraId="69FDDF38" w14:textId="77777777" w:rsidR="00BF507A" w:rsidRPr="001422FC" w:rsidRDefault="00BF507A"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8"/>
          <w:szCs w:val="28"/>
        </w:rPr>
        <w:t>6.Психолог</w:t>
      </w:r>
    </w:p>
    <w:p w14:paraId="4B69502B"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Административен персонал</w:t>
      </w:r>
    </w:p>
    <w:p w14:paraId="22355FE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Главен счетоводител;</w:t>
      </w:r>
    </w:p>
    <w:p w14:paraId="74AC27E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Завеждащ административно</w:t>
      </w:r>
      <w:r w:rsidRPr="001422FC">
        <w:rPr>
          <w:rFonts w:ascii="Times New Roman" w:hAnsi="Times New Roman"/>
          <w:sz w:val="24"/>
          <w:szCs w:val="24"/>
          <w:vertAlign w:val="subscript"/>
        </w:rPr>
        <w:t>-</w:t>
      </w:r>
      <w:r w:rsidR="000E1D1E" w:rsidRPr="001422FC">
        <w:rPr>
          <w:rFonts w:ascii="Times New Roman" w:hAnsi="Times New Roman"/>
          <w:sz w:val="24"/>
          <w:szCs w:val="24"/>
        </w:rPr>
        <w:t>техническа служба, касиер</w:t>
      </w:r>
    </w:p>
    <w:p w14:paraId="0B83E21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3. </w:t>
      </w:r>
      <w:r w:rsidR="000E1D1E" w:rsidRPr="001422FC">
        <w:rPr>
          <w:rFonts w:ascii="Times New Roman" w:hAnsi="Times New Roman"/>
          <w:sz w:val="24"/>
          <w:szCs w:val="24"/>
        </w:rPr>
        <w:t>Домакин, библиотекар</w:t>
      </w:r>
      <w:r w:rsidRPr="001422FC">
        <w:rPr>
          <w:rFonts w:ascii="Times New Roman" w:hAnsi="Times New Roman"/>
          <w:sz w:val="24"/>
          <w:szCs w:val="24"/>
        </w:rPr>
        <w:t xml:space="preserve"> </w:t>
      </w:r>
    </w:p>
    <w:p w14:paraId="5D84B0DE"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5)</w:t>
      </w:r>
      <w:r w:rsidRPr="001422FC">
        <w:rPr>
          <w:rFonts w:ascii="Times New Roman" w:hAnsi="Times New Roman"/>
          <w:sz w:val="24"/>
          <w:szCs w:val="24"/>
        </w:rPr>
        <w:t xml:space="preserve"> Помощно</w:t>
      </w:r>
      <w:r w:rsidRPr="001422FC">
        <w:rPr>
          <w:rFonts w:ascii="Times New Roman" w:hAnsi="Times New Roman"/>
          <w:sz w:val="24"/>
          <w:szCs w:val="24"/>
          <w:vertAlign w:val="subscript"/>
        </w:rPr>
        <w:t>-</w:t>
      </w:r>
      <w:r w:rsidRPr="001422FC">
        <w:rPr>
          <w:rFonts w:ascii="Times New Roman" w:hAnsi="Times New Roman"/>
          <w:sz w:val="24"/>
          <w:szCs w:val="24"/>
        </w:rPr>
        <w:t>обслужващ персонал</w:t>
      </w:r>
    </w:p>
    <w:p w14:paraId="468216C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Хигиенисти</w:t>
      </w:r>
    </w:p>
    <w:p w14:paraId="07B1B4B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Работник по ремонт и поддръжка</w:t>
      </w:r>
      <w:r w:rsidR="000E1D1E" w:rsidRPr="001422FC">
        <w:rPr>
          <w:rFonts w:ascii="Times New Roman" w:hAnsi="Times New Roman"/>
          <w:sz w:val="24"/>
          <w:szCs w:val="24"/>
        </w:rPr>
        <w:t>, огняр</w:t>
      </w:r>
    </w:p>
    <w:p w14:paraId="476F1FE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3. </w:t>
      </w:r>
      <w:r w:rsidR="000E1D1E" w:rsidRPr="001422FC">
        <w:rPr>
          <w:rFonts w:ascii="Times New Roman" w:hAnsi="Times New Roman"/>
          <w:sz w:val="24"/>
          <w:szCs w:val="24"/>
        </w:rPr>
        <w:t>Невъоръжена охрана</w:t>
      </w:r>
    </w:p>
    <w:p w14:paraId="0D26F28D"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A33CFB5"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6)</w:t>
      </w:r>
      <w:r w:rsidRPr="001422FC">
        <w:rPr>
          <w:rFonts w:ascii="Times New Roman" w:hAnsi="Times New Roman"/>
          <w:sz w:val="24"/>
          <w:szCs w:val="24"/>
        </w:rPr>
        <w:t xml:space="preserve"> Общата численост на персонала е обвързана с щатното разписание.</w:t>
      </w:r>
    </w:p>
    <w:p w14:paraId="20B42D58"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9</w:t>
      </w:r>
      <w:r w:rsidRPr="001422FC">
        <w:rPr>
          <w:rFonts w:ascii="Times New Roman" w:hAnsi="Times New Roman"/>
          <w:b/>
          <w:bCs/>
          <w:sz w:val="24"/>
          <w:szCs w:val="24"/>
          <w:vertAlign w:val="subscript"/>
        </w:rPr>
        <w:t>.</w:t>
      </w:r>
      <w:r w:rsidR="004453C5"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Лицата</w:t>
      </w:r>
      <w:r w:rsidR="004D0595" w:rsidRPr="001422FC">
        <w:rPr>
          <w:rFonts w:ascii="Times New Roman" w:hAnsi="Times New Roman"/>
          <w:sz w:val="24"/>
          <w:szCs w:val="24"/>
        </w:rPr>
        <w:t>,</w:t>
      </w:r>
      <w:r w:rsidRPr="001422FC">
        <w:rPr>
          <w:rFonts w:ascii="Times New Roman" w:hAnsi="Times New Roman"/>
          <w:sz w:val="24"/>
          <w:szCs w:val="24"/>
        </w:rPr>
        <w:t xml:space="preserve"> заети по  трудово правоотношение в  училището  като  учители</w:t>
      </w:r>
    </w:p>
    <w:p w14:paraId="3B3C5399" w14:textId="77777777" w:rsidR="00B26C42"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ълняват  функ</w:t>
      </w:r>
      <w:r w:rsidR="004D0595" w:rsidRPr="001422FC">
        <w:rPr>
          <w:rFonts w:ascii="Times New Roman" w:hAnsi="Times New Roman"/>
          <w:sz w:val="24"/>
          <w:szCs w:val="24"/>
        </w:rPr>
        <w:t xml:space="preserve">ции  на  класни  ръководители, </w:t>
      </w:r>
      <w:r w:rsidRPr="001422FC">
        <w:rPr>
          <w:rFonts w:ascii="Times New Roman" w:hAnsi="Times New Roman"/>
          <w:sz w:val="24"/>
          <w:szCs w:val="24"/>
        </w:rPr>
        <w:t>ръководители на извънкласни  дейност</w:t>
      </w:r>
      <w:r w:rsidR="004D0595" w:rsidRPr="001422FC">
        <w:rPr>
          <w:rFonts w:ascii="Times New Roman" w:hAnsi="Times New Roman"/>
          <w:sz w:val="24"/>
          <w:szCs w:val="24"/>
        </w:rPr>
        <w:t xml:space="preserve">и </w:t>
      </w:r>
    </w:p>
    <w:p w14:paraId="145FEB21" w14:textId="77777777" w:rsidR="00C91BC3" w:rsidRPr="001422FC" w:rsidRDefault="004D0595"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клубове по интереси и др. в рамките на осемчасовия</w:t>
      </w:r>
      <w:r w:rsidR="00C91BC3" w:rsidRPr="001422FC">
        <w:rPr>
          <w:rFonts w:ascii="Times New Roman" w:hAnsi="Times New Roman"/>
          <w:sz w:val="24"/>
          <w:szCs w:val="24"/>
        </w:rPr>
        <w:t xml:space="preserve"> работен ден.</w:t>
      </w:r>
    </w:p>
    <w:p w14:paraId="3ECBFC99"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Всички други трудови  задължения  се изп</w:t>
      </w:r>
      <w:r w:rsidR="004D0595" w:rsidRPr="001422FC">
        <w:rPr>
          <w:rFonts w:ascii="Times New Roman" w:hAnsi="Times New Roman"/>
          <w:sz w:val="24"/>
          <w:szCs w:val="24"/>
        </w:rPr>
        <w:t>ълняват съгласно  чл.110  от  КТ</w:t>
      </w:r>
      <w:r w:rsidRPr="001422FC">
        <w:rPr>
          <w:rFonts w:ascii="Times New Roman" w:hAnsi="Times New Roman"/>
          <w:sz w:val="24"/>
          <w:szCs w:val="24"/>
        </w:rPr>
        <w:t xml:space="preserve">  –</w:t>
      </w:r>
    </w:p>
    <w:p w14:paraId="32A6487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а  при  същия  работодател,  извън  трудо</w:t>
      </w:r>
      <w:r w:rsidR="004D0595" w:rsidRPr="001422FC">
        <w:rPr>
          <w:rFonts w:ascii="Times New Roman" w:hAnsi="Times New Roman"/>
          <w:sz w:val="24"/>
          <w:szCs w:val="24"/>
        </w:rPr>
        <w:t>вите  правоотношения  в  извън</w:t>
      </w:r>
      <w:r w:rsidRPr="001422FC">
        <w:rPr>
          <w:rFonts w:ascii="Times New Roman" w:hAnsi="Times New Roman"/>
          <w:sz w:val="24"/>
          <w:szCs w:val="24"/>
        </w:rPr>
        <w:t>работно</w:t>
      </w:r>
    </w:p>
    <w:p w14:paraId="30377AC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време  и  се  изпълняват  и  заплащат  съгласно  нормативната  уредба  в  Наредба  1  за</w:t>
      </w:r>
    </w:p>
    <w:p w14:paraId="5B6E64A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ата заплата…  и Вътрешните  правила</w:t>
      </w:r>
      <w:r w:rsidR="004D0595" w:rsidRPr="001422FC">
        <w:rPr>
          <w:rFonts w:ascii="Times New Roman" w:hAnsi="Times New Roman"/>
          <w:sz w:val="24"/>
          <w:szCs w:val="24"/>
        </w:rPr>
        <w:t xml:space="preserve">  за работата  заплата в  С</w:t>
      </w:r>
      <w:r w:rsidRPr="001422FC">
        <w:rPr>
          <w:rFonts w:ascii="Times New Roman" w:hAnsi="Times New Roman"/>
          <w:sz w:val="24"/>
          <w:szCs w:val="24"/>
        </w:rPr>
        <w:t>У  „</w:t>
      </w:r>
      <w:r w:rsidR="004D0595" w:rsidRPr="001422FC">
        <w:rPr>
          <w:rFonts w:ascii="Times New Roman" w:hAnsi="Times New Roman"/>
          <w:sz w:val="24"/>
          <w:szCs w:val="24"/>
        </w:rPr>
        <w:t>Ив</w:t>
      </w:r>
      <w:r w:rsidRPr="001422FC">
        <w:rPr>
          <w:rFonts w:ascii="Times New Roman" w:hAnsi="Times New Roman"/>
          <w:sz w:val="24"/>
          <w:szCs w:val="24"/>
        </w:rPr>
        <w:t>ан</w:t>
      </w:r>
    </w:p>
    <w:p w14:paraId="35177F1B" w14:textId="77777777" w:rsidR="00C91BC3" w:rsidRPr="001422FC" w:rsidRDefault="004D0595"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азов“ - Бургас</w:t>
      </w:r>
      <w:r w:rsidR="00C91BC3" w:rsidRPr="001422FC">
        <w:rPr>
          <w:rFonts w:ascii="Times New Roman" w:hAnsi="Times New Roman"/>
          <w:sz w:val="24"/>
          <w:szCs w:val="24"/>
        </w:rPr>
        <w:t>.</w:t>
      </w:r>
    </w:p>
    <w:p w14:paraId="617409FF"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Pr="001422FC">
        <w:rPr>
          <w:rFonts w:ascii="Times New Roman" w:hAnsi="Times New Roman"/>
          <w:sz w:val="24"/>
          <w:szCs w:val="24"/>
        </w:rPr>
        <w:t xml:space="preserve">  Ръководството   на   училището   съгласува   училищната  политика  със </w:t>
      </w:r>
    </w:p>
    <w:p w14:paraId="3BB057A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оциалните партньори.</w:t>
      </w:r>
    </w:p>
    <w:p w14:paraId="771F573D"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w:t>
      </w:r>
      <w:r w:rsidRPr="001422FC">
        <w:rPr>
          <w:rFonts w:ascii="Times New Roman" w:hAnsi="Times New Roman"/>
          <w:b/>
          <w:bCs/>
          <w:sz w:val="24"/>
          <w:szCs w:val="24"/>
          <w:vertAlign w:val="subscript"/>
        </w:rPr>
        <w:t>.</w:t>
      </w:r>
      <w:r w:rsidRPr="001422FC">
        <w:rPr>
          <w:rFonts w:ascii="Times New Roman" w:hAnsi="Times New Roman"/>
          <w:sz w:val="24"/>
          <w:szCs w:val="24"/>
        </w:rPr>
        <w:t>Всички  други  области  на  дейност  се  регламентират  във  вътрешните</w:t>
      </w:r>
    </w:p>
    <w:p w14:paraId="0862BA7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рмативни актове на училището съгласно действащото законодателство.</w:t>
      </w:r>
    </w:p>
    <w:p w14:paraId="4E994D03"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6A2C52BD" w14:textId="77777777" w:rsidR="00C91BC3" w:rsidRPr="004D0318" w:rsidRDefault="00C91BC3" w:rsidP="00FE4701">
      <w:pPr>
        <w:widowControl w:val="0"/>
        <w:autoSpaceDE w:val="0"/>
        <w:autoSpaceDN w:val="0"/>
        <w:adjustRightInd w:val="0"/>
        <w:spacing w:after="0" w:line="396" w:lineRule="exact"/>
        <w:ind w:left="4400"/>
        <w:jc w:val="both"/>
        <w:rPr>
          <w:rFonts w:ascii="Times New Roman" w:hAnsi="Times New Roman"/>
          <w:sz w:val="28"/>
          <w:szCs w:val="28"/>
        </w:rPr>
      </w:pPr>
      <w:r w:rsidRPr="004D0318">
        <w:rPr>
          <w:rFonts w:ascii="Times New Roman" w:hAnsi="Times New Roman"/>
          <w:b/>
          <w:bCs/>
          <w:sz w:val="28"/>
          <w:szCs w:val="28"/>
        </w:rPr>
        <w:t>Глава трета</w:t>
      </w:r>
    </w:p>
    <w:p w14:paraId="416F1705" w14:textId="77777777" w:rsidR="00C91BC3" w:rsidRPr="004D0318" w:rsidRDefault="00C91BC3" w:rsidP="00FE4701">
      <w:pPr>
        <w:widowControl w:val="0"/>
        <w:autoSpaceDE w:val="0"/>
        <w:autoSpaceDN w:val="0"/>
        <w:adjustRightInd w:val="0"/>
        <w:spacing w:after="0" w:line="327" w:lineRule="exact"/>
        <w:ind w:left="3676"/>
        <w:jc w:val="both"/>
        <w:rPr>
          <w:rFonts w:ascii="Times New Roman" w:hAnsi="Times New Roman"/>
          <w:sz w:val="28"/>
          <w:szCs w:val="28"/>
        </w:rPr>
      </w:pPr>
      <w:r w:rsidRPr="004D0318">
        <w:rPr>
          <w:rFonts w:ascii="Times New Roman" w:hAnsi="Times New Roman"/>
          <w:b/>
          <w:bCs/>
          <w:sz w:val="28"/>
          <w:szCs w:val="28"/>
        </w:rPr>
        <w:t>Области на дейност</w:t>
      </w:r>
    </w:p>
    <w:p w14:paraId="5DD2E60B" w14:textId="77777777" w:rsidR="00C91BC3" w:rsidRPr="001422FC" w:rsidRDefault="00C91BC3" w:rsidP="00FE4701">
      <w:pPr>
        <w:widowControl w:val="0"/>
        <w:autoSpaceDE w:val="0"/>
        <w:autoSpaceDN w:val="0"/>
        <w:adjustRightInd w:val="0"/>
        <w:spacing w:after="0" w:line="218" w:lineRule="exact"/>
        <w:ind w:left="1612"/>
        <w:jc w:val="both"/>
        <w:rPr>
          <w:rFonts w:ascii="Times New Roman" w:hAnsi="Times New Roman"/>
          <w:sz w:val="18"/>
          <w:szCs w:val="18"/>
        </w:rPr>
      </w:pPr>
    </w:p>
    <w:p w14:paraId="7ED01BEB" w14:textId="77777777" w:rsidR="00C91BC3" w:rsidRPr="001422FC" w:rsidRDefault="00C91BC3" w:rsidP="00FE4701">
      <w:pPr>
        <w:widowControl w:val="0"/>
        <w:autoSpaceDE w:val="0"/>
        <w:autoSpaceDN w:val="0"/>
        <w:adjustRightInd w:val="0"/>
        <w:spacing w:after="0" w:line="396" w:lineRule="exact"/>
        <w:ind w:left="1612"/>
        <w:jc w:val="both"/>
        <w:rPr>
          <w:rFonts w:ascii="Times New Roman" w:hAnsi="Times New Roman"/>
          <w:sz w:val="24"/>
          <w:szCs w:val="24"/>
        </w:rPr>
      </w:pPr>
      <w:r w:rsidRPr="001422FC">
        <w:rPr>
          <w:rFonts w:ascii="Times New Roman" w:hAnsi="Times New Roman"/>
          <w:b/>
          <w:bCs/>
          <w:sz w:val="24"/>
          <w:szCs w:val="24"/>
        </w:rPr>
        <w:t xml:space="preserve">Раздел </w:t>
      </w:r>
      <w:r w:rsidRPr="001422FC">
        <w:rPr>
          <w:rFonts w:ascii="Times New Roman" w:hAnsi="Times New Roman"/>
          <w:b/>
          <w:bCs/>
          <w:sz w:val="24"/>
          <w:szCs w:val="24"/>
          <w:vertAlign w:val="subscript"/>
        </w:rPr>
        <w:t xml:space="preserve">I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Органи за управление и  контрол</w:t>
      </w:r>
    </w:p>
    <w:p w14:paraId="10CC041B" w14:textId="77777777" w:rsidR="00C91BC3" w:rsidRPr="001422FC" w:rsidRDefault="00C91BC3" w:rsidP="00FE4701">
      <w:pPr>
        <w:widowControl w:val="0"/>
        <w:autoSpaceDE w:val="0"/>
        <w:autoSpaceDN w:val="0"/>
        <w:adjustRightInd w:val="0"/>
        <w:spacing w:after="0" w:line="286" w:lineRule="exact"/>
        <w:ind w:left="1557"/>
        <w:jc w:val="both"/>
        <w:rPr>
          <w:rFonts w:ascii="Times New Roman" w:hAnsi="Times New Roman"/>
          <w:sz w:val="24"/>
          <w:szCs w:val="24"/>
        </w:rPr>
      </w:pPr>
      <w:r w:rsidRPr="001422FC">
        <w:rPr>
          <w:rFonts w:ascii="Times New Roman" w:hAnsi="Times New Roman"/>
          <w:b/>
          <w:bCs/>
          <w:sz w:val="24"/>
          <w:szCs w:val="24"/>
        </w:rPr>
        <w:t>Директор</w:t>
      </w:r>
    </w:p>
    <w:p w14:paraId="7DC62B7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7F56A4" w14:textId="77777777" w:rsidR="00C91BC3" w:rsidRPr="001422FC" w:rsidRDefault="00B15B30"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Pr="001422FC">
        <w:rPr>
          <w:rFonts w:ascii="Times New Roman" w:hAnsi="Times New Roman"/>
          <w:sz w:val="24"/>
          <w:szCs w:val="24"/>
        </w:rPr>
        <w:t xml:space="preserve"> (1)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 xml:space="preserve">се управлява и представлява от директор. /Чл. 257. (2)/ </w:t>
      </w:r>
    </w:p>
    <w:p w14:paraId="4E2BB1B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4D6EA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иректорът   е   орган   за   управление   и   контрол   на   образователната</w:t>
      </w:r>
    </w:p>
    <w:p w14:paraId="1E9BE1B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я.</w:t>
      </w:r>
    </w:p>
    <w:p w14:paraId="5D2E7DCC"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B9CD8EB"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b/>
          <w:sz w:val="24"/>
          <w:szCs w:val="24"/>
        </w:rPr>
        <w:t>Чл.  13</w:t>
      </w:r>
      <w:r w:rsidR="004453C5" w:rsidRPr="001422FC">
        <w:rPr>
          <w:rFonts w:ascii="Times New Roman" w:hAnsi="Times New Roman"/>
          <w:sz w:val="24"/>
          <w:szCs w:val="24"/>
        </w:rPr>
        <w:t>.</w:t>
      </w:r>
      <w:r w:rsidRPr="001422FC">
        <w:rPr>
          <w:rFonts w:ascii="Times New Roman" w:hAnsi="Times New Roman"/>
          <w:sz w:val="24"/>
          <w:szCs w:val="24"/>
        </w:rPr>
        <w:t xml:space="preserve">  (1)  Директорът  на  училището  организира  и  контролира  цялостната</w:t>
      </w:r>
    </w:p>
    <w:p w14:paraId="2B3A991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  на  институцията  в  съответствие  с  правомощията,  определени  с  държавния</w:t>
      </w:r>
    </w:p>
    <w:p w14:paraId="021012E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статута   и   професионалното   развитие   на   учителите,</w:t>
      </w:r>
    </w:p>
    <w:p w14:paraId="3DB0D71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ите и другите педагогически специалисти</w:t>
      </w:r>
    </w:p>
    <w:p w14:paraId="443884A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457F0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лъжността  "директор"  в  училището  се  заема  въз  основа  на  конкурс,</w:t>
      </w:r>
    </w:p>
    <w:p w14:paraId="5026847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веден при условията и по реда на Кодекса на труда от органите по ал. 1, 2 или 3 и с</w:t>
      </w:r>
    </w:p>
    <w:p w14:paraId="70B46BB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ието на представители на обществения съвет на  училището.</w:t>
      </w:r>
    </w:p>
    <w:p w14:paraId="54947AC8" w14:textId="77777777" w:rsidR="00C91BC3" w:rsidRPr="00B26C42" w:rsidRDefault="00B26C42" w:rsidP="00FE4701">
      <w:pPr>
        <w:widowControl w:val="0"/>
        <w:autoSpaceDE w:val="0"/>
        <w:autoSpaceDN w:val="0"/>
        <w:adjustRightInd w:val="0"/>
        <w:spacing w:after="0" w:line="218" w:lineRule="exact"/>
        <w:jc w:val="both"/>
        <w:rPr>
          <w:rFonts w:ascii="Times New Roman" w:hAnsi="Times New Roman"/>
          <w:sz w:val="18"/>
          <w:szCs w:val="18"/>
        </w:rPr>
      </w:pPr>
      <w:r>
        <w:rPr>
          <w:rFonts w:ascii="Times New Roman" w:hAnsi="Times New Roman"/>
          <w:sz w:val="24"/>
          <w:szCs w:val="24"/>
        </w:rPr>
        <w:t xml:space="preserve">                            </w:t>
      </w:r>
      <w:r w:rsidR="00C91BC3" w:rsidRPr="001422FC">
        <w:rPr>
          <w:rFonts w:ascii="Times New Roman" w:hAnsi="Times New Roman"/>
          <w:sz w:val="24"/>
          <w:szCs w:val="24"/>
        </w:rPr>
        <w:t>(3)  В  комисията  за  провеждане  на  конкурса  за  заемане  на  длъжността</w:t>
      </w:r>
    </w:p>
    <w:p w14:paraId="5F3732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   на   общинско   училище  се   включват   представители  на   регионалното</w:t>
      </w:r>
    </w:p>
    <w:p w14:paraId="63A7D4F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определени от началника на регионалното управление на</w:t>
      </w:r>
    </w:p>
    <w:p w14:paraId="38A2629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бразованието, на общинската администрация, определени от кмета на общината, както</w:t>
      </w:r>
    </w:p>
    <w:p w14:paraId="48AD5103" w14:textId="77777777" w:rsidR="00B26C42" w:rsidRDefault="00B26C42" w:rsidP="00FE4701">
      <w:pPr>
        <w:widowControl w:val="0"/>
        <w:autoSpaceDE w:val="0"/>
        <w:autoSpaceDN w:val="0"/>
        <w:adjustRightInd w:val="0"/>
        <w:spacing w:after="0" w:line="327" w:lineRule="exact"/>
        <w:ind w:left="765"/>
        <w:jc w:val="both"/>
        <w:rPr>
          <w:rFonts w:ascii="Times New Roman" w:hAnsi="Times New Roman"/>
          <w:sz w:val="24"/>
          <w:szCs w:val="24"/>
        </w:rPr>
      </w:pPr>
    </w:p>
    <w:p w14:paraId="3C09BA3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редставител на обществения съвет.</w:t>
      </w:r>
    </w:p>
    <w:p w14:paraId="5C3A309D"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F67E64E"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4) Директорът е педагогически специалист.</w:t>
      </w:r>
    </w:p>
    <w:p w14:paraId="0FFB0E1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5)  Педагогическите специалисти са лица,  които  в  съответствие с придобитото </w:t>
      </w:r>
    </w:p>
    <w:p w14:paraId="2D57397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разование   и  професионална  квалификация,   заемат   длъжности  в   системата  на</w:t>
      </w:r>
    </w:p>
    <w:p w14:paraId="0644E9F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 образование и изпълняват функции, свързани с:</w:t>
      </w:r>
    </w:p>
    <w:p w14:paraId="1CD0911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обучението,   възпитанието,   социализацията   и   подкрепата   за   личностно</w:t>
      </w:r>
    </w:p>
    <w:p w14:paraId="085B93A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развитие  на  децата  и  учениците  от  детските  градини,  училищата  и  центровете  за </w:t>
      </w:r>
    </w:p>
    <w:p w14:paraId="3C3B1A4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одкрепа за личностно развитие; </w:t>
      </w:r>
    </w:p>
    <w:p w14:paraId="426C9FC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управлението на детските градини, на училищата и на центровете за подкрепа</w:t>
      </w:r>
    </w:p>
    <w:p w14:paraId="5C3ADB7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личностно развитие.</w:t>
      </w:r>
    </w:p>
    <w:p w14:paraId="5902C20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Педагогически  специалисти  по  ал.  1,  т.  1  са  учителите,  възпитателите,</w:t>
      </w:r>
    </w:p>
    <w:p w14:paraId="59DA067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сихолозите,  педагогическите  съветници</w:t>
      </w:r>
      <w:r w:rsidRPr="001422FC">
        <w:rPr>
          <w:rFonts w:ascii="Times New Roman" w:hAnsi="Times New Roman"/>
          <w:sz w:val="24"/>
          <w:szCs w:val="24"/>
          <w:vertAlign w:val="subscript"/>
        </w:rPr>
        <w:t xml:space="preserve">, </w:t>
      </w:r>
      <w:r w:rsidRPr="001422FC">
        <w:rPr>
          <w:rFonts w:ascii="Times New Roman" w:hAnsi="Times New Roman"/>
          <w:sz w:val="24"/>
          <w:szCs w:val="24"/>
        </w:rPr>
        <w:t>логопедите,  рехабилитаторите  на  слуха  и</w:t>
      </w:r>
    </w:p>
    <w:p w14:paraId="1C36FC7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вора,  корепетиторите,  хореографите,  треньорите по  вид  спорт и ръководителите на</w:t>
      </w:r>
    </w:p>
    <w:p w14:paraId="0480370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правление „Информационни и комуникационни технологии“.</w:t>
      </w:r>
    </w:p>
    <w:p w14:paraId="45CBBA3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  Педагогически  специалисти  по  ал.  1,  т.  2    са  директорите  на  детските</w:t>
      </w:r>
    </w:p>
    <w:p w14:paraId="33B2E1E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радини,  училищата  и  центровете  за  подкрепа  за  личностно  развитие  и  заместник</w:t>
      </w:r>
      <w:r w:rsidRPr="001422FC">
        <w:rPr>
          <w:rFonts w:ascii="Times New Roman" w:hAnsi="Times New Roman"/>
          <w:sz w:val="24"/>
          <w:szCs w:val="24"/>
          <w:vertAlign w:val="subscript"/>
        </w:rPr>
        <w:t>-</w:t>
      </w:r>
    </w:p>
    <w:p w14:paraId="7091880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ите, които изпълняват норма на преподавателска работа</w:t>
      </w:r>
      <w:r w:rsidRPr="001422FC">
        <w:rPr>
          <w:rFonts w:ascii="Times New Roman" w:hAnsi="Times New Roman"/>
          <w:b/>
          <w:bCs/>
          <w:sz w:val="24"/>
          <w:szCs w:val="24"/>
          <w:vertAlign w:val="subscript"/>
        </w:rPr>
        <w:t>.</w:t>
      </w:r>
    </w:p>
    <w:p w14:paraId="1A1B5878" w14:textId="77777777" w:rsidR="00C91BC3" w:rsidRPr="001422FC" w:rsidRDefault="00C91BC3" w:rsidP="00FE4701">
      <w:pPr>
        <w:widowControl w:val="0"/>
        <w:autoSpaceDE w:val="0"/>
        <w:autoSpaceDN w:val="0"/>
        <w:adjustRightInd w:val="0"/>
        <w:spacing w:after="0" w:line="437" w:lineRule="exact"/>
        <w:ind w:left="1639"/>
        <w:jc w:val="both"/>
        <w:rPr>
          <w:rFonts w:ascii="Times New Roman" w:hAnsi="Times New Roman"/>
          <w:sz w:val="24"/>
          <w:szCs w:val="24"/>
        </w:rPr>
      </w:pPr>
      <w:r w:rsidRPr="001422FC">
        <w:rPr>
          <w:rFonts w:ascii="Times New Roman" w:hAnsi="Times New Roman"/>
          <w:sz w:val="24"/>
          <w:szCs w:val="24"/>
        </w:rPr>
        <w:t xml:space="preserve">(8) </w:t>
      </w:r>
      <w:r w:rsidRPr="001422FC">
        <w:rPr>
          <w:rFonts w:ascii="Times New Roman" w:hAnsi="Times New Roman"/>
          <w:b/>
          <w:bCs/>
          <w:sz w:val="24"/>
          <w:szCs w:val="24"/>
        </w:rPr>
        <w:t xml:space="preserve">Функциите, </w:t>
      </w:r>
      <w:r w:rsidRPr="001422FC">
        <w:rPr>
          <w:rFonts w:ascii="Times New Roman" w:hAnsi="Times New Roman"/>
          <w:sz w:val="24"/>
          <w:szCs w:val="24"/>
        </w:rPr>
        <w:t xml:space="preserve"> </w:t>
      </w:r>
      <w:r w:rsidRPr="001422FC">
        <w:rPr>
          <w:rFonts w:ascii="Times New Roman" w:hAnsi="Times New Roman"/>
          <w:b/>
          <w:bCs/>
          <w:sz w:val="24"/>
          <w:szCs w:val="24"/>
        </w:rPr>
        <w:t>правомощията, професионалните профили, длъжностите</w:t>
      </w:r>
      <w:r w:rsidRPr="001422FC">
        <w:rPr>
          <w:rFonts w:ascii="Times New Roman" w:hAnsi="Times New Roman"/>
          <w:sz w:val="24"/>
          <w:szCs w:val="24"/>
        </w:rPr>
        <w:t xml:space="preserve"> </w:t>
      </w:r>
      <w:r w:rsidRPr="001422FC">
        <w:rPr>
          <w:rFonts w:ascii="Times New Roman" w:hAnsi="Times New Roman"/>
          <w:b/>
          <w:bCs/>
          <w:sz w:val="24"/>
          <w:szCs w:val="24"/>
        </w:rPr>
        <w:t>и</w:t>
      </w:r>
    </w:p>
    <w:p w14:paraId="261DBFC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b/>
          <w:bCs/>
          <w:sz w:val="24"/>
          <w:szCs w:val="24"/>
        </w:rPr>
        <w:t xml:space="preserve">необходимата за </w:t>
      </w:r>
      <w:r w:rsidRPr="001422FC">
        <w:rPr>
          <w:rFonts w:ascii="Times New Roman" w:hAnsi="Times New Roman"/>
          <w:sz w:val="24"/>
          <w:szCs w:val="24"/>
        </w:rPr>
        <w:t xml:space="preserve"> </w:t>
      </w:r>
      <w:r w:rsidRPr="001422FC">
        <w:rPr>
          <w:rFonts w:ascii="Times New Roman" w:hAnsi="Times New Roman"/>
          <w:b/>
          <w:bCs/>
          <w:sz w:val="24"/>
          <w:szCs w:val="24"/>
        </w:rPr>
        <w:t xml:space="preserve">заемането </w:t>
      </w:r>
      <w:r w:rsidRPr="001422FC">
        <w:rPr>
          <w:rFonts w:ascii="Times New Roman" w:hAnsi="Times New Roman"/>
          <w:sz w:val="24"/>
          <w:szCs w:val="24"/>
        </w:rPr>
        <w:t xml:space="preserve"> </w:t>
      </w:r>
      <w:r w:rsidRPr="001422FC">
        <w:rPr>
          <w:rFonts w:ascii="Times New Roman" w:hAnsi="Times New Roman"/>
          <w:b/>
          <w:bCs/>
          <w:sz w:val="24"/>
          <w:szCs w:val="24"/>
        </w:rPr>
        <w:t xml:space="preserve">им професионална </w:t>
      </w:r>
      <w:r w:rsidRPr="001422FC">
        <w:rPr>
          <w:rFonts w:ascii="Times New Roman" w:hAnsi="Times New Roman"/>
          <w:sz w:val="24"/>
          <w:szCs w:val="24"/>
        </w:rPr>
        <w:t xml:space="preserve"> </w:t>
      </w:r>
      <w:r w:rsidRPr="001422FC">
        <w:rPr>
          <w:rFonts w:ascii="Times New Roman" w:hAnsi="Times New Roman"/>
          <w:b/>
          <w:bCs/>
          <w:sz w:val="24"/>
          <w:szCs w:val="24"/>
        </w:rPr>
        <w:t>квалификация</w:t>
      </w:r>
      <w:r w:rsidRPr="001422FC">
        <w:rPr>
          <w:rFonts w:ascii="Times New Roman" w:hAnsi="Times New Roman"/>
          <w:sz w:val="24"/>
          <w:szCs w:val="24"/>
        </w:rPr>
        <w:t>,  както и условията и</w:t>
      </w:r>
    </w:p>
    <w:p w14:paraId="5E53C48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дът  за повишаване на квалификацията, за кариерното им  развитие и за атестирането</w:t>
      </w:r>
    </w:p>
    <w:p w14:paraId="4EA783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те специалисти, включително критериите за атестиране и съставът на</w:t>
      </w:r>
    </w:p>
    <w:p w14:paraId="0B7CF1D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тестационната  комисия,  се  определят  </w:t>
      </w:r>
      <w:r w:rsidRPr="001422FC">
        <w:rPr>
          <w:rFonts w:ascii="Times New Roman" w:hAnsi="Times New Roman"/>
          <w:b/>
          <w:bCs/>
          <w:sz w:val="24"/>
          <w:szCs w:val="24"/>
        </w:rPr>
        <w:t>с</w:t>
      </w:r>
      <w:r w:rsidRPr="001422FC">
        <w:rPr>
          <w:rFonts w:ascii="Times New Roman" w:hAnsi="Times New Roman"/>
          <w:sz w:val="24"/>
          <w:szCs w:val="24"/>
        </w:rPr>
        <w:t xml:space="preserve">  </w:t>
      </w:r>
      <w:r w:rsidRPr="001422FC">
        <w:rPr>
          <w:rFonts w:ascii="Times New Roman" w:hAnsi="Times New Roman"/>
          <w:b/>
          <w:bCs/>
          <w:sz w:val="24"/>
          <w:szCs w:val="24"/>
        </w:rPr>
        <w:t xml:space="preserve">държавния </w:t>
      </w:r>
      <w:r w:rsidRPr="001422FC">
        <w:rPr>
          <w:rFonts w:ascii="Times New Roman" w:hAnsi="Times New Roman"/>
          <w:sz w:val="24"/>
          <w:szCs w:val="24"/>
        </w:rPr>
        <w:t xml:space="preserve"> </w:t>
      </w:r>
      <w:r w:rsidRPr="001422FC">
        <w:rPr>
          <w:rFonts w:ascii="Times New Roman" w:hAnsi="Times New Roman"/>
          <w:b/>
          <w:bCs/>
          <w:sz w:val="24"/>
          <w:szCs w:val="24"/>
        </w:rPr>
        <w:t>образователен</w:t>
      </w:r>
      <w:r w:rsidRPr="001422FC">
        <w:rPr>
          <w:rFonts w:ascii="Times New Roman" w:hAnsi="Times New Roman"/>
          <w:sz w:val="24"/>
          <w:szCs w:val="24"/>
        </w:rPr>
        <w:t xml:space="preserve">  </w:t>
      </w:r>
      <w:r w:rsidRPr="001422FC">
        <w:rPr>
          <w:rFonts w:ascii="Times New Roman" w:hAnsi="Times New Roman"/>
          <w:b/>
          <w:bCs/>
          <w:sz w:val="24"/>
          <w:szCs w:val="24"/>
        </w:rPr>
        <w:t>стандарт</w:t>
      </w:r>
      <w:r w:rsidRPr="001422FC">
        <w:rPr>
          <w:rFonts w:ascii="Times New Roman" w:hAnsi="Times New Roman"/>
          <w:sz w:val="24"/>
          <w:szCs w:val="24"/>
        </w:rPr>
        <w:t xml:space="preserve">  </w:t>
      </w:r>
      <w:r w:rsidRPr="001422FC">
        <w:rPr>
          <w:rFonts w:ascii="Times New Roman" w:hAnsi="Times New Roman"/>
          <w:b/>
          <w:bCs/>
          <w:sz w:val="24"/>
          <w:szCs w:val="24"/>
        </w:rPr>
        <w:t>за</w:t>
      </w:r>
    </w:p>
    <w:p w14:paraId="5357922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 xml:space="preserve">статута </w:t>
      </w:r>
      <w:r w:rsidRPr="001422FC">
        <w:rPr>
          <w:rFonts w:ascii="Times New Roman" w:hAnsi="Times New Roman"/>
          <w:sz w:val="24"/>
          <w:szCs w:val="24"/>
        </w:rPr>
        <w:t xml:space="preserve">  </w:t>
      </w:r>
      <w:r w:rsidRPr="001422FC">
        <w:rPr>
          <w:rFonts w:ascii="Times New Roman" w:hAnsi="Times New Roman"/>
          <w:b/>
          <w:bCs/>
          <w:sz w:val="24"/>
          <w:szCs w:val="24"/>
        </w:rPr>
        <w:t>и</w:t>
      </w:r>
      <w:r w:rsidRPr="001422FC">
        <w:rPr>
          <w:rFonts w:ascii="Times New Roman" w:hAnsi="Times New Roman"/>
          <w:sz w:val="24"/>
          <w:szCs w:val="24"/>
        </w:rPr>
        <w:t xml:space="preserve">   </w:t>
      </w:r>
      <w:r w:rsidRPr="001422FC">
        <w:rPr>
          <w:rFonts w:ascii="Times New Roman" w:hAnsi="Times New Roman"/>
          <w:b/>
          <w:bCs/>
          <w:sz w:val="24"/>
          <w:szCs w:val="24"/>
        </w:rPr>
        <w:t xml:space="preserve">професионалното </w:t>
      </w:r>
      <w:r w:rsidRPr="001422FC">
        <w:rPr>
          <w:rFonts w:ascii="Times New Roman" w:hAnsi="Times New Roman"/>
          <w:sz w:val="24"/>
          <w:szCs w:val="24"/>
        </w:rPr>
        <w:t xml:space="preserve">  </w:t>
      </w:r>
      <w:r w:rsidRPr="001422FC">
        <w:rPr>
          <w:rFonts w:ascii="Times New Roman" w:hAnsi="Times New Roman"/>
          <w:b/>
          <w:bCs/>
          <w:sz w:val="24"/>
          <w:szCs w:val="24"/>
        </w:rPr>
        <w:t>развити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учителите, </w:t>
      </w:r>
      <w:r w:rsidRPr="001422FC">
        <w:rPr>
          <w:rFonts w:ascii="Times New Roman" w:hAnsi="Times New Roman"/>
          <w:sz w:val="24"/>
          <w:szCs w:val="24"/>
        </w:rPr>
        <w:t xml:space="preserve">  </w:t>
      </w:r>
      <w:r w:rsidRPr="001422FC">
        <w:rPr>
          <w:rFonts w:ascii="Times New Roman" w:hAnsi="Times New Roman"/>
          <w:b/>
          <w:bCs/>
          <w:sz w:val="24"/>
          <w:szCs w:val="24"/>
        </w:rPr>
        <w:t>директорите</w:t>
      </w:r>
      <w:r w:rsidRPr="001422FC">
        <w:rPr>
          <w:rFonts w:ascii="Times New Roman" w:hAnsi="Times New Roman"/>
          <w:sz w:val="24"/>
          <w:szCs w:val="24"/>
        </w:rPr>
        <w:t xml:space="preserve">   и   другите</w:t>
      </w:r>
    </w:p>
    <w:p w14:paraId="618F17C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4990ABF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E225882"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9)  Директорът, като орган на управление и контрол  на държавна или общинска</w:t>
      </w:r>
    </w:p>
    <w:p w14:paraId="16AA400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етската градина  и на държавно  или  общинско  училище,  изпълнява своите  функции</w:t>
      </w:r>
    </w:p>
    <w:p w14:paraId="1C672D5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ато:</w:t>
      </w:r>
    </w:p>
    <w:p w14:paraId="3D43A33F"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организира,  контролира  и  отговаря  за  дейностите  свързани  с  обучение,</w:t>
      </w:r>
    </w:p>
    <w:p w14:paraId="66DA81A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 и социализация в институцията;</w:t>
      </w:r>
    </w:p>
    <w:p w14:paraId="67ACAE5F"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отговаря   за   спазването   и   прилагането   на   държавните   образователни</w:t>
      </w:r>
    </w:p>
    <w:p w14:paraId="66AA5005"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18"/>
          <w:szCs w:val="18"/>
        </w:rPr>
      </w:pPr>
      <w:r w:rsidRPr="001422FC">
        <w:rPr>
          <w:rFonts w:ascii="Times New Roman" w:hAnsi="Times New Roman"/>
          <w:sz w:val="24"/>
          <w:szCs w:val="24"/>
        </w:rPr>
        <w:t>стандарти;</w:t>
      </w:r>
    </w:p>
    <w:p w14:paraId="2ECCC408"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3. утвърждава Списък-образец на институцията след съгласуване с началника на</w:t>
      </w:r>
    </w:p>
    <w:p w14:paraId="0089362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гионалното управление на образованието – за институциите, прилагащи системата на</w:t>
      </w:r>
    </w:p>
    <w:p w14:paraId="2AF0634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делегиран  бюджет   и  за   частните  детски  градини  и  училища  или  предлага  за </w:t>
      </w:r>
    </w:p>
    <w:p w14:paraId="631E134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твърждаване  от   началника  на  регионалното  управление  на  образованието  след</w:t>
      </w:r>
    </w:p>
    <w:p w14:paraId="13D5963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гласуване  с  първостепенния  разпоредител  с  бюджет  –  за  институциите,  които  не</w:t>
      </w:r>
    </w:p>
    <w:p w14:paraId="03F1A0C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илагат системата на делегиран бюджет;</w:t>
      </w:r>
    </w:p>
    <w:p w14:paraId="67B23E2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организира  и  ръководи   процеса  на  самооценяване  на  училището   чрез  </w:t>
      </w:r>
    </w:p>
    <w:p w14:paraId="3C08013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зготвяне на вътрешна  оценка на качеството  на предоставяното  образование с оглед </w:t>
      </w:r>
    </w:p>
    <w:p w14:paraId="1A227B2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насянето на подобрения в работата на институцията;</w:t>
      </w:r>
    </w:p>
    <w:p w14:paraId="37DB9CE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определя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и предлага за  съгласуване и утвърждаване</w:t>
      </w:r>
    </w:p>
    <w:p w14:paraId="7F1E141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ържавния и допълнителния план</w:t>
      </w:r>
      <w:r w:rsidRPr="001422FC">
        <w:rPr>
          <w:rFonts w:ascii="Times New Roman" w:hAnsi="Times New Roman"/>
          <w:sz w:val="24"/>
          <w:szCs w:val="24"/>
          <w:vertAlign w:val="subscript"/>
        </w:rPr>
        <w:t>-</w:t>
      </w:r>
      <w:r w:rsidRPr="001422FC">
        <w:rPr>
          <w:rFonts w:ascii="Times New Roman" w:hAnsi="Times New Roman"/>
          <w:sz w:val="24"/>
          <w:szCs w:val="24"/>
        </w:rPr>
        <w:t>прием;</w:t>
      </w:r>
    </w:p>
    <w:p w14:paraId="3FF4B01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контролира  дейности,  свързани  със  задържането  на  децата  и  учениците  от</w:t>
      </w:r>
    </w:p>
    <w:p w14:paraId="291402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титуцията,   подлежащи   на   задължително   обучение   и   с   организирането   и</w:t>
      </w:r>
    </w:p>
    <w:p w14:paraId="7FB67F2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зпълнението на приема;</w:t>
      </w:r>
    </w:p>
    <w:p w14:paraId="17390E1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7. подписва документите за преместване на децата и учениците, за задължително </w:t>
      </w:r>
    </w:p>
    <w:p w14:paraId="02DEDCE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   образование,   за   завършен   клас,   за   степен   на   образование,   за</w:t>
      </w:r>
    </w:p>
    <w:p w14:paraId="3ACE560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w:t>
      </w:r>
    </w:p>
    <w:p w14:paraId="18C6190B"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8. съхранява училищния печат и печата с държавния герб;</w:t>
      </w:r>
    </w:p>
    <w:p w14:paraId="02BB79B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9.   изготвя   длъжностно   разписание  на  персонала  и  утвърждава  поименно</w:t>
      </w:r>
    </w:p>
    <w:p w14:paraId="6D39163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исание на длъжностите;</w:t>
      </w:r>
    </w:p>
    <w:p w14:paraId="4216AA7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0.   сключва,   изменя   и   прекратява   трудови   договори   с   педагогическите</w:t>
      </w:r>
    </w:p>
    <w:p w14:paraId="7A97016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ециалисти и с непедагогическия  персонал  в  институцията в  съответствие с Кодекса</w:t>
      </w:r>
    </w:p>
    <w:p w14:paraId="0E1CD82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труда.  Обявява  свободните  работни  места  в  бюрото  по  труда  и  в  Регионалния</w:t>
      </w:r>
    </w:p>
    <w:p w14:paraId="039C476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пекторат по образованието в тридневен срок от овакантяването им;</w:t>
      </w:r>
    </w:p>
    <w:p w14:paraId="1D6CE77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1.  организира ефективното  управление на  персонала като  създава  условия  за</w:t>
      </w:r>
    </w:p>
    <w:p w14:paraId="75F92D1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ишаването  на  професионалната  му  квалификация  и  за  кариерно  развитие  на</w:t>
      </w:r>
    </w:p>
    <w:p w14:paraId="7343387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w:t>
      </w:r>
    </w:p>
    <w:p w14:paraId="74DA5C7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2.    организира    атестирането    на   педагогическите   специалисти   и   при</w:t>
      </w:r>
    </w:p>
    <w:p w14:paraId="781AFBD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еобходимост  организира  изработването  на  план  за  методическа  и  организационна</w:t>
      </w:r>
    </w:p>
    <w:p w14:paraId="3E3CCF4F"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подкрепа;</w:t>
      </w:r>
    </w:p>
    <w:p w14:paraId="3DE9DFF1"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3.  отговаря  за  законосъобразното,  целесъобразно,  икономично  и  прозрачно </w:t>
      </w:r>
    </w:p>
    <w:p w14:paraId="5040FD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ореждане  с бюджетните  средства, за  което  се  отчита  пред  финансиращия  орган,</w:t>
      </w:r>
    </w:p>
    <w:p w14:paraId="68373B7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информира педагогическия съвет, социалните партньори и обществения съвет;</w:t>
      </w:r>
    </w:p>
    <w:p w14:paraId="29F17390"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14.   контролира   и   отговаря   за   правилното   попълване   и   съхраняване   на</w:t>
      </w:r>
    </w:p>
    <w:p w14:paraId="2EEB36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кументите;</w:t>
      </w:r>
    </w:p>
    <w:p w14:paraId="109C684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5.  съдейства  на компетентните контролни органи при извършване на проверки</w:t>
      </w:r>
    </w:p>
    <w:p w14:paraId="5B58594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и организира и контролира изпълнението на препоръките и предписанията им;</w:t>
      </w:r>
    </w:p>
    <w:p w14:paraId="6767016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6.   поощрява   и   награждава   ученици,   учители   и   други   педагогически</w:t>
      </w:r>
    </w:p>
    <w:p w14:paraId="75AE37E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ециалисти и непедагогическия персонал за постиженията и изявите им;</w:t>
      </w:r>
    </w:p>
    <w:p w14:paraId="37A4083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7.  налага  санкции на ученици,  учители и други  педагогически специалисти и</w:t>
      </w:r>
    </w:p>
    <w:p w14:paraId="2ADCEC4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епедагогическия персонал;</w:t>
      </w:r>
    </w:p>
    <w:p w14:paraId="7861D4C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8.  отговаря  за осигуряването на здравословна,  безопасна и благоприятна среда</w:t>
      </w:r>
    </w:p>
    <w:p w14:paraId="5C2DE1B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а обучение, възпитание и труд; </w:t>
      </w:r>
    </w:p>
    <w:p w14:paraId="67380AB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9.  отговаря  за опазването и обогатяването на материално</w:t>
      </w:r>
      <w:r w:rsidRPr="001422FC">
        <w:rPr>
          <w:rFonts w:ascii="Times New Roman" w:hAnsi="Times New Roman"/>
          <w:sz w:val="24"/>
          <w:szCs w:val="24"/>
          <w:vertAlign w:val="subscript"/>
        </w:rPr>
        <w:t>-</w:t>
      </w:r>
      <w:r w:rsidRPr="001422FC">
        <w:rPr>
          <w:rFonts w:ascii="Times New Roman" w:hAnsi="Times New Roman"/>
          <w:sz w:val="24"/>
          <w:szCs w:val="24"/>
        </w:rPr>
        <w:t xml:space="preserve">техническата база на </w:t>
      </w:r>
    </w:p>
    <w:p w14:paraId="6BFF9F9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титуцията  като  създава  подходяща  организация  с  цел  ефективно  изпълнение  на</w:t>
      </w:r>
    </w:p>
    <w:p w14:paraId="4899410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дълженията;</w:t>
      </w:r>
    </w:p>
    <w:p w14:paraId="3A60DB8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0.  осъществява  взаимодействие с родители и представители на организации и</w:t>
      </w:r>
    </w:p>
    <w:p w14:paraId="30D1803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щности;</w:t>
      </w:r>
    </w:p>
    <w:p w14:paraId="702F7E3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1.  координира взаимодействието  със  социалните партньори и заинтересовани</w:t>
      </w:r>
    </w:p>
    <w:p w14:paraId="690ACAF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трани;</w:t>
      </w:r>
    </w:p>
    <w:p w14:paraId="5E1959A5"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22.  представлява институцията пред  органи,  институции,  организации и лица и</w:t>
      </w:r>
    </w:p>
    <w:p w14:paraId="0D90E8B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сключва   договори  с  юридически  и  физически  лица  по  предмета  на  дейност  в </w:t>
      </w:r>
    </w:p>
    <w:p w14:paraId="0B3C327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ствие с предоставените му правомощия;</w:t>
      </w:r>
    </w:p>
    <w:p w14:paraId="1F68900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3. съдейства на компетентните органи за установяване на нарушения по чл. 347</w:t>
      </w:r>
    </w:p>
    <w:p w14:paraId="0969B74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Закона за предучилищното и училищно образование.</w:t>
      </w:r>
    </w:p>
    <w:p w14:paraId="37A9FA9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00134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14.</w:t>
      </w:r>
      <w:r w:rsidRPr="001422FC">
        <w:rPr>
          <w:rFonts w:ascii="Times New Roman" w:hAnsi="Times New Roman"/>
          <w:sz w:val="24"/>
          <w:szCs w:val="24"/>
        </w:rPr>
        <w:t xml:space="preserve"> (1) В изпълнение на своите правомощия директорът издава заповеди.</w:t>
      </w:r>
    </w:p>
    <w:p w14:paraId="10EF83A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F9950E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Административните  актове  на  директора  на  училището  могат  да  се</w:t>
      </w:r>
    </w:p>
    <w:p w14:paraId="47C1046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спорват  по  административен  ред  пред  началника  на  регионалното  управление  по </w:t>
      </w:r>
    </w:p>
    <w:p w14:paraId="52D2F1D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w:t>
      </w:r>
      <w:r w:rsidRPr="001422FC">
        <w:rPr>
          <w:rFonts w:ascii="Times New Roman" w:hAnsi="Times New Roman"/>
          <w:sz w:val="24"/>
          <w:szCs w:val="24"/>
          <w:vertAlign w:val="subscript"/>
        </w:rPr>
        <w:t>;</w:t>
      </w:r>
    </w:p>
    <w:p w14:paraId="019543D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593EF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Административните актове на директора 2 могат да се обжалват по реда на </w:t>
      </w:r>
    </w:p>
    <w:p w14:paraId="38D06C3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дминистративно процесуалния кодекс.</w:t>
      </w:r>
    </w:p>
    <w:p w14:paraId="2ED5001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70E7A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Заместник</w:t>
      </w:r>
      <w:r w:rsidRPr="001422FC">
        <w:rPr>
          <w:rFonts w:ascii="Times New Roman" w:hAnsi="Times New Roman"/>
          <w:b/>
          <w:bCs/>
          <w:sz w:val="24"/>
          <w:szCs w:val="24"/>
          <w:vertAlign w:val="subscript"/>
        </w:rPr>
        <w:t>-</w:t>
      </w:r>
      <w:r w:rsidRPr="001422FC">
        <w:rPr>
          <w:rFonts w:ascii="Times New Roman" w:hAnsi="Times New Roman"/>
          <w:b/>
          <w:bCs/>
          <w:sz w:val="24"/>
          <w:szCs w:val="24"/>
        </w:rPr>
        <w:t>директор</w:t>
      </w:r>
    </w:p>
    <w:p w14:paraId="5273596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3930D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15</w:t>
      </w:r>
      <w:r w:rsidRPr="001422FC">
        <w:rPr>
          <w:rFonts w:ascii="Times New Roman" w:hAnsi="Times New Roman"/>
          <w:sz w:val="24"/>
          <w:szCs w:val="24"/>
          <w:vertAlign w:val="subscript"/>
        </w:rPr>
        <w:t>.</w:t>
      </w:r>
      <w:r w:rsidRPr="001422FC">
        <w:rPr>
          <w:rFonts w:ascii="Times New Roman" w:hAnsi="Times New Roman"/>
          <w:sz w:val="24"/>
          <w:szCs w:val="24"/>
        </w:rPr>
        <w:t>(1)   При  управлението  и  контрола  на  учебната  и  административно</w:t>
      </w:r>
      <w:r w:rsidRPr="001422FC">
        <w:rPr>
          <w:rFonts w:ascii="Times New Roman" w:hAnsi="Times New Roman"/>
          <w:sz w:val="24"/>
          <w:szCs w:val="24"/>
          <w:vertAlign w:val="subscript"/>
        </w:rPr>
        <w:t>-</w:t>
      </w:r>
    </w:p>
    <w:p w14:paraId="6314587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опанската дейност директорът може да се подпомага от един или няколко заместник</w:t>
      </w:r>
      <w:r w:rsidRPr="001422FC">
        <w:rPr>
          <w:rFonts w:ascii="Times New Roman" w:hAnsi="Times New Roman"/>
          <w:sz w:val="24"/>
          <w:szCs w:val="24"/>
          <w:vertAlign w:val="subscript"/>
        </w:rPr>
        <w:t>-</w:t>
      </w:r>
    </w:p>
    <w:p w14:paraId="1E92A05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директори.</w:t>
      </w:r>
    </w:p>
    <w:p w14:paraId="7A1D7AD9" w14:textId="77777777" w:rsidR="00C91BC3" w:rsidRPr="001422FC" w:rsidRDefault="00C91BC3" w:rsidP="00FE4701">
      <w:pPr>
        <w:widowControl w:val="0"/>
        <w:autoSpaceDE w:val="0"/>
        <w:autoSpaceDN w:val="0"/>
        <w:adjustRightInd w:val="0"/>
        <w:spacing w:after="0" w:line="396" w:lineRule="exact"/>
        <w:ind w:left="1557"/>
        <w:jc w:val="both"/>
        <w:rPr>
          <w:rFonts w:ascii="Times New Roman" w:hAnsi="Times New Roman"/>
          <w:sz w:val="24"/>
          <w:szCs w:val="24"/>
        </w:rPr>
      </w:pPr>
      <w:r w:rsidRPr="001422FC">
        <w:rPr>
          <w:rFonts w:ascii="Times New Roman" w:hAnsi="Times New Roman"/>
          <w:sz w:val="24"/>
          <w:szCs w:val="24"/>
        </w:rPr>
        <w:t>(2) Функциите на заместник-директорите в училище се определят от директора.</w:t>
      </w:r>
    </w:p>
    <w:p w14:paraId="57FEC9D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Заместник-директорите,    които    осъществяват    функции,    свързани    с</w:t>
      </w:r>
    </w:p>
    <w:p w14:paraId="64925CC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правлението  и контрола на учебната  дейност,  изпълняват норма  за преподавателска</w:t>
      </w:r>
    </w:p>
    <w:p w14:paraId="5DFE1B0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бота.</w:t>
      </w:r>
    </w:p>
    <w:p w14:paraId="7860BCFA" w14:textId="77777777" w:rsidR="00B15B30"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w:t>
      </w:r>
      <w:r w:rsidR="00B15B30" w:rsidRPr="001422FC">
        <w:rPr>
          <w:rFonts w:ascii="Times New Roman" w:hAnsi="Times New Roman"/>
          <w:sz w:val="24"/>
          <w:szCs w:val="24"/>
        </w:rPr>
        <w:t>Заместник</w:t>
      </w:r>
      <w:r w:rsidR="00B15B30" w:rsidRPr="001422FC">
        <w:rPr>
          <w:rFonts w:ascii="Times New Roman" w:hAnsi="Times New Roman"/>
          <w:sz w:val="24"/>
          <w:szCs w:val="24"/>
          <w:vertAlign w:val="subscript"/>
        </w:rPr>
        <w:t>-</w:t>
      </w:r>
      <w:r w:rsidR="00B15B30" w:rsidRPr="001422FC">
        <w:rPr>
          <w:rFonts w:ascii="Times New Roman" w:hAnsi="Times New Roman"/>
          <w:sz w:val="24"/>
          <w:szCs w:val="24"/>
        </w:rPr>
        <w:t xml:space="preserve">директорите, които изпълняват норма за преподавателска работа, </w:t>
      </w:r>
    </w:p>
    <w:p w14:paraId="323EBB4E"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изпълняват и функциите п</w:t>
      </w:r>
      <w:r w:rsidR="00DD3CE6" w:rsidRPr="001422FC">
        <w:rPr>
          <w:rFonts w:ascii="Times New Roman" w:hAnsi="Times New Roman"/>
          <w:sz w:val="24"/>
          <w:szCs w:val="24"/>
        </w:rPr>
        <w:t>о чл. 3, ал. 2 от Наредба №  4/ 2016 г.</w:t>
      </w:r>
      <w:r w:rsidRPr="001422FC">
        <w:rPr>
          <w:rFonts w:ascii="Times New Roman" w:hAnsi="Times New Roman"/>
          <w:sz w:val="24"/>
          <w:szCs w:val="24"/>
        </w:rPr>
        <w:t xml:space="preserve"> година</w:t>
      </w:r>
    </w:p>
    <w:p w14:paraId="2BA47C2C"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статута  и  професионалното     развитие  на  учителите,   директорите  и  другите</w:t>
      </w:r>
    </w:p>
    <w:p w14:paraId="603C7FD8"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0C0175D6" w14:textId="77777777" w:rsidR="00B15B30"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5)  </w:t>
      </w:r>
      <w:r w:rsidR="00B15B30" w:rsidRPr="001422FC">
        <w:rPr>
          <w:rFonts w:ascii="Times New Roman" w:hAnsi="Times New Roman"/>
          <w:sz w:val="24"/>
          <w:szCs w:val="24"/>
        </w:rPr>
        <w:t>Заместник</w:t>
      </w:r>
      <w:r w:rsidR="00B15B30" w:rsidRPr="001422FC">
        <w:rPr>
          <w:rFonts w:ascii="Times New Roman" w:hAnsi="Times New Roman"/>
          <w:sz w:val="24"/>
          <w:szCs w:val="24"/>
          <w:vertAlign w:val="subscript"/>
        </w:rPr>
        <w:t>-</w:t>
      </w:r>
      <w:r w:rsidR="00B15B30" w:rsidRPr="001422FC">
        <w:rPr>
          <w:rFonts w:ascii="Times New Roman" w:hAnsi="Times New Roman"/>
          <w:sz w:val="24"/>
          <w:szCs w:val="24"/>
        </w:rPr>
        <w:t>директорите  изпълняват  и  други  задължения,   възложени  от</w:t>
      </w:r>
    </w:p>
    <w:p w14:paraId="2F124997" w14:textId="77777777" w:rsidR="00C91BC3"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и произтичащи от спецификата на длъжността и вида на институцията.</w:t>
      </w:r>
      <w:r w:rsidR="00C91BC3" w:rsidRPr="001422FC">
        <w:rPr>
          <w:rFonts w:ascii="Times New Roman" w:hAnsi="Times New Roman"/>
          <w:sz w:val="24"/>
          <w:szCs w:val="24"/>
        </w:rPr>
        <w:t xml:space="preserve">  </w:t>
      </w:r>
    </w:p>
    <w:p w14:paraId="6B9DFE3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sz w:val="24"/>
          <w:szCs w:val="24"/>
        </w:rPr>
        <w:t>Чл. 16</w:t>
      </w:r>
      <w:r w:rsidRPr="001422FC">
        <w:rPr>
          <w:rFonts w:ascii="Times New Roman" w:hAnsi="Times New Roman"/>
          <w:sz w:val="24"/>
          <w:szCs w:val="24"/>
        </w:rPr>
        <w:t>. (1) При отсъствие на директора за срок, по</w:t>
      </w:r>
      <w:r w:rsidRPr="001422FC">
        <w:rPr>
          <w:rFonts w:ascii="Times New Roman" w:hAnsi="Times New Roman"/>
          <w:sz w:val="24"/>
          <w:szCs w:val="24"/>
          <w:vertAlign w:val="subscript"/>
        </w:rPr>
        <w:t>-</w:t>
      </w:r>
      <w:r w:rsidRPr="001422FC">
        <w:rPr>
          <w:rFonts w:ascii="Times New Roman" w:hAnsi="Times New Roman"/>
          <w:sz w:val="24"/>
          <w:szCs w:val="24"/>
        </w:rPr>
        <w:t>малък от  60 календарни дни,</w:t>
      </w:r>
    </w:p>
    <w:p w14:paraId="272DA3E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ой  се  замества  от  определен  със  заповед  за  всеки  конкретен  случай  заместник</w:t>
      </w:r>
      <w:r w:rsidRPr="001422FC">
        <w:rPr>
          <w:rFonts w:ascii="Times New Roman" w:hAnsi="Times New Roman"/>
          <w:sz w:val="24"/>
          <w:szCs w:val="24"/>
          <w:vertAlign w:val="subscript"/>
        </w:rPr>
        <w:t>-</w:t>
      </w:r>
    </w:p>
    <w:p w14:paraId="1CF673F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иректор, а при невъзможност </w:t>
      </w:r>
      <w:r w:rsidRPr="001422FC">
        <w:rPr>
          <w:rFonts w:ascii="Times New Roman" w:hAnsi="Times New Roman"/>
          <w:sz w:val="24"/>
          <w:szCs w:val="24"/>
          <w:vertAlign w:val="subscript"/>
        </w:rPr>
        <w:t>-</w:t>
      </w:r>
      <w:r w:rsidRPr="001422FC">
        <w:rPr>
          <w:rFonts w:ascii="Times New Roman" w:hAnsi="Times New Roman"/>
          <w:sz w:val="24"/>
          <w:szCs w:val="24"/>
        </w:rPr>
        <w:t>от определен със заповед педагогически специалист от</w:t>
      </w:r>
    </w:p>
    <w:p w14:paraId="35CBC5C3"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институцията.  Заповедта се издава  от  директора,  а при невъзможност  - от  съответния</w:t>
      </w:r>
    </w:p>
    <w:p w14:paraId="656EAD6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 по чл. 217, ал. 1 – 4 от ЗПУО.</w:t>
      </w:r>
    </w:p>
    <w:p w14:paraId="61FFCB1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Със  заповедта за заместнване директорът може да делегира правомощия  на</w:t>
      </w:r>
    </w:p>
    <w:p w14:paraId="2D1E4C4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местник-директорите, в определените в нормативен акт случаи.</w:t>
      </w:r>
    </w:p>
    <w:p w14:paraId="7E61185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DF04FB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При отсъствие на директора за срок, по</w:t>
      </w:r>
      <w:r w:rsidRPr="001422FC">
        <w:rPr>
          <w:rFonts w:ascii="Times New Roman" w:hAnsi="Times New Roman"/>
          <w:sz w:val="24"/>
          <w:szCs w:val="24"/>
          <w:vertAlign w:val="subscript"/>
        </w:rPr>
        <w:t>-</w:t>
      </w:r>
      <w:r w:rsidRPr="001422FC">
        <w:rPr>
          <w:rFonts w:ascii="Times New Roman" w:hAnsi="Times New Roman"/>
          <w:sz w:val="24"/>
          <w:szCs w:val="24"/>
        </w:rPr>
        <w:t>дълъг от срока по ал. 1, съответният</w:t>
      </w:r>
    </w:p>
    <w:p w14:paraId="372F3F0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рган по чл. 217,  ал. 1 </w:t>
      </w:r>
      <w:r w:rsidRPr="001422FC">
        <w:rPr>
          <w:rFonts w:ascii="Times New Roman" w:hAnsi="Times New Roman"/>
          <w:sz w:val="24"/>
          <w:szCs w:val="24"/>
          <w:vertAlign w:val="subscript"/>
        </w:rPr>
        <w:t>-</w:t>
      </w:r>
      <w:r w:rsidRPr="001422FC">
        <w:rPr>
          <w:rFonts w:ascii="Times New Roman" w:hAnsi="Times New Roman"/>
          <w:sz w:val="24"/>
          <w:szCs w:val="24"/>
        </w:rPr>
        <w:t>4 от  ЗПУО  сключва  трудов  договор с друго лице за временно</w:t>
      </w:r>
    </w:p>
    <w:p w14:paraId="2A90D8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пълняване на длъжността "директор".</w:t>
      </w:r>
    </w:p>
    <w:p w14:paraId="11C5667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F7F0A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Обществен съвет</w:t>
      </w:r>
    </w:p>
    <w:p w14:paraId="2ED88E0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4CCE44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7.</w:t>
      </w:r>
      <w:r w:rsidRPr="001422FC">
        <w:rPr>
          <w:rFonts w:ascii="Times New Roman" w:hAnsi="Times New Roman"/>
          <w:sz w:val="24"/>
          <w:szCs w:val="24"/>
        </w:rPr>
        <w:t xml:space="preserve">   (1)   С   цел   създаване   на   условия   за   активни   и   демократично</w:t>
      </w:r>
    </w:p>
    <w:p w14:paraId="035E53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ункциониращи общности към училището се създава обществен съвет.</w:t>
      </w:r>
    </w:p>
    <w:p w14:paraId="54C1E1C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CFF3DE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Общественият съвет е орган за подпомагане на развитието на  училището и</w:t>
      </w:r>
    </w:p>
    <w:p w14:paraId="56F679A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за граждански контрол</w:t>
      </w:r>
      <w:r w:rsidRPr="001422FC">
        <w:rPr>
          <w:rFonts w:ascii="Times New Roman" w:hAnsi="Times New Roman"/>
          <w:sz w:val="24"/>
          <w:szCs w:val="24"/>
        </w:rPr>
        <w:t xml:space="preserve"> на управлението му.</w:t>
      </w:r>
    </w:p>
    <w:p w14:paraId="48A587A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52144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8.</w:t>
      </w:r>
      <w:r w:rsidRPr="001422FC">
        <w:rPr>
          <w:rFonts w:ascii="Times New Roman" w:hAnsi="Times New Roman"/>
          <w:sz w:val="24"/>
          <w:szCs w:val="24"/>
        </w:rPr>
        <w:t xml:space="preserve">  (1) Общественият  съвет се състои от  нечетен брой членове и включва </w:t>
      </w:r>
    </w:p>
    <w:p w14:paraId="14E0658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дин  представител   на  финансиращия  орган  и  най</w:t>
      </w:r>
      <w:r w:rsidRPr="001422FC">
        <w:rPr>
          <w:rFonts w:ascii="Times New Roman" w:hAnsi="Times New Roman"/>
          <w:sz w:val="24"/>
          <w:szCs w:val="24"/>
          <w:vertAlign w:val="subscript"/>
        </w:rPr>
        <w:t>-</w:t>
      </w:r>
      <w:r w:rsidRPr="001422FC">
        <w:rPr>
          <w:rFonts w:ascii="Times New Roman" w:hAnsi="Times New Roman"/>
          <w:sz w:val="24"/>
          <w:szCs w:val="24"/>
        </w:rPr>
        <w:t>малко  трима  представители  на</w:t>
      </w:r>
    </w:p>
    <w:p w14:paraId="7FA4747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 xml:space="preserve">родителите на деца и ученици от съответната институция. </w:t>
      </w:r>
    </w:p>
    <w:p w14:paraId="6314D371"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2)  Представителите  на  родителите  се  излъчват  от  събрание  на  родителите,</w:t>
      </w:r>
    </w:p>
    <w:p w14:paraId="31008A9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икано   от   директора   на   училището.   На   събранието   се   определя   броят   на</w:t>
      </w:r>
    </w:p>
    <w:p w14:paraId="7CD0A17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ставителите на родителите и се избират и резервни членове на обществения съвет.</w:t>
      </w:r>
    </w:p>
    <w:p w14:paraId="6ACEFBF7"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21A51351"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Председателят на обществения съвет се избира от членовете му.</w:t>
      </w:r>
    </w:p>
    <w:p w14:paraId="54E2C32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654F8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Членовете на обществения  съвет се определят за срок не по</w:t>
      </w:r>
      <w:r w:rsidRPr="001422FC">
        <w:rPr>
          <w:rFonts w:ascii="Times New Roman" w:hAnsi="Times New Roman"/>
          <w:sz w:val="24"/>
          <w:szCs w:val="24"/>
          <w:vertAlign w:val="subscript"/>
        </w:rPr>
        <w:t>-</w:t>
      </w:r>
      <w:r w:rsidRPr="001422FC">
        <w:rPr>
          <w:rFonts w:ascii="Times New Roman" w:hAnsi="Times New Roman"/>
          <w:sz w:val="24"/>
          <w:szCs w:val="24"/>
        </w:rPr>
        <w:t>дълъг  от  три</w:t>
      </w:r>
    </w:p>
    <w:p w14:paraId="3BA9269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години.</w:t>
      </w:r>
    </w:p>
    <w:p w14:paraId="633A574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342D1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19.</w:t>
      </w:r>
      <w:r w:rsidRPr="001422FC">
        <w:rPr>
          <w:rFonts w:ascii="Times New Roman" w:hAnsi="Times New Roman"/>
          <w:sz w:val="24"/>
          <w:szCs w:val="24"/>
        </w:rPr>
        <w:t xml:space="preserve">  (1)  Общественият  съвет  се  свиква  на  заседание  най</w:t>
      </w:r>
      <w:r w:rsidRPr="001422FC">
        <w:rPr>
          <w:rFonts w:ascii="Times New Roman" w:hAnsi="Times New Roman"/>
          <w:sz w:val="24"/>
          <w:szCs w:val="24"/>
          <w:vertAlign w:val="subscript"/>
        </w:rPr>
        <w:t>-</w:t>
      </w:r>
      <w:r w:rsidRPr="001422FC">
        <w:rPr>
          <w:rFonts w:ascii="Times New Roman" w:hAnsi="Times New Roman"/>
          <w:sz w:val="24"/>
          <w:szCs w:val="24"/>
        </w:rPr>
        <w:t>малко  4  пъти</w:t>
      </w:r>
    </w:p>
    <w:p w14:paraId="7CB3B34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годишно, като задължително провежда заседание в началото на учебната година.</w:t>
      </w:r>
    </w:p>
    <w:p w14:paraId="14F2CE9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ED530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 право на съвещателен глас в работата на обществения съвет на училището</w:t>
      </w:r>
    </w:p>
    <w:p w14:paraId="4897D06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ват поне трима представители на ученическото самоуправление.</w:t>
      </w:r>
    </w:p>
    <w:p w14:paraId="032389A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641A3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 право на съвещателен глас в работата на обществения съвет на училището</w:t>
      </w:r>
    </w:p>
    <w:p w14:paraId="6C4E8E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участва и представител на настоятелството.</w:t>
      </w:r>
    </w:p>
    <w:p w14:paraId="1CB69E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DFBA8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В заседанията на обществения съвет могат да бъдат канени и служители на</w:t>
      </w:r>
    </w:p>
    <w:p w14:paraId="3604C3F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ята,    на   регионалното    управление   на    образованието,    експерти,    на</w:t>
      </w:r>
    </w:p>
    <w:p w14:paraId="6FDF71B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ботодателите,  на  синдикатите,  на  юридическите  лица  с  нестопанска  цел  и  други</w:t>
      </w:r>
    </w:p>
    <w:p w14:paraId="6A19504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интересовани лица.</w:t>
      </w:r>
    </w:p>
    <w:p w14:paraId="682A21B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35B51F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20.</w:t>
      </w:r>
      <w:r w:rsidRPr="001422FC">
        <w:rPr>
          <w:rFonts w:ascii="Times New Roman" w:hAnsi="Times New Roman"/>
          <w:sz w:val="24"/>
          <w:szCs w:val="24"/>
        </w:rPr>
        <w:t xml:space="preserve"> (1) Директорът на училището има право да присъства на заседанията на</w:t>
      </w:r>
    </w:p>
    <w:p w14:paraId="5164B30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ществения съвет и да изразява становище по разглежданите въпроси.</w:t>
      </w:r>
    </w:p>
    <w:p w14:paraId="1F34A0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0FB7F1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иректорът е длъжен при поискване от обществения  съвет  да предоставя</w:t>
      </w:r>
    </w:p>
    <w:p w14:paraId="0B477B1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сички сведения и документи, необходими за дейността му.</w:t>
      </w:r>
    </w:p>
    <w:p w14:paraId="504AAE4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0C89B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и необходимост директорът може да отправи искане до  председателя  на</w:t>
      </w:r>
    </w:p>
    <w:p w14:paraId="680D47D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ествения съвет за свикването му.</w:t>
      </w:r>
    </w:p>
    <w:p w14:paraId="6088F8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A62C6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1.</w:t>
      </w:r>
      <w:r w:rsidRPr="001422FC">
        <w:rPr>
          <w:rFonts w:ascii="Times New Roman" w:hAnsi="Times New Roman"/>
          <w:sz w:val="24"/>
          <w:szCs w:val="24"/>
        </w:rPr>
        <w:t xml:space="preserve"> (1) Общественият съвет в училището:</w:t>
      </w:r>
    </w:p>
    <w:p w14:paraId="5F02DCA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BD921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добрява стратегията за развитие на училището и приема ежегодния отчет на</w:t>
      </w:r>
    </w:p>
    <w:p w14:paraId="23DEA83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а за изпълнението й;</w:t>
      </w:r>
    </w:p>
    <w:p w14:paraId="2FE71BE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25ED9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аства в работата на педагогическия съвет при обсъждането на програмите</w:t>
      </w:r>
    </w:p>
    <w:p w14:paraId="5A18AC0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 чл. 263, ал. 1, т. 8 и 9 от ЗПУО и при обсъждане на избора на ученически униформи;</w:t>
      </w:r>
    </w:p>
    <w:p w14:paraId="7F8D1B4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35D5C1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редлага политики и  мерки  за  подобряване  качеството  на  образователния</w:t>
      </w:r>
    </w:p>
    <w:p w14:paraId="0FA3002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цес  въз  основа  на  резултатите  от   самооценката  на  институцията,   външното</w:t>
      </w:r>
    </w:p>
    <w:p w14:paraId="7B48ABA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ценяване - за училищата, и инспектирането на училището;</w:t>
      </w:r>
    </w:p>
    <w:p w14:paraId="2DEF2D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BA4A74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ва становище за разпределението  на  бюджета по  дейности и размера на</w:t>
      </w:r>
    </w:p>
    <w:p w14:paraId="06B34FA1" w14:textId="77777777" w:rsidR="008A7451"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питаловите разходи, както и за отчета за изпълнението му</w:t>
      </w:r>
    </w:p>
    <w:p w14:paraId="2802835F" w14:textId="77777777" w:rsidR="00C91BC3" w:rsidRPr="001422FC" w:rsidRDefault="008A7451" w:rsidP="00FE4701">
      <w:pPr>
        <w:widowControl w:val="0"/>
        <w:autoSpaceDE w:val="0"/>
        <w:autoSpaceDN w:val="0"/>
        <w:adjustRightInd w:val="0"/>
        <w:spacing w:after="0" w:line="327"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 xml:space="preserve">5.  съгласува  предложението  на директора за  разпределение  на средствата  от </w:t>
      </w:r>
    </w:p>
    <w:p w14:paraId="0376899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тановеното  към  края  на  предходната  година  превишаване  на  постъпленията  над</w:t>
      </w:r>
    </w:p>
    <w:p w14:paraId="758A050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лащанията по бюджета на училището.</w:t>
      </w:r>
    </w:p>
    <w:p w14:paraId="4AF0CCB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E97DA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съгласува училищния учебен план;</w:t>
      </w:r>
    </w:p>
    <w:p w14:paraId="2285C02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29DEF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участва  с  представители  в  комисиите  за  атестиране  на  директорите  при</w:t>
      </w:r>
    </w:p>
    <w:p w14:paraId="615B0C5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ловията   и   по   реда   на   държавния   образователен   стандарт   за   статута   и</w:t>
      </w:r>
    </w:p>
    <w:p w14:paraId="7CF5F77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то   развитие   на   учителите,   директорите   и   другите   педагогически</w:t>
      </w:r>
    </w:p>
    <w:p w14:paraId="03239AD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w:t>
      </w:r>
    </w:p>
    <w:p w14:paraId="07F8522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75259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съгласува избора от  учителите в  училището  по  чл.  164,  ал.  2  от  ЗПУО   на</w:t>
      </w:r>
    </w:p>
    <w:p w14:paraId="152F3CB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комплекти;</w:t>
      </w:r>
    </w:p>
    <w:p w14:paraId="50398F4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B3B4DB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сигнализира компетентните органи,  когато при осъществяване на дейността</w:t>
      </w:r>
    </w:p>
    <w:p w14:paraId="3D226AE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и констатира нарушения на нормативните актове;</w:t>
      </w:r>
    </w:p>
    <w:p w14:paraId="6C6B396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886852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ва становище по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по чл. 143, ал. 1 от ЗПУО;</w:t>
      </w:r>
    </w:p>
    <w:p w14:paraId="0BAE12F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1953C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11.  участва  в  създаването  и  приемането  на  етичен  кодекс  на  училищната</w:t>
      </w:r>
    </w:p>
    <w:p w14:paraId="56AF19C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ност.</w:t>
      </w:r>
    </w:p>
    <w:p w14:paraId="167C10F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A4171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и неодобрение от  обществения съвет на актовете по ал.  1, т.  1 и 6 те се</w:t>
      </w:r>
    </w:p>
    <w:p w14:paraId="2215D59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ръщат с мотиви за повторно разглеждане от педагогическия съвет. При повторното им</w:t>
      </w:r>
    </w:p>
    <w:p w14:paraId="3AB1049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разглеждане  педагогическият  съвет  се  произнася  по  мотивите  и  взема  окончателно</w:t>
      </w:r>
    </w:p>
    <w:p w14:paraId="3408CCF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шение.</w:t>
      </w:r>
    </w:p>
    <w:p w14:paraId="50AB487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06D97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Условията   и   редът   за   създаването,   устройството   и   дейността   на</w:t>
      </w:r>
    </w:p>
    <w:p w14:paraId="5FD074F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ествения съвет се уреждат с правилник, издаден от  министъра на образованието и</w:t>
      </w:r>
    </w:p>
    <w:p w14:paraId="5B248C1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уката.</w:t>
      </w:r>
    </w:p>
    <w:p w14:paraId="24200097"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7AC36257"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b/>
          <w:bCs/>
          <w:sz w:val="24"/>
          <w:szCs w:val="24"/>
        </w:rPr>
        <w:t>Педагогически съвет</w:t>
      </w:r>
    </w:p>
    <w:p w14:paraId="34A09A5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04EDE3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22</w:t>
      </w:r>
      <w:r w:rsidRPr="001422FC">
        <w:rPr>
          <w:rFonts w:ascii="Times New Roman" w:hAnsi="Times New Roman"/>
          <w:sz w:val="24"/>
          <w:szCs w:val="24"/>
          <w:vertAlign w:val="subscript"/>
        </w:rPr>
        <w:t>.</w:t>
      </w:r>
      <w:r w:rsidRPr="001422FC">
        <w:rPr>
          <w:rFonts w:ascii="Times New Roman" w:hAnsi="Times New Roman"/>
          <w:sz w:val="24"/>
          <w:szCs w:val="24"/>
        </w:rPr>
        <w:t xml:space="preserve">(1)  </w:t>
      </w:r>
      <w:r w:rsidRPr="001422FC">
        <w:rPr>
          <w:rFonts w:ascii="Times New Roman" w:hAnsi="Times New Roman"/>
          <w:b/>
          <w:bCs/>
          <w:sz w:val="24"/>
          <w:szCs w:val="24"/>
        </w:rPr>
        <w:t xml:space="preserve">Специализиран </w:t>
      </w:r>
      <w:r w:rsidRPr="001422FC">
        <w:rPr>
          <w:rFonts w:ascii="Times New Roman" w:hAnsi="Times New Roman"/>
          <w:sz w:val="24"/>
          <w:szCs w:val="24"/>
        </w:rPr>
        <w:t xml:space="preserve"> </w:t>
      </w:r>
      <w:r w:rsidRPr="001422FC">
        <w:rPr>
          <w:rFonts w:ascii="Times New Roman" w:hAnsi="Times New Roman"/>
          <w:b/>
          <w:bCs/>
          <w:sz w:val="24"/>
          <w:szCs w:val="24"/>
        </w:rPr>
        <w:t xml:space="preserve">орган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разглеждане</w:t>
      </w:r>
      <w:r w:rsidRPr="001422FC">
        <w:rPr>
          <w:rFonts w:ascii="Times New Roman" w:hAnsi="Times New Roman"/>
          <w:sz w:val="24"/>
          <w:szCs w:val="24"/>
        </w:rPr>
        <w:t xml:space="preserve">  </w:t>
      </w:r>
      <w:r w:rsidRPr="001422FC">
        <w:rPr>
          <w:rFonts w:ascii="Times New Roman" w:hAnsi="Times New Roman"/>
          <w:b/>
          <w:bCs/>
          <w:sz w:val="24"/>
          <w:szCs w:val="24"/>
        </w:rPr>
        <w:t>и</w:t>
      </w:r>
      <w:r w:rsidRPr="001422FC">
        <w:rPr>
          <w:rFonts w:ascii="Times New Roman" w:hAnsi="Times New Roman"/>
          <w:sz w:val="24"/>
          <w:szCs w:val="24"/>
        </w:rPr>
        <w:t xml:space="preserve">  </w:t>
      </w:r>
      <w:r w:rsidRPr="001422FC">
        <w:rPr>
          <w:rFonts w:ascii="Times New Roman" w:hAnsi="Times New Roman"/>
          <w:b/>
          <w:bCs/>
          <w:sz w:val="24"/>
          <w:szCs w:val="24"/>
        </w:rPr>
        <w:t>решаван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основни</w:t>
      </w:r>
    </w:p>
    <w:p w14:paraId="3CB0BF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педагогически въпроси</w:t>
      </w:r>
      <w:r w:rsidRPr="001422FC">
        <w:rPr>
          <w:rFonts w:ascii="Times New Roman" w:hAnsi="Times New Roman"/>
          <w:sz w:val="24"/>
          <w:szCs w:val="24"/>
        </w:rPr>
        <w:t xml:space="preserve"> в училището е педагогическият съвет.</w:t>
      </w:r>
    </w:p>
    <w:p w14:paraId="639E16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2E4A36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едагогическият   съвет  включва   в   състава  си   всички   педагогически</w:t>
      </w:r>
    </w:p>
    <w:p w14:paraId="585D88C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и заместник-директорите без норма на преподавателска работа.</w:t>
      </w:r>
    </w:p>
    <w:p w14:paraId="1755E6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588223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Директорът на училището е председател на педагогическия съвет.</w:t>
      </w:r>
    </w:p>
    <w:p w14:paraId="629604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247A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В заседанията на педагогическия съвет с право на съвещателен глас може да</w:t>
      </w:r>
    </w:p>
    <w:p w14:paraId="0281F57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ват  представители  на  обществения  съвет,  настоятелството,  медицинското  лице,</w:t>
      </w:r>
    </w:p>
    <w:p w14:paraId="4EB1C04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ето  обслужва  училището,  детската  градина  или центъра  за  подкрепа за  личностно</w:t>
      </w:r>
    </w:p>
    <w:p w14:paraId="142B12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 ученици, както и други лица.</w:t>
      </w:r>
    </w:p>
    <w:p w14:paraId="536089E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96AB6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иректорът   на   училището    в   качеството   си   на   председател    на</w:t>
      </w:r>
    </w:p>
    <w:p w14:paraId="643A2B0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педагогическия  съвет,  кани  писмено  представителите  на  обществения  съвет  и  на</w:t>
      </w:r>
    </w:p>
    <w:p w14:paraId="2692074F"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 xml:space="preserve">настоятелството на заседанията на педагогическия съвет, като им предоставя възможно </w:t>
      </w:r>
    </w:p>
    <w:p w14:paraId="4B2F32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й-пълна информация по въпросите, които предстои да бъдат обсъждани.</w:t>
      </w:r>
    </w:p>
    <w:p w14:paraId="6C9EDF3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5E6A61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3</w:t>
      </w:r>
      <w:r w:rsidRPr="001422FC">
        <w:rPr>
          <w:rFonts w:ascii="Times New Roman" w:hAnsi="Times New Roman"/>
          <w:b/>
          <w:sz w:val="24"/>
          <w:szCs w:val="24"/>
          <w:vertAlign w:val="subscript"/>
        </w:rPr>
        <w:t>.</w:t>
      </w:r>
      <w:r w:rsidRPr="001422FC">
        <w:rPr>
          <w:rFonts w:ascii="Times New Roman" w:hAnsi="Times New Roman"/>
          <w:sz w:val="24"/>
          <w:szCs w:val="24"/>
          <w:vertAlign w:val="subscript"/>
        </w:rPr>
        <w:t xml:space="preserve"> /</w:t>
      </w:r>
      <w:r w:rsidRPr="001422FC">
        <w:rPr>
          <w:rFonts w:ascii="Times New Roman" w:hAnsi="Times New Roman"/>
          <w:sz w:val="24"/>
          <w:szCs w:val="24"/>
        </w:rPr>
        <w:t>Чл. 263 ЗПУО/. (1) Педагогическият съвет в училището:</w:t>
      </w:r>
    </w:p>
    <w:p w14:paraId="1C7F6BB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53583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приема  стратегия  за  развитие  на  училището  за  следващите  4  години  с</w:t>
      </w:r>
    </w:p>
    <w:p w14:paraId="1B6D0E6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ложени към нея план за действие и финансиране;</w:t>
      </w:r>
    </w:p>
    <w:p w14:paraId="41CF458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AA8B3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иема правилник за дейността на училището;</w:t>
      </w:r>
    </w:p>
    <w:p w14:paraId="74AC2BB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1566F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риема училищния учебен план;</w:t>
      </w:r>
    </w:p>
    <w:p w14:paraId="2C1CE69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C6A07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ема формите на обучение;</w:t>
      </w:r>
    </w:p>
    <w:p w14:paraId="3E06FA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CBA6CC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приема годишния план за дейността на училището;</w:t>
      </w:r>
    </w:p>
    <w:p w14:paraId="06EC8C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BE635A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иема учебни планове за индивидуална форма на обучение;</w:t>
      </w:r>
    </w:p>
    <w:p w14:paraId="09A47F2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6AE422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приема мерки за повишаване качеството на образованието;</w:t>
      </w:r>
    </w:p>
    <w:p w14:paraId="662C7CE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BF8BB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приема програма за превенция на ранното напускане на училище;</w:t>
      </w:r>
    </w:p>
    <w:p w14:paraId="7660E73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E93181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9.  приема  програма  за предоставяне на равни възможности и за приобщаване</w:t>
      </w:r>
    </w:p>
    <w:p w14:paraId="6C105F4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децата и учениците от уязвими групи;</w:t>
      </w:r>
    </w:p>
    <w:p w14:paraId="4B2526A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489D1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предлага на директора разкриване на занимания по интереси;</w:t>
      </w:r>
    </w:p>
    <w:p w14:paraId="5BC0A0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E9947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1. прави предложения на директора за награждаване на ученици и за налагане</w:t>
      </w:r>
    </w:p>
    <w:p w14:paraId="26F144D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съответните санкции в предвидените в този закон случаи;</w:t>
      </w:r>
    </w:p>
    <w:p w14:paraId="10EABB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814F97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определя училищни символи и ритуали и други отличителни знаци;</w:t>
      </w:r>
    </w:p>
    <w:p w14:paraId="77B33DD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2586BB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3. определя ученически униформи;</w:t>
      </w:r>
    </w:p>
    <w:p w14:paraId="0529738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42857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4.  участва  със  свои  представители  в  създаването  и  приемането  на  етичен</w:t>
      </w:r>
    </w:p>
    <w:p w14:paraId="6D063A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декс на училищната общност;</w:t>
      </w:r>
    </w:p>
    <w:p w14:paraId="22F019E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1E11D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5.  запознава  се  с  бюджета  на  училището,  както  и  с  отчетите  за  неговото</w:t>
      </w:r>
    </w:p>
    <w:p w14:paraId="4CA0943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зпълнение;</w:t>
      </w:r>
    </w:p>
    <w:p w14:paraId="4763EEA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C77E9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6.  периодично,  най</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w:t>
      </w:r>
      <w:r w:rsidRPr="001422FC">
        <w:rPr>
          <w:rFonts w:ascii="Times New Roman" w:hAnsi="Times New Roman"/>
          <w:b/>
          <w:bCs/>
          <w:sz w:val="24"/>
          <w:szCs w:val="24"/>
        </w:rPr>
        <w:t xml:space="preserve">три </w:t>
      </w:r>
      <w:r w:rsidRPr="001422FC">
        <w:rPr>
          <w:rFonts w:ascii="Times New Roman" w:hAnsi="Times New Roman"/>
          <w:sz w:val="24"/>
          <w:szCs w:val="24"/>
        </w:rPr>
        <w:t xml:space="preserve"> </w:t>
      </w:r>
      <w:r w:rsidRPr="001422FC">
        <w:rPr>
          <w:rFonts w:ascii="Times New Roman" w:hAnsi="Times New Roman"/>
          <w:b/>
          <w:bCs/>
          <w:sz w:val="24"/>
          <w:szCs w:val="24"/>
        </w:rPr>
        <w:t>пъти</w:t>
      </w:r>
      <w:r w:rsidRPr="001422FC">
        <w:rPr>
          <w:rFonts w:ascii="Times New Roman" w:hAnsi="Times New Roman"/>
          <w:sz w:val="24"/>
          <w:szCs w:val="24"/>
        </w:rPr>
        <w:t xml:space="preserve">  през  една учебна година,  проследява  и</w:t>
      </w:r>
    </w:p>
    <w:p w14:paraId="035065B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 xml:space="preserve">обсъжда </w:t>
      </w:r>
      <w:r w:rsidRPr="001422FC">
        <w:rPr>
          <w:rFonts w:ascii="Times New Roman" w:hAnsi="Times New Roman"/>
          <w:sz w:val="24"/>
          <w:szCs w:val="24"/>
        </w:rPr>
        <w:t xml:space="preserve">  </w:t>
      </w:r>
      <w:r w:rsidRPr="001422FC">
        <w:rPr>
          <w:rFonts w:ascii="Times New Roman" w:hAnsi="Times New Roman"/>
          <w:b/>
          <w:bCs/>
          <w:sz w:val="24"/>
          <w:szCs w:val="24"/>
        </w:rPr>
        <w:t xml:space="preserve">нивото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усвояване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компетентности</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учениците</w:t>
      </w:r>
      <w:r w:rsidRPr="001422FC">
        <w:rPr>
          <w:rFonts w:ascii="Times New Roman" w:hAnsi="Times New Roman"/>
          <w:sz w:val="24"/>
          <w:szCs w:val="24"/>
        </w:rPr>
        <w:t xml:space="preserve">   и  предлага</w:t>
      </w:r>
    </w:p>
    <w:p w14:paraId="3E5ABE7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вместни мерки между учителите с цел подобряване на образователните резултати;</w:t>
      </w:r>
    </w:p>
    <w:p w14:paraId="3A4918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426A4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7. упражнява други правомощия, определени с нормативен акт.</w:t>
      </w:r>
    </w:p>
    <w:p w14:paraId="0BF2CE9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7CECAA01"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2)  Документите  по  ал.  1,  т.  1  -  5  и  т.  7  -  9  се  публикуват  на  интернет</w:t>
      </w:r>
    </w:p>
    <w:p w14:paraId="1E42F42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ицата на училището</w:t>
      </w:r>
      <w:r w:rsidRPr="001422FC">
        <w:rPr>
          <w:rFonts w:ascii="Times New Roman" w:hAnsi="Times New Roman"/>
          <w:sz w:val="24"/>
          <w:szCs w:val="24"/>
          <w:vertAlign w:val="subscript"/>
        </w:rPr>
        <w:t>.</w:t>
      </w:r>
    </w:p>
    <w:p w14:paraId="099E6075" w14:textId="77777777" w:rsidR="00C91BC3" w:rsidRPr="001422FC" w:rsidRDefault="00C91BC3" w:rsidP="00FE4701">
      <w:pPr>
        <w:widowControl w:val="0"/>
        <w:autoSpaceDE w:val="0"/>
        <w:autoSpaceDN w:val="0"/>
        <w:adjustRightInd w:val="0"/>
        <w:spacing w:after="0" w:line="218" w:lineRule="exact"/>
        <w:ind w:left="2282"/>
        <w:jc w:val="both"/>
        <w:rPr>
          <w:rFonts w:ascii="Times New Roman" w:hAnsi="Times New Roman"/>
          <w:sz w:val="18"/>
          <w:szCs w:val="18"/>
        </w:rPr>
      </w:pPr>
    </w:p>
    <w:p w14:paraId="1BE71085" w14:textId="77777777" w:rsidR="00C91BC3" w:rsidRDefault="00C91BC3" w:rsidP="00FE4701">
      <w:pPr>
        <w:widowControl w:val="0"/>
        <w:autoSpaceDE w:val="0"/>
        <w:autoSpaceDN w:val="0"/>
        <w:adjustRightInd w:val="0"/>
        <w:spacing w:after="0" w:line="314" w:lineRule="exact"/>
        <w:ind w:left="2282"/>
        <w:jc w:val="both"/>
        <w:rPr>
          <w:rFonts w:ascii="Times New Roman" w:hAnsi="Times New Roman"/>
          <w:b/>
          <w:bCs/>
          <w:sz w:val="24"/>
          <w:szCs w:val="24"/>
        </w:rPr>
      </w:pPr>
      <w:r w:rsidRPr="001422FC">
        <w:rPr>
          <w:rFonts w:ascii="Times New Roman" w:hAnsi="Times New Roman"/>
          <w:b/>
          <w:bCs/>
          <w:sz w:val="24"/>
          <w:szCs w:val="24"/>
        </w:rPr>
        <w:t>КОМИСИЯ ЗА УПРАВЛЕНИЕ НА КАЧЕСТВОТО.</w:t>
      </w:r>
    </w:p>
    <w:p w14:paraId="0A7171A5" w14:textId="77777777" w:rsidR="008A7451" w:rsidRPr="001422FC" w:rsidRDefault="008A7451" w:rsidP="00FE4701">
      <w:pPr>
        <w:widowControl w:val="0"/>
        <w:autoSpaceDE w:val="0"/>
        <w:autoSpaceDN w:val="0"/>
        <w:adjustRightInd w:val="0"/>
        <w:spacing w:after="0" w:line="314" w:lineRule="exact"/>
        <w:ind w:left="2282"/>
        <w:jc w:val="both"/>
        <w:rPr>
          <w:rFonts w:ascii="Times New Roman" w:hAnsi="Times New Roman"/>
          <w:sz w:val="18"/>
          <w:szCs w:val="18"/>
        </w:rPr>
      </w:pPr>
    </w:p>
    <w:p w14:paraId="3D218AAD"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b/>
          <w:sz w:val="24"/>
          <w:szCs w:val="24"/>
        </w:rPr>
        <w:t>Чл.  24.</w:t>
      </w:r>
      <w:r w:rsidRPr="001422FC">
        <w:rPr>
          <w:rFonts w:ascii="Times New Roman" w:hAnsi="Times New Roman"/>
          <w:sz w:val="24"/>
          <w:szCs w:val="24"/>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Комисията  за  управление  на  качеството  на  образованието  е  помощен,  </w:t>
      </w:r>
    </w:p>
    <w:p w14:paraId="4AD1F07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нсултативен и постоянен работен орган към директора на  училището за оказване на</w:t>
      </w:r>
    </w:p>
    <w:p w14:paraId="73036C2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одкрепа при управление на качеството в институцията. </w:t>
      </w:r>
    </w:p>
    <w:p w14:paraId="655933B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 Комисията по управление на качеството се състои от Председател  и членове – от 3</w:t>
      </w:r>
    </w:p>
    <w:p w14:paraId="2A20DC3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 7 члена с мандат до 3 години.</w:t>
      </w:r>
    </w:p>
    <w:p w14:paraId="49AC74A2"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1. </w:t>
      </w:r>
      <w:r w:rsidRPr="001422FC">
        <w:rPr>
          <w:rFonts w:ascii="Times New Roman" w:hAnsi="Times New Roman"/>
          <w:b/>
          <w:bCs/>
          <w:sz w:val="24"/>
          <w:szCs w:val="24"/>
        </w:rPr>
        <w:t>Председателят:</w:t>
      </w:r>
    </w:p>
    <w:p w14:paraId="7803381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организира, контролира и отговаря за цялостната дейност на комисията;</w:t>
      </w:r>
    </w:p>
    <w:p w14:paraId="2E8C21B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едставлява комисията, там където е необходимо;</w:t>
      </w:r>
    </w:p>
    <w:p w14:paraId="50F5AB5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участва в  срещи на ръководството,  на които управлението на качеството е част</w:t>
      </w:r>
    </w:p>
    <w:p w14:paraId="7BBBF8B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от дневния ред;</w:t>
      </w:r>
    </w:p>
    <w:p w14:paraId="754217F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едседателства заседанията на комисията;</w:t>
      </w:r>
    </w:p>
    <w:p w14:paraId="039F4112"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контролира    и    отговаря    за    правилното    водене    и    съхраняването    на</w:t>
      </w:r>
    </w:p>
    <w:p w14:paraId="0F90024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доказателствения    материал    до    приключването    на    самооценяването    и</w:t>
      </w:r>
    </w:p>
    <w:p w14:paraId="22B3C36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едаването в архива на училището.</w:t>
      </w:r>
    </w:p>
    <w:p w14:paraId="655CBC1B"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b/>
          <w:bCs/>
          <w:sz w:val="24"/>
          <w:szCs w:val="24"/>
        </w:rPr>
        <w:lastRenderedPageBreak/>
        <w:t>2. Членовете на комисията:</w:t>
      </w:r>
    </w:p>
    <w:p w14:paraId="31A948A7"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    разработват   годишен   план  за   действие   на   комисията   за   управление   на</w:t>
      </w:r>
    </w:p>
    <w:p w14:paraId="4654F746"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качеството на образованието;</w:t>
      </w:r>
    </w:p>
    <w:p w14:paraId="449F12A5" w14:textId="77777777" w:rsidR="00C91BC3" w:rsidRPr="001422FC" w:rsidRDefault="00C91BC3" w:rsidP="00FE4701">
      <w:pPr>
        <w:widowControl w:val="0"/>
        <w:autoSpaceDE w:val="0"/>
        <w:autoSpaceDN w:val="0"/>
        <w:adjustRightInd w:val="0"/>
        <w:spacing w:after="0" w:line="437" w:lineRule="exact"/>
        <w:ind w:left="1134"/>
        <w:jc w:val="both"/>
        <w:rPr>
          <w:rFonts w:ascii="Times New Roman" w:hAnsi="Times New Roman"/>
          <w:sz w:val="24"/>
          <w:szCs w:val="24"/>
        </w:rPr>
      </w:pPr>
      <w:r w:rsidRPr="001422FC">
        <w:rPr>
          <w:rFonts w:ascii="Times New Roman" w:hAnsi="Times New Roman"/>
          <w:sz w:val="24"/>
          <w:szCs w:val="24"/>
        </w:rPr>
        <w:t>-    разработват  процедури за  отчитане на постигнатите  резултати и указания  към</w:t>
      </w:r>
    </w:p>
    <w:p w14:paraId="259B1218"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тях;</w:t>
      </w:r>
    </w:p>
    <w:p w14:paraId="4911E781"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разработват  бланки  за  доказателствения  материал  –  чек-листове,  протоколи, </w:t>
      </w:r>
    </w:p>
    <w:p w14:paraId="4EEB0FF6"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правки, въпросници, анкети и др. във връзка със самооценяването;</w:t>
      </w:r>
    </w:p>
    <w:p w14:paraId="2AD030E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овеждат процедурите по самооценяване;</w:t>
      </w:r>
    </w:p>
    <w:p w14:paraId="0FEFD96B"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събират надежден, достоверен и проверим доказателствен материал;</w:t>
      </w:r>
    </w:p>
    <w:p w14:paraId="7F74A1C1"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разработват материали за проучвания, вкл. онлайн и провеждането им;</w:t>
      </w:r>
    </w:p>
    <w:p w14:paraId="386E58A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предлагат  теми  за  обучение  на  учителите  и  служителите  във  връзка  със </w:t>
      </w:r>
    </w:p>
    <w:p w14:paraId="7C4CF6E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амооценяването;</w:t>
      </w:r>
    </w:p>
    <w:p w14:paraId="2FA8169E"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разработват доклад с резултатите от самооценяването и резюме на доклада;</w:t>
      </w:r>
    </w:p>
    <w:p w14:paraId="5E786F0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анализират  получените  данни  и  идентифицират  областите,  нуждаещи  се  от</w:t>
      </w:r>
    </w:p>
    <w:p w14:paraId="4D496D1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одобряване на качеството;</w:t>
      </w:r>
    </w:p>
    <w:p w14:paraId="14EBC32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разработват мерки и дейности за дефинираните от ръководството на училището </w:t>
      </w:r>
    </w:p>
    <w:p w14:paraId="33A9C1C6"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иоритети за следващото самооценяване.</w:t>
      </w:r>
    </w:p>
    <w:p w14:paraId="127B9B4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Съставът,   структурата   и  функциите  на  комисията   по   управление   на</w:t>
      </w:r>
    </w:p>
    <w:p w14:paraId="2B00BE2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качеството се приемат от педагогическия съвет по предложение на директора. </w:t>
      </w:r>
    </w:p>
    <w:p w14:paraId="568C6D7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18"/>
          <w:szCs w:val="18"/>
        </w:rPr>
      </w:pPr>
      <w:r w:rsidRPr="001422FC">
        <w:rPr>
          <w:rFonts w:ascii="Times New Roman" w:hAnsi="Times New Roman"/>
          <w:sz w:val="24"/>
          <w:szCs w:val="24"/>
        </w:rPr>
        <w:t>(4) Комисията се свиква и заседава  веднъж  в годината и при необходимост.</w:t>
      </w:r>
    </w:p>
    <w:p w14:paraId="6450FD2B"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5)  Приема   свой  Правилник.   Правилникът  се  утвърждава  със   заповед   на</w:t>
      </w:r>
    </w:p>
    <w:p w14:paraId="120D53A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иректора. </w:t>
      </w:r>
    </w:p>
    <w:p w14:paraId="244E2EBE"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b/>
          <w:sz w:val="24"/>
          <w:szCs w:val="24"/>
        </w:rPr>
        <w:t>Чл. 25.</w:t>
      </w:r>
      <w:r w:rsidRPr="001422FC">
        <w:rPr>
          <w:rFonts w:ascii="Times New Roman" w:hAnsi="Times New Roman"/>
          <w:sz w:val="24"/>
          <w:szCs w:val="24"/>
        </w:rPr>
        <w:t xml:space="preserve"> (1) Комисията има следните задължения:</w:t>
      </w:r>
    </w:p>
    <w:p w14:paraId="6663EE0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1.  да   определи  процедурите   по   самооценяване,   които   ще  се   ползват   и  ги</w:t>
      </w:r>
    </w:p>
    <w:p w14:paraId="22AFC642"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документира;</w:t>
      </w:r>
    </w:p>
    <w:p w14:paraId="4C55968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2.  да определи формата и съдържанието на доказателствения материал</w:t>
      </w:r>
      <w:r w:rsidRPr="001422FC">
        <w:rPr>
          <w:rFonts w:ascii="Times New Roman" w:hAnsi="Times New Roman"/>
          <w:sz w:val="24"/>
          <w:szCs w:val="24"/>
          <w:vertAlign w:val="subscript"/>
        </w:rPr>
        <w:t>-</w:t>
      </w:r>
      <w:r w:rsidRPr="001422FC">
        <w:rPr>
          <w:rFonts w:ascii="Times New Roman" w:hAnsi="Times New Roman"/>
          <w:sz w:val="24"/>
          <w:szCs w:val="24"/>
        </w:rPr>
        <w:t>чек</w:t>
      </w:r>
      <w:r w:rsidRPr="001422FC">
        <w:rPr>
          <w:rFonts w:ascii="Times New Roman" w:hAnsi="Times New Roman"/>
          <w:sz w:val="24"/>
          <w:szCs w:val="24"/>
          <w:vertAlign w:val="subscript"/>
        </w:rPr>
        <w:t>-</w:t>
      </w:r>
      <w:r w:rsidRPr="001422FC">
        <w:rPr>
          <w:rFonts w:ascii="Times New Roman" w:hAnsi="Times New Roman"/>
          <w:sz w:val="24"/>
          <w:szCs w:val="24"/>
        </w:rPr>
        <w:t xml:space="preserve">листа, </w:t>
      </w:r>
    </w:p>
    <w:p w14:paraId="0A7CE75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отоколи,  въпросници,  анкети  и  др.,  да  проведе  проучвания,  във  връзка  с</w:t>
      </w:r>
    </w:p>
    <w:p w14:paraId="74C3480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установяване качеството на обучение и образование; </w:t>
      </w:r>
    </w:p>
    <w:p w14:paraId="02AEE51A"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3.  да разработи формати за проучвания; </w:t>
      </w:r>
    </w:p>
    <w:p w14:paraId="0A97BE8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4.  да проведе процедурите по самооценяване;</w:t>
      </w:r>
    </w:p>
    <w:p w14:paraId="7A75481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5.  да осигури и класифицира доказателствен материал </w:t>
      </w:r>
      <w:r w:rsidRPr="001422FC">
        <w:rPr>
          <w:rFonts w:ascii="Times New Roman" w:hAnsi="Times New Roman"/>
          <w:sz w:val="24"/>
          <w:szCs w:val="24"/>
          <w:vertAlign w:val="subscript"/>
        </w:rPr>
        <w:t>-</w:t>
      </w:r>
      <w:r w:rsidRPr="001422FC">
        <w:rPr>
          <w:rFonts w:ascii="Times New Roman" w:hAnsi="Times New Roman"/>
          <w:sz w:val="24"/>
          <w:szCs w:val="24"/>
        </w:rPr>
        <w:t>набирането  на надеждни,</w:t>
      </w:r>
    </w:p>
    <w:p w14:paraId="005A8AC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оверими и достоверни данни;</w:t>
      </w:r>
    </w:p>
    <w:p w14:paraId="2C8B0AD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6.  да оцени равнищата на показателите;</w:t>
      </w:r>
    </w:p>
    <w:p w14:paraId="6D2B1745"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7.  да изготви доклад с резултатите от самооценяването;</w:t>
      </w:r>
    </w:p>
    <w:p w14:paraId="29289965"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lastRenderedPageBreak/>
        <w:t xml:space="preserve">8.  да  анализира  получените  данни  и  идентифицира  областите,  нуждаещи  се  от </w:t>
      </w:r>
    </w:p>
    <w:p w14:paraId="15917DC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одобряване на качеството;</w:t>
      </w:r>
    </w:p>
    <w:p w14:paraId="0992023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9.  да предложи на ръководството  на училището мерки и дейности за подобряване</w:t>
      </w:r>
    </w:p>
    <w:p w14:paraId="416C0585"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на качеството на дефинираните области;</w:t>
      </w:r>
    </w:p>
    <w:p w14:paraId="681C9DB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10. да предложи  на директора на училището/детската градина план за обучение на</w:t>
      </w:r>
    </w:p>
    <w:p w14:paraId="2CDBBD5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учителите и служителите във връзка със самооценяването.</w:t>
      </w:r>
    </w:p>
    <w:p w14:paraId="04FA909D" w14:textId="77777777" w:rsidR="00C91BC3" w:rsidRPr="001422FC" w:rsidRDefault="00C91BC3" w:rsidP="00FE4701">
      <w:pPr>
        <w:widowControl w:val="0"/>
        <w:autoSpaceDE w:val="0"/>
        <w:autoSpaceDN w:val="0"/>
        <w:adjustRightInd w:val="0"/>
        <w:spacing w:after="0" w:line="218" w:lineRule="exact"/>
        <w:ind w:left="2951"/>
        <w:jc w:val="both"/>
        <w:rPr>
          <w:rFonts w:ascii="Times New Roman" w:hAnsi="Times New Roman"/>
          <w:sz w:val="18"/>
          <w:szCs w:val="18"/>
        </w:rPr>
      </w:pPr>
    </w:p>
    <w:p w14:paraId="1B8A95C1" w14:textId="77777777" w:rsidR="00C91BC3" w:rsidRPr="001422FC" w:rsidRDefault="00C91BC3" w:rsidP="00FE4701">
      <w:pPr>
        <w:widowControl w:val="0"/>
        <w:autoSpaceDE w:val="0"/>
        <w:autoSpaceDN w:val="0"/>
        <w:adjustRightInd w:val="0"/>
        <w:spacing w:after="0" w:line="218" w:lineRule="exact"/>
        <w:ind w:left="2951"/>
        <w:jc w:val="both"/>
        <w:rPr>
          <w:rFonts w:ascii="Times New Roman" w:hAnsi="Times New Roman"/>
          <w:sz w:val="18"/>
          <w:szCs w:val="18"/>
        </w:rPr>
      </w:pPr>
    </w:p>
    <w:p w14:paraId="2E9FC1DD" w14:textId="77777777" w:rsidR="00C91BC3" w:rsidRPr="001422FC" w:rsidRDefault="00C91BC3" w:rsidP="00FE4701">
      <w:pPr>
        <w:widowControl w:val="0"/>
        <w:autoSpaceDE w:val="0"/>
        <w:autoSpaceDN w:val="0"/>
        <w:adjustRightInd w:val="0"/>
        <w:spacing w:after="0" w:line="409" w:lineRule="exact"/>
        <w:ind w:left="2951"/>
        <w:jc w:val="both"/>
        <w:rPr>
          <w:rFonts w:ascii="Times New Roman" w:hAnsi="Times New Roman"/>
          <w:sz w:val="24"/>
          <w:szCs w:val="24"/>
        </w:rPr>
      </w:pPr>
      <w:r w:rsidRPr="001422FC">
        <w:rPr>
          <w:rFonts w:ascii="Times New Roman" w:hAnsi="Times New Roman"/>
          <w:b/>
          <w:bCs/>
          <w:sz w:val="24"/>
          <w:szCs w:val="24"/>
        </w:rPr>
        <w:t xml:space="preserve">Раздел ІІ </w:t>
      </w:r>
      <w:r w:rsidRPr="001422FC">
        <w:rPr>
          <w:rFonts w:ascii="Times New Roman" w:hAnsi="Times New Roman"/>
          <w:sz w:val="24"/>
          <w:szCs w:val="24"/>
        </w:rPr>
        <w:t xml:space="preserve"> </w:t>
      </w:r>
      <w:r w:rsidRPr="001422FC">
        <w:rPr>
          <w:rFonts w:ascii="Times New Roman" w:hAnsi="Times New Roman"/>
          <w:b/>
          <w:bCs/>
          <w:sz w:val="24"/>
          <w:szCs w:val="24"/>
        </w:rPr>
        <w:t>ОРГАНИ ЗА СЪУПРАВЛЕНИЕ</w:t>
      </w:r>
    </w:p>
    <w:p w14:paraId="41DD1054" w14:textId="77777777" w:rsidR="00C91BC3" w:rsidRPr="001422FC" w:rsidRDefault="00C91BC3" w:rsidP="00FE4701">
      <w:pPr>
        <w:widowControl w:val="0"/>
        <w:autoSpaceDE w:val="0"/>
        <w:autoSpaceDN w:val="0"/>
        <w:adjustRightInd w:val="0"/>
        <w:spacing w:after="0" w:line="218" w:lineRule="exact"/>
        <w:ind w:left="3730"/>
        <w:jc w:val="both"/>
        <w:rPr>
          <w:rFonts w:ascii="Times New Roman" w:hAnsi="Times New Roman"/>
          <w:sz w:val="18"/>
          <w:szCs w:val="18"/>
        </w:rPr>
      </w:pPr>
    </w:p>
    <w:p w14:paraId="58C84693" w14:textId="77777777" w:rsidR="00C91BC3" w:rsidRPr="001422FC" w:rsidRDefault="00C91BC3" w:rsidP="00FE4701">
      <w:pPr>
        <w:widowControl w:val="0"/>
        <w:autoSpaceDE w:val="0"/>
        <w:autoSpaceDN w:val="0"/>
        <w:adjustRightInd w:val="0"/>
        <w:spacing w:after="0" w:line="314" w:lineRule="exact"/>
        <w:ind w:left="3730"/>
        <w:jc w:val="both"/>
        <w:rPr>
          <w:rFonts w:ascii="Times New Roman" w:hAnsi="Times New Roman"/>
          <w:sz w:val="24"/>
          <w:szCs w:val="24"/>
        </w:rPr>
      </w:pPr>
      <w:r w:rsidRPr="001422FC">
        <w:rPr>
          <w:rFonts w:ascii="Times New Roman" w:hAnsi="Times New Roman"/>
          <w:b/>
          <w:bCs/>
          <w:sz w:val="24"/>
          <w:szCs w:val="24"/>
        </w:rPr>
        <w:t>Общо събрание</w:t>
      </w:r>
    </w:p>
    <w:p w14:paraId="16484A00"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sz w:val="24"/>
          <w:szCs w:val="24"/>
        </w:rPr>
        <w:t>Чл.  26.</w:t>
      </w:r>
      <w:r w:rsidRPr="001422FC">
        <w:rPr>
          <w:rFonts w:ascii="Times New Roman" w:hAnsi="Times New Roman"/>
          <w:sz w:val="24"/>
          <w:szCs w:val="24"/>
        </w:rPr>
        <w:t xml:space="preserve">  (1)  Общото  събрание  се  състои  от  всички  работници  и  служители  в </w:t>
      </w:r>
    </w:p>
    <w:p w14:paraId="6E4B983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651C963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Ред  за  работа  на  общото  събрание.  Общото  събрание  на  работниците  и</w:t>
      </w:r>
    </w:p>
    <w:p w14:paraId="14BB49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лужителите  само  определя  реда  за  своята  работа.  Свиква  се  от  работодателя,  от</w:t>
      </w:r>
    </w:p>
    <w:p w14:paraId="7006EE5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ръководството  на  синдикална организация,  както  и по  инициатива  на  една  десета от </w:t>
      </w:r>
    </w:p>
    <w:p w14:paraId="54F2F7D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иците и служителите.</w:t>
      </w:r>
    </w:p>
    <w:p w14:paraId="081AEAC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Общото  събрание е редовно, ако на него присъстват повече от половината от</w:t>
      </w:r>
    </w:p>
    <w:p w14:paraId="0BAD3E1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иците и служителите.</w:t>
      </w:r>
    </w:p>
    <w:p w14:paraId="1034C15E"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Общото  събрание  на  работниците  и  служителите  приема  решенията  си  с</w:t>
      </w:r>
    </w:p>
    <w:p w14:paraId="52EAFD0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обикновено  мнозинство  от  присъстващите,  доколкото  в  кодекса,  в  друг  закон  или в </w:t>
      </w:r>
    </w:p>
    <w:p w14:paraId="1BF9D32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устав не е предвидено друго.</w:t>
      </w:r>
    </w:p>
    <w:p w14:paraId="5A256DCE" w14:textId="77777777" w:rsidR="00C91BC3" w:rsidRPr="001422FC" w:rsidRDefault="00C91BC3" w:rsidP="00FE4701">
      <w:pPr>
        <w:widowControl w:val="0"/>
        <w:autoSpaceDE w:val="0"/>
        <w:autoSpaceDN w:val="0"/>
        <w:adjustRightInd w:val="0"/>
        <w:spacing w:after="0" w:line="396" w:lineRule="exact"/>
        <w:ind w:left="3676"/>
        <w:jc w:val="both"/>
        <w:rPr>
          <w:rFonts w:ascii="Times New Roman" w:hAnsi="Times New Roman"/>
          <w:sz w:val="24"/>
          <w:szCs w:val="24"/>
        </w:rPr>
      </w:pPr>
      <w:r w:rsidRPr="001422FC">
        <w:rPr>
          <w:rFonts w:ascii="Times New Roman" w:hAnsi="Times New Roman"/>
          <w:b/>
          <w:bCs/>
          <w:sz w:val="24"/>
          <w:szCs w:val="24"/>
        </w:rPr>
        <w:t>Училищно настоятелство</w:t>
      </w:r>
    </w:p>
    <w:p w14:paraId="68F269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C082A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7.</w:t>
      </w:r>
      <w:r w:rsidRPr="001422FC">
        <w:rPr>
          <w:rFonts w:ascii="Times New Roman" w:hAnsi="Times New Roman"/>
          <w:sz w:val="24"/>
          <w:szCs w:val="24"/>
        </w:rPr>
        <w:t xml:space="preserve">   (1)   Настоятелството   е   независимо   доброволно   сдружение   за</w:t>
      </w:r>
    </w:p>
    <w:p w14:paraId="12611C2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помагане дейността на образователната институция.</w:t>
      </w:r>
    </w:p>
    <w:p w14:paraId="3281FC0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FAF708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ъм училището може да се създава само едно настоятелство.</w:t>
      </w:r>
    </w:p>
    <w:p w14:paraId="487D349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0657C2F4"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Настоятелството  се  създава  като  юридическо  лице  с  нестопанска  цел  за</w:t>
      </w:r>
    </w:p>
    <w:p w14:paraId="6FDEB74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ъществяване   на   общественополезна   дейност   и   организира   дейността   си   при</w:t>
      </w:r>
    </w:p>
    <w:p w14:paraId="4E2AC25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условията  и  по  реда  на  Закона  за  юридическите  лица  с  нестопанска  цел   и  в </w:t>
      </w:r>
    </w:p>
    <w:p w14:paraId="596E547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тветствие с разпоредбите на този закон, на устава или на учредителния си акт.</w:t>
      </w:r>
    </w:p>
    <w:p w14:paraId="78AABF9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985728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Настоятелството    се   запознава    със    Стратегията    за   развитие    на</w:t>
      </w:r>
    </w:p>
    <w:p w14:paraId="1F8686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ата институция  и съдейства за постигане на стратегическата и оперативни</w:t>
      </w:r>
    </w:p>
    <w:p w14:paraId="06E5625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цели през четири годишния период на реализиране на дейностите  в Стратегията.</w:t>
      </w:r>
    </w:p>
    <w:p w14:paraId="28FB3CA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953060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8.</w:t>
      </w:r>
      <w:r w:rsidRPr="001422FC">
        <w:rPr>
          <w:rFonts w:ascii="Times New Roman" w:hAnsi="Times New Roman"/>
          <w:sz w:val="24"/>
          <w:szCs w:val="24"/>
        </w:rPr>
        <w:t xml:space="preserve">  (1)  Настоятелството  се  учредява  по  инициатива  на  директора  на</w:t>
      </w:r>
    </w:p>
    <w:p w14:paraId="111BCE5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или на родители, учители или общественици.</w:t>
      </w:r>
    </w:p>
    <w:p w14:paraId="72C8444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F08C7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Лицата  по  ал.  1  отправят  покана за  участие в  учредително  събрание чрез</w:t>
      </w:r>
    </w:p>
    <w:p w14:paraId="3248C8D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едствата  за  масово  осведомяване  и/или  лично  до  видни  общественици,  дарители,</w:t>
      </w:r>
    </w:p>
    <w:p w14:paraId="2D4E526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ставители на юридически лица.</w:t>
      </w:r>
    </w:p>
    <w:p w14:paraId="30BCE36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96CF56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9.</w:t>
      </w:r>
      <w:r w:rsidRPr="001422FC">
        <w:rPr>
          <w:rFonts w:ascii="Times New Roman" w:hAnsi="Times New Roman"/>
          <w:sz w:val="24"/>
          <w:szCs w:val="24"/>
        </w:rPr>
        <w:t xml:space="preserve">  (1)  Органи  на  настоятелството  са  общото  събрание  и  съветът  на</w:t>
      </w:r>
    </w:p>
    <w:p w14:paraId="440E79F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стоятелите.</w:t>
      </w:r>
    </w:p>
    <w:p w14:paraId="7A697F2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40ACA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Членовете на съвета на настоятелите се избират от общото събрание за срок</w:t>
      </w:r>
    </w:p>
    <w:p w14:paraId="182C4B4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 4 години.</w:t>
      </w:r>
    </w:p>
    <w:p w14:paraId="765096A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B00618"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3) Съветът на настоятелите избира измежду членовете си председател.</w:t>
      </w:r>
    </w:p>
    <w:p w14:paraId="57E68B94"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428583D5"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b/>
          <w:bCs/>
          <w:sz w:val="24"/>
          <w:szCs w:val="24"/>
        </w:rPr>
        <w:t>Чл. 30</w:t>
      </w:r>
      <w:r w:rsidRPr="001422FC">
        <w:rPr>
          <w:rFonts w:ascii="Times New Roman" w:hAnsi="Times New Roman"/>
          <w:sz w:val="24"/>
          <w:szCs w:val="24"/>
        </w:rPr>
        <w:t>. За постигане на целите си настоятелствата:</w:t>
      </w:r>
    </w:p>
    <w:p w14:paraId="171F5EC5"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29835D9F" w14:textId="77777777" w:rsidR="00C91BC3" w:rsidRPr="001422FC" w:rsidRDefault="00C91BC3" w:rsidP="00FE4701">
      <w:pPr>
        <w:widowControl w:val="0"/>
        <w:autoSpaceDE w:val="0"/>
        <w:autoSpaceDN w:val="0"/>
        <w:adjustRightInd w:val="0"/>
        <w:spacing w:after="0" w:line="300" w:lineRule="exact"/>
        <w:ind w:left="1440"/>
        <w:jc w:val="both"/>
        <w:rPr>
          <w:rFonts w:ascii="Times New Roman" w:hAnsi="Times New Roman"/>
          <w:sz w:val="24"/>
          <w:szCs w:val="24"/>
        </w:rPr>
      </w:pPr>
      <w:r w:rsidRPr="001422FC">
        <w:rPr>
          <w:rFonts w:ascii="Times New Roman" w:hAnsi="Times New Roman"/>
          <w:sz w:val="24"/>
          <w:szCs w:val="24"/>
        </w:rPr>
        <w:t>1.   съдействат  за   осигуряване  на  допълнителни  финансови  и  материални</w:t>
      </w:r>
    </w:p>
    <w:p w14:paraId="2FAB5D20" w14:textId="77777777" w:rsidR="00C91BC3" w:rsidRPr="001422FC" w:rsidRDefault="00C91BC3" w:rsidP="00FE4701">
      <w:pPr>
        <w:widowControl w:val="0"/>
        <w:autoSpaceDE w:val="0"/>
        <w:autoSpaceDN w:val="0"/>
        <w:adjustRightInd w:val="0"/>
        <w:spacing w:after="0" w:line="327" w:lineRule="exact"/>
        <w:ind w:left="566"/>
        <w:jc w:val="both"/>
        <w:rPr>
          <w:rFonts w:ascii="Times New Roman" w:hAnsi="Times New Roman"/>
          <w:sz w:val="24"/>
          <w:szCs w:val="24"/>
        </w:rPr>
      </w:pPr>
      <w:r w:rsidRPr="001422FC">
        <w:rPr>
          <w:rFonts w:ascii="Times New Roman" w:hAnsi="Times New Roman"/>
          <w:sz w:val="24"/>
          <w:szCs w:val="24"/>
        </w:rPr>
        <w:t>средства за училището и контролират целесъобразното им разходване;</w:t>
      </w:r>
    </w:p>
    <w:p w14:paraId="5C206F96"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6365BAF6"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2. подпомагат изграждането и поддържането на материално</w:t>
      </w:r>
      <w:r w:rsidRPr="001422FC">
        <w:rPr>
          <w:rFonts w:ascii="Times New Roman" w:hAnsi="Times New Roman"/>
          <w:sz w:val="24"/>
          <w:szCs w:val="24"/>
          <w:vertAlign w:val="subscript"/>
        </w:rPr>
        <w:t>-</w:t>
      </w:r>
      <w:r w:rsidRPr="001422FC">
        <w:rPr>
          <w:rFonts w:ascii="Times New Roman" w:hAnsi="Times New Roman"/>
          <w:sz w:val="24"/>
          <w:szCs w:val="24"/>
        </w:rPr>
        <w:t xml:space="preserve">техническата база </w:t>
      </w:r>
    </w:p>
    <w:p w14:paraId="50C257AB" w14:textId="77777777" w:rsidR="00C91BC3" w:rsidRPr="001422FC" w:rsidRDefault="00C91BC3" w:rsidP="00FE4701">
      <w:pPr>
        <w:widowControl w:val="0"/>
        <w:autoSpaceDE w:val="0"/>
        <w:autoSpaceDN w:val="0"/>
        <w:adjustRightInd w:val="0"/>
        <w:spacing w:after="0" w:line="327" w:lineRule="exact"/>
        <w:ind w:left="566"/>
        <w:jc w:val="both"/>
        <w:rPr>
          <w:rFonts w:ascii="Times New Roman" w:hAnsi="Times New Roman"/>
          <w:sz w:val="24"/>
          <w:szCs w:val="24"/>
        </w:rPr>
      </w:pPr>
      <w:r w:rsidRPr="001422FC">
        <w:rPr>
          <w:rFonts w:ascii="Times New Roman" w:hAnsi="Times New Roman"/>
          <w:sz w:val="24"/>
          <w:szCs w:val="24"/>
        </w:rPr>
        <w:t>на училището;</w:t>
      </w:r>
    </w:p>
    <w:p w14:paraId="4AAA0EF7"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790CFD62"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3.  съдействат  при  организиране  на  ученическото  хранене,  за  осигуряване  на</w:t>
      </w:r>
    </w:p>
    <w:p w14:paraId="026188C6" w14:textId="77777777" w:rsidR="00C91BC3" w:rsidRPr="001422FC" w:rsidRDefault="00C91BC3" w:rsidP="00FE4701">
      <w:pPr>
        <w:widowControl w:val="0"/>
        <w:autoSpaceDE w:val="0"/>
        <w:autoSpaceDN w:val="0"/>
        <w:adjustRightInd w:val="0"/>
        <w:spacing w:after="0" w:line="314" w:lineRule="exact"/>
        <w:ind w:left="566"/>
        <w:jc w:val="both"/>
        <w:rPr>
          <w:rFonts w:ascii="Times New Roman" w:hAnsi="Times New Roman"/>
          <w:sz w:val="24"/>
          <w:szCs w:val="24"/>
        </w:rPr>
      </w:pPr>
      <w:r w:rsidRPr="001422FC">
        <w:rPr>
          <w:rFonts w:ascii="Times New Roman" w:hAnsi="Times New Roman"/>
          <w:sz w:val="24"/>
          <w:szCs w:val="24"/>
        </w:rPr>
        <w:t>транспорт  и  при  решаването  на  други  социално</w:t>
      </w:r>
      <w:r w:rsidRPr="001422FC">
        <w:rPr>
          <w:rFonts w:ascii="Times New Roman" w:hAnsi="Times New Roman"/>
          <w:sz w:val="24"/>
          <w:szCs w:val="24"/>
          <w:vertAlign w:val="subscript"/>
        </w:rPr>
        <w:t>-</w:t>
      </w:r>
      <w:r w:rsidRPr="001422FC">
        <w:rPr>
          <w:rFonts w:ascii="Times New Roman" w:hAnsi="Times New Roman"/>
          <w:sz w:val="24"/>
          <w:szCs w:val="24"/>
        </w:rPr>
        <w:t>битови  проблеми  на  учениците  и</w:t>
      </w:r>
    </w:p>
    <w:p w14:paraId="72C8C44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от училището;</w:t>
      </w:r>
    </w:p>
    <w:p w14:paraId="1B1DF7E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7BB9D3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съдействат за  реализирането  на програми  по  проблемите  на  учениците,  за</w:t>
      </w:r>
    </w:p>
    <w:p w14:paraId="238A904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ниманията по интереси, организирания отдих, туризъм и спорт с учениците;</w:t>
      </w:r>
    </w:p>
    <w:p w14:paraId="15CE03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B6674A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организират  и  подпомагат   обучения   на  родителите  по   въпросите  на</w:t>
      </w:r>
    </w:p>
    <w:p w14:paraId="4496989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ъзпитанието и развитието на техните деца;</w:t>
      </w:r>
    </w:p>
    <w:p w14:paraId="6067C15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7168E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6. организират обществеността за подпомагане на училището;</w:t>
      </w:r>
    </w:p>
    <w:p w14:paraId="24D1F2C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55CABF8"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7.  сигнализират компетентните органи при извършени нарушения в  системата </w:t>
      </w:r>
    </w:p>
    <w:p w14:paraId="6F3E087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училищното образование.</w:t>
      </w:r>
    </w:p>
    <w:p w14:paraId="39D84A26" w14:textId="77777777" w:rsidR="00C91BC3" w:rsidRPr="001422FC" w:rsidRDefault="00C91BC3" w:rsidP="00FE4701">
      <w:pPr>
        <w:widowControl w:val="0"/>
        <w:autoSpaceDE w:val="0"/>
        <w:autoSpaceDN w:val="0"/>
        <w:adjustRightInd w:val="0"/>
        <w:spacing w:after="0" w:line="218" w:lineRule="exact"/>
        <w:ind w:left="3676"/>
        <w:jc w:val="both"/>
        <w:rPr>
          <w:rFonts w:ascii="Times New Roman" w:hAnsi="Times New Roman"/>
          <w:sz w:val="18"/>
          <w:szCs w:val="18"/>
        </w:rPr>
      </w:pPr>
    </w:p>
    <w:p w14:paraId="39A16A33" w14:textId="77777777" w:rsidR="00C91BC3" w:rsidRPr="001422FC" w:rsidRDefault="00C91BC3" w:rsidP="00FE4701">
      <w:pPr>
        <w:widowControl w:val="0"/>
        <w:autoSpaceDE w:val="0"/>
        <w:autoSpaceDN w:val="0"/>
        <w:adjustRightInd w:val="0"/>
        <w:spacing w:after="0" w:line="314" w:lineRule="exact"/>
        <w:ind w:left="3676"/>
        <w:jc w:val="both"/>
        <w:rPr>
          <w:rFonts w:ascii="Times New Roman" w:hAnsi="Times New Roman"/>
          <w:sz w:val="24"/>
          <w:szCs w:val="24"/>
        </w:rPr>
      </w:pPr>
      <w:r w:rsidRPr="001422FC">
        <w:rPr>
          <w:rFonts w:ascii="Times New Roman" w:hAnsi="Times New Roman"/>
          <w:b/>
          <w:bCs/>
          <w:sz w:val="24"/>
          <w:szCs w:val="24"/>
        </w:rPr>
        <w:t>Ученически парламент  /съвет/</w:t>
      </w:r>
    </w:p>
    <w:p w14:paraId="0073EA9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FA6D7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1.</w:t>
      </w:r>
      <w:r w:rsidRPr="001422FC">
        <w:rPr>
          <w:rFonts w:ascii="Times New Roman" w:hAnsi="Times New Roman"/>
          <w:sz w:val="24"/>
          <w:szCs w:val="24"/>
        </w:rPr>
        <w:t xml:space="preserve">  (1)   Уче</w:t>
      </w:r>
      <w:r w:rsidR="003321A8" w:rsidRPr="001422FC">
        <w:rPr>
          <w:rFonts w:ascii="Times New Roman" w:hAnsi="Times New Roman"/>
          <w:sz w:val="24"/>
          <w:szCs w:val="24"/>
        </w:rPr>
        <w:t xml:space="preserve">ническият парламент към  </w:t>
      </w:r>
      <w:r w:rsidRPr="001422FC">
        <w:rPr>
          <w:rFonts w:ascii="Times New Roman" w:hAnsi="Times New Roman"/>
          <w:sz w:val="24"/>
          <w:szCs w:val="24"/>
        </w:rPr>
        <w:t>СУ</w:t>
      </w:r>
      <w:r w:rsidR="003321A8" w:rsidRPr="001422FC">
        <w:rPr>
          <w:rFonts w:ascii="Times New Roman" w:hAnsi="Times New Roman"/>
          <w:sz w:val="24"/>
          <w:szCs w:val="24"/>
        </w:rPr>
        <w:t xml:space="preserve"> „Ив. Вазов“</w:t>
      </w:r>
      <w:r w:rsidRPr="001422FC">
        <w:rPr>
          <w:rFonts w:ascii="Times New Roman" w:hAnsi="Times New Roman"/>
          <w:sz w:val="24"/>
          <w:szCs w:val="24"/>
        </w:rPr>
        <w:t xml:space="preserve">  е форма на ученическото</w:t>
      </w:r>
    </w:p>
    <w:p w14:paraId="1745DE8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управление на ниво училище</w:t>
      </w:r>
      <w:r w:rsidR="003321A8" w:rsidRPr="001422FC">
        <w:rPr>
          <w:rFonts w:ascii="Times New Roman" w:hAnsi="Times New Roman"/>
          <w:sz w:val="24"/>
          <w:szCs w:val="24"/>
        </w:rPr>
        <w:t>,</w:t>
      </w:r>
      <w:r w:rsidRPr="001422FC">
        <w:rPr>
          <w:rFonts w:ascii="Times New Roman" w:hAnsi="Times New Roman"/>
          <w:sz w:val="24"/>
          <w:szCs w:val="24"/>
        </w:rPr>
        <w:t xml:space="preserve"> чрез която учениците участват в училищния живот и</w:t>
      </w:r>
    </w:p>
    <w:p w14:paraId="6E758DF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 организационното развитие на училището.</w:t>
      </w:r>
    </w:p>
    <w:p w14:paraId="2ED44926"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2106F991"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 xml:space="preserve">(2)  Ученическият  парламент  има  свои  представители  </w:t>
      </w:r>
      <w:r w:rsidR="003321A8" w:rsidRPr="001422FC">
        <w:rPr>
          <w:rFonts w:ascii="Times New Roman" w:hAnsi="Times New Roman"/>
          <w:sz w:val="24"/>
          <w:szCs w:val="24"/>
        </w:rPr>
        <w:t>на</w:t>
      </w:r>
      <w:r w:rsidRPr="001422FC">
        <w:rPr>
          <w:rFonts w:ascii="Times New Roman" w:hAnsi="Times New Roman"/>
          <w:sz w:val="24"/>
          <w:szCs w:val="24"/>
        </w:rPr>
        <w:t xml:space="preserve">  ниво  паралелка  в </w:t>
      </w:r>
    </w:p>
    <w:p w14:paraId="23A1037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която  съдейства  за  даването  на  мнения  и  предложения  за  училищните</w:t>
      </w:r>
    </w:p>
    <w:p w14:paraId="730E091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ейности,   включително   за   избираемите   и   за   факултативните   учебни   часове, </w:t>
      </w:r>
    </w:p>
    <w:p w14:paraId="7C7FF85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изтичащи от интересите на учениците от всеки клас;</w:t>
      </w:r>
    </w:p>
    <w:p w14:paraId="54682A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B3D0A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ъставът  на  ученическия  парламент се определя  от  неговите  участници в</w:t>
      </w:r>
    </w:p>
    <w:p w14:paraId="2FCE68A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зависимост от броя на учениците в училище.</w:t>
      </w:r>
    </w:p>
    <w:p w14:paraId="1C91D38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6C4AA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Функциите  и  дейността  на  ученическия   парламент  се    определят   с</w:t>
      </w:r>
    </w:p>
    <w:p w14:paraId="5279422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авилника на училището по предложение на учениците.</w:t>
      </w:r>
    </w:p>
    <w:p w14:paraId="10ECEA8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EE14A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32.</w:t>
      </w:r>
      <w:r w:rsidRPr="001422FC">
        <w:rPr>
          <w:rFonts w:ascii="Times New Roman" w:hAnsi="Times New Roman"/>
          <w:sz w:val="24"/>
          <w:szCs w:val="24"/>
        </w:rPr>
        <w:t xml:space="preserve">  Представителите  на  ученическия  парламент  участват  с  право  на</w:t>
      </w:r>
    </w:p>
    <w:p w14:paraId="279A71A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вещателен глас в:</w:t>
      </w:r>
    </w:p>
    <w:p w14:paraId="6B06F59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08D7E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Заседанията на педагогическия съвет,  като  получават възможно  най-пълна</w:t>
      </w:r>
    </w:p>
    <w:p w14:paraId="3F50AE49" w14:textId="77777777" w:rsidR="00C91BC3" w:rsidRPr="001422FC" w:rsidRDefault="00C91BC3" w:rsidP="00FE4701">
      <w:pPr>
        <w:widowControl w:val="0"/>
        <w:autoSpaceDE w:val="0"/>
        <w:autoSpaceDN w:val="0"/>
        <w:adjustRightInd w:val="0"/>
        <w:spacing w:after="0" w:line="314" w:lineRule="exact"/>
        <w:ind w:left="2008"/>
        <w:jc w:val="both"/>
        <w:rPr>
          <w:rFonts w:ascii="Times New Roman" w:hAnsi="Times New Roman"/>
          <w:sz w:val="24"/>
          <w:szCs w:val="24"/>
        </w:rPr>
      </w:pPr>
      <w:r w:rsidRPr="001422FC">
        <w:rPr>
          <w:rFonts w:ascii="Times New Roman" w:hAnsi="Times New Roman"/>
          <w:sz w:val="24"/>
          <w:szCs w:val="24"/>
        </w:rPr>
        <w:lastRenderedPageBreak/>
        <w:t>информация по въпросите, които предстои да бъдат обсъждани.</w:t>
      </w:r>
    </w:p>
    <w:p w14:paraId="153B04C8"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2.  работата на обществения  съвет на училищата с поне трима представители</w:t>
      </w:r>
    </w:p>
    <w:p w14:paraId="14333377" w14:textId="77777777" w:rsidR="00C91BC3" w:rsidRPr="001422FC" w:rsidRDefault="00C91BC3" w:rsidP="00FE4701">
      <w:pPr>
        <w:widowControl w:val="0"/>
        <w:autoSpaceDE w:val="0"/>
        <w:autoSpaceDN w:val="0"/>
        <w:adjustRightInd w:val="0"/>
        <w:spacing w:after="0" w:line="327" w:lineRule="exact"/>
        <w:ind w:left="2008"/>
        <w:jc w:val="both"/>
        <w:rPr>
          <w:rFonts w:ascii="Times New Roman" w:hAnsi="Times New Roman"/>
          <w:sz w:val="24"/>
          <w:szCs w:val="24"/>
        </w:rPr>
      </w:pPr>
      <w:r w:rsidRPr="001422FC">
        <w:rPr>
          <w:rFonts w:ascii="Times New Roman" w:hAnsi="Times New Roman"/>
          <w:sz w:val="24"/>
          <w:szCs w:val="24"/>
        </w:rPr>
        <w:t>на ученическото самоуправление</w:t>
      </w:r>
      <w:r w:rsidRPr="001422FC">
        <w:rPr>
          <w:rFonts w:ascii="Times New Roman" w:hAnsi="Times New Roman"/>
          <w:sz w:val="24"/>
          <w:szCs w:val="24"/>
          <w:vertAlign w:val="subscript"/>
        </w:rPr>
        <w:t>;</w:t>
      </w:r>
    </w:p>
    <w:p w14:paraId="0B4A28A9"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3706995C"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13364095" w14:textId="77777777" w:rsidR="00C91BC3" w:rsidRPr="001422FC" w:rsidRDefault="00C91BC3" w:rsidP="00FE4701">
      <w:pPr>
        <w:widowControl w:val="0"/>
        <w:autoSpaceDE w:val="0"/>
        <w:autoSpaceDN w:val="0"/>
        <w:adjustRightInd w:val="0"/>
        <w:spacing w:after="0" w:line="423" w:lineRule="exact"/>
        <w:ind w:left="4400"/>
        <w:jc w:val="both"/>
        <w:rPr>
          <w:rFonts w:ascii="Times New Roman" w:hAnsi="Times New Roman"/>
          <w:sz w:val="24"/>
          <w:szCs w:val="24"/>
        </w:rPr>
      </w:pPr>
      <w:r w:rsidRPr="001422FC">
        <w:rPr>
          <w:rFonts w:ascii="Times New Roman" w:hAnsi="Times New Roman"/>
          <w:b/>
          <w:bCs/>
          <w:sz w:val="24"/>
          <w:szCs w:val="24"/>
        </w:rPr>
        <w:t>Родителски съвети</w:t>
      </w:r>
    </w:p>
    <w:p w14:paraId="235845A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C751A59" w14:textId="77777777" w:rsidR="00C91BC3" w:rsidRPr="001422FC" w:rsidRDefault="00C91BC3"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33</w:t>
      </w:r>
      <w:r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Родителският  съвет  се  състои  от  представители  на  родителите  по</w:t>
      </w:r>
    </w:p>
    <w:p w14:paraId="0380736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класове. </w:t>
      </w:r>
    </w:p>
    <w:p w14:paraId="71D8945A"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Срещите на родителския съвет се провеждат при възникнала необходимост за</w:t>
      </w:r>
    </w:p>
    <w:p w14:paraId="1CC041A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ъдействие на класния ръководител.</w:t>
      </w:r>
    </w:p>
    <w:p w14:paraId="16A3480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Представителите на родителите, участници в  училищното настоятелство или</w:t>
      </w:r>
    </w:p>
    <w:p w14:paraId="110E523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ществения  съвет,  са  лица  за  контакт  относно  въпроси  и  проблеми  от  страна  на</w:t>
      </w:r>
    </w:p>
    <w:p w14:paraId="6D75BC0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одителите,  които  са  свързани  с  образованието,  възпитанието  и  социализацията  на</w:t>
      </w:r>
    </w:p>
    <w:p w14:paraId="58BA8E5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ехните  деца,  ориентирани към  интереса и към  мотивацията им,  към  възрастовите  и</w:t>
      </w:r>
    </w:p>
    <w:p w14:paraId="07F466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оциалните промени в живота им, както и към способността им да прилагат усвоените</w:t>
      </w:r>
    </w:p>
    <w:p w14:paraId="460DC2E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мпетентности на практика;</w:t>
      </w:r>
    </w:p>
    <w:p w14:paraId="18FACF71"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8F4EC61"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Представителите на родителите, участници в  училищното настоятелство или</w:t>
      </w:r>
    </w:p>
    <w:p w14:paraId="171D264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бществения  съвет  информират  родителите  от  техните  класове  за  резултатите  от </w:t>
      </w:r>
    </w:p>
    <w:p w14:paraId="5452078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заседанията на училищното настоятелство и обществения съвет и взетите решения.</w:t>
      </w:r>
    </w:p>
    <w:p w14:paraId="69F76D14" w14:textId="77777777" w:rsidR="00C91BC3" w:rsidRPr="001422FC" w:rsidRDefault="00C91BC3" w:rsidP="00FE4701">
      <w:pPr>
        <w:widowControl w:val="0"/>
        <w:autoSpaceDE w:val="0"/>
        <w:autoSpaceDN w:val="0"/>
        <w:adjustRightInd w:val="0"/>
        <w:spacing w:after="0" w:line="218" w:lineRule="exact"/>
        <w:ind w:left="2678"/>
        <w:jc w:val="both"/>
        <w:rPr>
          <w:rFonts w:ascii="Times New Roman" w:hAnsi="Times New Roman"/>
          <w:sz w:val="18"/>
          <w:szCs w:val="18"/>
        </w:rPr>
      </w:pPr>
    </w:p>
    <w:p w14:paraId="54208A75" w14:textId="77777777" w:rsidR="00C91BC3" w:rsidRPr="001422FC" w:rsidRDefault="00C91BC3" w:rsidP="00FE4701">
      <w:pPr>
        <w:widowControl w:val="0"/>
        <w:autoSpaceDE w:val="0"/>
        <w:autoSpaceDN w:val="0"/>
        <w:adjustRightInd w:val="0"/>
        <w:spacing w:after="0" w:line="396" w:lineRule="exact"/>
        <w:ind w:left="2678"/>
        <w:jc w:val="both"/>
        <w:rPr>
          <w:rFonts w:ascii="Times New Roman" w:hAnsi="Times New Roman"/>
          <w:sz w:val="24"/>
          <w:szCs w:val="24"/>
        </w:rPr>
      </w:pPr>
      <w:r w:rsidRPr="001422FC">
        <w:rPr>
          <w:rFonts w:ascii="Times New Roman" w:hAnsi="Times New Roman"/>
          <w:b/>
          <w:bCs/>
          <w:sz w:val="24"/>
          <w:szCs w:val="24"/>
        </w:rPr>
        <w:t xml:space="preserve">Раздел ІІІ </w:t>
      </w:r>
      <w:r w:rsidRPr="001422FC">
        <w:rPr>
          <w:rFonts w:ascii="Times New Roman" w:hAnsi="Times New Roman"/>
          <w:b/>
          <w:bCs/>
          <w:sz w:val="24"/>
          <w:szCs w:val="24"/>
          <w:vertAlign w:val="subscript"/>
        </w:rPr>
        <w:t>-</w:t>
      </w:r>
      <w:r w:rsidRPr="001422FC">
        <w:rPr>
          <w:rFonts w:ascii="Times New Roman" w:hAnsi="Times New Roman"/>
          <w:b/>
          <w:bCs/>
          <w:sz w:val="24"/>
          <w:szCs w:val="24"/>
        </w:rPr>
        <w:t>ПОМОЩНО</w:t>
      </w:r>
      <w:r w:rsidRPr="001422FC">
        <w:rPr>
          <w:rFonts w:ascii="Times New Roman" w:hAnsi="Times New Roman"/>
          <w:b/>
          <w:bCs/>
          <w:sz w:val="24"/>
          <w:szCs w:val="24"/>
          <w:vertAlign w:val="subscript"/>
        </w:rPr>
        <w:t>-</w:t>
      </w:r>
      <w:r w:rsidRPr="001422FC">
        <w:rPr>
          <w:rFonts w:ascii="Times New Roman" w:hAnsi="Times New Roman"/>
          <w:b/>
          <w:bCs/>
          <w:sz w:val="24"/>
          <w:szCs w:val="24"/>
        </w:rPr>
        <w:t>КОНСУЛТАТИВНИ ОРГАНИ</w:t>
      </w:r>
    </w:p>
    <w:p w14:paraId="7F6C7D7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15818B" w14:textId="77777777" w:rsidR="00C91BC3" w:rsidRPr="001422FC" w:rsidRDefault="008A5AB8" w:rsidP="00FE4701">
      <w:pPr>
        <w:widowControl w:val="0"/>
        <w:autoSpaceDE w:val="0"/>
        <w:autoSpaceDN w:val="0"/>
        <w:adjustRightInd w:val="0"/>
        <w:spacing w:after="0" w:line="314" w:lineRule="exact"/>
        <w:ind w:left="1639"/>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Комисия по етика</w:t>
      </w:r>
    </w:p>
    <w:p w14:paraId="5417602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FD17E6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4.</w:t>
      </w:r>
      <w:r w:rsidRPr="001422FC">
        <w:rPr>
          <w:rFonts w:ascii="Times New Roman" w:hAnsi="Times New Roman"/>
          <w:sz w:val="24"/>
          <w:szCs w:val="24"/>
        </w:rPr>
        <w:t xml:space="preserve"> Комисия  по  етика се  създава  като  помощно</w:t>
      </w:r>
      <w:r w:rsidRPr="001422FC">
        <w:rPr>
          <w:rFonts w:ascii="Times New Roman" w:hAnsi="Times New Roman"/>
          <w:sz w:val="24"/>
          <w:szCs w:val="24"/>
          <w:vertAlign w:val="subscript"/>
        </w:rPr>
        <w:t>-</w:t>
      </w:r>
      <w:r w:rsidRPr="001422FC">
        <w:rPr>
          <w:rFonts w:ascii="Times New Roman" w:hAnsi="Times New Roman"/>
          <w:sz w:val="24"/>
          <w:szCs w:val="24"/>
        </w:rPr>
        <w:t>консултативен орган  към</w:t>
      </w:r>
    </w:p>
    <w:p w14:paraId="42EB3E0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У </w:t>
      </w:r>
      <w:r w:rsidR="00700E98" w:rsidRPr="001422FC">
        <w:rPr>
          <w:rFonts w:ascii="Times New Roman" w:hAnsi="Times New Roman"/>
          <w:sz w:val="24"/>
          <w:szCs w:val="24"/>
        </w:rPr>
        <w:t xml:space="preserve">„Ив. Вазов“ </w:t>
      </w:r>
      <w:r w:rsidRPr="001422FC">
        <w:rPr>
          <w:rFonts w:ascii="Times New Roman" w:hAnsi="Times New Roman"/>
          <w:sz w:val="24"/>
          <w:szCs w:val="24"/>
        </w:rPr>
        <w:t>по  предложение на директора и след  гласуване от  педагогическия съвет за</w:t>
      </w:r>
    </w:p>
    <w:p w14:paraId="55B6D7F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ок от 4 години. Утвърждава се със заповед на директора</w:t>
      </w:r>
    </w:p>
    <w:p w14:paraId="62875D7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E19966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35</w:t>
      </w:r>
      <w:r w:rsidRPr="001422FC">
        <w:rPr>
          <w:rFonts w:ascii="Times New Roman" w:hAnsi="Times New Roman"/>
          <w:sz w:val="24"/>
          <w:szCs w:val="24"/>
        </w:rPr>
        <w:t>.   Предмет   на   дейността   на   Комисията   са   междуличностните   и</w:t>
      </w:r>
    </w:p>
    <w:p w14:paraId="36AC47D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междугрупови  отношения</w:t>
      </w:r>
      <w:r w:rsidRPr="001422FC">
        <w:rPr>
          <w:rFonts w:ascii="Times New Roman" w:hAnsi="Times New Roman"/>
          <w:b/>
          <w:bCs/>
          <w:sz w:val="24"/>
          <w:szCs w:val="24"/>
          <w:vertAlign w:val="subscript"/>
        </w:rPr>
        <w:t>,</w:t>
      </w:r>
      <w:r w:rsidRPr="001422FC">
        <w:rPr>
          <w:rFonts w:ascii="Times New Roman" w:hAnsi="Times New Roman"/>
          <w:sz w:val="24"/>
          <w:szCs w:val="24"/>
        </w:rPr>
        <w:t>възникващи  в  процеса  на  реализацията  на  служебните</w:t>
      </w:r>
    </w:p>
    <w:p w14:paraId="0A4CA2C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дължения   на  членовет</w:t>
      </w:r>
      <w:r w:rsidR="00700E98" w:rsidRPr="001422FC">
        <w:rPr>
          <w:rFonts w:ascii="Times New Roman" w:hAnsi="Times New Roman"/>
          <w:sz w:val="24"/>
          <w:szCs w:val="24"/>
        </w:rPr>
        <w:t>е  на   колектива  на  С</w:t>
      </w:r>
      <w:r w:rsidRPr="001422FC">
        <w:rPr>
          <w:rFonts w:ascii="Times New Roman" w:hAnsi="Times New Roman"/>
          <w:sz w:val="24"/>
          <w:szCs w:val="24"/>
        </w:rPr>
        <w:t>редно   училище</w:t>
      </w:r>
      <w:r w:rsidR="00700E98" w:rsidRPr="001422FC">
        <w:rPr>
          <w:rFonts w:ascii="Times New Roman" w:hAnsi="Times New Roman"/>
          <w:sz w:val="24"/>
          <w:szCs w:val="24"/>
        </w:rPr>
        <w:t xml:space="preserve"> „Ив. Вазов“</w:t>
      </w:r>
      <w:r w:rsidRPr="001422FC">
        <w:rPr>
          <w:rFonts w:ascii="Times New Roman" w:hAnsi="Times New Roman"/>
          <w:sz w:val="24"/>
          <w:szCs w:val="24"/>
        </w:rPr>
        <w:t xml:space="preserve">, които  са  в </w:t>
      </w:r>
    </w:p>
    <w:p w14:paraId="390E65F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тиворечие с общоприетите.</w:t>
      </w:r>
    </w:p>
    <w:p w14:paraId="7869B5B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0A6D7EF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36.</w:t>
      </w:r>
      <w:r w:rsidRPr="001422FC">
        <w:rPr>
          <w:rFonts w:ascii="Times New Roman" w:hAnsi="Times New Roman"/>
          <w:sz w:val="24"/>
          <w:szCs w:val="24"/>
        </w:rPr>
        <w:t xml:space="preserve"> Комисията по етика дава становища по нарушение на етичните правила, </w:t>
      </w:r>
    </w:p>
    <w:p w14:paraId="25AD37E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ързани и  с организацията и провеждането  на  образователно-възпитателния  процес,</w:t>
      </w:r>
    </w:p>
    <w:p w14:paraId="014769A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трудовата  дисциплина  и  нарушаване  на  общоприетите  правила  и  норми  в  хода  на</w:t>
      </w:r>
    </w:p>
    <w:p w14:paraId="2BACC4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еждуличностното общуване.</w:t>
      </w:r>
    </w:p>
    <w:p w14:paraId="1DE8CEEF"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7576103"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37.</w:t>
      </w:r>
      <w:r w:rsidRPr="001422FC">
        <w:rPr>
          <w:rFonts w:ascii="Times New Roman" w:hAnsi="Times New Roman"/>
          <w:sz w:val="24"/>
          <w:szCs w:val="24"/>
        </w:rPr>
        <w:t xml:space="preserve"> За работата на комисията се създават  Вътрешни  правила за   превенция,</w:t>
      </w:r>
    </w:p>
    <w:p w14:paraId="3E31521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блюдение,   установяване  и  докладване  на  нарушенията  и  за  предприемане  на</w:t>
      </w:r>
    </w:p>
    <w:p w14:paraId="0526518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следващи мерки при прилагане на етичния кодекс</w:t>
      </w:r>
    </w:p>
    <w:p w14:paraId="2A13314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56BE0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8.</w:t>
      </w:r>
      <w:r w:rsidRPr="001422FC">
        <w:rPr>
          <w:rFonts w:ascii="Times New Roman" w:hAnsi="Times New Roman"/>
          <w:sz w:val="24"/>
          <w:szCs w:val="24"/>
        </w:rPr>
        <w:t xml:space="preserve">   Комисията   се   състои   от   7   члена  и   в   нея   се   включват   двама</w:t>
      </w:r>
    </w:p>
    <w:p w14:paraId="43C4B35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ставители    на    ръководството,    двама    представители    на    педагогическите</w:t>
      </w:r>
    </w:p>
    <w:p w14:paraId="6C21BFB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двама  представители  на  непедагогическия  персонал  и  психолога  към</w:t>
      </w:r>
    </w:p>
    <w:p w14:paraId="65C3B9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209DFF36"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85480E6"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lastRenderedPageBreak/>
        <w:t>Чл.39.</w:t>
      </w:r>
      <w:r w:rsidRPr="001422FC">
        <w:rPr>
          <w:rFonts w:ascii="Times New Roman" w:hAnsi="Times New Roman"/>
          <w:sz w:val="24"/>
          <w:szCs w:val="24"/>
        </w:rPr>
        <w:t xml:space="preserve"> Комисията се председателства от   директора.</w:t>
      </w:r>
    </w:p>
    <w:p w14:paraId="0CE1DFEF"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0588846"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sz w:val="24"/>
          <w:szCs w:val="24"/>
        </w:rPr>
        <w:t>Чл.40.</w:t>
      </w:r>
      <w:r w:rsidRPr="001422FC">
        <w:rPr>
          <w:rFonts w:ascii="Times New Roman" w:hAnsi="Times New Roman"/>
          <w:sz w:val="24"/>
          <w:szCs w:val="24"/>
        </w:rPr>
        <w:t xml:space="preserve">  Комисията  заседава  при  необходимост  /до  три  дни  от  постъпване  на</w:t>
      </w:r>
    </w:p>
    <w:p w14:paraId="6F70C4F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игнала/, но поне веднъж на тримесечие.</w:t>
      </w:r>
    </w:p>
    <w:p w14:paraId="544101E9"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5CF31AE3" w14:textId="77777777" w:rsidR="00C91BC3" w:rsidRPr="001422FC" w:rsidRDefault="00C91BC3" w:rsidP="00FE4701">
      <w:pPr>
        <w:widowControl w:val="0"/>
        <w:autoSpaceDE w:val="0"/>
        <w:autoSpaceDN w:val="0"/>
        <w:adjustRightInd w:val="0"/>
        <w:spacing w:after="0" w:line="341" w:lineRule="exact"/>
        <w:ind w:left="1557"/>
        <w:jc w:val="both"/>
        <w:rPr>
          <w:rFonts w:ascii="Times New Roman" w:hAnsi="Times New Roman"/>
          <w:sz w:val="24"/>
          <w:szCs w:val="24"/>
        </w:rPr>
      </w:pPr>
      <w:r w:rsidRPr="001422FC">
        <w:rPr>
          <w:rFonts w:ascii="Times New Roman" w:hAnsi="Times New Roman"/>
          <w:b/>
          <w:sz w:val="24"/>
          <w:szCs w:val="24"/>
        </w:rPr>
        <w:t>Чл.41.</w:t>
      </w:r>
      <w:r w:rsidRPr="001422FC">
        <w:rPr>
          <w:rFonts w:ascii="Times New Roman" w:hAnsi="Times New Roman"/>
          <w:sz w:val="24"/>
          <w:szCs w:val="24"/>
        </w:rPr>
        <w:t xml:space="preserve"> Директорът на училището и Комисията по етика имат задължението да се </w:t>
      </w:r>
    </w:p>
    <w:p w14:paraId="755B6F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дприемат превантивни мерки и да се провежда  целенасочен процес от превантивни</w:t>
      </w:r>
    </w:p>
    <w:p w14:paraId="4FC1FCD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 корективни мерки с ученици, учители и служители към спазване на етичните норми и</w:t>
      </w:r>
    </w:p>
    <w:p w14:paraId="600E314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обро поведение, както и  недопускане на нарушения с оглед  утвърждаване авторитета</w:t>
      </w:r>
    </w:p>
    <w:p w14:paraId="1B84605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ето  като  модерна, спокойна, сигурна,  хуманна и толерантна образователна</w:t>
      </w:r>
    </w:p>
    <w:p w14:paraId="40706EE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институция.  </w:t>
      </w:r>
    </w:p>
    <w:p w14:paraId="345C4FF7" w14:textId="77777777" w:rsidR="00C91BC3" w:rsidRPr="001422FC" w:rsidRDefault="00C91BC3" w:rsidP="00FE4701">
      <w:pPr>
        <w:widowControl w:val="0"/>
        <w:autoSpaceDE w:val="0"/>
        <w:autoSpaceDN w:val="0"/>
        <w:adjustRightInd w:val="0"/>
        <w:spacing w:after="0" w:line="273" w:lineRule="exact"/>
        <w:ind w:left="1557"/>
        <w:jc w:val="both"/>
        <w:rPr>
          <w:rFonts w:ascii="Times New Roman" w:hAnsi="Times New Roman"/>
          <w:sz w:val="24"/>
          <w:szCs w:val="24"/>
        </w:rPr>
      </w:pPr>
      <w:r w:rsidRPr="001422FC">
        <w:rPr>
          <w:rFonts w:ascii="Times New Roman" w:hAnsi="Times New Roman"/>
          <w:b/>
          <w:sz w:val="24"/>
          <w:szCs w:val="24"/>
        </w:rPr>
        <w:t>Чл.42</w:t>
      </w:r>
      <w:r w:rsidRPr="001422FC">
        <w:rPr>
          <w:rFonts w:ascii="Times New Roman" w:hAnsi="Times New Roman"/>
          <w:b/>
          <w:sz w:val="24"/>
          <w:szCs w:val="24"/>
          <w:vertAlign w:val="subscript"/>
        </w:rPr>
        <w:t>.</w:t>
      </w:r>
      <w:r w:rsidRPr="001422FC">
        <w:rPr>
          <w:rFonts w:ascii="Times New Roman" w:hAnsi="Times New Roman"/>
          <w:sz w:val="24"/>
          <w:szCs w:val="24"/>
        </w:rPr>
        <w:t>Сигналите  за  нарушенията  с</w:t>
      </w:r>
      <w:r w:rsidR="00C5657B" w:rsidRPr="001422FC">
        <w:rPr>
          <w:rFonts w:ascii="Times New Roman" w:hAnsi="Times New Roman"/>
          <w:sz w:val="24"/>
          <w:szCs w:val="24"/>
        </w:rPr>
        <w:t>е  приемат  от  завеждащия  ЗАС</w:t>
      </w:r>
      <w:r w:rsidRPr="001422FC">
        <w:rPr>
          <w:rFonts w:ascii="Times New Roman" w:hAnsi="Times New Roman"/>
          <w:sz w:val="24"/>
          <w:szCs w:val="24"/>
        </w:rPr>
        <w:t xml:space="preserve">   и  се</w:t>
      </w:r>
    </w:p>
    <w:p w14:paraId="547496B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гистрират във входящия дневник – регистър. Сигнали могат да постъпват и в пощата</w:t>
      </w:r>
    </w:p>
    <w:p w14:paraId="17C6B81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доверието, която е поставена на видно място във фоайето на училището.</w:t>
      </w:r>
    </w:p>
    <w:p w14:paraId="3D91C48B" w14:textId="77777777" w:rsidR="00C91BC3" w:rsidRPr="001422FC" w:rsidRDefault="00C91BC3" w:rsidP="00FE4701">
      <w:pPr>
        <w:widowControl w:val="0"/>
        <w:autoSpaceDE w:val="0"/>
        <w:autoSpaceDN w:val="0"/>
        <w:adjustRightInd w:val="0"/>
        <w:spacing w:after="0" w:line="273" w:lineRule="exact"/>
        <w:ind w:left="1557"/>
        <w:jc w:val="both"/>
        <w:rPr>
          <w:rFonts w:ascii="Times New Roman" w:hAnsi="Times New Roman"/>
          <w:sz w:val="24"/>
          <w:szCs w:val="24"/>
        </w:rPr>
      </w:pPr>
      <w:r w:rsidRPr="001422FC">
        <w:rPr>
          <w:rFonts w:ascii="Times New Roman" w:hAnsi="Times New Roman"/>
          <w:b/>
          <w:sz w:val="24"/>
          <w:szCs w:val="24"/>
        </w:rPr>
        <w:t>Чл.43</w:t>
      </w:r>
      <w:r w:rsidRPr="001422FC">
        <w:rPr>
          <w:rFonts w:ascii="Times New Roman" w:hAnsi="Times New Roman"/>
          <w:b/>
          <w:sz w:val="24"/>
          <w:szCs w:val="24"/>
          <w:vertAlign w:val="subscript"/>
        </w:rPr>
        <w:t>.</w:t>
      </w:r>
      <w:r w:rsidRPr="001422FC">
        <w:rPr>
          <w:rFonts w:ascii="Times New Roman" w:hAnsi="Times New Roman"/>
          <w:sz w:val="24"/>
          <w:szCs w:val="24"/>
        </w:rPr>
        <w:t>Пощата на доверието се отваря от Директора на училището.</w:t>
      </w:r>
    </w:p>
    <w:p w14:paraId="1C2DCF15" w14:textId="77777777" w:rsidR="00C91BC3" w:rsidRPr="001422FC" w:rsidRDefault="00491C75" w:rsidP="00FE4701">
      <w:pPr>
        <w:widowControl w:val="0"/>
        <w:autoSpaceDE w:val="0"/>
        <w:autoSpaceDN w:val="0"/>
        <w:adjustRightInd w:val="0"/>
        <w:spacing w:after="0" w:line="286" w:lineRule="exact"/>
        <w:ind w:left="1489"/>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44</w:t>
      </w:r>
      <w:r w:rsidR="00C91BC3" w:rsidRPr="001422FC">
        <w:rPr>
          <w:rFonts w:ascii="Times New Roman" w:hAnsi="Times New Roman"/>
          <w:b/>
          <w:sz w:val="24"/>
          <w:szCs w:val="24"/>
          <w:vertAlign w:val="subscript"/>
        </w:rPr>
        <w:t>.</w:t>
      </w:r>
      <w:r w:rsidR="004453C5" w:rsidRPr="001422FC">
        <w:rPr>
          <w:rFonts w:ascii="Times New Roman" w:hAnsi="Times New Roman"/>
          <w:sz w:val="24"/>
          <w:szCs w:val="24"/>
        </w:rPr>
        <w:t xml:space="preserve"> </w:t>
      </w:r>
      <w:r w:rsidR="00C91BC3" w:rsidRPr="001422FC">
        <w:rPr>
          <w:rFonts w:ascii="Times New Roman" w:hAnsi="Times New Roman"/>
          <w:sz w:val="24"/>
          <w:szCs w:val="24"/>
        </w:rPr>
        <w:t xml:space="preserve">Регистрираните   сигнали   се   разглеждат   от   комисията   по   етика   в </w:t>
      </w:r>
    </w:p>
    <w:p w14:paraId="246E102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на нейни заседания, за които се води протокол.</w:t>
      </w:r>
    </w:p>
    <w:p w14:paraId="2D6E7280"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sz w:val="24"/>
          <w:szCs w:val="24"/>
        </w:rPr>
        <w:t>Чл.45.</w:t>
      </w:r>
      <w:r w:rsidRPr="001422FC">
        <w:rPr>
          <w:rFonts w:ascii="Times New Roman" w:hAnsi="Times New Roman"/>
          <w:sz w:val="24"/>
          <w:szCs w:val="24"/>
        </w:rPr>
        <w:t xml:space="preserve"> Комисията не е длъжна да разглежда анонимни сигнали.</w:t>
      </w:r>
    </w:p>
    <w:p w14:paraId="012B532C"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sz w:val="24"/>
          <w:szCs w:val="24"/>
        </w:rPr>
        <w:t>Чл.46.</w:t>
      </w:r>
      <w:r w:rsidRPr="001422FC">
        <w:rPr>
          <w:rFonts w:ascii="Times New Roman" w:hAnsi="Times New Roman"/>
          <w:sz w:val="24"/>
          <w:szCs w:val="24"/>
        </w:rPr>
        <w:t>Членовете на комисията  вземат  решения  с  явно  гласуване и обикновено</w:t>
      </w:r>
    </w:p>
    <w:p w14:paraId="76227B1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нозинство 50% + 1.</w:t>
      </w:r>
    </w:p>
    <w:p w14:paraId="23D87BAB"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sz w:val="24"/>
          <w:szCs w:val="24"/>
        </w:rPr>
        <w:t>Чл.47</w:t>
      </w:r>
      <w:r w:rsidRPr="001422FC">
        <w:rPr>
          <w:rFonts w:ascii="Times New Roman" w:hAnsi="Times New Roman"/>
          <w:sz w:val="24"/>
          <w:szCs w:val="24"/>
        </w:rPr>
        <w:t>.  Председателят  свиква  първо  заседание  за  разглеждане  на  постъпилия</w:t>
      </w:r>
    </w:p>
    <w:p w14:paraId="430D2690"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18"/>
          <w:szCs w:val="18"/>
        </w:rPr>
      </w:pPr>
      <w:r w:rsidRPr="001422FC">
        <w:rPr>
          <w:rFonts w:ascii="Times New Roman" w:hAnsi="Times New Roman"/>
          <w:sz w:val="24"/>
          <w:szCs w:val="24"/>
        </w:rPr>
        <w:t>сигнал в седемдневен срок от постъпването му.</w:t>
      </w:r>
    </w:p>
    <w:p w14:paraId="6A8D3B2D" w14:textId="77777777" w:rsidR="00C91BC3" w:rsidRPr="001422FC" w:rsidRDefault="00C91BC3" w:rsidP="00FE4701">
      <w:pPr>
        <w:widowControl w:val="0"/>
        <w:autoSpaceDE w:val="0"/>
        <w:autoSpaceDN w:val="0"/>
        <w:adjustRightInd w:val="0"/>
        <w:spacing w:after="0" w:line="382" w:lineRule="exact"/>
        <w:ind w:left="1489"/>
        <w:jc w:val="both"/>
        <w:rPr>
          <w:rFonts w:ascii="Times New Roman" w:hAnsi="Times New Roman"/>
          <w:sz w:val="24"/>
          <w:szCs w:val="24"/>
        </w:rPr>
      </w:pPr>
      <w:r w:rsidRPr="001422FC">
        <w:rPr>
          <w:rFonts w:ascii="Times New Roman" w:hAnsi="Times New Roman"/>
          <w:b/>
          <w:sz w:val="24"/>
          <w:szCs w:val="24"/>
        </w:rPr>
        <w:t>Чл.48.</w:t>
      </w:r>
      <w:r w:rsidRPr="001422FC">
        <w:rPr>
          <w:rFonts w:ascii="Times New Roman" w:hAnsi="Times New Roman"/>
          <w:sz w:val="24"/>
          <w:szCs w:val="24"/>
        </w:rPr>
        <w:t xml:space="preserve"> При необходимост от  допълнителни данни и доказателства  се извършва</w:t>
      </w:r>
    </w:p>
    <w:p w14:paraId="47241785"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оверка и разговор със свидетели на нарушението.</w:t>
      </w:r>
    </w:p>
    <w:p w14:paraId="4EA731EA"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49.</w:t>
      </w:r>
      <w:r w:rsidR="00C91BC3" w:rsidRPr="001422FC">
        <w:rPr>
          <w:rFonts w:ascii="Times New Roman" w:hAnsi="Times New Roman"/>
          <w:sz w:val="24"/>
          <w:szCs w:val="24"/>
        </w:rPr>
        <w:t xml:space="preserve"> При невъзможност обстоятелствата,  свързани с подадения  сигнал  да</w:t>
      </w:r>
    </w:p>
    <w:p w14:paraId="7F32CDB9"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се изяснят на едно  заседание,  се насрочва последващо  такова в  седемдневен срок</w:t>
      </w:r>
    </w:p>
    <w:p w14:paraId="5B0B2BBD"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след първото.</w:t>
      </w:r>
    </w:p>
    <w:p w14:paraId="5699E37A"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700E98" w:rsidRPr="001422FC">
        <w:rPr>
          <w:rFonts w:ascii="Times New Roman" w:hAnsi="Times New Roman"/>
          <w:b/>
          <w:sz w:val="24"/>
          <w:szCs w:val="24"/>
        </w:rPr>
        <w:t xml:space="preserve">Чл. </w:t>
      </w:r>
      <w:r w:rsidR="00C91BC3" w:rsidRPr="001422FC">
        <w:rPr>
          <w:rFonts w:ascii="Times New Roman" w:hAnsi="Times New Roman"/>
          <w:b/>
          <w:sz w:val="24"/>
          <w:szCs w:val="24"/>
        </w:rPr>
        <w:t>50.</w:t>
      </w:r>
      <w:r w:rsidR="00C91BC3" w:rsidRPr="001422FC">
        <w:rPr>
          <w:rFonts w:ascii="Times New Roman" w:hAnsi="Times New Roman"/>
          <w:sz w:val="24"/>
          <w:szCs w:val="24"/>
        </w:rPr>
        <w:t xml:space="preserve">    При    установяване    на    нарушения    на    етичните    правила, </w:t>
      </w:r>
    </w:p>
    <w:p w14:paraId="68B895C9"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едставляващи и дисциплинарни нарушения преписката се докладва на директора</w:t>
      </w:r>
    </w:p>
    <w:p w14:paraId="0C573164"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 xml:space="preserve">за вземане на дисциплинарни мерки по Кодекса на труда. </w:t>
      </w:r>
    </w:p>
    <w:p w14:paraId="080E75FD"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1</w:t>
      </w:r>
      <w:r w:rsidR="00C91BC3" w:rsidRPr="001422FC">
        <w:rPr>
          <w:rFonts w:ascii="Times New Roman" w:hAnsi="Times New Roman"/>
          <w:sz w:val="24"/>
          <w:szCs w:val="24"/>
        </w:rPr>
        <w:t>.   За   предприетите   мерки   и   наложени   наказания   се   уведомява</w:t>
      </w:r>
    </w:p>
    <w:p w14:paraId="2DD12847"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едседателят на комисията по етика и лицето, подало сигнала.</w:t>
      </w:r>
    </w:p>
    <w:p w14:paraId="4C02FC91" w14:textId="77777777" w:rsidR="00C91BC3" w:rsidRPr="001422FC" w:rsidRDefault="00491C75" w:rsidP="00491C75">
      <w:pPr>
        <w:widowControl w:val="0"/>
        <w:autoSpaceDE w:val="0"/>
        <w:autoSpaceDN w:val="0"/>
        <w:adjustRightInd w:val="0"/>
        <w:spacing w:after="0" w:line="273"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2.</w:t>
      </w:r>
      <w:r w:rsidR="00C91BC3" w:rsidRPr="001422FC">
        <w:rPr>
          <w:rFonts w:ascii="Times New Roman" w:hAnsi="Times New Roman"/>
          <w:sz w:val="24"/>
          <w:szCs w:val="24"/>
        </w:rPr>
        <w:t xml:space="preserve"> За работата на Комисията се информират работниците и служителите</w:t>
      </w:r>
    </w:p>
    <w:p w14:paraId="29A0192C"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в   училището</w:t>
      </w:r>
      <w:r w:rsidRPr="001422FC">
        <w:rPr>
          <w:rFonts w:ascii="Times New Roman" w:hAnsi="Times New Roman"/>
          <w:sz w:val="24"/>
          <w:szCs w:val="24"/>
          <w:vertAlign w:val="subscript"/>
        </w:rPr>
        <w:t>,</w:t>
      </w:r>
      <w:r w:rsidRPr="001422FC">
        <w:rPr>
          <w:rFonts w:ascii="Times New Roman" w:hAnsi="Times New Roman"/>
          <w:sz w:val="24"/>
          <w:szCs w:val="24"/>
        </w:rPr>
        <w:t>като  се  отчита  намаляването  или  нарастването  на  проблемите,</w:t>
      </w:r>
    </w:p>
    <w:p w14:paraId="7DF2864C"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касаещи нарушенията на Етичния кодекс и се предприемат последващи действия с</w:t>
      </w:r>
    </w:p>
    <w:p w14:paraId="5C16FF3A"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цел недопускане на други такива.</w:t>
      </w:r>
    </w:p>
    <w:p w14:paraId="794A4A61"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3.</w:t>
      </w:r>
      <w:r w:rsidR="00C91BC3" w:rsidRPr="001422FC">
        <w:rPr>
          <w:rFonts w:ascii="Times New Roman" w:hAnsi="Times New Roman"/>
          <w:sz w:val="24"/>
          <w:szCs w:val="24"/>
        </w:rPr>
        <w:t xml:space="preserve">  При  докладите  на  Комисията  не  се  допуска  унижаване  на  личното</w:t>
      </w:r>
    </w:p>
    <w:p w14:paraId="3214642C"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достойнство на служителите .</w:t>
      </w:r>
    </w:p>
    <w:p w14:paraId="5353CC6B"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4.</w:t>
      </w:r>
      <w:r w:rsidR="00C91BC3" w:rsidRPr="001422FC">
        <w:rPr>
          <w:rFonts w:ascii="Times New Roman" w:hAnsi="Times New Roman"/>
          <w:sz w:val="24"/>
          <w:szCs w:val="24"/>
        </w:rPr>
        <w:t xml:space="preserve">  При  първоначално  постъпване  на  работа  всеки  учител,  служител  и</w:t>
      </w:r>
    </w:p>
    <w:p w14:paraId="50D5F5F1"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работник се запознава с Етичния кодекс и настоящите Вътрешни правила</w:t>
      </w:r>
      <w:r w:rsidRPr="001422FC">
        <w:rPr>
          <w:rFonts w:ascii="Times New Roman" w:hAnsi="Times New Roman"/>
          <w:sz w:val="24"/>
          <w:szCs w:val="24"/>
          <w:vertAlign w:val="subscript"/>
        </w:rPr>
        <w:t>.</w:t>
      </w:r>
    </w:p>
    <w:p w14:paraId="3B490CEC" w14:textId="77777777" w:rsidR="00C91BC3" w:rsidRPr="001422FC" w:rsidRDefault="00C91BC3" w:rsidP="00FE4701">
      <w:pPr>
        <w:widowControl w:val="0"/>
        <w:autoSpaceDE w:val="0"/>
        <w:autoSpaceDN w:val="0"/>
        <w:adjustRightInd w:val="0"/>
        <w:spacing w:after="0" w:line="218" w:lineRule="exact"/>
        <w:ind w:left="2131"/>
        <w:jc w:val="both"/>
        <w:rPr>
          <w:rFonts w:ascii="Times New Roman" w:hAnsi="Times New Roman"/>
          <w:sz w:val="18"/>
          <w:szCs w:val="18"/>
        </w:rPr>
      </w:pPr>
    </w:p>
    <w:p w14:paraId="7C818290" w14:textId="77777777" w:rsidR="00C91BC3" w:rsidRPr="001422FC" w:rsidRDefault="00C91BC3" w:rsidP="00FE4701">
      <w:pPr>
        <w:widowControl w:val="0"/>
        <w:autoSpaceDE w:val="0"/>
        <w:autoSpaceDN w:val="0"/>
        <w:adjustRightInd w:val="0"/>
        <w:spacing w:after="0" w:line="218" w:lineRule="exact"/>
        <w:ind w:left="2131"/>
        <w:jc w:val="both"/>
        <w:rPr>
          <w:rFonts w:ascii="Times New Roman" w:hAnsi="Times New Roman"/>
          <w:sz w:val="18"/>
          <w:szCs w:val="18"/>
        </w:rPr>
      </w:pPr>
    </w:p>
    <w:p w14:paraId="0F7ABD6F"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72C20D2F" w14:textId="77777777" w:rsidR="00491C75" w:rsidRDefault="00491C75"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1980B751" w14:textId="77777777" w:rsidR="00491C75" w:rsidRDefault="00491C75"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7A055FFC"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3B404447"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2B8829D7" w14:textId="77777777" w:rsidR="00491C75" w:rsidRDefault="00AA19F8" w:rsidP="00FE4701">
      <w:pPr>
        <w:widowControl w:val="0"/>
        <w:autoSpaceDE w:val="0"/>
        <w:autoSpaceDN w:val="0"/>
        <w:adjustRightInd w:val="0"/>
        <w:spacing w:after="0" w:line="382" w:lineRule="exact"/>
        <w:jc w:val="both"/>
        <w:rPr>
          <w:rFonts w:ascii="Times New Roman" w:hAnsi="Times New Roman"/>
          <w:b/>
          <w:bCs/>
          <w:sz w:val="24"/>
          <w:szCs w:val="24"/>
        </w:rPr>
      </w:pPr>
      <w:r>
        <w:rPr>
          <w:rFonts w:ascii="Times New Roman" w:hAnsi="Times New Roman"/>
          <w:b/>
          <w:bCs/>
          <w:sz w:val="24"/>
          <w:szCs w:val="24"/>
        </w:rPr>
        <w:t xml:space="preserve">                       </w:t>
      </w:r>
    </w:p>
    <w:p w14:paraId="21B9F2FA" w14:textId="77777777" w:rsidR="00C91BC3" w:rsidRPr="001422FC" w:rsidRDefault="00C91BC3" w:rsidP="00491C75">
      <w:pPr>
        <w:widowControl w:val="0"/>
        <w:autoSpaceDE w:val="0"/>
        <w:autoSpaceDN w:val="0"/>
        <w:adjustRightInd w:val="0"/>
        <w:spacing w:after="0" w:line="382" w:lineRule="exact"/>
        <w:jc w:val="center"/>
        <w:rPr>
          <w:rFonts w:ascii="Times New Roman" w:hAnsi="Times New Roman"/>
          <w:sz w:val="24"/>
          <w:szCs w:val="24"/>
        </w:rPr>
      </w:pPr>
      <w:r w:rsidRPr="001422FC">
        <w:rPr>
          <w:rFonts w:ascii="Times New Roman" w:hAnsi="Times New Roman"/>
          <w:b/>
          <w:bCs/>
          <w:sz w:val="24"/>
          <w:szCs w:val="24"/>
        </w:rPr>
        <w:lastRenderedPageBreak/>
        <w:t>Глава</w:t>
      </w:r>
      <w:r w:rsidR="004D0318">
        <w:rPr>
          <w:rFonts w:ascii="Times New Roman" w:hAnsi="Times New Roman"/>
          <w:b/>
          <w:bCs/>
          <w:sz w:val="24"/>
          <w:szCs w:val="24"/>
        </w:rPr>
        <w:t xml:space="preserve"> </w:t>
      </w:r>
      <w:r w:rsidR="004D0318" w:rsidRPr="004D0318">
        <w:rPr>
          <w:rFonts w:ascii="Times New Roman" w:hAnsi="Times New Roman"/>
          <w:b/>
          <w:sz w:val="24"/>
          <w:szCs w:val="24"/>
        </w:rPr>
        <w:t>четвърта</w:t>
      </w:r>
      <w:r w:rsidRPr="004D0318">
        <w:rPr>
          <w:rFonts w:ascii="Times New Roman" w:hAnsi="Times New Roman"/>
          <w:b/>
          <w:bCs/>
          <w:sz w:val="24"/>
          <w:szCs w:val="24"/>
        </w:rPr>
        <w:t xml:space="preserve"> </w:t>
      </w:r>
      <w:r w:rsidRPr="001422FC">
        <w:rPr>
          <w:rFonts w:ascii="Times New Roman" w:hAnsi="Times New Roman"/>
          <w:b/>
          <w:bCs/>
          <w:sz w:val="24"/>
          <w:szCs w:val="24"/>
        </w:rPr>
        <w:t>УЧАСТНИЦИ В ОБРАЗОВАТЕЛНО</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ВЪЗПИТАТЕЛНИЯ</w:t>
      </w:r>
    </w:p>
    <w:p w14:paraId="75AB1A70" w14:textId="77777777" w:rsidR="00C91BC3" w:rsidRPr="001422FC" w:rsidRDefault="00C91BC3" w:rsidP="00FE4701">
      <w:pPr>
        <w:widowControl w:val="0"/>
        <w:autoSpaceDE w:val="0"/>
        <w:autoSpaceDN w:val="0"/>
        <w:adjustRightInd w:val="0"/>
        <w:spacing w:after="0" w:line="327" w:lineRule="exact"/>
        <w:ind w:left="4878"/>
        <w:jc w:val="both"/>
        <w:rPr>
          <w:rFonts w:ascii="Times New Roman" w:hAnsi="Times New Roman"/>
          <w:sz w:val="24"/>
          <w:szCs w:val="24"/>
        </w:rPr>
      </w:pPr>
      <w:r w:rsidRPr="001422FC">
        <w:rPr>
          <w:rFonts w:ascii="Times New Roman" w:hAnsi="Times New Roman"/>
          <w:b/>
          <w:bCs/>
          <w:sz w:val="24"/>
          <w:szCs w:val="24"/>
        </w:rPr>
        <w:t>ПРОЦЕС</w:t>
      </w:r>
    </w:p>
    <w:p w14:paraId="40222EAD" w14:textId="77777777" w:rsidR="00C91BC3" w:rsidRPr="001422FC" w:rsidRDefault="00C91BC3" w:rsidP="00FE4701">
      <w:pPr>
        <w:widowControl w:val="0"/>
        <w:autoSpaceDE w:val="0"/>
        <w:autoSpaceDN w:val="0"/>
        <w:adjustRightInd w:val="0"/>
        <w:spacing w:after="0" w:line="218" w:lineRule="exact"/>
        <w:ind w:left="4345"/>
        <w:jc w:val="both"/>
        <w:rPr>
          <w:rFonts w:ascii="Times New Roman" w:hAnsi="Times New Roman"/>
          <w:sz w:val="18"/>
          <w:szCs w:val="18"/>
        </w:rPr>
      </w:pPr>
    </w:p>
    <w:p w14:paraId="7A658394" w14:textId="77777777" w:rsidR="00C91BC3" w:rsidRPr="00491C75" w:rsidRDefault="00C91BC3" w:rsidP="00FE4701">
      <w:pPr>
        <w:widowControl w:val="0"/>
        <w:autoSpaceDE w:val="0"/>
        <w:autoSpaceDN w:val="0"/>
        <w:adjustRightInd w:val="0"/>
        <w:spacing w:after="0" w:line="314" w:lineRule="exact"/>
        <w:ind w:left="4345"/>
        <w:jc w:val="both"/>
        <w:rPr>
          <w:rFonts w:ascii="Times New Roman" w:hAnsi="Times New Roman"/>
          <w:b/>
          <w:sz w:val="24"/>
          <w:szCs w:val="24"/>
        </w:rPr>
      </w:pPr>
      <w:r w:rsidRPr="00491C75">
        <w:rPr>
          <w:rFonts w:ascii="Times New Roman" w:hAnsi="Times New Roman"/>
          <w:b/>
          <w:sz w:val="24"/>
          <w:szCs w:val="24"/>
        </w:rPr>
        <w:t>Раздел І  УЧЕНИЦИ</w:t>
      </w:r>
    </w:p>
    <w:p w14:paraId="2375B1B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2F712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55.</w:t>
      </w:r>
      <w:r w:rsidRPr="001422FC">
        <w:rPr>
          <w:rFonts w:ascii="Times New Roman" w:hAnsi="Times New Roman"/>
          <w:sz w:val="24"/>
          <w:szCs w:val="24"/>
        </w:rPr>
        <w:t xml:space="preserve"> (1) Децата, съответно учениците имат следните права:</w:t>
      </w:r>
    </w:p>
    <w:p w14:paraId="3814BD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B4244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бъдат  обучавани  и  възпитавани  в  здравословна,  безопасна  и  сигурна</w:t>
      </w:r>
    </w:p>
    <w:p w14:paraId="2FE00F7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еда;</w:t>
      </w:r>
    </w:p>
    <w:p w14:paraId="41BEC62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C502F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бъдат зачитани като активни участници в образователния процес;</w:t>
      </w:r>
    </w:p>
    <w:p w14:paraId="7710738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D2E120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избират профила и професията;</w:t>
      </w:r>
    </w:p>
    <w:p w14:paraId="7B75C7A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78D48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да избират между учебните предмети или модули, предложени от училището </w:t>
      </w:r>
    </w:p>
    <w:p w14:paraId="667DA23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за изучаване в избираемите и във факултативните учебни часове;</w:t>
      </w:r>
    </w:p>
    <w:p w14:paraId="7CC434B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269D6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получават библиотечно</w:t>
      </w:r>
      <w:r w:rsidRPr="001422FC">
        <w:rPr>
          <w:rFonts w:ascii="Times New Roman" w:hAnsi="Times New Roman"/>
          <w:sz w:val="24"/>
          <w:szCs w:val="24"/>
          <w:vertAlign w:val="subscript"/>
        </w:rPr>
        <w:t>-</w:t>
      </w:r>
      <w:r w:rsidRPr="001422FC">
        <w:rPr>
          <w:rFonts w:ascii="Times New Roman" w:hAnsi="Times New Roman"/>
          <w:sz w:val="24"/>
          <w:szCs w:val="24"/>
        </w:rPr>
        <w:t>информационно обслужване;</w:t>
      </w:r>
    </w:p>
    <w:p w14:paraId="7A7070D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6A704A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получават  информация  относно  обучението,  възпитанието,  правата  и</w:t>
      </w:r>
    </w:p>
    <w:p w14:paraId="106AA5B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дълженията си;</w:t>
      </w:r>
    </w:p>
    <w:p w14:paraId="6664C4B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2DB426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получават обща и допълнителна подкрепа за личностно развитие;</w:t>
      </w:r>
    </w:p>
    <w:p w14:paraId="70900DE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1738ED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да бъдат информирани и консултирани във връзка с избора  на образование</w:t>
      </w:r>
    </w:p>
    <w:p w14:paraId="293AF80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или професия;</w:t>
      </w:r>
    </w:p>
    <w:p w14:paraId="5649703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63DC9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да участват в проектни дейности;</w:t>
      </w:r>
    </w:p>
    <w:p w14:paraId="4412F7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6A372D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 дават мнения и предложения  за училищните дейности,  включително за</w:t>
      </w:r>
    </w:p>
    <w:p w14:paraId="677A7FB8"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бираемите и за факултативните учебни часове;</w:t>
      </w:r>
    </w:p>
    <w:p w14:paraId="6182A436" w14:textId="77777777" w:rsidR="008A7451" w:rsidRPr="001422FC" w:rsidRDefault="008A7451" w:rsidP="00FE4701">
      <w:pPr>
        <w:widowControl w:val="0"/>
        <w:autoSpaceDE w:val="0"/>
        <w:autoSpaceDN w:val="0"/>
        <w:adjustRightInd w:val="0"/>
        <w:spacing w:after="0" w:line="327" w:lineRule="exact"/>
        <w:ind w:left="765"/>
        <w:jc w:val="both"/>
        <w:rPr>
          <w:rFonts w:ascii="Times New Roman" w:hAnsi="Times New Roman"/>
          <w:sz w:val="18"/>
          <w:szCs w:val="18"/>
        </w:rPr>
      </w:pPr>
    </w:p>
    <w:p w14:paraId="6BE29ACF"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11.  чрез  формите  на  ученическо  самоуправление  да  участват  в  обсъждането </w:t>
      </w:r>
    </w:p>
    <w:p w14:paraId="6F59E6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и решаване на въпроси,  засягащи училищния  живот  и училищната общност,  в  т.  ч. </w:t>
      </w:r>
    </w:p>
    <w:p w14:paraId="66E599A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ния учебен план;</w:t>
      </w:r>
    </w:p>
    <w:p w14:paraId="114468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86E642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да  получават  съдействие  от   училището   и  от   органите  на  местното</w:t>
      </w:r>
    </w:p>
    <w:p w14:paraId="0E04A4C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управление при  изразяване на  мнението си  по  въпроси,  които пряко  ги засягат,</w:t>
      </w:r>
    </w:p>
    <w:p w14:paraId="6331344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кто и при участие в живота на общността;</w:t>
      </w:r>
    </w:p>
    <w:p w14:paraId="71AED85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AF427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3. да бъдат поощрявани с морални и материални награди.</w:t>
      </w:r>
    </w:p>
    <w:p w14:paraId="6D95078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94E800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ниците участват в  училищния живот и в организационното развитие на</w:t>
      </w:r>
    </w:p>
    <w:p w14:paraId="2392C9E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чрез различни форми на ученическо  самоуправление на ниво  паралелка и</w:t>
      </w:r>
    </w:p>
    <w:p w14:paraId="5157E38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определени с правилника на училището по предложение на учениците.</w:t>
      </w:r>
    </w:p>
    <w:p w14:paraId="33C098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EABD8C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Учениците  имат  право  да  получават  стипендии  при  условия  и  по  ред, </w:t>
      </w:r>
    </w:p>
    <w:p w14:paraId="21A88CB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пределени от Министерския съвет.</w:t>
      </w:r>
    </w:p>
    <w:p w14:paraId="5A2BC98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E054C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 56.</w:t>
      </w:r>
      <w:r w:rsidRPr="001422FC">
        <w:rPr>
          <w:rFonts w:ascii="Times New Roman" w:hAnsi="Times New Roman"/>
          <w:sz w:val="24"/>
          <w:szCs w:val="24"/>
        </w:rPr>
        <w:t xml:space="preserve"> (1) Учениците имат следните задължения:</w:t>
      </w:r>
    </w:p>
    <w:p w14:paraId="2522453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C63BC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присъстват и да участват в учебните часове и занимания;</w:t>
      </w:r>
    </w:p>
    <w:p w14:paraId="05F0113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5D24A1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съхраняват  авторитета  на  училището  и  училищната  общност  и  да</w:t>
      </w:r>
    </w:p>
    <w:p w14:paraId="4F715B0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принасят за развитие на добрите традиции;</w:t>
      </w:r>
    </w:p>
    <w:p w14:paraId="4ABCF88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9616B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зачитат  правата,  честта  и  достойнството  на  другите,  както  и  да  не</w:t>
      </w:r>
    </w:p>
    <w:p w14:paraId="6EF38BD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лагат физическо и психическо насилие;</w:t>
      </w:r>
    </w:p>
    <w:p w14:paraId="10483A2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ECBB6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носят училищната униформа и другите отличителни знаци на училището,</w:t>
      </w:r>
    </w:p>
    <w:p w14:paraId="3DDEE75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гато  такива  са  предвидени,  или  да  се  явяват  в  училището  с  облекло  и  във  вид</w:t>
      </w:r>
    </w:p>
    <w:p w14:paraId="2B5EBF6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гласно изискванията на училищния правилник;</w:t>
      </w:r>
    </w:p>
    <w:p w14:paraId="6CE21D2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860EC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не  участват  в  хазартни  игри,  да  не  употребяват  тютюн  и  тютюневи</w:t>
      </w:r>
    </w:p>
    <w:p w14:paraId="66F0DFF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зделия, алкохол и наркотични вещества;</w:t>
      </w:r>
    </w:p>
    <w:p w14:paraId="41CE2A5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D3AB98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не носят оръжие, както и други предмети, които са източник на повишена</w:t>
      </w:r>
    </w:p>
    <w:p w14:paraId="70ED125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асност;</w:t>
      </w:r>
    </w:p>
    <w:p w14:paraId="51E47AD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548E2E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носят ученическата си лична карта в училище и извън него;</w:t>
      </w:r>
    </w:p>
    <w:p w14:paraId="18362B4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27682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да  представят  на  своите  родителите  и  на  педагогическите  специалисти</w:t>
      </w:r>
    </w:p>
    <w:p w14:paraId="0FD3C22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еническата си книжка и бележника за кореспонденция;</w:t>
      </w:r>
    </w:p>
    <w:p w14:paraId="49CC94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856E6E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да спазват правилата за поведение в паралелката и в училището;</w:t>
      </w:r>
    </w:p>
    <w:p w14:paraId="48E4B4A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8F4811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 спазват правилника за дейността на институцията;</w:t>
      </w:r>
    </w:p>
    <w:p w14:paraId="2708BE8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80ED0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1.   да  не  възпрепятстват   със   своето   поведение  и  постъпки  нормалното</w:t>
      </w:r>
    </w:p>
    <w:p w14:paraId="0E10CAD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тичане на учебните часове;</w:t>
      </w:r>
    </w:p>
    <w:p w14:paraId="3541F8D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EF41112" w14:textId="77777777" w:rsidR="00C91BC3"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да не използват мобилните си телефони по време на учебните часове.</w:t>
      </w:r>
    </w:p>
    <w:p w14:paraId="343FA586" w14:textId="77777777" w:rsidR="008A7451" w:rsidRPr="001422FC" w:rsidRDefault="008A7451" w:rsidP="00FE4701">
      <w:pPr>
        <w:widowControl w:val="0"/>
        <w:autoSpaceDE w:val="0"/>
        <w:autoSpaceDN w:val="0"/>
        <w:adjustRightInd w:val="0"/>
        <w:spacing w:after="0" w:line="314" w:lineRule="exact"/>
        <w:ind w:left="1639"/>
        <w:jc w:val="both"/>
        <w:rPr>
          <w:rFonts w:ascii="Times New Roman" w:hAnsi="Times New Roman"/>
          <w:sz w:val="18"/>
          <w:szCs w:val="18"/>
        </w:rPr>
      </w:pPr>
    </w:p>
    <w:p w14:paraId="08BDD22F"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2) Правилникът за дейността на институцията може да предвиди и други права </w:t>
      </w:r>
    </w:p>
    <w:p w14:paraId="75351A0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задължения за децата и учениците, доколкото те не противоречат на този закон.</w:t>
      </w:r>
    </w:p>
    <w:p w14:paraId="11339CC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11BD2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7</w:t>
      </w:r>
      <w:r w:rsidRPr="001422FC">
        <w:rPr>
          <w:rFonts w:ascii="Times New Roman" w:hAnsi="Times New Roman"/>
          <w:sz w:val="24"/>
          <w:szCs w:val="24"/>
        </w:rPr>
        <w:t>.   (1)  Ученик  е  този,  който  е  записан  в  училище  за  обучение  за</w:t>
      </w:r>
    </w:p>
    <w:p w14:paraId="37936D7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вършване на клас.</w:t>
      </w:r>
    </w:p>
    <w:p w14:paraId="2DDB73A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F1A0F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еник се отписва от училището, когато:</w:t>
      </w:r>
    </w:p>
    <w:p w14:paraId="0EB8296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A1809F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се премества в друго училище;</w:t>
      </w:r>
    </w:p>
    <w:p w14:paraId="174304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03013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е  обучава  в  дневна,  вечерна  или  комбинирана  форма  и  не  е  посещавал</w:t>
      </w:r>
    </w:p>
    <w:p w14:paraId="6B528BE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по неуважителни причини за период, по</w:t>
      </w:r>
      <w:r w:rsidRPr="001422FC">
        <w:rPr>
          <w:rFonts w:ascii="Times New Roman" w:hAnsi="Times New Roman"/>
          <w:sz w:val="24"/>
          <w:szCs w:val="24"/>
          <w:vertAlign w:val="subscript"/>
        </w:rPr>
        <w:t>-</w:t>
      </w:r>
      <w:r w:rsidRPr="001422FC">
        <w:rPr>
          <w:rFonts w:ascii="Times New Roman" w:hAnsi="Times New Roman"/>
          <w:sz w:val="24"/>
          <w:szCs w:val="24"/>
        </w:rPr>
        <w:t>дълъг от два месеца;</w:t>
      </w:r>
    </w:p>
    <w:p w14:paraId="58CDC62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936C19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е обучава в самостоятелна, индивидуална, дистанционна или задочна форма</w:t>
      </w:r>
    </w:p>
    <w:p w14:paraId="74AEBE3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не се е явил да положи съответните изпити в три поредни сесии.</w:t>
      </w:r>
    </w:p>
    <w:p w14:paraId="6EC4FCF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2911E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случаите по ал.  2,  т. 2  и 3, когато  ученикът е в  задължителна училищна</w:t>
      </w:r>
    </w:p>
    <w:p w14:paraId="40A0AF1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възраст,  директорът  на  училището  уведомява  съответната  общинска  или  районна</w:t>
      </w:r>
    </w:p>
    <w:p w14:paraId="6F6A264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администрация,  регионалното управление на образованието  и органите  за закрила на </w:t>
      </w:r>
    </w:p>
    <w:p w14:paraId="564C38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тето.</w:t>
      </w:r>
    </w:p>
    <w:p w14:paraId="45113F72" w14:textId="77777777" w:rsidR="00C91BC3" w:rsidRPr="001422FC" w:rsidRDefault="00C91BC3" w:rsidP="00FE4701">
      <w:pPr>
        <w:widowControl w:val="0"/>
        <w:autoSpaceDE w:val="0"/>
        <w:autoSpaceDN w:val="0"/>
        <w:adjustRightInd w:val="0"/>
        <w:spacing w:after="0" w:line="218" w:lineRule="exact"/>
        <w:ind w:left="1858"/>
        <w:jc w:val="both"/>
        <w:rPr>
          <w:rFonts w:ascii="Times New Roman" w:hAnsi="Times New Roman"/>
          <w:sz w:val="18"/>
          <w:szCs w:val="18"/>
        </w:rPr>
      </w:pPr>
    </w:p>
    <w:p w14:paraId="41BBD7DF" w14:textId="77777777" w:rsidR="00C91BC3" w:rsidRPr="001422FC" w:rsidRDefault="00C91BC3" w:rsidP="00FE4701">
      <w:pPr>
        <w:widowControl w:val="0"/>
        <w:autoSpaceDE w:val="0"/>
        <w:autoSpaceDN w:val="0"/>
        <w:adjustRightInd w:val="0"/>
        <w:spacing w:after="0" w:line="218" w:lineRule="exact"/>
        <w:ind w:left="1858"/>
        <w:jc w:val="both"/>
        <w:rPr>
          <w:rFonts w:ascii="Times New Roman" w:hAnsi="Times New Roman"/>
          <w:sz w:val="18"/>
          <w:szCs w:val="18"/>
        </w:rPr>
      </w:pPr>
    </w:p>
    <w:p w14:paraId="5E556F96" w14:textId="77777777" w:rsidR="00C91BC3" w:rsidRPr="001422FC" w:rsidRDefault="00C91BC3" w:rsidP="00FE4701">
      <w:pPr>
        <w:widowControl w:val="0"/>
        <w:autoSpaceDE w:val="0"/>
        <w:autoSpaceDN w:val="0"/>
        <w:adjustRightInd w:val="0"/>
        <w:spacing w:after="0" w:line="382" w:lineRule="exact"/>
        <w:ind w:left="1858"/>
        <w:jc w:val="both"/>
        <w:rPr>
          <w:rFonts w:ascii="Times New Roman" w:hAnsi="Times New Roman"/>
          <w:sz w:val="24"/>
          <w:szCs w:val="24"/>
        </w:rPr>
      </w:pPr>
      <w:r w:rsidRPr="001422FC">
        <w:rPr>
          <w:rFonts w:ascii="Times New Roman" w:hAnsi="Times New Roman"/>
          <w:b/>
          <w:bCs/>
          <w:sz w:val="24"/>
          <w:szCs w:val="24"/>
        </w:rPr>
        <w:t>Раздел ІІ</w:t>
      </w:r>
      <w:r w:rsidRPr="001422FC">
        <w:rPr>
          <w:rFonts w:ascii="Times New Roman" w:hAnsi="Times New Roman"/>
          <w:sz w:val="24"/>
          <w:szCs w:val="24"/>
        </w:rPr>
        <w:t xml:space="preserve">  </w:t>
      </w:r>
      <w:r w:rsidRPr="001422FC">
        <w:rPr>
          <w:rFonts w:ascii="Times New Roman" w:hAnsi="Times New Roman"/>
          <w:b/>
          <w:bCs/>
          <w:sz w:val="24"/>
          <w:szCs w:val="24"/>
        </w:rPr>
        <w:t>ПОДКРЕПА ЗА ЛИЧНОСТНОТО РАЗВИТИ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p>
    <w:p w14:paraId="0EA6A4B6"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b/>
          <w:bCs/>
          <w:sz w:val="24"/>
          <w:szCs w:val="24"/>
        </w:rPr>
        <w:t>УЧЕНИЦИТЕ</w:t>
      </w:r>
    </w:p>
    <w:p w14:paraId="2A099E14"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4E023570" w14:textId="77777777" w:rsidR="00C91BC3" w:rsidRPr="001422FC" w:rsidRDefault="00C91BC3" w:rsidP="00FE4701">
      <w:pPr>
        <w:widowControl w:val="0"/>
        <w:autoSpaceDE w:val="0"/>
        <w:autoSpaceDN w:val="0"/>
        <w:adjustRightInd w:val="0"/>
        <w:spacing w:after="0" w:line="355" w:lineRule="exact"/>
        <w:ind w:left="765"/>
        <w:jc w:val="both"/>
        <w:rPr>
          <w:rFonts w:ascii="Times New Roman" w:hAnsi="Times New Roman"/>
          <w:sz w:val="24"/>
          <w:szCs w:val="24"/>
        </w:rPr>
      </w:pPr>
      <w:r w:rsidRPr="001422FC">
        <w:rPr>
          <w:rFonts w:ascii="Times New Roman" w:hAnsi="Times New Roman"/>
          <w:b/>
          <w:bCs/>
          <w:sz w:val="24"/>
          <w:szCs w:val="24"/>
        </w:rPr>
        <w:t xml:space="preserve">Екипи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 xml:space="preserve">подкрепа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личностното </w:t>
      </w:r>
      <w:r w:rsidRPr="001422FC">
        <w:rPr>
          <w:rFonts w:ascii="Times New Roman" w:hAnsi="Times New Roman"/>
          <w:sz w:val="24"/>
          <w:szCs w:val="24"/>
        </w:rPr>
        <w:t xml:space="preserve"> </w:t>
      </w:r>
      <w:r w:rsidRPr="001422FC">
        <w:rPr>
          <w:rFonts w:ascii="Times New Roman" w:hAnsi="Times New Roman"/>
          <w:b/>
          <w:bCs/>
          <w:sz w:val="24"/>
          <w:szCs w:val="24"/>
        </w:rPr>
        <w:t xml:space="preserve">развитие </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 xml:space="preserve">стандарта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приобщаващо</w:t>
      </w:r>
    </w:p>
    <w:p w14:paraId="45C8F1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образование/</w:t>
      </w:r>
    </w:p>
    <w:p w14:paraId="48D8AC2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B5224F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8</w:t>
      </w:r>
      <w:r w:rsidR="00700E98" w:rsidRPr="001422FC">
        <w:rPr>
          <w:rFonts w:ascii="Times New Roman" w:hAnsi="Times New Roman"/>
          <w:sz w:val="24"/>
          <w:szCs w:val="24"/>
        </w:rPr>
        <w:t>.  (1)  СУ „Ив. Вазов“</w:t>
      </w:r>
      <w:r w:rsidRPr="001422FC">
        <w:rPr>
          <w:rFonts w:ascii="Times New Roman" w:hAnsi="Times New Roman"/>
          <w:sz w:val="24"/>
          <w:szCs w:val="24"/>
        </w:rPr>
        <w:t xml:space="preserve">    осъществява  дейности  по  превенция  на</w:t>
      </w:r>
    </w:p>
    <w:p w14:paraId="59612A2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ормоза  и насилието,  както и дейности за мотивация  и преодоляване на проблемното</w:t>
      </w:r>
    </w:p>
    <w:p w14:paraId="7F9A7E1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ведение,  които  са  израз  на  общата  воля  и  на  координираните  усилия  на  всички</w:t>
      </w:r>
    </w:p>
    <w:p w14:paraId="64E34DF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астници в образователния процес.</w:t>
      </w:r>
    </w:p>
    <w:p w14:paraId="7F328C8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идовете  и  съдържанието  на  дейностите  по  превенция  на  тормоза  и</w:t>
      </w:r>
    </w:p>
    <w:p w14:paraId="5146707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илието са подчинени на обща училищна политика, разработват се самостоятелно от</w:t>
      </w:r>
    </w:p>
    <w:p w14:paraId="165623A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ната общност и  включват:</w:t>
      </w:r>
    </w:p>
    <w:p w14:paraId="01A3B3D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изготвяне   съвместно   с   учениците  на   правила   за   поведението   им   в </w:t>
      </w:r>
    </w:p>
    <w:p w14:paraId="0037DD1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аралелката;</w:t>
      </w:r>
    </w:p>
    <w:p w14:paraId="7A2A3B0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разглеждане   на   теми   от    глобалното,   гражданското,    здравното   и</w:t>
      </w:r>
    </w:p>
    <w:p w14:paraId="4126BE2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теркултурното  образование  в  часа  на  класа,  в  заниманията  по  интереси  и  във</w:t>
      </w:r>
    </w:p>
    <w:p w14:paraId="0659233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факултативните часове;</w:t>
      </w:r>
    </w:p>
    <w:p w14:paraId="24A8373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партньорство с родителите;</w:t>
      </w:r>
    </w:p>
    <w:p w14:paraId="645C0596"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дейности за развитие на компетентностите на всички членове на училищната</w:t>
      </w:r>
    </w:p>
    <w:p w14:paraId="394F30F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щност.</w:t>
      </w:r>
    </w:p>
    <w:p w14:paraId="2E158B8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9</w:t>
      </w:r>
      <w:r w:rsidRPr="001422FC">
        <w:rPr>
          <w:rFonts w:ascii="Times New Roman" w:hAnsi="Times New Roman"/>
          <w:sz w:val="24"/>
          <w:szCs w:val="24"/>
        </w:rPr>
        <w:t>.   (1)   Видовете   и   съдържанието   на   дейностите   по   мотивация   и</w:t>
      </w:r>
    </w:p>
    <w:p w14:paraId="0B95BAA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се определят от училището и включват:</w:t>
      </w:r>
    </w:p>
    <w:p w14:paraId="0A26EDB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обсъждане  между  ученика  и  класния  ръководител  с  цел  изясняване  на</w:t>
      </w:r>
    </w:p>
    <w:p w14:paraId="1279624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икнал проблем и получаване на подкрепа за разрешаването му;</w:t>
      </w:r>
    </w:p>
    <w:p w14:paraId="55BC733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използване на посредник при разрешаване на конфликт в училище;</w:t>
      </w:r>
    </w:p>
    <w:p w14:paraId="399C157D"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консултиране  на  детето  или  ученика  с  психолог  или  с  педагогически</w:t>
      </w:r>
    </w:p>
    <w:p w14:paraId="33F12B7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съветник;</w:t>
      </w:r>
    </w:p>
    <w:p w14:paraId="461D198B"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sz w:val="24"/>
          <w:szCs w:val="24"/>
        </w:rPr>
        <w:t>4.  създаване на  условия  за  включване  на  ученика  в  група  за  повишаване  на</w:t>
      </w:r>
    </w:p>
    <w:p w14:paraId="6569D4D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оциалните умения за общуване и решаване на конфликти;</w:t>
      </w:r>
    </w:p>
    <w:p w14:paraId="28182DA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насочване  на  детето  и  ученика  към  занимания,  съобразени  с  неговите</w:t>
      </w:r>
    </w:p>
    <w:p w14:paraId="429C33D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требности;</w:t>
      </w:r>
    </w:p>
    <w:p w14:paraId="7D7C8BB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индивидуална   подкрепа   за   ученика   от   личност,   която   той   уважава</w:t>
      </w:r>
    </w:p>
    <w:p w14:paraId="2E093E4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тавничество);</w:t>
      </w:r>
    </w:p>
    <w:p w14:paraId="33A61BC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участие на ученика в дейности в полза на паралелката или училището;</w:t>
      </w:r>
    </w:p>
    <w:p w14:paraId="06857FA9"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8. други дейности, определени с правилника за дейността на институцията.</w:t>
      </w:r>
    </w:p>
    <w:p w14:paraId="4A7F375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Условията  и  редът  за  осъществяване  на  дейностите  по ал.  1,  т.  1  -  7  се</w:t>
      </w:r>
    </w:p>
    <w:p w14:paraId="0D7B8A6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пределят с държавния образователен стандарт за приобщаващото образование.</w:t>
      </w:r>
    </w:p>
    <w:p w14:paraId="5779844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bCs/>
          <w:sz w:val="24"/>
          <w:szCs w:val="24"/>
        </w:rPr>
        <w:t>Чл. 60</w:t>
      </w:r>
      <w:r w:rsidRPr="001422FC">
        <w:rPr>
          <w:rFonts w:ascii="Times New Roman" w:hAnsi="Times New Roman"/>
          <w:sz w:val="24"/>
          <w:szCs w:val="24"/>
        </w:rPr>
        <w:t>. (1) Допълнителната подкрепа за личностно развитие включва:</w:t>
      </w:r>
    </w:p>
    <w:p w14:paraId="6BD4A97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работа с дете и ученик по конкретен случай;</w:t>
      </w:r>
    </w:p>
    <w:p w14:paraId="5875A52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психо</w:t>
      </w:r>
      <w:r w:rsidRPr="001422FC">
        <w:rPr>
          <w:rFonts w:ascii="Times New Roman" w:hAnsi="Times New Roman"/>
          <w:sz w:val="24"/>
          <w:szCs w:val="24"/>
          <w:vertAlign w:val="subscript"/>
        </w:rPr>
        <w:t>-</w:t>
      </w:r>
      <w:r w:rsidRPr="001422FC">
        <w:rPr>
          <w:rFonts w:ascii="Times New Roman" w:hAnsi="Times New Roman"/>
          <w:sz w:val="24"/>
          <w:szCs w:val="24"/>
        </w:rPr>
        <w:t>социална рехабилитация,  рехабилитация  на слуха и говора, зрителна</w:t>
      </w:r>
    </w:p>
    <w:p w14:paraId="344E87B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ехабилитация,  рехабилитация   на  комуникативните  нарушения   и  при  физически</w:t>
      </w:r>
    </w:p>
    <w:p w14:paraId="43B84A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вреждания;</w:t>
      </w:r>
    </w:p>
    <w:p w14:paraId="10166DC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сигуряване на  достъпна архитектурна, обща и специализирана подкрепяща</w:t>
      </w:r>
    </w:p>
    <w:p w14:paraId="477D257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реда,  технически  средства,  специализирано  оборудване,  дидактически  материали,</w:t>
      </w:r>
    </w:p>
    <w:p w14:paraId="2713CB8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методики и специалисти;</w:t>
      </w:r>
    </w:p>
    <w:p w14:paraId="3D72FC5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предоставяне на обучение по специалните учебни предмети за учениците със </w:t>
      </w:r>
    </w:p>
    <w:p w14:paraId="7F466AD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ензорни увреждания;</w:t>
      </w:r>
    </w:p>
    <w:p w14:paraId="4B7DBBE2"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ресурсно подпомагане.</w:t>
      </w:r>
    </w:p>
    <w:p w14:paraId="319D97A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Допълнителната подкрепа за личностно развитие се предоставя на ученици:</w:t>
      </w:r>
    </w:p>
    <w:p w14:paraId="05CFD79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със специални образователни потребности;</w:t>
      </w:r>
    </w:p>
    <w:p w14:paraId="118F2B6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 риск;</w:t>
      </w:r>
    </w:p>
    <w:p w14:paraId="3C80DCF1"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с изявени дарби;</w:t>
      </w:r>
    </w:p>
    <w:p w14:paraId="36A8F12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с хронични заболявания.</w:t>
      </w:r>
    </w:p>
    <w:p w14:paraId="0A392D3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Видът   и   формите   на   обучение,   както   и   конкретните   дейности   за</w:t>
      </w:r>
    </w:p>
    <w:p w14:paraId="4E88064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пълнителната подкрепа за личностно  развитие се определят с план за подкрепа на</w:t>
      </w:r>
    </w:p>
    <w:p w14:paraId="536571D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ка.  Планът  за  подкрепа  за   учениците  по  ал.  2,  т.  1  определя  и  часовете  за</w:t>
      </w:r>
    </w:p>
    <w:p w14:paraId="75CDFB3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сурсно подпомагане.</w:t>
      </w:r>
    </w:p>
    <w:p w14:paraId="7A2BFF5D"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Допълнителната   подкрепа   за   личностно   развитие   се   осигурява   от</w:t>
      </w:r>
    </w:p>
    <w:p w14:paraId="04F099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от  центровете  за  подкрепа  за  личностно  развитие  и  от  специализирани</w:t>
      </w:r>
    </w:p>
    <w:p w14:paraId="1D40BA4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служващи звена.</w:t>
      </w:r>
    </w:p>
    <w:p w14:paraId="573704C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61</w:t>
      </w:r>
      <w:r w:rsidRPr="001422FC">
        <w:rPr>
          <w:rFonts w:ascii="Times New Roman" w:hAnsi="Times New Roman"/>
          <w:sz w:val="24"/>
          <w:szCs w:val="24"/>
        </w:rPr>
        <w:t>.  (1) Допълнителната подкрепа се предоставя  въз основа  на оценката на</w:t>
      </w:r>
    </w:p>
    <w:p w14:paraId="74BEBE4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дивидуалните  потребности,  която  се  извършва  от  екип  за  подкрепа  за  личностно</w:t>
      </w:r>
    </w:p>
    <w:p w14:paraId="549672E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звитие в детската градина или в училището.</w:t>
      </w:r>
    </w:p>
    <w:p w14:paraId="2AC3AC5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Екипът по ал. 1 осъществява и допълнителната подкрепа по чл. 187, ал. 1, т.</w:t>
      </w:r>
    </w:p>
    <w:p w14:paraId="2FB8437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1 от ЗПУО.</w:t>
      </w:r>
    </w:p>
    <w:p w14:paraId="4B00808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Екипът  за  подкрепа  за  личностно  развитие  се  създава  със  заповед  на</w:t>
      </w:r>
    </w:p>
    <w:p w14:paraId="6D5058A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за определено дете или ученик по чл. 187, ал. 2 от ЗПУО.</w:t>
      </w:r>
    </w:p>
    <w:p w14:paraId="3E6681D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В  състава  на  екипа  за  подкрепа  за  личностно  развитие  задължително  се</w:t>
      </w:r>
    </w:p>
    <w:p w14:paraId="7D9020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 психолог  или педагогически съветник,  както  и логопед.  В екипа може да се</w:t>
      </w:r>
    </w:p>
    <w:p w14:paraId="1D4335B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т и други специалисти, както и представители на органите за закрила на детето</w:t>
      </w:r>
    </w:p>
    <w:p w14:paraId="36707A6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на   органите   за   борба   с   противообществените   прояви   на   малолетните   и</w:t>
      </w:r>
    </w:p>
    <w:p w14:paraId="1415BCB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епълнолетните.</w:t>
      </w:r>
    </w:p>
    <w:p w14:paraId="20F5311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Екипът за подкрепа за личностно развитие работи съвместно с родителите, а</w:t>
      </w:r>
    </w:p>
    <w:p w14:paraId="79680D5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и   необходимост   и   с   регионалните   центрове   за   подкрепа   за   процеса   на</w:t>
      </w:r>
    </w:p>
    <w:p w14:paraId="27D4132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 и/или с центровете за подкрепа за личностно развитие.</w:t>
      </w:r>
    </w:p>
    <w:p w14:paraId="0DF0801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62</w:t>
      </w:r>
      <w:r w:rsidRPr="001422FC">
        <w:rPr>
          <w:rFonts w:ascii="Times New Roman" w:hAnsi="Times New Roman"/>
          <w:sz w:val="24"/>
          <w:szCs w:val="24"/>
        </w:rPr>
        <w:t>.  Екипът  за подкрепа за  личностно  развитие  в училището:</w:t>
      </w:r>
    </w:p>
    <w:p w14:paraId="5E6EA48E"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sz w:val="24"/>
          <w:szCs w:val="24"/>
        </w:rPr>
        <w:t>1.   идентифицира  силните  страни  на  детето   или  ученика,   затрудненията,</w:t>
      </w:r>
    </w:p>
    <w:p w14:paraId="55ABD04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ързани с  развитието, обучението  и поведението  му,  както  и  причините  за тяхното</w:t>
      </w:r>
    </w:p>
    <w:p w14:paraId="3B60F9F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икване</w:t>
      </w:r>
      <w:r w:rsidRPr="001422FC">
        <w:rPr>
          <w:rFonts w:ascii="Times New Roman" w:hAnsi="Times New Roman"/>
          <w:sz w:val="24"/>
          <w:szCs w:val="24"/>
          <w:vertAlign w:val="subscript"/>
        </w:rPr>
        <w:t>;</w:t>
      </w:r>
    </w:p>
    <w:p w14:paraId="12628D51"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извършва оценка на индивидуалните потребности на детето или ученика;</w:t>
      </w:r>
    </w:p>
    <w:p w14:paraId="69D4175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изготвя и реализира план за подкрепа;</w:t>
      </w:r>
    </w:p>
    <w:p w14:paraId="088F75C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извършва наблюдение и оценка за развитие на всеки конкретен случай;</w:t>
      </w:r>
    </w:p>
    <w:p w14:paraId="02A6876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изпълнява  и  други   функции,   предвидени  в   държавния   образователен</w:t>
      </w:r>
    </w:p>
    <w:p w14:paraId="49A6072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андарт за приобщаващото образование.</w:t>
      </w:r>
    </w:p>
    <w:p w14:paraId="016E84D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w:t>
      </w:r>
      <w:r w:rsidRPr="001422FC">
        <w:rPr>
          <w:rFonts w:ascii="Times New Roman" w:hAnsi="Times New Roman"/>
          <w:sz w:val="24"/>
          <w:szCs w:val="24"/>
        </w:rPr>
        <w:t xml:space="preserve"> </w:t>
      </w:r>
      <w:r w:rsidRPr="001422FC">
        <w:rPr>
          <w:rFonts w:ascii="Times New Roman" w:hAnsi="Times New Roman"/>
          <w:b/>
          <w:bCs/>
          <w:sz w:val="24"/>
          <w:szCs w:val="24"/>
        </w:rPr>
        <w:t>63.</w:t>
      </w:r>
      <w:r w:rsidRPr="001422FC">
        <w:rPr>
          <w:rFonts w:ascii="Times New Roman" w:hAnsi="Times New Roman"/>
          <w:sz w:val="24"/>
          <w:szCs w:val="24"/>
        </w:rPr>
        <w:t xml:space="preserve"> (1) Директорът на училището подава заявление до регионалния център</w:t>
      </w:r>
    </w:p>
    <w:p w14:paraId="07EA489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подкрепа  на  личностното  развитие  за  извършване  оценка  на  индивидуалните</w:t>
      </w:r>
    </w:p>
    <w:p w14:paraId="41F00D6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требности   от  допълнителна  подкрепа  на  децата   и  учениците   със   специални</w:t>
      </w:r>
    </w:p>
    <w:p w14:paraId="313EABA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ни потребности, когато не може да се формира екип по чл. 188, и предлага</w:t>
      </w:r>
    </w:p>
    <w:p w14:paraId="4C4CF50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а  директора  на  регионалния  център  за  подкрепа  на  процеса  на  приобщаващото </w:t>
      </w:r>
    </w:p>
    <w:p w14:paraId="3F61A81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разование да одобри или да не одобри предоставянето на допълнителна подкрепа</w:t>
      </w:r>
    </w:p>
    <w:p w14:paraId="207A9FA6"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2)  Методическата  подкрепа  може  да  се  предоставя  от  екипи  на  детски</w:t>
      </w:r>
    </w:p>
    <w:p w14:paraId="1B4B719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градини и  училища,  от  центрове  за  подкрепа за  личностно  развитие,  от  юридически</w:t>
      </w:r>
    </w:p>
    <w:p w14:paraId="38521A0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лица  с  нестопанска  цел,  осъществяващи  дейност  в  обществена  полза  в  областта  на</w:t>
      </w:r>
    </w:p>
    <w:p w14:paraId="40BD6CC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  както и от висши училища, в зависимост от  конкретните</w:t>
      </w:r>
    </w:p>
    <w:p w14:paraId="3E0256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потребности.</w:t>
      </w:r>
    </w:p>
    <w:p w14:paraId="7AADCE1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64</w:t>
      </w:r>
      <w:r w:rsidRPr="001422FC">
        <w:rPr>
          <w:rFonts w:ascii="Times New Roman" w:hAnsi="Times New Roman"/>
          <w:sz w:val="24"/>
          <w:szCs w:val="24"/>
        </w:rPr>
        <w:t>.  Условията  и  редът  за  осигуряване  на  общата  и  на  допълнителната</w:t>
      </w:r>
    </w:p>
    <w:p w14:paraId="78C7BCA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дкрепа  се  определят  с  държавния   образователен  стандарт   за   приобщаващото</w:t>
      </w:r>
    </w:p>
    <w:p w14:paraId="219DB91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3AD1D65C" w14:textId="77777777" w:rsidR="00C91BC3" w:rsidRPr="001422FC" w:rsidRDefault="00700E98"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65.</w:t>
      </w:r>
      <w:r w:rsidRPr="001422FC">
        <w:rPr>
          <w:rFonts w:ascii="Times New Roman" w:hAnsi="Times New Roman"/>
          <w:sz w:val="24"/>
          <w:szCs w:val="24"/>
        </w:rPr>
        <w:t xml:space="preserve">  (1)  В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се  приемат  и  ученици</w:t>
      </w:r>
      <w:r w:rsidRPr="001422FC">
        <w:rPr>
          <w:rFonts w:ascii="Times New Roman" w:hAnsi="Times New Roman"/>
          <w:sz w:val="24"/>
          <w:szCs w:val="24"/>
        </w:rPr>
        <w:t xml:space="preserve">  със  специални  образователни </w:t>
      </w:r>
      <w:r w:rsidR="00C91BC3" w:rsidRPr="001422FC">
        <w:rPr>
          <w:rFonts w:ascii="Times New Roman" w:hAnsi="Times New Roman"/>
          <w:sz w:val="24"/>
          <w:szCs w:val="24"/>
        </w:rPr>
        <w:t>потребности.</w:t>
      </w:r>
    </w:p>
    <w:p w14:paraId="1F1953B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В  паралелка в  училището може да се обучават  до три деца и ученици със </w:t>
      </w:r>
    </w:p>
    <w:p w14:paraId="29ACD06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w:t>
      </w:r>
    </w:p>
    <w:p w14:paraId="65C48344"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4) При увеличаване на броя  на децата и учениците в група или паралелка се</w:t>
      </w:r>
    </w:p>
    <w:p w14:paraId="3EECC53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значава помощник</w:t>
      </w:r>
      <w:r w:rsidRPr="001422FC">
        <w:rPr>
          <w:rFonts w:ascii="Times New Roman" w:hAnsi="Times New Roman"/>
          <w:sz w:val="24"/>
          <w:szCs w:val="24"/>
          <w:vertAlign w:val="subscript"/>
        </w:rPr>
        <w:t>-</w:t>
      </w:r>
      <w:r w:rsidRPr="001422FC">
        <w:rPr>
          <w:rFonts w:ascii="Times New Roman" w:hAnsi="Times New Roman"/>
          <w:sz w:val="24"/>
          <w:szCs w:val="24"/>
        </w:rPr>
        <w:t>учител по предложение на екипите по ал. 3 от чл.192 от ЗПУО.</w:t>
      </w:r>
    </w:p>
    <w:p w14:paraId="1C56659C" w14:textId="77777777" w:rsidR="00C91BC3" w:rsidRPr="001422FC" w:rsidRDefault="00700E98"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 xml:space="preserve">(1)  В    </w:t>
      </w:r>
      <w:r w:rsidR="00C91BC3" w:rsidRPr="001422FC">
        <w:rPr>
          <w:rFonts w:ascii="Times New Roman" w:hAnsi="Times New Roman"/>
          <w:sz w:val="24"/>
          <w:szCs w:val="24"/>
        </w:rPr>
        <w:t xml:space="preserve">СУ  </w:t>
      </w:r>
      <w:r w:rsidRPr="001422FC">
        <w:rPr>
          <w:rFonts w:ascii="Times New Roman" w:hAnsi="Times New Roman"/>
          <w:sz w:val="24"/>
          <w:szCs w:val="24"/>
        </w:rPr>
        <w:t>„Ив. Вазов“</w:t>
      </w:r>
      <w:r w:rsidR="00C91BC3" w:rsidRPr="001422FC">
        <w:rPr>
          <w:rFonts w:ascii="Times New Roman" w:hAnsi="Times New Roman"/>
          <w:sz w:val="24"/>
          <w:szCs w:val="24"/>
        </w:rPr>
        <w:t xml:space="preserve">  обучението  на  ученици  със  специални  образователни</w:t>
      </w:r>
    </w:p>
    <w:p w14:paraId="3984E5F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требности задължително се подпомага от ресурсен учител съобразно потребността на</w:t>
      </w:r>
    </w:p>
    <w:p w14:paraId="3A771BD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етето и ученика.</w:t>
      </w:r>
    </w:p>
    <w:p w14:paraId="067391D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Броят  на  ресурсните  учители  се  определя  в   зависимост  от  броя   на</w:t>
      </w:r>
    </w:p>
    <w:p w14:paraId="1AADFE2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учениците със специални образователни потребности, от вида на подкрепата и от  броя </w:t>
      </w:r>
    </w:p>
    <w:p w14:paraId="1FFC085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асове за ресурсно подпомагане при условията на държавния образователен стандарт за</w:t>
      </w:r>
    </w:p>
    <w:p w14:paraId="22D8DA3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w:t>
      </w:r>
    </w:p>
    <w:p w14:paraId="7437EC9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В плана за подкрепа на  ученика може  да бъде определен и помощник на</w:t>
      </w:r>
    </w:p>
    <w:p w14:paraId="207CEFD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теля.</w:t>
      </w:r>
    </w:p>
    <w:p w14:paraId="7409FCE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Изискванията към  помощника на учителя  и функциите му се определят с</w:t>
      </w:r>
    </w:p>
    <w:p w14:paraId="3E38C03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приобщаващото образование.</w:t>
      </w:r>
    </w:p>
    <w:p w14:paraId="2232560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5) Насочването на учениците за обучение в специални групи по чл. 194, ал.1 от </w:t>
      </w:r>
    </w:p>
    <w:p w14:paraId="001BC4F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ПУО се извършва след заявено желание на родителя и след становище на регионалния</w:t>
      </w:r>
    </w:p>
    <w:p w14:paraId="445FA02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център  за  подкрепа  на  процеса  на  приобщаващото  образование  по  предложение  на</w:t>
      </w:r>
    </w:p>
    <w:p w14:paraId="238EE38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кипа за подкрепа за личностно развитие в училището.</w:t>
      </w:r>
    </w:p>
    <w:p w14:paraId="3BBAF26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Предложенията по ал.5  могат да се правят до 15 септември на съответната</w:t>
      </w:r>
    </w:p>
    <w:p w14:paraId="0DF337A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бна  година  за  първия  учебен  срок  или  до  началото  на  втория  учебен  срок  на</w:t>
      </w:r>
    </w:p>
    <w:p w14:paraId="46AA1B3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тветната учебна година.</w:t>
      </w:r>
    </w:p>
    <w:p w14:paraId="06E3E7C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Обучението  на  децата  и  учениците  в  групите  и  паралелките  по  ал.  1  се</w:t>
      </w:r>
    </w:p>
    <w:p w14:paraId="703E7C8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ъществява   по   индивидуални   учебни   планове,   изготвени   в   съответствие   с</w:t>
      </w:r>
    </w:p>
    <w:p w14:paraId="283B2CD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искванията на чл. 95 от ЗПУО.</w:t>
      </w:r>
    </w:p>
    <w:p w14:paraId="0134152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sz w:val="24"/>
          <w:szCs w:val="24"/>
        </w:rPr>
        <w:t>(8) За извършеното обучение по  ал.  6  и обучението  за придобиване на първа</w:t>
      </w:r>
    </w:p>
    <w:p w14:paraId="461BC22C"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 xml:space="preserve">степен  на  професионална  квалификация  или  за  квалификация  по  част  от  професия </w:t>
      </w:r>
    </w:p>
    <w:p w14:paraId="31F4DF6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ът на съответния център за специална образователна подкрепа изготвя доклад</w:t>
      </w:r>
      <w:r w:rsidRPr="001422FC">
        <w:rPr>
          <w:rFonts w:ascii="Times New Roman" w:hAnsi="Times New Roman"/>
          <w:sz w:val="24"/>
          <w:szCs w:val="24"/>
          <w:vertAlign w:val="subscript"/>
        </w:rPr>
        <w:t>-</w:t>
      </w:r>
    </w:p>
    <w:p w14:paraId="1A2AB04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за  всяко  дете  или  ученик  по  реда  и  условията  на  държавния  образователен</w:t>
      </w:r>
    </w:p>
    <w:p w14:paraId="72B89EE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андарт за приобщаващото образование.</w:t>
      </w:r>
    </w:p>
    <w:p w14:paraId="2FB4F65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9)  Докладът</w:t>
      </w:r>
      <w:r w:rsidRPr="001422FC">
        <w:rPr>
          <w:rFonts w:ascii="Times New Roman" w:hAnsi="Times New Roman"/>
          <w:sz w:val="24"/>
          <w:szCs w:val="24"/>
          <w:vertAlign w:val="subscript"/>
        </w:rPr>
        <w:t>-</w:t>
      </w:r>
      <w:r w:rsidRPr="001422FC">
        <w:rPr>
          <w:rFonts w:ascii="Times New Roman" w:hAnsi="Times New Roman"/>
          <w:sz w:val="24"/>
          <w:szCs w:val="24"/>
        </w:rPr>
        <w:t>оценка  по  ал.  7  се  изпраща  на училището  по  ал.  1,  от  което  е</w:t>
      </w:r>
    </w:p>
    <w:p w14:paraId="4C5B02C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очено детето или ученикът за издаване на удостоверение за завършен клас.</w:t>
      </w:r>
    </w:p>
    <w:p w14:paraId="5A87703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0) Условията и редът за организиране на обучението в паралелките и групите</w:t>
      </w:r>
    </w:p>
    <w:p w14:paraId="18E84CC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по   ал.   1   се  определят  с  държавния   образователен  стандарт   за  приобщаващото </w:t>
      </w:r>
    </w:p>
    <w:p w14:paraId="22D6A95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202A4A4A" w14:textId="77777777" w:rsidR="00700E98"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 66.</w:t>
      </w:r>
      <w:r w:rsidRPr="001422FC">
        <w:rPr>
          <w:rFonts w:ascii="Times New Roman" w:hAnsi="Times New Roman"/>
          <w:sz w:val="24"/>
          <w:szCs w:val="24"/>
        </w:rPr>
        <w:t xml:space="preserve"> </w:t>
      </w:r>
      <w:r w:rsidR="00700E98" w:rsidRPr="001422FC">
        <w:rPr>
          <w:rFonts w:ascii="Times New Roman" w:hAnsi="Times New Roman"/>
          <w:sz w:val="24"/>
          <w:szCs w:val="24"/>
        </w:rPr>
        <w:t>Съставът на координиращия  екип за подкрепа на личностното  развитие</w:t>
      </w:r>
    </w:p>
    <w:p w14:paraId="1170C5C3" w14:textId="77777777" w:rsidR="00700E98" w:rsidRPr="001422FC" w:rsidRDefault="00700E98"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ключва:</w:t>
      </w:r>
    </w:p>
    <w:p w14:paraId="2E5F8B41" w14:textId="77777777" w:rsidR="00700E98" w:rsidRPr="001422FC" w:rsidRDefault="00700E98" w:rsidP="00FE4701">
      <w:pPr>
        <w:widowControl w:val="0"/>
        <w:autoSpaceDE w:val="0"/>
        <w:autoSpaceDN w:val="0"/>
        <w:adjustRightInd w:val="0"/>
        <w:spacing w:after="0" w:line="218" w:lineRule="exact"/>
        <w:ind w:left="1134"/>
        <w:jc w:val="both"/>
        <w:rPr>
          <w:rFonts w:ascii="Times New Roman" w:hAnsi="Times New Roman"/>
          <w:sz w:val="18"/>
          <w:szCs w:val="18"/>
        </w:rPr>
      </w:pPr>
    </w:p>
    <w:p w14:paraId="226E060C" w14:textId="77777777" w:rsidR="00700E98" w:rsidRPr="001422FC" w:rsidRDefault="00700E98" w:rsidP="00FE4701">
      <w:pPr>
        <w:widowControl w:val="0"/>
        <w:autoSpaceDE w:val="0"/>
        <w:autoSpaceDN w:val="0"/>
        <w:adjustRightInd w:val="0"/>
        <w:spacing w:after="0" w:line="300" w:lineRule="exact"/>
        <w:ind w:left="1134"/>
        <w:jc w:val="both"/>
        <w:rPr>
          <w:rFonts w:ascii="Times New Roman" w:hAnsi="Times New Roman"/>
          <w:sz w:val="24"/>
          <w:szCs w:val="24"/>
        </w:rPr>
      </w:pPr>
      <w:r w:rsidRPr="001422FC">
        <w:rPr>
          <w:rFonts w:ascii="Times New Roman" w:hAnsi="Times New Roman"/>
          <w:sz w:val="24"/>
          <w:szCs w:val="24"/>
        </w:rPr>
        <w:t xml:space="preserve">1.  </w:t>
      </w:r>
      <w:r w:rsidR="004931CA" w:rsidRPr="001422FC">
        <w:rPr>
          <w:rFonts w:ascii="Times New Roman" w:hAnsi="Times New Roman"/>
          <w:sz w:val="24"/>
          <w:szCs w:val="24"/>
        </w:rPr>
        <w:t>Старши учител</w:t>
      </w:r>
    </w:p>
    <w:p w14:paraId="71EAAE22" w14:textId="77777777" w:rsidR="00700E98" w:rsidRPr="001422FC" w:rsidRDefault="00700E98" w:rsidP="00FE4701">
      <w:pPr>
        <w:widowControl w:val="0"/>
        <w:autoSpaceDE w:val="0"/>
        <w:autoSpaceDN w:val="0"/>
        <w:adjustRightInd w:val="0"/>
        <w:spacing w:after="0" w:line="327" w:lineRule="exact"/>
        <w:ind w:left="1134"/>
        <w:jc w:val="both"/>
        <w:rPr>
          <w:rFonts w:ascii="Times New Roman" w:hAnsi="Times New Roman"/>
          <w:sz w:val="24"/>
          <w:szCs w:val="24"/>
        </w:rPr>
      </w:pPr>
      <w:r w:rsidRPr="001422FC">
        <w:rPr>
          <w:rFonts w:ascii="Times New Roman" w:hAnsi="Times New Roman"/>
          <w:sz w:val="24"/>
          <w:szCs w:val="24"/>
        </w:rPr>
        <w:t xml:space="preserve">2.  </w:t>
      </w:r>
      <w:r w:rsidR="004931CA" w:rsidRPr="001422FC">
        <w:rPr>
          <w:rFonts w:ascii="Times New Roman" w:hAnsi="Times New Roman"/>
          <w:sz w:val="24"/>
          <w:szCs w:val="24"/>
        </w:rPr>
        <w:t>П</w:t>
      </w:r>
      <w:r w:rsidRPr="001422FC">
        <w:rPr>
          <w:rFonts w:ascii="Times New Roman" w:hAnsi="Times New Roman"/>
          <w:sz w:val="24"/>
          <w:szCs w:val="24"/>
        </w:rPr>
        <w:t>сихолог;</w:t>
      </w:r>
    </w:p>
    <w:p w14:paraId="53273BE5" w14:textId="77777777" w:rsidR="00C91BC3"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sz w:val="24"/>
          <w:szCs w:val="24"/>
        </w:rPr>
        <w:t xml:space="preserve">                   3.  Ресурсен учител;</w:t>
      </w:r>
    </w:p>
    <w:p w14:paraId="2331AF9D" w14:textId="77777777" w:rsidR="00700E98"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sz w:val="24"/>
          <w:szCs w:val="24"/>
        </w:rPr>
        <w:t xml:space="preserve">                   4. Класен ръководител.</w:t>
      </w:r>
    </w:p>
    <w:p w14:paraId="442AD155" w14:textId="77777777" w:rsidR="0093224B" w:rsidRPr="001422FC" w:rsidRDefault="0093224B" w:rsidP="00FE4701">
      <w:pPr>
        <w:widowControl w:val="0"/>
        <w:autoSpaceDE w:val="0"/>
        <w:autoSpaceDN w:val="0"/>
        <w:adjustRightInd w:val="0"/>
        <w:spacing w:after="0" w:line="314" w:lineRule="exact"/>
        <w:jc w:val="both"/>
        <w:rPr>
          <w:rFonts w:ascii="Times New Roman" w:hAnsi="Times New Roman"/>
          <w:sz w:val="24"/>
          <w:szCs w:val="24"/>
        </w:rPr>
      </w:pPr>
      <w:r w:rsidRPr="001422FC">
        <w:rPr>
          <w:rFonts w:ascii="Times New Roman" w:hAnsi="Times New Roman"/>
          <w:b/>
          <w:sz w:val="24"/>
          <w:szCs w:val="24"/>
        </w:rPr>
        <w:t xml:space="preserve">                         Чл. 67.</w:t>
      </w:r>
      <w:r w:rsidRPr="001422FC">
        <w:rPr>
          <w:rFonts w:ascii="Times New Roman" w:hAnsi="Times New Roman"/>
          <w:sz w:val="24"/>
          <w:szCs w:val="24"/>
        </w:rPr>
        <w:t xml:space="preserve"> Координиращия  екип за подкрепа на л</w:t>
      </w:r>
      <w:r w:rsidR="00C5657B" w:rsidRPr="001422FC">
        <w:rPr>
          <w:rFonts w:ascii="Times New Roman" w:hAnsi="Times New Roman"/>
          <w:sz w:val="24"/>
          <w:szCs w:val="24"/>
        </w:rPr>
        <w:t>ичностното  развитие е отговорен за общото и допълнителната подкрепа на ученици със СОП в училище.</w:t>
      </w:r>
    </w:p>
    <w:p w14:paraId="39AD85AB" w14:textId="77777777" w:rsidR="0093224B" w:rsidRPr="001422FC" w:rsidRDefault="0093224B"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lastRenderedPageBreak/>
        <w:t xml:space="preserve">Чл. 68. </w:t>
      </w:r>
      <w:r w:rsidRPr="001422FC">
        <w:rPr>
          <w:rFonts w:ascii="Times New Roman" w:hAnsi="Times New Roman"/>
          <w:sz w:val="24"/>
          <w:szCs w:val="24"/>
        </w:rPr>
        <w:t>Функциите на</w:t>
      </w:r>
      <w:r w:rsidRPr="001422FC">
        <w:rPr>
          <w:rFonts w:ascii="Times New Roman" w:hAnsi="Times New Roman"/>
          <w:b/>
          <w:sz w:val="24"/>
          <w:szCs w:val="24"/>
        </w:rPr>
        <w:t xml:space="preserve"> </w:t>
      </w:r>
      <w:r w:rsidRPr="001422FC">
        <w:rPr>
          <w:rFonts w:ascii="Times New Roman" w:hAnsi="Times New Roman"/>
          <w:sz w:val="24"/>
          <w:szCs w:val="24"/>
        </w:rPr>
        <w:t>координиращия  екип за подкрепа на личностното  развитие</w:t>
      </w:r>
    </w:p>
    <w:p w14:paraId="50EDB827" w14:textId="77777777" w:rsidR="0093224B" w:rsidRPr="001422FC" w:rsidRDefault="0093224B"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ключва</w:t>
      </w:r>
      <w:r w:rsidR="00C5657B" w:rsidRPr="001422FC">
        <w:rPr>
          <w:rFonts w:ascii="Times New Roman" w:hAnsi="Times New Roman"/>
          <w:sz w:val="24"/>
          <w:szCs w:val="24"/>
        </w:rPr>
        <w:t>т</w:t>
      </w:r>
      <w:r w:rsidRPr="001422FC">
        <w:rPr>
          <w:rFonts w:ascii="Times New Roman" w:hAnsi="Times New Roman"/>
          <w:sz w:val="24"/>
          <w:szCs w:val="24"/>
        </w:rPr>
        <w:t>:</w:t>
      </w:r>
      <w:r w:rsidR="00C5657B" w:rsidRPr="001422FC">
        <w:rPr>
          <w:rFonts w:ascii="Times New Roman" w:hAnsi="Times New Roman"/>
          <w:sz w:val="24"/>
          <w:szCs w:val="24"/>
        </w:rPr>
        <w:t xml:space="preserve"> наблюдение, обследване и даване на предложения за подкрепа.</w:t>
      </w:r>
    </w:p>
    <w:p w14:paraId="4ABE9180" w14:textId="77777777" w:rsidR="00700E98"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p>
    <w:p w14:paraId="0BE0B378"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651BF83" w14:textId="77777777" w:rsidR="00C91BC3" w:rsidRPr="001422FC" w:rsidRDefault="00C91BC3" w:rsidP="00FE4701">
      <w:pPr>
        <w:widowControl w:val="0"/>
        <w:autoSpaceDE w:val="0"/>
        <w:autoSpaceDN w:val="0"/>
        <w:adjustRightInd w:val="0"/>
        <w:spacing w:after="0" w:line="450" w:lineRule="exact"/>
        <w:ind w:left="3047"/>
        <w:jc w:val="both"/>
        <w:rPr>
          <w:rFonts w:ascii="Times New Roman" w:hAnsi="Times New Roman"/>
          <w:sz w:val="24"/>
          <w:szCs w:val="24"/>
        </w:rPr>
      </w:pPr>
      <w:r w:rsidRPr="001422FC">
        <w:rPr>
          <w:rFonts w:ascii="Times New Roman" w:hAnsi="Times New Roman"/>
          <w:b/>
          <w:bCs/>
          <w:sz w:val="24"/>
          <w:szCs w:val="24"/>
        </w:rPr>
        <w:t xml:space="preserve">Раздел ІІІ   </w:t>
      </w:r>
      <w:r w:rsidRPr="001422FC">
        <w:rPr>
          <w:rFonts w:ascii="Times New Roman" w:hAnsi="Times New Roman"/>
          <w:sz w:val="24"/>
          <w:szCs w:val="24"/>
        </w:rPr>
        <w:t xml:space="preserve"> </w:t>
      </w:r>
      <w:r w:rsidRPr="001422FC">
        <w:rPr>
          <w:rFonts w:ascii="Times New Roman" w:hAnsi="Times New Roman"/>
          <w:b/>
          <w:bCs/>
          <w:sz w:val="24"/>
          <w:szCs w:val="24"/>
        </w:rPr>
        <w:t>САНКЦИИ НА УЧЕНИЦИТЕ</w:t>
      </w:r>
    </w:p>
    <w:p w14:paraId="492CD1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7DE93B"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69.</w:t>
      </w:r>
      <w:r w:rsidRPr="001422FC">
        <w:rPr>
          <w:rFonts w:ascii="Times New Roman" w:hAnsi="Times New Roman"/>
          <w:sz w:val="24"/>
          <w:szCs w:val="24"/>
        </w:rPr>
        <w:t xml:space="preserve">   (1)   За  неизпълнение  на   задълженията,   определени  в   ЗПУО,   в </w:t>
      </w:r>
    </w:p>
    <w:p w14:paraId="1469538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нормативните актове по неговото прилагане и в настоящия правилник, след изчерпване </w:t>
      </w:r>
    </w:p>
    <w:p w14:paraId="27B531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останалите   механизми   за   въздействие   върху   вътрешната   мотивация   и   за</w:t>
      </w:r>
    </w:p>
    <w:p w14:paraId="6D47A9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на  учениците  може  да  се налагат  следните</w:t>
      </w:r>
    </w:p>
    <w:p w14:paraId="714D037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и:</w:t>
      </w:r>
    </w:p>
    <w:p w14:paraId="328AC74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0B703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забележка</w:t>
      </w:r>
      <w:r w:rsidR="000E45ED" w:rsidRPr="001422FC">
        <w:rPr>
          <w:rFonts w:ascii="Times New Roman" w:hAnsi="Times New Roman"/>
          <w:sz w:val="24"/>
          <w:szCs w:val="24"/>
        </w:rPr>
        <w:t xml:space="preserve"> – 6-10 неизвинени отсъствия</w:t>
      </w:r>
      <w:r w:rsidRPr="001422FC">
        <w:rPr>
          <w:rFonts w:ascii="Times New Roman" w:hAnsi="Times New Roman"/>
          <w:sz w:val="24"/>
          <w:szCs w:val="24"/>
        </w:rPr>
        <w:t>;</w:t>
      </w:r>
    </w:p>
    <w:p w14:paraId="7EDCD92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82971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еместване в друга паралелка в същото училище</w:t>
      </w:r>
      <w:r w:rsidR="000E45ED" w:rsidRPr="001422FC">
        <w:rPr>
          <w:rFonts w:ascii="Times New Roman" w:hAnsi="Times New Roman"/>
          <w:sz w:val="24"/>
          <w:szCs w:val="24"/>
        </w:rPr>
        <w:t xml:space="preserve"> – 11 - 15 неизвинени отсъствия</w:t>
      </w:r>
      <w:r w:rsidRPr="001422FC">
        <w:rPr>
          <w:rFonts w:ascii="Times New Roman" w:hAnsi="Times New Roman"/>
          <w:sz w:val="24"/>
          <w:szCs w:val="24"/>
        </w:rPr>
        <w:t>;</w:t>
      </w:r>
    </w:p>
    <w:p w14:paraId="21EB079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8E717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едупреждение за преместване в друго училище</w:t>
      </w:r>
      <w:r w:rsidR="000E45ED" w:rsidRPr="001422FC">
        <w:rPr>
          <w:rFonts w:ascii="Times New Roman" w:hAnsi="Times New Roman"/>
          <w:sz w:val="24"/>
          <w:szCs w:val="24"/>
        </w:rPr>
        <w:t xml:space="preserve"> – 11 – 15 неизвинени отсъствия</w:t>
      </w:r>
      <w:r w:rsidRPr="001422FC">
        <w:rPr>
          <w:rFonts w:ascii="Times New Roman" w:hAnsi="Times New Roman"/>
          <w:sz w:val="24"/>
          <w:szCs w:val="24"/>
        </w:rPr>
        <w:t>;</w:t>
      </w:r>
    </w:p>
    <w:p w14:paraId="03A48F2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1443E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еместване в друго училище</w:t>
      </w:r>
      <w:r w:rsidR="000E45ED" w:rsidRPr="001422FC">
        <w:rPr>
          <w:rFonts w:ascii="Times New Roman" w:hAnsi="Times New Roman"/>
          <w:sz w:val="24"/>
          <w:szCs w:val="24"/>
        </w:rPr>
        <w:t xml:space="preserve"> – повече от 15 неизвинени отсъствия</w:t>
      </w:r>
      <w:r w:rsidRPr="001422FC">
        <w:rPr>
          <w:rFonts w:ascii="Times New Roman" w:hAnsi="Times New Roman"/>
          <w:sz w:val="24"/>
          <w:szCs w:val="24"/>
        </w:rPr>
        <w:t>;</w:t>
      </w:r>
    </w:p>
    <w:p w14:paraId="337DB7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8E2832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преместване от дневна форма в самостоятелна форма на обучение</w:t>
      </w:r>
      <w:r w:rsidR="000E45ED" w:rsidRPr="001422FC">
        <w:rPr>
          <w:rFonts w:ascii="Times New Roman" w:hAnsi="Times New Roman"/>
          <w:sz w:val="24"/>
          <w:szCs w:val="24"/>
        </w:rPr>
        <w:t xml:space="preserve"> - повече от </w:t>
      </w:r>
      <w:r w:rsidR="00DD3CE6" w:rsidRPr="001422FC">
        <w:rPr>
          <w:rFonts w:ascii="Times New Roman" w:hAnsi="Times New Roman"/>
          <w:sz w:val="24"/>
          <w:szCs w:val="24"/>
        </w:rPr>
        <w:t xml:space="preserve">15 </w:t>
      </w:r>
      <w:r w:rsidR="000E45ED" w:rsidRPr="001422FC">
        <w:rPr>
          <w:rFonts w:ascii="Times New Roman" w:hAnsi="Times New Roman"/>
          <w:sz w:val="24"/>
          <w:szCs w:val="24"/>
        </w:rPr>
        <w:t>неизвинени отсъствия</w:t>
      </w:r>
      <w:r w:rsidRPr="001422FC">
        <w:rPr>
          <w:rFonts w:ascii="Times New Roman" w:hAnsi="Times New Roman"/>
          <w:sz w:val="24"/>
          <w:szCs w:val="24"/>
        </w:rPr>
        <w:t>.</w:t>
      </w:r>
    </w:p>
    <w:p w14:paraId="24CDFD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D90851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огато ученикът възпрепятства провеждането на  учебния процес,  учителят</w:t>
      </w:r>
    </w:p>
    <w:p w14:paraId="7C4F791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може да го отстрани до края на учебния час.</w:t>
      </w:r>
    </w:p>
    <w:p w14:paraId="0FE5FD45"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3)  Когато  ученикът  се  яви  в  училище  с  облекло  или  във  вид,  които  са  в </w:t>
      </w:r>
    </w:p>
    <w:p w14:paraId="0531E84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рушение на правилника за дейността на училището, както и когато състоянието му не</w:t>
      </w:r>
    </w:p>
    <w:p w14:paraId="66A9C09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зволява да участва в учебния процес, той се отстранява от  училище до  отпадане на</w:t>
      </w:r>
    </w:p>
    <w:p w14:paraId="194D586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нованието за отстраняването му.</w:t>
      </w:r>
    </w:p>
    <w:p w14:paraId="474596E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BADED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Веднага   след   приключването   на   учебния   час   по   ал.   2   или   след </w:t>
      </w:r>
    </w:p>
    <w:p w14:paraId="43034CB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страняването  на  ученика  по  ал.  3  се  предприемат  дейности  за  мотивация  и  за</w:t>
      </w:r>
    </w:p>
    <w:p w14:paraId="70A329A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и се уведомява родителят.</w:t>
      </w:r>
    </w:p>
    <w:p w14:paraId="3E81BA5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D6915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За  ученика  с наложена  санкция  се осигуряват и дейности за превенция  и</w:t>
      </w:r>
    </w:p>
    <w:p w14:paraId="6F91B7F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 поведение.</w:t>
      </w:r>
    </w:p>
    <w:p w14:paraId="444BCCB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AF92255" w14:textId="77777777" w:rsidR="00C91BC3" w:rsidRPr="001422FC" w:rsidRDefault="00DD3CE6"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ята "преместване в друга паралелка в същото училище" не се</w:t>
      </w:r>
    </w:p>
    <w:p w14:paraId="32A6E3E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лага, когато това налага промяна на профила, професията или специалността.</w:t>
      </w:r>
    </w:p>
    <w:p w14:paraId="47820AA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2DEAA0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анкцията  "преместване  от  дневна  форма  в   самостоятелна  форма  на</w:t>
      </w:r>
    </w:p>
    <w:p w14:paraId="132E1C8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учение" се прилага за ученици, навършили 16</w:t>
      </w:r>
      <w:r w:rsidR="00E0371C" w:rsidRPr="001422FC">
        <w:rPr>
          <w:rFonts w:ascii="Times New Roman" w:hAnsi="Times New Roman"/>
          <w:sz w:val="24"/>
          <w:szCs w:val="24"/>
          <w:vertAlign w:val="subscript"/>
        </w:rPr>
        <w:t xml:space="preserve"> </w:t>
      </w:r>
      <w:r w:rsidRPr="001422FC">
        <w:rPr>
          <w:rFonts w:ascii="Times New Roman" w:hAnsi="Times New Roman"/>
          <w:sz w:val="24"/>
          <w:szCs w:val="24"/>
        </w:rPr>
        <w:t>годишна възраст.</w:t>
      </w:r>
    </w:p>
    <w:p w14:paraId="6B0900D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713E59"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Мерките  по  чл.  69</w:t>
      </w:r>
      <w:r w:rsidR="00C91BC3" w:rsidRPr="001422FC">
        <w:rPr>
          <w:rFonts w:ascii="Times New Roman" w:hAnsi="Times New Roman"/>
          <w:sz w:val="24"/>
          <w:szCs w:val="24"/>
        </w:rPr>
        <w:t>,  ал.  2  и  3,  както  и  санкциите  "предупреждение  за</w:t>
      </w:r>
    </w:p>
    <w:p w14:paraId="3A71AF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местване  в  друго  училище"  и  "преместване  в  друго  училище"  не  се  налагат  на</w:t>
      </w:r>
    </w:p>
    <w:p w14:paraId="3675128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ниците в класовете от началния етап.</w:t>
      </w:r>
    </w:p>
    <w:p w14:paraId="4454529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F1D96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4) Санкциите "преместване в друго училище" и "преместване от дневна форма </w:t>
      </w:r>
    </w:p>
    <w:p w14:paraId="662F119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в самостоятелна форма на обучение" се налагат за тежки или системни нарушения.</w:t>
      </w:r>
    </w:p>
    <w:p w14:paraId="36C3F7A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01657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Санкции  не  се налагат  на ученици,  когато  поведението  им  е  резултат от</w:t>
      </w:r>
    </w:p>
    <w:p w14:paraId="2B9D5F5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вреждане или нарушение на здравето, посочено в медицински документи.</w:t>
      </w:r>
    </w:p>
    <w:p w14:paraId="4F605F4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F34279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7</w:t>
      </w:r>
      <w:r w:rsidR="00E0371C" w:rsidRPr="001422FC">
        <w:rPr>
          <w:rFonts w:ascii="Times New Roman" w:hAnsi="Times New Roman"/>
          <w:b/>
          <w:bCs/>
          <w:sz w:val="24"/>
          <w:szCs w:val="24"/>
        </w:rPr>
        <w:t>1</w:t>
      </w:r>
      <w:r w:rsidRPr="001422FC">
        <w:rPr>
          <w:rFonts w:ascii="Times New Roman" w:hAnsi="Times New Roman"/>
          <w:sz w:val="24"/>
          <w:szCs w:val="24"/>
        </w:rPr>
        <w:t>.  (1)  За  едно  нарушение  не  може  да  бъде  наложена  повече  от  една</w:t>
      </w:r>
    </w:p>
    <w:p w14:paraId="4EDFD546" w14:textId="77777777" w:rsidR="00C91BC3" w:rsidRPr="001422FC" w:rsidRDefault="001E26C9"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я по чл. 69, ал. 1. Мерките по чл. 69</w:t>
      </w:r>
      <w:r w:rsidR="00C91BC3" w:rsidRPr="001422FC">
        <w:rPr>
          <w:rFonts w:ascii="Times New Roman" w:hAnsi="Times New Roman"/>
          <w:sz w:val="24"/>
          <w:szCs w:val="24"/>
        </w:rPr>
        <w:t>, ал. 2 и 3 се налагат независимо от санкциите</w:t>
      </w:r>
    </w:p>
    <w:p w14:paraId="7C05BD36" w14:textId="77777777" w:rsidR="00C91BC3" w:rsidRPr="001422FC" w:rsidRDefault="001E26C9"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 чл. 69</w:t>
      </w:r>
      <w:r w:rsidR="00C91BC3" w:rsidRPr="001422FC">
        <w:rPr>
          <w:rFonts w:ascii="Times New Roman" w:hAnsi="Times New Roman"/>
          <w:sz w:val="24"/>
          <w:szCs w:val="24"/>
        </w:rPr>
        <w:t>, ал. 1.</w:t>
      </w:r>
    </w:p>
    <w:p w14:paraId="0338B83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1FF78D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Видът   на   санкцията   се   определя,   като   се   отчитат   причините   и</w:t>
      </w:r>
    </w:p>
    <w:p w14:paraId="30CB6A5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стоятелствата  при  извършване  на  нарушението,  видът  и  тежестта  му,  както  и</w:t>
      </w:r>
    </w:p>
    <w:p w14:paraId="06BB1F6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ъзрастовите и личностните особености на ученика.</w:t>
      </w:r>
    </w:p>
    <w:p w14:paraId="53AFF1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FBD9D9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 7</w:t>
      </w:r>
      <w:r w:rsidR="00E0371C" w:rsidRPr="001422FC">
        <w:rPr>
          <w:rFonts w:ascii="Times New Roman" w:hAnsi="Times New Roman"/>
          <w:b/>
          <w:bCs/>
          <w:sz w:val="24"/>
          <w:szCs w:val="24"/>
        </w:rPr>
        <w:t>2</w:t>
      </w:r>
      <w:r w:rsidRPr="001422FC">
        <w:rPr>
          <w:rFonts w:ascii="Times New Roman" w:hAnsi="Times New Roman"/>
          <w:sz w:val="24"/>
          <w:szCs w:val="24"/>
        </w:rPr>
        <w:t>. (1) Санкциите са срочни.</w:t>
      </w:r>
    </w:p>
    <w:p w14:paraId="4854593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6F064C1"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рокът на санкциите е до края на учебната година.</w:t>
      </w:r>
    </w:p>
    <w:p w14:paraId="2F563A0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9FCBFF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Когато  санкциите  "преместване  в  друга  паралелка  в  същото  училище",</w:t>
      </w:r>
    </w:p>
    <w:p w14:paraId="105D1AA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упреждение за преместване в  друго  училище", "преместване в друго  училище" и</w:t>
      </w:r>
    </w:p>
    <w:p w14:paraId="5ED4742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местване от дневна форма в  самостоятелна форма на обучение" са наложени до 30</w:t>
      </w:r>
    </w:p>
    <w:p w14:paraId="1778BCD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  дни  преди  края  на  втория  учебен  срок,  те  влизат  в  сила  от  началото  на</w:t>
      </w:r>
    </w:p>
    <w:p w14:paraId="0DF107D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ледващата учебна година.</w:t>
      </w:r>
    </w:p>
    <w:p w14:paraId="72C7132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37B582" w14:textId="77777777" w:rsidR="00C91BC3" w:rsidRPr="001422FC" w:rsidRDefault="00E0371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ите "забележка" и "преместване в друга паралелка в същото</w:t>
      </w:r>
    </w:p>
    <w:p w14:paraId="263B285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училище" се налагат със заповед на директора по мотивирано писмено предложение на</w:t>
      </w:r>
    </w:p>
    <w:p w14:paraId="4687BC4B"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класния  ръководител,  а  всички  останали  санкции  -  със  заповед  на  директора  по</w:t>
      </w:r>
    </w:p>
    <w:p w14:paraId="604F5A8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ложение на педагогическия съвет.</w:t>
      </w:r>
    </w:p>
    <w:p w14:paraId="5F51636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5F6F9C" w14:textId="77777777" w:rsidR="00C91BC3" w:rsidRPr="001422FC" w:rsidRDefault="001E26C9"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Мярката по чл. 69</w:t>
      </w:r>
      <w:r w:rsidR="00C91BC3" w:rsidRPr="001422FC">
        <w:rPr>
          <w:rFonts w:ascii="Times New Roman" w:hAnsi="Times New Roman"/>
          <w:sz w:val="24"/>
          <w:szCs w:val="24"/>
        </w:rPr>
        <w:t>, ал. 3 се налага със заповед на директора.</w:t>
      </w:r>
    </w:p>
    <w:p w14:paraId="7849A3E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3C222598"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За откриване на процедура по налагане на санкциите по чл. 199, ал. 1</w:t>
      </w:r>
    </w:p>
    <w:p w14:paraId="05090D1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иректорът задължително уведомява родителя, а в случаите по чл. 199, ал. 1, т. 3 </w:t>
      </w:r>
      <w:r w:rsidRPr="001422FC">
        <w:rPr>
          <w:rFonts w:ascii="Times New Roman" w:hAnsi="Times New Roman"/>
          <w:sz w:val="24"/>
          <w:szCs w:val="24"/>
          <w:vertAlign w:val="subscript"/>
        </w:rPr>
        <w:t>-</w:t>
      </w:r>
      <w:r w:rsidRPr="001422FC">
        <w:rPr>
          <w:rFonts w:ascii="Times New Roman" w:hAnsi="Times New Roman"/>
          <w:sz w:val="24"/>
          <w:szCs w:val="24"/>
        </w:rPr>
        <w:t xml:space="preserve">5 - и </w:t>
      </w:r>
    </w:p>
    <w:p w14:paraId="4748E3A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тветните териториални структури за закрила на детето.</w:t>
      </w:r>
    </w:p>
    <w:p w14:paraId="525280D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226A08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2) В процедурата по налагане на санкция малолетният ученик се представлява </w:t>
      </w:r>
    </w:p>
    <w:p w14:paraId="5EE88F9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родителя  си  или  от  оправомощено  от  родителя  лице,  а  непълнолетният  ученик</w:t>
      </w:r>
    </w:p>
    <w:p w14:paraId="1AD9711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вършва всички действия лично, но със съгласието на родителите си.</w:t>
      </w:r>
    </w:p>
    <w:p w14:paraId="22D3718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B6B4B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Ученикът  има  право  преди  налагане  на  съответната  санкция  да  бъде</w:t>
      </w:r>
    </w:p>
    <w:p w14:paraId="103F893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слушан и/или писмено да обясни фактите и обстоятелствата, свързани с конкретното</w:t>
      </w:r>
    </w:p>
    <w:p w14:paraId="707F569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рушение. Изслушването задължително се извършва в  присъствието на психолог или</w:t>
      </w:r>
    </w:p>
    <w:p w14:paraId="602AFD9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 съветник.</w:t>
      </w:r>
    </w:p>
    <w:p w14:paraId="6C4F25A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364606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Родителят на ученика има право  да присъства на изслушването и да изрази</w:t>
      </w:r>
    </w:p>
    <w:p w14:paraId="2CD3C05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нение, както и да участва в процедурата по  налагане на санкцията при условия и по</w:t>
      </w:r>
    </w:p>
    <w:p w14:paraId="528595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д, определени с държавния образователен стандарт за приобщаващото образование.</w:t>
      </w:r>
    </w:p>
    <w:p w14:paraId="69D58F4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0E632A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Конкретните  условия  и  ред  за  налагане  на  санкциите  по  чл.  199  се</w:t>
      </w:r>
    </w:p>
    <w:p w14:paraId="5A32937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пределят с държавния образователен стандарт за приобщаващото образование.</w:t>
      </w:r>
    </w:p>
    <w:p w14:paraId="6150827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8AAE713"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Заповедта за налагане на санкцията се издава  в  14</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 xml:space="preserve">дневен срок от </w:t>
      </w:r>
    </w:p>
    <w:p w14:paraId="7F6FB2C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ложението на класния ръководител</w:t>
      </w:r>
      <w:r w:rsidRPr="001422FC">
        <w:rPr>
          <w:rFonts w:ascii="Times New Roman" w:hAnsi="Times New Roman"/>
          <w:sz w:val="24"/>
          <w:szCs w:val="24"/>
          <w:vertAlign w:val="subscript"/>
        </w:rPr>
        <w:t>.</w:t>
      </w:r>
    </w:p>
    <w:p w14:paraId="7B2B0F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F8E86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В заповедта по ал. 1 се посочват видът на санкцията, срокът и  мотивите за</w:t>
      </w:r>
    </w:p>
    <w:p w14:paraId="10F8A93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лагането й.</w:t>
      </w:r>
    </w:p>
    <w:p w14:paraId="2E8139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7EB0B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Заповедта  се съобщава в  тридневен срок от  издаването  й на ученика и на</w:t>
      </w:r>
    </w:p>
    <w:p w14:paraId="4D4DE2C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теля му, а заповедта за налагане на санкция "преместване в друго училище" - и на</w:t>
      </w:r>
    </w:p>
    <w:p w14:paraId="4001A9A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то.</w:t>
      </w:r>
    </w:p>
    <w:p w14:paraId="1AD689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359091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Заповедта  по  ал.  1  може  да  се  оспорва  по  административен  ред  пред </w:t>
      </w:r>
    </w:p>
    <w:p w14:paraId="79BF9D3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те по чл. 259, ал. 2, т. 1, 2, 3 и 5 от ЗПУО.</w:t>
      </w:r>
    </w:p>
    <w:p w14:paraId="46FF0E3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D20A1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Заповедта  по  ал.  1  може  да  се  обжалва  при  условията  и  по  реда  на</w:t>
      </w:r>
    </w:p>
    <w:p w14:paraId="31DAA6B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дминистративнопроцесуалния кодекс.</w:t>
      </w:r>
    </w:p>
    <w:p w14:paraId="2C3BA74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8E44D7"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аложените санкции се отразяват в  ученическата книжка, в  личния </w:t>
      </w:r>
    </w:p>
    <w:p w14:paraId="77F395F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ртон и в бележника за кореспонденция на ученика.</w:t>
      </w:r>
    </w:p>
    <w:p w14:paraId="56CDF9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E3E80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еник,  на  когото  е  наложена  санкция  "преместване  в  друго  училище",</w:t>
      </w:r>
    </w:p>
    <w:p w14:paraId="6048674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продължава обучението  си в  другото  училище при условия  и по ред,  определени със </w:t>
      </w:r>
    </w:p>
    <w:p w14:paraId="54AFAEE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заповед на началника на регионалното управление на образованието.</w:t>
      </w:r>
    </w:p>
    <w:p w14:paraId="72D54A53"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Ученик,  на когото  е наложена санкция  "предупреждение за преместване в</w:t>
      </w:r>
    </w:p>
    <w:p w14:paraId="7B9148C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руго  училище",  "преместване в  друго  училище"  или "преместване от дневна форма в </w:t>
      </w:r>
    </w:p>
    <w:p w14:paraId="0FA14F5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амостоятелна  форма  на  обучение",  за  срока  на  санкцията  се  лишава  от  правото  да</w:t>
      </w:r>
    </w:p>
    <w:p w14:paraId="3A6E53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лучава стипендия за отличен успех.</w:t>
      </w:r>
    </w:p>
    <w:p w14:paraId="357D1F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2232D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 налагане на мярката по чл.  199, ал. 2  ученикът няма право  да напуска</w:t>
      </w:r>
    </w:p>
    <w:p w14:paraId="6705BAC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ериторията  на  училището  по  времето  на  отстраняването  си.  При  изпълнението  на</w:t>
      </w:r>
    </w:p>
    <w:p w14:paraId="61DC09A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мярката   училището   създава   условия   за  работа   с  учениците  за  повишаване   на</w:t>
      </w:r>
    </w:p>
    <w:p w14:paraId="516A90C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тивацията и социалните им умения за общуване.</w:t>
      </w:r>
    </w:p>
    <w:p w14:paraId="0040DE9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A8E8FA"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7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ите се заличават с изтичане на срока,  за който са наложени,</w:t>
      </w:r>
    </w:p>
    <w:p w14:paraId="11FEA4A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ли предсрочно по реда, по който са наложени.</w:t>
      </w:r>
    </w:p>
    <w:p w14:paraId="70FF56C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B0443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  желание на ученика след заличаване на санкциите "преместване в  друга</w:t>
      </w:r>
    </w:p>
    <w:p w14:paraId="1B36CA6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аралелка в същото училище" и "преместване в друго училище" той може да продължи</w:t>
      </w:r>
    </w:p>
    <w:p w14:paraId="2000918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учението си в паралелката или в училището, в което е преместен.</w:t>
      </w:r>
    </w:p>
    <w:p w14:paraId="50DB27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7CD7B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Заличаването  се  отбелязва в  личния  картон на</w:t>
      </w:r>
      <w:r w:rsidR="000E232C" w:rsidRPr="001422FC">
        <w:rPr>
          <w:rFonts w:ascii="Times New Roman" w:hAnsi="Times New Roman"/>
          <w:sz w:val="24"/>
          <w:szCs w:val="24"/>
          <w:lang w:val="en-US"/>
        </w:rPr>
        <w:t xml:space="preserve"> </w:t>
      </w:r>
      <w:r w:rsidRPr="001422FC">
        <w:rPr>
          <w:rFonts w:ascii="Times New Roman" w:hAnsi="Times New Roman"/>
          <w:sz w:val="24"/>
          <w:szCs w:val="24"/>
        </w:rPr>
        <w:t>ученика.</w:t>
      </w:r>
    </w:p>
    <w:p w14:paraId="0A6BE2FE" w14:textId="77777777" w:rsidR="00C91BC3" w:rsidRPr="001422FC" w:rsidRDefault="00C91BC3" w:rsidP="00FE4701">
      <w:pPr>
        <w:widowControl w:val="0"/>
        <w:autoSpaceDE w:val="0"/>
        <w:autoSpaceDN w:val="0"/>
        <w:adjustRightInd w:val="0"/>
        <w:spacing w:after="0" w:line="218" w:lineRule="exact"/>
        <w:ind w:left="4113"/>
        <w:jc w:val="both"/>
        <w:rPr>
          <w:rFonts w:ascii="Times New Roman" w:hAnsi="Times New Roman"/>
          <w:sz w:val="18"/>
          <w:szCs w:val="18"/>
        </w:rPr>
      </w:pPr>
    </w:p>
    <w:p w14:paraId="67EFF281" w14:textId="77777777" w:rsidR="00C91BC3" w:rsidRPr="001422FC" w:rsidRDefault="00C91BC3" w:rsidP="00FE4701">
      <w:pPr>
        <w:widowControl w:val="0"/>
        <w:autoSpaceDE w:val="0"/>
        <w:autoSpaceDN w:val="0"/>
        <w:adjustRightInd w:val="0"/>
        <w:spacing w:after="0" w:line="355" w:lineRule="exact"/>
        <w:ind w:left="4113"/>
        <w:jc w:val="both"/>
        <w:rPr>
          <w:rFonts w:ascii="Times New Roman" w:hAnsi="Times New Roman"/>
          <w:sz w:val="24"/>
          <w:szCs w:val="24"/>
        </w:rPr>
      </w:pPr>
      <w:r w:rsidRPr="001422FC">
        <w:rPr>
          <w:rFonts w:ascii="Times New Roman" w:hAnsi="Times New Roman"/>
          <w:b/>
          <w:bCs/>
          <w:sz w:val="24"/>
          <w:szCs w:val="24"/>
        </w:rPr>
        <w:t>Раздел ІV  РОДИТЕЛИ</w:t>
      </w:r>
    </w:p>
    <w:p w14:paraId="7B37339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C318A0" w14:textId="77777777" w:rsidR="00C91BC3" w:rsidRPr="001422FC" w:rsidRDefault="00FC3A0F"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sz w:val="24"/>
          <w:szCs w:val="24"/>
        </w:rPr>
        <w:t>Чл.   7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ътрудничеството   и  взаимодействието   между   родителите   и</w:t>
      </w:r>
    </w:p>
    <w:p w14:paraId="4A9473D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се  осъществяват  чрез  индивидуални  консултации,   родителски  срещи,</w:t>
      </w:r>
    </w:p>
    <w:p w14:paraId="3C2CBE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учения,  както и всеки път,  когато конкретна ситуация  или поведение на ученика го </w:t>
      </w:r>
    </w:p>
    <w:p w14:paraId="1B839C0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прави необходимо.</w:t>
      </w:r>
    </w:p>
    <w:p w14:paraId="23050E2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w:t>
      </w:r>
      <w:r w:rsidR="00A55A2A" w:rsidRPr="001422FC">
        <w:rPr>
          <w:rFonts w:ascii="Times New Roman" w:hAnsi="Times New Roman"/>
          <w:sz w:val="24"/>
          <w:szCs w:val="24"/>
        </w:rPr>
        <w:t>2</w:t>
      </w:r>
      <w:r w:rsidRPr="001422FC">
        <w:rPr>
          <w:rFonts w:ascii="Times New Roman" w:hAnsi="Times New Roman"/>
          <w:sz w:val="24"/>
          <w:szCs w:val="24"/>
        </w:rPr>
        <w:t>)   Средство   за   връзка   със   семейството   на   ученика   може   да   бъд</w:t>
      </w:r>
      <w:r w:rsidR="00A55A2A" w:rsidRPr="001422FC">
        <w:rPr>
          <w:rFonts w:ascii="Times New Roman" w:hAnsi="Times New Roman"/>
          <w:sz w:val="24"/>
          <w:szCs w:val="24"/>
        </w:rPr>
        <w:t>е: телефон</w:t>
      </w:r>
      <w:r w:rsidRPr="001422FC">
        <w:rPr>
          <w:rFonts w:ascii="Times New Roman" w:hAnsi="Times New Roman"/>
          <w:sz w:val="24"/>
          <w:szCs w:val="24"/>
        </w:rPr>
        <w:t xml:space="preserve">   и</w:t>
      </w:r>
      <w:r w:rsidR="00A55A2A" w:rsidRPr="001422FC">
        <w:rPr>
          <w:rFonts w:ascii="Times New Roman" w:hAnsi="Times New Roman"/>
          <w:sz w:val="24"/>
          <w:szCs w:val="24"/>
        </w:rPr>
        <w:t xml:space="preserve"> </w:t>
      </w:r>
      <w:r w:rsidRPr="001422FC">
        <w:rPr>
          <w:rFonts w:ascii="Times New Roman" w:hAnsi="Times New Roman"/>
          <w:sz w:val="24"/>
          <w:szCs w:val="24"/>
        </w:rPr>
        <w:t>електронната   поща   на   един  от   родителите,   както   и  електронният   дневник  на</w:t>
      </w:r>
      <w:r w:rsidR="00A55A2A" w:rsidRPr="001422FC">
        <w:rPr>
          <w:rFonts w:ascii="Times New Roman" w:hAnsi="Times New Roman"/>
          <w:sz w:val="24"/>
          <w:szCs w:val="24"/>
        </w:rPr>
        <w:t xml:space="preserve"> </w:t>
      </w:r>
      <w:r w:rsidRPr="001422FC">
        <w:rPr>
          <w:rFonts w:ascii="Times New Roman" w:hAnsi="Times New Roman"/>
          <w:sz w:val="24"/>
          <w:szCs w:val="24"/>
        </w:rPr>
        <w:t>паралелката.</w:t>
      </w:r>
    </w:p>
    <w:p w14:paraId="13FC0F8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ECC4CC"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Родителите имат следните права:</w:t>
      </w:r>
    </w:p>
    <w:p w14:paraId="6146B1A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19606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периодично   и  своевременно   да   получават   информация   за   успеха   и</w:t>
      </w:r>
    </w:p>
    <w:p w14:paraId="189527D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развитието  на  децата  им  в  образователния  процес,  за  спазването  на  правилата   в </w:t>
      </w:r>
    </w:p>
    <w:p w14:paraId="2D27234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и за приобщаването им към общността;</w:t>
      </w:r>
    </w:p>
    <w:p w14:paraId="5181140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EA94C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се  срещат  с  ръководството  на  училището,  с  класния  ръководител,  с</w:t>
      </w:r>
    </w:p>
    <w:p w14:paraId="455A8BA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и с другите педагогически специалисти в определеното приемно време или в</w:t>
      </w:r>
    </w:p>
    <w:p w14:paraId="3DAB8A9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руго удобно за двете страни време;</w:t>
      </w:r>
    </w:p>
    <w:p w14:paraId="78EF7F7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F8F6A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да се запознаят с училищния учебен план, по който се обучава тяхното дете</w:t>
      </w:r>
      <w:r w:rsidRPr="001422FC">
        <w:rPr>
          <w:rFonts w:ascii="Times New Roman" w:hAnsi="Times New Roman"/>
          <w:sz w:val="24"/>
          <w:szCs w:val="24"/>
          <w:vertAlign w:val="subscript"/>
        </w:rPr>
        <w:t>;</w:t>
      </w:r>
    </w:p>
    <w:p w14:paraId="681C48F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27870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присъстват и при желание от тяхна страна да бъдат изслушвани, когато се</w:t>
      </w:r>
    </w:p>
    <w:p w14:paraId="27737E2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шават въпроси, които засягат права и интереси на ученика;</w:t>
      </w:r>
    </w:p>
    <w:p w14:paraId="14BB152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82840FA"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5.   най-малко   веднъж   годишно   да   получават   информация,   подкрепа   и</w:t>
      </w:r>
    </w:p>
    <w:p w14:paraId="6B51AAA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нсултиране  в   училището  по  въпроси,  свързани  с  образованието,   с  кариерното</w:t>
      </w:r>
    </w:p>
    <w:p w14:paraId="370CE83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риентиране и с личностното развитие на децата им;</w:t>
      </w:r>
    </w:p>
    <w:p w14:paraId="05346EB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87AD2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избират и да бъдат избирани в обществения съвет училището;</w:t>
      </w:r>
    </w:p>
    <w:p w14:paraId="3B09BE9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FE1FE3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изразяват мнение и да правят предложения за развитие на училището.</w:t>
      </w:r>
    </w:p>
    <w:p w14:paraId="1BE1C5B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F6AD991"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Родителите имат следните задължения:</w:t>
      </w:r>
    </w:p>
    <w:p w14:paraId="01297296"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2E1D8EFA" w14:textId="77777777" w:rsidR="00C91BC3" w:rsidRPr="001422FC" w:rsidRDefault="00C91BC3" w:rsidP="00491C75">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да осигуряват редовното присъствие на ученика в училище, като уведомяват</w:t>
      </w:r>
    </w:p>
    <w:p w14:paraId="3F02E649"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оевременно училището в случаите на отсъствие на ученика;</w:t>
      </w:r>
    </w:p>
    <w:p w14:paraId="6D495F36"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32D6974D"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да  запишат  при  условията  на  чл.  12  детето  в  първи  клас  или  ученика  в </w:t>
      </w:r>
    </w:p>
    <w:p w14:paraId="6D772209"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в случаите на преместване в друго населено място или училище;</w:t>
      </w:r>
    </w:p>
    <w:p w14:paraId="0E61B4E6"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55659852"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редовно  да  се  осведомяват  за  своите  деца  относно  приобщаването  им  в </w:t>
      </w:r>
    </w:p>
    <w:p w14:paraId="3591678B"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ната   среда,   успеха   и  развитието   им   в   образованието   и   спазването   на</w:t>
      </w:r>
    </w:p>
    <w:p w14:paraId="263E0C9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ните правила;</w:t>
      </w:r>
    </w:p>
    <w:p w14:paraId="35761F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B29DF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спазват  правилника  за  дейността  на  училището  и  да  съдействат  за</w:t>
      </w:r>
    </w:p>
    <w:p w14:paraId="5263A7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азването му от страна на детето и ученика;</w:t>
      </w:r>
    </w:p>
    <w:p w14:paraId="5429932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00238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участват в процеса на изграждане на навици за самоподготовка като част</w:t>
      </w:r>
    </w:p>
    <w:p w14:paraId="525FC76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изграждането на умения за учене през целия живот;</w:t>
      </w:r>
    </w:p>
    <w:p w14:paraId="3F70F68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AEA9E1"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6. да участват в родителските срещи;</w:t>
      </w:r>
    </w:p>
    <w:p w14:paraId="26B7FAD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B1F361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се  явяват  в  училището  след  покана  от  учител,  директор  или  друг</w:t>
      </w:r>
    </w:p>
    <w:p w14:paraId="7769FED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 в подходящо за двете страни време.</w:t>
      </w:r>
    </w:p>
    <w:p w14:paraId="386288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70FDD6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Родителите, чиито деца се обучават в самостоятелна форма на обучение по </w:t>
      </w:r>
    </w:p>
    <w:p w14:paraId="76AC855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чл.  112,  ал.  1,  т.  2  от  ЗПУО,  както  и  в  самостоятелна  организация,  са  длъжни  да</w:t>
      </w:r>
    </w:p>
    <w:p w14:paraId="53842FC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гарантират  постигането  на  целите  по  чл.  5,  да  осигурят  необходимите  условия  за</w:t>
      </w:r>
    </w:p>
    <w:p w14:paraId="112A932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учение, познавателни книжки,  учебници и учебни помагала,  както и да прилагат по </w:t>
      </w:r>
    </w:p>
    <w:p w14:paraId="295D1F0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ой избор методики и подходи, съобразени с възрастта,  индивидуалните потребности</w:t>
      </w:r>
    </w:p>
    <w:p w14:paraId="747C4F2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интересите на детето.</w:t>
      </w:r>
    </w:p>
    <w:p w14:paraId="5FF52517" w14:textId="77777777" w:rsidR="00C91BC3" w:rsidRPr="001422FC" w:rsidRDefault="00C91BC3" w:rsidP="00FE4701">
      <w:pPr>
        <w:widowControl w:val="0"/>
        <w:autoSpaceDE w:val="0"/>
        <w:autoSpaceDN w:val="0"/>
        <w:adjustRightInd w:val="0"/>
        <w:spacing w:after="0" w:line="218" w:lineRule="exact"/>
        <w:ind w:left="1380"/>
        <w:jc w:val="both"/>
        <w:rPr>
          <w:rFonts w:ascii="Times New Roman" w:hAnsi="Times New Roman"/>
          <w:sz w:val="18"/>
          <w:szCs w:val="18"/>
        </w:rPr>
      </w:pPr>
    </w:p>
    <w:p w14:paraId="5A9CDDDD" w14:textId="77777777" w:rsidR="00C91BC3" w:rsidRPr="001422FC" w:rsidRDefault="00C91BC3" w:rsidP="00FE4701">
      <w:pPr>
        <w:widowControl w:val="0"/>
        <w:autoSpaceDE w:val="0"/>
        <w:autoSpaceDN w:val="0"/>
        <w:adjustRightInd w:val="0"/>
        <w:spacing w:after="0" w:line="355" w:lineRule="exact"/>
        <w:ind w:left="1380"/>
        <w:jc w:val="both"/>
        <w:rPr>
          <w:rFonts w:ascii="Times New Roman" w:hAnsi="Times New Roman"/>
          <w:sz w:val="24"/>
          <w:szCs w:val="24"/>
        </w:rPr>
      </w:pPr>
      <w:r w:rsidRPr="001422FC">
        <w:rPr>
          <w:rFonts w:ascii="Times New Roman" w:hAnsi="Times New Roman"/>
          <w:b/>
          <w:bCs/>
          <w:sz w:val="24"/>
          <w:szCs w:val="24"/>
        </w:rPr>
        <w:t>Раздел V   УЧИТЕЛИ  И ДРУГИ ПЕДАГОГИЧЕСКИ СПЕЦИАЛИСТИ</w:t>
      </w:r>
    </w:p>
    <w:p w14:paraId="4EF8407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CD5B76" w14:textId="77777777" w:rsidR="00C91BC3" w:rsidRPr="001422FC" w:rsidRDefault="00FC3A0F"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81</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Учителите,  директорите,  както  и  заместник</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директорите,  които</w:t>
      </w:r>
    </w:p>
    <w:p w14:paraId="753A95F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пълняват норма преподавателска работа, са педагогически специалисти.</w:t>
      </w:r>
    </w:p>
    <w:p w14:paraId="6398AF6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8DC79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едагогически   специалисти   са   и   ръководителите   на   направление</w:t>
      </w:r>
    </w:p>
    <w:p w14:paraId="212E455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формационни   и   комуникационни   технологии",   възпитателите,   психолозите,</w:t>
      </w:r>
    </w:p>
    <w:p w14:paraId="07270D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ъветници,   логопедите,   рехабилитаторите   на   слуха   и   говора,</w:t>
      </w:r>
    </w:p>
    <w:p w14:paraId="002B60A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орепетиторите, хореографите и треньорите по вид спорт.</w:t>
      </w:r>
    </w:p>
    <w:p w14:paraId="1B28508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4A5D45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3) Педагогически специалисти са лица, които изпълняват функции:</w:t>
      </w:r>
    </w:p>
    <w:p w14:paraId="18CFBD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4999B19"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1.  свързани  с  обучението,  възпитанието  и  със  социализацията,  както  и  с</w:t>
      </w:r>
    </w:p>
    <w:p w14:paraId="43E004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та  за  личностно   развитие  на  децата  и  учениците  в  детските  градини,</w:t>
      </w:r>
    </w:p>
    <w:p w14:paraId="0429888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ата и центровете за подкрепа за личностно развитие;</w:t>
      </w:r>
    </w:p>
    <w:p w14:paraId="4866B49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72B357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 управлението на институциите по т. 1.</w:t>
      </w:r>
    </w:p>
    <w:p w14:paraId="3FAECE9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37CE05"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2</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еобходимите компетентности като съвкупност от знания, умения и</w:t>
      </w:r>
    </w:p>
    <w:p w14:paraId="67E76F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ношения по нива  на кариерното развитие за  всеки вид педагогически специалист се</w:t>
      </w:r>
    </w:p>
    <w:p w14:paraId="34BBF1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пределят в </w:t>
      </w:r>
      <w:r w:rsidRPr="001422FC">
        <w:rPr>
          <w:rFonts w:ascii="Times New Roman" w:hAnsi="Times New Roman"/>
          <w:b/>
          <w:bCs/>
          <w:sz w:val="24"/>
          <w:szCs w:val="24"/>
        </w:rPr>
        <w:t>професионален</w:t>
      </w:r>
      <w:r w:rsidRPr="001422FC">
        <w:rPr>
          <w:rFonts w:ascii="Times New Roman" w:hAnsi="Times New Roman"/>
          <w:sz w:val="24"/>
          <w:szCs w:val="24"/>
        </w:rPr>
        <w:t xml:space="preserve"> </w:t>
      </w:r>
      <w:r w:rsidRPr="001422FC">
        <w:rPr>
          <w:rFonts w:ascii="Times New Roman" w:hAnsi="Times New Roman"/>
          <w:b/>
          <w:bCs/>
          <w:sz w:val="24"/>
          <w:szCs w:val="24"/>
        </w:rPr>
        <w:t>профил.</w:t>
      </w:r>
    </w:p>
    <w:p w14:paraId="29257D7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4A9A7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Професионалният  профил   и  постигнатите  резултати  в  обучението  на</w:t>
      </w:r>
    </w:p>
    <w:p w14:paraId="2F1594F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ниците   им   са   основа   за   определяне   на   приоритети   за   професионално</w:t>
      </w:r>
    </w:p>
    <w:p w14:paraId="6A007C4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ъвършенстване,  както  и  за  подпомагане  на  самооценката  и  за  атестирането  на</w:t>
      </w:r>
    </w:p>
    <w:p w14:paraId="2FABB01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w:t>
      </w:r>
    </w:p>
    <w:p w14:paraId="689034F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F4C6E78" w14:textId="77777777" w:rsidR="00C91BC3" w:rsidRPr="001422FC" w:rsidRDefault="004977CF"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8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Длъжностите  на  педагогическите  специалисти  се  заемат  от </w:t>
      </w:r>
    </w:p>
    <w:p w14:paraId="3236FF2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ългарски  граждани,  придобили  висше  образование  в  съответното  на  длъжността</w:t>
      </w:r>
    </w:p>
    <w:p w14:paraId="02E699D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   направление   съгласно   Класификатора   на   областите   на   висше</w:t>
      </w:r>
    </w:p>
    <w:p w14:paraId="63A8827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   и   професионалните   направления   и   професионална   квалификация,</w:t>
      </w:r>
    </w:p>
    <w:p w14:paraId="52A182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еобходима за изпълнението на съответната длъжност.</w:t>
      </w:r>
    </w:p>
    <w:p w14:paraId="191AF12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A173E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За заемане на длъжността "директор" на училище е необходим не по-малко </w:t>
      </w:r>
    </w:p>
    <w:p w14:paraId="01E7400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т 5 години учителски стаж.</w:t>
      </w:r>
    </w:p>
    <w:p w14:paraId="1F8F21DC"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112B0F1"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Длъжностите на педагогическите специалисти може да се заемат и от:</w:t>
      </w:r>
    </w:p>
    <w:p w14:paraId="551AEA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B5B2C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граждани на други държави членки;</w:t>
      </w:r>
    </w:p>
    <w:p w14:paraId="4998E92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34EA4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чужди граждани, ако са предложени по междудържавни спогодби;</w:t>
      </w:r>
    </w:p>
    <w:p w14:paraId="2B0CD50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656281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одължително пребиваващи в  страната чужди граждани - със  съгласие на</w:t>
      </w:r>
    </w:p>
    <w:p w14:paraId="524CE86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чалника на съответното регионално управление на образованието;</w:t>
      </w:r>
    </w:p>
    <w:p w14:paraId="6B7D70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661C09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ългосрочно и постоянно пребиваващи в страната чужди граждани.</w:t>
      </w:r>
    </w:p>
    <w:p w14:paraId="2F27076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53AF0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Учителска   или   възпитателска   длъжност  се   заема  от   лица   с  висше</w:t>
      </w:r>
    </w:p>
    <w:p w14:paraId="306E19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 по  специалност от  професионално  направление съгласно  Класификатора</w:t>
      </w:r>
    </w:p>
    <w:p w14:paraId="0AE55B0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областите на висше образование и професионалните направления и професионална</w:t>
      </w:r>
    </w:p>
    <w:p w14:paraId="1BE23C1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валификация "учител".</w:t>
      </w:r>
    </w:p>
    <w:p w14:paraId="512908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2C099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офесионалната  квалификация  "учител"  се  придобива  в  системата  на</w:t>
      </w:r>
    </w:p>
    <w:p w14:paraId="6A7955E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исшето образование:</w:t>
      </w:r>
    </w:p>
    <w:p w14:paraId="4BE23E0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72D06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едновременно  с  обучението  за  придобиване  на  висше  образование  на</w:t>
      </w:r>
    </w:p>
    <w:p w14:paraId="6CB2309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разователно-квалификационна степен и съответната й професионална квалификация </w:t>
      </w:r>
    </w:p>
    <w:p w14:paraId="0B0033D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 се удостоверява с дипломата за висше образование;</w:t>
      </w:r>
    </w:p>
    <w:p w14:paraId="21D2283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5D565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лед  дипломирането  -  чрез  обучение  и  полагане  на  държавен  изпит  и  се</w:t>
      </w:r>
    </w:p>
    <w:p w14:paraId="15C52BD5"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достоверява със свидетелство.</w:t>
      </w:r>
    </w:p>
    <w:p w14:paraId="482F4C04" w14:textId="77777777" w:rsidR="008A7451" w:rsidRPr="001422FC" w:rsidRDefault="008A7451" w:rsidP="00FE4701">
      <w:pPr>
        <w:widowControl w:val="0"/>
        <w:autoSpaceDE w:val="0"/>
        <w:autoSpaceDN w:val="0"/>
        <w:adjustRightInd w:val="0"/>
        <w:spacing w:after="0" w:line="327" w:lineRule="exact"/>
        <w:ind w:left="765"/>
        <w:jc w:val="both"/>
        <w:rPr>
          <w:rFonts w:ascii="Times New Roman" w:hAnsi="Times New Roman"/>
          <w:sz w:val="18"/>
          <w:szCs w:val="18"/>
        </w:rPr>
      </w:pPr>
    </w:p>
    <w:p w14:paraId="598413C9"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Държавните изисквания за придобиване на професионалната квалификация</w:t>
      </w:r>
    </w:p>
    <w:p w14:paraId="3AF7FA2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 се определят с наредба на Министерския съвет.</w:t>
      </w:r>
    </w:p>
    <w:p w14:paraId="5644BF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667EC3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Учителска  длъжност  по  учебен  предмет  или  модул  от  професионалната</w:t>
      </w:r>
    </w:p>
    <w:p w14:paraId="7BDE721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  за който няма съответно професионално  направление в Класификатора на</w:t>
      </w:r>
    </w:p>
    <w:p w14:paraId="1FCADFD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ластите на висше образование и професионалните направления,  може да се заема  и</w:t>
      </w:r>
    </w:p>
    <w:p w14:paraId="44F97FF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лица без висше образование и без професионална квалификация "учител",  ако те са</w:t>
      </w:r>
    </w:p>
    <w:p w14:paraId="32AFDAB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добили  съответната  професионална  квалификация  при  условията  и  по  реда  на</w:t>
      </w:r>
    </w:p>
    <w:p w14:paraId="1F655A3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кона за професионалното образование и обучение.</w:t>
      </w:r>
    </w:p>
    <w:p w14:paraId="0E43E13B"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D244CB4"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9)  Учителска  длъжност  по  учебен  предмет  Чужд  език,  с  изключение  на</w:t>
      </w:r>
    </w:p>
    <w:p w14:paraId="549F7F0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нглийски, испански, италиански, немски, руски и френски език, може да се заема и от </w:t>
      </w:r>
    </w:p>
    <w:p w14:paraId="05D980D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лица   със   завършено   висше   образование   по   съответната   специалност   и   без</w:t>
      </w:r>
    </w:p>
    <w:p w14:paraId="042FB82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 "учител".</w:t>
      </w:r>
    </w:p>
    <w:p w14:paraId="35B79A8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FB05DB9"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10)   В   случаите,   когато   учителска   длъжност   се   заема   от   лица   без</w:t>
      </w:r>
    </w:p>
    <w:p w14:paraId="0C0867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   "учител",  училището  изготвя   и  реализира  план  за</w:t>
      </w:r>
    </w:p>
    <w:p w14:paraId="3986359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педагогически компетентности от съответното лице.</w:t>
      </w:r>
    </w:p>
    <w:p w14:paraId="6CC3090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3DE7E0"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 училището се провежда практическа подготовка на:</w:t>
      </w:r>
    </w:p>
    <w:p w14:paraId="0EF534F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FFD071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студенти, които се обучават за придобиване на степен на висше образование</w:t>
      </w:r>
    </w:p>
    <w:p w14:paraId="5905319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   професионално   направление,   съответно   на   длъжностите   на   педагогическите</w:t>
      </w:r>
    </w:p>
    <w:p w14:paraId="374CC8B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w:t>
      </w:r>
    </w:p>
    <w:p w14:paraId="17BD2AA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F19895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лицата,  които  са придобили степен на висше образование и се обучават за</w:t>
      </w:r>
    </w:p>
    <w:p w14:paraId="21B72F3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професионална квалификация "учител".</w:t>
      </w:r>
    </w:p>
    <w:p w14:paraId="0B9C26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7B19B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Лицата по ал. 1, които самостоятелно участват в образователния процес под </w:t>
      </w:r>
    </w:p>
    <w:p w14:paraId="0D95329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ръководството на учител</w:t>
      </w:r>
      <w:r w:rsidRPr="001422FC">
        <w:rPr>
          <w:rFonts w:ascii="Times New Roman" w:hAnsi="Times New Roman"/>
          <w:sz w:val="24"/>
          <w:szCs w:val="24"/>
          <w:vertAlign w:val="subscript"/>
        </w:rPr>
        <w:t>-</w:t>
      </w:r>
      <w:r w:rsidRPr="001422FC">
        <w:rPr>
          <w:rFonts w:ascii="Times New Roman" w:hAnsi="Times New Roman"/>
          <w:sz w:val="24"/>
          <w:szCs w:val="24"/>
        </w:rPr>
        <w:t>наставник, са стажант</w:t>
      </w:r>
      <w:r w:rsidRPr="001422FC">
        <w:rPr>
          <w:rFonts w:ascii="Times New Roman" w:hAnsi="Times New Roman"/>
          <w:sz w:val="24"/>
          <w:szCs w:val="24"/>
          <w:vertAlign w:val="subscript"/>
        </w:rPr>
        <w:t>-</w:t>
      </w:r>
      <w:r w:rsidRPr="001422FC">
        <w:rPr>
          <w:rFonts w:ascii="Times New Roman" w:hAnsi="Times New Roman"/>
          <w:sz w:val="24"/>
          <w:szCs w:val="24"/>
        </w:rPr>
        <w:t>учители.</w:t>
      </w:r>
    </w:p>
    <w:p w14:paraId="2FC32A9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D45D6B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За организирането и провеждането на практическата подготовка по ал. 1 се</w:t>
      </w:r>
    </w:p>
    <w:p w14:paraId="2B4BAD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ключва договор между </w:t>
      </w:r>
      <w:r w:rsidR="00A55A2A" w:rsidRPr="001422FC">
        <w:rPr>
          <w:rFonts w:ascii="Times New Roman" w:hAnsi="Times New Roman"/>
          <w:sz w:val="24"/>
          <w:szCs w:val="24"/>
        </w:rPr>
        <w:t>СУ „Иван Вазов“</w:t>
      </w:r>
      <w:r w:rsidRPr="001422FC">
        <w:rPr>
          <w:rFonts w:ascii="Times New Roman" w:hAnsi="Times New Roman"/>
          <w:sz w:val="24"/>
          <w:szCs w:val="24"/>
        </w:rPr>
        <w:t xml:space="preserve"> и висшето училище.</w:t>
      </w:r>
    </w:p>
    <w:p w14:paraId="1147DBA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C3497A"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е  може  да  заема  длъжност  на  педагогически  специалист  лице,</w:t>
      </w:r>
    </w:p>
    <w:p w14:paraId="3AE687B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ето:</w:t>
      </w:r>
    </w:p>
    <w:p w14:paraId="38F057E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6856F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е  осъждано  за  умишлено  престъпление  от  общ  характер  независимо  от</w:t>
      </w:r>
    </w:p>
    <w:p w14:paraId="78DDF23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абилитацията;</w:t>
      </w:r>
    </w:p>
    <w:p w14:paraId="75A2EF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6BF0D5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е лишено от право да упражнява професията;</w:t>
      </w:r>
    </w:p>
    <w:p w14:paraId="6A6F4A5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A8320D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трада от заболявания и отклонения, които застрашават живота и здравето на</w:t>
      </w:r>
    </w:p>
    <w:p w14:paraId="238F343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ецата и учениците, определени с наредба, издадена от министъра на здравеопазването </w:t>
      </w:r>
    </w:p>
    <w:p w14:paraId="47D2FB9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ъгласувано с министъра на образованието и науката.</w:t>
      </w:r>
    </w:p>
    <w:p w14:paraId="040AD9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41111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Разпоредбата на ал. 1, т. 1 не се прилага за лицата, осъдени по наказателни</w:t>
      </w:r>
    </w:p>
    <w:p w14:paraId="6E39461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ла,  посочени  в  чл.  1  от  Закона  за  политическа  и  гражданска  реабилитация  на</w:t>
      </w:r>
    </w:p>
    <w:p w14:paraId="2642DD0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пресирани лица.</w:t>
      </w:r>
    </w:p>
    <w:p w14:paraId="6E2685B2"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При  възникване  на  обстоятелство  по  ал.  1  трудовото  правоотношение  с</w:t>
      </w:r>
    </w:p>
    <w:p w14:paraId="56E3FF4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я специалист се прекратява при условията и по реда на Кодекса на труда.</w:t>
      </w:r>
    </w:p>
    <w:p w14:paraId="03C59D0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F2561D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Разпоредбите на ал. 1, 2  и 3 се прилагат и за заемането на всички останали</w:t>
      </w:r>
    </w:p>
    <w:p w14:paraId="6827689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лъжности в училище</w:t>
      </w:r>
      <w:r w:rsidRPr="001422FC">
        <w:rPr>
          <w:rFonts w:ascii="Times New Roman" w:hAnsi="Times New Roman"/>
          <w:sz w:val="24"/>
          <w:szCs w:val="24"/>
          <w:vertAlign w:val="subscript"/>
        </w:rPr>
        <w:t>.</w:t>
      </w:r>
    </w:p>
    <w:p w14:paraId="4AE37F5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99A97E"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Трудовите  договори  с  педагогическите  специалисти  се  сключват  и</w:t>
      </w:r>
    </w:p>
    <w:p w14:paraId="6607FBA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кратяват от директора на училището .</w:t>
      </w:r>
    </w:p>
    <w:p w14:paraId="5B4ED87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AD3250B" w14:textId="77777777" w:rsidR="00C91BC3" w:rsidRPr="001422FC" w:rsidRDefault="004977CF"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8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ачалникът на регионалното управление на образованието сключва</w:t>
      </w:r>
    </w:p>
    <w:p w14:paraId="114112B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прекратява трудовите </w:t>
      </w:r>
      <w:r w:rsidR="003549B7" w:rsidRPr="001422FC">
        <w:rPr>
          <w:rFonts w:ascii="Times New Roman" w:hAnsi="Times New Roman"/>
          <w:sz w:val="24"/>
          <w:szCs w:val="24"/>
        </w:rPr>
        <w:t xml:space="preserve">договори с директорите на </w:t>
      </w:r>
      <w:r w:rsidRPr="001422FC">
        <w:rPr>
          <w:rFonts w:ascii="Times New Roman" w:hAnsi="Times New Roman"/>
          <w:sz w:val="24"/>
          <w:szCs w:val="24"/>
        </w:rPr>
        <w:t>СУ</w:t>
      </w:r>
      <w:r w:rsidR="003549B7" w:rsidRPr="001422FC">
        <w:rPr>
          <w:rFonts w:ascii="Times New Roman" w:hAnsi="Times New Roman"/>
          <w:sz w:val="24"/>
          <w:szCs w:val="24"/>
        </w:rPr>
        <w:t xml:space="preserve"> „Ив. Вазов“</w:t>
      </w:r>
      <w:r w:rsidRPr="001422FC">
        <w:rPr>
          <w:rFonts w:ascii="Times New Roman" w:hAnsi="Times New Roman"/>
          <w:sz w:val="24"/>
          <w:szCs w:val="24"/>
        </w:rPr>
        <w:t xml:space="preserve">. </w:t>
      </w:r>
    </w:p>
    <w:p w14:paraId="0877590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59F795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лъжността  "директор"  в  училището  се  заема  въз  основа  на  конкурс,</w:t>
      </w:r>
    </w:p>
    <w:p w14:paraId="31FF255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веден при условията и по реда на Кодекса на труда от органите по ал. 1, 2  или 3 на</w:t>
      </w:r>
    </w:p>
    <w:p w14:paraId="24479A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чл.217 от ЗПУО  и с участието на представители на обществения съвет на  училището.</w:t>
      </w:r>
    </w:p>
    <w:p w14:paraId="69FB0C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0FF5D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комисията  за  провеждане  на  конкурса  за  заемане  на  длъжността</w:t>
      </w:r>
    </w:p>
    <w:p w14:paraId="02580A5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директор"   на   общинско   училище  се   включват   представители  на   регионалното</w:t>
      </w:r>
    </w:p>
    <w:p w14:paraId="0692348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определени от началника на регионалното управление на</w:t>
      </w:r>
    </w:p>
    <w:p w14:paraId="31F6E9D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 на общинската администрация, определени от кмета на общината, както</w:t>
      </w:r>
    </w:p>
    <w:p w14:paraId="68763ED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редставител на обществения съвет.</w:t>
      </w:r>
    </w:p>
    <w:p w14:paraId="1B562D04" w14:textId="77777777" w:rsidR="00C91BC3" w:rsidRPr="001422FC" w:rsidRDefault="00C91BC3" w:rsidP="00FE4701">
      <w:pPr>
        <w:widowControl w:val="0"/>
        <w:autoSpaceDE w:val="0"/>
        <w:autoSpaceDN w:val="0"/>
        <w:adjustRightInd w:val="0"/>
        <w:spacing w:after="0" w:line="218" w:lineRule="exact"/>
        <w:ind w:left="4263"/>
        <w:jc w:val="both"/>
        <w:rPr>
          <w:rFonts w:ascii="Times New Roman" w:hAnsi="Times New Roman"/>
          <w:sz w:val="18"/>
          <w:szCs w:val="18"/>
        </w:rPr>
      </w:pPr>
    </w:p>
    <w:p w14:paraId="5409BF54" w14:textId="77777777" w:rsidR="00C91BC3" w:rsidRPr="001422FC" w:rsidRDefault="00C91BC3" w:rsidP="00FE4701">
      <w:pPr>
        <w:widowControl w:val="0"/>
        <w:autoSpaceDE w:val="0"/>
        <w:autoSpaceDN w:val="0"/>
        <w:adjustRightInd w:val="0"/>
        <w:spacing w:after="0" w:line="355" w:lineRule="exact"/>
        <w:ind w:left="4263"/>
        <w:jc w:val="both"/>
        <w:rPr>
          <w:rFonts w:ascii="Times New Roman" w:hAnsi="Times New Roman"/>
          <w:sz w:val="24"/>
          <w:szCs w:val="24"/>
        </w:rPr>
      </w:pPr>
      <w:r w:rsidRPr="001422FC">
        <w:rPr>
          <w:rFonts w:ascii="Times New Roman" w:hAnsi="Times New Roman"/>
          <w:b/>
          <w:bCs/>
          <w:sz w:val="24"/>
          <w:szCs w:val="24"/>
        </w:rPr>
        <w:t>Права и задължения</w:t>
      </w:r>
    </w:p>
    <w:p w14:paraId="14FDE14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AB8C3AC" w14:textId="77777777" w:rsidR="00C91BC3" w:rsidRPr="001422FC" w:rsidRDefault="004977CF"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sz w:val="24"/>
          <w:szCs w:val="24"/>
        </w:rPr>
        <w:t>Чл. 8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едагогическите специалисти имат следните права:</w:t>
      </w:r>
    </w:p>
    <w:p w14:paraId="4D379D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9B4BA1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бъдат зачитани правата и достойнството им;</w:t>
      </w:r>
    </w:p>
    <w:p w14:paraId="5553F3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0B610D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а определят методите и средствата за провеждане на образователния процес</w:t>
      </w:r>
    </w:p>
    <w:p w14:paraId="33B138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бразно принципите и целите, определени в този закон;</w:t>
      </w:r>
    </w:p>
    <w:p w14:paraId="30DF3C9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F236F0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участват във формирането на политиките за развитие на училището;</w:t>
      </w:r>
    </w:p>
    <w:p w14:paraId="0D68208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EB5074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получават   професионална   подкрепа   в   процеса   на   изпълнение   на</w:t>
      </w:r>
    </w:p>
    <w:p w14:paraId="31E6058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лужебните си задължения;</w:t>
      </w:r>
    </w:p>
    <w:p w14:paraId="606E6C3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39B2C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да повишават квалификацията си;</w:t>
      </w:r>
    </w:p>
    <w:p w14:paraId="4B8D26E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197FB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бъдат поощрявани и награждавани.</w:t>
      </w:r>
    </w:p>
    <w:p w14:paraId="4A45AAF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DBC4F2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оценяват и избират учебниците и учебните помагала, по учебния предмет</w:t>
      </w:r>
    </w:p>
    <w:p w14:paraId="6C362B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ли   модул,   по   който   преподават,   съгласно   процедурата   в   Наредба№   6   за</w:t>
      </w:r>
    </w:p>
    <w:p w14:paraId="7540982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4A1B48F9"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13CB42B7" w14:textId="77777777" w:rsidR="00C91BC3" w:rsidRPr="001422FC" w:rsidRDefault="004977CF" w:rsidP="00FE4701">
      <w:pPr>
        <w:widowControl w:val="0"/>
        <w:autoSpaceDE w:val="0"/>
        <w:autoSpaceDN w:val="0"/>
        <w:adjustRightInd w:val="0"/>
        <w:spacing w:after="0" w:line="314" w:lineRule="exact"/>
        <w:ind w:left="1503"/>
        <w:jc w:val="both"/>
        <w:rPr>
          <w:rFonts w:ascii="Times New Roman" w:hAnsi="Times New Roman"/>
          <w:sz w:val="18"/>
          <w:szCs w:val="18"/>
        </w:rPr>
      </w:pPr>
      <w:r w:rsidRPr="001422FC">
        <w:rPr>
          <w:rFonts w:ascii="Times New Roman" w:hAnsi="Times New Roman"/>
          <w:b/>
          <w:sz w:val="24"/>
          <w:szCs w:val="24"/>
        </w:rPr>
        <w:t>Чл. 8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Длъжността „учител“ включва следните функции:</w:t>
      </w:r>
    </w:p>
    <w:p w14:paraId="77CB1A2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5B83D4A" w14:textId="77777777" w:rsidR="00C91BC3" w:rsidRPr="001422FC" w:rsidRDefault="00C91BC3" w:rsidP="00FE4701">
      <w:pPr>
        <w:widowControl w:val="0"/>
        <w:autoSpaceDE w:val="0"/>
        <w:autoSpaceDN w:val="0"/>
        <w:adjustRightInd w:val="0"/>
        <w:spacing w:after="0" w:line="382" w:lineRule="exact"/>
        <w:ind w:left="1489"/>
        <w:jc w:val="both"/>
        <w:rPr>
          <w:rFonts w:ascii="Times New Roman" w:hAnsi="Times New Roman"/>
          <w:sz w:val="24"/>
          <w:szCs w:val="24"/>
        </w:rPr>
      </w:pPr>
      <w:r w:rsidRPr="001422FC">
        <w:rPr>
          <w:rFonts w:ascii="Times New Roman" w:hAnsi="Times New Roman"/>
          <w:sz w:val="24"/>
          <w:szCs w:val="24"/>
        </w:rPr>
        <w:t>1.  планиране    на    образователния    процес    при    отчитане    на    възрастовите,</w:t>
      </w:r>
    </w:p>
    <w:p w14:paraId="48140CF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дивидуалните  особености и специални  образователни потр</w:t>
      </w:r>
      <w:r w:rsidR="003549B7" w:rsidRPr="001422FC">
        <w:rPr>
          <w:rFonts w:ascii="Times New Roman" w:hAnsi="Times New Roman"/>
          <w:sz w:val="24"/>
          <w:szCs w:val="24"/>
        </w:rPr>
        <w:t xml:space="preserve">ебности на децата и  учениците, </w:t>
      </w:r>
      <w:r w:rsidRPr="001422FC">
        <w:rPr>
          <w:rFonts w:ascii="Times New Roman" w:hAnsi="Times New Roman"/>
          <w:sz w:val="24"/>
          <w:szCs w:val="24"/>
        </w:rPr>
        <w:t>както и на възможностите за развитието им;</w:t>
      </w:r>
    </w:p>
    <w:p w14:paraId="4442F5DD" w14:textId="77777777" w:rsidR="00C91BC3" w:rsidRPr="001422FC" w:rsidRDefault="00C91BC3" w:rsidP="00FE4701">
      <w:pPr>
        <w:widowControl w:val="0"/>
        <w:autoSpaceDE w:val="0"/>
        <w:autoSpaceDN w:val="0"/>
        <w:adjustRightInd w:val="0"/>
        <w:spacing w:after="0" w:line="409" w:lineRule="exact"/>
        <w:ind w:left="1489"/>
        <w:jc w:val="both"/>
        <w:rPr>
          <w:rFonts w:ascii="Times New Roman" w:hAnsi="Times New Roman"/>
          <w:sz w:val="24"/>
          <w:szCs w:val="24"/>
        </w:rPr>
      </w:pPr>
      <w:r w:rsidRPr="001422FC">
        <w:rPr>
          <w:rFonts w:ascii="Times New Roman" w:hAnsi="Times New Roman"/>
          <w:sz w:val="24"/>
          <w:szCs w:val="24"/>
        </w:rPr>
        <w:t>2.  организиране и  провеждане  на образователния процес,  използване  на ефективни</w:t>
      </w:r>
    </w:p>
    <w:p w14:paraId="57DF02B7"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методи  на  обучение,  на  информационните  и  комуникационни  технологии,  създаване  и</w:t>
      </w:r>
    </w:p>
    <w:p w14:paraId="217801BF"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поддържане  на стимулираща  и  подкрепяща  обра</w:t>
      </w:r>
      <w:r w:rsidR="009061E2" w:rsidRPr="001422FC">
        <w:rPr>
          <w:rFonts w:ascii="Times New Roman" w:hAnsi="Times New Roman"/>
          <w:sz w:val="24"/>
          <w:szCs w:val="24"/>
        </w:rPr>
        <w:t xml:space="preserve">зователна  среда  и  позитивна </w:t>
      </w:r>
      <w:r w:rsidR="003549B7" w:rsidRPr="001422FC">
        <w:rPr>
          <w:rFonts w:ascii="Times New Roman" w:hAnsi="Times New Roman"/>
          <w:sz w:val="24"/>
          <w:szCs w:val="24"/>
        </w:rPr>
        <w:t xml:space="preserve">дисциплина, </w:t>
      </w:r>
      <w:r w:rsidRPr="001422FC">
        <w:rPr>
          <w:rFonts w:ascii="Times New Roman" w:hAnsi="Times New Roman"/>
          <w:sz w:val="24"/>
          <w:szCs w:val="24"/>
        </w:rPr>
        <w:t>които  насърчават  развитието  на  децата  или  на  учениците,  на коректни  взаимоотношения,</w:t>
      </w:r>
      <w:r w:rsidR="00F00B01" w:rsidRPr="001422FC">
        <w:rPr>
          <w:rFonts w:ascii="Times New Roman" w:hAnsi="Times New Roman"/>
          <w:sz w:val="24"/>
          <w:szCs w:val="24"/>
        </w:rPr>
        <w:t xml:space="preserve"> конструктивно общуване и сътрудничество както между учител и децата/учениците, така и между самите деца/ученици</w:t>
      </w:r>
    </w:p>
    <w:p w14:paraId="13E7B902" w14:textId="77777777" w:rsidR="00C91BC3" w:rsidRPr="001422FC" w:rsidRDefault="00F00B01" w:rsidP="00FE4701">
      <w:pPr>
        <w:widowControl w:val="0"/>
        <w:autoSpaceDE w:val="0"/>
        <w:autoSpaceDN w:val="0"/>
        <w:adjustRightInd w:val="0"/>
        <w:spacing w:after="0" w:line="409" w:lineRule="exact"/>
        <w:jc w:val="both"/>
        <w:rPr>
          <w:rFonts w:ascii="Times New Roman" w:hAnsi="Times New Roman"/>
          <w:sz w:val="24"/>
          <w:szCs w:val="24"/>
        </w:rPr>
      </w:pPr>
      <w:r w:rsidRPr="001422FC">
        <w:rPr>
          <w:rFonts w:ascii="Times New Roman" w:hAnsi="Times New Roman"/>
          <w:sz w:val="24"/>
          <w:szCs w:val="24"/>
        </w:rPr>
        <w:t xml:space="preserve">        </w:t>
      </w:r>
    </w:p>
    <w:p w14:paraId="3BB1332E" w14:textId="77777777" w:rsidR="00C91BC3" w:rsidRPr="001422FC" w:rsidRDefault="001E26C9" w:rsidP="00FE4701">
      <w:pPr>
        <w:widowControl w:val="0"/>
        <w:autoSpaceDE w:val="0"/>
        <w:autoSpaceDN w:val="0"/>
        <w:adjustRightInd w:val="0"/>
        <w:spacing w:after="0" w:line="409" w:lineRule="exact"/>
        <w:jc w:val="both"/>
        <w:rPr>
          <w:rFonts w:ascii="Times New Roman" w:hAnsi="Times New Roman"/>
          <w:sz w:val="24"/>
          <w:szCs w:val="24"/>
        </w:rPr>
      </w:pPr>
      <w:r w:rsidRPr="001422FC">
        <w:rPr>
          <w:rFonts w:ascii="Times New Roman" w:hAnsi="Times New Roman"/>
          <w:sz w:val="24"/>
          <w:szCs w:val="24"/>
        </w:rPr>
        <w:t xml:space="preserve">                        </w:t>
      </w:r>
      <w:r w:rsidR="00C91BC3" w:rsidRPr="001422FC">
        <w:rPr>
          <w:rFonts w:ascii="Times New Roman" w:hAnsi="Times New Roman"/>
          <w:sz w:val="24"/>
          <w:szCs w:val="24"/>
        </w:rPr>
        <w:t xml:space="preserve">3.  оценяване  напредъка  на децата  или  на учениците и  на степента  на усвояване  на </w:t>
      </w:r>
    </w:p>
    <w:p w14:paraId="1805410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видените  компетентности,  насърчаване  на постиженията  или  оказване  на необходимата</w:t>
      </w:r>
      <w:r w:rsidR="00A55A2A" w:rsidRPr="001422FC">
        <w:rPr>
          <w:rFonts w:ascii="Times New Roman" w:hAnsi="Times New Roman"/>
          <w:sz w:val="24"/>
          <w:szCs w:val="24"/>
        </w:rPr>
        <w:t xml:space="preserve"> </w:t>
      </w:r>
      <w:r w:rsidRPr="001422FC">
        <w:rPr>
          <w:rFonts w:ascii="Times New Roman" w:hAnsi="Times New Roman"/>
          <w:sz w:val="24"/>
          <w:szCs w:val="24"/>
        </w:rPr>
        <w:t>подкрепа  и  съдействие  за  пълноценното  им  интегриране  в  образователната  и  социалната</w:t>
      </w:r>
      <w:r w:rsidR="00A55A2A" w:rsidRPr="001422FC">
        <w:rPr>
          <w:rFonts w:ascii="Times New Roman" w:hAnsi="Times New Roman"/>
          <w:sz w:val="24"/>
          <w:szCs w:val="24"/>
        </w:rPr>
        <w:t xml:space="preserve"> </w:t>
      </w:r>
      <w:r w:rsidRPr="001422FC">
        <w:rPr>
          <w:rFonts w:ascii="Times New Roman" w:hAnsi="Times New Roman"/>
          <w:sz w:val="24"/>
          <w:szCs w:val="24"/>
        </w:rPr>
        <w:t>среда, съобразно специфичните им потребности;</w:t>
      </w:r>
    </w:p>
    <w:p w14:paraId="1C9D8BA8"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4.  сътрудничество  и  екипна  работа  с  други  педагогическите  специалисти  и</w:t>
      </w:r>
    </w:p>
    <w:p w14:paraId="63037024"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взаимодействие  с  други институции и организации за  осъществяване на подкрепа за</w:t>
      </w:r>
    </w:p>
    <w:p w14:paraId="15F1F331"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личностно развитие на децата или на учениците;</w:t>
      </w:r>
    </w:p>
    <w:p w14:paraId="7E0B57AB"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 xml:space="preserve">5.   контролиране   и   отчитане   участието   на   децата   или   на   учениците   в </w:t>
      </w:r>
    </w:p>
    <w:p w14:paraId="142F362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разователния  процес  и  своевременно  информиране  на  родителите  за  допуснати</w:t>
      </w:r>
    </w:p>
    <w:p w14:paraId="723D59E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съствия   и  възникнало   проблемно   поведение   с  цел   набелязване   на   мерки  за</w:t>
      </w:r>
    </w:p>
    <w:p w14:paraId="36AE9D5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одоляване;</w:t>
      </w:r>
    </w:p>
    <w:p w14:paraId="63D67229"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6.  отговорност  за  живота  и  здравето  на  децата  и  учениците,  с  които  работят</w:t>
      </w:r>
    </w:p>
    <w:p w14:paraId="34E6762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както по време  на образователния процес в педагогическа ситуация или в  учебен час,</w:t>
      </w:r>
    </w:p>
    <w:p w14:paraId="084F4ED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ака и по  време на организираните от  тях допълнителни дейности или занимания  по</w:t>
      </w:r>
    </w:p>
    <w:p w14:paraId="658F9EE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тереси;</w:t>
      </w:r>
    </w:p>
    <w:p w14:paraId="51D03B9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0.   участие  в   провеждането   на  национално   външно  оценяване,   държавни</w:t>
      </w:r>
    </w:p>
    <w:p w14:paraId="3C8A0B3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релостни изпити и държавни изпити за придобиване на професионална квалификация </w:t>
      </w:r>
    </w:p>
    <w:p w14:paraId="16DDC34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по теория и практика на професията като квестори, оценители, консултанти и други;</w:t>
      </w:r>
    </w:p>
    <w:p w14:paraId="549A5E40"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1.  участие  в  оценяването  и  избор  на  подходящи  познавателни  книжки  или</w:t>
      </w:r>
    </w:p>
    <w:p w14:paraId="411EB21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бни помагала, на учебник или на учебен комплект по преподавания учебен предмет,</w:t>
      </w:r>
    </w:p>
    <w:p w14:paraId="51A1F07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читайки спецификата на групата или класа</w:t>
      </w:r>
      <w:r w:rsidRPr="001422FC">
        <w:rPr>
          <w:rFonts w:ascii="Times New Roman" w:hAnsi="Times New Roman"/>
          <w:b/>
          <w:bCs/>
          <w:sz w:val="24"/>
          <w:szCs w:val="24"/>
          <w:vertAlign w:val="subscript"/>
        </w:rPr>
        <w:t>.</w:t>
      </w:r>
    </w:p>
    <w:p w14:paraId="4C93119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15F00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A6C651"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sz w:val="24"/>
          <w:szCs w:val="24"/>
        </w:rPr>
        <w:t xml:space="preserve">Чл.  </w:t>
      </w:r>
      <w:r w:rsidR="004977CF" w:rsidRPr="001422FC">
        <w:rPr>
          <w:rFonts w:ascii="Times New Roman" w:hAnsi="Times New Roman"/>
          <w:b/>
          <w:sz w:val="24"/>
          <w:szCs w:val="24"/>
        </w:rPr>
        <w:t>90</w:t>
      </w:r>
      <w:r w:rsidRPr="001422FC">
        <w:rPr>
          <w:rFonts w:ascii="Times New Roman" w:hAnsi="Times New Roman"/>
          <w:sz w:val="24"/>
          <w:szCs w:val="24"/>
        </w:rPr>
        <w:t xml:space="preserve">  (1)  Всеки  учител  оценява  пригодността  на  проектите  за  прилагане  в </w:t>
      </w:r>
    </w:p>
    <w:p w14:paraId="7612CF9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и поставя оценка, която може да е "Приложим" или "Неприложим".</w:t>
      </w:r>
    </w:p>
    <w:p w14:paraId="4AB3B119" w14:textId="77777777" w:rsidR="00F00B01"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Учителят    извършва    оценяването    професионално,    обективно    </w:t>
      </w:r>
    </w:p>
    <w:p w14:paraId="6A9DE33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При необходимост и при условия  и по ред,  </w:t>
      </w:r>
      <w:r w:rsidR="004977CF" w:rsidRPr="001422FC">
        <w:rPr>
          <w:rFonts w:ascii="Times New Roman" w:hAnsi="Times New Roman"/>
          <w:sz w:val="24"/>
          <w:szCs w:val="24"/>
        </w:rPr>
        <w:t xml:space="preserve">определени </w:t>
      </w:r>
      <w:r w:rsidRPr="001422FC">
        <w:rPr>
          <w:rFonts w:ascii="Times New Roman" w:hAnsi="Times New Roman"/>
          <w:sz w:val="24"/>
          <w:szCs w:val="24"/>
        </w:rPr>
        <w:t>59, ал. 6, оценките на учителите се обобщават за всяко училище и за всички училища на</w:t>
      </w:r>
    </w:p>
    <w:p w14:paraId="4622E51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ериторията на съответното регионално управление на образованието.</w:t>
      </w:r>
    </w:p>
    <w:p w14:paraId="43BA6B1B"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4)  Обобщаването на оценките на учителите от  всички училища в  страната се</w:t>
      </w:r>
    </w:p>
    <w:p w14:paraId="61ABD1E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рганизира от МОН.</w:t>
      </w:r>
    </w:p>
    <w:p w14:paraId="17A0AF1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5)  За всеки проект се формира обща  оценка за пригодността за прилагане в </w:t>
      </w:r>
    </w:p>
    <w:p w14:paraId="0A69B7D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която може да е "Приложим в практиката" или "Неприложим в практиката".</w:t>
      </w:r>
    </w:p>
    <w:p w14:paraId="14BF36B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Общата оценка за проекта е "Приложим в практиката", когато той е получил</w:t>
      </w:r>
    </w:p>
    <w:p w14:paraId="06A38C8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ценка "Приложим" от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от 50  % от всички учители в страната,  участвали в </w:t>
      </w:r>
    </w:p>
    <w:p w14:paraId="4B532D2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яването.</w:t>
      </w:r>
    </w:p>
    <w:p w14:paraId="50F6F7C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Общата оценка за проекта е "Неприложим в практиката", когато:</w:t>
      </w:r>
    </w:p>
    <w:p w14:paraId="2D8D186A"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1.  е  получил  оценка "Неприложим"  от  повече  от  50  %  от  всички  учители  в </w:t>
      </w:r>
    </w:p>
    <w:p w14:paraId="18EE630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раната, участвали в оценяването;</w:t>
      </w:r>
    </w:p>
    <w:p w14:paraId="0C5A49E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не  е  участвал  в  оценяването  на  пригодността  за  прилагане  в  нито  едно</w:t>
      </w:r>
    </w:p>
    <w:p w14:paraId="7ED10F0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е в страната в случаите по чл. 60, ал. 1.</w:t>
      </w:r>
    </w:p>
    <w:p w14:paraId="3539AA8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Общите оценки за пригодността за прилагане в  училище на проектите се</w:t>
      </w:r>
    </w:p>
    <w:p w14:paraId="004EC43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явяват  на  открито  заседание,  за  провеждането  на  което  вносителите,  получили</w:t>
      </w:r>
    </w:p>
    <w:p w14:paraId="68C987E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Съответства на държавния  образователен стандарт  за познавателните книжки,</w:t>
      </w:r>
    </w:p>
    <w:p w14:paraId="166EBB2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помагала", се уведомяват писмено./</w:t>
      </w:r>
    </w:p>
    <w:p w14:paraId="310E850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136BA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515283B"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b/>
          <w:sz w:val="24"/>
          <w:szCs w:val="24"/>
        </w:rPr>
        <w:t>Чл.</w:t>
      </w:r>
      <w:r w:rsidRPr="001422FC">
        <w:rPr>
          <w:rFonts w:ascii="Times New Roman" w:hAnsi="Times New Roman"/>
          <w:b/>
          <w:sz w:val="24"/>
          <w:szCs w:val="24"/>
          <w:vertAlign w:val="subscript"/>
        </w:rPr>
        <w:t xml:space="preserve"> </w:t>
      </w:r>
      <w:r w:rsidR="00F00B01" w:rsidRPr="001422FC">
        <w:rPr>
          <w:rFonts w:ascii="Times New Roman" w:hAnsi="Times New Roman"/>
          <w:b/>
          <w:sz w:val="24"/>
          <w:szCs w:val="24"/>
        </w:rPr>
        <w:t>9</w:t>
      </w:r>
      <w:r w:rsidR="00DE1B0C" w:rsidRPr="001422FC">
        <w:rPr>
          <w:rFonts w:ascii="Times New Roman" w:hAnsi="Times New Roman"/>
          <w:b/>
          <w:sz w:val="24"/>
          <w:szCs w:val="24"/>
        </w:rPr>
        <w:t xml:space="preserve">1 </w:t>
      </w:r>
      <w:r w:rsidRPr="001422FC">
        <w:rPr>
          <w:rFonts w:ascii="Times New Roman" w:hAnsi="Times New Roman"/>
          <w:sz w:val="24"/>
          <w:szCs w:val="24"/>
        </w:rPr>
        <w:t>(1) Педагогическите специалисти имат следните задължения:</w:t>
      </w:r>
    </w:p>
    <w:p w14:paraId="37B515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F3C2B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осъществяват  обучение  и  възпитание  на  учениците  в  съответствие  с</w:t>
      </w:r>
    </w:p>
    <w:p w14:paraId="7A80FFC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те образователни стандарти;</w:t>
      </w:r>
    </w:p>
    <w:p w14:paraId="41E067D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FC0C4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а  опазват  живота  и  здравето  на  учениците  по  време  на  образователния</w:t>
      </w:r>
    </w:p>
    <w:p w14:paraId="586EE41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цес и на други дейности, организирани от институцията;</w:t>
      </w:r>
    </w:p>
    <w:p w14:paraId="3131355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D78B5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зачитат  правата  и  достойнството  на  учениците  и  другите  участници  в</w:t>
      </w:r>
    </w:p>
    <w:p w14:paraId="330A634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то  образование  и  да   сътрудничат  и  партнират   със</w:t>
      </w:r>
    </w:p>
    <w:p w14:paraId="309045C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интересованите страни;</w:t>
      </w:r>
    </w:p>
    <w:p w14:paraId="29D0F39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1D2EE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4.  да  поддържат  и  повишават  квалификацията  си  съобразно  политиките  за</w:t>
      </w:r>
    </w:p>
    <w:p w14:paraId="0A9D78B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рганизационно развитие на СУ </w:t>
      </w:r>
      <w:r w:rsidR="00F00B01" w:rsidRPr="001422FC">
        <w:rPr>
          <w:rFonts w:ascii="Times New Roman" w:hAnsi="Times New Roman"/>
          <w:sz w:val="24"/>
          <w:szCs w:val="24"/>
        </w:rPr>
        <w:t>„Ив. Вазов“</w:t>
      </w:r>
      <w:r w:rsidRPr="001422FC">
        <w:rPr>
          <w:rFonts w:ascii="Times New Roman" w:hAnsi="Times New Roman"/>
          <w:sz w:val="24"/>
          <w:szCs w:val="24"/>
        </w:rPr>
        <w:t xml:space="preserve"> и специфичните потребности на учениците,  с</w:t>
      </w:r>
    </w:p>
    <w:p w14:paraId="562BBBD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ито работят с цел подобряване качеството на образованието им.</w:t>
      </w:r>
    </w:p>
    <w:p w14:paraId="66D156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FDFB29"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w:t>
      </w:r>
      <w:r w:rsidR="00C91BC3" w:rsidRPr="001422FC">
        <w:rPr>
          <w:rFonts w:ascii="Times New Roman" w:hAnsi="Times New Roman"/>
          <w:sz w:val="24"/>
          <w:szCs w:val="24"/>
        </w:rPr>
        <w:t xml:space="preserve">) На педагогическите специалисти се дължи почит и уважение от учениците, </w:t>
      </w:r>
    </w:p>
    <w:p w14:paraId="3599011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телите, административните органи и обществеността.</w:t>
      </w:r>
    </w:p>
    <w:p w14:paraId="49CB240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32BAA7"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w:t>
      </w:r>
      <w:r w:rsidR="00C91BC3" w:rsidRPr="001422FC">
        <w:rPr>
          <w:rFonts w:ascii="Times New Roman" w:hAnsi="Times New Roman"/>
          <w:sz w:val="24"/>
          <w:szCs w:val="24"/>
        </w:rPr>
        <w:t>)   При   изпълнение   на   служебните   си   задължения   педагогическите</w:t>
      </w:r>
    </w:p>
    <w:p w14:paraId="622F476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  заместник</w:t>
      </w:r>
      <w:r w:rsidRPr="001422FC">
        <w:rPr>
          <w:rFonts w:ascii="Times New Roman" w:hAnsi="Times New Roman"/>
          <w:sz w:val="24"/>
          <w:szCs w:val="24"/>
          <w:vertAlign w:val="subscript"/>
        </w:rPr>
        <w:t>-</w:t>
      </w:r>
      <w:r w:rsidR="009D1D8E" w:rsidRPr="001422FC">
        <w:rPr>
          <w:rFonts w:ascii="Times New Roman" w:hAnsi="Times New Roman"/>
          <w:sz w:val="24"/>
          <w:szCs w:val="24"/>
        </w:rPr>
        <w:t xml:space="preserve">директорите  от </w:t>
      </w:r>
      <w:r w:rsidR="00F00B01" w:rsidRPr="001422FC">
        <w:rPr>
          <w:rFonts w:ascii="Times New Roman" w:hAnsi="Times New Roman"/>
          <w:sz w:val="24"/>
          <w:szCs w:val="24"/>
        </w:rPr>
        <w:t xml:space="preserve"> С</w:t>
      </w:r>
      <w:r w:rsidRPr="001422FC">
        <w:rPr>
          <w:rFonts w:ascii="Times New Roman" w:hAnsi="Times New Roman"/>
          <w:sz w:val="24"/>
          <w:szCs w:val="24"/>
        </w:rPr>
        <w:t xml:space="preserve">редно училище </w:t>
      </w:r>
      <w:r w:rsidR="00F00B01" w:rsidRPr="001422FC">
        <w:rPr>
          <w:rFonts w:ascii="Times New Roman" w:hAnsi="Times New Roman"/>
          <w:sz w:val="24"/>
          <w:szCs w:val="24"/>
        </w:rPr>
        <w:t xml:space="preserve"> „Ив. Вазов“ </w:t>
      </w:r>
      <w:r w:rsidRPr="001422FC">
        <w:rPr>
          <w:rFonts w:ascii="Times New Roman" w:hAnsi="Times New Roman"/>
          <w:sz w:val="24"/>
          <w:szCs w:val="24"/>
        </w:rPr>
        <w:t xml:space="preserve">имат право на </w:t>
      </w:r>
      <w:r w:rsidR="009D1D8E" w:rsidRPr="001422FC">
        <w:rPr>
          <w:rFonts w:ascii="Times New Roman" w:hAnsi="Times New Roman"/>
          <w:sz w:val="24"/>
          <w:szCs w:val="24"/>
        </w:rPr>
        <w:t xml:space="preserve">представително облекло за всяка </w:t>
      </w:r>
      <w:r w:rsidRPr="001422FC">
        <w:rPr>
          <w:rFonts w:ascii="Times New Roman" w:hAnsi="Times New Roman"/>
          <w:sz w:val="24"/>
          <w:szCs w:val="24"/>
        </w:rPr>
        <w:t>календарна година при условия и по ред, определени с</w:t>
      </w:r>
      <w:r w:rsidR="009D1D8E" w:rsidRPr="001422FC">
        <w:rPr>
          <w:rFonts w:ascii="Times New Roman" w:hAnsi="Times New Roman"/>
          <w:sz w:val="24"/>
          <w:szCs w:val="24"/>
        </w:rPr>
        <w:t xml:space="preserve"> наредба, издадена от министъра </w:t>
      </w:r>
      <w:r w:rsidRPr="001422FC">
        <w:rPr>
          <w:rFonts w:ascii="Times New Roman" w:hAnsi="Times New Roman"/>
          <w:sz w:val="24"/>
          <w:szCs w:val="24"/>
        </w:rPr>
        <w:t xml:space="preserve">на  образованието  и  науката  съгласувано  с  министъра </w:t>
      </w:r>
      <w:r w:rsidR="009D1D8E" w:rsidRPr="001422FC">
        <w:rPr>
          <w:rFonts w:ascii="Times New Roman" w:hAnsi="Times New Roman"/>
          <w:sz w:val="24"/>
          <w:szCs w:val="24"/>
        </w:rPr>
        <w:t xml:space="preserve"> на  финансите.  Средствата  за </w:t>
      </w:r>
      <w:r w:rsidRPr="001422FC">
        <w:rPr>
          <w:rFonts w:ascii="Times New Roman" w:hAnsi="Times New Roman"/>
          <w:sz w:val="24"/>
          <w:szCs w:val="24"/>
        </w:rPr>
        <w:t>представителното облекло се осигуряват от бюджета на училището.</w:t>
      </w:r>
    </w:p>
    <w:p w14:paraId="4AD3E14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7597D0"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w:t>
      </w:r>
      <w:r w:rsidR="00C91BC3" w:rsidRPr="001422FC">
        <w:rPr>
          <w:rFonts w:ascii="Times New Roman" w:hAnsi="Times New Roman"/>
          <w:sz w:val="24"/>
          <w:szCs w:val="24"/>
        </w:rPr>
        <w:t>)   При   прекратяване   на   трудовото   правоотношение   с   педагогически</w:t>
      </w:r>
    </w:p>
    <w:p w14:paraId="634DE38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които  през  последните  10  години  от  трудовия  си  стаж  са  заемали</w:t>
      </w:r>
    </w:p>
    <w:p w14:paraId="3E1F5BA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длъжност на педагогически специалист в  училището,  се изплаща по</w:t>
      </w:r>
      <w:r w:rsidRPr="001422FC">
        <w:rPr>
          <w:rFonts w:ascii="Times New Roman" w:hAnsi="Times New Roman"/>
          <w:sz w:val="24"/>
          <w:szCs w:val="24"/>
          <w:vertAlign w:val="subscript"/>
        </w:rPr>
        <w:t>-</w:t>
      </w:r>
      <w:r w:rsidRPr="001422FC">
        <w:rPr>
          <w:rFonts w:ascii="Times New Roman" w:hAnsi="Times New Roman"/>
          <w:sz w:val="24"/>
          <w:szCs w:val="24"/>
        </w:rPr>
        <w:t>голям  размер  на</w:t>
      </w:r>
    </w:p>
    <w:p w14:paraId="540C2827"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обезщетението  по чл.  222,  ал.  3  от  Кодекса на труда - в  размер  на 10</w:t>
      </w:r>
      <w:r w:rsidR="00DE1B0C" w:rsidRPr="001422FC">
        <w:rPr>
          <w:rFonts w:ascii="Times New Roman" w:hAnsi="Times New Roman"/>
          <w:sz w:val="24"/>
          <w:szCs w:val="24"/>
        </w:rPr>
        <w:t>,5</w:t>
      </w:r>
      <w:r w:rsidRPr="001422FC">
        <w:rPr>
          <w:rFonts w:ascii="Times New Roman" w:hAnsi="Times New Roman"/>
          <w:sz w:val="24"/>
          <w:szCs w:val="24"/>
        </w:rPr>
        <w:t xml:space="preserve">  брутни работни</w:t>
      </w:r>
    </w:p>
    <w:p w14:paraId="716D3E2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лати.</w:t>
      </w:r>
    </w:p>
    <w:p w14:paraId="06F5494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0B095282" w14:textId="77777777" w:rsidR="00C91BC3" w:rsidRPr="001422FC" w:rsidRDefault="00DE1B0C"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5</w:t>
      </w:r>
      <w:r w:rsidR="00C91BC3" w:rsidRPr="001422FC">
        <w:rPr>
          <w:rFonts w:ascii="Times New Roman" w:hAnsi="Times New Roman"/>
          <w:sz w:val="24"/>
          <w:szCs w:val="24"/>
        </w:rPr>
        <w:t>)  Освен в  случаите,  определени в  този закон,  педагогически специалист не</w:t>
      </w:r>
    </w:p>
    <w:p w14:paraId="7FAF08A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може да извършва срещу заплащане обучение или подкрепа по смисъла на чл. 178,  ал. </w:t>
      </w:r>
    </w:p>
    <w:p w14:paraId="78EC278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1,  т. 2 </w:t>
      </w:r>
      <w:r w:rsidRPr="001422FC">
        <w:rPr>
          <w:rFonts w:ascii="Times New Roman" w:hAnsi="Times New Roman"/>
          <w:sz w:val="24"/>
          <w:szCs w:val="24"/>
          <w:vertAlign w:val="subscript"/>
        </w:rPr>
        <w:t>-</w:t>
      </w:r>
      <w:r w:rsidRPr="001422FC">
        <w:rPr>
          <w:rFonts w:ascii="Times New Roman" w:hAnsi="Times New Roman"/>
          <w:sz w:val="24"/>
          <w:szCs w:val="24"/>
        </w:rPr>
        <w:t xml:space="preserve">7 и 14 и чл. 187,  ал.  1, т.  2 и 4 от  ЗПУО  на деца и ученици, с които работи в </w:t>
      </w:r>
    </w:p>
    <w:p w14:paraId="16B4D0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ако  това  заплащане  е  от  името  и  за  сметка  на  децата  и  учениците,</w:t>
      </w:r>
    </w:p>
    <w:p w14:paraId="31C2524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ключително със средства от училищното настоятелство.</w:t>
      </w:r>
    </w:p>
    <w:p w14:paraId="06DA410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FCC8CF"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w:t>
      </w:r>
      <w:r w:rsidR="00C91BC3" w:rsidRPr="001422FC">
        <w:rPr>
          <w:rFonts w:ascii="Times New Roman" w:hAnsi="Times New Roman"/>
          <w:sz w:val="24"/>
          <w:szCs w:val="24"/>
        </w:rPr>
        <w:t>)   Педагогически  специалист  няма   право   да   участва  при   изготвяне   и</w:t>
      </w:r>
    </w:p>
    <w:p w14:paraId="65B09A4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ценяване на изпитни материали и да извършва проверка и оценка на изпитни работи,</w:t>
      </w:r>
    </w:p>
    <w:p w14:paraId="431C1B1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ко  е подготвял ученици за явяването  им на съответния изпит срещу заплащане,  ако </w:t>
      </w:r>
    </w:p>
    <w:p w14:paraId="284743A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ова заплащане е от името и за сметка на учениците.</w:t>
      </w:r>
    </w:p>
    <w:p w14:paraId="50FA32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97FC9B2"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w:t>
      </w:r>
      <w:r w:rsidR="00C91BC3" w:rsidRPr="001422FC">
        <w:rPr>
          <w:rFonts w:ascii="Times New Roman" w:hAnsi="Times New Roman"/>
          <w:sz w:val="24"/>
          <w:szCs w:val="24"/>
        </w:rPr>
        <w:t>)  В едномесечен срок от  началото  на всяка  учебна година  педагогическият</w:t>
      </w:r>
    </w:p>
    <w:p w14:paraId="26697C3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специалист подава пред работодателя си писмена декларация относно обстоятелството </w:t>
      </w:r>
    </w:p>
    <w:p w14:paraId="37CF3F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али срещу заплащане от  името  и за сметка на децата и учениците през предходната</w:t>
      </w:r>
    </w:p>
    <w:p w14:paraId="24D3F07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учебна година е извършвал  обучение или подкрепа по смисъла чл. 178, ал. 1, т. 2 </w:t>
      </w:r>
      <w:r w:rsidRPr="001422FC">
        <w:rPr>
          <w:rFonts w:ascii="Times New Roman" w:hAnsi="Times New Roman"/>
          <w:sz w:val="24"/>
          <w:szCs w:val="24"/>
          <w:vertAlign w:val="subscript"/>
        </w:rPr>
        <w:t>-</w:t>
      </w:r>
      <w:r w:rsidRPr="001422FC">
        <w:rPr>
          <w:rFonts w:ascii="Times New Roman" w:hAnsi="Times New Roman"/>
          <w:sz w:val="24"/>
          <w:szCs w:val="24"/>
        </w:rPr>
        <w:t xml:space="preserve">7 и </w:t>
      </w:r>
    </w:p>
    <w:p w14:paraId="71BCD3C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14  и чл.  187,  ал.  1,  т. 2  и 4</w:t>
      </w:r>
      <w:r w:rsidR="00AE3908" w:rsidRPr="001422FC">
        <w:rPr>
          <w:rFonts w:ascii="Times New Roman" w:hAnsi="Times New Roman"/>
          <w:sz w:val="24"/>
          <w:szCs w:val="24"/>
        </w:rPr>
        <w:t xml:space="preserve"> </w:t>
      </w:r>
      <w:r w:rsidRPr="001422FC">
        <w:rPr>
          <w:rFonts w:ascii="Times New Roman" w:hAnsi="Times New Roman"/>
          <w:sz w:val="24"/>
          <w:szCs w:val="24"/>
        </w:rPr>
        <w:t>от ЗПУО на деца и ученици и че това не са били деца и</w:t>
      </w:r>
    </w:p>
    <w:p w14:paraId="74147AB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еници,  с  които  педагогическият  специалист  е  работил  училището в същия период.</w:t>
      </w:r>
    </w:p>
    <w:p w14:paraId="50B5869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EF93847"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w:t>
      </w:r>
      <w:r w:rsidR="00C91BC3" w:rsidRPr="001422FC">
        <w:rPr>
          <w:rFonts w:ascii="Times New Roman" w:hAnsi="Times New Roman"/>
          <w:sz w:val="24"/>
          <w:szCs w:val="24"/>
        </w:rPr>
        <w:t>) Преди включването в дейности по ал. 2 педагогическият специалист подава</w:t>
      </w:r>
    </w:p>
    <w:p w14:paraId="19F0EB7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кларация,  че  не  е подготвял  ученици  за  явяването  им  на  съответния  изпит срещу</w:t>
      </w:r>
    </w:p>
    <w:p w14:paraId="4A84F3E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лащане от тях или от родителите им.</w:t>
      </w:r>
    </w:p>
    <w:p w14:paraId="698D414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0D22C4"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w:t>
      </w:r>
      <w:r w:rsidR="00C91BC3" w:rsidRPr="001422FC">
        <w:rPr>
          <w:rFonts w:ascii="Times New Roman" w:hAnsi="Times New Roman"/>
          <w:sz w:val="24"/>
          <w:szCs w:val="24"/>
        </w:rPr>
        <w:t>)  При  установяване  нарушение  на  ал.  1  и  2,  както  и  в  случаите  на</w:t>
      </w:r>
    </w:p>
    <w:p w14:paraId="71FBB65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неподаване  на  декларацията  по  ал.  3  или  при  подаване  на  декларация  с  невярно </w:t>
      </w:r>
    </w:p>
    <w:p w14:paraId="608EC1E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държание педагогическите специалисти носят дисциплинарна отговорност по реда на</w:t>
      </w:r>
    </w:p>
    <w:p w14:paraId="5FB1B1D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декса на труда.</w:t>
      </w:r>
    </w:p>
    <w:p w14:paraId="3EFFF5F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C8C10C5" w14:textId="77777777" w:rsidR="00C91BC3" w:rsidRPr="001422FC" w:rsidRDefault="00C91BC3"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bCs/>
          <w:sz w:val="24"/>
          <w:szCs w:val="24"/>
        </w:rPr>
        <w:lastRenderedPageBreak/>
        <w:t>Раздел</w:t>
      </w:r>
      <w:r w:rsidRPr="001422FC">
        <w:rPr>
          <w:rFonts w:ascii="Times New Roman" w:hAnsi="Times New Roman"/>
          <w:sz w:val="24"/>
          <w:szCs w:val="24"/>
        </w:rPr>
        <w:t xml:space="preserve"> </w:t>
      </w:r>
      <w:r w:rsidRPr="001422FC">
        <w:rPr>
          <w:rFonts w:ascii="Times New Roman" w:hAnsi="Times New Roman"/>
          <w:b/>
          <w:bCs/>
          <w:sz w:val="24"/>
          <w:szCs w:val="24"/>
        </w:rPr>
        <w:t xml:space="preserve">VІ ПОВИШАВАНЕ КВАЛИФИКАЦИЯТА НА УЧИТЕЛИТЕ, </w:t>
      </w:r>
    </w:p>
    <w:p w14:paraId="246C4211"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b/>
          <w:bCs/>
          <w:sz w:val="24"/>
          <w:szCs w:val="24"/>
        </w:rPr>
        <w:t>ДИРЕКТОРИТЕ И ДРУГИТЕ ПЕДАГОГИЧЕСКИ СПЕЦИАЛИСТИ</w:t>
      </w:r>
    </w:p>
    <w:p w14:paraId="682F3A4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6DA8C4D"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9</w:t>
      </w:r>
      <w:r w:rsidR="00DE1B0C" w:rsidRPr="001422FC">
        <w:rPr>
          <w:rFonts w:ascii="Times New Roman" w:hAnsi="Times New Roman"/>
          <w:b/>
          <w:sz w:val="24"/>
          <w:szCs w:val="24"/>
        </w:rPr>
        <w:t>2</w:t>
      </w:r>
      <w:r w:rsidRPr="001422FC">
        <w:rPr>
          <w:rFonts w:ascii="Times New Roman" w:hAnsi="Times New Roman"/>
          <w:sz w:val="24"/>
          <w:szCs w:val="24"/>
        </w:rPr>
        <w:t>.   (1)  Повишаването   на  квалификацията   е  непрекъснат  процес  на</w:t>
      </w:r>
    </w:p>
    <w:p w14:paraId="39456B1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ъвършенстване и обогатяване компетентностите на педагогическите специалисти за</w:t>
      </w:r>
    </w:p>
    <w:p w14:paraId="372B558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ефективно   изпълнение  на  изискванията  на  изпълняваната  работа  и  за   кариерно </w:t>
      </w:r>
    </w:p>
    <w:p w14:paraId="147E2B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w:t>
      </w:r>
    </w:p>
    <w:p w14:paraId="476579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FCAAF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ланирането,  координирането,  управлението и контролът на дейностите за</w:t>
      </w:r>
    </w:p>
    <w:p w14:paraId="6A38AFD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вишаване   квалификацията   на   педагогическ</w:t>
      </w:r>
      <w:r w:rsidR="004A114A" w:rsidRPr="001422FC">
        <w:rPr>
          <w:rFonts w:ascii="Times New Roman" w:hAnsi="Times New Roman"/>
          <w:sz w:val="24"/>
          <w:szCs w:val="24"/>
        </w:rPr>
        <w:t>ите   специалисти   от СУ</w:t>
      </w:r>
      <w:r w:rsidRPr="001422FC">
        <w:rPr>
          <w:rFonts w:ascii="Times New Roman" w:hAnsi="Times New Roman"/>
          <w:sz w:val="24"/>
          <w:szCs w:val="24"/>
        </w:rPr>
        <w:t xml:space="preserve"> </w:t>
      </w:r>
      <w:r w:rsidR="004A114A" w:rsidRPr="001422FC">
        <w:rPr>
          <w:rFonts w:ascii="Times New Roman" w:hAnsi="Times New Roman"/>
          <w:sz w:val="24"/>
          <w:szCs w:val="24"/>
        </w:rPr>
        <w:t xml:space="preserve">„Ив. Вазов“ </w:t>
      </w:r>
      <w:r w:rsidRPr="001422FC">
        <w:rPr>
          <w:rFonts w:ascii="Times New Roman" w:hAnsi="Times New Roman"/>
          <w:sz w:val="24"/>
          <w:szCs w:val="24"/>
        </w:rPr>
        <w:t xml:space="preserve">се </w:t>
      </w:r>
    </w:p>
    <w:p w14:paraId="1BBF5FB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ъществяват на училищно ниво.</w:t>
      </w:r>
    </w:p>
    <w:p w14:paraId="17C8C72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8DEA4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едагогическите   специалисти   са   длъжни   ежегодно   да   повишават</w:t>
      </w:r>
    </w:p>
    <w:p w14:paraId="3B628DD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ята  си  с  цел  подобряване  качеството  на  работата  им  и  повишаване</w:t>
      </w:r>
    </w:p>
    <w:p w14:paraId="4EE7A92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зултатите и качеството на подготовка на учениците.</w:t>
      </w:r>
    </w:p>
    <w:p w14:paraId="2851EECD"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4) Директорът на  училището е длъжен да осигурява необходимите условия за </w:t>
      </w:r>
    </w:p>
    <w:p w14:paraId="6A4304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вишаване квалификацията на педагогическите специалисти.</w:t>
      </w:r>
    </w:p>
    <w:p w14:paraId="28215C8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E8869C"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9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на педагогическите специалисти</w:t>
      </w:r>
    </w:p>
    <w:p w14:paraId="4D80CC0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извършва  от  специализирани  обслужващи  звена,  от  висши  училища  и  научни</w:t>
      </w:r>
    </w:p>
    <w:p w14:paraId="61206C6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зации.  Повишаването  на  квалификацията  на  педагогическите  специалисти  се</w:t>
      </w:r>
    </w:p>
    <w:p w14:paraId="33EBA44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вършва и от  обучителни организации, чиито програми за обучение са одобрени при</w:t>
      </w:r>
    </w:p>
    <w:p w14:paraId="720A111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словията и по реда на тази глава.</w:t>
      </w:r>
    </w:p>
    <w:p w14:paraId="073F26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B219E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вишаването на квалификацията на педагогическите специалисти по ал. 1</w:t>
      </w:r>
    </w:p>
    <w:p w14:paraId="7798D23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измерва  чрез система  от  квалификационни кредити и се  удостоверява  с документ.</w:t>
      </w:r>
    </w:p>
    <w:p w14:paraId="3CC568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истемата  от   квалификационни  кредити  се  определя  с  държавния  образователен</w:t>
      </w:r>
    </w:p>
    <w:p w14:paraId="7C3DBBE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андарт  за статута и професионалното развитие на учителите, директорите и другите</w:t>
      </w:r>
    </w:p>
    <w:p w14:paraId="675ED73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3C73900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69531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едагогическите специалисти са длъжни да повишават квалификацията си</w:t>
      </w:r>
    </w:p>
    <w:p w14:paraId="3BA50DB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  програми на организациите по ал.  1 в не по</w:t>
      </w:r>
      <w:r w:rsidRPr="001422FC">
        <w:rPr>
          <w:rFonts w:ascii="Times New Roman" w:hAnsi="Times New Roman"/>
          <w:sz w:val="24"/>
          <w:szCs w:val="24"/>
          <w:vertAlign w:val="subscript"/>
        </w:rPr>
        <w:t>-</w:t>
      </w:r>
      <w:r w:rsidRPr="001422FC">
        <w:rPr>
          <w:rFonts w:ascii="Times New Roman" w:hAnsi="Times New Roman"/>
          <w:sz w:val="24"/>
          <w:szCs w:val="24"/>
        </w:rPr>
        <w:t>малко  от  48 академични часа за всеки</w:t>
      </w:r>
    </w:p>
    <w:p w14:paraId="460D05F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риод на атестиране.</w:t>
      </w:r>
    </w:p>
    <w:p w14:paraId="7CA9D92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FD590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ържавата    създава    условия    за    повишаване    квалификацията    на</w:t>
      </w:r>
    </w:p>
    <w:p w14:paraId="044D5F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по ал. 3.</w:t>
      </w:r>
    </w:p>
    <w:p w14:paraId="274432B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E5A6AC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Повишаването  на квалификацията,  извършена от  организации извън ал.  1,</w:t>
      </w:r>
    </w:p>
    <w:p w14:paraId="6DBF150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признава  чрез квалификационни кредити от началника на съответното регионално</w:t>
      </w:r>
    </w:p>
    <w:p w14:paraId="5696AB5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след   заявление  на  педагогическия  специалист  при</w:t>
      </w:r>
    </w:p>
    <w:p w14:paraId="6D384E4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ловия  и  по  ред,  определени  с  държавния  образователен  стандарт  за  статута  и</w:t>
      </w:r>
    </w:p>
    <w:p w14:paraId="241F9E3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то на учителите, директорите и другите педагогически специалисти.</w:t>
      </w:r>
    </w:p>
    <w:p w14:paraId="6C053BE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FD724C5"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9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на педагогическите специалисти</w:t>
      </w:r>
    </w:p>
    <w:p w14:paraId="1BAA612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же  да  се  организира  и  от  училището  чрез  обмяна  на  добри  практики  в  различни</w:t>
      </w:r>
    </w:p>
    <w:p w14:paraId="725CCE0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орми,    както    и    по    международни    и    национални    програми.    Вътрешно</w:t>
      </w:r>
    </w:p>
    <w:p w14:paraId="6D58043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оналната  квалификация  се  измерва  в  академични  часове  и  за  нея  не  се</w:t>
      </w:r>
    </w:p>
    <w:p w14:paraId="64A64B3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присъждат квалификационни кредити.</w:t>
      </w:r>
    </w:p>
    <w:p w14:paraId="5AA0F88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C6AB0E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илището   е   длъжно   да   осигурява   условия    за   повишаване   на</w:t>
      </w:r>
    </w:p>
    <w:p w14:paraId="541061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ята  по  ал.  1  в  не  по</w:t>
      </w:r>
      <w:r w:rsidRPr="001422FC">
        <w:rPr>
          <w:rFonts w:ascii="Times New Roman" w:hAnsi="Times New Roman"/>
          <w:sz w:val="24"/>
          <w:szCs w:val="24"/>
          <w:vertAlign w:val="subscript"/>
        </w:rPr>
        <w:t>-</w:t>
      </w:r>
      <w:r w:rsidRPr="001422FC">
        <w:rPr>
          <w:rFonts w:ascii="Times New Roman" w:hAnsi="Times New Roman"/>
          <w:sz w:val="24"/>
          <w:szCs w:val="24"/>
        </w:rPr>
        <w:t>малко  от  16  академични  часа  годишно  за  всеки</w:t>
      </w:r>
    </w:p>
    <w:p w14:paraId="1385135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w:t>
      </w:r>
    </w:p>
    <w:p w14:paraId="73440C4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98F769"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се осъществява по програми и във </w:t>
      </w:r>
    </w:p>
    <w:p w14:paraId="4B58405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орми  по  избор  на  педагогическия  специалист  в  съответствие  с  професионалния</w:t>
      </w:r>
    </w:p>
    <w:p w14:paraId="13A981E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офил  на  изпълняваната  длъжност,  с  професионалното  развитие  на  педагогическия </w:t>
      </w:r>
    </w:p>
    <w:p w14:paraId="68EA5B0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  с  резултата  и  препоръките  от  атестацията  му,  както  и  с  националната,</w:t>
      </w:r>
    </w:p>
    <w:p w14:paraId="01B2238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гионалната, общинската и училищната политика.</w:t>
      </w:r>
    </w:p>
    <w:p w14:paraId="2A090C8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31F91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вишаването на квалификацията на конкретния педагогически специалист</w:t>
      </w:r>
    </w:p>
    <w:p w14:paraId="702D259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  насочено  и  към  напредъка  на  децата  и  учениците,  както  и  към  подобряване  на</w:t>
      </w:r>
    </w:p>
    <w:p w14:paraId="0F07197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образователните им резултати.</w:t>
      </w:r>
    </w:p>
    <w:p w14:paraId="1E68084D" w14:textId="77777777" w:rsidR="00C91BC3" w:rsidRPr="001422FC" w:rsidRDefault="00DE1B0C"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b/>
          <w:sz w:val="24"/>
          <w:szCs w:val="24"/>
        </w:rPr>
        <w:t>Чл.   9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ъз   основа   на   достигнатото   равнище   на   квалификация</w:t>
      </w:r>
    </w:p>
    <w:p w14:paraId="18133C4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може  да  придобиват  професионално-квалификационни</w:t>
      </w:r>
    </w:p>
    <w:p w14:paraId="34FD370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тепени.</w:t>
      </w:r>
    </w:p>
    <w:p w14:paraId="713403D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835CB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w:t>
      </w:r>
      <w:r w:rsidRPr="001422FC">
        <w:rPr>
          <w:rFonts w:ascii="Times New Roman" w:hAnsi="Times New Roman"/>
          <w:sz w:val="24"/>
          <w:szCs w:val="24"/>
          <w:vertAlign w:val="subscript"/>
        </w:rPr>
        <w:t>-</w:t>
      </w:r>
      <w:r w:rsidRPr="001422FC">
        <w:rPr>
          <w:rFonts w:ascii="Times New Roman" w:hAnsi="Times New Roman"/>
          <w:sz w:val="24"/>
          <w:szCs w:val="24"/>
        </w:rPr>
        <w:t>високото  равнище  на  квалификация  е  основа  за  придобиване  на  по</w:t>
      </w:r>
      <w:r w:rsidRPr="001422FC">
        <w:rPr>
          <w:rFonts w:ascii="Times New Roman" w:hAnsi="Times New Roman"/>
          <w:sz w:val="24"/>
          <w:szCs w:val="24"/>
          <w:vertAlign w:val="subscript"/>
        </w:rPr>
        <w:t>-</w:t>
      </w:r>
    </w:p>
    <w:p w14:paraId="1187BE3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исока професиона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а степен.</w:t>
      </w:r>
    </w:p>
    <w:p w14:paraId="1F98AAE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EE0595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офесионално-квалификационните   степени   се   присъждат   от   висши</w:t>
      </w:r>
    </w:p>
    <w:p w14:paraId="3FD07C7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а,  които  провеждат обучение за придобиване на професионална квалификация</w:t>
      </w:r>
    </w:p>
    <w:p w14:paraId="3C4449A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тел" и имат програмни акредитации за провеждане на обучение за придобиване на</w:t>
      </w:r>
    </w:p>
    <w:p w14:paraId="22CA9D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а степен "магистър" по  специалност от професионално</w:t>
      </w:r>
    </w:p>
    <w:p w14:paraId="51F9DD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правление   съгласно   Класификатора   на   областите   на   висше   образование   и</w:t>
      </w:r>
    </w:p>
    <w:p w14:paraId="79C424D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ите  направления  и  за  придобиване  на  образователна  и  научна  степен</w:t>
      </w:r>
    </w:p>
    <w:p w14:paraId="74C53D9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ктор"  по  докторска  програма,  съответстваща  на  учебен  предмет  от  училищната</w:t>
      </w:r>
    </w:p>
    <w:p w14:paraId="4DD8B7C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дготовка.</w:t>
      </w:r>
    </w:p>
    <w:p w14:paraId="0E0F12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4F383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офесиона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ите   степени  и   условията   и  редът   за</w:t>
      </w:r>
    </w:p>
    <w:p w14:paraId="412BDE4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то  им  се  определят  с  държавния  образователен  стандарт  за  статута  и</w:t>
      </w:r>
    </w:p>
    <w:p w14:paraId="4AFC583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то развитие на педагогическите специалисти.</w:t>
      </w:r>
    </w:p>
    <w:p w14:paraId="4DCFFAF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EDB7AD2"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стигнатите  компетентности  се  отразяват  в   професионално </w:t>
      </w:r>
    </w:p>
    <w:p w14:paraId="0503A0C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ртфолио  на педагогическия  специалист.  Професионалното портфолио се съставя  от</w:t>
      </w:r>
    </w:p>
    <w:p w14:paraId="773AFD7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я   специалист   и   включва   разработени   материали,   които   доказват</w:t>
      </w:r>
    </w:p>
    <w:p w14:paraId="2D1B2AB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ктивното  му  участие  в  реализирането   на  политиката  на  училището,   професионалните  му  изяви,   професионалното  му  усъвършенстване  и</w:t>
      </w:r>
      <w:r w:rsidR="00AE3908" w:rsidRPr="001422FC">
        <w:rPr>
          <w:rFonts w:ascii="Times New Roman" w:hAnsi="Times New Roman"/>
          <w:sz w:val="24"/>
          <w:szCs w:val="24"/>
        </w:rPr>
        <w:t xml:space="preserve"> </w:t>
      </w:r>
      <w:r w:rsidRPr="001422FC">
        <w:rPr>
          <w:rFonts w:ascii="Times New Roman" w:hAnsi="Times New Roman"/>
          <w:sz w:val="24"/>
          <w:szCs w:val="24"/>
        </w:rPr>
        <w:t>кариерното му израстване, както и постигнатите резултати с децата и учениците.</w:t>
      </w:r>
    </w:p>
    <w:p w14:paraId="06421F2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1B0B90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2)  Професионалното  портфолио  подпомага  атестирането  и самооценяването </w:t>
      </w:r>
    </w:p>
    <w:p w14:paraId="63B760C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я специалист.</w:t>
      </w:r>
    </w:p>
    <w:p w14:paraId="0D08188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A16D9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Целите,  функциите  и  съдържанието  на  професионалното  портфолио  се</w:t>
      </w:r>
    </w:p>
    <w:p w14:paraId="6DF5704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т с държавния образователен стандарт за статута и професионалното развитие</w:t>
      </w:r>
    </w:p>
    <w:p w14:paraId="7BE11F6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на учителите, директорите и другите педагогически специалисти.</w:t>
      </w:r>
    </w:p>
    <w:p w14:paraId="067E4A2D"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35F043CA"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5D657300" w14:textId="77777777" w:rsidR="00C91BC3" w:rsidRPr="001422FC" w:rsidRDefault="00C91BC3" w:rsidP="00FE4701">
      <w:pPr>
        <w:widowControl w:val="0"/>
        <w:autoSpaceDE w:val="0"/>
        <w:autoSpaceDN w:val="0"/>
        <w:adjustRightInd w:val="0"/>
        <w:spacing w:after="0" w:line="464" w:lineRule="exact"/>
        <w:ind w:left="792"/>
        <w:jc w:val="both"/>
        <w:rPr>
          <w:rFonts w:ascii="Times New Roman" w:hAnsi="Times New Roman"/>
          <w:sz w:val="24"/>
          <w:szCs w:val="24"/>
        </w:rPr>
      </w:pPr>
      <w:r w:rsidRPr="001422FC">
        <w:rPr>
          <w:rFonts w:ascii="Times New Roman" w:hAnsi="Times New Roman"/>
          <w:b/>
          <w:bCs/>
          <w:sz w:val="24"/>
          <w:szCs w:val="24"/>
        </w:rPr>
        <w:t>Раздел VІІ  КАРИЕРНО РАЗВИТИЕ</w:t>
      </w:r>
      <w:r w:rsidRPr="001422FC">
        <w:rPr>
          <w:rFonts w:ascii="Times New Roman" w:hAnsi="Times New Roman"/>
          <w:sz w:val="24"/>
          <w:szCs w:val="24"/>
        </w:rPr>
        <w:t xml:space="preserve"> </w:t>
      </w:r>
      <w:r w:rsidRPr="001422FC">
        <w:rPr>
          <w:rFonts w:ascii="Times New Roman" w:hAnsi="Times New Roman"/>
          <w:b/>
          <w:bCs/>
          <w:sz w:val="24"/>
          <w:szCs w:val="24"/>
        </w:rPr>
        <w:t>НА ПЕДАГОГИЧЕСКИТЕ СПЕЦИАЛИСТИ</w:t>
      </w:r>
    </w:p>
    <w:p w14:paraId="17F99FF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E79AB54" w14:textId="77777777" w:rsidR="00C91BC3" w:rsidRPr="001422FC" w:rsidRDefault="00DE1B0C"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9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Кариерното   развитие   е   процес   на   усъвършенстване   на</w:t>
      </w:r>
    </w:p>
    <w:p w14:paraId="7CAE99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мпетентности   при   последователно   заемане   на   учителски   или   възпитателски</w:t>
      </w:r>
    </w:p>
    <w:p w14:paraId="5156955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лъжности  или   при   придобиване   на   степени   с   цел   повишаване   качеството   и</w:t>
      </w:r>
    </w:p>
    <w:p w14:paraId="01AD06C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ефективността на образованието.</w:t>
      </w:r>
    </w:p>
    <w:p w14:paraId="65EA9D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49C6B6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ителските длъжности са:</w:t>
      </w:r>
    </w:p>
    <w:p w14:paraId="2FD0B3F8"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495066F"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11. учител;</w:t>
      </w:r>
    </w:p>
    <w:p w14:paraId="1424CC4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старши учител;</w:t>
      </w:r>
    </w:p>
    <w:p w14:paraId="62BCC43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главен учител;</w:t>
      </w:r>
    </w:p>
    <w:p w14:paraId="7EC11DD7" w14:textId="77777777" w:rsidR="00DE1B0C" w:rsidRPr="001422FC" w:rsidRDefault="00DE1B0C"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4. учител ПИГ</w:t>
      </w:r>
    </w:p>
    <w:p w14:paraId="51A2BE76" w14:textId="77777777" w:rsidR="00C91BC3" w:rsidRPr="001422FC" w:rsidRDefault="00DE1B0C" w:rsidP="00FE4701">
      <w:pPr>
        <w:widowControl w:val="0"/>
        <w:autoSpaceDE w:val="0"/>
        <w:autoSpaceDN w:val="0"/>
        <w:adjustRightInd w:val="0"/>
        <w:spacing w:after="0" w:line="423" w:lineRule="exact"/>
        <w:ind w:left="1489"/>
        <w:jc w:val="both"/>
        <w:rPr>
          <w:rFonts w:ascii="Times New Roman" w:hAnsi="Times New Roman"/>
          <w:sz w:val="18"/>
          <w:szCs w:val="18"/>
        </w:rPr>
      </w:pPr>
      <w:r w:rsidRPr="001422FC">
        <w:rPr>
          <w:rFonts w:ascii="Times New Roman" w:hAnsi="Times New Roman"/>
          <w:sz w:val="24"/>
          <w:szCs w:val="24"/>
        </w:rPr>
        <w:t>5. старши учител ПИГ</w:t>
      </w:r>
    </w:p>
    <w:p w14:paraId="6B718A5C"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Разпоредбата на ал. 2 се прилага и при кариерното развитие на ресурсните и</w:t>
      </w:r>
    </w:p>
    <w:p w14:paraId="7DD5CEE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олничните учители.</w:t>
      </w:r>
    </w:p>
    <w:p w14:paraId="0E703C5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C7417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Кариерното  развитие  на  педагогическите  специалисти,  с  изключение  на</w:t>
      </w:r>
    </w:p>
    <w:p w14:paraId="3126B7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и възпитателите, се осъществява чрез последователно придобиване на втора</w:t>
      </w:r>
    </w:p>
    <w:p w14:paraId="356B3FE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ърва  степен.  Присъждането  им  се  извършва  от  работодателя.  Степените  не  се</w:t>
      </w:r>
    </w:p>
    <w:p w14:paraId="6E7EE6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азват при прекратяване на трудовото правоотношение.</w:t>
      </w:r>
    </w:p>
    <w:p w14:paraId="1550DF6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966B7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Основа   за   кариерно   развитие   на   педагогическите   специалисти   са</w:t>
      </w:r>
    </w:p>
    <w:p w14:paraId="57A5D5A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u w:val="single"/>
        </w:rPr>
        <w:t>учителският</w:t>
      </w:r>
      <w:r w:rsidRPr="001422FC">
        <w:rPr>
          <w:rFonts w:ascii="Times New Roman" w:hAnsi="Times New Roman"/>
          <w:sz w:val="24"/>
          <w:szCs w:val="24"/>
        </w:rPr>
        <w:t xml:space="preserve"> </w:t>
      </w:r>
      <w:r w:rsidRPr="001422FC">
        <w:rPr>
          <w:rFonts w:ascii="Times New Roman" w:hAnsi="Times New Roman"/>
          <w:sz w:val="24"/>
          <w:szCs w:val="24"/>
          <w:u w:val="single"/>
        </w:rPr>
        <w:t>стаж, получените</w:t>
      </w:r>
      <w:r w:rsidRPr="001422FC">
        <w:rPr>
          <w:rFonts w:ascii="Times New Roman" w:hAnsi="Times New Roman"/>
          <w:sz w:val="24"/>
          <w:szCs w:val="24"/>
        </w:rPr>
        <w:t xml:space="preserve"> </w:t>
      </w:r>
      <w:r w:rsidRPr="001422FC">
        <w:rPr>
          <w:rFonts w:ascii="Times New Roman" w:hAnsi="Times New Roman"/>
          <w:sz w:val="24"/>
          <w:szCs w:val="24"/>
          <w:u w:val="single"/>
        </w:rPr>
        <w:t>квалификационни</w:t>
      </w:r>
      <w:r w:rsidRPr="001422FC">
        <w:rPr>
          <w:rFonts w:ascii="Times New Roman" w:hAnsi="Times New Roman"/>
          <w:sz w:val="24"/>
          <w:szCs w:val="24"/>
        </w:rPr>
        <w:t xml:space="preserve"> </w:t>
      </w:r>
      <w:r w:rsidRPr="001422FC">
        <w:rPr>
          <w:rFonts w:ascii="Times New Roman" w:hAnsi="Times New Roman"/>
          <w:sz w:val="24"/>
          <w:szCs w:val="24"/>
          <w:u w:val="single"/>
        </w:rPr>
        <w:t>кредити, придобитата</w:t>
      </w:r>
      <w:r w:rsidRPr="001422FC">
        <w:rPr>
          <w:rFonts w:ascii="Times New Roman" w:hAnsi="Times New Roman"/>
          <w:sz w:val="24"/>
          <w:szCs w:val="24"/>
        </w:rPr>
        <w:t xml:space="preserve"> </w:t>
      </w:r>
      <w:r w:rsidRPr="001422FC">
        <w:rPr>
          <w:rFonts w:ascii="Times New Roman" w:hAnsi="Times New Roman"/>
          <w:sz w:val="24"/>
          <w:szCs w:val="24"/>
          <w:u w:val="single"/>
        </w:rPr>
        <w:t>професионално</w:t>
      </w:r>
      <w:r w:rsidRPr="001422FC">
        <w:rPr>
          <w:rFonts w:ascii="Times New Roman" w:hAnsi="Times New Roman"/>
          <w:sz w:val="24"/>
          <w:szCs w:val="24"/>
          <w:u w:val="single"/>
          <w:vertAlign w:val="subscript"/>
        </w:rPr>
        <w:t>-</w:t>
      </w:r>
    </w:p>
    <w:p w14:paraId="10013EB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u w:val="single"/>
        </w:rPr>
        <w:t>квалификационна степен, както и резултатите</w:t>
      </w:r>
      <w:r w:rsidRPr="001422FC">
        <w:rPr>
          <w:rFonts w:ascii="Times New Roman" w:hAnsi="Times New Roman"/>
          <w:sz w:val="24"/>
          <w:szCs w:val="24"/>
        </w:rPr>
        <w:t xml:space="preserve"> </w:t>
      </w:r>
      <w:r w:rsidRPr="001422FC">
        <w:rPr>
          <w:rFonts w:ascii="Times New Roman" w:hAnsi="Times New Roman"/>
          <w:sz w:val="24"/>
          <w:szCs w:val="24"/>
          <w:u w:val="single"/>
        </w:rPr>
        <w:t>от атестирането им.</w:t>
      </w:r>
    </w:p>
    <w:p w14:paraId="1ACF689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EC439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о</w:t>
      </w:r>
      <w:r w:rsidRPr="001422FC">
        <w:rPr>
          <w:rFonts w:ascii="Times New Roman" w:hAnsi="Times New Roman"/>
          <w:sz w:val="24"/>
          <w:szCs w:val="24"/>
          <w:vertAlign w:val="subscript"/>
        </w:rPr>
        <w:t>-</w:t>
      </w:r>
      <w:r w:rsidRPr="001422FC">
        <w:rPr>
          <w:rFonts w:ascii="Times New Roman" w:hAnsi="Times New Roman"/>
          <w:sz w:val="24"/>
          <w:szCs w:val="24"/>
        </w:rPr>
        <w:t>големият брой квалификационни кредити и по</w:t>
      </w:r>
      <w:r w:rsidRPr="001422FC">
        <w:rPr>
          <w:rFonts w:ascii="Times New Roman" w:hAnsi="Times New Roman"/>
          <w:sz w:val="24"/>
          <w:szCs w:val="24"/>
          <w:vertAlign w:val="subscript"/>
        </w:rPr>
        <w:t>-</w:t>
      </w:r>
      <w:r w:rsidRPr="001422FC">
        <w:rPr>
          <w:rFonts w:ascii="Times New Roman" w:hAnsi="Times New Roman"/>
          <w:sz w:val="24"/>
          <w:szCs w:val="24"/>
        </w:rPr>
        <w:t>високата професионално</w:t>
      </w:r>
      <w:r w:rsidRPr="001422FC">
        <w:rPr>
          <w:rFonts w:ascii="Times New Roman" w:hAnsi="Times New Roman"/>
          <w:sz w:val="24"/>
          <w:szCs w:val="24"/>
          <w:vertAlign w:val="subscript"/>
        </w:rPr>
        <w:t>-</w:t>
      </w:r>
    </w:p>
    <w:p w14:paraId="7FE9F6C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онна   степен   са   основание   за    по-бързо    кариерно    развитие   на</w:t>
      </w:r>
    </w:p>
    <w:p w14:paraId="4DAD4B5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независимо от учителския стаж.</w:t>
      </w:r>
    </w:p>
    <w:p w14:paraId="0C2F5B9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D9585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7)  Условията  и  редът  за  заемане  на  учителските  длъжности  по  ал.  2  и  за</w:t>
      </w:r>
    </w:p>
    <w:p w14:paraId="201DF89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степените  по  ал.  4,  както  и  за  по</w:t>
      </w:r>
      <w:r w:rsidRPr="001422FC">
        <w:rPr>
          <w:rFonts w:ascii="Times New Roman" w:hAnsi="Times New Roman"/>
          <w:sz w:val="24"/>
          <w:szCs w:val="24"/>
          <w:vertAlign w:val="subscript"/>
        </w:rPr>
        <w:t>-</w:t>
      </w:r>
      <w:r w:rsidRPr="001422FC">
        <w:rPr>
          <w:rFonts w:ascii="Times New Roman" w:hAnsi="Times New Roman"/>
          <w:sz w:val="24"/>
          <w:szCs w:val="24"/>
        </w:rPr>
        <w:t>бързото  кариерно  развитие  на</w:t>
      </w:r>
    </w:p>
    <w:p w14:paraId="38D57DA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се  определят  с  държавния  образователен  стандарт  за</w:t>
      </w:r>
    </w:p>
    <w:p w14:paraId="7143867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атута и развитието на учителите, директорите и другите педагогически специалисти.</w:t>
      </w:r>
    </w:p>
    <w:p w14:paraId="4689EED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9CEB73"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Атестирането е процес на оценяване на съответствието на дейността</w:t>
      </w:r>
    </w:p>
    <w:p w14:paraId="030174D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учителите, директорите и другите педагогически специалисти с професионалния им</w:t>
      </w:r>
    </w:p>
    <w:p w14:paraId="69EC42A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ил,  с  изискванията  за  изпълнение  на  длъжността,  както  и  със  стратегията  за</w:t>
      </w:r>
    </w:p>
    <w:p w14:paraId="27C7009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  на  училището, а за директорите - и на управленската им компетентност.</w:t>
      </w:r>
    </w:p>
    <w:p w14:paraId="186EFA4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485141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Атестирането   на   учителите,   директорите   и   другите   педагогически</w:t>
      </w:r>
    </w:p>
    <w:p w14:paraId="3060B86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 се извършва  на всеки 4  години от атестационна комисия,  определена от</w:t>
      </w:r>
    </w:p>
    <w:p w14:paraId="09903A6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работодателя,  съгласувано с педагогическия съвет, като в нейния състав задължително </w:t>
      </w:r>
    </w:p>
    <w:p w14:paraId="7D1CCD6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се включват:</w:t>
      </w:r>
    </w:p>
    <w:p w14:paraId="5501597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D1EAB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1.  представители на работодателя,  на финансиращия  орган в  случаите,  когато </w:t>
      </w:r>
    </w:p>
    <w:p w14:paraId="232763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ой е различен от  работодателя,  на педагогическия съвет, на регионалното управление</w:t>
      </w:r>
    </w:p>
    <w:p w14:paraId="393139F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образованието,   както  и  родител   от   обществения  съвет  -  при  атестиране  на</w:t>
      </w:r>
    </w:p>
    <w:p w14:paraId="30897B6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ите;</w:t>
      </w:r>
    </w:p>
    <w:p w14:paraId="255084A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FE9B4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едставители   на   работодателя,    на    регионалното    управление   на</w:t>
      </w:r>
    </w:p>
    <w:p w14:paraId="6E9859C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  и  на  педагогическия  съвет  -  при  атестиране  на  учителите  и  другите</w:t>
      </w:r>
    </w:p>
    <w:p w14:paraId="65B9C0D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22291C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2CC88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3) В състава на комисията може да се включват и други членове, определени в </w:t>
      </w:r>
    </w:p>
    <w:p w14:paraId="37155B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статута   и   професионалното   развитие   на</w:t>
      </w:r>
    </w:p>
    <w:p w14:paraId="4974631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директорите и другите педагогически специалисти.</w:t>
      </w:r>
    </w:p>
    <w:p w14:paraId="110B75C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FB315A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Редът  за  назначаване  на  комисията  по  ал.   2,  скалата  на  оценяване, </w:t>
      </w:r>
    </w:p>
    <w:p w14:paraId="1451D1B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критериите  и  процедурата  за  атестиране  се  определят  в  държавния  образователен</w:t>
      </w:r>
    </w:p>
    <w:p w14:paraId="21E79960"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стандарт  за статута и професионалното развитие на учителите,  директорите и другите</w:t>
      </w:r>
    </w:p>
    <w:p w14:paraId="4CF3B25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3C0CC15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62005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Оценката от атестирането освен за кариерното развитие може да служи и за</w:t>
      </w:r>
    </w:p>
    <w:p w14:paraId="5AB5073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сочване   за   повишаване   на   квалификацията   и   поощряване   на   атестирания</w:t>
      </w:r>
    </w:p>
    <w:p w14:paraId="6DE2A67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w:t>
      </w:r>
    </w:p>
    <w:p w14:paraId="2B19FDA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F23B27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и  получена  най-ниска  оценка  от  атестирането  работодателят  заедно  с</w:t>
      </w:r>
    </w:p>
    <w:p w14:paraId="3782B38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тестационната комисия:</w:t>
      </w:r>
    </w:p>
    <w:p w14:paraId="2C2D5D1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35A080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правят анализ на причините, довели до ниската оценка;</w:t>
      </w:r>
    </w:p>
    <w:p w14:paraId="0FF32DB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F2CB2C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изработват   план   за   методическо   и   организационно   подпомагане   на</w:t>
      </w:r>
    </w:p>
    <w:p w14:paraId="70D316B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лучилия ниска оценка учител, директор или друг педагогически специалист;</w:t>
      </w:r>
    </w:p>
    <w:p w14:paraId="6D1C558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09380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определят  наставник или наставници,  които  да  осъществят  методическа и</w:t>
      </w:r>
    </w:p>
    <w:p w14:paraId="43B6B88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зационна подкрепа;</w:t>
      </w:r>
    </w:p>
    <w:p w14:paraId="53D32E5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7A500F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представят в регионалното управление на образованието в едномесечен срок</w:t>
      </w:r>
    </w:p>
    <w:p w14:paraId="4022E3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провеждането  на  атестирането  документите  по  т.  1,  2  и  3  за  осигуряване  на</w:t>
      </w:r>
    </w:p>
    <w:p w14:paraId="157571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етодическа подкрепа.</w:t>
      </w:r>
    </w:p>
    <w:p w14:paraId="559EBE3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5F36ED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В случаите по ал. 6 повторно атестиране на лицето се извършва една година</w:t>
      </w:r>
    </w:p>
    <w:p w14:paraId="26F0E0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лед предприемане на мерките по ал. 6, т. 1, 2 и 3.</w:t>
      </w:r>
    </w:p>
    <w:p w14:paraId="01F22A1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244573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Ако  при атестирането по  ал. 7 отново е получена най</w:t>
      </w:r>
      <w:r w:rsidRPr="001422FC">
        <w:rPr>
          <w:rFonts w:ascii="Times New Roman" w:hAnsi="Times New Roman"/>
          <w:sz w:val="24"/>
          <w:szCs w:val="24"/>
          <w:vertAlign w:val="subscript"/>
        </w:rPr>
        <w:t>-</w:t>
      </w:r>
      <w:r w:rsidRPr="001422FC">
        <w:rPr>
          <w:rFonts w:ascii="Times New Roman" w:hAnsi="Times New Roman"/>
          <w:sz w:val="24"/>
          <w:szCs w:val="24"/>
        </w:rPr>
        <w:t>ниска оценка, лицето</w:t>
      </w:r>
    </w:p>
    <w:p w14:paraId="52D3BE8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освобождава от длъжност при условията на чл. 328, ал. 1, т. 5 от Кодекса на труда.</w:t>
      </w:r>
    </w:p>
    <w:p w14:paraId="20419CE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02C616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При  получена  оценка  от  атестирането  с  една  степен  по</w:t>
      </w:r>
      <w:r w:rsidRPr="001422FC">
        <w:rPr>
          <w:rFonts w:ascii="Times New Roman" w:hAnsi="Times New Roman"/>
          <w:sz w:val="24"/>
          <w:szCs w:val="24"/>
          <w:vertAlign w:val="subscript"/>
        </w:rPr>
        <w:t>-</w:t>
      </w:r>
      <w:r w:rsidRPr="001422FC">
        <w:rPr>
          <w:rFonts w:ascii="Times New Roman" w:hAnsi="Times New Roman"/>
          <w:sz w:val="24"/>
          <w:szCs w:val="24"/>
        </w:rPr>
        <w:t>висока  от  най</w:t>
      </w:r>
      <w:r w:rsidRPr="001422FC">
        <w:rPr>
          <w:rFonts w:ascii="Times New Roman" w:hAnsi="Times New Roman"/>
          <w:sz w:val="24"/>
          <w:szCs w:val="24"/>
          <w:vertAlign w:val="subscript"/>
        </w:rPr>
        <w:t>-</w:t>
      </w:r>
    </w:p>
    <w:p w14:paraId="11A12A9F"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иската се прилагат мерките по ал. 6, т. 1, 2 и 3.</w:t>
      </w:r>
    </w:p>
    <w:p w14:paraId="6EECE1D0" w14:textId="77777777" w:rsidR="00491C75" w:rsidRPr="001422FC" w:rsidRDefault="00491C75" w:rsidP="00FE4701">
      <w:pPr>
        <w:widowControl w:val="0"/>
        <w:autoSpaceDE w:val="0"/>
        <w:autoSpaceDN w:val="0"/>
        <w:adjustRightInd w:val="0"/>
        <w:spacing w:after="0" w:line="327" w:lineRule="exact"/>
        <w:ind w:left="765"/>
        <w:jc w:val="both"/>
        <w:rPr>
          <w:rFonts w:ascii="Times New Roman" w:hAnsi="Times New Roman"/>
          <w:sz w:val="24"/>
          <w:szCs w:val="24"/>
        </w:rPr>
      </w:pPr>
    </w:p>
    <w:p w14:paraId="109FD06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E0B430E" w14:textId="77777777" w:rsidR="00C91BC3" w:rsidRPr="00491C75" w:rsidRDefault="00C91BC3" w:rsidP="00FE4701">
      <w:pPr>
        <w:widowControl w:val="0"/>
        <w:autoSpaceDE w:val="0"/>
        <w:autoSpaceDN w:val="0"/>
        <w:adjustRightInd w:val="0"/>
        <w:spacing w:after="0" w:line="314" w:lineRule="exact"/>
        <w:ind w:left="1489"/>
        <w:jc w:val="both"/>
        <w:rPr>
          <w:rFonts w:ascii="Times New Roman" w:hAnsi="Times New Roman"/>
          <w:b/>
          <w:sz w:val="24"/>
          <w:szCs w:val="24"/>
        </w:rPr>
      </w:pPr>
      <w:r w:rsidRPr="00491C75">
        <w:rPr>
          <w:rFonts w:ascii="Times New Roman" w:hAnsi="Times New Roman"/>
          <w:b/>
          <w:sz w:val="24"/>
          <w:szCs w:val="24"/>
        </w:rPr>
        <w:lastRenderedPageBreak/>
        <w:t>Раздел VІІІ  КЛАСНИ РЪКОВОДИТЕЛИ</w:t>
      </w:r>
    </w:p>
    <w:p w14:paraId="7118540A"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D5CE94F" w14:textId="77777777" w:rsidR="00C91BC3" w:rsidRPr="001422FC" w:rsidRDefault="00DE1B0C"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Чл.100</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Класният ръководител е длъжен:</w:t>
      </w:r>
    </w:p>
    <w:p w14:paraId="006F6846"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осигурява изпълнението на решенията на ПС и нарежданията на директора,</w:t>
      </w:r>
    </w:p>
    <w:p w14:paraId="4D00007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ито се отнасят до поверената му паралелка.</w:t>
      </w:r>
    </w:p>
    <w:p w14:paraId="141F00E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Да запознава учениците от поверената му паралелка с вътрешните нормативни</w:t>
      </w:r>
    </w:p>
    <w:p w14:paraId="0472157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актове  -  правилника   за  устройството   и  дейността  на   училището,   инструктажи,</w:t>
      </w:r>
    </w:p>
    <w:p w14:paraId="27ADC8D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поведите на директора и др.</w:t>
      </w:r>
    </w:p>
    <w:p w14:paraId="50FE1DA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Да се осъществява образователно-възпитателната дейност, ориентирана към</w:t>
      </w:r>
    </w:p>
    <w:p w14:paraId="3FC4185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нтереса и към  мотивацията на детето  и на ученика,  към  възрастовите и социалните</w:t>
      </w:r>
    </w:p>
    <w:p w14:paraId="60E75DF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мени   в   живота   му,   както   и   към   способността   му   да   прилага   усвоените</w:t>
      </w:r>
    </w:p>
    <w:p w14:paraId="270C665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мпетентности на практика;</w:t>
      </w:r>
    </w:p>
    <w:p w14:paraId="21BF8F8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F2A33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5.   Да   отчита   индивидуалните   потребности   и  различия   на   учениците  в </w:t>
      </w:r>
    </w:p>
    <w:p w14:paraId="136C0EA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нкретната си работа с тях.</w:t>
      </w:r>
    </w:p>
    <w:p w14:paraId="337C0EA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4B675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6.  Да  следи  за  редовното  посещение  на  учебните  часове  на  учениците  от</w:t>
      </w:r>
    </w:p>
    <w:p w14:paraId="1CC8A82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паралелката.</w:t>
      </w:r>
    </w:p>
    <w:p w14:paraId="58E70248"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Да провежда най-малко 2  срещи с родителите на учебен срок,  системно да</w:t>
      </w:r>
    </w:p>
    <w:p w14:paraId="314F6D8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тразява отсъствията  и да контролира  редовното нанасяне  на  оценки в  </w:t>
      </w:r>
      <w:r w:rsidR="00AF3D43" w:rsidRPr="001422FC">
        <w:rPr>
          <w:rFonts w:ascii="Times New Roman" w:hAnsi="Times New Roman"/>
          <w:sz w:val="24"/>
          <w:szCs w:val="24"/>
        </w:rPr>
        <w:t>електронната система Школо“</w:t>
      </w:r>
    </w:p>
    <w:p w14:paraId="4F28D68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CBB3C7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8. Задължително да уведомява родителите след направени 5,10,15 отсъствия от </w:t>
      </w:r>
    </w:p>
    <w:p w14:paraId="660B238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а на  ученика,  както  и когато  спрямо  него  ще започне процедура за налагане на</w:t>
      </w:r>
    </w:p>
    <w:p w14:paraId="545FCA5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я или други мерки по този правилник.</w:t>
      </w:r>
    </w:p>
    <w:p w14:paraId="79E2379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67B3002" w14:textId="77777777" w:rsidR="00C91BC3" w:rsidRPr="001422FC" w:rsidRDefault="00DA23DF"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sz w:val="24"/>
          <w:szCs w:val="24"/>
        </w:rPr>
        <w:t>9</w:t>
      </w:r>
      <w:r w:rsidR="00C91BC3" w:rsidRPr="001422FC">
        <w:rPr>
          <w:rFonts w:ascii="Times New Roman" w:hAnsi="Times New Roman"/>
          <w:sz w:val="24"/>
          <w:szCs w:val="24"/>
        </w:rPr>
        <w:t xml:space="preserve">. Да </w:t>
      </w:r>
      <w:r w:rsidR="00AF3D43" w:rsidRPr="001422FC">
        <w:rPr>
          <w:rFonts w:ascii="Times New Roman" w:hAnsi="Times New Roman"/>
          <w:sz w:val="24"/>
          <w:szCs w:val="24"/>
        </w:rPr>
        <w:t>следи ежеседмично</w:t>
      </w:r>
      <w:r w:rsidR="000E2D99" w:rsidRPr="001422FC">
        <w:rPr>
          <w:rFonts w:ascii="Times New Roman" w:hAnsi="Times New Roman"/>
          <w:sz w:val="24"/>
          <w:szCs w:val="24"/>
        </w:rPr>
        <w:t xml:space="preserve"> отсъствията на учениците </w:t>
      </w:r>
      <w:r w:rsidR="00AF3D43" w:rsidRPr="001422FC">
        <w:rPr>
          <w:rFonts w:ascii="Times New Roman" w:hAnsi="Times New Roman"/>
          <w:sz w:val="24"/>
          <w:szCs w:val="24"/>
        </w:rPr>
        <w:t xml:space="preserve"> и да предприема мерки за предотвратяване на безпричинните отсъствия</w:t>
      </w:r>
      <w:r w:rsidR="00C91BC3" w:rsidRPr="001422FC">
        <w:rPr>
          <w:rFonts w:ascii="Times New Roman" w:hAnsi="Times New Roman"/>
          <w:sz w:val="24"/>
          <w:szCs w:val="24"/>
        </w:rPr>
        <w:t>.</w:t>
      </w:r>
    </w:p>
    <w:p w14:paraId="6EEDB7AE"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0</w:t>
      </w:r>
      <w:r w:rsidR="00C91BC3" w:rsidRPr="001422FC">
        <w:rPr>
          <w:rFonts w:ascii="Times New Roman" w:hAnsi="Times New Roman"/>
          <w:sz w:val="24"/>
          <w:szCs w:val="24"/>
        </w:rPr>
        <w:t>.  Да  води  училищната документация  на паралелката съгласно  изискванията в</w:t>
      </w:r>
    </w:p>
    <w:p w14:paraId="30AC914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Наредбата</w:t>
      </w:r>
      <w:r w:rsidRPr="001422FC">
        <w:rPr>
          <w:rFonts w:ascii="Times New Roman" w:hAnsi="Times New Roman"/>
          <w:sz w:val="24"/>
          <w:szCs w:val="24"/>
        </w:rPr>
        <w:t xml:space="preserve"> </w:t>
      </w:r>
      <w:r w:rsidRPr="001422FC">
        <w:rPr>
          <w:rFonts w:ascii="Times New Roman" w:hAnsi="Times New Roman"/>
          <w:b/>
          <w:bCs/>
          <w:sz w:val="24"/>
          <w:szCs w:val="24"/>
        </w:rPr>
        <w:t>за информация и</w:t>
      </w:r>
      <w:r w:rsidRPr="001422FC">
        <w:rPr>
          <w:rFonts w:ascii="Times New Roman" w:hAnsi="Times New Roman"/>
          <w:sz w:val="24"/>
          <w:szCs w:val="24"/>
        </w:rPr>
        <w:t xml:space="preserve"> </w:t>
      </w:r>
      <w:r w:rsidRPr="001422FC">
        <w:rPr>
          <w:rFonts w:ascii="Times New Roman" w:hAnsi="Times New Roman"/>
          <w:b/>
          <w:bCs/>
          <w:sz w:val="24"/>
          <w:szCs w:val="24"/>
        </w:rPr>
        <w:t>документите</w:t>
      </w:r>
      <w:r w:rsidRPr="001422FC">
        <w:rPr>
          <w:rFonts w:ascii="Times New Roman" w:hAnsi="Times New Roman"/>
          <w:sz w:val="24"/>
          <w:szCs w:val="24"/>
        </w:rPr>
        <w:t xml:space="preserve"> и в края на учебната година да я предаде на</w:t>
      </w:r>
    </w:p>
    <w:p w14:paraId="674D855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иректора без пропуски</w:t>
      </w:r>
      <w:r w:rsidRPr="001422FC">
        <w:rPr>
          <w:rFonts w:ascii="Times New Roman" w:hAnsi="Times New Roman"/>
          <w:sz w:val="24"/>
          <w:szCs w:val="24"/>
          <w:vertAlign w:val="subscript"/>
        </w:rPr>
        <w:t>.</w:t>
      </w:r>
      <w:r w:rsidRPr="001422FC">
        <w:rPr>
          <w:rFonts w:ascii="Times New Roman" w:hAnsi="Times New Roman"/>
          <w:sz w:val="24"/>
          <w:szCs w:val="24"/>
        </w:rPr>
        <w:t>!</w:t>
      </w:r>
    </w:p>
    <w:p w14:paraId="240137D1"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0</w:t>
      </w:r>
      <w:r w:rsidR="00C91BC3" w:rsidRPr="001422FC">
        <w:rPr>
          <w:rFonts w:ascii="Times New Roman" w:hAnsi="Times New Roman"/>
          <w:sz w:val="24"/>
          <w:szCs w:val="24"/>
        </w:rPr>
        <w:t>.1.Ученическата лична карта – оформена със снимка, адрес, учебна година.</w:t>
      </w:r>
    </w:p>
    <w:p w14:paraId="5DC72544" w14:textId="77777777" w:rsidR="00C91BC3" w:rsidRPr="001422FC" w:rsidRDefault="00C01758" w:rsidP="00FE4701">
      <w:pPr>
        <w:widowControl w:val="0"/>
        <w:autoSpaceDE w:val="0"/>
        <w:autoSpaceDN w:val="0"/>
        <w:adjustRightInd w:val="0"/>
        <w:spacing w:after="0" w:line="286"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AF3D43" w:rsidRPr="001422FC">
        <w:rPr>
          <w:rFonts w:ascii="Times New Roman" w:hAnsi="Times New Roman"/>
          <w:sz w:val="24"/>
          <w:szCs w:val="24"/>
        </w:rPr>
        <w:t>.2</w:t>
      </w:r>
      <w:r w:rsidR="00C91BC3" w:rsidRPr="001422FC">
        <w:rPr>
          <w:rFonts w:ascii="Times New Roman" w:hAnsi="Times New Roman"/>
          <w:sz w:val="24"/>
          <w:szCs w:val="24"/>
        </w:rPr>
        <w:t xml:space="preserve">  Да  води</w:t>
      </w:r>
      <w:r w:rsidR="00AF3D43" w:rsidRPr="001422FC">
        <w:rPr>
          <w:rFonts w:ascii="Times New Roman" w:hAnsi="Times New Roman"/>
          <w:sz w:val="24"/>
          <w:szCs w:val="24"/>
        </w:rPr>
        <w:t xml:space="preserve"> в системата „Школо“</w:t>
      </w:r>
      <w:r w:rsidR="00C91BC3" w:rsidRPr="001422FC">
        <w:rPr>
          <w:rFonts w:ascii="Times New Roman" w:hAnsi="Times New Roman"/>
          <w:sz w:val="24"/>
          <w:szCs w:val="24"/>
        </w:rPr>
        <w:t xml:space="preserve">  дневника  на  паралелката  съгласно </w:t>
      </w:r>
      <w:r w:rsidR="00AF3D43" w:rsidRPr="001422FC">
        <w:rPr>
          <w:rFonts w:ascii="Times New Roman" w:hAnsi="Times New Roman"/>
          <w:sz w:val="24"/>
          <w:szCs w:val="24"/>
        </w:rPr>
        <w:t xml:space="preserve"> изискванията  на Наредбата  за </w:t>
      </w:r>
      <w:r w:rsidR="00C91BC3" w:rsidRPr="001422FC">
        <w:rPr>
          <w:rFonts w:ascii="Times New Roman" w:hAnsi="Times New Roman"/>
          <w:sz w:val="24"/>
          <w:szCs w:val="24"/>
        </w:rPr>
        <w:t>информация и документите като  отразява в него:   сп</w:t>
      </w:r>
      <w:r w:rsidR="00AF3D43" w:rsidRPr="001422FC">
        <w:rPr>
          <w:rFonts w:ascii="Times New Roman" w:hAnsi="Times New Roman"/>
          <w:sz w:val="24"/>
          <w:szCs w:val="24"/>
        </w:rPr>
        <w:t>исъка на учителите по отделните</w:t>
      </w:r>
      <w:r w:rsidR="00C91BC3" w:rsidRPr="001422FC">
        <w:rPr>
          <w:rFonts w:ascii="Times New Roman" w:hAnsi="Times New Roman"/>
          <w:sz w:val="24"/>
          <w:szCs w:val="24"/>
        </w:rPr>
        <w:t>предмети/  модули;  седмичното  разписание  на  учебнит</w:t>
      </w:r>
      <w:r w:rsidR="00AF3D43" w:rsidRPr="001422FC">
        <w:rPr>
          <w:rFonts w:ascii="Times New Roman" w:hAnsi="Times New Roman"/>
          <w:sz w:val="24"/>
          <w:szCs w:val="24"/>
        </w:rPr>
        <w:t>е  часове;  срещи  с  родители;</w:t>
      </w:r>
      <w:r w:rsidR="00C91BC3" w:rsidRPr="001422FC">
        <w:rPr>
          <w:rFonts w:ascii="Times New Roman" w:hAnsi="Times New Roman"/>
          <w:sz w:val="24"/>
          <w:szCs w:val="24"/>
        </w:rPr>
        <w:t>график  на  контролните  и  класните  работи;  резултат</w:t>
      </w:r>
      <w:r w:rsidR="000E2D99" w:rsidRPr="001422FC">
        <w:rPr>
          <w:rFonts w:ascii="Times New Roman" w:hAnsi="Times New Roman"/>
          <w:sz w:val="24"/>
          <w:szCs w:val="24"/>
        </w:rPr>
        <w:t xml:space="preserve">и  от  обучението;  наложени  и </w:t>
      </w:r>
      <w:r w:rsidR="00C91BC3" w:rsidRPr="001422FC">
        <w:rPr>
          <w:rFonts w:ascii="Times New Roman" w:hAnsi="Times New Roman"/>
          <w:sz w:val="24"/>
          <w:szCs w:val="24"/>
        </w:rPr>
        <w:t>отменени наказания, индивидуална работа, обща подкрепа за личностно развитие;</w:t>
      </w:r>
    </w:p>
    <w:p w14:paraId="3BED8176" w14:textId="77777777" w:rsidR="00C91BC3" w:rsidRPr="001422FC" w:rsidRDefault="00C91BC3" w:rsidP="00FE4701">
      <w:pPr>
        <w:widowControl w:val="0"/>
        <w:autoSpaceDE w:val="0"/>
        <w:autoSpaceDN w:val="0"/>
        <w:adjustRightInd w:val="0"/>
        <w:spacing w:after="0" w:line="286" w:lineRule="exact"/>
        <w:ind w:left="833"/>
        <w:jc w:val="both"/>
        <w:rPr>
          <w:rFonts w:ascii="Times New Roman" w:hAnsi="Times New Roman"/>
          <w:sz w:val="24"/>
          <w:szCs w:val="24"/>
        </w:rPr>
      </w:pPr>
      <w:r w:rsidRPr="001422FC">
        <w:rPr>
          <w:rFonts w:ascii="Times New Roman" w:hAnsi="Times New Roman"/>
          <w:sz w:val="24"/>
          <w:szCs w:val="24"/>
        </w:rPr>
        <w:t xml:space="preserve">Изписва учебните предмети за седмицата и деня и следи за попълването на  темите от </w:t>
      </w:r>
    </w:p>
    <w:p w14:paraId="218C6AF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телите, отсъствията, и останалите графи за попълване от тях;</w:t>
      </w:r>
    </w:p>
    <w:p w14:paraId="22EFD960"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10</w:t>
      </w:r>
      <w:r w:rsidR="000E2D99" w:rsidRPr="001422FC">
        <w:rPr>
          <w:rFonts w:ascii="Times New Roman" w:hAnsi="Times New Roman"/>
          <w:sz w:val="24"/>
          <w:szCs w:val="24"/>
        </w:rPr>
        <w:t>.3</w:t>
      </w:r>
      <w:r w:rsidR="00C91BC3" w:rsidRPr="001422FC">
        <w:rPr>
          <w:rFonts w:ascii="Times New Roman" w:hAnsi="Times New Roman"/>
          <w:sz w:val="24"/>
          <w:szCs w:val="24"/>
        </w:rPr>
        <w:t>. Оформя и води личните картони/ личните образователни дела на учениците</w:t>
      </w:r>
    </w:p>
    <w:p w14:paraId="6672FD5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като вписва….резултатите от обучението на всеки ученик: </w:t>
      </w:r>
    </w:p>
    <w:p w14:paraId="646D8E54"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    Данни  за  ученика;   снимка;   документи  за  постъпване;форма   на  обучение;</w:t>
      </w:r>
    </w:p>
    <w:p w14:paraId="59FA0E4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профил, професия, специалност, данни за издадени документи;</w:t>
      </w:r>
    </w:p>
    <w:p w14:paraId="69035505"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    Резултати от  обучението  по  учебни години и учебни предмети/модули по  вид</w:t>
      </w:r>
    </w:p>
    <w:p w14:paraId="3FE191B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подготовка; отсъствия; резултати от приравнителни изпити; резултати от изпити</w:t>
      </w:r>
    </w:p>
    <w:p w14:paraId="4BA0A8D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за промяна на оценката; резултати от  национално външно оценяване/ държавни</w:t>
      </w:r>
    </w:p>
    <w:p w14:paraId="6D7B491A"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зрелостни изпити и държавен изпит за професионална квалификация.</w:t>
      </w:r>
    </w:p>
    <w:p w14:paraId="2DB05F56" w14:textId="77777777" w:rsidR="00C91BC3" w:rsidRPr="001422FC" w:rsidRDefault="00DA23DF" w:rsidP="00FE4701">
      <w:pPr>
        <w:widowControl w:val="0"/>
        <w:autoSpaceDE w:val="0"/>
        <w:autoSpaceDN w:val="0"/>
        <w:adjustRightInd w:val="0"/>
        <w:spacing w:after="0" w:line="409" w:lineRule="exact"/>
        <w:ind w:left="1421"/>
        <w:jc w:val="both"/>
        <w:rPr>
          <w:rFonts w:ascii="Times New Roman" w:hAnsi="Times New Roman"/>
          <w:sz w:val="24"/>
          <w:szCs w:val="24"/>
        </w:rPr>
      </w:pPr>
      <w:r w:rsidRPr="001422FC">
        <w:rPr>
          <w:rFonts w:ascii="Times New Roman" w:hAnsi="Times New Roman"/>
          <w:sz w:val="24"/>
          <w:szCs w:val="24"/>
        </w:rPr>
        <w:t>10</w:t>
      </w:r>
      <w:r w:rsidR="000E2D99" w:rsidRPr="001422FC">
        <w:rPr>
          <w:rFonts w:ascii="Times New Roman" w:hAnsi="Times New Roman"/>
          <w:sz w:val="24"/>
          <w:szCs w:val="24"/>
        </w:rPr>
        <w:t>.4</w:t>
      </w:r>
      <w:r w:rsidR="00C91BC3" w:rsidRPr="001422FC">
        <w:rPr>
          <w:rFonts w:ascii="Times New Roman" w:hAnsi="Times New Roman"/>
          <w:sz w:val="24"/>
          <w:szCs w:val="24"/>
        </w:rPr>
        <w:t>. Води и други документи, съгласно Приложение № 4 от Наредбата за</w:t>
      </w:r>
    </w:p>
    <w:p w14:paraId="62462781"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lastRenderedPageBreak/>
        <w:t>информация и документите, издадени на детето/ученика - за всеки документ:</w:t>
      </w:r>
    </w:p>
    <w:p w14:paraId="386661B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вид на документа</w:t>
      </w:r>
    </w:p>
    <w:p w14:paraId="4ABFB23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актуални лични данни към датата на издаване на документа</w:t>
      </w:r>
    </w:p>
    <w:p w14:paraId="3725218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номер/серия и фабричен номер (ако е приложимо)</w:t>
      </w:r>
    </w:p>
    <w:p w14:paraId="268321D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регистрационен номер и дата на издаване</w:t>
      </w:r>
    </w:p>
    <w:p w14:paraId="0FB4FB2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дата на получаване</w:t>
      </w:r>
    </w:p>
    <w:p w14:paraId="2D1327A3"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52E45B5A"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1D915BF2" w14:textId="77777777" w:rsidR="00C91BC3" w:rsidRPr="001422FC" w:rsidRDefault="00C01758" w:rsidP="00FE4701">
      <w:pPr>
        <w:widowControl w:val="0"/>
        <w:autoSpaceDE w:val="0"/>
        <w:autoSpaceDN w:val="0"/>
        <w:adjustRightInd w:val="0"/>
        <w:spacing w:after="0" w:line="355"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 xml:space="preserve">.5 </w:t>
      </w:r>
      <w:r w:rsidR="00C91BC3" w:rsidRPr="001422FC">
        <w:rPr>
          <w:rFonts w:ascii="Times New Roman" w:hAnsi="Times New Roman"/>
          <w:sz w:val="24"/>
          <w:szCs w:val="24"/>
        </w:rPr>
        <w:t>Отразява подкрепата за личностно развитие на децата и учениците:</w:t>
      </w:r>
    </w:p>
    <w:p w14:paraId="6C811AFE" w14:textId="77777777" w:rsidR="00C91BC3" w:rsidRPr="001422FC" w:rsidRDefault="00C01758"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1.   Обща подкрепа за личностно развитие</w:t>
      </w:r>
    </w:p>
    <w:p w14:paraId="2FF57870"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 Екипна работа между учителите и другите педагогически специалисти -</w:t>
      </w:r>
    </w:p>
    <w:p w14:paraId="771A256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бсъждани проблеми, резултати от обмяна на добри практики.</w:t>
      </w:r>
    </w:p>
    <w:p w14:paraId="4119832F" w14:textId="77777777" w:rsidR="00C91BC3" w:rsidRPr="001422FC" w:rsidRDefault="00C91BC3" w:rsidP="00FE4701">
      <w:pPr>
        <w:widowControl w:val="0"/>
        <w:autoSpaceDE w:val="0"/>
        <w:autoSpaceDN w:val="0"/>
        <w:adjustRightInd w:val="0"/>
        <w:spacing w:after="0" w:line="286" w:lineRule="exact"/>
        <w:ind w:left="1421"/>
        <w:jc w:val="both"/>
        <w:rPr>
          <w:rFonts w:ascii="Times New Roman" w:hAnsi="Times New Roman"/>
          <w:sz w:val="24"/>
          <w:szCs w:val="24"/>
        </w:rPr>
      </w:pPr>
      <w:r w:rsidRPr="001422FC">
        <w:rPr>
          <w:rFonts w:ascii="Times New Roman" w:hAnsi="Times New Roman"/>
          <w:sz w:val="24"/>
          <w:szCs w:val="24"/>
        </w:rPr>
        <w:t>2. Допълнително обучение по учебни предмети.</w:t>
      </w:r>
    </w:p>
    <w:p w14:paraId="0ACA86B5"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Допълнителни модули за деца, които не владеят български език.</w:t>
      </w:r>
    </w:p>
    <w:p w14:paraId="169E7F0F"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Поощряване с морални и материални награди.</w:t>
      </w:r>
    </w:p>
    <w:p w14:paraId="597D29DB"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5.  Дейности по превенция на насилието и преодоляване на проблемното</w:t>
      </w:r>
    </w:p>
    <w:p w14:paraId="31BB945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ведение.</w:t>
      </w:r>
    </w:p>
    <w:p w14:paraId="0437C3E0"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6. Ранно оценяване на потребностите и превенция на обучителните затруднения.</w:t>
      </w:r>
    </w:p>
    <w:p w14:paraId="6A62272A"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7. Логопедична работа.</w:t>
      </w:r>
    </w:p>
    <w:p w14:paraId="52855857" w14:textId="77777777" w:rsidR="00C91BC3" w:rsidRPr="001422FC" w:rsidRDefault="00C01758"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 xml:space="preserve">.2.   </w:t>
      </w:r>
      <w:r w:rsidR="00C91BC3" w:rsidRPr="001422FC">
        <w:rPr>
          <w:rFonts w:ascii="Times New Roman" w:hAnsi="Times New Roman"/>
          <w:b/>
          <w:bCs/>
          <w:sz w:val="24"/>
          <w:szCs w:val="24"/>
        </w:rPr>
        <w:t>Допълнителна подкрепа за личностно развитие</w:t>
      </w:r>
      <w:r w:rsidR="00C91BC3" w:rsidRPr="001422FC">
        <w:rPr>
          <w:rFonts w:ascii="Times New Roman" w:hAnsi="Times New Roman"/>
          <w:sz w:val="24"/>
          <w:szCs w:val="24"/>
        </w:rPr>
        <w:t xml:space="preserve"> на дете/ученик: със</w:t>
      </w:r>
    </w:p>
    <w:p w14:paraId="609AD28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в риск/с изявени дарби/с хронични</w:t>
      </w:r>
    </w:p>
    <w:p w14:paraId="2E8B657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заболявания:</w:t>
      </w:r>
    </w:p>
    <w:p w14:paraId="34C0CA65"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1.  Работа  с  дете  и  ученик  по   конкретен  случай  -  план  за  подкрепа  на</w:t>
      </w:r>
    </w:p>
    <w:p w14:paraId="63214CB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тето/ученика.</w:t>
      </w:r>
    </w:p>
    <w:p w14:paraId="0F8837DC"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Психо</w:t>
      </w:r>
      <w:r w:rsidRPr="001422FC">
        <w:rPr>
          <w:rFonts w:ascii="Times New Roman" w:hAnsi="Times New Roman"/>
          <w:sz w:val="24"/>
          <w:szCs w:val="24"/>
          <w:vertAlign w:val="subscript"/>
        </w:rPr>
        <w:t>-</w:t>
      </w:r>
      <w:r w:rsidRPr="001422FC">
        <w:rPr>
          <w:rFonts w:ascii="Times New Roman" w:hAnsi="Times New Roman"/>
          <w:sz w:val="24"/>
          <w:szCs w:val="24"/>
        </w:rPr>
        <w:t>социална  рехабилитация,  рехабилитация  на  слуха  и  говора,  зрителна</w:t>
      </w:r>
    </w:p>
    <w:p w14:paraId="77D3BBA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хабилитация,   рехабилитация  на  комуникативните  нарушения   и  при  физически</w:t>
      </w:r>
    </w:p>
    <w:p w14:paraId="10D3C40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вреждания.</w:t>
      </w:r>
    </w:p>
    <w:p w14:paraId="2712FA0F"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Необходимост    и    осигуреност    на    достъпна    архитектурна,    обща    и</w:t>
      </w:r>
    </w:p>
    <w:p w14:paraId="1E0FE4E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ециализирана подкрепяща среда, технически средства, специализирано оборудване,</w:t>
      </w:r>
    </w:p>
    <w:p w14:paraId="62CDF28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дактически материали, методики и специалисти.</w:t>
      </w:r>
    </w:p>
    <w:p w14:paraId="11DEC346"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4. Предоставяне на обучение по специалните учебни предмети за учениците със </w:t>
      </w:r>
    </w:p>
    <w:p w14:paraId="29F602D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нзорни увреждания.</w:t>
      </w:r>
    </w:p>
    <w:p w14:paraId="5DD6A9BF"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Ресурсно подпомагане.</w:t>
      </w:r>
    </w:p>
    <w:p w14:paraId="0F3AE978"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621B5557" w14:textId="77777777" w:rsidR="00C91BC3" w:rsidRPr="001422FC" w:rsidRDefault="00C01758" w:rsidP="00FE4701">
      <w:pPr>
        <w:widowControl w:val="0"/>
        <w:autoSpaceDE w:val="0"/>
        <w:autoSpaceDN w:val="0"/>
        <w:adjustRightInd w:val="0"/>
        <w:spacing w:after="0" w:line="450"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3.   Други данни за детето/ученика</w:t>
      </w:r>
    </w:p>
    <w:p w14:paraId="4DA5E603" w14:textId="77777777" w:rsidR="00C91BC3" w:rsidRDefault="00C91BC3" w:rsidP="00FE4701">
      <w:pPr>
        <w:widowControl w:val="0"/>
        <w:autoSpaceDE w:val="0"/>
        <w:autoSpaceDN w:val="0"/>
        <w:adjustRightInd w:val="0"/>
        <w:spacing w:after="0" w:line="240" w:lineRule="auto"/>
        <w:jc w:val="both"/>
        <w:rPr>
          <w:rFonts w:ascii="Times New Roman" w:hAnsi="Times New Roman"/>
          <w:sz w:val="24"/>
          <w:szCs w:val="24"/>
        </w:rPr>
      </w:pPr>
    </w:p>
    <w:p w14:paraId="7075E125"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1. Стипендии</w:t>
      </w:r>
    </w:p>
    <w:p w14:paraId="754B4365"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Национална диплома, лауреатски удостоверени, награди и др.</w:t>
      </w:r>
    </w:p>
    <w:p w14:paraId="63657CBD"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Наложени наказания, заличени наказания - основания, заповед №.</w:t>
      </w:r>
    </w:p>
    <w:p w14:paraId="476F5306" w14:textId="77777777" w:rsidR="00C01758" w:rsidRPr="001422FC" w:rsidRDefault="00C01758" w:rsidP="00C01758">
      <w:pPr>
        <w:widowControl w:val="0"/>
        <w:autoSpaceDE w:val="0"/>
        <w:autoSpaceDN w:val="0"/>
        <w:adjustRightInd w:val="0"/>
        <w:spacing w:after="0" w:line="409" w:lineRule="exact"/>
        <w:ind w:left="1380"/>
        <w:jc w:val="both"/>
        <w:rPr>
          <w:rFonts w:ascii="Times New Roman" w:hAnsi="Times New Roman"/>
          <w:sz w:val="24"/>
          <w:szCs w:val="24"/>
        </w:rPr>
      </w:pPr>
      <w:r w:rsidRPr="001422FC">
        <w:rPr>
          <w:rFonts w:ascii="Times New Roman" w:hAnsi="Times New Roman"/>
          <w:sz w:val="24"/>
          <w:szCs w:val="24"/>
        </w:rPr>
        <w:t xml:space="preserve">4.  Работа  в  представителни  ученически  организации  и  форми  за  ученическо </w:t>
      </w:r>
    </w:p>
    <w:p w14:paraId="14D0EA65" w14:textId="77777777" w:rsidR="00C01758" w:rsidRPr="001422FC" w:rsidRDefault="00C01758" w:rsidP="00C01758">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самоуправление.</w:t>
      </w:r>
    </w:p>
    <w:p w14:paraId="2DBCD6AC"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Участие в международни мобилности.</w:t>
      </w:r>
    </w:p>
    <w:p w14:paraId="40843DE1"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6. Други.</w:t>
      </w:r>
    </w:p>
    <w:p w14:paraId="2C46BFD3" w14:textId="77777777" w:rsidR="00C01758" w:rsidRPr="001422FC" w:rsidRDefault="00C01758" w:rsidP="00C01758">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Pr="001422FC">
        <w:rPr>
          <w:rFonts w:ascii="Times New Roman" w:hAnsi="Times New Roman"/>
          <w:sz w:val="24"/>
          <w:szCs w:val="24"/>
        </w:rPr>
        <w:t>11.  Бележник  за  кореспонденция  -  текуща  информация  за:  личностното  развитие,</w:t>
      </w:r>
    </w:p>
    <w:p w14:paraId="3139C863" w14:textId="77777777" w:rsidR="00C01758" w:rsidRPr="001422FC" w:rsidRDefault="00C01758" w:rsidP="00C01758">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процеса на обучение и постигнатите резултати от ученика.</w:t>
      </w:r>
    </w:p>
    <w:p w14:paraId="10C9436D" w14:textId="77777777" w:rsidR="00C01758" w:rsidRPr="001422FC" w:rsidRDefault="00C01758" w:rsidP="00C01758">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Pr="001422FC">
        <w:rPr>
          <w:rFonts w:ascii="Times New Roman" w:hAnsi="Times New Roman"/>
          <w:sz w:val="24"/>
          <w:szCs w:val="24"/>
        </w:rPr>
        <w:t>12. Заедно със замест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учебната дейност оформя  и подписва следните</w:t>
      </w:r>
    </w:p>
    <w:p w14:paraId="142C6EB0" w14:textId="77777777" w:rsidR="00C01758" w:rsidRPr="001422FC" w:rsidRDefault="00C01758" w:rsidP="00C01758">
      <w:pPr>
        <w:widowControl w:val="0"/>
        <w:autoSpaceDE w:val="0"/>
        <w:autoSpaceDN w:val="0"/>
        <w:adjustRightInd w:val="0"/>
        <w:spacing w:after="0" w:line="423" w:lineRule="exact"/>
        <w:ind w:left="1134"/>
        <w:jc w:val="both"/>
        <w:rPr>
          <w:rFonts w:ascii="Times New Roman" w:hAnsi="Times New Roman"/>
          <w:sz w:val="18"/>
          <w:szCs w:val="18"/>
        </w:rPr>
      </w:pPr>
      <w:r w:rsidRPr="001422FC">
        <w:rPr>
          <w:rFonts w:ascii="Times New Roman" w:hAnsi="Times New Roman"/>
          <w:sz w:val="24"/>
          <w:szCs w:val="24"/>
        </w:rPr>
        <w:t>документи:</w:t>
      </w:r>
    </w:p>
    <w:p w14:paraId="079F115C" w14:textId="77777777" w:rsidR="00C01758" w:rsidRPr="001422FC" w:rsidRDefault="00C01758" w:rsidP="00C01758">
      <w:pPr>
        <w:widowControl w:val="0"/>
        <w:autoSpaceDE w:val="0"/>
        <w:autoSpaceDN w:val="0"/>
        <w:adjustRightInd w:val="0"/>
        <w:spacing w:after="0" w:line="286" w:lineRule="exact"/>
        <w:ind w:left="1202"/>
        <w:jc w:val="both"/>
        <w:rPr>
          <w:rFonts w:ascii="Times New Roman" w:hAnsi="Times New Roman"/>
          <w:sz w:val="24"/>
          <w:szCs w:val="24"/>
        </w:rPr>
      </w:pPr>
      <w:r w:rsidRPr="001422FC">
        <w:rPr>
          <w:rFonts w:ascii="Times New Roman" w:hAnsi="Times New Roman"/>
          <w:sz w:val="24"/>
          <w:szCs w:val="24"/>
        </w:rPr>
        <w:t>12.1. Удостоверение за завършен клас от начален етап - форма на обучение; година</w:t>
      </w:r>
    </w:p>
    <w:p w14:paraId="7C69AB78"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на завършване; резултати от обучението</w:t>
      </w:r>
    </w:p>
    <w:p w14:paraId="7CE40B82" w14:textId="77777777" w:rsidR="00C01758" w:rsidRPr="001422FC" w:rsidRDefault="00C01758" w:rsidP="00C01758">
      <w:pPr>
        <w:widowControl w:val="0"/>
        <w:autoSpaceDE w:val="0"/>
        <w:autoSpaceDN w:val="0"/>
        <w:adjustRightInd w:val="0"/>
        <w:spacing w:after="0" w:line="423" w:lineRule="exact"/>
        <w:ind w:left="1202"/>
        <w:jc w:val="both"/>
        <w:rPr>
          <w:rFonts w:ascii="Times New Roman" w:hAnsi="Times New Roman"/>
          <w:sz w:val="24"/>
          <w:szCs w:val="24"/>
        </w:rPr>
      </w:pPr>
      <w:r w:rsidRPr="001422FC">
        <w:rPr>
          <w:rFonts w:ascii="Times New Roman" w:hAnsi="Times New Roman"/>
          <w:sz w:val="24"/>
          <w:szCs w:val="24"/>
        </w:rPr>
        <w:t>12.2. Удостоверение  за  завършен  начален  етап  -  форма  на  обучение;  година  на</w:t>
      </w:r>
    </w:p>
    <w:p w14:paraId="539A703D"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завършване; резултати от национално външно оценяване</w:t>
      </w:r>
    </w:p>
    <w:p w14:paraId="66D0B14B" w14:textId="77777777" w:rsidR="00C01758" w:rsidRPr="001422FC" w:rsidRDefault="00C01758" w:rsidP="00C01758">
      <w:pPr>
        <w:widowControl w:val="0"/>
        <w:autoSpaceDE w:val="0"/>
        <w:autoSpaceDN w:val="0"/>
        <w:adjustRightInd w:val="0"/>
        <w:spacing w:after="0" w:line="423" w:lineRule="exact"/>
        <w:ind w:left="1202"/>
        <w:jc w:val="both"/>
        <w:rPr>
          <w:rFonts w:ascii="Times New Roman" w:hAnsi="Times New Roman"/>
          <w:sz w:val="24"/>
          <w:szCs w:val="24"/>
        </w:rPr>
      </w:pPr>
      <w:r w:rsidRPr="001422FC">
        <w:rPr>
          <w:rFonts w:ascii="Times New Roman" w:hAnsi="Times New Roman"/>
          <w:sz w:val="24"/>
          <w:szCs w:val="24"/>
        </w:rPr>
        <w:t>12.3.  Удостоверение за завършен клас - форма на обучение; година на завършване;</w:t>
      </w:r>
    </w:p>
    <w:p w14:paraId="6F2E81FB"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резултати от обучението</w:t>
      </w:r>
    </w:p>
    <w:p w14:paraId="663D5E10" w14:textId="77777777" w:rsidR="00C01758" w:rsidRPr="001422FC" w:rsidRDefault="00C01758" w:rsidP="00C01758">
      <w:pPr>
        <w:widowControl w:val="0"/>
        <w:autoSpaceDE w:val="0"/>
        <w:autoSpaceDN w:val="0"/>
        <w:adjustRightInd w:val="0"/>
        <w:spacing w:after="0" w:line="218" w:lineRule="exact"/>
        <w:ind w:left="1202"/>
        <w:jc w:val="both"/>
        <w:rPr>
          <w:rFonts w:ascii="Times New Roman" w:hAnsi="Times New Roman"/>
          <w:sz w:val="18"/>
          <w:szCs w:val="18"/>
        </w:rPr>
      </w:pPr>
    </w:p>
    <w:p w14:paraId="5B4E6A98" w14:textId="77777777" w:rsidR="00C01758" w:rsidRPr="001422FC" w:rsidRDefault="00C01758" w:rsidP="00C01758">
      <w:pPr>
        <w:widowControl w:val="0"/>
        <w:autoSpaceDE w:val="0"/>
        <w:autoSpaceDN w:val="0"/>
        <w:adjustRightInd w:val="0"/>
        <w:spacing w:after="0" w:line="218" w:lineRule="exact"/>
        <w:ind w:left="1202"/>
        <w:jc w:val="both"/>
        <w:rPr>
          <w:rFonts w:ascii="Times New Roman" w:hAnsi="Times New Roman"/>
          <w:sz w:val="18"/>
          <w:szCs w:val="18"/>
        </w:rPr>
      </w:pPr>
    </w:p>
    <w:p w14:paraId="6A5C40CD" w14:textId="77777777" w:rsidR="00C01758" w:rsidRPr="001422FC" w:rsidRDefault="00C01758" w:rsidP="00C01758">
      <w:pPr>
        <w:widowControl w:val="0"/>
        <w:autoSpaceDE w:val="0"/>
        <w:autoSpaceDN w:val="0"/>
        <w:adjustRightInd w:val="0"/>
        <w:spacing w:after="0" w:line="409" w:lineRule="exact"/>
        <w:ind w:left="1202"/>
        <w:jc w:val="both"/>
        <w:rPr>
          <w:rFonts w:ascii="Times New Roman" w:hAnsi="Times New Roman"/>
          <w:sz w:val="24"/>
          <w:szCs w:val="24"/>
        </w:rPr>
      </w:pPr>
      <w:r w:rsidRPr="001422FC">
        <w:rPr>
          <w:rFonts w:ascii="Times New Roman" w:hAnsi="Times New Roman"/>
          <w:sz w:val="24"/>
          <w:szCs w:val="24"/>
        </w:rPr>
        <w:t xml:space="preserve">12.4.  </w:t>
      </w:r>
      <w:r w:rsidRPr="001422FC">
        <w:rPr>
          <w:rFonts w:ascii="Times New Roman" w:hAnsi="Times New Roman"/>
          <w:b/>
          <w:bCs/>
          <w:sz w:val="24"/>
          <w:szCs w:val="24"/>
        </w:rPr>
        <w:t xml:space="preserve">Свидетелство за основно образование. </w:t>
      </w:r>
    </w:p>
    <w:p w14:paraId="702EF4C7" w14:textId="77777777" w:rsidR="00C01758" w:rsidRPr="001422FC" w:rsidRDefault="00C01758"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Учениците по  §  24, ал.  3  от  ЗПУО,  които  придобиват основно  образование</w:t>
      </w:r>
    </w:p>
    <w:p w14:paraId="54715D3E" w14:textId="77777777" w:rsidR="00C01758" w:rsidRPr="001422FC" w:rsidRDefault="00C01758" w:rsidP="00C01758">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лед  успешно  завършен VII клас,  получават  свидетелство  за  основно  образование на</w:t>
      </w:r>
    </w:p>
    <w:p w14:paraId="1C13038B" w14:textId="77777777" w:rsidR="00C01758" w:rsidRPr="001422FC" w:rsidRDefault="00C01758" w:rsidP="00C01758">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бланка с фабрична номерация, с номенклатурен № 3</w:t>
      </w:r>
      <w:r w:rsidRPr="001422FC">
        <w:rPr>
          <w:rFonts w:ascii="Times New Roman" w:hAnsi="Times New Roman"/>
          <w:sz w:val="24"/>
          <w:szCs w:val="24"/>
          <w:vertAlign w:val="subscript"/>
        </w:rPr>
        <w:t>-</w:t>
      </w:r>
      <w:r w:rsidRPr="001422FC">
        <w:rPr>
          <w:rFonts w:ascii="Times New Roman" w:hAnsi="Times New Roman"/>
          <w:sz w:val="24"/>
          <w:szCs w:val="24"/>
        </w:rPr>
        <w:t>30, със следните реквизити:</w:t>
      </w:r>
    </w:p>
    <w:p w14:paraId="207BB42E" w14:textId="77777777" w:rsidR="00C01758" w:rsidRPr="001422FC" w:rsidRDefault="00C01758"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съдържание:  данни за  институцията,  издаваща документа;  лични данни</w:t>
      </w:r>
    </w:p>
    <w:p w14:paraId="44BC038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ученика серия, номер; форма на обучение; резултати от  обучението; съответно ниво </w:t>
      </w:r>
    </w:p>
    <w:p w14:paraId="7BE0426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 Националната квалификационна рамка и от Европейската квалификационна рамка;</w:t>
      </w:r>
    </w:p>
    <w:p w14:paraId="656187D8" w14:textId="77777777" w:rsidR="00C91BC3" w:rsidRPr="001422FC" w:rsidRDefault="00C91BC3"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подпис  от  класен  ръководител   и  дире</w:t>
      </w:r>
      <w:r w:rsidR="00C01758">
        <w:rPr>
          <w:rFonts w:ascii="Times New Roman" w:hAnsi="Times New Roman"/>
          <w:sz w:val="24"/>
          <w:szCs w:val="24"/>
        </w:rPr>
        <w:t>ктор  на  училището,   печат  с</w:t>
      </w:r>
      <w:r w:rsidRPr="001422FC">
        <w:rPr>
          <w:rFonts w:ascii="Times New Roman" w:hAnsi="Times New Roman"/>
          <w:sz w:val="24"/>
          <w:szCs w:val="24"/>
        </w:rPr>
        <w:t>изображение на държавния герб.</w:t>
      </w:r>
    </w:p>
    <w:p w14:paraId="69A55C7B"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2) Учениците, които през учебната 2015/2016 година са в VIII клас, придобиват</w:t>
      </w:r>
    </w:p>
    <w:p w14:paraId="07D9D3E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сновно  образование  при  условията  на  отменения  Закон  за  народната  просвета  и</w:t>
      </w:r>
    </w:p>
    <w:p w14:paraId="4AA3B4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лучават   свидетелство   за   основно   образование   в   съответствие   с   държавното</w:t>
      </w:r>
    </w:p>
    <w:p w14:paraId="0543884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разователно изискване по чл. 16, т. </w:t>
      </w:r>
      <w:r w:rsidRPr="001422FC">
        <w:rPr>
          <w:rFonts w:ascii="Times New Roman" w:hAnsi="Times New Roman"/>
          <w:sz w:val="24"/>
          <w:szCs w:val="24"/>
          <w:vertAlign w:val="subscript"/>
        </w:rPr>
        <w:t xml:space="preserve">10 </w:t>
      </w:r>
      <w:r w:rsidRPr="001422FC">
        <w:rPr>
          <w:rFonts w:ascii="Times New Roman" w:hAnsi="Times New Roman"/>
          <w:sz w:val="24"/>
          <w:szCs w:val="24"/>
        </w:rPr>
        <w:t>от отменения Закон за народната просвета.</w:t>
      </w:r>
    </w:p>
    <w:p w14:paraId="0ACFB72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Учениците по § 24, ал. 5 от ЗПУО, които придобиват средно образование при</w:t>
      </w:r>
    </w:p>
    <w:p w14:paraId="5DB319B4"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условията  и по  реда на чл.  24 от  отменения  Закон за народната  просвета, получават</w:t>
      </w:r>
    </w:p>
    <w:p w14:paraId="3AEDFED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плома   за   средно   образование   (номенклатурен   номер   съгласно   държавното</w:t>
      </w:r>
    </w:p>
    <w:p w14:paraId="57570A0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 xml:space="preserve">образователно изискване по чл. 16, т. </w:t>
      </w:r>
      <w:r w:rsidRPr="001422FC">
        <w:rPr>
          <w:rFonts w:ascii="Times New Roman" w:hAnsi="Times New Roman"/>
          <w:sz w:val="24"/>
          <w:szCs w:val="24"/>
          <w:vertAlign w:val="subscript"/>
        </w:rPr>
        <w:t xml:space="preserve">10 </w:t>
      </w:r>
      <w:r w:rsidRPr="001422FC">
        <w:rPr>
          <w:rFonts w:ascii="Times New Roman" w:hAnsi="Times New Roman"/>
          <w:sz w:val="24"/>
          <w:szCs w:val="24"/>
        </w:rPr>
        <w:t>от отменения Закон за народната просвета.</w:t>
      </w:r>
    </w:p>
    <w:p w14:paraId="41295D2E"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5</w:t>
      </w:r>
      <w:r w:rsidR="00C91BC3" w:rsidRPr="001422FC">
        <w:rPr>
          <w:rFonts w:ascii="Times New Roman" w:hAnsi="Times New Roman"/>
          <w:sz w:val="24"/>
          <w:szCs w:val="24"/>
        </w:rPr>
        <w:t>. Удостоверение за завършен гимназиален етап.</w:t>
      </w:r>
    </w:p>
    <w:p w14:paraId="6AE879F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Ученици, завършили последен гимназиален клас при условията и  по реда на</w:t>
      </w:r>
    </w:p>
    <w:p w14:paraId="739CB54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менения  Закон за народната просвета,  но  неположили държавни зрелостни изпити,</w:t>
      </w:r>
    </w:p>
    <w:p w14:paraId="5DE4357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лучават удостоверение за завършен гимназиален етап с номенклатурен номер  3-22 </w:t>
      </w:r>
    </w:p>
    <w:p w14:paraId="16E3349A"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или дубликат на удостоверение за завършен гимназиален етап с номенклатурен номер </w:t>
      </w:r>
    </w:p>
    <w:p w14:paraId="2565B7C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3-22а, и приложение към тях с 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22.1.</w:t>
      </w:r>
    </w:p>
    <w:p w14:paraId="4A486A9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Ученици, завършили последен гимназиален клас при условията и  по реда на</w:t>
      </w:r>
    </w:p>
    <w:p w14:paraId="572D20A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менения  Закон за народната просвета,  но  неположили държавни зрелостни изпити,</w:t>
      </w:r>
    </w:p>
    <w:p w14:paraId="7949A6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лед   успешното   им   полагане   получават   диплома   за   средно   образование   с</w:t>
      </w:r>
    </w:p>
    <w:p w14:paraId="197885C2"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 xml:space="preserve">-34 и приложение към нея с 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34.1.</w:t>
      </w:r>
      <w:r w:rsidR="00DA23DF" w:rsidRPr="001422FC">
        <w:rPr>
          <w:rFonts w:ascii="Times New Roman" w:hAnsi="Times New Roman"/>
          <w:sz w:val="24"/>
          <w:szCs w:val="24"/>
        </w:rPr>
        <w:t>12.6</w:t>
      </w:r>
      <w:r w:rsidRPr="001422FC">
        <w:rPr>
          <w:rFonts w:ascii="Times New Roman" w:hAnsi="Times New Roman"/>
          <w:sz w:val="24"/>
          <w:szCs w:val="24"/>
        </w:rPr>
        <w:t>.   Удостоверение   за  преместване   -  форма   на   обучение;   резултати   от</w:t>
      </w:r>
    </w:p>
    <w:p w14:paraId="3FB0178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то.</w:t>
      </w:r>
    </w:p>
    <w:p w14:paraId="61845F47"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7</w:t>
      </w:r>
      <w:r w:rsidR="00C91BC3" w:rsidRPr="001422FC">
        <w:rPr>
          <w:rFonts w:ascii="Times New Roman" w:hAnsi="Times New Roman"/>
          <w:sz w:val="24"/>
          <w:szCs w:val="24"/>
        </w:rPr>
        <w:t xml:space="preserve">.  Свидетелство за основно образование - серия,  номер;  форма на обучение; </w:t>
      </w:r>
    </w:p>
    <w:p w14:paraId="2E480594"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резултати от НВО; съответно ниво от НКР и от ЕКР.</w:t>
      </w:r>
    </w:p>
    <w:p w14:paraId="1C0ACFFE"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8</w:t>
      </w:r>
      <w:r w:rsidR="00C91BC3" w:rsidRPr="001422FC">
        <w:rPr>
          <w:rFonts w:ascii="Times New Roman" w:hAnsi="Times New Roman"/>
          <w:sz w:val="24"/>
          <w:szCs w:val="24"/>
        </w:rPr>
        <w:t xml:space="preserve">.  Дубликат  на  свидетелство  за  основно  образование  -  серия  и  номер  на </w:t>
      </w:r>
    </w:p>
    <w:p w14:paraId="65D9F2D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дубликата и на оригинала; форма на обучение;  резултати от  обучението; резултати от </w:t>
      </w:r>
    </w:p>
    <w:p w14:paraId="75467C2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ВО; съответно ниво от НКР и от ЕКР;</w:t>
      </w:r>
    </w:p>
    <w:p w14:paraId="2C158750"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9</w:t>
      </w:r>
      <w:r w:rsidR="00C91BC3" w:rsidRPr="001422FC">
        <w:rPr>
          <w:rFonts w:ascii="Times New Roman" w:hAnsi="Times New Roman"/>
          <w:sz w:val="24"/>
          <w:szCs w:val="24"/>
        </w:rPr>
        <w:t>.  Удостоверение  за  завършен  гимназиален  етап  на  средно  образование  -</w:t>
      </w:r>
    </w:p>
    <w:p w14:paraId="50F4C2E1"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ерия, номер; снимка; форма на обучение; резултати от  обучението; съответно ниво от</w:t>
      </w:r>
    </w:p>
    <w:p w14:paraId="58E522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КР и от ЕКР;</w:t>
      </w:r>
    </w:p>
    <w:p w14:paraId="695B3782"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0</w:t>
      </w:r>
      <w:r w:rsidR="00C91BC3" w:rsidRPr="001422FC">
        <w:rPr>
          <w:rFonts w:ascii="Times New Roman" w:hAnsi="Times New Roman"/>
          <w:sz w:val="24"/>
          <w:szCs w:val="24"/>
        </w:rPr>
        <w:t>.  Дубликат  на  удостоверение  за  завършен  гимназиален  етап  на  средно</w:t>
      </w:r>
    </w:p>
    <w:p w14:paraId="6B6D69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разование - серия  и номер  на дубликата и оригинала;  снимка;  форма на обучение; </w:t>
      </w:r>
    </w:p>
    <w:p w14:paraId="5F68628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съответно ниво от НКР и от ЕКР;</w:t>
      </w:r>
    </w:p>
    <w:p w14:paraId="429888AB"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1</w:t>
      </w:r>
      <w:r w:rsidR="00C91BC3" w:rsidRPr="001422FC">
        <w:rPr>
          <w:rFonts w:ascii="Times New Roman" w:hAnsi="Times New Roman"/>
          <w:sz w:val="24"/>
          <w:szCs w:val="24"/>
        </w:rPr>
        <w:t xml:space="preserve">. Диплома за средно образование - серия, номер; снимка; форма на обучение; </w:t>
      </w:r>
    </w:p>
    <w:p w14:paraId="70BFE7B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държавни зрелостни изпити;  общ  успех;  съответно  ниво  от</w:t>
      </w:r>
    </w:p>
    <w:p w14:paraId="0D29C216"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НКР и от ЕКР;</w:t>
      </w:r>
    </w:p>
    <w:p w14:paraId="16076EAE"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2</w:t>
      </w:r>
      <w:r w:rsidR="00C91BC3" w:rsidRPr="001422FC">
        <w:rPr>
          <w:rFonts w:ascii="Times New Roman" w:hAnsi="Times New Roman"/>
          <w:sz w:val="24"/>
          <w:szCs w:val="24"/>
        </w:rPr>
        <w:t>.   Приложение   към   дипломата   за   средно   образование   –   данни   за</w:t>
      </w:r>
    </w:p>
    <w:p w14:paraId="362DD4E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пломата/дубликата;реквизити,     съгласно     договореностите     в     двустранните</w:t>
      </w:r>
    </w:p>
    <w:p w14:paraId="174CF3D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азумения, основания за издаване на приложението.</w:t>
      </w:r>
    </w:p>
    <w:p w14:paraId="7E333DBE"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3</w:t>
      </w:r>
      <w:r w:rsidR="00C91BC3" w:rsidRPr="001422FC">
        <w:rPr>
          <w:rFonts w:ascii="Times New Roman" w:hAnsi="Times New Roman"/>
          <w:sz w:val="24"/>
          <w:szCs w:val="24"/>
        </w:rPr>
        <w:t xml:space="preserve">.  Дубликат на диплома за средно образование - серия и номер на дубликата </w:t>
      </w:r>
    </w:p>
    <w:p w14:paraId="0ED49C89"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и  на  оригинала;  снимка;  форма  на  обучение;  резултати  от  обучението;  държавни</w:t>
      </w:r>
    </w:p>
    <w:p w14:paraId="0D85E6A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релостни изпити; съответно ниво от НКР и от ЕКР.</w:t>
      </w:r>
    </w:p>
    <w:p w14:paraId="64EE2E97"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3</w:t>
      </w:r>
      <w:r w:rsidR="00C91BC3" w:rsidRPr="001422FC">
        <w:rPr>
          <w:rFonts w:ascii="Times New Roman" w:hAnsi="Times New Roman"/>
          <w:sz w:val="24"/>
          <w:szCs w:val="24"/>
        </w:rPr>
        <w:t>.  Подготвя  заедно  със  заместник  –директора  по  учебната  дейност  и  други</w:t>
      </w:r>
    </w:p>
    <w:p w14:paraId="207E513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свидетелства, приложения и удостоверения  с номера /от № 16 до №33/ от Наредбата за</w:t>
      </w:r>
    </w:p>
    <w:p w14:paraId="28FE763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формация и документите. </w:t>
      </w:r>
    </w:p>
    <w:p w14:paraId="4509B72E"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Cs/>
          <w:sz w:val="24"/>
          <w:szCs w:val="24"/>
        </w:rPr>
        <w:t>14</w:t>
      </w:r>
      <w:r w:rsidR="00C91BC3" w:rsidRPr="001422FC">
        <w:rPr>
          <w:rFonts w:ascii="Times New Roman" w:hAnsi="Times New Roman"/>
          <w:bCs/>
          <w:sz w:val="24"/>
          <w:szCs w:val="24"/>
        </w:rPr>
        <w:t xml:space="preserve">. </w:t>
      </w:r>
      <w:r w:rsidR="00C91BC3" w:rsidRPr="001422FC">
        <w:rPr>
          <w:rFonts w:ascii="Times New Roman" w:hAnsi="Times New Roman"/>
          <w:sz w:val="24"/>
          <w:szCs w:val="24"/>
        </w:rPr>
        <w:t xml:space="preserve"> </w:t>
      </w:r>
      <w:r w:rsidR="00C91BC3" w:rsidRPr="001422FC">
        <w:rPr>
          <w:rFonts w:ascii="Times New Roman" w:hAnsi="Times New Roman"/>
          <w:bCs/>
          <w:sz w:val="24"/>
          <w:szCs w:val="24"/>
        </w:rPr>
        <w:t>Да</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 xml:space="preserve">  съхранява  медицинските  бележки,  копия  от  уведомителните  писма  и</w:t>
      </w:r>
    </w:p>
    <w:p w14:paraId="20C53714"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други  оправдателни  документи  и  носи  отговорност  за  това.  Единствено  класният </w:t>
      </w:r>
    </w:p>
    <w:p w14:paraId="48DECC2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ъководител има право да извинява отсъствията на учениците в дневника на класа</w:t>
      </w:r>
    </w:p>
    <w:p w14:paraId="264B2F31"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Cs/>
          <w:sz w:val="24"/>
          <w:szCs w:val="24"/>
        </w:rPr>
        <w:t>15</w:t>
      </w:r>
      <w:r w:rsidR="00C91BC3" w:rsidRPr="001422FC">
        <w:rPr>
          <w:rFonts w:ascii="Times New Roman" w:hAnsi="Times New Roman"/>
          <w:bCs/>
          <w:sz w:val="24"/>
          <w:szCs w:val="24"/>
        </w:rPr>
        <w:t>.</w:t>
      </w:r>
      <w:r w:rsidR="00C91BC3" w:rsidRPr="001422FC">
        <w:rPr>
          <w:rFonts w:ascii="Times New Roman" w:hAnsi="Times New Roman"/>
          <w:sz w:val="24"/>
          <w:szCs w:val="24"/>
        </w:rPr>
        <w:t xml:space="preserve"> На 1</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то число  от  всеки месец подава в  счетоводството  декларация  относно</w:t>
      </w:r>
    </w:p>
    <w:p w14:paraId="2D5E2CA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броя   на  учениците,   извинените   и  неизвинени  отсъствия   за   предходния   месец, </w:t>
      </w:r>
    </w:p>
    <w:p w14:paraId="10E442A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ложените  наказания,  номерата  на  учениците.  допуснали  повече  от  5  неизвинени</w:t>
      </w:r>
    </w:p>
    <w:p w14:paraId="1FDD28A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съствия за предходния месец.</w:t>
      </w:r>
    </w:p>
    <w:p w14:paraId="026C71EC" w14:textId="77777777" w:rsidR="00C91BC3" w:rsidRPr="001422FC" w:rsidRDefault="00DA23DF"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16</w:t>
      </w:r>
      <w:r w:rsidR="00C91BC3" w:rsidRPr="001422FC">
        <w:rPr>
          <w:rFonts w:ascii="Times New Roman" w:hAnsi="Times New Roman"/>
          <w:sz w:val="24"/>
          <w:szCs w:val="24"/>
        </w:rPr>
        <w:t>.  До  5</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 xml:space="preserve">то  число   от  всеки  месец  подава  на  ЗАС  поименна  справка  за </w:t>
      </w:r>
    </w:p>
    <w:p w14:paraId="155B1E83" w14:textId="15CC8374"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учениците,   допуснали повече  от  5  неизвинени отсъствия за предходния  месец,  с цел</w:t>
      </w:r>
      <w:r w:rsidR="003768B9" w:rsidRPr="001422FC">
        <w:rPr>
          <w:rFonts w:ascii="Times New Roman" w:hAnsi="Times New Roman"/>
          <w:noProof/>
        </w:rPr>
        <mc:AlternateContent>
          <mc:Choice Requires="wps">
            <w:drawing>
              <wp:anchor distT="0" distB="0" distL="114300" distR="114300" simplePos="0" relativeHeight="251657216" behindDoc="1" locked="0" layoutInCell="1" allowOverlap="1" wp14:anchorId="2B386AA5" wp14:editId="32CA4BD9">
                <wp:simplePos x="0" y="0"/>
                <wp:positionH relativeFrom="page">
                  <wp:posOffset>3982720</wp:posOffset>
                </wp:positionH>
                <wp:positionV relativeFrom="page">
                  <wp:posOffset>3401695</wp:posOffset>
                </wp:positionV>
                <wp:extent cx="34925" cy="825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255"/>
                        </a:xfrm>
                        <a:custGeom>
                          <a:avLst/>
                          <a:gdLst>
                            <a:gd name="T0" fmla="*/ 0 w 55"/>
                            <a:gd name="T1" fmla="*/ 0 h 13"/>
                            <a:gd name="T2" fmla="*/ 0 w 55"/>
                            <a:gd name="T3" fmla="*/ 13 h 13"/>
                            <a:gd name="T4" fmla="*/ 54 w 55"/>
                            <a:gd name="T5" fmla="*/ 13 h 13"/>
                            <a:gd name="T6" fmla="*/ 54 w 55"/>
                            <a:gd name="T7" fmla="*/ 0 h 13"/>
                            <a:gd name="T8" fmla="*/ 0 w 55"/>
                            <a:gd name="T9" fmla="*/ 0 h 13"/>
                          </a:gdLst>
                          <a:ahLst/>
                          <a:cxnLst>
                            <a:cxn ang="0">
                              <a:pos x="T0" y="T1"/>
                            </a:cxn>
                            <a:cxn ang="0">
                              <a:pos x="T2" y="T3"/>
                            </a:cxn>
                            <a:cxn ang="0">
                              <a:pos x="T4" y="T5"/>
                            </a:cxn>
                            <a:cxn ang="0">
                              <a:pos x="T6" y="T7"/>
                            </a:cxn>
                            <a:cxn ang="0">
                              <a:pos x="T8" y="T9"/>
                            </a:cxn>
                          </a:cxnLst>
                          <a:rect l="0" t="0" r="r" b="b"/>
                          <a:pathLst>
                            <a:path w="55" h="13">
                              <a:moveTo>
                                <a:pt x="0" y="0"/>
                              </a:moveTo>
                              <a:lnTo>
                                <a:pt x="0" y="13"/>
                              </a:lnTo>
                              <a:lnTo>
                                <a:pt x="54" y="13"/>
                              </a:lnTo>
                              <a:lnTo>
                                <a:pt x="5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B124" id="Freeform 3" o:spid="_x0000_s1026" style="position:absolute;margin-left:313.6pt;margin-top:267.85pt;width:2.7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727gIAAIEHAAAOAAAAZHJzL2Uyb0RvYy54bWysVW1v2yAQ/j5p/wHxcdLqOInbxqpTVe06&#10;TepepGY/gGAcW8McAxKn+/U7sOM6aVJN1fLBAe7h4e45uLu63taSbISxFaiMxmcjSoTikFdqldGf&#10;i/uPl5RYx1TOJCiR0Sdh6fX8/burRqdiDCXIXBiCJMqmjc5o6ZxOo8jyUtTMnoEWCo0FmJo5nJpV&#10;lBvWIHsto/FodB41YHJtgAtrcfWuNdJ54C8Kwd33orDCEZlR9M2Frwnfpf9G8yuWrgzTZcU7N9gb&#10;vKhZpfDQnuqOOUbWpnpBVVfcgIXCnXGoIyiKiosQA0YTjw6ieSyZFiEWFMfqXib7/2j5t82j/mG8&#10;61Y/AP9liYLbkqmVuDEGmlKwHI+LvVBRo23ab/ATi1vJsvkKOaaWrR0EDbaFqT0hRke2QeqnXmqx&#10;dYTj4mQ6GyeUcLRcjpMk0LN0t5OvrfssILCwzYN1bZpyHAWRc6JYjUcuMKVFLTFjHyIyIg1pmTAN&#10;PSLeQ5QknnQ57xHjPcQxjskAEU/IMZLpAJJMj3qC4fa+nmA5H0BOsFwMIKOjruCL6885rslsD7EL&#10;J/KydQqzcic636puDUcE74VPpU+CBuuz61OASVy0N4SliPLWE2DU2oNDDvC818GoqQfvLsfrYJTO&#10;gy+6m/Q6GCXy4NkQ3LrTxWqwcByWDEMJloxle300c16iIAQOSZNRvHukxKcyCfLUsBELCHZ38Arw&#10;pGerVC9R7R1F2M64+9eBKmmF+TdUKHEnqdrkHWK4BCv8g8csY3D9IASMi8PnaUFW+X0lpQ/VmtXy&#10;VhqyYb7chl8n8R5MKq/XLMEKEHa9gcLAWuWhKvgK9akbO1bJdhwi7kqWr1K+Idh0CfkTViwDbR/A&#10;voWDEswfShrsARm1v9fMCErkF4VVbxZPp75phMk0uRjjxAwty6GFKY5UGXUUn4kf3rq20ay1qVYl&#10;nhSHcBXcYKUsKl/UQkltveomWOeD3l1P8o1kOA+o5845/wsAAP//AwBQSwMEFAAGAAgAAAAhAGl4&#10;b1beAAAACwEAAA8AAABkcnMvZG93bnJldi54bWxMj01PhDAQhu8m/odmTLy5reCCQcrGmBhvJrt4&#10;8Nils0CkU0K7gP56Z096m48n7zxT7lY3iBmn0HvScL9RIJAab3tqNXzUr3ePIEI0ZM3gCTV8Y4Bd&#10;dX1VmsL6hfY4H2IrOIRCYTR0MY6FlKHp0Jmw8SMS705+ciZyO7XSTmbhcDfIRKlMOtMTX+jMiC8d&#10;Nl+Hs9NQp7RfBmvrn4d3tc4z+tPb+Kn17c36/AQi4hr/YLjoszpU7HT0Z7JBDBqyJE8Y1bBNtzkI&#10;JrI04eJ4meQKZFXK/z9UvwAAAP//AwBQSwECLQAUAAYACAAAACEAtoM4kv4AAADhAQAAEwAAAAAA&#10;AAAAAAAAAAAAAAAAW0NvbnRlbnRfVHlwZXNdLnhtbFBLAQItABQABgAIAAAAIQA4/SH/1gAAAJQB&#10;AAALAAAAAAAAAAAAAAAAAC8BAABfcmVscy8ucmVsc1BLAQItABQABgAIAAAAIQDA0p727gIAAIEH&#10;AAAOAAAAAAAAAAAAAAAAAC4CAABkcnMvZTJvRG9jLnhtbFBLAQItABQABgAIAAAAIQBpeG9W3gAA&#10;AAsBAAAPAAAAAAAAAAAAAAAAAEgFAABkcnMvZG93bnJldi54bWxQSwUGAAAAAAQABADzAAAAUwYA&#10;AAAA&#10;" path="m,l,13r54,l54,,,xe" fillcolor="black">
                <v:path o:connecttype="custom" o:connectlocs="0,0;0,8255;34290,8255;34290,0;0,0" o:connectangles="0,0,0,0,0"/>
                <w10:wrap anchorx="page" anchory="page"/>
              </v:shape>
            </w:pict>
          </mc:Fallback>
        </mc:AlternateContent>
      </w:r>
    </w:p>
    <w:p w14:paraId="63AE4EC6"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спиране на детските добавки от Дирекция „Социално подпомагане”, като преди това е</w:t>
      </w:r>
    </w:p>
    <w:p w14:paraId="3110E1D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ведомил писмено родителите им.</w:t>
      </w:r>
    </w:p>
    <w:p w14:paraId="6FB4BBC3"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18</w:t>
      </w:r>
      <w:r w:rsidR="00C91BC3" w:rsidRPr="001422FC">
        <w:rPr>
          <w:rFonts w:ascii="Times New Roman" w:hAnsi="Times New Roman"/>
          <w:sz w:val="24"/>
          <w:szCs w:val="24"/>
        </w:rPr>
        <w:t>.   Един   месец   преди   приключване   на   срока,   докладва   на   директора</w:t>
      </w:r>
    </w:p>
    <w:p w14:paraId="03940CB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страшените  от  отпадане ученици,  причините  и извършените до  момента  дейности.</w:t>
      </w:r>
    </w:p>
    <w:p w14:paraId="61B7CF0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раща и регистрира в дневника на класа уведомително писмо до родителите.</w:t>
      </w:r>
    </w:p>
    <w:p w14:paraId="638DE228" w14:textId="77777777" w:rsidR="00C91BC3" w:rsidRPr="001422FC" w:rsidRDefault="00DA23DF" w:rsidP="00FE4701">
      <w:pPr>
        <w:widowControl w:val="0"/>
        <w:autoSpaceDE w:val="0"/>
        <w:autoSpaceDN w:val="0"/>
        <w:adjustRightInd w:val="0"/>
        <w:spacing w:after="0" w:line="273" w:lineRule="exact"/>
        <w:ind w:left="1380"/>
        <w:jc w:val="both"/>
        <w:rPr>
          <w:rFonts w:ascii="Times New Roman" w:hAnsi="Times New Roman"/>
          <w:sz w:val="24"/>
          <w:szCs w:val="24"/>
        </w:rPr>
      </w:pPr>
      <w:r w:rsidRPr="001422FC">
        <w:rPr>
          <w:rFonts w:ascii="Times New Roman" w:hAnsi="Times New Roman"/>
          <w:sz w:val="24"/>
          <w:szCs w:val="24"/>
        </w:rPr>
        <w:t>19</w:t>
      </w:r>
      <w:r w:rsidR="00C91BC3" w:rsidRPr="001422FC">
        <w:rPr>
          <w:rFonts w:ascii="Times New Roman" w:hAnsi="Times New Roman"/>
          <w:sz w:val="24"/>
          <w:szCs w:val="24"/>
        </w:rPr>
        <w:t>.  Да  планира,  организира и провежда дейности с учениците и родителите им.</w:t>
      </w:r>
    </w:p>
    <w:p w14:paraId="552A15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целящи изграждане на ученически колектив.</w:t>
      </w:r>
    </w:p>
    <w:p w14:paraId="4A8AFB66"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0</w:t>
      </w:r>
      <w:r w:rsidR="00C91BC3" w:rsidRPr="001422FC">
        <w:rPr>
          <w:rFonts w:ascii="Times New Roman" w:hAnsi="Times New Roman"/>
          <w:sz w:val="24"/>
          <w:szCs w:val="24"/>
        </w:rPr>
        <w:t>. Да реализира постоянна връзка с родители и социалната система. Организира</w:t>
      </w:r>
    </w:p>
    <w:p w14:paraId="50DB651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изпълнението  на  решенията  на  Педагогическия  съвет.  Училищното  настоятелство, </w:t>
      </w:r>
    </w:p>
    <w:p w14:paraId="0BC16EC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ческия съвет /парламент/ и училищното ръководство.</w:t>
      </w:r>
    </w:p>
    <w:p w14:paraId="16C2CEB0"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1</w:t>
      </w:r>
      <w:r w:rsidR="00C91BC3" w:rsidRPr="001422FC">
        <w:rPr>
          <w:rFonts w:ascii="Times New Roman" w:hAnsi="Times New Roman"/>
          <w:sz w:val="24"/>
          <w:szCs w:val="24"/>
        </w:rPr>
        <w:t>. Да запознава родителите с Правилника за дейността на училището, учебните</w:t>
      </w:r>
    </w:p>
    <w:p w14:paraId="4A7FF0F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ланове  по  съответните  профили и  нормативните  актове  със  задължителен  характер </w:t>
      </w:r>
    </w:p>
    <w:p w14:paraId="294CAC1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рещу подпис;</w:t>
      </w:r>
    </w:p>
    <w:p w14:paraId="7D73DA0E"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2</w:t>
      </w:r>
      <w:r w:rsidR="00C91BC3" w:rsidRPr="001422FC">
        <w:rPr>
          <w:rFonts w:ascii="Times New Roman" w:hAnsi="Times New Roman"/>
          <w:sz w:val="24"/>
          <w:szCs w:val="24"/>
        </w:rPr>
        <w:t>.  Да провежда начален и периодичен инструктаж  (след  всяка ваканция)  и го</w:t>
      </w:r>
    </w:p>
    <w:p w14:paraId="60813F2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гистрира според изискванията.</w:t>
      </w:r>
    </w:p>
    <w:p w14:paraId="59607C94"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3</w:t>
      </w:r>
      <w:r w:rsidR="00C91BC3" w:rsidRPr="001422FC">
        <w:rPr>
          <w:rFonts w:ascii="Times New Roman" w:hAnsi="Times New Roman"/>
          <w:sz w:val="24"/>
          <w:szCs w:val="24"/>
        </w:rPr>
        <w:t>. Да организира застраховането на учениците.</w:t>
      </w:r>
    </w:p>
    <w:p w14:paraId="6598298F"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4</w:t>
      </w:r>
      <w:r w:rsidR="00C91BC3" w:rsidRPr="001422FC">
        <w:rPr>
          <w:rFonts w:ascii="Times New Roman" w:hAnsi="Times New Roman"/>
          <w:sz w:val="24"/>
          <w:szCs w:val="24"/>
        </w:rPr>
        <w:t>.  Да  осигурява  организирането,  провеждането  и  контрола  на  дежурство  в</w:t>
      </w:r>
    </w:p>
    <w:p w14:paraId="197F2D1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ласната стая</w:t>
      </w:r>
    </w:p>
    <w:p w14:paraId="3EF1928A"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5</w:t>
      </w:r>
      <w:r w:rsidR="00C91BC3" w:rsidRPr="001422FC">
        <w:rPr>
          <w:rFonts w:ascii="Times New Roman" w:hAnsi="Times New Roman"/>
          <w:sz w:val="24"/>
          <w:szCs w:val="24"/>
        </w:rPr>
        <w:t>. При възникнала конфликтна ситуация – предприема мерки за разрешаване на</w:t>
      </w:r>
    </w:p>
    <w:p w14:paraId="548F810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нфликти по плана от Стратегията на училището</w:t>
      </w:r>
      <w:r w:rsidRPr="001422FC">
        <w:rPr>
          <w:rFonts w:ascii="Times New Roman" w:hAnsi="Times New Roman"/>
          <w:sz w:val="24"/>
          <w:szCs w:val="24"/>
          <w:vertAlign w:val="subscript"/>
        </w:rPr>
        <w:t xml:space="preserve">: </w:t>
      </w:r>
    </w:p>
    <w:p w14:paraId="20562C5C"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 xml:space="preserve">А. Между ученици: </w:t>
      </w:r>
    </w:p>
    <w:p w14:paraId="24F0831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Търси подходящи методи и средства за нейното затихване до минимум. </w:t>
      </w:r>
    </w:p>
    <w:p w14:paraId="39E1CFA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 особено тежки ситуации писмено уведомява ръководството на училището.</w:t>
      </w:r>
    </w:p>
    <w:p w14:paraId="26E78898"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Б. Между ученици и учител: Запознава училищното ръководство</w:t>
      </w:r>
    </w:p>
    <w:p w14:paraId="1B6FE3AC"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E7DF6A8"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Чл. 10</w:t>
      </w:r>
      <w:r w:rsidR="00DA23DF" w:rsidRPr="001422FC">
        <w:rPr>
          <w:rFonts w:ascii="Times New Roman" w:hAnsi="Times New Roman"/>
          <w:b/>
          <w:bCs/>
          <w:sz w:val="24"/>
          <w:szCs w:val="24"/>
        </w:rPr>
        <w:t>1</w:t>
      </w:r>
      <w:r w:rsidRPr="001422FC">
        <w:rPr>
          <w:rFonts w:ascii="Times New Roman" w:hAnsi="Times New Roman"/>
          <w:b/>
          <w:bCs/>
          <w:sz w:val="24"/>
          <w:szCs w:val="24"/>
          <w:vertAlign w:val="subscript"/>
        </w:rPr>
        <w:t xml:space="preserve">. </w:t>
      </w:r>
      <w:r w:rsidRPr="001422FC">
        <w:rPr>
          <w:rFonts w:ascii="Times New Roman" w:hAnsi="Times New Roman"/>
          <w:sz w:val="24"/>
          <w:szCs w:val="24"/>
        </w:rPr>
        <w:t>Класният ръководител има право:</w:t>
      </w:r>
    </w:p>
    <w:p w14:paraId="316C5536"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предлага за награди и наказания учениците от поверената му паралелка.</w:t>
      </w:r>
    </w:p>
    <w:p w14:paraId="240DCBB7"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  Да  разрешава  на  учениците  от  паралелката  да  отсъстват  от  училище  по</w:t>
      </w:r>
    </w:p>
    <w:p w14:paraId="404CEFD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важителни причини до 3 дни за учебната година.</w:t>
      </w:r>
    </w:p>
    <w:p w14:paraId="6298F193"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3. Да изисква информация от  учителите и училищното ръководство  по въпроси,</w:t>
      </w:r>
    </w:p>
    <w:p w14:paraId="20788DA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насящи седо учебно</w:t>
      </w:r>
      <w:r w:rsidRPr="001422FC">
        <w:rPr>
          <w:rFonts w:ascii="Times New Roman" w:hAnsi="Times New Roman"/>
          <w:sz w:val="24"/>
          <w:szCs w:val="24"/>
          <w:vertAlign w:val="subscript"/>
        </w:rPr>
        <w:t>-</w:t>
      </w:r>
      <w:r w:rsidRPr="001422FC">
        <w:rPr>
          <w:rFonts w:ascii="Times New Roman" w:hAnsi="Times New Roman"/>
          <w:sz w:val="24"/>
          <w:szCs w:val="24"/>
        </w:rPr>
        <w:t>възпитателната работа в паралелката.</w:t>
      </w:r>
    </w:p>
    <w:p w14:paraId="4BDE7C02"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4. Да поддържа постоянна връзка с родителите, като ги уведомява за развитието</w:t>
      </w:r>
    </w:p>
    <w:p w14:paraId="314831B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 ученика.</w:t>
      </w:r>
    </w:p>
    <w:p w14:paraId="39A917C5"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00DA23DF" w:rsidRPr="001422FC">
        <w:rPr>
          <w:rFonts w:ascii="Times New Roman" w:hAnsi="Times New Roman"/>
          <w:b/>
          <w:bCs/>
          <w:sz w:val="24"/>
          <w:szCs w:val="24"/>
        </w:rPr>
        <w:t>2</w:t>
      </w:r>
      <w:r w:rsidRPr="001422FC">
        <w:rPr>
          <w:rFonts w:ascii="Times New Roman" w:hAnsi="Times New Roman"/>
          <w:b/>
          <w:bCs/>
          <w:sz w:val="24"/>
          <w:szCs w:val="24"/>
          <w:vertAlign w:val="subscript"/>
        </w:rPr>
        <w:t xml:space="preserve">. </w:t>
      </w:r>
      <w:r w:rsidRPr="001422FC">
        <w:rPr>
          <w:rFonts w:ascii="Times New Roman" w:hAnsi="Times New Roman"/>
          <w:sz w:val="24"/>
          <w:szCs w:val="24"/>
        </w:rPr>
        <w:t>Учител,  който  е  и  класен  ръководител,  има  следните  допълнителни</w:t>
      </w:r>
    </w:p>
    <w:p w14:paraId="2701C0E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задължения:</w:t>
      </w:r>
    </w:p>
    <w:p w14:paraId="09530E35"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да диагностицира,  анализира и оценява рисковите фактори върху учениците</w:t>
      </w:r>
    </w:p>
    <w:p w14:paraId="5254AD0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 паралелката и отделния ученик и да предприема превантивни и корективни мерки за</w:t>
      </w:r>
    </w:p>
    <w:p w14:paraId="157E614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правяне с тях, организира адекватни възпитателни дейности;</w:t>
      </w:r>
    </w:p>
    <w:p w14:paraId="2C6686B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да  консултира  родителите  за  възможностите  и  формите  за  допълнителна</w:t>
      </w:r>
    </w:p>
    <w:p w14:paraId="744AA42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бота  с   ученика  с  оглед   максимално   развитие  на  заложбите   му,  както   и  за </w:t>
      </w:r>
    </w:p>
    <w:p w14:paraId="6E8809D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можностите за оказване на педагогическа и психологическа подкрепа от специалист,</w:t>
      </w:r>
    </w:p>
    <w:p w14:paraId="73EE543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гато това се налага в допълнителен час по график утвърден от директор;</w:t>
      </w:r>
    </w:p>
    <w:p w14:paraId="1922D85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Да предлага налагане на санкции:</w:t>
      </w:r>
    </w:p>
    <w:p w14:paraId="68D176C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3.1.   на  ученици,  които  не  изпълняват  задълженията,  определени  в  ЗПУО,  в </w:t>
      </w:r>
    </w:p>
    <w:p w14:paraId="46C600C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ормативните актове по неговото прилагане и в правилника за дейността на училището, </w:t>
      </w:r>
    </w:p>
    <w:p w14:paraId="3519191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след изчерпване на останалите механизми за въздействие върху вътрешната мотивация</w:t>
      </w:r>
    </w:p>
    <w:p w14:paraId="1EE3E9FC"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и за преодоляване на проблемното поведение на учениците.</w:t>
      </w:r>
    </w:p>
    <w:p w14:paraId="28943A9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2. Когато ученикът възпрепятства провеждането на учебния процес, учителят</w:t>
      </w:r>
    </w:p>
    <w:p w14:paraId="5998AF1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же да го отстрани до края на учебния час.</w:t>
      </w:r>
    </w:p>
    <w:p w14:paraId="5181BEF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884A7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3.   Когато  ученикът  се  яви  в  училище  с  облекло  или във  вид,  които  са  в </w:t>
      </w:r>
    </w:p>
    <w:p w14:paraId="7C9CD82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нарушение на правилника за дейността на училището, както и когато състоянието му не </w:t>
      </w:r>
    </w:p>
    <w:p w14:paraId="281CF07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зволява да участва в учебния процес, той се отстранява от  училище до  отпадане на</w:t>
      </w:r>
    </w:p>
    <w:p w14:paraId="7941C3C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снованието за отстраняването му.</w:t>
      </w:r>
    </w:p>
    <w:p w14:paraId="6B01364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88C6BF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 налагане на санкция:</w:t>
      </w:r>
    </w:p>
    <w:p w14:paraId="2E165CF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AF923B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1.   Веднага   след   приключването   на   учебния   час   по   ал.   2   или   след</w:t>
      </w:r>
    </w:p>
    <w:p w14:paraId="32DC99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страняването  на  ученика  по  ал.  3  се  предприемат  дейности  за  мотивация  и  за</w:t>
      </w:r>
    </w:p>
    <w:p w14:paraId="53E737B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и се уведомява родителят.</w:t>
      </w:r>
    </w:p>
    <w:p w14:paraId="6851850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6A438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2.  За ученика с наложена санкция  се осигуряват и дейности за превенция  и</w:t>
      </w:r>
    </w:p>
    <w:p w14:paraId="79AE4D6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 поведение.</w:t>
      </w:r>
    </w:p>
    <w:p w14:paraId="2EDCC98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72B263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3. Спазва изцяло процедурата по налагане на санкции, заложена в ЗПУО. </w:t>
      </w:r>
    </w:p>
    <w:p w14:paraId="7D65E956"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9B594E2"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61D79B1" w14:textId="77777777" w:rsidR="00C91BC3" w:rsidRDefault="00E640FF" w:rsidP="00FE4701">
      <w:pPr>
        <w:widowControl w:val="0"/>
        <w:autoSpaceDE w:val="0"/>
        <w:autoSpaceDN w:val="0"/>
        <w:adjustRightInd w:val="0"/>
        <w:spacing w:after="0" w:line="382" w:lineRule="exact"/>
        <w:ind w:left="1489"/>
        <w:jc w:val="both"/>
        <w:rPr>
          <w:rFonts w:ascii="Times New Roman" w:hAnsi="Times New Roman"/>
          <w:b/>
          <w:bCs/>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ІX</w:t>
      </w:r>
      <w:r w:rsidR="00C91BC3" w:rsidRPr="001422FC">
        <w:rPr>
          <w:rFonts w:ascii="Times New Roman" w:hAnsi="Times New Roman"/>
          <w:b/>
          <w:bCs/>
          <w:sz w:val="24"/>
          <w:szCs w:val="24"/>
          <w:vertAlign w:val="subscript"/>
        </w:rPr>
        <w:t xml:space="preserve">  </w:t>
      </w:r>
      <w:r w:rsidR="00C91BC3" w:rsidRPr="001422FC">
        <w:rPr>
          <w:rFonts w:ascii="Times New Roman" w:hAnsi="Times New Roman"/>
          <w:b/>
          <w:bCs/>
          <w:sz w:val="24"/>
          <w:szCs w:val="24"/>
        </w:rPr>
        <w:t xml:space="preserve">ДЕЖУРНИ УЧИТЕЛИ </w:t>
      </w:r>
    </w:p>
    <w:p w14:paraId="43D2621A" w14:textId="77777777" w:rsidR="00E640FF" w:rsidRPr="001422FC" w:rsidRDefault="00E640FF" w:rsidP="00FE4701">
      <w:pPr>
        <w:widowControl w:val="0"/>
        <w:autoSpaceDE w:val="0"/>
        <w:autoSpaceDN w:val="0"/>
        <w:adjustRightInd w:val="0"/>
        <w:spacing w:after="0" w:line="382" w:lineRule="exact"/>
        <w:ind w:left="1489"/>
        <w:jc w:val="both"/>
        <w:rPr>
          <w:rFonts w:ascii="Times New Roman" w:hAnsi="Times New Roman"/>
          <w:sz w:val="24"/>
          <w:szCs w:val="24"/>
        </w:rPr>
      </w:pPr>
    </w:p>
    <w:p w14:paraId="790A6160"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Дежурството се извършва по график изготвен от заместник</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директора и</w:t>
      </w:r>
    </w:p>
    <w:p w14:paraId="1E46893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твърден от директора.</w:t>
      </w:r>
    </w:p>
    <w:p w14:paraId="130B3889"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 xml:space="preserve">(1) </w:t>
      </w:r>
      <w:r w:rsidR="00C91BC3" w:rsidRPr="001422FC">
        <w:rPr>
          <w:rFonts w:ascii="Times New Roman" w:hAnsi="Times New Roman"/>
          <w:sz w:val="24"/>
          <w:szCs w:val="24"/>
        </w:rPr>
        <w:t xml:space="preserve">Дежурните учители от блок А </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отговарящи за дисциплината по време</w:t>
      </w:r>
    </w:p>
    <w:p w14:paraId="308497A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междучасия</w:t>
      </w:r>
      <w:r w:rsidRPr="001422FC">
        <w:rPr>
          <w:rFonts w:ascii="Times New Roman" w:hAnsi="Times New Roman"/>
          <w:sz w:val="24"/>
          <w:szCs w:val="24"/>
          <w:vertAlign w:val="subscript"/>
        </w:rPr>
        <w:t>)</w:t>
      </w:r>
      <w:r w:rsidRPr="001422FC">
        <w:rPr>
          <w:rFonts w:ascii="Times New Roman" w:hAnsi="Times New Roman"/>
          <w:sz w:val="24"/>
          <w:szCs w:val="24"/>
        </w:rPr>
        <w:t xml:space="preserve">са длъжни: </w:t>
      </w:r>
    </w:p>
    <w:p w14:paraId="69BB41ED"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идват на училище 30 минути преди започване на учебните занимания.</w:t>
      </w:r>
    </w:p>
    <w:p w14:paraId="4FDD13E3"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Да   оказват   съдействие   на   охраната   в    училище,    като    осигуряват</w:t>
      </w:r>
    </w:p>
    <w:p w14:paraId="6F50CFC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пускателния  режим  и  приемат  учениците  от  съответната  смяна,  като  изискват</w:t>
      </w:r>
    </w:p>
    <w:p w14:paraId="0A4080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иличен вид  /носене на ученическа униформа</w:t>
      </w:r>
      <w:r w:rsidR="002E737F" w:rsidRPr="001422FC">
        <w:rPr>
          <w:rFonts w:ascii="Times New Roman" w:hAnsi="Times New Roman"/>
          <w:sz w:val="24"/>
          <w:szCs w:val="24"/>
        </w:rPr>
        <w:t>/</w:t>
      </w:r>
    </w:p>
    <w:p w14:paraId="679DF5F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3.  Да следят  за опазване на хигиената и реда в  коридорите и класните стаи на</w:t>
      </w:r>
    </w:p>
    <w:p w14:paraId="31F1A24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тажа,  за които  отговарят,  и уведомяват училищното ръководство  за  нередности или</w:t>
      </w:r>
    </w:p>
    <w:p w14:paraId="1DEA60D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хабяване на училищното имущество.</w:t>
      </w:r>
    </w:p>
    <w:p w14:paraId="43911D86"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4.  Да докладват за  възникнали проблеми на зам.директорите и директора и да</w:t>
      </w:r>
    </w:p>
    <w:p w14:paraId="3126713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ават съдействие при необходимост.</w:t>
      </w:r>
    </w:p>
    <w:p w14:paraId="2AD285DA"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5</w:t>
      </w:r>
      <w:r w:rsidR="00C91BC3" w:rsidRPr="001422FC">
        <w:rPr>
          <w:rFonts w:ascii="Times New Roman" w:hAnsi="Times New Roman"/>
          <w:sz w:val="24"/>
          <w:szCs w:val="24"/>
        </w:rPr>
        <w:t>. Да извеждат учениците през голямото междучасие до биене на първия звънец.</w:t>
      </w:r>
    </w:p>
    <w:p w14:paraId="6965D67B"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6</w:t>
      </w:r>
      <w:r w:rsidR="00C91BC3" w:rsidRPr="001422FC">
        <w:rPr>
          <w:rFonts w:ascii="Times New Roman" w:hAnsi="Times New Roman"/>
          <w:sz w:val="24"/>
          <w:szCs w:val="24"/>
        </w:rPr>
        <w:t xml:space="preserve">. Дежурните учители от блок Б (съдействащи за изпълнение на програмата „Без </w:t>
      </w:r>
    </w:p>
    <w:p w14:paraId="02E2282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свободен час“</w:t>
      </w:r>
      <w:r w:rsidRPr="001422FC">
        <w:rPr>
          <w:rFonts w:ascii="Times New Roman" w:hAnsi="Times New Roman"/>
          <w:sz w:val="24"/>
          <w:szCs w:val="24"/>
          <w:vertAlign w:val="subscript"/>
        </w:rPr>
        <w:t xml:space="preserve">) </w:t>
      </w:r>
      <w:r w:rsidRPr="001422FC">
        <w:rPr>
          <w:rFonts w:ascii="Times New Roman" w:hAnsi="Times New Roman"/>
          <w:sz w:val="24"/>
          <w:szCs w:val="24"/>
        </w:rPr>
        <w:t>са длъжни да поемат часовете на инцидентно отсъстващите учители</w:t>
      </w:r>
      <w:r w:rsidRPr="001422FC">
        <w:rPr>
          <w:rFonts w:ascii="Times New Roman" w:hAnsi="Times New Roman"/>
          <w:sz w:val="24"/>
          <w:szCs w:val="24"/>
          <w:vertAlign w:val="subscript"/>
        </w:rPr>
        <w:t>.</w:t>
      </w:r>
    </w:p>
    <w:p w14:paraId="392BBA49"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7</w:t>
      </w:r>
      <w:r w:rsidR="00C91BC3" w:rsidRPr="001422FC">
        <w:rPr>
          <w:rFonts w:ascii="Times New Roman" w:hAnsi="Times New Roman"/>
          <w:sz w:val="24"/>
          <w:szCs w:val="24"/>
        </w:rPr>
        <w:t>. Други задължения, произтичащи от характера на изпълняваната дейност.</w:t>
      </w:r>
    </w:p>
    <w:p w14:paraId="5D9652FE" w14:textId="77777777" w:rsidR="00C91BC3" w:rsidRPr="001422FC" w:rsidRDefault="00C91BC3" w:rsidP="00FE4701">
      <w:pPr>
        <w:widowControl w:val="0"/>
        <w:autoSpaceDE w:val="0"/>
        <w:autoSpaceDN w:val="0"/>
        <w:adjustRightInd w:val="0"/>
        <w:spacing w:after="0" w:line="218" w:lineRule="exact"/>
        <w:ind w:left="2213"/>
        <w:jc w:val="both"/>
        <w:rPr>
          <w:rFonts w:ascii="Times New Roman" w:hAnsi="Times New Roman"/>
          <w:sz w:val="18"/>
          <w:szCs w:val="18"/>
        </w:rPr>
      </w:pPr>
    </w:p>
    <w:p w14:paraId="6AFACE43" w14:textId="77777777" w:rsidR="00C91BC3" w:rsidRPr="001422FC" w:rsidRDefault="00C91BC3" w:rsidP="00FE4701">
      <w:pPr>
        <w:widowControl w:val="0"/>
        <w:autoSpaceDE w:val="0"/>
        <w:autoSpaceDN w:val="0"/>
        <w:adjustRightInd w:val="0"/>
        <w:spacing w:after="0" w:line="218" w:lineRule="exact"/>
        <w:ind w:left="2213"/>
        <w:jc w:val="both"/>
        <w:rPr>
          <w:rFonts w:ascii="Times New Roman" w:hAnsi="Times New Roman"/>
          <w:sz w:val="18"/>
          <w:szCs w:val="18"/>
        </w:rPr>
      </w:pPr>
    </w:p>
    <w:p w14:paraId="32C7C113" w14:textId="77777777" w:rsidR="00C91BC3" w:rsidRPr="001422FC" w:rsidRDefault="00E640FF" w:rsidP="00FE4701">
      <w:pPr>
        <w:widowControl w:val="0"/>
        <w:autoSpaceDE w:val="0"/>
        <w:autoSpaceDN w:val="0"/>
        <w:adjustRightInd w:val="0"/>
        <w:spacing w:after="0" w:line="382" w:lineRule="exact"/>
        <w:ind w:left="2213"/>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X</w:t>
      </w:r>
      <w:r w:rsidR="00DA23DF" w:rsidRPr="001422FC">
        <w:rPr>
          <w:rFonts w:ascii="Times New Roman" w:hAnsi="Times New Roman"/>
          <w:b/>
          <w:bCs/>
          <w:sz w:val="24"/>
          <w:szCs w:val="24"/>
        </w:rPr>
        <w:t xml:space="preserve">  </w:t>
      </w:r>
      <w:r w:rsidR="00C91BC3" w:rsidRPr="001422FC">
        <w:rPr>
          <w:rFonts w:ascii="Times New Roman" w:hAnsi="Times New Roman"/>
          <w:b/>
          <w:bCs/>
          <w:sz w:val="24"/>
          <w:szCs w:val="24"/>
          <w:vertAlign w:val="subscript"/>
        </w:rPr>
        <w:t xml:space="preserve"> </w:t>
      </w:r>
      <w:r w:rsidR="005C6CDB" w:rsidRPr="001422FC">
        <w:rPr>
          <w:rFonts w:ascii="Times New Roman" w:hAnsi="Times New Roman"/>
          <w:b/>
          <w:bCs/>
          <w:sz w:val="24"/>
          <w:szCs w:val="24"/>
        </w:rPr>
        <w:t>УЧИЛИЩЕН ПСИХОЛОГ</w:t>
      </w:r>
    </w:p>
    <w:p w14:paraId="3446BC90"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18BC9ECE" w14:textId="77777777" w:rsidR="00C91BC3" w:rsidRPr="001422FC" w:rsidRDefault="00DA23DF"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b/>
          <w:sz w:val="24"/>
          <w:szCs w:val="24"/>
        </w:rPr>
        <w:t>Чл. 10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w:t>
      </w:r>
      <w:r w:rsidR="005C6CDB" w:rsidRPr="001422FC">
        <w:rPr>
          <w:rFonts w:ascii="Times New Roman" w:hAnsi="Times New Roman"/>
          <w:sz w:val="24"/>
          <w:szCs w:val="24"/>
        </w:rPr>
        <w:t>Училищният психолог</w:t>
      </w:r>
      <w:r w:rsidR="00C91BC3" w:rsidRPr="001422FC">
        <w:rPr>
          <w:rFonts w:ascii="Times New Roman" w:hAnsi="Times New Roman"/>
          <w:sz w:val="24"/>
          <w:szCs w:val="24"/>
        </w:rPr>
        <w:t xml:space="preserve"> в училище е педагогически специалист,</w:t>
      </w:r>
    </w:p>
    <w:p w14:paraId="17250B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йто  изпълнява   функции,  свързани  с  възпитанието  и  социализацията,  както  и  с</w:t>
      </w:r>
    </w:p>
    <w:p w14:paraId="0325866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та за личностно развитие на учениците в  училище</w:t>
      </w:r>
      <w:r w:rsidRPr="001422FC">
        <w:rPr>
          <w:rFonts w:ascii="Times New Roman" w:hAnsi="Times New Roman"/>
          <w:sz w:val="24"/>
          <w:szCs w:val="24"/>
          <w:vertAlign w:val="subscript"/>
        </w:rPr>
        <w:t>.</w:t>
      </w:r>
    </w:p>
    <w:p w14:paraId="51A1FC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5AE7D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Необходимите  компетентности  като   съвкупност  от   знания,   умения   и</w:t>
      </w:r>
    </w:p>
    <w:p w14:paraId="107DA144" w14:textId="77777777" w:rsidR="00A73FED"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отношения по нива на кариерното развитие за </w:t>
      </w:r>
      <w:r w:rsidR="005C6CDB" w:rsidRPr="001422FC">
        <w:rPr>
          <w:rFonts w:ascii="Times New Roman" w:hAnsi="Times New Roman"/>
          <w:sz w:val="24"/>
          <w:szCs w:val="24"/>
        </w:rPr>
        <w:t>училищния психолог</w:t>
      </w:r>
      <w:r w:rsidRPr="001422FC">
        <w:rPr>
          <w:rFonts w:ascii="Times New Roman" w:hAnsi="Times New Roman"/>
          <w:sz w:val="24"/>
          <w:szCs w:val="24"/>
        </w:rPr>
        <w:t xml:space="preserve"> се определят в</w:t>
      </w:r>
    </w:p>
    <w:p w14:paraId="3EA065F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офесионален профил.</w:t>
      </w:r>
    </w:p>
    <w:p w14:paraId="2A74EB1C" w14:textId="77777777" w:rsidR="00C91BC3" w:rsidRPr="001422FC" w:rsidRDefault="00C91BC3" w:rsidP="00FE4701">
      <w:pPr>
        <w:widowControl w:val="0"/>
        <w:autoSpaceDE w:val="0"/>
        <w:autoSpaceDN w:val="0"/>
        <w:adjustRightInd w:val="0"/>
        <w:spacing w:after="0" w:line="286" w:lineRule="exact"/>
        <w:ind w:left="1557"/>
        <w:jc w:val="both"/>
        <w:rPr>
          <w:rFonts w:ascii="Times New Roman" w:hAnsi="Times New Roman"/>
          <w:sz w:val="24"/>
          <w:szCs w:val="24"/>
        </w:rPr>
      </w:pPr>
      <w:r w:rsidRPr="001422FC">
        <w:rPr>
          <w:rFonts w:ascii="Times New Roman" w:hAnsi="Times New Roman"/>
          <w:sz w:val="24"/>
          <w:szCs w:val="24"/>
        </w:rPr>
        <w:t>(3)   Длъжността  „</w:t>
      </w:r>
      <w:r w:rsidR="005C6CDB" w:rsidRPr="001422FC">
        <w:rPr>
          <w:rFonts w:ascii="Times New Roman" w:hAnsi="Times New Roman"/>
          <w:sz w:val="24"/>
          <w:szCs w:val="24"/>
        </w:rPr>
        <w:t>училищен психолог</w:t>
      </w:r>
      <w:r w:rsidRPr="001422FC">
        <w:rPr>
          <w:rFonts w:ascii="Times New Roman" w:hAnsi="Times New Roman"/>
          <w:sz w:val="24"/>
          <w:szCs w:val="24"/>
        </w:rPr>
        <w:t xml:space="preserve">“  </w:t>
      </w:r>
      <w:r w:rsidR="005C6CDB" w:rsidRPr="001422FC">
        <w:rPr>
          <w:rFonts w:ascii="Times New Roman" w:hAnsi="Times New Roman"/>
          <w:sz w:val="24"/>
          <w:szCs w:val="24"/>
        </w:rPr>
        <w:t xml:space="preserve">включва  функции, </w:t>
      </w:r>
      <w:r w:rsidRPr="001422FC">
        <w:rPr>
          <w:rFonts w:ascii="Times New Roman" w:hAnsi="Times New Roman"/>
          <w:sz w:val="24"/>
          <w:szCs w:val="24"/>
        </w:rPr>
        <w:t>свързани  с  иницииране  и  подпомагане  осъществяването  на  училищни  политики,</w:t>
      </w:r>
    </w:p>
    <w:p w14:paraId="626C48F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принасящи   за  напредъка  и   позитивното  развитие   на   децата  и   учениците,   с</w:t>
      </w:r>
    </w:p>
    <w:p w14:paraId="6F391E79"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 xml:space="preserve">консултирането  им,  с  поддържането  на  връзките  между  институцията,  семейството </w:t>
      </w:r>
    </w:p>
    <w:p w14:paraId="7D52FEDD"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 обществото.</w:t>
      </w:r>
    </w:p>
    <w:p w14:paraId="74086EAD" w14:textId="77777777" w:rsidR="00C91BC3" w:rsidRPr="001422FC" w:rsidRDefault="00C91BC3" w:rsidP="00C01758">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4)  Лицата,  заемащи  длъжност „</w:t>
      </w:r>
      <w:r w:rsidR="005C6CDB" w:rsidRPr="001422FC">
        <w:rPr>
          <w:rFonts w:ascii="Times New Roman" w:hAnsi="Times New Roman"/>
          <w:sz w:val="24"/>
          <w:szCs w:val="24"/>
        </w:rPr>
        <w:t>училищен психолог</w:t>
      </w:r>
      <w:r w:rsidR="00C01758">
        <w:rPr>
          <w:rFonts w:ascii="Times New Roman" w:hAnsi="Times New Roman"/>
          <w:sz w:val="24"/>
          <w:szCs w:val="24"/>
        </w:rPr>
        <w:t>“,  изпълняват свързани</w:t>
      </w:r>
      <w:r w:rsidR="00C01758">
        <w:rPr>
          <w:rFonts w:ascii="Times New Roman" w:hAnsi="Times New Roman"/>
          <w:sz w:val="24"/>
          <w:szCs w:val="24"/>
          <w:lang w:val="en-GB"/>
        </w:rPr>
        <w:t xml:space="preserve"> </w:t>
      </w:r>
      <w:r w:rsidRPr="001422FC">
        <w:rPr>
          <w:rFonts w:ascii="Times New Roman" w:hAnsi="Times New Roman"/>
          <w:sz w:val="24"/>
          <w:szCs w:val="24"/>
        </w:rPr>
        <w:t>с:</w:t>
      </w:r>
    </w:p>
    <w:p w14:paraId="028ACF9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участие в  разработването и прилагането на училищни политики в сферата на</w:t>
      </w:r>
    </w:p>
    <w:p w14:paraId="2249DD1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то, социализацията и закрилата на децата и учениците.</w:t>
      </w:r>
    </w:p>
    <w:p w14:paraId="06B3BF6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консултиране  на  деца  и  ученици,  педагогически  специалисти,  родители  и</w:t>
      </w:r>
    </w:p>
    <w:p w14:paraId="38C1DF0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руги  заинтересувани страни за  преодоляване на  лични,  социални или поведенчески</w:t>
      </w:r>
    </w:p>
    <w:p w14:paraId="0095F3E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блеми, които се отразяват на обучението, поведението и социализирането на децата</w:t>
      </w:r>
    </w:p>
    <w:p w14:paraId="13B9942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учениците;</w:t>
      </w:r>
    </w:p>
    <w:p w14:paraId="51760D8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посредничество  при  решаване  на  конфликти  между  ученици  и  учители,</w:t>
      </w:r>
    </w:p>
    <w:p w14:paraId="38F1426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 или друг педагогически специалист, родител както личностни, така и на ниво</w:t>
      </w:r>
    </w:p>
    <w:p w14:paraId="1A8D497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щност;</w:t>
      </w:r>
    </w:p>
    <w:p w14:paraId="3948A1E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подкрепа  и консултиране на учениците по  въпроси,  свързани с обучението, </w:t>
      </w:r>
    </w:p>
    <w:p w14:paraId="32786A9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то и социализацията им ги насочват в избора на занимания по интереси;</w:t>
      </w:r>
    </w:p>
    <w:p w14:paraId="509F1CB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работа  по  превенция  на  зависимостите,  симптоматиката  на  въздействие  на</w:t>
      </w:r>
    </w:p>
    <w:p w14:paraId="031D993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личните   видове  психоактивни  вещества   върху   учениците,   рисково   сексуално</w:t>
      </w:r>
    </w:p>
    <w:p w14:paraId="218B625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дение, прояви на различни форми на агресия и насилие, участват в разработването</w:t>
      </w:r>
    </w:p>
    <w:p w14:paraId="7B48868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 изпълнението на програми за противодействие и на мерки за въздействие; </w:t>
      </w:r>
    </w:p>
    <w:p w14:paraId="285D3771"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участие  в  екипа  за  подкрепа  за  личностно  развитие  в  институцията,  който</w:t>
      </w:r>
    </w:p>
    <w:p w14:paraId="1B24BA9A"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извършва оценка на индивидуалните потребности на дете или ученик за предоставяне</w:t>
      </w:r>
    </w:p>
    <w:p w14:paraId="6B17638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допълнителна подкрепа;</w:t>
      </w:r>
    </w:p>
    <w:p w14:paraId="7B52647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  участие  в  дейности  по  мотивиране  на  деца  и  ученици  за  преодоляване  на</w:t>
      </w:r>
    </w:p>
    <w:p w14:paraId="22E455F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роблемното им поведение чрез посредничество, консултиране, включване в дейност в </w:t>
      </w:r>
    </w:p>
    <w:p w14:paraId="2CC3860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олза на групата или паралелката; </w:t>
      </w:r>
    </w:p>
    <w:p w14:paraId="63F9A07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8. организиране на групи с деца или учениците за подпомагане на личностно им</w:t>
      </w:r>
    </w:p>
    <w:p w14:paraId="7A8D107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витие и адаптирането им към изискванията на образователната среда;</w:t>
      </w:r>
    </w:p>
    <w:p w14:paraId="10BD003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9.  осъществяване  на  кариерно  ориентиране,  като  информират  и  консултират</w:t>
      </w:r>
    </w:p>
    <w:p w14:paraId="3DBE224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учениците в техния избор на професия, обучение или образование;</w:t>
      </w:r>
    </w:p>
    <w:p w14:paraId="423712DB"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10.  осъществяване на връзката между родителите и институция  в  системата  на</w:t>
      </w:r>
    </w:p>
    <w:p w14:paraId="55DB337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то   образование   за   целите   на   координацията   и</w:t>
      </w:r>
    </w:p>
    <w:p w14:paraId="55519F1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муникацията в работата по отделен случай на ученик;</w:t>
      </w:r>
    </w:p>
    <w:p w14:paraId="375106C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1.  сътрудничество  с компетентните органи за закрила на детето  и участват  в </w:t>
      </w:r>
    </w:p>
    <w:p w14:paraId="3A7ED15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институционални екипни срещи.</w:t>
      </w:r>
    </w:p>
    <w:p w14:paraId="2E311161"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2B7480DE"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2F809B31"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73CE78C5" w14:textId="77777777" w:rsidR="00C91BC3" w:rsidRPr="001422FC" w:rsidRDefault="00C91BC3" w:rsidP="00FE4701">
      <w:pPr>
        <w:widowControl w:val="0"/>
        <w:autoSpaceDE w:val="0"/>
        <w:autoSpaceDN w:val="0"/>
        <w:adjustRightInd w:val="0"/>
        <w:spacing w:after="0" w:line="300" w:lineRule="exact"/>
        <w:ind w:left="2610"/>
        <w:jc w:val="both"/>
        <w:rPr>
          <w:rFonts w:ascii="Times New Roman" w:hAnsi="Times New Roman"/>
          <w:sz w:val="24"/>
          <w:szCs w:val="24"/>
        </w:rPr>
      </w:pPr>
      <w:r w:rsidRPr="001422FC">
        <w:rPr>
          <w:rFonts w:ascii="Times New Roman" w:hAnsi="Times New Roman"/>
          <w:b/>
          <w:bCs/>
          <w:sz w:val="24"/>
          <w:szCs w:val="24"/>
        </w:rPr>
        <w:t xml:space="preserve">ГЛАВА </w:t>
      </w:r>
      <w:r w:rsidR="005C6CDB" w:rsidRPr="001422FC">
        <w:rPr>
          <w:rFonts w:ascii="Times New Roman" w:hAnsi="Times New Roman"/>
          <w:b/>
          <w:bCs/>
          <w:sz w:val="24"/>
          <w:szCs w:val="24"/>
          <w:lang w:val="en-US"/>
        </w:rPr>
        <w:t>V</w:t>
      </w:r>
      <w:r w:rsidR="005C6CDB" w:rsidRPr="001422FC">
        <w:rPr>
          <w:rFonts w:ascii="Times New Roman" w:hAnsi="Times New Roman"/>
          <w:b/>
          <w:bCs/>
          <w:sz w:val="24"/>
          <w:szCs w:val="24"/>
        </w:rPr>
        <w:t xml:space="preserve"> - </w:t>
      </w:r>
      <w:r w:rsidR="002E737F" w:rsidRPr="001422FC">
        <w:rPr>
          <w:rFonts w:ascii="Times New Roman" w:hAnsi="Times New Roman"/>
          <w:b/>
          <w:bCs/>
          <w:sz w:val="24"/>
          <w:szCs w:val="24"/>
        </w:rPr>
        <w:t>НЕ</w:t>
      </w:r>
      <w:r w:rsidRPr="001422FC">
        <w:rPr>
          <w:rFonts w:ascii="Times New Roman" w:hAnsi="Times New Roman"/>
          <w:b/>
          <w:bCs/>
          <w:sz w:val="24"/>
          <w:szCs w:val="24"/>
        </w:rPr>
        <w:t>ПЕДАГОГИЧЕСКИ СПЕЦИАЛИСТИ</w:t>
      </w:r>
    </w:p>
    <w:p w14:paraId="52FC12D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B6B3332"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bCs/>
          <w:sz w:val="24"/>
          <w:szCs w:val="24"/>
        </w:rPr>
        <w:t>Раздел І</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АДМИНИСТРАТИВЕН ПЕРСОНАЛ</w:t>
      </w:r>
    </w:p>
    <w:p w14:paraId="4A97D962"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E7B64BC" w14:textId="77777777" w:rsidR="00C91BC3" w:rsidRDefault="00C91BC3" w:rsidP="00FE4701">
      <w:pPr>
        <w:widowControl w:val="0"/>
        <w:autoSpaceDE w:val="0"/>
        <w:autoSpaceDN w:val="0"/>
        <w:adjustRightInd w:val="0"/>
        <w:spacing w:after="0" w:line="341" w:lineRule="exact"/>
        <w:ind w:left="1489"/>
        <w:jc w:val="both"/>
        <w:rPr>
          <w:rFonts w:ascii="Times New Roman" w:hAnsi="Times New Roman"/>
          <w:b/>
          <w:bCs/>
          <w:sz w:val="24"/>
          <w:szCs w:val="24"/>
        </w:rPr>
      </w:pPr>
      <w:r w:rsidRPr="001422FC">
        <w:rPr>
          <w:rFonts w:ascii="Times New Roman" w:hAnsi="Times New Roman"/>
          <w:b/>
          <w:bCs/>
          <w:sz w:val="24"/>
          <w:szCs w:val="24"/>
        </w:rPr>
        <w:t>ГЛАВЕН СЧЕТОВОДИТЕЛ</w:t>
      </w:r>
    </w:p>
    <w:p w14:paraId="1ED45BDD" w14:textId="77777777" w:rsidR="00C01758" w:rsidRPr="001422FC" w:rsidRDefault="00C01758" w:rsidP="00FE4701">
      <w:pPr>
        <w:widowControl w:val="0"/>
        <w:autoSpaceDE w:val="0"/>
        <w:autoSpaceDN w:val="0"/>
        <w:adjustRightInd w:val="0"/>
        <w:spacing w:after="0" w:line="341" w:lineRule="exact"/>
        <w:ind w:left="1489"/>
        <w:jc w:val="both"/>
        <w:rPr>
          <w:rFonts w:ascii="Times New Roman" w:hAnsi="Times New Roman"/>
          <w:sz w:val="24"/>
          <w:szCs w:val="24"/>
        </w:rPr>
      </w:pPr>
    </w:p>
    <w:p w14:paraId="53D4DF69"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009A4D09" w:rsidRPr="001422FC">
        <w:rPr>
          <w:rFonts w:ascii="Times New Roman" w:hAnsi="Times New Roman"/>
          <w:b/>
          <w:bCs/>
          <w:sz w:val="24"/>
          <w:szCs w:val="24"/>
        </w:rPr>
        <w:t>6</w:t>
      </w:r>
      <w:r w:rsidRPr="001422FC">
        <w:rPr>
          <w:rFonts w:ascii="Times New Roman" w:hAnsi="Times New Roman"/>
          <w:b/>
          <w:bCs/>
          <w:sz w:val="24"/>
          <w:szCs w:val="24"/>
          <w:vertAlign w:val="subscript"/>
        </w:rPr>
        <w:t>.</w:t>
      </w:r>
      <w:r w:rsidRPr="001422FC">
        <w:rPr>
          <w:rFonts w:ascii="Times New Roman" w:hAnsi="Times New Roman"/>
          <w:b/>
          <w:bCs/>
          <w:sz w:val="24"/>
          <w:szCs w:val="24"/>
        </w:rPr>
        <w:t>(1)</w:t>
      </w:r>
      <w:r w:rsidRPr="001422FC">
        <w:rPr>
          <w:rFonts w:ascii="Times New Roman" w:hAnsi="Times New Roman"/>
          <w:sz w:val="24"/>
          <w:szCs w:val="24"/>
        </w:rPr>
        <w:t xml:space="preserve"> Основни функции и задължения на главния счетоводител</w:t>
      </w:r>
      <w:r w:rsidRPr="001422FC">
        <w:rPr>
          <w:rFonts w:ascii="Times New Roman" w:hAnsi="Times New Roman"/>
          <w:sz w:val="24"/>
          <w:szCs w:val="24"/>
          <w:vertAlign w:val="subscript"/>
        </w:rPr>
        <w:t>.</w:t>
      </w:r>
    </w:p>
    <w:p w14:paraId="288BACD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w:t>
      </w:r>
      <w:r w:rsidRPr="001422FC">
        <w:rPr>
          <w:rFonts w:ascii="Times New Roman" w:hAnsi="Times New Roman"/>
          <w:b/>
          <w:bCs/>
          <w:sz w:val="24"/>
          <w:szCs w:val="24"/>
        </w:rPr>
        <w:t xml:space="preserve">. </w:t>
      </w:r>
      <w:r w:rsidRPr="001422FC">
        <w:rPr>
          <w:rFonts w:ascii="Times New Roman" w:hAnsi="Times New Roman"/>
          <w:sz w:val="24"/>
          <w:szCs w:val="24"/>
        </w:rPr>
        <w:t xml:space="preserve"> Разпределя бюджетните средства  на училището на основата на одобрения от</w:t>
      </w:r>
    </w:p>
    <w:p w14:paraId="11728AF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финансиращия орган бюджет.</w:t>
      </w:r>
    </w:p>
    <w:p w14:paraId="724953C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рганизира счетоводното отчитане и обслужване като:</w:t>
      </w:r>
    </w:p>
    <w:p w14:paraId="021F1E42"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А.   осигурява   предварителен   и   текущ   контрол   върху   първичната</w:t>
      </w:r>
    </w:p>
    <w:p w14:paraId="7ED8894A"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счетоводна информация;</w:t>
      </w:r>
    </w:p>
    <w:p w14:paraId="5417C861"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Б.  създава  условия  за  осъществяване  на  хронологично  /аналитично  и</w:t>
      </w:r>
    </w:p>
    <w:p w14:paraId="2F6F22C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синтетично/ счетоводно отчитане;</w:t>
      </w:r>
    </w:p>
    <w:p w14:paraId="55952712" w14:textId="77777777" w:rsidR="00C91BC3" w:rsidRPr="001422FC" w:rsidRDefault="00C91BC3" w:rsidP="00FE4701">
      <w:pPr>
        <w:widowControl w:val="0"/>
        <w:autoSpaceDE w:val="0"/>
        <w:autoSpaceDN w:val="0"/>
        <w:adjustRightInd w:val="0"/>
        <w:spacing w:after="0" w:line="273" w:lineRule="exact"/>
        <w:ind w:left="2241"/>
        <w:jc w:val="both"/>
        <w:rPr>
          <w:rFonts w:ascii="Times New Roman" w:hAnsi="Times New Roman"/>
          <w:sz w:val="24"/>
          <w:szCs w:val="24"/>
        </w:rPr>
      </w:pPr>
      <w:r w:rsidRPr="001422FC">
        <w:rPr>
          <w:rFonts w:ascii="Times New Roman" w:hAnsi="Times New Roman"/>
          <w:sz w:val="24"/>
          <w:szCs w:val="24"/>
        </w:rPr>
        <w:t xml:space="preserve">В.   анализира   и   контролира   разходването   на   материалните   запаси, </w:t>
      </w:r>
    </w:p>
    <w:p w14:paraId="5608B90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средствата,   предоставени   на   подотчетни   лица   и   средствата   с   целево </w:t>
      </w:r>
    </w:p>
    <w:p w14:paraId="27AF131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предназначение; </w:t>
      </w:r>
    </w:p>
    <w:p w14:paraId="027B3EA2"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Г.  анализира  и  контролира  движението  на  дълготрайните  материални</w:t>
      </w:r>
    </w:p>
    <w:p w14:paraId="4D1E7CF4"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активи;</w:t>
      </w:r>
    </w:p>
    <w:p w14:paraId="25AC8E03"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Д. осъществява контрол за своевременно отчитане на производството или</w:t>
      </w:r>
    </w:p>
    <w:p w14:paraId="67D0CCB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извършените услуги и реализацията на продукцията от учебно-производствената</w:t>
      </w:r>
    </w:p>
    <w:p w14:paraId="504BBC6A"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дейност;</w:t>
      </w:r>
    </w:p>
    <w:p w14:paraId="0488001C"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Е. контролира правилното изразходване на средствата за работна заплата;</w:t>
      </w:r>
    </w:p>
    <w:p w14:paraId="7078DE3A"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Ж.   осигурява   обективна,   точна,   пълна,   достоверна   и   навременна</w:t>
      </w:r>
    </w:p>
    <w:p w14:paraId="67F24FC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счетоводна информация за вземане на мотивирани управленски решения.</w:t>
      </w:r>
    </w:p>
    <w:p w14:paraId="55EB771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Проверява, обобщава и представя на финансиращия орган годишни отчети.</w:t>
      </w:r>
    </w:p>
    <w:p w14:paraId="454543A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роверява и ежемесечно  представя  в  РИО отчети за  касовото  изпълнение на</w:t>
      </w:r>
    </w:p>
    <w:p w14:paraId="0D40B5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юджета и извънбюджетните сметки и фондове.</w:t>
      </w:r>
    </w:p>
    <w:p w14:paraId="0682E82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Организира последващ финансов контрол върху дейността на училището.</w:t>
      </w:r>
    </w:p>
    <w:p w14:paraId="6710DD8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Изготвя   годишния  счетоводен  баланс  и  го   представя  на  директора  на</w:t>
      </w:r>
    </w:p>
    <w:p w14:paraId="0D0FA18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и на финансиращия орган.</w:t>
      </w:r>
    </w:p>
    <w:p w14:paraId="2BB523F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Съгласува и подписва трудовите договори и допълнителните споразумения на</w:t>
      </w:r>
    </w:p>
    <w:p w14:paraId="5F32A0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ещите в училището.</w:t>
      </w:r>
    </w:p>
    <w:p w14:paraId="3447881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lastRenderedPageBreak/>
        <w:t>8. Съгласува и подписва договори, страна по които е училището.</w:t>
      </w:r>
    </w:p>
    <w:p w14:paraId="373D906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Изпълнява и други конкретно възложени задачи, свързани с длъжността.</w:t>
      </w:r>
    </w:p>
    <w:p w14:paraId="4FD9D7B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Самостоятелно,   или  в  екип,  изпълнява  и  други  задачи,  възложени  от</w:t>
      </w:r>
    </w:p>
    <w:p w14:paraId="73369EC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1176948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главен счетоводител</w:t>
      </w:r>
    </w:p>
    <w:p w14:paraId="0D2C131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финансовото обезпечаване дейностите на училището.</w:t>
      </w:r>
    </w:p>
    <w:p w14:paraId="6EE47D3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спазването на финансовата, бюджетната и щатната дисциплина.</w:t>
      </w:r>
    </w:p>
    <w:p w14:paraId="4EA3B0F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Отговаря   за   спазването   на   сроковете   за   погасяване   задълженията   на</w:t>
      </w:r>
    </w:p>
    <w:p w14:paraId="78C8F0C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училището.</w:t>
      </w:r>
    </w:p>
    <w:p w14:paraId="4FCA2EED"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4.  Отговаря  за  финансовото  обезпечаване  на  поддръжката  на  компютърната,</w:t>
      </w:r>
    </w:p>
    <w:p w14:paraId="1A77271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пирната и съобщителната техника на училището.</w:t>
      </w:r>
    </w:p>
    <w:p w14:paraId="68248EC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Носи отговорност за опазване на имуществото в работното помещение.</w:t>
      </w:r>
    </w:p>
    <w:p w14:paraId="5D85485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пазва   правилата   за   безопасни   условия   на   труд   и   противопожарна</w:t>
      </w:r>
    </w:p>
    <w:p w14:paraId="5D34533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и Етичния кодекс на поведение.</w:t>
      </w:r>
    </w:p>
    <w:p w14:paraId="3B68841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3A0923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217223A"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ЗАВЕЖДАЩ</w:t>
      </w:r>
      <w:r w:rsidRPr="001422FC">
        <w:rPr>
          <w:rFonts w:ascii="Times New Roman" w:hAnsi="Times New Roman"/>
          <w:sz w:val="24"/>
          <w:szCs w:val="24"/>
        </w:rPr>
        <w:t xml:space="preserve"> </w:t>
      </w:r>
      <w:r w:rsidR="005C6CDB" w:rsidRPr="001422FC">
        <w:rPr>
          <w:rFonts w:ascii="Times New Roman" w:hAnsi="Times New Roman"/>
          <w:sz w:val="24"/>
          <w:szCs w:val="24"/>
        </w:rPr>
        <w:t xml:space="preserve"> </w:t>
      </w:r>
      <w:r w:rsidR="009A4D09" w:rsidRPr="001422FC">
        <w:rPr>
          <w:rFonts w:ascii="Times New Roman" w:hAnsi="Times New Roman"/>
          <w:b/>
          <w:bCs/>
          <w:sz w:val="24"/>
          <w:szCs w:val="24"/>
        </w:rPr>
        <w:t>АС</w:t>
      </w:r>
    </w:p>
    <w:p w14:paraId="3C88CC69" w14:textId="77777777" w:rsidR="00C01758" w:rsidRPr="001422FC" w:rsidRDefault="00C01758" w:rsidP="00FE4701">
      <w:pPr>
        <w:widowControl w:val="0"/>
        <w:autoSpaceDE w:val="0"/>
        <w:autoSpaceDN w:val="0"/>
        <w:adjustRightInd w:val="0"/>
        <w:spacing w:after="0" w:line="355" w:lineRule="exact"/>
        <w:ind w:left="1489"/>
        <w:jc w:val="both"/>
        <w:rPr>
          <w:rFonts w:ascii="Times New Roman" w:hAnsi="Times New Roman"/>
          <w:sz w:val="24"/>
          <w:szCs w:val="24"/>
        </w:rPr>
      </w:pPr>
    </w:p>
    <w:p w14:paraId="67169A9B"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6.</w:t>
      </w:r>
      <w:r w:rsidRPr="001422FC">
        <w:rPr>
          <w:rFonts w:ascii="Times New Roman" w:hAnsi="Times New Roman"/>
          <w:sz w:val="24"/>
          <w:szCs w:val="24"/>
        </w:rPr>
        <w:t xml:space="preserve"> Основни функ</w:t>
      </w:r>
      <w:r w:rsidR="0011366D" w:rsidRPr="001422FC">
        <w:rPr>
          <w:rFonts w:ascii="Times New Roman" w:hAnsi="Times New Roman"/>
          <w:sz w:val="24"/>
          <w:szCs w:val="24"/>
        </w:rPr>
        <w:t>ции и задължения на завеждащ АС</w:t>
      </w:r>
    </w:p>
    <w:p w14:paraId="69360A9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1. Организира и води обработването на документите за персонала. </w:t>
      </w:r>
    </w:p>
    <w:p w14:paraId="594049D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Изготвя,  предлага за подпис,  вписва в  териториалното поделение на НАП  и</w:t>
      </w:r>
    </w:p>
    <w:p w14:paraId="125DD64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ръчва на служителите трудовите договори, допълнителните споразумения, заповедите</w:t>
      </w:r>
    </w:p>
    <w:p w14:paraId="34F1864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прекратяване на правоотношенията.</w:t>
      </w:r>
    </w:p>
    <w:p w14:paraId="30BA407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Изисква   от   служителите  и  кандидатите  за   работа  всички  необходими</w:t>
      </w:r>
    </w:p>
    <w:p w14:paraId="7448F9A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документи за първоначално назначаване на работа и последващи изменения. </w:t>
      </w:r>
    </w:p>
    <w:p w14:paraId="2E9ECB1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Оформя трудовите книжки и ги връща на работниците и служителите срещу</w:t>
      </w:r>
    </w:p>
    <w:p w14:paraId="1CE142F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пис, както и документите, необходими за пенсиониране на служителите.</w:t>
      </w:r>
    </w:p>
    <w:p w14:paraId="08D3A86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Картотекира,   подрежда  и  поддържа   масивите  от   документи  съобразно</w:t>
      </w:r>
    </w:p>
    <w:p w14:paraId="3AF0054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трешните изисквания.</w:t>
      </w:r>
    </w:p>
    <w:p w14:paraId="250765C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оставя  достъп  до  документацията  при  спазване  на  изискванията  за</w:t>
      </w:r>
    </w:p>
    <w:p w14:paraId="27D8A69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сигурност и правилата за достъп. </w:t>
      </w:r>
    </w:p>
    <w:p w14:paraId="3D7AB44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Следи за изправността на компютърната, съобщителната и копирната техника.</w:t>
      </w:r>
    </w:p>
    <w:p w14:paraId="2763236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Самостоятелно или в екип изпълнява и други задачи, възложени от директора</w:t>
      </w:r>
    </w:p>
    <w:p w14:paraId="2152A3F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7A697B11"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завеждащ АС</w:t>
      </w:r>
      <w:r w:rsidR="00D679E3" w:rsidRPr="001422FC">
        <w:rPr>
          <w:rFonts w:ascii="Times New Roman" w:hAnsi="Times New Roman"/>
          <w:sz w:val="24"/>
          <w:szCs w:val="24"/>
        </w:rPr>
        <w:t>:</w:t>
      </w:r>
    </w:p>
    <w:p w14:paraId="3BA345C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тговаря за правилното водене на регистрите и картотеката за документите в</w:t>
      </w:r>
    </w:p>
    <w:p w14:paraId="01B95816" w14:textId="77777777" w:rsidR="00C01758" w:rsidRDefault="00C91BC3" w:rsidP="00C01758">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ната система, вх</w:t>
      </w:r>
      <w:r w:rsidR="00D679E3" w:rsidRPr="001422FC">
        <w:rPr>
          <w:rFonts w:ascii="Times New Roman" w:hAnsi="Times New Roman"/>
          <w:sz w:val="24"/>
          <w:szCs w:val="24"/>
        </w:rPr>
        <w:t>одя</w:t>
      </w:r>
      <w:r w:rsidR="00F5574A" w:rsidRPr="001422FC">
        <w:rPr>
          <w:rFonts w:ascii="Times New Roman" w:hAnsi="Times New Roman"/>
          <w:sz w:val="24"/>
          <w:szCs w:val="24"/>
        </w:rPr>
        <w:t xml:space="preserve">ща и </w:t>
      </w:r>
      <w:r w:rsidRPr="001422FC">
        <w:rPr>
          <w:rFonts w:ascii="Times New Roman" w:hAnsi="Times New Roman"/>
          <w:sz w:val="24"/>
          <w:szCs w:val="24"/>
        </w:rPr>
        <w:t>изходяща кореспонденция.</w:t>
      </w:r>
    </w:p>
    <w:p w14:paraId="3E750794" w14:textId="77777777" w:rsidR="00C01758" w:rsidRDefault="00C01758" w:rsidP="00FE4701">
      <w:pPr>
        <w:widowControl w:val="0"/>
        <w:autoSpaceDE w:val="0"/>
        <w:autoSpaceDN w:val="0"/>
        <w:adjustRightInd w:val="0"/>
        <w:spacing w:after="0" w:line="240" w:lineRule="auto"/>
        <w:jc w:val="both"/>
        <w:rPr>
          <w:rFonts w:ascii="Times New Roman" w:hAnsi="Times New Roman"/>
          <w:sz w:val="24"/>
          <w:szCs w:val="24"/>
        </w:rPr>
      </w:pPr>
    </w:p>
    <w:p w14:paraId="2AB08C77" w14:textId="77777777" w:rsidR="00C91BC3" w:rsidRPr="001422FC" w:rsidRDefault="00C01758" w:rsidP="00C01758">
      <w:pPr>
        <w:widowControl w:val="0"/>
        <w:autoSpaceDE w:val="0"/>
        <w:autoSpaceDN w:val="0"/>
        <w:adjustRightInd w:val="0"/>
        <w:spacing w:after="0" w:line="27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 xml:space="preserve">2.  Носи  отговорност  при  настъпили  вреди  от  неточно  или  несвоевременно </w:t>
      </w:r>
    </w:p>
    <w:p w14:paraId="520977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готвяне, регистриране, завеждане и неправилно съхранение на документите.</w:t>
      </w:r>
    </w:p>
    <w:p w14:paraId="503DA4D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на имуществото в работното помещение.</w:t>
      </w:r>
    </w:p>
    <w:p w14:paraId="67E97C6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4.   Спазва   правилата   за   безопасни   условия   на   труд   и   противопожарна</w:t>
      </w:r>
    </w:p>
    <w:p w14:paraId="03578E3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50F85A7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Спазва Етичния кодекс на поведение.</w:t>
      </w:r>
    </w:p>
    <w:p w14:paraId="62B2F8F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70714D9"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w:t>
      </w:r>
      <w:r w:rsidR="009A4D09" w:rsidRPr="001422FC">
        <w:rPr>
          <w:rFonts w:ascii="Times New Roman" w:hAnsi="Times New Roman"/>
          <w:b/>
          <w:bCs/>
          <w:sz w:val="24"/>
          <w:szCs w:val="24"/>
        </w:rPr>
        <w:t>8</w:t>
      </w:r>
      <w:r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w:t>
      </w:r>
      <w:r w:rsidR="009A4D09" w:rsidRPr="001422FC">
        <w:rPr>
          <w:rFonts w:ascii="Times New Roman" w:hAnsi="Times New Roman"/>
          <w:sz w:val="24"/>
          <w:szCs w:val="24"/>
        </w:rPr>
        <w:t xml:space="preserve">Допълнителни функции на </w:t>
      </w:r>
      <w:r w:rsidR="0011366D" w:rsidRPr="001422FC">
        <w:rPr>
          <w:rFonts w:ascii="Times New Roman" w:hAnsi="Times New Roman"/>
          <w:sz w:val="24"/>
          <w:szCs w:val="24"/>
        </w:rPr>
        <w:t>ЗАС</w:t>
      </w:r>
    </w:p>
    <w:p w14:paraId="35B783E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Приема, съхранява и предава паричните средства.</w:t>
      </w:r>
    </w:p>
    <w:p w14:paraId="5C4B074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Извършва касови операции по  предварително  оформени приходно</w:t>
      </w:r>
      <w:r w:rsidRPr="001422FC">
        <w:rPr>
          <w:rFonts w:ascii="Times New Roman" w:hAnsi="Times New Roman"/>
          <w:sz w:val="24"/>
          <w:szCs w:val="24"/>
          <w:vertAlign w:val="subscript"/>
        </w:rPr>
        <w:t>-</w:t>
      </w:r>
      <w:r w:rsidRPr="001422FC">
        <w:rPr>
          <w:rFonts w:ascii="Times New Roman" w:hAnsi="Times New Roman"/>
          <w:sz w:val="24"/>
          <w:szCs w:val="24"/>
        </w:rPr>
        <w:t>разходни</w:t>
      </w:r>
    </w:p>
    <w:p w14:paraId="456440D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окументи.</w:t>
      </w:r>
    </w:p>
    <w:p w14:paraId="321905A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Води касова книга по форма и ред, установени с нормативните актове.</w:t>
      </w:r>
    </w:p>
    <w:p w14:paraId="04F98C7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lastRenderedPageBreak/>
        <w:t>4. Изготвя ведомостите за заплатите на служителите и изплаща заплати.</w:t>
      </w:r>
    </w:p>
    <w:p w14:paraId="748E73B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Изготвя  платежните документи за заплати, осигуровки,  данъци,  заеми и др., </w:t>
      </w:r>
    </w:p>
    <w:p w14:paraId="17F92B9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ързани с трудовото възнаграждение.</w:t>
      </w:r>
    </w:p>
    <w:p w14:paraId="4D08FA4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ава съответно оформените документи и парични средства в банката.</w:t>
      </w:r>
    </w:p>
    <w:p w14:paraId="6C76036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Изготвя  удостоверения  и  служебни  бележки,  дава  справки  във  връзка  с</w:t>
      </w:r>
    </w:p>
    <w:p w14:paraId="066E6F0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аграждението на служителите.</w:t>
      </w:r>
    </w:p>
    <w:p w14:paraId="55A7025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Изготвя документите за пенсиониране на служителите..</w:t>
      </w:r>
    </w:p>
    <w:p w14:paraId="03119B6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Изготвя  и  представя  пред  НОИ  и  НАП  всички  справки  и  декларации  за</w:t>
      </w:r>
    </w:p>
    <w:p w14:paraId="5584539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социалното и здравно осигуряване на служителите.</w:t>
      </w:r>
    </w:p>
    <w:p w14:paraId="50872A56"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10.   Изготвя   справка</w:t>
      </w:r>
      <w:r w:rsidRPr="001422FC">
        <w:rPr>
          <w:rFonts w:ascii="Times New Roman" w:hAnsi="Times New Roman"/>
          <w:sz w:val="24"/>
          <w:szCs w:val="24"/>
          <w:vertAlign w:val="subscript"/>
        </w:rPr>
        <w:t>-</w:t>
      </w:r>
      <w:r w:rsidRPr="001422FC">
        <w:rPr>
          <w:rFonts w:ascii="Times New Roman" w:hAnsi="Times New Roman"/>
          <w:sz w:val="24"/>
          <w:szCs w:val="24"/>
        </w:rPr>
        <w:t>декларация   за   отчетени   през   периода   разходи   за</w:t>
      </w:r>
    </w:p>
    <w:p w14:paraId="6C70005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игурителни вноски и  изтеглени суми от ДОО .</w:t>
      </w:r>
    </w:p>
    <w:p w14:paraId="1FCA781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Съхранява  разплащателните  ведомости,  болнични  листове,  декларации  за</w:t>
      </w:r>
    </w:p>
    <w:p w14:paraId="356E5D9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дравно осигуряване и други документи, свързани с трудовите възнаграждения..</w:t>
      </w:r>
    </w:p>
    <w:p w14:paraId="6608D25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Самостоятелно   или  в   екип  изпълнява  и  други  задачи,   възложени  от</w:t>
      </w:r>
    </w:p>
    <w:p w14:paraId="7B79B90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07BB4910"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касиер</w:t>
      </w:r>
    </w:p>
    <w:p w14:paraId="36EE9B4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паричните средства в касата на училището.</w:t>
      </w:r>
    </w:p>
    <w:p w14:paraId="7AC853B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Носи отговорност за  настъпили вреди при изразходване на парични средства</w:t>
      </w:r>
    </w:p>
    <w:p w14:paraId="7240EB5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рещу неоформени в съответствие с изискванията първични документи.</w:t>
      </w:r>
    </w:p>
    <w:p w14:paraId="3F919B0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в тайна поверителните и за служебно ползване</w:t>
      </w:r>
    </w:p>
    <w:p w14:paraId="4FF4884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едения, които са му станали известни във връзка с упражняването на дейността, както</w:t>
      </w:r>
    </w:p>
    <w:p w14:paraId="731DAD0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да не използва тези сведения за свой или чужд личен интерес.</w:t>
      </w:r>
    </w:p>
    <w:p w14:paraId="5483516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4. Носи отговорност  за опазване на  училищното  оборудване и имуществото  в </w:t>
      </w:r>
    </w:p>
    <w:p w14:paraId="4CD6223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ото помещение.</w:t>
      </w:r>
    </w:p>
    <w:p w14:paraId="4DEAD33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Спазва   правилата   за   безопасни   условия   на   труд   и   противопожарна</w:t>
      </w:r>
    </w:p>
    <w:p w14:paraId="44B508B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701D4A3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пазва Етичния кодекс на поведение.</w:t>
      </w:r>
    </w:p>
    <w:p w14:paraId="2EB54772"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7B82B90D" w14:textId="77777777" w:rsidR="00C91BC3" w:rsidRDefault="00C91BC3" w:rsidP="00FE4701">
      <w:pPr>
        <w:widowControl w:val="0"/>
        <w:autoSpaceDE w:val="0"/>
        <w:autoSpaceDN w:val="0"/>
        <w:adjustRightInd w:val="0"/>
        <w:spacing w:after="0" w:line="355" w:lineRule="exact"/>
        <w:ind w:left="1503"/>
        <w:jc w:val="both"/>
        <w:rPr>
          <w:rFonts w:ascii="Times New Roman" w:hAnsi="Times New Roman"/>
          <w:b/>
          <w:bCs/>
          <w:sz w:val="24"/>
          <w:szCs w:val="24"/>
        </w:rPr>
      </w:pPr>
      <w:r w:rsidRPr="001422FC">
        <w:rPr>
          <w:rFonts w:ascii="Times New Roman" w:hAnsi="Times New Roman"/>
          <w:b/>
          <w:bCs/>
          <w:sz w:val="24"/>
          <w:szCs w:val="24"/>
        </w:rPr>
        <w:t>ДОМАКИН</w:t>
      </w:r>
      <w:r w:rsidR="005C6CDB" w:rsidRPr="001422FC">
        <w:rPr>
          <w:rFonts w:ascii="Times New Roman" w:hAnsi="Times New Roman"/>
          <w:b/>
          <w:bCs/>
          <w:sz w:val="24"/>
          <w:szCs w:val="24"/>
        </w:rPr>
        <w:t>, БИБЛИОТЕКАР</w:t>
      </w:r>
    </w:p>
    <w:p w14:paraId="6102235A" w14:textId="77777777" w:rsidR="00C01758" w:rsidRPr="001422FC" w:rsidRDefault="00C01758" w:rsidP="00FE4701">
      <w:pPr>
        <w:widowControl w:val="0"/>
        <w:autoSpaceDE w:val="0"/>
        <w:autoSpaceDN w:val="0"/>
        <w:adjustRightInd w:val="0"/>
        <w:spacing w:after="0" w:line="355" w:lineRule="exact"/>
        <w:ind w:left="1503"/>
        <w:jc w:val="both"/>
        <w:rPr>
          <w:rFonts w:ascii="Times New Roman" w:hAnsi="Times New Roman"/>
          <w:sz w:val="24"/>
          <w:szCs w:val="24"/>
        </w:rPr>
      </w:pPr>
    </w:p>
    <w:p w14:paraId="2A1328CF"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9</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Основни функции и задължения на домакина.</w:t>
      </w:r>
    </w:p>
    <w:p w14:paraId="3C11635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рганизира снабдяването, съхраняването и отпускането на материали и стоки,</w:t>
      </w:r>
    </w:p>
    <w:p w14:paraId="021DE2A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вентар, съоръжения, обзавеждане, работни облекла, канцеларски пособия.</w:t>
      </w:r>
    </w:p>
    <w:p w14:paraId="4F8C911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Проучва потребностите от  стоки,  материали и др.  подобни, приема и  оформя</w:t>
      </w:r>
    </w:p>
    <w:p w14:paraId="5EA6B4D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заявки и организира закупуването и доставянето им. </w:t>
      </w:r>
    </w:p>
    <w:p w14:paraId="3C7551C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Извършва  контрол  на  качеството   на  доставените  материални  запаси  и</w:t>
      </w:r>
    </w:p>
    <w:p w14:paraId="7BCF5B2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ълготрайни  материални  активи,  организира  доставката  и  оформя  съпровождащата</w:t>
      </w:r>
    </w:p>
    <w:p w14:paraId="5CE86D1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кументация.</w:t>
      </w:r>
    </w:p>
    <w:p w14:paraId="5BADCC5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Води  картотека  на  постъпилите  материали  и  стоки,  инвентар,  съоръжения,</w:t>
      </w:r>
    </w:p>
    <w:p w14:paraId="35842B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завеждане, работно облекло, канцеларски материали и пособия, както и на персонала,</w:t>
      </w:r>
    </w:p>
    <w:p w14:paraId="2A90176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 който са предадени.</w:t>
      </w:r>
    </w:p>
    <w:p w14:paraId="74DFC24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Ежемесечно  отчита разхода  на материали и стоки, които  не са дълготрайни</w:t>
      </w:r>
    </w:p>
    <w:p w14:paraId="472C3C0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атериални активи.</w:t>
      </w:r>
    </w:p>
    <w:p w14:paraId="0707176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лага ненужни материали и стоки за бракуване, както и за продажбата на</w:t>
      </w:r>
    </w:p>
    <w:p w14:paraId="361AB6B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злишните.</w:t>
      </w:r>
    </w:p>
    <w:p w14:paraId="39E08FE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Организира   текущите   и   основните   ремонти   на   материалната   база   и</w:t>
      </w:r>
    </w:p>
    <w:p w14:paraId="76FE643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ъществява контрол за качеството на извършените ремонти.</w:t>
      </w:r>
    </w:p>
    <w:p w14:paraId="185697A0"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Осигурява текущата поддръжка и ремонт на компютърната, съобщителната и</w:t>
      </w:r>
    </w:p>
    <w:p w14:paraId="4D03974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пирната техника.</w:t>
      </w:r>
    </w:p>
    <w:p w14:paraId="1DCFB44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Следи   за   изправността   на   телефонните   и   други   комуникации   и</w:t>
      </w:r>
    </w:p>
    <w:p w14:paraId="4443925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противопожарните средства.</w:t>
      </w:r>
    </w:p>
    <w:p w14:paraId="6F529E5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Осигурява хигиенното състояние на сградата и двора на училището.</w:t>
      </w:r>
    </w:p>
    <w:p w14:paraId="4F91AEB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Организира и следи работата на чистачите.</w:t>
      </w:r>
    </w:p>
    <w:p w14:paraId="22E9BD5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Изпълнява и други конкретно възложени задачи, свързани с длъжността.</w:t>
      </w:r>
    </w:p>
    <w:p w14:paraId="7C107D6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3.  Самостоятелно   или  в   екип  изпълнява  и  други  задачи,   възложени  от</w:t>
      </w:r>
    </w:p>
    <w:p w14:paraId="1FA8B6D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мощ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стопанската   дейност   и   директора   на</w:t>
      </w:r>
    </w:p>
    <w:p w14:paraId="267BDDE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78FDBC4A"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домакин</w:t>
      </w:r>
    </w:p>
    <w:p w14:paraId="392D520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имуществена отговорност.</w:t>
      </w:r>
    </w:p>
    <w:p w14:paraId="1AAFB23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18"/>
          <w:szCs w:val="18"/>
        </w:rPr>
      </w:pPr>
      <w:r w:rsidRPr="001422FC">
        <w:rPr>
          <w:rFonts w:ascii="Times New Roman" w:hAnsi="Times New Roman"/>
          <w:sz w:val="24"/>
          <w:szCs w:val="24"/>
        </w:rPr>
        <w:t>2. Носи отговорност за правилното съхранение на материалите и стоките.</w:t>
      </w:r>
    </w:p>
    <w:p w14:paraId="615527F2"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на имуществото в работното помещение.</w:t>
      </w:r>
    </w:p>
    <w:p w14:paraId="1AEA56B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правилата   за   безопасни   условия   на   труд   и   противопожарна</w:t>
      </w:r>
    </w:p>
    <w:p w14:paraId="2B0C8DB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1BA6191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Спаз</w:t>
      </w:r>
      <w:r w:rsidR="005C6CDB" w:rsidRPr="001422FC">
        <w:rPr>
          <w:rFonts w:ascii="Times New Roman" w:hAnsi="Times New Roman"/>
          <w:sz w:val="24"/>
          <w:szCs w:val="24"/>
        </w:rPr>
        <w:t>ва Етичния кодекс на поведение.</w:t>
      </w:r>
    </w:p>
    <w:p w14:paraId="4E1CB515"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p>
    <w:p w14:paraId="3E5BD5E6"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0</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Основни функции и задължения на библиотекаря:</w:t>
      </w:r>
    </w:p>
    <w:p w14:paraId="6429A84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Организира и осъществява планово  и системно  комплектуване фондовете на</w:t>
      </w:r>
    </w:p>
    <w:p w14:paraId="2D298FD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иблиотеката.   Издирва,   подбира  и  закупува  библиотечни  материали,   актуални  и</w:t>
      </w:r>
    </w:p>
    <w:p w14:paraId="2E7F57F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рспективни, които информационно обезпечават учебно-възпитателната дейност.</w:t>
      </w:r>
    </w:p>
    <w:p w14:paraId="665D543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Обработва новопостъпилата литература - регистрира в  инвентарната книги и</w:t>
      </w:r>
    </w:p>
    <w:p w14:paraId="2574035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игнира (в зависимост от структурата на подреждане на библиотечния фонд).</w:t>
      </w:r>
    </w:p>
    <w:p w14:paraId="6EB1002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Каталогизира   библиотечните   фондове   -   описание,   класифициране   и</w:t>
      </w:r>
    </w:p>
    <w:p w14:paraId="175F2F4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едметизиране  на  библиотечните  материали.  Разкрива  библиотечния   фонд  пред</w:t>
      </w:r>
    </w:p>
    <w:p w14:paraId="39A4CA3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итателите  посредством  система  от  каталози  -  азбучен  или  предметен  и  тематични</w:t>
      </w:r>
    </w:p>
    <w:p w14:paraId="01EEBEF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ртотеки.</w:t>
      </w:r>
    </w:p>
    <w:p w14:paraId="3F21679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4.  Чрез библиографски подбор извършва абонамента на български,  руски и др. </w:t>
      </w:r>
    </w:p>
    <w:p w14:paraId="7F9005D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риодични издания, както и статистически публикации, бюлетини  и др.</w:t>
      </w:r>
    </w:p>
    <w:p w14:paraId="533CEED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Организира,  подрежда  и  съхранява    библиотечните  фондове  -  основни,</w:t>
      </w:r>
    </w:p>
    <w:p w14:paraId="63A43B2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ръчни и специални.</w:t>
      </w:r>
    </w:p>
    <w:p w14:paraId="2E7EEB3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Изучава  читателските  потребности  в  учебно</w:t>
      </w:r>
      <w:r w:rsidRPr="001422FC">
        <w:rPr>
          <w:rFonts w:ascii="Times New Roman" w:hAnsi="Times New Roman"/>
          <w:sz w:val="24"/>
          <w:szCs w:val="24"/>
          <w:vertAlign w:val="subscript"/>
        </w:rPr>
        <w:t>-</w:t>
      </w:r>
      <w:r w:rsidRPr="001422FC">
        <w:rPr>
          <w:rFonts w:ascii="Times New Roman" w:hAnsi="Times New Roman"/>
          <w:sz w:val="24"/>
          <w:szCs w:val="24"/>
        </w:rPr>
        <w:t>възпитателното  заведение  и</w:t>
      </w:r>
    </w:p>
    <w:p w14:paraId="56135E5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бразно тях пропагандира и насочва литературата към потребителите.</w:t>
      </w:r>
    </w:p>
    <w:p w14:paraId="4017585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Обслужва    читателите    (в    читалня,    заемна)    и    по    линията    на</w:t>
      </w:r>
    </w:p>
    <w:p w14:paraId="5AA503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еждубиблиотечното книгозаемане.</w:t>
      </w:r>
    </w:p>
    <w:p w14:paraId="0793B041"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Извършва    справочно</w:t>
      </w:r>
      <w:r w:rsidRPr="001422FC">
        <w:rPr>
          <w:rFonts w:ascii="Times New Roman" w:hAnsi="Times New Roman"/>
          <w:sz w:val="24"/>
          <w:szCs w:val="24"/>
          <w:vertAlign w:val="subscript"/>
        </w:rPr>
        <w:t>-</w:t>
      </w:r>
      <w:r w:rsidRPr="001422FC">
        <w:rPr>
          <w:rFonts w:ascii="Times New Roman" w:hAnsi="Times New Roman"/>
          <w:sz w:val="24"/>
          <w:szCs w:val="24"/>
        </w:rPr>
        <w:t>информационно    обслужване    чрез    справочно</w:t>
      </w:r>
      <w:r w:rsidRPr="001422FC">
        <w:rPr>
          <w:rFonts w:ascii="Times New Roman" w:hAnsi="Times New Roman"/>
          <w:sz w:val="24"/>
          <w:szCs w:val="24"/>
          <w:vertAlign w:val="subscript"/>
        </w:rPr>
        <w:t>-</w:t>
      </w:r>
    </w:p>
    <w:p w14:paraId="47DD605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формационния  фонд, дава библиотечно</w:t>
      </w:r>
      <w:r w:rsidRPr="001422FC">
        <w:rPr>
          <w:rFonts w:ascii="Times New Roman" w:hAnsi="Times New Roman"/>
          <w:sz w:val="24"/>
          <w:szCs w:val="24"/>
          <w:vertAlign w:val="subscript"/>
        </w:rPr>
        <w:t>-</w:t>
      </w:r>
      <w:r w:rsidRPr="001422FC">
        <w:rPr>
          <w:rFonts w:ascii="Times New Roman" w:hAnsi="Times New Roman"/>
          <w:sz w:val="24"/>
          <w:szCs w:val="24"/>
        </w:rPr>
        <w:t>библиографски и тематични устни справки,</w:t>
      </w:r>
    </w:p>
    <w:p w14:paraId="12C5C25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пагандира   новоизлязлата   литература   чрез   избирателно    разпостранение   на</w:t>
      </w:r>
    </w:p>
    <w:p w14:paraId="47BCA00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формацията, витрини, изложби и др.</w:t>
      </w:r>
    </w:p>
    <w:p w14:paraId="2A53F70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Поддържа финансовата и отчетна документация на библиотеката (инвентарна</w:t>
      </w:r>
    </w:p>
    <w:p w14:paraId="723869C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нига, книга за движение на библиотеката, читателска картотека и др.).</w:t>
      </w:r>
    </w:p>
    <w:p w14:paraId="793F1E3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0.   Познава   библиотекознанието   като   наука,   правилата   за   съставяне   на</w:t>
      </w:r>
    </w:p>
    <w:p w14:paraId="0577B1F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талозите  и  картотеките,  методите  за  комплектуване,  обработка  и  съхраняване  на</w:t>
      </w:r>
    </w:p>
    <w:p w14:paraId="5BF27C2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иблиотечните  фондове,   формите  на  работа  с  читателите  и  пропагандиране  на</w:t>
      </w:r>
    </w:p>
    <w:p w14:paraId="009121C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литературата.</w:t>
      </w:r>
    </w:p>
    <w:p w14:paraId="5AC9D20B"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библиотекар</w:t>
      </w:r>
    </w:p>
    <w:p w14:paraId="0B8BC86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опазване на имуществото в работното помещение.</w:t>
      </w:r>
    </w:p>
    <w:p w14:paraId="0C94565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Спазва   правилата   за   безопасни   условия   на   труд   и   противопожарна</w:t>
      </w:r>
    </w:p>
    <w:p w14:paraId="31C0F43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5264B233" w14:textId="77777777" w:rsidR="00C91BC3"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Спазва Етичния кодекс на поведение.</w:t>
      </w:r>
    </w:p>
    <w:p w14:paraId="7C15236B" w14:textId="77777777" w:rsidR="00D23713" w:rsidRPr="001422FC" w:rsidRDefault="00D23713" w:rsidP="00FE4701">
      <w:pPr>
        <w:widowControl w:val="0"/>
        <w:autoSpaceDE w:val="0"/>
        <w:autoSpaceDN w:val="0"/>
        <w:adjustRightInd w:val="0"/>
        <w:spacing w:after="0" w:line="286" w:lineRule="exact"/>
        <w:ind w:left="1503"/>
        <w:jc w:val="both"/>
        <w:rPr>
          <w:rFonts w:ascii="Times New Roman" w:hAnsi="Times New Roman"/>
          <w:sz w:val="24"/>
          <w:szCs w:val="24"/>
        </w:rPr>
      </w:pPr>
    </w:p>
    <w:p w14:paraId="51FCB85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73957E5"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lastRenderedPageBreak/>
        <w:t>Раздел ІI – ПОМОЩНО-ОБСЛУЖВАЩ ПЕРСОНАЛ</w:t>
      </w:r>
    </w:p>
    <w:p w14:paraId="1DEDC80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6208F16" w14:textId="77777777" w:rsidR="005C6CDB"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РАБОТНИЦИ ПО РЕМОНТ И ПОДДРЪЖКА</w:t>
      </w:r>
      <w:r w:rsidR="005C6CDB" w:rsidRPr="001422FC">
        <w:rPr>
          <w:rFonts w:ascii="Times New Roman" w:hAnsi="Times New Roman"/>
          <w:b/>
          <w:bCs/>
          <w:sz w:val="24"/>
          <w:szCs w:val="24"/>
        </w:rPr>
        <w:t>, ОГНЯР</w:t>
      </w:r>
    </w:p>
    <w:p w14:paraId="6A1E1C33"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p>
    <w:p w14:paraId="202CCF3C"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1</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работници  по  ремонт  и</w:t>
      </w:r>
    </w:p>
    <w:p w14:paraId="7216EA3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дръжка на училищната сграда</w:t>
      </w:r>
    </w:p>
    <w:p w14:paraId="742338E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 товаро-разтоварни и преносни работи.</w:t>
      </w:r>
    </w:p>
    <w:p w14:paraId="064A234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Събира и изнася на определените за целта места отпадъци.</w:t>
      </w:r>
    </w:p>
    <w:p w14:paraId="653800E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Извършва обща работа при изпълнение на ремонтни работи.</w:t>
      </w:r>
    </w:p>
    <w:p w14:paraId="308895C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Извършва поддръжка и ремонт на врати, прозорци ученическа мебел  и други</w:t>
      </w:r>
    </w:p>
    <w:p w14:paraId="02E6118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дейности по поддръжка.</w:t>
      </w:r>
    </w:p>
    <w:p w14:paraId="4F3AA6DB"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5. Почиства складове, мазета и дворни площи.</w:t>
      </w:r>
    </w:p>
    <w:p w14:paraId="181FF85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Изпълнява и други конкретно възложени задачи, свързани с длъжността.</w:t>
      </w:r>
    </w:p>
    <w:p w14:paraId="1D87688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Самостоятелно   или   в   екип  изпълнява   и  други  задачи,   възложени   от</w:t>
      </w:r>
    </w:p>
    <w:p w14:paraId="6EC259C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мощ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 xml:space="preserve">стопанската   дейност   и   директора   на </w:t>
      </w:r>
    </w:p>
    <w:p w14:paraId="30FB643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373F5C2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работници по ремонт и поддръжка</w:t>
      </w:r>
    </w:p>
    <w:p w14:paraId="14BE3DE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ната сграда</w:t>
      </w:r>
    </w:p>
    <w:p w14:paraId="6159673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опазването на инвентара и материалите, които пренася.</w:t>
      </w:r>
    </w:p>
    <w:p w14:paraId="3DD9677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качественото  извършване  на  неквалифицираните  ремонтни</w:t>
      </w:r>
    </w:p>
    <w:p w14:paraId="5863532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и.</w:t>
      </w:r>
    </w:p>
    <w:p w14:paraId="757A53A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Спазва   правилата   за   безопасни   условия   на   труд   и   противопожарна</w:t>
      </w:r>
    </w:p>
    <w:p w14:paraId="70E87FB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2277888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Етичния кодекс на поведение.</w:t>
      </w:r>
    </w:p>
    <w:p w14:paraId="5EBDC483"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128C024"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2</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огняра</w:t>
      </w:r>
    </w:p>
    <w:p w14:paraId="035FE3C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  обслужване  на  водогрейни  и  парни  котли   или  отделни  котли,</w:t>
      </w:r>
    </w:p>
    <w:p w14:paraId="10B2BDD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ботещи на течно  гориво. </w:t>
      </w:r>
    </w:p>
    <w:p w14:paraId="342A75F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2.  Организира  и  извършва  разпалване  на  котлите  и  захранването  им  с  вода. </w:t>
      </w:r>
    </w:p>
    <w:p w14:paraId="5BFC64C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Извършва зареждане и добавяне на горивото в  котела. </w:t>
      </w:r>
    </w:p>
    <w:p w14:paraId="7CB36DF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Регулира  горенето  и  наблюдава  по  приборите  нивото  на  водата  в  котела,</w:t>
      </w:r>
    </w:p>
    <w:p w14:paraId="0A8EEC6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лягането  на  парата  и  температурата  на  водата,  която  се  подава  в  отоплителната</w:t>
      </w:r>
    </w:p>
    <w:p w14:paraId="2811254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истема. </w:t>
      </w:r>
    </w:p>
    <w:p w14:paraId="34D0158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уска  и  спира  помпите,  двигателите,  вентилаторите  и  др.  спомагателни</w:t>
      </w:r>
    </w:p>
    <w:p w14:paraId="2DD66B6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механизми. </w:t>
      </w:r>
    </w:p>
    <w:p w14:paraId="15E3315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Пуска,  спира,  регулира  и наблюдава  за работата  на  теглителните  и шлако</w:t>
      </w:r>
      <w:r w:rsidRPr="001422FC">
        <w:rPr>
          <w:rFonts w:ascii="Times New Roman" w:hAnsi="Times New Roman"/>
          <w:sz w:val="24"/>
          <w:szCs w:val="24"/>
          <w:vertAlign w:val="subscript"/>
        </w:rPr>
        <w:t>-</w:t>
      </w:r>
    </w:p>
    <w:p w14:paraId="47E80E0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пелоотделящите  устройства,  водонагревателите,  паронагревателите  и захранващите</w:t>
      </w:r>
    </w:p>
    <w:p w14:paraId="2C6DEF7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помпи. </w:t>
      </w:r>
    </w:p>
    <w:p w14:paraId="10887D6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очиства  пещта  на  котела  и  на  пространствата  под  скарата  на  огнището.</w:t>
      </w:r>
    </w:p>
    <w:p w14:paraId="5F40863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чиства газоотходните тръби от сажди и нагар. Снабдява непрекъснато потребителите</w:t>
      </w:r>
    </w:p>
    <w:p w14:paraId="496A51C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 топлина и пара.</w:t>
      </w:r>
    </w:p>
    <w:p w14:paraId="0ED0696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Пуска,   спира   и   превключва   обслужваните   агрегати   в   схемата   на</w:t>
      </w:r>
    </w:p>
    <w:p w14:paraId="6C67948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оплопроводите. Почиства  дроселираната пара  и извършва обезвъздушаване на водата</w:t>
      </w:r>
    </w:p>
    <w:p w14:paraId="5CB9637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отчитане на топлината, отпусната на потребителите.</w:t>
      </w:r>
    </w:p>
    <w:p w14:paraId="4F29D26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Присъства   при   разтоварването   на   горивото   и   подписва   протокол   за</w:t>
      </w:r>
    </w:p>
    <w:p w14:paraId="127A85A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еното количество при всяко зареждане, поддържа реда и хигиената на мястото на</w:t>
      </w:r>
    </w:p>
    <w:p w14:paraId="01661A4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разтоварване. </w:t>
      </w:r>
    </w:p>
    <w:p w14:paraId="450B01F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Участвува в ремонтите  на парния котел  и всички допълнителни устройства.</w:t>
      </w:r>
    </w:p>
    <w:p w14:paraId="52582BD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 основните принципи на работа на парните котли и устройството  и режимите</w:t>
      </w:r>
    </w:p>
    <w:p w14:paraId="1B96AFC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работа  и  оборудването  на  водогрейната  станция  и  станцията  за  дроселиране  на</w:t>
      </w:r>
    </w:p>
    <w:p w14:paraId="7EE107A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арата. </w:t>
      </w:r>
    </w:p>
    <w:p w14:paraId="19EF86A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Притежава  практичски умения  за разпалване,  пускане и спиране на всички</w:t>
      </w:r>
    </w:p>
    <w:p w14:paraId="150CBD2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идове парни котли и регулиране на горивния процес и може да разчита технологични</w:t>
      </w:r>
    </w:p>
    <w:p w14:paraId="24C18C3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струкции и да отстранява несложни повреди.</w:t>
      </w:r>
    </w:p>
    <w:p w14:paraId="302DB86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1.  Познава реда за  отчитане на резултатите от  работата на оборудването,  реда</w:t>
      </w:r>
    </w:p>
    <w:p w14:paraId="65093D9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 отчитане на отпусканата на потребителя  топлина,  както  и правилата за работа със </w:t>
      </w:r>
    </w:p>
    <w:p w14:paraId="2E8D67D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редно сложни контролно-измервателни прибори. </w:t>
      </w:r>
    </w:p>
    <w:p w14:paraId="01D622C4"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2.  Посещава  ежегодно  опреснителни  курсове  по  специалността.  При  нужда</w:t>
      </w:r>
    </w:p>
    <w:p w14:paraId="0F00636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ейства с наличните противопожарни уреди и съоръжения.</w:t>
      </w:r>
    </w:p>
    <w:p w14:paraId="1CF1B0E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огняр</w:t>
      </w:r>
    </w:p>
    <w:p w14:paraId="7F1D240C"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1.   Спазва   правилата   за   безопасни   условия   на   труд   и   противопожарна</w:t>
      </w:r>
    </w:p>
    <w:p w14:paraId="1BFCEA2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50AFB58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качественото извършване на ремонтните дейности</w:t>
      </w:r>
      <w:r w:rsidRPr="001422FC">
        <w:rPr>
          <w:rFonts w:ascii="Times New Roman" w:hAnsi="Times New Roman"/>
          <w:sz w:val="24"/>
          <w:szCs w:val="24"/>
          <w:vertAlign w:val="subscript"/>
        </w:rPr>
        <w:t>.</w:t>
      </w:r>
    </w:p>
    <w:p w14:paraId="7FD2FFC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Спазва Етичния кодекс на поведение.</w:t>
      </w:r>
    </w:p>
    <w:p w14:paraId="5CACA242"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5D993C4"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НЕВЪОРЪЖЕНА</w:t>
      </w:r>
      <w:r w:rsidRPr="001422FC">
        <w:rPr>
          <w:rFonts w:ascii="Times New Roman" w:hAnsi="Times New Roman"/>
          <w:sz w:val="24"/>
          <w:szCs w:val="24"/>
        </w:rPr>
        <w:t xml:space="preserve"> </w:t>
      </w:r>
      <w:r w:rsidRPr="001422FC">
        <w:rPr>
          <w:rFonts w:ascii="Times New Roman" w:hAnsi="Times New Roman"/>
          <w:b/>
          <w:bCs/>
          <w:sz w:val="24"/>
          <w:szCs w:val="24"/>
        </w:rPr>
        <w:t>ОХРАНА</w:t>
      </w:r>
    </w:p>
    <w:p w14:paraId="6706C594" w14:textId="77777777" w:rsidR="00D23713" w:rsidRPr="001422FC" w:rsidRDefault="00D23713" w:rsidP="00FE4701">
      <w:pPr>
        <w:widowControl w:val="0"/>
        <w:autoSpaceDE w:val="0"/>
        <w:autoSpaceDN w:val="0"/>
        <w:adjustRightInd w:val="0"/>
        <w:spacing w:after="0" w:line="355" w:lineRule="exact"/>
        <w:ind w:left="1489"/>
        <w:jc w:val="both"/>
        <w:rPr>
          <w:rFonts w:ascii="Times New Roman" w:hAnsi="Times New Roman"/>
          <w:sz w:val="24"/>
          <w:szCs w:val="24"/>
        </w:rPr>
      </w:pPr>
    </w:p>
    <w:p w14:paraId="09D6B6E1"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3</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невъоръжената охрана</w:t>
      </w:r>
    </w:p>
    <w:p w14:paraId="0D328FBC"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Осъществява пропускателния режим в училището.</w:t>
      </w:r>
    </w:p>
    <w:p w14:paraId="67C0E96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Контролира влизането  и излизането  на учениците,  служителите,  родители и</w:t>
      </w:r>
    </w:p>
    <w:p w14:paraId="6EC6E08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уги  външните  лица  в  сградата  на  училището,  като  за  целта  изисква  и  проверява</w:t>
      </w:r>
    </w:p>
    <w:p w14:paraId="5EA1235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кументи за самоличност.</w:t>
      </w:r>
    </w:p>
    <w:p w14:paraId="66D4A6C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Контролира влизането на моторни превозни средства в училищния двор.</w:t>
      </w:r>
    </w:p>
    <w:p w14:paraId="070EFDA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роверява наличието  и редовността на документите при изнасяне и внасяне</w:t>
      </w:r>
    </w:p>
    <w:p w14:paraId="6525D5F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т и в училищната сграда и училищния двор на вещи, материали, апаратура, инвентар и</w:t>
      </w:r>
    </w:p>
    <w:p w14:paraId="778D7C6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w:t>
      </w:r>
    </w:p>
    <w:p w14:paraId="09EB67C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Охранява  училищната  сграда  и  прилежащите  училищни  площи  и  следи  за</w:t>
      </w:r>
    </w:p>
    <w:p w14:paraId="26F9BCE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едопускане на кражби, злоупотреби и други разхищения.  При констатиране на такива </w:t>
      </w:r>
    </w:p>
    <w:p w14:paraId="55CFA6F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лучаи, уведомява училищното ръководство и органите на полицията.</w:t>
      </w:r>
    </w:p>
    <w:p w14:paraId="1A44C6B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6.  Следи за  безопасността на учениците,  както  в  училищната сграда,  така и  в </w:t>
      </w:r>
    </w:p>
    <w:p w14:paraId="5B883FC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ния двор и прилежащите училищни площи.</w:t>
      </w:r>
    </w:p>
    <w:p w14:paraId="1503CBA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Следи   за   поддръжката,   изправността   и   правилното   използване   на</w:t>
      </w:r>
    </w:p>
    <w:p w14:paraId="4DA9748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хранителните системи и при повреда уведомява съответните длъжностни лица.</w:t>
      </w:r>
    </w:p>
    <w:p w14:paraId="78E8403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Изпълнява и други конкретно възложени задачи, свързани с длъжността.</w:t>
      </w:r>
    </w:p>
    <w:p w14:paraId="00F4BB1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Изпълнява   и   други   задачи,   възложени   от   помощник-директора   по</w:t>
      </w:r>
    </w:p>
    <w:p w14:paraId="47BA999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стопанската дейност/директора на училището.</w:t>
      </w:r>
    </w:p>
    <w:p w14:paraId="5CA39BE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на невъоръжената охрана</w:t>
      </w:r>
    </w:p>
    <w:p w14:paraId="0BA02AD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допуснати кражби в охраняемите обекти.</w:t>
      </w:r>
    </w:p>
    <w:p w14:paraId="1A97FF4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Носи   отговорност   за   допуснати   имуществени   вреди   от   неправилно</w:t>
      </w:r>
    </w:p>
    <w:p w14:paraId="54290EB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ълнение на задълженията си.</w:t>
      </w:r>
    </w:p>
    <w:p w14:paraId="4626B76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Спазва   правилата   за   безопасни   условия   на   труд   и   противопожарна</w:t>
      </w:r>
    </w:p>
    <w:p w14:paraId="5657EA3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05C08E4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Етичния кодекс на поведение.</w:t>
      </w:r>
    </w:p>
    <w:p w14:paraId="47200FC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409AC58"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ХИГИЕНИСТИ</w:t>
      </w:r>
    </w:p>
    <w:p w14:paraId="72257326" w14:textId="77777777" w:rsidR="00D23713" w:rsidRPr="001422FC" w:rsidRDefault="00D23713" w:rsidP="00FE4701">
      <w:pPr>
        <w:widowControl w:val="0"/>
        <w:autoSpaceDE w:val="0"/>
        <w:autoSpaceDN w:val="0"/>
        <w:adjustRightInd w:val="0"/>
        <w:spacing w:after="0" w:line="355" w:lineRule="exact"/>
        <w:ind w:left="1489"/>
        <w:jc w:val="both"/>
        <w:rPr>
          <w:rFonts w:ascii="Times New Roman" w:hAnsi="Times New Roman"/>
          <w:sz w:val="24"/>
          <w:szCs w:val="24"/>
        </w:rPr>
      </w:pPr>
    </w:p>
    <w:p w14:paraId="21BF6813"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хигиенистите</w:t>
      </w:r>
    </w:p>
    <w:p w14:paraId="470870B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т   редовно   почистване   на   класните   стаи,   учебни   кабинети,</w:t>
      </w:r>
    </w:p>
    <w:p w14:paraId="29D86E0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нцеларии, коридори, фоайета, физкултурни салони, стол, фитнес зала, сервизни и др.</w:t>
      </w:r>
    </w:p>
    <w:p w14:paraId="6F01C4B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мещения и прилежащите им площи. /подове, врати, прозорци и др./</w:t>
      </w:r>
    </w:p>
    <w:p w14:paraId="31E4162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lastRenderedPageBreak/>
        <w:t>2.  Почистват  техниката,  разположена  в  обекта,  за  който  отговаря    само  с</w:t>
      </w:r>
    </w:p>
    <w:p w14:paraId="16323A8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парати, закупени точно за целта.</w:t>
      </w:r>
    </w:p>
    <w:p w14:paraId="1FFBD92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Почистват  редовно   училищния   двор;   грижат  се  за  тревните  площи  и</w:t>
      </w:r>
    </w:p>
    <w:p w14:paraId="1BC7A3E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аждения в определения му район по определен график, полагат ежедневни грижи за</w:t>
      </w:r>
    </w:p>
    <w:p w14:paraId="54E6FDB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трешните декоративни растения.</w:t>
      </w:r>
    </w:p>
    <w:p w14:paraId="3C9FABB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ъбират  и  опаковат  отпадъците  от  помещенията  до  съответните  места  за</w:t>
      </w:r>
    </w:p>
    <w:p w14:paraId="548C918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ъбирането им.</w:t>
      </w:r>
    </w:p>
    <w:p w14:paraId="2FB8E64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Следят за повреди в различните помещения на своя обект и уведомяват за тях </w:t>
      </w:r>
    </w:p>
    <w:p w14:paraId="6366142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или пом.директора по АСД.</w:t>
      </w:r>
    </w:p>
    <w:p w14:paraId="5E1FA2A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ортират и транспортират отпадъците до определените за целта места.</w:t>
      </w:r>
    </w:p>
    <w:p w14:paraId="7EB10C3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7.  Подпомагат  персонала  в  училището  при  пренасяне  на  различни  предмети, </w:t>
      </w:r>
    </w:p>
    <w:p w14:paraId="692E380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пособия, инвентар и др.</w:t>
      </w:r>
    </w:p>
    <w:p w14:paraId="2D28383D"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8.  Получават  и  зареждат  сервизните  помещения  с  необходимите  санитарно</w:t>
      </w:r>
      <w:r w:rsidRPr="001422FC">
        <w:rPr>
          <w:rFonts w:ascii="Times New Roman" w:hAnsi="Times New Roman"/>
          <w:sz w:val="24"/>
          <w:szCs w:val="24"/>
          <w:vertAlign w:val="subscript"/>
        </w:rPr>
        <w:t>-</w:t>
      </w:r>
    </w:p>
    <w:p w14:paraId="7B0251E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хигиенни средства.</w:t>
      </w:r>
    </w:p>
    <w:p w14:paraId="230BF6C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По  време  на  грипна  епидемия  извършват  дезинфекция  в  съответствие  с</w:t>
      </w:r>
    </w:p>
    <w:p w14:paraId="1D0752F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зискванията на санитарните власти.</w:t>
      </w:r>
    </w:p>
    <w:p w14:paraId="3D068E5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Периодично   свалят,   изпират  и  закачат  пердетата  в   класните  стаи  и</w:t>
      </w:r>
    </w:p>
    <w:p w14:paraId="3F8EA94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бинетите в училището.</w:t>
      </w:r>
    </w:p>
    <w:p w14:paraId="5F01835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Извършват   дежурство   по   определен  график   и  изпълняват   куриерски</w:t>
      </w:r>
    </w:p>
    <w:p w14:paraId="5818FD1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дължения.</w:t>
      </w:r>
    </w:p>
    <w:p w14:paraId="51B3578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Бият звънеца за влизане и излизане от учебни часове.</w:t>
      </w:r>
    </w:p>
    <w:p w14:paraId="68323BB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3. Изпълняват и други конкретно възложени задачи, свързани с длъжността.</w:t>
      </w:r>
    </w:p>
    <w:p w14:paraId="6A29117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4.   Самостоятелно  или  в  екип  изпълняват  и  други  задачи,   възложени  от</w:t>
      </w:r>
    </w:p>
    <w:p w14:paraId="448F574C" w14:textId="77777777" w:rsidR="00C91BC3" w:rsidRPr="001422FC" w:rsidRDefault="00F5574A"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местник </w:t>
      </w:r>
      <w:r w:rsidR="00C91BC3" w:rsidRPr="001422FC">
        <w:rPr>
          <w:rFonts w:ascii="Times New Roman" w:hAnsi="Times New Roman"/>
          <w:sz w:val="24"/>
          <w:szCs w:val="24"/>
        </w:rPr>
        <w:t>директора и   директора   на</w:t>
      </w:r>
      <w:r w:rsidRPr="001422FC">
        <w:rPr>
          <w:rFonts w:ascii="Times New Roman" w:hAnsi="Times New Roman"/>
          <w:sz w:val="24"/>
          <w:szCs w:val="24"/>
        </w:rPr>
        <w:t xml:space="preserve"> </w:t>
      </w:r>
      <w:r w:rsidR="00C91BC3" w:rsidRPr="001422FC">
        <w:rPr>
          <w:rFonts w:ascii="Times New Roman" w:hAnsi="Times New Roman"/>
          <w:sz w:val="24"/>
          <w:szCs w:val="24"/>
        </w:rPr>
        <w:t>училището.</w:t>
      </w:r>
    </w:p>
    <w:p w14:paraId="4A14D56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хигиенист</w:t>
      </w:r>
    </w:p>
    <w:p w14:paraId="1C4AAAC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тговарят  за качественото почистване на определените помещения,  площи и</w:t>
      </w:r>
    </w:p>
    <w:p w14:paraId="778570A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w:t>
      </w:r>
    </w:p>
    <w:p w14:paraId="553F758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Носят отговорност за настъпили вреди от некачествено или недобре свършена</w:t>
      </w:r>
    </w:p>
    <w:p w14:paraId="7E8CCB8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т тях работа.</w:t>
      </w:r>
    </w:p>
    <w:p w14:paraId="7A68F42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Носят отговорност за спазване на  санитарно хигиенните изисквания и начина</w:t>
      </w:r>
    </w:p>
    <w:p w14:paraId="276C3F3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потреба на препаратите за почистване и дезинфекциране.</w:t>
      </w:r>
    </w:p>
    <w:p w14:paraId="7EC0CA0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4.Спазват   правилата   за   безопасни   условия   на   труд   и   противопожарна</w:t>
      </w:r>
    </w:p>
    <w:p w14:paraId="4512AA0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7812DAB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Спазват Етичния кодекс.</w:t>
      </w:r>
    </w:p>
    <w:p w14:paraId="065C7898"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5</w:t>
      </w:r>
      <w:r w:rsidR="00C91BC3" w:rsidRPr="001422FC">
        <w:rPr>
          <w:rFonts w:ascii="Times New Roman" w:hAnsi="Times New Roman"/>
          <w:b/>
          <w:bCs/>
          <w:sz w:val="24"/>
          <w:szCs w:val="24"/>
        </w:rPr>
        <w:t>.</w:t>
      </w:r>
      <w:r w:rsidRPr="001422FC">
        <w:rPr>
          <w:rFonts w:ascii="Times New Roman" w:hAnsi="Times New Roman"/>
          <w:sz w:val="24"/>
          <w:szCs w:val="24"/>
        </w:rPr>
        <w:t xml:space="preserve"> З</w:t>
      </w:r>
      <w:r w:rsidR="00C91BC3" w:rsidRPr="001422FC">
        <w:rPr>
          <w:rFonts w:ascii="Times New Roman" w:hAnsi="Times New Roman"/>
          <w:sz w:val="24"/>
          <w:szCs w:val="24"/>
        </w:rPr>
        <w:t xml:space="preserve">адълженията,  нерегламентирани в този правилник, но съдържащи  се в </w:t>
      </w:r>
    </w:p>
    <w:p w14:paraId="248B0D0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руги нормативни актове, важат за всички длъжности в училището.</w:t>
      </w:r>
    </w:p>
    <w:p w14:paraId="057E92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3BA34F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8DD9AA" w14:textId="77777777" w:rsidR="00C91BC3" w:rsidRPr="001422FC" w:rsidRDefault="00F5574A" w:rsidP="00FE4701">
      <w:pPr>
        <w:widowControl w:val="0"/>
        <w:autoSpaceDE w:val="0"/>
        <w:autoSpaceDN w:val="0"/>
        <w:adjustRightInd w:val="0"/>
        <w:spacing w:after="0" w:line="355" w:lineRule="exact"/>
        <w:jc w:val="both"/>
        <w:rPr>
          <w:rFonts w:ascii="Times New Roman" w:hAnsi="Times New Roman"/>
          <w:sz w:val="24"/>
          <w:szCs w:val="24"/>
        </w:rPr>
      </w:pPr>
      <w:r w:rsidRPr="001422FC">
        <w:rPr>
          <w:rFonts w:ascii="Times New Roman" w:hAnsi="Times New Roman"/>
          <w:sz w:val="18"/>
          <w:szCs w:val="18"/>
        </w:rPr>
        <w:t xml:space="preserve">                                    </w:t>
      </w:r>
      <w:r w:rsidR="00C91BC3" w:rsidRPr="001422FC">
        <w:rPr>
          <w:rFonts w:ascii="Times New Roman" w:hAnsi="Times New Roman"/>
          <w:b/>
          <w:bCs/>
          <w:sz w:val="24"/>
          <w:szCs w:val="24"/>
        </w:rPr>
        <w:t>ЧАСТ ВТОРА</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РГАНИЗАЦИЯ  НА ДЕЙНОСТИТЕ</w:t>
      </w:r>
    </w:p>
    <w:p w14:paraId="51E43FF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771EF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Глава І </w:t>
      </w:r>
    </w:p>
    <w:p w14:paraId="40EC4FC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4BCB7BE" w14:textId="77777777" w:rsidR="00C91BC3" w:rsidRPr="001422FC" w:rsidRDefault="005C6CDB"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УЧИЛИЩНО ОБРАЗОВАНИЕ,</w:t>
      </w:r>
      <w:r w:rsidR="00C91BC3" w:rsidRPr="001422FC">
        <w:rPr>
          <w:rFonts w:ascii="Times New Roman" w:hAnsi="Times New Roman"/>
          <w:b/>
          <w:bCs/>
          <w:sz w:val="24"/>
          <w:szCs w:val="24"/>
        </w:rPr>
        <w:t xml:space="preserve"> </w:t>
      </w:r>
    </w:p>
    <w:p w14:paraId="16E1CDF1"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FA648D3" w14:textId="77777777" w:rsidR="00C91BC3" w:rsidRPr="001422FC" w:rsidRDefault="009C7788"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Чл. 11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Училището осигурява </w:t>
      </w:r>
      <w:r w:rsidR="00C91BC3" w:rsidRPr="001422FC">
        <w:rPr>
          <w:rFonts w:ascii="Times New Roman" w:hAnsi="Times New Roman"/>
          <w:b/>
          <w:bCs/>
          <w:sz w:val="24"/>
          <w:szCs w:val="24"/>
        </w:rPr>
        <w:t xml:space="preserve">училищно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бразование</w:t>
      </w:r>
      <w:r w:rsidR="00C91BC3" w:rsidRPr="001422FC">
        <w:rPr>
          <w:rFonts w:ascii="Times New Roman" w:hAnsi="Times New Roman"/>
          <w:sz w:val="24"/>
          <w:szCs w:val="24"/>
        </w:rPr>
        <w:t xml:space="preserve"> по смисъла на чл.  73.</w:t>
      </w:r>
    </w:p>
    <w:p w14:paraId="5944C24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1) в две степени – основна и средна.</w:t>
      </w:r>
    </w:p>
    <w:p w14:paraId="3DDE394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47E23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бучението за придобиване на основно образование се осъществява от  I до</w:t>
      </w:r>
    </w:p>
    <w:p w14:paraId="0DBEED4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VII клас включително в два етапа, както следва:</w:t>
      </w:r>
    </w:p>
    <w:p w14:paraId="70A213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CE9F3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начален - от I до IV клас включително, и</w:t>
      </w:r>
    </w:p>
    <w:p w14:paraId="55BE201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E23E3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огимназиален - от V до VII клас включително.</w:t>
      </w:r>
    </w:p>
    <w:p w14:paraId="777A9E3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14D87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Обучението  за придобиване на средно  образование се осъществява от VIII</w:t>
      </w:r>
    </w:p>
    <w:p w14:paraId="58C1D68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 XII клас включително в два етапа, както следва:</w:t>
      </w:r>
    </w:p>
    <w:p w14:paraId="1F50C05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EF3FF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18"/>
          <w:szCs w:val="18"/>
        </w:rPr>
      </w:pPr>
      <w:r w:rsidRPr="001422FC">
        <w:rPr>
          <w:rFonts w:ascii="Times New Roman" w:hAnsi="Times New Roman"/>
          <w:sz w:val="24"/>
          <w:szCs w:val="24"/>
        </w:rPr>
        <w:t>1. първи гимназиален - от VIII до Х клас включително, и</w:t>
      </w:r>
    </w:p>
    <w:p w14:paraId="3074C9D5"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2. втори гимназиален - от ХI до ХII клас включително.</w:t>
      </w:r>
    </w:p>
    <w:p w14:paraId="0B6FBCB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A82F4B" w14:textId="77777777" w:rsidR="00C91BC3" w:rsidRPr="001422FC" w:rsidRDefault="006A1B4A"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Според подготовката  С</w:t>
      </w:r>
      <w:r w:rsidR="00C91BC3" w:rsidRPr="001422FC">
        <w:rPr>
          <w:rFonts w:ascii="Times New Roman" w:hAnsi="Times New Roman"/>
          <w:sz w:val="24"/>
          <w:szCs w:val="24"/>
        </w:rPr>
        <w:t xml:space="preserve">редно училище </w:t>
      </w:r>
      <w:r w:rsidRPr="001422FC">
        <w:rPr>
          <w:rFonts w:ascii="Times New Roman" w:hAnsi="Times New Roman"/>
          <w:sz w:val="24"/>
          <w:szCs w:val="24"/>
        </w:rPr>
        <w:t xml:space="preserve">„Ив. Вазов“ </w:t>
      </w:r>
      <w:r w:rsidR="00C91BC3" w:rsidRPr="001422FC">
        <w:rPr>
          <w:rFonts w:ascii="Times New Roman" w:hAnsi="Times New Roman"/>
          <w:sz w:val="24"/>
          <w:szCs w:val="24"/>
        </w:rPr>
        <w:t>осигурява общо</w:t>
      </w:r>
    </w:p>
    <w:p w14:paraId="472B368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w:t>
      </w:r>
      <w:r w:rsidR="004931CA" w:rsidRPr="001422FC">
        <w:rPr>
          <w:rFonts w:ascii="Times New Roman" w:hAnsi="Times New Roman"/>
          <w:sz w:val="24"/>
          <w:szCs w:val="24"/>
        </w:rPr>
        <w:t xml:space="preserve">професионално </w:t>
      </w:r>
      <w:r w:rsidRPr="001422FC">
        <w:rPr>
          <w:rFonts w:ascii="Times New Roman" w:hAnsi="Times New Roman"/>
          <w:sz w:val="24"/>
          <w:szCs w:val="24"/>
        </w:rPr>
        <w:t>училищното образование.</w:t>
      </w:r>
    </w:p>
    <w:p w14:paraId="5FD78A3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ADD7FF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бщото  образование се  осъществява  в  основната  степен чрез  обучение за</w:t>
      </w:r>
    </w:p>
    <w:p w14:paraId="4E843FB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общообразователната и разширената подготовка.</w:t>
      </w:r>
    </w:p>
    <w:p w14:paraId="428C2C1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83359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w:t>
      </w:r>
      <w:r w:rsidR="004931CA" w:rsidRPr="001422FC">
        <w:rPr>
          <w:rFonts w:ascii="Times New Roman" w:hAnsi="Times New Roman"/>
          <w:sz w:val="24"/>
          <w:szCs w:val="24"/>
        </w:rPr>
        <w:t>рофесионално</w:t>
      </w:r>
      <w:r w:rsidRPr="001422FC">
        <w:rPr>
          <w:rFonts w:ascii="Times New Roman" w:hAnsi="Times New Roman"/>
          <w:sz w:val="24"/>
          <w:szCs w:val="24"/>
        </w:rPr>
        <w:t>то  образование  се  осъществява  в   средната  степен  чрез</w:t>
      </w:r>
    </w:p>
    <w:p w14:paraId="42AB71D1" w14:textId="77777777" w:rsidR="0060285D"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щообразователната  и  </w:t>
      </w:r>
      <w:r w:rsidR="0060285D" w:rsidRPr="001422FC">
        <w:rPr>
          <w:rFonts w:ascii="Times New Roman" w:hAnsi="Times New Roman"/>
          <w:sz w:val="24"/>
          <w:szCs w:val="24"/>
        </w:rPr>
        <w:t>професионална подготовка по типов учебен план з</w:t>
      </w:r>
      <w:r w:rsidR="00F5574A" w:rsidRPr="001422FC">
        <w:rPr>
          <w:rFonts w:ascii="Times New Roman" w:hAnsi="Times New Roman"/>
          <w:sz w:val="24"/>
          <w:szCs w:val="24"/>
        </w:rPr>
        <w:t>а</w:t>
      </w:r>
      <w:r w:rsidR="0060285D" w:rsidRPr="001422FC">
        <w:rPr>
          <w:rFonts w:ascii="Times New Roman" w:hAnsi="Times New Roman"/>
          <w:sz w:val="24"/>
          <w:szCs w:val="24"/>
        </w:rPr>
        <w:t xml:space="preserve"> професия „Изпълнител на термални процедури“ код 726010.за придобиване на втора степен на професионална квалификация с разширено изучаване на чужд език</w:t>
      </w:r>
      <w:r w:rsidR="00C348B4" w:rsidRPr="001422FC">
        <w:rPr>
          <w:rFonts w:ascii="Times New Roman" w:hAnsi="Times New Roman"/>
          <w:sz w:val="24"/>
          <w:szCs w:val="24"/>
        </w:rPr>
        <w:t xml:space="preserve"> от 8 до 12 клас.</w:t>
      </w:r>
    </w:p>
    <w:p w14:paraId="463A2CDA" w14:textId="77777777" w:rsidR="0060285D" w:rsidRPr="001422FC" w:rsidRDefault="0060285D" w:rsidP="00FE4701">
      <w:pPr>
        <w:widowControl w:val="0"/>
        <w:autoSpaceDE w:val="0"/>
        <w:autoSpaceDN w:val="0"/>
        <w:adjustRightInd w:val="0"/>
        <w:spacing w:after="0" w:line="314" w:lineRule="exact"/>
        <w:ind w:left="765"/>
        <w:jc w:val="both"/>
        <w:rPr>
          <w:rFonts w:ascii="Times New Roman" w:hAnsi="Times New Roman"/>
          <w:sz w:val="24"/>
          <w:szCs w:val="24"/>
        </w:rPr>
      </w:pPr>
    </w:p>
    <w:p w14:paraId="40D77D70" w14:textId="77777777" w:rsidR="00C91BC3" w:rsidRPr="001422FC" w:rsidRDefault="00C91BC3" w:rsidP="00D23713">
      <w:pPr>
        <w:widowControl w:val="0"/>
        <w:autoSpaceDE w:val="0"/>
        <w:autoSpaceDN w:val="0"/>
        <w:adjustRightInd w:val="0"/>
        <w:spacing w:after="0" w:line="314" w:lineRule="exact"/>
        <w:ind w:left="765"/>
        <w:jc w:val="center"/>
        <w:rPr>
          <w:rFonts w:ascii="Times New Roman" w:hAnsi="Times New Roman"/>
          <w:sz w:val="24"/>
          <w:szCs w:val="24"/>
        </w:rPr>
      </w:pPr>
      <w:r w:rsidRPr="001422FC">
        <w:rPr>
          <w:rFonts w:ascii="Times New Roman" w:hAnsi="Times New Roman"/>
          <w:b/>
          <w:sz w:val="24"/>
          <w:szCs w:val="24"/>
        </w:rPr>
        <w:t>ГЛАВА ІІ</w:t>
      </w:r>
    </w:p>
    <w:p w14:paraId="25F40E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1ECFA73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b/>
          <w:sz w:val="24"/>
          <w:szCs w:val="24"/>
        </w:rPr>
      </w:pPr>
      <w:r w:rsidRPr="001422FC">
        <w:rPr>
          <w:rFonts w:ascii="Times New Roman" w:hAnsi="Times New Roman"/>
          <w:b/>
          <w:sz w:val="24"/>
          <w:szCs w:val="24"/>
        </w:rPr>
        <w:t>УЧИЛИЩНА ПОДГОТОВКА</w:t>
      </w:r>
    </w:p>
    <w:p w14:paraId="1F4DBF0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A6E456"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17</w:t>
      </w:r>
      <w:r w:rsidR="00C91BC3" w:rsidRPr="001422FC">
        <w:rPr>
          <w:rFonts w:ascii="Times New Roman" w:hAnsi="Times New Roman"/>
          <w:b/>
          <w:sz w:val="24"/>
          <w:szCs w:val="24"/>
        </w:rPr>
        <w:t>.</w:t>
      </w:r>
      <w:r w:rsidR="007C73D9" w:rsidRPr="001422FC">
        <w:rPr>
          <w:rFonts w:ascii="Times New Roman" w:hAnsi="Times New Roman"/>
          <w:sz w:val="24"/>
          <w:szCs w:val="24"/>
        </w:rPr>
        <w:t xml:space="preserve"> (1)  СУ</w:t>
      </w:r>
      <w:r w:rsidR="00C91BC3" w:rsidRPr="001422FC">
        <w:rPr>
          <w:rFonts w:ascii="Times New Roman" w:hAnsi="Times New Roman"/>
          <w:sz w:val="24"/>
          <w:szCs w:val="24"/>
        </w:rPr>
        <w:t xml:space="preserve"> </w:t>
      </w:r>
      <w:r w:rsidR="007C73D9" w:rsidRPr="001422FC">
        <w:rPr>
          <w:rFonts w:ascii="Times New Roman" w:hAnsi="Times New Roman"/>
          <w:sz w:val="24"/>
          <w:szCs w:val="24"/>
        </w:rPr>
        <w:t xml:space="preserve">„Иван Вазов“ </w:t>
      </w:r>
      <w:r w:rsidR="00C91BC3" w:rsidRPr="001422FC">
        <w:rPr>
          <w:rFonts w:ascii="Times New Roman" w:hAnsi="Times New Roman"/>
          <w:sz w:val="24"/>
          <w:szCs w:val="24"/>
        </w:rPr>
        <w:t xml:space="preserve">осигурява общообразователна, разширена, </w:t>
      </w:r>
    </w:p>
    <w:p w14:paraId="11927AD5" w14:textId="77777777" w:rsidR="00C91BC3" w:rsidRPr="001422FC" w:rsidRDefault="0060285D"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w:t>
      </w:r>
      <w:r w:rsidR="00C91BC3" w:rsidRPr="001422FC">
        <w:rPr>
          <w:rFonts w:ascii="Times New Roman" w:hAnsi="Times New Roman"/>
          <w:sz w:val="24"/>
          <w:szCs w:val="24"/>
        </w:rPr>
        <w:t>ро</w:t>
      </w:r>
      <w:r w:rsidRPr="001422FC">
        <w:rPr>
          <w:rFonts w:ascii="Times New Roman" w:hAnsi="Times New Roman"/>
          <w:sz w:val="24"/>
          <w:szCs w:val="24"/>
        </w:rPr>
        <w:t xml:space="preserve">фесионална </w:t>
      </w:r>
      <w:r w:rsidR="00C91BC3" w:rsidRPr="001422FC">
        <w:rPr>
          <w:rFonts w:ascii="Times New Roman" w:hAnsi="Times New Roman"/>
          <w:sz w:val="24"/>
          <w:szCs w:val="24"/>
        </w:rPr>
        <w:t>и допълнителна подготовка.</w:t>
      </w:r>
    </w:p>
    <w:p w14:paraId="3B7EEAB6"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EFF1DD7"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2) Училищната подготовка се придобива чрез обучение по учебни предмети или</w:t>
      </w:r>
    </w:p>
    <w:p w14:paraId="6C286CC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модули, а допълнителната подготовка </w:t>
      </w:r>
      <w:r w:rsidRPr="001422FC">
        <w:rPr>
          <w:rFonts w:ascii="Times New Roman" w:hAnsi="Times New Roman"/>
          <w:sz w:val="24"/>
          <w:szCs w:val="24"/>
          <w:vertAlign w:val="subscript"/>
        </w:rPr>
        <w:t>-</w:t>
      </w:r>
      <w:r w:rsidRPr="001422FC">
        <w:rPr>
          <w:rFonts w:ascii="Times New Roman" w:hAnsi="Times New Roman"/>
          <w:sz w:val="24"/>
          <w:szCs w:val="24"/>
        </w:rPr>
        <w:t>и чрез обучение или дейности в други форми.</w:t>
      </w:r>
    </w:p>
    <w:p w14:paraId="65E2574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73A126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1</w:t>
      </w:r>
      <w:r w:rsidR="009C7788" w:rsidRPr="001422FC">
        <w:rPr>
          <w:rFonts w:ascii="Times New Roman" w:hAnsi="Times New Roman"/>
          <w:b/>
          <w:sz w:val="24"/>
          <w:szCs w:val="24"/>
        </w:rPr>
        <w:t>8</w:t>
      </w:r>
      <w:r w:rsidRPr="001422FC">
        <w:rPr>
          <w:rFonts w:ascii="Times New Roman" w:hAnsi="Times New Roman"/>
          <w:sz w:val="24"/>
          <w:szCs w:val="24"/>
        </w:rPr>
        <w:t xml:space="preserve">(1)   Право  на  училището  е   да  се  изучават  и  </w:t>
      </w:r>
      <w:r w:rsidRPr="001422FC">
        <w:rPr>
          <w:rFonts w:ascii="Times New Roman" w:hAnsi="Times New Roman"/>
          <w:b/>
          <w:bCs/>
          <w:sz w:val="24"/>
          <w:szCs w:val="24"/>
        </w:rPr>
        <w:t>учебни</w:t>
      </w:r>
      <w:r w:rsidRPr="001422FC">
        <w:rPr>
          <w:rFonts w:ascii="Times New Roman" w:hAnsi="Times New Roman"/>
          <w:sz w:val="24"/>
          <w:szCs w:val="24"/>
        </w:rPr>
        <w:t xml:space="preserve">  </w:t>
      </w:r>
      <w:r w:rsidRPr="001422FC">
        <w:rPr>
          <w:rFonts w:ascii="Times New Roman" w:hAnsi="Times New Roman"/>
          <w:b/>
          <w:bCs/>
          <w:sz w:val="24"/>
          <w:szCs w:val="24"/>
        </w:rPr>
        <w:t>предмети</w:t>
      </w:r>
      <w:r w:rsidRPr="001422FC">
        <w:rPr>
          <w:rFonts w:ascii="Times New Roman" w:hAnsi="Times New Roman"/>
          <w:sz w:val="24"/>
          <w:szCs w:val="24"/>
        </w:rPr>
        <w:t xml:space="preserve">  </w:t>
      </w:r>
      <w:r w:rsidRPr="001422FC">
        <w:rPr>
          <w:rFonts w:ascii="Times New Roman" w:hAnsi="Times New Roman"/>
          <w:b/>
          <w:bCs/>
          <w:sz w:val="24"/>
          <w:szCs w:val="24"/>
        </w:rPr>
        <w:t xml:space="preserve">от </w:t>
      </w:r>
    </w:p>
    <w:p w14:paraId="49E015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областта</w:t>
      </w:r>
      <w:r w:rsidRPr="001422FC">
        <w:rPr>
          <w:rFonts w:ascii="Times New Roman" w:hAnsi="Times New Roman"/>
          <w:sz w:val="24"/>
          <w:szCs w:val="24"/>
        </w:rPr>
        <w:t xml:space="preserve">  на  глобалното,  гражданското,  здравното  и  интеркултурното  образование,</w:t>
      </w:r>
    </w:p>
    <w:p w14:paraId="3498C4C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приемачеството, управлението на личните финанси и програмирането, защитата на</w:t>
      </w:r>
    </w:p>
    <w:p w14:paraId="63C0C11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ната, населението и околната среда, учебни предмети, които формират национално</w:t>
      </w:r>
    </w:p>
    <w:p w14:paraId="74BC197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чувствие, патриотичен дух и родолюбие в децата и учениците, като разширяват и</w:t>
      </w:r>
    </w:p>
    <w:p w14:paraId="6F29FE7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опълват  съдържание, което присъства </w:t>
      </w:r>
      <w:r w:rsidRPr="001422FC">
        <w:rPr>
          <w:rFonts w:ascii="Times New Roman" w:hAnsi="Times New Roman"/>
          <w:b/>
          <w:bCs/>
          <w:sz w:val="24"/>
          <w:szCs w:val="24"/>
        </w:rPr>
        <w:t>интегрирано</w:t>
      </w:r>
      <w:r w:rsidRPr="001422FC">
        <w:rPr>
          <w:rFonts w:ascii="Times New Roman" w:hAnsi="Times New Roman"/>
          <w:sz w:val="24"/>
          <w:szCs w:val="24"/>
        </w:rPr>
        <w:t xml:space="preserve"> в други учебни предмети. /чл.76, </w:t>
      </w:r>
    </w:p>
    <w:p w14:paraId="3912F39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л. 5 от ЗПУО/</w:t>
      </w:r>
    </w:p>
    <w:p w14:paraId="2718C1A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BC9E18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бните предмети по ал. 1 се изучават по учебни програми,  утвърдени от</w:t>
      </w:r>
    </w:p>
    <w:p w14:paraId="0ADF062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  Учебните  програми  определят  и  броя  учебни  часове  за</w:t>
      </w:r>
    </w:p>
    <w:p w14:paraId="28FB48C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учаването им.</w:t>
      </w:r>
    </w:p>
    <w:p w14:paraId="4B24C36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683116"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19</w:t>
      </w:r>
      <w:r w:rsidR="00C91BC3" w:rsidRPr="001422FC">
        <w:rPr>
          <w:rFonts w:ascii="Times New Roman" w:hAnsi="Times New Roman"/>
          <w:b/>
          <w:sz w:val="24"/>
          <w:szCs w:val="24"/>
        </w:rPr>
        <w:t>.</w:t>
      </w:r>
      <w:r w:rsidR="001E2812" w:rsidRPr="001422FC">
        <w:rPr>
          <w:rFonts w:ascii="Times New Roman" w:hAnsi="Times New Roman"/>
          <w:sz w:val="24"/>
          <w:szCs w:val="24"/>
        </w:rPr>
        <w:t xml:space="preserve"> </w:t>
      </w:r>
      <w:r w:rsidR="00C91BC3" w:rsidRPr="001422FC">
        <w:rPr>
          <w:rFonts w:ascii="Times New Roman" w:hAnsi="Times New Roman"/>
          <w:sz w:val="24"/>
          <w:szCs w:val="24"/>
        </w:rPr>
        <w:t>(1) Общообразователната подготовка  обхваща следните групи</w:t>
      </w:r>
    </w:p>
    <w:p w14:paraId="242FF27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лючови компетентности:</w:t>
      </w:r>
    </w:p>
    <w:p w14:paraId="5E7547B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4C65A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компетентности в областта на българския език;</w:t>
      </w:r>
    </w:p>
    <w:p w14:paraId="11E4D0C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290CC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мения за общуване на чужди езици;</w:t>
      </w:r>
    </w:p>
    <w:p w14:paraId="4BDAE1A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7100E4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3.  математическа  компетентност  и  основни  компетентности  в  областта  на</w:t>
      </w:r>
    </w:p>
    <w:p w14:paraId="2E0073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родните науки и на технологиите;</w:t>
      </w:r>
    </w:p>
    <w:p w14:paraId="6252B76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52604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игитална компетентност;</w:t>
      </w:r>
    </w:p>
    <w:p w14:paraId="654556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07948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умения за учене;</w:t>
      </w:r>
    </w:p>
    <w:p w14:paraId="2DDAB26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FAD05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6. социални и граждански компетентности;</w:t>
      </w:r>
    </w:p>
    <w:p w14:paraId="661778EA"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инициативност и предприемчивост;</w:t>
      </w:r>
    </w:p>
    <w:p w14:paraId="2D8684A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9B8D6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културна компетентност и умения за изразяване чрез творчество;</w:t>
      </w:r>
    </w:p>
    <w:p w14:paraId="168C6BA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09D6B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умения  за  подкрепа  на  устойчивото  развитие  и  за  здравословен  начин на</w:t>
      </w:r>
    </w:p>
    <w:p w14:paraId="287EA1B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живот и спорт.</w:t>
      </w:r>
    </w:p>
    <w:p w14:paraId="1D0EB9A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F5232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Общообразователната  подготовка   се   придобива   чрез   изучаването   на</w:t>
      </w:r>
    </w:p>
    <w:p w14:paraId="4F52165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и учебни предмети.</w:t>
      </w:r>
    </w:p>
    <w:p w14:paraId="1B30B20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2B3C0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Целите,   съдържанието   и   характеристиките   на   общообразователната</w:t>
      </w:r>
    </w:p>
    <w:p w14:paraId="33AB48F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  както  и  общообразователните  учебни  предмети  по  ал.  2</w:t>
      </w:r>
      <w:r w:rsidR="007C73D9" w:rsidRPr="001422FC">
        <w:rPr>
          <w:rFonts w:ascii="Times New Roman" w:hAnsi="Times New Roman"/>
          <w:sz w:val="24"/>
          <w:szCs w:val="24"/>
        </w:rPr>
        <w:t>,</w:t>
      </w:r>
      <w:r w:rsidRPr="001422FC">
        <w:rPr>
          <w:rFonts w:ascii="Times New Roman" w:hAnsi="Times New Roman"/>
          <w:sz w:val="24"/>
          <w:szCs w:val="24"/>
        </w:rPr>
        <w:t xml:space="preserve">  се  определят  с</w:t>
      </w:r>
    </w:p>
    <w:p w14:paraId="4D1BE75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общообразователната подготовка.</w:t>
      </w:r>
    </w:p>
    <w:p w14:paraId="42865E0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7D2FF13"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2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ъз    основа   на   държавния    образователен   стандарт   за</w:t>
      </w:r>
    </w:p>
    <w:p w14:paraId="34905A6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ата подготовка  министърът на образованието и науката утвърждава</w:t>
      </w:r>
    </w:p>
    <w:p w14:paraId="20E863A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 програми по всеки общообразователен учебен предмет за всеки клас, в които се</w:t>
      </w:r>
    </w:p>
    <w:p w14:paraId="0E44CA4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онкретизират компетентностите на учениците като очаквани резултати от обучението.</w:t>
      </w:r>
    </w:p>
    <w:p w14:paraId="0010C4E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5DE9B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1</w:t>
      </w:r>
      <w:r w:rsidRPr="001422FC">
        <w:rPr>
          <w:rFonts w:ascii="Times New Roman" w:hAnsi="Times New Roman"/>
          <w:sz w:val="24"/>
          <w:szCs w:val="24"/>
        </w:rPr>
        <w:t xml:space="preserve">. (1)  За учениците, които се обучават по индивидуални учебни планове, </w:t>
      </w:r>
    </w:p>
    <w:p w14:paraId="13DB12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е утвърждават индивидуални учебни програми въз основа на учебните програми по чл. </w:t>
      </w:r>
    </w:p>
    <w:p w14:paraId="56525F0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78 от ЗПУО.</w:t>
      </w:r>
    </w:p>
    <w:p w14:paraId="3113E1B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2C5F07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Индивидуалните  учебни   програми   се   утвърждават   от   директора  по </w:t>
      </w:r>
    </w:p>
    <w:p w14:paraId="5EA78CD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ложение на екипа за подкрепа за личностно развитие.</w:t>
      </w:r>
    </w:p>
    <w:p w14:paraId="5CD27B4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D1347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труктурата, условията и редът за утвърждаване на индивидуалните учебни</w:t>
      </w:r>
    </w:p>
    <w:p w14:paraId="21D62D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ограми  се  определят  с  държавния   образователен  стандарт   за   приобщаващото </w:t>
      </w:r>
    </w:p>
    <w:p w14:paraId="308F9B1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103DC4B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CB0173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2</w:t>
      </w:r>
      <w:r w:rsidR="00A43D2A" w:rsidRPr="001422FC">
        <w:rPr>
          <w:rFonts w:ascii="Times New Roman" w:hAnsi="Times New Roman"/>
          <w:sz w:val="24"/>
          <w:szCs w:val="24"/>
        </w:rPr>
        <w:t xml:space="preserve"> </w:t>
      </w:r>
      <w:r w:rsidRPr="001422FC">
        <w:rPr>
          <w:rFonts w:ascii="Times New Roman" w:hAnsi="Times New Roman"/>
          <w:sz w:val="24"/>
          <w:szCs w:val="24"/>
        </w:rPr>
        <w:t>(1)/ Общообразователната подготовка в основната степен на</w:t>
      </w:r>
    </w:p>
    <w:p w14:paraId="7A76788E" w14:textId="77777777" w:rsidR="00C91BC3" w:rsidRPr="001422FC" w:rsidRDefault="00A43D2A"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разование в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е еднаква за всички ученици и</w:t>
      </w:r>
      <w:r w:rsidRPr="001422FC">
        <w:rPr>
          <w:rFonts w:ascii="Times New Roman" w:hAnsi="Times New Roman"/>
          <w:sz w:val="24"/>
          <w:szCs w:val="24"/>
        </w:rPr>
        <w:t xml:space="preserve"> се придобива чрез изучаване на </w:t>
      </w:r>
      <w:r w:rsidR="00C91BC3" w:rsidRPr="001422FC">
        <w:rPr>
          <w:rFonts w:ascii="Times New Roman" w:hAnsi="Times New Roman"/>
          <w:sz w:val="24"/>
          <w:szCs w:val="24"/>
        </w:rPr>
        <w:t>едни и същи общообразователни учебни предмети и с един и  същ  брой учебни часове</w:t>
      </w:r>
    </w:p>
    <w:p w14:paraId="2DFBE3E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 всеки от тях, определени с държавния образователен стандарт за учебния план.</w:t>
      </w:r>
    </w:p>
    <w:p w14:paraId="33633318"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7FABE433" w14:textId="77777777" w:rsidR="00C91BC3" w:rsidRPr="001422FC" w:rsidRDefault="00C91BC3" w:rsidP="00FE4701">
      <w:pPr>
        <w:widowControl w:val="0"/>
        <w:autoSpaceDE w:val="0"/>
        <w:autoSpaceDN w:val="0"/>
        <w:adjustRightInd w:val="0"/>
        <w:spacing w:after="0" w:line="314" w:lineRule="exact"/>
        <w:ind w:left="1557"/>
        <w:jc w:val="both"/>
        <w:rPr>
          <w:rFonts w:ascii="Times New Roman" w:hAnsi="Times New Roman"/>
          <w:sz w:val="24"/>
          <w:szCs w:val="24"/>
        </w:rPr>
      </w:pPr>
      <w:r w:rsidRPr="001422FC">
        <w:rPr>
          <w:rFonts w:ascii="Times New Roman" w:hAnsi="Times New Roman"/>
          <w:sz w:val="24"/>
          <w:szCs w:val="24"/>
        </w:rPr>
        <w:t>(2)  Разпределението  на  общообразователните  предмети  за  придобиване  на</w:t>
      </w:r>
    </w:p>
    <w:p w14:paraId="005E797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а  подготовка  в  средната  степен  на  образование  в    СУ  по</w:t>
      </w:r>
    </w:p>
    <w:p w14:paraId="43672E6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ласове, както и броят на учебните часове за изучаването на всеки от  тях за всеки клас</w:t>
      </w:r>
    </w:p>
    <w:p w14:paraId="686B697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етап  от  средната  степен  е </w:t>
      </w:r>
      <w:r w:rsidR="00A43D2A" w:rsidRPr="001422FC">
        <w:rPr>
          <w:rFonts w:ascii="Times New Roman" w:hAnsi="Times New Roman"/>
          <w:sz w:val="24"/>
          <w:szCs w:val="24"/>
        </w:rPr>
        <w:t xml:space="preserve"> определено  в  рамковите  </w:t>
      </w:r>
      <w:r w:rsidR="00305A96" w:rsidRPr="001422FC">
        <w:rPr>
          <w:rFonts w:ascii="Times New Roman" w:hAnsi="Times New Roman"/>
          <w:sz w:val="24"/>
          <w:szCs w:val="24"/>
        </w:rPr>
        <w:t xml:space="preserve"> и типовите </w:t>
      </w:r>
      <w:r w:rsidR="00A43D2A" w:rsidRPr="001422FC">
        <w:rPr>
          <w:rFonts w:ascii="Times New Roman" w:hAnsi="Times New Roman"/>
          <w:sz w:val="24"/>
          <w:szCs w:val="24"/>
        </w:rPr>
        <w:t>учеб</w:t>
      </w:r>
      <w:r w:rsidRPr="001422FC">
        <w:rPr>
          <w:rFonts w:ascii="Times New Roman" w:hAnsi="Times New Roman"/>
          <w:sz w:val="24"/>
          <w:szCs w:val="24"/>
        </w:rPr>
        <w:t>ни  план</w:t>
      </w:r>
      <w:r w:rsidR="00A43D2A" w:rsidRPr="001422FC">
        <w:rPr>
          <w:rFonts w:ascii="Times New Roman" w:hAnsi="Times New Roman"/>
          <w:sz w:val="24"/>
          <w:szCs w:val="24"/>
        </w:rPr>
        <w:t>две</w:t>
      </w:r>
      <w:r w:rsidRPr="001422FC">
        <w:rPr>
          <w:rFonts w:ascii="Times New Roman" w:hAnsi="Times New Roman"/>
          <w:sz w:val="24"/>
          <w:szCs w:val="24"/>
        </w:rPr>
        <w:t>,  утвърден</w:t>
      </w:r>
      <w:r w:rsidR="00A43D2A" w:rsidRPr="001422FC">
        <w:rPr>
          <w:rFonts w:ascii="Times New Roman" w:hAnsi="Times New Roman"/>
          <w:sz w:val="24"/>
          <w:szCs w:val="24"/>
        </w:rPr>
        <w:t>и</w:t>
      </w:r>
      <w:r w:rsidRPr="001422FC">
        <w:rPr>
          <w:rFonts w:ascii="Times New Roman" w:hAnsi="Times New Roman"/>
          <w:sz w:val="24"/>
          <w:szCs w:val="24"/>
        </w:rPr>
        <w:t xml:space="preserve">  в зависимост от вида на образованието и според спецификата и формата на обучението</w:t>
      </w:r>
      <w:r w:rsidRPr="001422FC">
        <w:rPr>
          <w:rFonts w:ascii="Times New Roman" w:hAnsi="Times New Roman"/>
          <w:sz w:val="24"/>
          <w:szCs w:val="24"/>
          <w:vertAlign w:val="subscript"/>
        </w:rPr>
        <w:t>.</w:t>
      </w:r>
    </w:p>
    <w:p w14:paraId="7BBA498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A4BD6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3</w:t>
      </w:r>
      <w:r w:rsidR="00A43D2A" w:rsidRPr="001422FC">
        <w:rPr>
          <w:rFonts w:ascii="Times New Roman" w:hAnsi="Times New Roman"/>
          <w:sz w:val="24"/>
          <w:szCs w:val="24"/>
        </w:rPr>
        <w:t>.  (1)</w:t>
      </w:r>
      <w:r w:rsidRPr="001422FC">
        <w:rPr>
          <w:rFonts w:ascii="Times New Roman" w:hAnsi="Times New Roman"/>
          <w:sz w:val="24"/>
          <w:szCs w:val="24"/>
        </w:rPr>
        <w:t xml:space="preserve">  Разширената подготовка  обхваща компетентности,  които</w:t>
      </w:r>
    </w:p>
    <w:p w14:paraId="2F03EDB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ват   и   усъвършенстват   отделни   компетентности   от   общообразователната</w:t>
      </w:r>
    </w:p>
    <w:p w14:paraId="44C36DA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w:t>
      </w:r>
    </w:p>
    <w:p w14:paraId="1851A5C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50EF6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Разширената     подготовка     се     придобива     чрез     изучаване     на</w:t>
      </w:r>
    </w:p>
    <w:p w14:paraId="2EFBFEE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щообразователни  учебни  предмети  по  чл.  77,  ал.  2,  предвидени  за  изучаване  в </w:t>
      </w:r>
    </w:p>
    <w:p w14:paraId="146FCE2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процеса на училищното образование, както и на учебни предмети по чл. 76, ал. 5.</w:t>
      </w:r>
    </w:p>
    <w:p w14:paraId="2043570D" w14:textId="77777777" w:rsidR="00C91BC3" w:rsidRPr="001422FC" w:rsidRDefault="009C7788"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b/>
          <w:sz w:val="24"/>
          <w:szCs w:val="24"/>
        </w:rPr>
        <w:t>Чл.12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Учебните   предмети,   чрез   които   се   придобива   разширената</w:t>
      </w:r>
    </w:p>
    <w:p w14:paraId="526F54C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w:t>
      </w:r>
      <w:r w:rsidR="00A43D2A" w:rsidRPr="001422FC">
        <w:rPr>
          <w:rFonts w:ascii="Times New Roman" w:hAnsi="Times New Roman"/>
          <w:sz w:val="24"/>
          <w:szCs w:val="24"/>
        </w:rPr>
        <w:t xml:space="preserve">товка  в  </w:t>
      </w:r>
      <w:r w:rsidRPr="001422FC">
        <w:rPr>
          <w:rFonts w:ascii="Times New Roman" w:hAnsi="Times New Roman"/>
          <w:sz w:val="24"/>
          <w:szCs w:val="24"/>
        </w:rPr>
        <w:t>СУ</w:t>
      </w:r>
      <w:r w:rsidR="00A43D2A" w:rsidRPr="001422FC">
        <w:rPr>
          <w:rFonts w:ascii="Times New Roman" w:hAnsi="Times New Roman"/>
          <w:sz w:val="24"/>
          <w:szCs w:val="24"/>
        </w:rPr>
        <w:t xml:space="preserve"> „Ив. Вазов“</w:t>
      </w:r>
      <w:r w:rsidRPr="001422FC">
        <w:rPr>
          <w:rFonts w:ascii="Times New Roman" w:hAnsi="Times New Roman"/>
          <w:sz w:val="24"/>
          <w:szCs w:val="24"/>
        </w:rPr>
        <w:t>,  се  определят  с  училищния  учебен  план  в  зависимост  от</w:t>
      </w:r>
    </w:p>
    <w:p w14:paraId="1413517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нтересите на учениците за всеки клас и възможностите на училището.</w:t>
      </w:r>
    </w:p>
    <w:p w14:paraId="44285A6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201E8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ъдържанието на разширената подготовка по съответния учебен предмет за</w:t>
      </w:r>
    </w:p>
    <w:p w14:paraId="7A3FA1A4" w14:textId="77777777" w:rsidR="00C91BC3" w:rsidRPr="001422FC" w:rsidRDefault="00A43D2A"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ъответния клас в </w:t>
      </w:r>
      <w:r w:rsidR="00C91BC3" w:rsidRPr="001422FC">
        <w:rPr>
          <w:rFonts w:ascii="Times New Roman" w:hAnsi="Times New Roman"/>
          <w:sz w:val="24"/>
          <w:szCs w:val="24"/>
        </w:rPr>
        <w:t>СУ</w:t>
      </w:r>
      <w:r w:rsidRPr="001422FC">
        <w:rPr>
          <w:rFonts w:ascii="Times New Roman" w:hAnsi="Times New Roman"/>
          <w:sz w:val="24"/>
          <w:szCs w:val="24"/>
        </w:rPr>
        <w:t>„Ив. Вазов“</w:t>
      </w:r>
      <w:r w:rsidR="00C91BC3" w:rsidRPr="001422FC">
        <w:rPr>
          <w:rFonts w:ascii="Times New Roman" w:hAnsi="Times New Roman"/>
          <w:sz w:val="24"/>
          <w:szCs w:val="24"/>
        </w:rPr>
        <w:t>, се определя с учебни програми, утвърдени от  директора</w:t>
      </w:r>
    </w:p>
    <w:p w14:paraId="7628FBC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1D50BE9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AD707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2</w:t>
      </w:r>
      <w:r w:rsidR="009C7788" w:rsidRPr="001422FC">
        <w:rPr>
          <w:rFonts w:ascii="Times New Roman" w:hAnsi="Times New Roman"/>
          <w:b/>
          <w:sz w:val="24"/>
          <w:szCs w:val="24"/>
        </w:rPr>
        <w:t>5</w:t>
      </w:r>
      <w:r w:rsidRPr="001422FC">
        <w:rPr>
          <w:rFonts w:ascii="Times New Roman" w:hAnsi="Times New Roman"/>
          <w:sz w:val="24"/>
          <w:szCs w:val="24"/>
        </w:rPr>
        <w:t xml:space="preserve"> (1) Пр</w:t>
      </w:r>
      <w:r w:rsidR="00305A96" w:rsidRPr="001422FC">
        <w:rPr>
          <w:rFonts w:ascii="Times New Roman" w:hAnsi="Times New Roman"/>
          <w:sz w:val="24"/>
          <w:szCs w:val="24"/>
        </w:rPr>
        <w:t xml:space="preserve">офесионалната </w:t>
      </w:r>
      <w:r w:rsidRPr="001422FC">
        <w:rPr>
          <w:rFonts w:ascii="Times New Roman" w:hAnsi="Times New Roman"/>
          <w:sz w:val="24"/>
          <w:szCs w:val="24"/>
        </w:rPr>
        <w:t xml:space="preserve"> подготовка обхваща задълбочени компетентности в </w:t>
      </w:r>
    </w:p>
    <w:p w14:paraId="41C0607E" w14:textId="77777777" w:rsidR="00C91BC3" w:rsidRPr="001422FC" w:rsidRDefault="00305A96"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зучаваната </w:t>
      </w:r>
      <w:r w:rsidR="00C91BC3" w:rsidRPr="001422FC">
        <w:rPr>
          <w:rFonts w:ascii="Times New Roman" w:hAnsi="Times New Roman"/>
          <w:sz w:val="24"/>
          <w:szCs w:val="24"/>
        </w:rPr>
        <w:t xml:space="preserve"> </w:t>
      </w:r>
      <w:r w:rsidRPr="001422FC">
        <w:rPr>
          <w:rFonts w:ascii="Times New Roman" w:hAnsi="Times New Roman"/>
          <w:sz w:val="24"/>
          <w:szCs w:val="24"/>
        </w:rPr>
        <w:t>професия</w:t>
      </w:r>
      <w:r w:rsidR="00C91BC3" w:rsidRPr="001422FC">
        <w:rPr>
          <w:rFonts w:ascii="Times New Roman" w:hAnsi="Times New Roman"/>
          <w:sz w:val="24"/>
          <w:szCs w:val="24"/>
        </w:rPr>
        <w:t>, определени с държавния образователен стандарт  за</w:t>
      </w:r>
    </w:p>
    <w:p w14:paraId="0C42A4C2" w14:textId="77777777" w:rsid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w:t>
      </w:r>
      <w:r w:rsidR="00305A96" w:rsidRPr="001422FC">
        <w:rPr>
          <w:rFonts w:ascii="Times New Roman" w:hAnsi="Times New Roman"/>
          <w:sz w:val="24"/>
          <w:szCs w:val="24"/>
        </w:rPr>
        <w:t xml:space="preserve">офесионалната </w:t>
      </w:r>
      <w:r w:rsidRPr="001422FC">
        <w:rPr>
          <w:rFonts w:ascii="Times New Roman" w:hAnsi="Times New Roman"/>
          <w:sz w:val="24"/>
          <w:szCs w:val="24"/>
        </w:rPr>
        <w:t xml:space="preserve"> подготовка.</w:t>
      </w:r>
      <w:r w:rsidR="00305A96" w:rsidRPr="001422FC">
        <w:rPr>
          <w:rFonts w:ascii="Times New Roman" w:hAnsi="Times New Roman"/>
          <w:sz w:val="24"/>
          <w:szCs w:val="24"/>
        </w:rPr>
        <w:t>по професията „Изпълнител на термални процедури“ код 726010 и специалност :7260101 „Извършване на термални процедури в балнеологични и други възстановителни центрове“</w:t>
      </w:r>
    </w:p>
    <w:p w14:paraId="73B757ED" w14:textId="77777777" w:rsidR="00C91BC3" w:rsidRPr="001422FC" w:rsidRDefault="00A73FED" w:rsidP="00FE4701">
      <w:pPr>
        <w:widowControl w:val="0"/>
        <w:autoSpaceDE w:val="0"/>
        <w:autoSpaceDN w:val="0"/>
        <w:adjustRightInd w:val="0"/>
        <w:spacing w:after="0" w:line="327"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b/>
          <w:sz w:val="24"/>
          <w:szCs w:val="24"/>
        </w:rPr>
        <w:t>Чл.12</w:t>
      </w:r>
      <w:r w:rsidR="009C7788" w:rsidRPr="001422FC">
        <w:rPr>
          <w:rFonts w:ascii="Times New Roman" w:hAnsi="Times New Roman"/>
          <w:b/>
          <w:sz w:val="24"/>
          <w:szCs w:val="24"/>
        </w:rPr>
        <w:t>6</w:t>
      </w:r>
      <w:r w:rsidR="00C91BC3" w:rsidRPr="001422FC">
        <w:rPr>
          <w:rFonts w:ascii="Times New Roman" w:hAnsi="Times New Roman"/>
          <w:sz w:val="24"/>
          <w:szCs w:val="24"/>
        </w:rPr>
        <w:t>.(1)/  Допъл</w:t>
      </w:r>
      <w:r w:rsidR="00FF398F" w:rsidRPr="001422FC">
        <w:rPr>
          <w:rFonts w:ascii="Times New Roman" w:hAnsi="Times New Roman"/>
          <w:sz w:val="24"/>
          <w:szCs w:val="24"/>
        </w:rPr>
        <w:t xml:space="preserve">нителната подготовка  в  </w:t>
      </w:r>
      <w:r w:rsidR="00C91BC3" w:rsidRPr="001422FC">
        <w:rPr>
          <w:rFonts w:ascii="Times New Roman" w:hAnsi="Times New Roman"/>
          <w:sz w:val="24"/>
          <w:szCs w:val="24"/>
        </w:rPr>
        <w:t xml:space="preserve">СУ  </w:t>
      </w:r>
      <w:r w:rsidR="00FF398F" w:rsidRPr="001422FC">
        <w:rPr>
          <w:rFonts w:ascii="Times New Roman" w:hAnsi="Times New Roman"/>
          <w:sz w:val="24"/>
          <w:szCs w:val="24"/>
        </w:rPr>
        <w:t xml:space="preserve">„Ив. Вазов“ </w:t>
      </w:r>
      <w:r w:rsidR="00C91BC3" w:rsidRPr="001422FC">
        <w:rPr>
          <w:rFonts w:ascii="Times New Roman" w:hAnsi="Times New Roman"/>
          <w:sz w:val="24"/>
          <w:szCs w:val="24"/>
        </w:rPr>
        <w:t>обхваща  компетентности,</w:t>
      </w:r>
    </w:p>
    <w:p w14:paraId="5BB51AC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говарящи на интересите на учениците и подкрепящи развитието на заложбите им.</w:t>
      </w:r>
    </w:p>
    <w:p w14:paraId="4DD2267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1B07C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бните  предмети,  модулите  и  дейностите,  чрез  които  се  придобива</w:t>
      </w:r>
    </w:p>
    <w:p w14:paraId="32059DD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опълнителната  подготовка  в  училището,  се  предлагат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класните</w:t>
      </w:r>
      <w:r w:rsidRPr="001422FC">
        <w:rPr>
          <w:rFonts w:ascii="Times New Roman" w:hAnsi="Times New Roman"/>
          <w:sz w:val="24"/>
          <w:szCs w:val="24"/>
        </w:rPr>
        <w:t xml:space="preserve">  ръководители  </w:t>
      </w:r>
      <w:r w:rsidRPr="001422FC">
        <w:rPr>
          <w:rFonts w:ascii="Times New Roman" w:hAnsi="Times New Roman"/>
          <w:b/>
          <w:bCs/>
          <w:sz w:val="24"/>
          <w:szCs w:val="24"/>
        </w:rPr>
        <w:t xml:space="preserve">в </w:t>
      </w:r>
    </w:p>
    <w:p w14:paraId="1C84ADA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зависимост</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интересит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учениците</w:t>
      </w:r>
      <w:r w:rsidRPr="001422FC">
        <w:rPr>
          <w:rFonts w:ascii="Times New Roman" w:hAnsi="Times New Roman"/>
          <w:sz w:val="24"/>
          <w:szCs w:val="24"/>
        </w:rPr>
        <w:t xml:space="preserve">  </w:t>
      </w:r>
      <w:r w:rsidRPr="001422FC">
        <w:rPr>
          <w:rFonts w:ascii="Times New Roman" w:hAnsi="Times New Roman"/>
          <w:b/>
          <w:bCs/>
          <w:sz w:val="24"/>
          <w:szCs w:val="24"/>
        </w:rPr>
        <w:t xml:space="preserve">и </w:t>
      </w:r>
      <w:r w:rsidRPr="001422FC">
        <w:rPr>
          <w:rFonts w:ascii="Times New Roman" w:hAnsi="Times New Roman"/>
          <w:sz w:val="24"/>
          <w:szCs w:val="24"/>
        </w:rPr>
        <w:t xml:space="preserve"> </w:t>
      </w:r>
      <w:r w:rsidRPr="001422FC">
        <w:rPr>
          <w:rFonts w:ascii="Times New Roman" w:hAnsi="Times New Roman"/>
          <w:b/>
          <w:bCs/>
          <w:sz w:val="24"/>
          <w:szCs w:val="24"/>
        </w:rPr>
        <w:t>възможностите</w:t>
      </w:r>
      <w:r w:rsidRPr="001422FC">
        <w:rPr>
          <w:rFonts w:ascii="Times New Roman" w:hAnsi="Times New Roman"/>
          <w:sz w:val="24"/>
          <w:szCs w:val="24"/>
        </w:rPr>
        <w:t xml:space="preserve">  </w:t>
      </w:r>
      <w:r w:rsidRPr="001422FC">
        <w:rPr>
          <w:rFonts w:ascii="Times New Roman" w:hAnsi="Times New Roman"/>
          <w:b/>
          <w:bCs/>
          <w:sz w:val="24"/>
          <w:szCs w:val="24"/>
        </w:rPr>
        <w:t>на</w:t>
      </w:r>
      <w:r w:rsidRPr="001422FC">
        <w:rPr>
          <w:rFonts w:ascii="Times New Roman" w:hAnsi="Times New Roman"/>
          <w:sz w:val="24"/>
          <w:szCs w:val="24"/>
        </w:rPr>
        <w:t xml:space="preserve">  </w:t>
      </w:r>
      <w:r w:rsidRPr="001422FC">
        <w:rPr>
          <w:rFonts w:ascii="Times New Roman" w:hAnsi="Times New Roman"/>
          <w:b/>
          <w:bCs/>
          <w:sz w:val="24"/>
          <w:szCs w:val="24"/>
        </w:rPr>
        <w:t>училището</w:t>
      </w:r>
      <w:r w:rsidRPr="001422FC">
        <w:rPr>
          <w:rFonts w:ascii="Times New Roman" w:hAnsi="Times New Roman"/>
          <w:sz w:val="24"/>
          <w:szCs w:val="24"/>
        </w:rPr>
        <w:t xml:space="preserve">  и  се</w:t>
      </w:r>
    </w:p>
    <w:p w14:paraId="2905A44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т с училищните учебни планове.</w:t>
      </w:r>
    </w:p>
    <w:p w14:paraId="587BE06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35CBA7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ъдържанието  на  допълнителната  подготовка,   се  определя   в   учебни</w:t>
      </w:r>
    </w:p>
    <w:p w14:paraId="376B3CE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ограми, утвърдени от директора на училището.</w:t>
      </w:r>
    </w:p>
    <w:p w14:paraId="280C4E8C"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B2E288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 xml:space="preserve">Глава ІІІ </w:t>
      </w:r>
      <w:r w:rsidRPr="001422FC">
        <w:rPr>
          <w:rFonts w:ascii="Times New Roman" w:hAnsi="Times New Roman"/>
          <w:sz w:val="24"/>
          <w:szCs w:val="24"/>
        </w:rPr>
        <w:t xml:space="preserve"> </w:t>
      </w:r>
      <w:r w:rsidR="00D23713" w:rsidRPr="001422FC">
        <w:rPr>
          <w:rFonts w:ascii="Times New Roman" w:hAnsi="Times New Roman"/>
          <w:b/>
          <w:bCs/>
          <w:sz w:val="24"/>
          <w:szCs w:val="24"/>
        </w:rPr>
        <w:t>УЧЕБЕН ПЛАН:</w:t>
      </w:r>
    </w:p>
    <w:p w14:paraId="34D58A73" w14:textId="77777777" w:rsidR="00C91BC3" w:rsidRPr="001422FC" w:rsidRDefault="00C91BC3" w:rsidP="00FE4701">
      <w:pPr>
        <w:widowControl w:val="0"/>
        <w:autoSpaceDE w:val="0"/>
        <w:autoSpaceDN w:val="0"/>
        <w:adjustRightInd w:val="0"/>
        <w:spacing w:after="0" w:line="218" w:lineRule="exact"/>
        <w:ind w:left="1544"/>
        <w:jc w:val="both"/>
        <w:rPr>
          <w:rFonts w:ascii="Times New Roman" w:hAnsi="Times New Roman"/>
          <w:sz w:val="18"/>
          <w:szCs w:val="18"/>
        </w:rPr>
      </w:pPr>
    </w:p>
    <w:p w14:paraId="7F2D3BA9" w14:textId="77777777" w:rsidR="00C91BC3" w:rsidRPr="001422FC" w:rsidRDefault="00C91BC3" w:rsidP="00FE4701">
      <w:pPr>
        <w:widowControl w:val="0"/>
        <w:autoSpaceDE w:val="0"/>
        <w:autoSpaceDN w:val="0"/>
        <w:adjustRightInd w:val="0"/>
        <w:spacing w:after="0" w:line="218" w:lineRule="exact"/>
        <w:ind w:left="1544"/>
        <w:jc w:val="both"/>
        <w:rPr>
          <w:rFonts w:ascii="Times New Roman" w:hAnsi="Times New Roman"/>
          <w:sz w:val="18"/>
          <w:szCs w:val="18"/>
        </w:rPr>
      </w:pPr>
    </w:p>
    <w:p w14:paraId="0556B317" w14:textId="77777777" w:rsidR="00C91BC3" w:rsidRPr="001422FC" w:rsidRDefault="00C91BC3" w:rsidP="00FE4701">
      <w:pPr>
        <w:widowControl w:val="0"/>
        <w:autoSpaceDE w:val="0"/>
        <w:autoSpaceDN w:val="0"/>
        <w:adjustRightInd w:val="0"/>
        <w:spacing w:after="0" w:line="409" w:lineRule="exact"/>
        <w:ind w:left="1544"/>
        <w:jc w:val="both"/>
        <w:rPr>
          <w:rFonts w:ascii="Times New Roman" w:hAnsi="Times New Roman"/>
          <w:sz w:val="24"/>
          <w:szCs w:val="24"/>
        </w:rPr>
      </w:pPr>
      <w:r w:rsidRPr="001422FC">
        <w:rPr>
          <w:rFonts w:ascii="Times New Roman" w:hAnsi="Times New Roman"/>
          <w:b/>
          <w:bCs/>
          <w:sz w:val="24"/>
          <w:szCs w:val="24"/>
        </w:rPr>
        <w:t>/Изискван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ДОС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 xml:space="preserve">организация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дейностите, </w:t>
      </w:r>
      <w:r w:rsidRPr="001422FC">
        <w:rPr>
          <w:rFonts w:ascii="Times New Roman" w:hAnsi="Times New Roman"/>
          <w:sz w:val="24"/>
          <w:szCs w:val="24"/>
        </w:rPr>
        <w:t xml:space="preserve"> </w:t>
      </w:r>
      <w:r w:rsidRPr="001422FC">
        <w:rPr>
          <w:rFonts w:ascii="Times New Roman" w:hAnsi="Times New Roman"/>
          <w:b/>
          <w:bCs/>
          <w:sz w:val="24"/>
          <w:szCs w:val="24"/>
        </w:rPr>
        <w:t xml:space="preserve">чл.37 </w:t>
      </w:r>
      <w:r w:rsidRPr="001422FC">
        <w:rPr>
          <w:rFonts w:ascii="Times New Roman" w:hAnsi="Times New Roman"/>
          <w:sz w:val="24"/>
          <w:szCs w:val="24"/>
        </w:rPr>
        <w:t xml:space="preserve"> </w:t>
      </w:r>
      <w:r w:rsidRPr="001422FC">
        <w:rPr>
          <w:rFonts w:ascii="Times New Roman" w:hAnsi="Times New Roman"/>
          <w:i/>
          <w:iCs/>
          <w:sz w:val="24"/>
          <w:szCs w:val="24"/>
        </w:rPr>
        <w:t>Изпитите</w:t>
      </w:r>
      <w:r w:rsidRPr="001422FC">
        <w:rPr>
          <w:rFonts w:ascii="Times New Roman" w:hAnsi="Times New Roman"/>
          <w:sz w:val="24"/>
          <w:szCs w:val="24"/>
        </w:rPr>
        <w:t xml:space="preserve">  </w:t>
      </w:r>
      <w:r w:rsidRPr="001422FC">
        <w:rPr>
          <w:rFonts w:ascii="Times New Roman" w:hAnsi="Times New Roman"/>
          <w:i/>
          <w:iCs/>
          <w:sz w:val="24"/>
          <w:szCs w:val="24"/>
        </w:rPr>
        <w:t>по</w:t>
      </w:r>
    </w:p>
    <w:p w14:paraId="6A213406"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i/>
          <w:iCs/>
          <w:sz w:val="24"/>
          <w:szCs w:val="24"/>
        </w:rPr>
        <w:t>учебните</w:t>
      </w:r>
      <w:r w:rsidRPr="001422FC">
        <w:rPr>
          <w:rFonts w:ascii="Times New Roman" w:hAnsi="Times New Roman"/>
          <w:sz w:val="24"/>
          <w:szCs w:val="24"/>
        </w:rPr>
        <w:t xml:space="preserve"> </w:t>
      </w:r>
      <w:r w:rsidRPr="001422FC">
        <w:rPr>
          <w:rFonts w:ascii="Times New Roman" w:hAnsi="Times New Roman"/>
          <w:i/>
          <w:iCs/>
          <w:sz w:val="24"/>
          <w:szCs w:val="24"/>
        </w:rPr>
        <w:t xml:space="preserve">предмети </w:t>
      </w:r>
      <w:r w:rsidRPr="001422FC">
        <w:rPr>
          <w:rFonts w:ascii="Times New Roman" w:hAnsi="Times New Roman"/>
          <w:sz w:val="24"/>
          <w:szCs w:val="24"/>
        </w:rPr>
        <w:t xml:space="preserve"> </w:t>
      </w:r>
      <w:r w:rsidRPr="001422FC">
        <w:rPr>
          <w:rFonts w:ascii="Times New Roman" w:hAnsi="Times New Roman"/>
          <w:i/>
          <w:iCs/>
          <w:sz w:val="24"/>
          <w:szCs w:val="24"/>
        </w:rPr>
        <w:t>от училищния</w:t>
      </w:r>
      <w:r w:rsidRPr="001422FC">
        <w:rPr>
          <w:rFonts w:ascii="Times New Roman" w:hAnsi="Times New Roman"/>
          <w:sz w:val="24"/>
          <w:szCs w:val="24"/>
        </w:rPr>
        <w:t xml:space="preserve"> </w:t>
      </w:r>
      <w:r w:rsidRPr="001422FC">
        <w:rPr>
          <w:rFonts w:ascii="Times New Roman" w:hAnsi="Times New Roman"/>
          <w:i/>
          <w:iCs/>
          <w:sz w:val="24"/>
          <w:szCs w:val="24"/>
        </w:rPr>
        <w:t>учебен</w:t>
      </w:r>
      <w:r w:rsidRPr="001422FC">
        <w:rPr>
          <w:rFonts w:ascii="Times New Roman" w:hAnsi="Times New Roman"/>
          <w:sz w:val="24"/>
          <w:szCs w:val="24"/>
        </w:rPr>
        <w:t xml:space="preserve"> </w:t>
      </w:r>
      <w:r w:rsidRPr="001422FC">
        <w:rPr>
          <w:rFonts w:ascii="Times New Roman" w:hAnsi="Times New Roman"/>
          <w:i/>
          <w:iCs/>
          <w:sz w:val="24"/>
          <w:szCs w:val="24"/>
        </w:rPr>
        <w:t>план</w:t>
      </w:r>
      <w:r w:rsidRPr="001422FC">
        <w:rPr>
          <w:rFonts w:ascii="Times New Roman" w:hAnsi="Times New Roman"/>
          <w:sz w:val="24"/>
          <w:szCs w:val="24"/>
        </w:rPr>
        <w:t xml:space="preserve"> </w:t>
      </w:r>
      <w:r w:rsidRPr="001422FC">
        <w:rPr>
          <w:rFonts w:ascii="Times New Roman" w:hAnsi="Times New Roman"/>
          <w:i/>
          <w:iCs/>
          <w:sz w:val="24"/>
          <w:szCs w:val="24"/>
        </w:rPr>
        <w:t>са организирани в</w:t>
      </w:r>
      <w:r w:rsidRPr="001422FC">
        <w:rPr>
          <w:rFonts w:ascii="Times New Roman" w:hAnsi="Times New Roman"/>
          <w:sz w:val="24"/>
          <w:szCs w:val="24"/>
        </w:rPr>
        <w:t xml:space="preserve"> </w:t>
      </w:r>
      <w:r w:rsidRPr="001422FC">
        <w:rPr>
          <w:rFonts w:ascii="Times New Roman" w:hAnsi="Times New Roman"/>
          <w:i/>
          <w:iCs/>
          <w:sz w:val="24"/>
          <w:szCs w:val="24"/>
        </w:rPr>
        <w:t xml:space="preserve">сесии, </w:t>
      </w:r>
      <w:r w:rsidRPr="001422FC">
        <w:rPr>
          <w:rFonts w:ascii="Times New Roman" w:hAnsi="Times New Roman"/>
          <w:sz w:val="24"/>
          <w:szCs w:val="24"/>
        </w:rPr>
        <w:t xml:space="preserve"> </w:t>
      </w:r>
      <w:r w:rsidRPr="001422FC">
        <w:rPr>
          <w:rFonts w:ascii="Times New Roman" w:hAnsi="Times New Roman"/>
          <w:i/>
          <w:iCs/>
          <w:sz w:val="24"/>
          <w:szCs w:val="24"/>
        </w:rPr>
        <w:t>чийто</w:t>
      </w:r>
    </w:p>
    <w:p w14:paraId="16D5ACA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i/>
          <w:iCs/>
          <w:sz w:val="24"/>
          <w:szCs w:val="24"/>
        </w:rPr>
        <w:t xml:space="preserve">брой </w:t>
      </w:r>
      <w:r w:rsidRPr="001422FC">
        <w:rPr>
          <w:rFonts w:ascii="Times New Roman" w:hAnsi="Times New Roman"/>
          <w:sz w:val="24"/>
          <w:szCs w:val="24"/>
        </w:rPr>
        <w:t xml:space="preserve">  </w:t>
      </w:r>
      <w:r w:rsidRPr="001422FC">
        <w:rPr>
          <w:rFonts w:ascii="Times New Roman" w:hAnsi="Times New Roman"/>
          <w:i/>
          <w:iCs/>
          <w:sz w:val="24"/>
          <w:szCs w:val="24"/>
        </w:rPr>
        <w:t xml:space="preserve">през </w:t>
      </w:r>
      <w:r w:rsidRPr="001422FC">
        <w:rPr>
          <w:rFonts w:ascii="Times New Roman" w:hAnsi="Times New Roman"/>
          <w:sz w:val="24"/>
          <w:szCs w:val="24"/>
        </w:rPr>
        <w:t xml:space="preserve">  </w:t>
      </w:r>
      <w:r w:rsidRPr="001422FC">
        <w:rPr>
          <w:rFonts w:ascii="Times New Roman" w:hAnsi="Times New Roman"/>
          <w:i/>
          <w:iCs/>
          <w:sz w:val="24"/>
          <w:szCs w:val="24"/>
        </w:rPr>
        <w:t xml:space="preserve">учебната </w:t>
      </w:r>
      <w:r w:rsidRPr="001422FC">
        <w:rPr>
          <w:rFonts w:ascii="Times New Roman" w:hAnsi="Times New Roman"/>
          <w:sz w:val="24"/>
          <w:szCs w:val="24"/>
        </w:rPr>
        <w:t xml:space="preserve">  </w:t>
      </w:r>
      <w:r w:rsidRPr="001422FC">
        <w:rPr>
          <w:rFonts w:ascii="Times New Roman" w:hAnsi="Times New Roman"/>
          <w:i/>
          <w:iCs/>
          <w:sz w:val="24"/>
          <w:szCs w:val="24"/>
        </w:rPr>
        <w:t xml:space="preserve">година </w:t>
      </w:r>
      <w:r w:rsidRPr="001422FC">
        <w:rPr>
          <w:rFonts w:ascii="Times New Roman" w:hAnsi="Times New Roman"/>
          <w:sz w:val="24"/>
          <w:szCs w:val="24"/>
        </w:rPr>
        <w:t xml:space="preserve">  </w:t>
      </w:r>
      <w:r w:rsidRPr="001422FC">
        <w:rPr>
          <w:rFonts w:ascii="Times New Roman" w:hAnsi="Times New Roman"/>
          <w:i/>
          <w:iCs/>
          <w:sz w:val="24"/>
          <w:szCs w:val="24"/>
        </w:rPr>
        <w:t>се</w:t>
      </w:r>
      <w:r w:rsidRPr="001422FC">
        <w:rPr>
          <w:rFonts w:ascii="Times New Roman" w:hAnsi="Times New Roman"/>
          <w:sz w:val="24"/>
          <w:szCs w:val="24"/>
        </w:rPr>
        <w:t xml:space="preserve">  </w:t>
      </w:r>
      <w:r w:rsidRPr="001422FC">
        <w:rPr>
          <w:rFonts w:ascii="Times New Roman" w:hAnsi="Times New Roman"/>
          <w:i/>
          <w:iCs/>
          <w:sz w:val="24"/>
          <w:szCs w:val="24"/>
        </w:rPr>
        <w:t>определя</w:t>
      </w:r>
      <w:r w:rsidRPr="001422FC">
        <w:rPr>
          <w:rFonts w:ascii="Times New Roman" w:hAnsi="Times New Roman"/>
          <w:sz w:val="24"/>
          <w:szCs w:val="24"/>
        </w:rPr>
        <w:t xml:space="preserve">  </w:t>
      </w:r>
      <w:r w:rsidRPr="001422FC">
        <w:rPr>
          <w:rFonts w:ascii="Times New Roman" w:hAnsi="Times New Roman"/>
          <w:i/>
          <w:iCs/>
          <w:sz w:val="24"/>
          <w:szCs w:val="24"/>
        </w:rPr>
        <w:t>в</w:t>
      </w:r>
      <w:r w:rsidRPr="001422FC">
        <w:rPr>
          <w:rFonts w:ascii="Times New Roman" w:hAnsi="Times New Roman"/>
          <w:sz w:val="24"/>
          <w:szCs w:val="24"/>
        </w:rPr>
        <w:t xml:space="preserve">  </w:t>
      </w:r>
      <w:r w:rsidRPr="001422FC">
        <w:rPr>
          <w:rFonts w:ascii="Times New Roman" w:hAnsi="Times New Roman"/>
          <w:i/>
          <w:iCs/>
          <w:sz w:val="24"/>
          <w:szCs w:val="24"/>
        </w:rPr>
        <w:t xml:space="preserve">правилника </w:t>
      </w:r>
      <w:r w:rsidRPr="001422FC">
        <w:rPr>
          <w:rFonts w:ascii="Times New Roman" w:hAnsi="Times New Roman"/>
          <w:sz w:val="24"/>
          <w:szCs w:val="24"/>
        </w:rPr>
        <w:t xml:space="preserve">  </w:t>
      </w:r>
      <w:r w:rsidRPr="001422FC">
        <w:rPr>
          <w:rFonts w:ascii="Times New Roman" w:hAnsi="Times New Roman"/>
          <w:i/>
          <w:iCs/>
          <w:sz w:val="24"/>
          <w:szCs w:val="24"/>
        </w:rPr>
        <w:t xml:space="preserve">за </w:t>
      </w:r>
      <w:r w:rsidRPr="001422FC">
        <w:rPr>
          <w:rFonts w:ascii="Times New Roman" w:hAnsi="Times New Roman"/>
          <w:sz w:val="24"/>
          <w:szCs w:val="24"/>
        </w:rPr>
        <w:t xml:space="preserve">  </w:t>
      </w:r>
      <w:r w:rsidRPr="001422FC">
        <w:rPr>
          <w:rFonts w:ascii="Times New Roman" w:hAnsi="Times New Roman"/>
          <w:i/>
          <w:iCs/>
          <w:sz w:val="24"/>
          <w:szCs w:val="24"/>
        </w:rPr>
        <w:t xml:space="preserve">дейността </w:t>
      </w:r>
      <w:r w:rsidRPr="001422FC">
        <w:rPr>
          <w:rFonts w:ascii="Times New Roman" w:hAnsi="Times New Roman"/>
          <w:sz w:val="24"/>
          <w:szCs w:val="24"/>
        </w:rPr>
        <w:t xml:space="preserve">  </w:t>
      </w:r>
      <w:r w:rsidRPr="001422FC">
        <w:rPr>
          <w:rFonts w:ascii="Times New Roman" w:hAnsi="Times New Roman"/>
          <w:i/>
          <w:iCs/>
          <w:sz w:val="24"/>
          <w:szCs w:val="24"/>
        </w:rPr>
        <w:t xml:space="preserve">на </w:t>
      </w:r>
    </w:p>
    <w:p w14:paraId="1E4CB69E" w14:textId="77777777" w:rsidR="00C91BC3" w:rsidRPr="001422FC" w:rsidRDefault="00C91BC3" w:rsidP="00FE4701">
      <w:pPr>
        <w:widowControl w:val="0"/>
        <w:autoSpaceDE w:val="0"/>
        <w:autoSpaceDN w:val="0"/>
        <w:adjustRightInd w:val="0"/>
        <w:spacing w:after="0" w:line="409" w:lineRule="exact"/>
        <w:ind w:left="1489"/>
        <w:jc w:val="both"/>
        <w:rPr>
          <w:rFonts w:ascii="Times New Roman" w:hAnsi="Times New Roman"/>
          <w:sz w:val="24"/>
          <w:szCs w:val="24"/>
        </w:rPr>
      </w:pPr>
      <w:r w:rsidRPr="001422FC">
        <w:rPr>
          <w:rFonts w:ascii="Times New Roman" w:hAnsi="Times New Roman"/>
          <w:i/>
          <w:iCs/>
          <w:sz w:val="24"/>
          <w:szCs w:val="24"/>
        </w:rPr>
        <w:t>училището.</w:t>
      </w:r>
    </w:p>
    <w:p w14:paraId="000697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E45F0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1DF938" w14:textId="77777777" w:rsidR="00C91BC3" w:rsidRPr="001422FC" w:rsidRDefault="00C91BC3" w:rsidP="00FE4701">
      <w:pPr>
        <w:widowControl w:val="0"/>
        <w:autoSpaceDE w:val="0"/>
        <w:autoSpaceDN w:val="0"/>
        <w:adjustRightInd w:val="0"/>
        <w:spacing w:after="0" w:line="409" w:lineRule="exact"/>
        <w:ind w:left="1639"/>
        <w:jc w:val="both"/>
        <w:rPr>
          <w:rFonts w:ascii="Times New Roman" w:hAnsi="Times New Roman"/>
          <w:sz w:val="24"/>
          <w:szCs w:val="24"/>
        </w:rPr>
      </w:pPr>
      <w:r w:rsidRPr="001422FC">
        <w:rPr>
          <w:rFonts w:ascii="Times New Roman" w:hAnsi="Times New Roman"/>
          <w:b/>
          <w:sz w:val="24"/>
          <w:szCs w:val="24"/>
        </w:rPr>
        <w:t>Чл.   12</w:t>
      </w:r>
      <w:r w:rsidR="009C7788" w:rsidRPr="001422FC">
        <w:rPr>
          <w:rFonts w:ascii="Times New Roman" w:hAnsi="Times New Roman"/>
          <w:b/>
          <w:sz w:val="24"/>
          <w:szCs w:val="24"/>
        </w:rPr>
        <w:t>7</w:t>
      </w:r>
      <w:r w:rsidR="00FF398F" w:rsidRPr="001422FC">
        <w:rPr>
          <w:rFonts w:ascii="Times New Roman" w:hAnsi="Times New Roman"/>
          <w:sz w:val="24"/>
          <w:szCs w:val="24"/>
        </w:rPr>
        <w:t>.</w:t>
      </w:r>
      <w:r w:rsidRPr="001422FC">
        <w:rPr>
          <w:rFonts w:ascii="Times New Roman" w:hAnsi="Times New Roman"/>
          <w:sz w:val="24"/>
          <w:szCs w:val="24"/>
        </w:rPr>
        <w:t xml:space="preserve">  (1)  Учебният  план  разпределя   учебното  време  между  учебните</w:t>
      </w:r>
    </w:p>
    <w:p w14:paraId="2BEE958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мети или модули за придобиване на училищната подготовка.</w:t>
      </w:r>
    </w:p>
    <w:p w14:paraId="7AEB4E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3F059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труктурата на учебния план обхваща три раздела:</w:t>
      </w:r>
    </w:p>
    <w:p w14:paraId="7CC5DCC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DB47CB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1. раздел А </w:t>
      </w:r>
      <w:r w:rsidRPr="001422FC">
        <w:rPr>
          <w:rFonts w:ascii="Times New Roman" w:hAnsi="Times New Roman"/>
          <w:sz w:val="24"/>
          <w:szCs w:val="24"/>
          <w:vertAlign w:val="subscript"/>
        </w:rPr>
        <w:t>-</w:t>
      </w:r>
      <w:r w:rsidRPr="001422FC">
        <w:rPr>
          <w:rFonts w:ascii="Times New Roman" w:hAnsi="Times New Roman"/>
          <w:sz w:val="24"/>
          <w:szCs w:val="24"/>
        </w:rPr>
        <w:t>задължителни учебни часове;</w:t>
      </w:r>
    </w:p>
    <w:p w14:paraId="2022379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BBD9B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раздел Б </w:t>
      </w:r>
      <w:r w:rsidRPr="001422FC">
        <w:rPr>
          <w:rFonts w:ascii="Times New Roman" w:hAnsi="Times New Roman"/>
          <w:sz w:val="24"/>
          <w:szCs w:val="24"/>
          <w:vertAlign w:val="subscript"/>
        </w:rPr>
        <w:t>-</w:t>
      </w:r>
      <w:r w:rsidRPr="001422FC">
        <w:rPr>
          <w:rFonts w:ascii="Times New Roman" w:hAnsi="Times New Roman"/>
          <w:sz w:val="24"/>
          <w:szCs w:val="24"/>
        </w:rPr>
        <w:t>избираеми учебни часове;</w:t>
      </w:r>
    </w:p>
    <w:p w14:paraId="509C72A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E893A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раздел В </w:t>
      </w:r>
      <w:r w:rsidRPr="001422FC">
        <w:rPr>
          <w:rFonts w:ascii="Times New Roman" w:hAnsi="Times New Roman"/>
          <w:sz w:val="24"/>
          <w:szCs w:val="24"/>
          <w:vertAlign w:val="subscript"/>
        </w:rPr>
        <w:t>-</w:t>
      </w:r>
      <w:r w:rsidRPr="001422FC">
        <w:rPr>
          <w:rFonts w:ascii="Times New Roman" w:hAnsi="Times New Roman"/>
          <w:sz w:val="24"/>
          <w:szCs w:val="24"/>
        </w:rPr>
        <w:t>факултативни учебни часове.</w:t>
      </w:r>
    </w:p>
    <w:p w14:paraId="2175D6C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0BD20A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задължителните учебни часове се осъществява обучение за придобиване</w:t>
      </w:r>
    </w:p>
    <w:p w14:paraId="32998AE5"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на общообразователната подготовка;</w:t>
      </w:r>
    </w:p>
    <w:p w14:paraId="477234D4"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0361875B"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В избираемите учебни часове се осъществява обучение за придобиване на</w:t>
      </w:r>
    </w:p>
    <w:p w14:paraId="4F925578"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разширената подготовка, профилираната подготовка</w:t>
      </w:r>
      <w:r w:rsidR="00305A96" w:rsidRPr="00A73FED">
        <w:rPr>
          <w:rFonts w:ascii="Times New Roman" w:hAnsi="Times New Roman"/>
          <w:sz w:val="24"/>
          <w:szCs w:val="24"/>
        </w:rPr>
        <w:t xml:space="preserve"> и професионалната подготовка</w:t>
      </w:r>
    </w:p>
    <w:p w14:paraId="3BE5CB43"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79B3AE0A" w14:textId="77777777" w:rsidR="00C91BC3" w:rsidRPr="00A73FED" w:rsidRDefault="00D23713" w:rsidP="00D23713">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b/>
          <w:sz w:val="24"/>
          <w:szCs w:val="24"/>
          <w:lang w:val="en-GB"/>
        </w:rPr>
        <w:t xml:space="preserve">                         </w:t>
      </w:r>
      <w:r w:rsidR="009C7788" w:rsidRPr="00A73FED">
        <w:rPr>
          <w:rFonts w:ascii="Times New Roman" w:hAnsi="Times New Roman"/>
          <w:b/>
          <w:sz w:val="24"/>
          <w:szCs w:val="24"/>
        </w:rPr>
        <w:t>Чл. 128</w:t>
      </w:r>
      <w:r w:rsidR="00C91BC3" w:rsidRPr="00A73FED">
        <w:rPr>
          <w:rFonts w:ascii="Times New Roman" w:hAnsi="Times New Roman"/>
          <w:b/>
          <w:sz w:val="24"/>
          <w:szCs w:val="24"/>
        </w:rPr>
        <w:t>.</w:t>
      </w:r>
      <w:r w:rsidR="00FF398F" w:rsidRPr="00A73FED">
        <w:rPr>
          <w:rFonts w:ascii="Times New Roman" w:hAnsi="Times New Roman"/>
          <w:sz w:val="24"/>
          <w:szCs w:val="24"/>
        </w:rPr>
        <w:t xml:space="preserve"> </w:t>
      </w:r>
      <w:r w:rsidR="00341094" w:rsidRPr="00A73FED">
        <w:rPr>
          <w:rFonts w:ascii="Times New Roman" w:hAnsi="Times New Roman"/>
          <w:sz w:val="24"/>
          <w:szCs w:val="24"/>
        </w:rPr>
        <w:t>/1/</w:t>
      </w:r>
      <w:r w:rsidR="00C91BC3" w:rsidRPr="00A73FED">
        <w:rPr>
          <w:rFonts w:ascii="Times New Roman" w:hAnsi="Times New Roman"/>
          <w:sz w:val="24"/>
          <w:szCs w:val="24"/>
        </w:rPr>
        <w:t xml:space="preserve">СУ </w:t>
      </w:r>
      <w:r w:rsidR="00FF398F" w:rsidRPr="00A73FED">
        <w:rPr>
          <w:rFonts w:ascii="Times New Roman" w:hAnsi="Times New Roman"/>
          <w:sz w:val="24"/>
          <w:szCs w:val="24"/>
        </w:rPr>
        <w:t xml:space="preserve">„Ив. Вазов“ </w:t>
      </w:r>
      <w:r w:rsidR="00C91BC3" w:rsidRPr="00A73FED">
        <w:rPr>
          <w:rFonts w:ascii="Times New Roman" w:hAnsi="Times New Roman"/>
          <w:sz w:val="24"/>
          <w:szCs w:val="24"/>
        </w:rPr>
        <w:t xml:space="preserve">работи по </w:t>
      </w:r>
      <w:r w:rsidR="00C91BC3" w:rsidRPr="00A73FED">
        <w:rPr>
          <w:rFonts w:ascii="Times New Roman" w:hAnsi="Times New Roman"/>
          <w:b/>
          <w:bCs/>
          <w:sz w:val="24"/>
          <w:szCs w:val="24"/>
        </w:rPr>
        <w:t>рамкови учебни планове</w:t>
      </w:r>
      <w:r w:rsidR="00C91BC3" w:rsidRPr="00A73FED">
        <w:rPr>
          <w:rFonts w:ascii="Times New Roman" w:hAnsi="Times New Roman"/>
          <w:sz w:val="24"/>
          <w:szCs w:val="24"/>
        </w:rPr>
        <w:t xml:space="preserve"> за</w:t>
      </w:r>
    </w:p>
    <w:p w14:paraId="7D28BAA1" w14:textId="77777777" w:rsidR="00C91BC3" w:rsidRPr="00A73FED"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sz w:val="24"/>
          <w:szCs w:val="24"/>
        </w:rPr>
        <w:t>1.за общо образование за о</w:t>
      </w:r>
      <w:r w:rsidR="00305A96" w:rsidRPr="00A73FED">
        <w:rPr>
          <w:rFonts w:ascii="Times New Roman" w:hAnsi="Times New Roman"/>
          <w:sz w:val="24"/>
          <w:szCs w:val="24"/>
        </w:rPr>
        <w:t>сновната степен на образован</w:t>
      </w:r>
      <w:r w:rsidR="00A73FED" w:rsidRPr="00A73FED">
        <w:rPr>
          <w:rFonts w:ascii="Times New Roman" w:hAnsi="Times New Roman"/>
          <w:sz w:val="24"/>
          <w:szCs w:val="24"/>
        </w:rPr>
        <w:t>и</w:t>
      </w:r>
    </w:p>
    <w:p w14:paraId="1E8C9C37" w14:textId="77777777" w:rsidR="00A73FED" w:rsidRPr="00A73FED" w:rsidRDefault="00A73FED" w:rsidP="00FE4701">
      <w:pPr>
        <w:widowControl w:val="0"/>
        <w:autoSpaceDE w:val="0"/>
        <w:autoSpaceDN w:val="0"/>
        <w:adjustRightInd w:val="0"/>
        <w:spacing w:after="0" w:line="314" w:lineRule="exact"/>
        <w:jc w:val="both"/>
        <w:rPr>
          <w:rFonts w:ascii="Times New Roman" w:hAnsi="Times New Roman"/>
          <w:sz w:val="24"/>
          <w:szCs w:val="24"/>
        </w:rPr>
      </w:pPr>
      <w:r w:rsidRPr="00A73FED">
        <w:rPr>
          <w:rFonts w:ascii="Times New Roman" w:hAnsi="Times New Roman"/>
          <w:sz w:val="24"/>
          <w:szCs w:val="24"/>
        </w:rPr>
        <w:t xml:space="preserve">                         2. за профилирано  образование  без разширено изучаване на  </w:t>
      </w:r>
    </w:p>
    <w:p w14:paraId="1351A8D9" w14:textId="77777777" w:rsidR="00A73FED" w:rsidRPr="00A73FED" w:rsidRDefault="00A73FED" w:rsidP="00FE4701">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sz w:val="24"/>
          <w:szCs w:val="24"/>
        </w:rPr>
        <w:t xml:space="preserve"> чужд език по профил“Хуманитални науки“ за ученици в самостоятелна форма на обучение в 11 и 12 клас</w:t>
      </w:r>
    </w:p>
    <w:p w14:paraId="3EC74F85" w14:textId="77777777" w:rsidR="00D23713" w:rsidRDefault="00A73FED" w:rsidP="00D23713">
      <w:pPr>
        <w:widowControl w:val="0"/>
        <w:autoSpaceDE w:val="0"/>
        <w:autoSpaceDN w:val="0"/>
        <w:adjustRightInd w:val="0"/>
        <w:spacing w:after="0" w:line="314" w:lineRule="exact"/>
        <w:ind w:left="1503"/>
        <w:jc w:val="both"/>
        <w:rPr>
          <w:rFonts w:ascii="Times New Roman" w:hAnsi="Times New Roman"/>
          <w:sz w:val="24"/>
          <w:szCs w:val="24"/>
          <w:lang w:val="en-GB"/>
        </w:rPr>
      </w:pPr>
      <w:r w:rsidRPr="00A73FED">
        <w:rPr>
          <w:rFonts w:ascii="Times New Roman" w:hAnsi="Times New Roman"/>
          <w:sz w:val="24"/>
          <w:szCs w:val="24"/>
        </w:rPr>
        <w:tab/>
        <w:t>/2/ Типов учебен план з а професионално образование за придобиване на втора степан на професионална квалификация с разширено изучаване на чужд език от 8 до 12 клас</w:t>
      </w:r>
      <w:r w:rsidR="00D23713">
        <w:rPr>
          <w:rFonts w:ascii="Times New Roman" w:hAnsi="Times New Roman"/>
          <w:sz w:val="24"/>
          <w:szCs w:val="24"/>
          <w:lang w:val="en-GB"/>
        </w:rPr>
        <w:t xml:space="preserve">  </w:t>
      </w:r>
    </w:p>
    <w:p w14:paraId="7F426E1D" w14:textId="77777777" w:rsidR="00C91BC3" w:rsidRPr="00A73FED" w:rsidRDefault="00BC302F" w:rsidP="00D23713">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b/>
          <w:sz w:val="24"/>
          <w:szCs w:val="24"/>
        </w:rPr>
        <w:t>Ч</w:t>
      </w:r>
      <w:r w:rsidR="000B7BD4" w:rsidRPr="00A73FED">
        <w:rPr>
          <w:rFonts w:ascii="Times New Roman" w:hAnsi="Times New Roman"/>
          <w:b/>
          <w:sz w:val="24"/>
          <w:szCs w:val="24"/>
        </w:rPr>
        <w:t>л. 129</w:t>
      </w:r>
      <w:r w:rsidRPr="00A73FED">
        <w:rPr>
          <w:rFonts w:ascii="Times New Roman" w:hAnsi="Times New Roman"/>
          <w:b/>
          <w:sz w:val="24"/>
          <w:szCs w:val="24"/>
        </w:rPr>
        <w:t>.</w:t>
      </w:r>
      <w:r w:rsidR="00C91BC3" w:rsidRPr="00A73FED">
        <w:rPr>
          <w:rFonts w:ascii="Times New Roman" w:hAnsi="Times New Roman"/>
          <w:b/>
          <w:sz w:val="24"/>
          <w:szCs w:val="24"/>
        </w:rPr>
        <w:t>(</w:t>
      </w:r>
      <w:r w:rsidR="001D1A78" w:rsidRPr="00A73FED">
        <w:rPr>
          <w:rFonts w:ascii="Times New Roman" w:hAnsi="Times New Roman"/>
          <w:sz w:val="24"/>
          <w:szCs w:val="24"/>
        </w:rPr>
        <w:t xml:space="preserve">1) </w:t>
      </w:r>
      <w:r w:rsidR="00C91BC3" w:rsidRPr="00A73FED">
        <w:rPr>
          <w:rFonts w:ascii="Times New Roman" w:hAnsi="Times New Roman"/>
          <w:sz w:val="24"/>
          <w:szCs w:val="24"/>
        </w:rPr>
        <w:t>Извън  часовете  по  /чл.  87,  ал.  2  и 3  от  ЗПУО/  в  учебния  план се</w:t>
      </w:r>
    </w:p>
    <w:p w14:paraId="328755B5"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включва за всеки клас, за всяка учебна седмица и </w:t>
      </w:r>
      <w:r w:rsidRPr="00A73FED">
        <w:rPr>
          <w:rFonts w:ascii="Times New Roman" w:hAnsi="Times New Roman"/>
          <w:b/>
          <w:bCs/>
          <w:sz w:val="24"/>
          <w:szCs w:val="24"/>
        </w:rPr>
        <w:t>по един</w:t>
      </w:r>
      <w:r w:rsidRPr="00A73FED">
        <w:rPr>
          <w:rFonts w:ascii="Times New Roman" w:hAnsi="Times New Roman"/>
          <w:sz w:val="24"/>
          <w:szCs w:val="24"/>
        </w:rPr>
        <w:t xml:space="preserve"> учебен час за организиране и</w:t>
      </w:r>
    </w:p>
    <w:p w14:paraId="0CEFCE4F"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провеждане на </w:t>
      </w:r>
      <w:r w:rsidRPr="00A73FED">
        <w:rPr>
          <w:rFonts w:ascii="Times New Roman" w:hAnsi="Times New Roman"/>
          <w:b/>
          <w:bCs/>
          <w:sz w:val="24"/>
          <w:szCs w:val="24"/>
        </w:rPr>
        <w:t>спортни дейности</w:t>
      </w:r>
      <w:r w:rsidRPr="00A73FED">
        <w:rPr>
          <w:rFonts w:ascii="Times New Roman" w:hAnsi="Times New Roman"/>
          <w:sz w:val="24"/>
          <w:szCs w:val="24"/>
        </w:rPr>
        <w:t>, утвърдени от министъра на образованието и науката</w:t>
      </w:r>
    </w:p>
    <w:p w14:paraId="66CA6019"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 xml:space="preserve">по  предложение на министъра на младежта  и спорта,  както и </w:t>
      </w:r>
      <w:r w:rsidRPr="00A73FED">
        <w:rPr>
          <w:rFonts w:ascii="Times New Roman" w:hAnsi="Times New Roman"/>
          <w:b/>
          <w:bCs/>
          <w:sz w:val="24"/>
          <w:szCs w:val="24"/>
        </w:rPr>
        <w:t xml:space="preserve">по </w:t>
      </w:r>
      <w:r w:rsidRPr="00A73FED">
        <w:rPr>
          <w:rFonts w:ascii="Times New Roman" w:hAnsi="Times New Roman"/>
          <w:sz w:val="24"/>
          <w:szCs w:val="24"/>
        </w:rPr>
        <w:t xml:space="preserve"> </w:t>
      </w:r>
      <w:r w:rsidRPr="00A73FED">
        <w:rPr>
          <w:rFonts w:ascii="Times New Roman" w:hAnsi="Times New Roman"/>
          <w:b/>
          <w:bCs/>
          <w:sz w:val="24"/>
          <w:szCs w:val="24"/>
        </w:rPr>
        <w:t xml:space="preserve">един </w:t>
      </w:r>
      <w:r w:rsidRPr="00A73FED">
        <w:rPr>
          <w:rFonts w:ascii="Times New Roman" w:hAnsi="Times New Roman"/>
          <w:sz w:val="24"/>
          <w:szCs w:val="24"/>
        </w:rPr>
        <w:t xml:space="preserve"> </w:t>
      </w:r>
      <w:r w:rsidRPr="00A73FED">
        <w:rPr>
          <w:rFonts w:ascii="Times New Roman" w:hAnsi="Times New Roman"/>
          <w:b/>
          <w:bCs/>
          <w:sz w:val="24"/>
          <w:szCs w:val="24"/>
        </w:rPr>
        <w:t xml:space="preserve">учебен </w:t>
      </w:r>
      <w:r w:rsidRPr="00A73FED">
        <w:rPr>
          <w:rFonts w:ascii="Times New Roman" w:hAnsi="Times New Roman"/>
          <w:sz w:val="24"/>
          <w:szCs w:val="24"/>
        </w:rPr>
        <w:t xml:space="preserve"> </w:t>
      </w:r>
      <w:r w:rsidRPr="00A73FED">
        <w:rPr>
          <w:rFonts w:ascii="Times New Roman" w:hAnsi="Times New Roman"/>
          <w:b/>
          <w:bCs/>
          <w:sz w:val="24"/>
          <w:szCs w:val="24"/>
        </w:rPr>
        <w:t>час</w:t>
      </w:r>
      <w:r w:rsidRPr="00A73FED">
        <w:rPr>
          <w:rFonts w:ascii="Times New Roman" w:hAnsi="Times New Roman"/>
          <w:sz w:val="24"/>
          <w:szCs w:val="24"/>
        </w:rPr>
        <w:t xml:space="preserve"> </w:t>
      </w:r>
      <w:r w:rsidRPr="00A73FED">
        <w:rPr>
          <w:rFonts w:ascii="Times New Roman" w:hAnsi="Times New Roman"/>
          <w:b/>
          <w:bCs/>
          <w:sz w:val="24"/>
          <w:szCs w:val="24"/>
        </w:rPr>
        <w:t xml:space="preserve">на </w:t>
      </w:r>
    </w:p>
    <w:p w14:paraId="7CD59025"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b/>
          <w:bCs/>
          <w:sz w:val="24"/>
          <w:szCs w:val="24"/>
        </w:rPr>
        <w:t>класа</w:t>
      </w:r>
      <w:r w:rsidRPr="00A73FED">
        <w:rPr>
          <w:rFonts w:ascii="Times New Roman" w:hAnsi="Times New Roman"/>
          <w:sz w:val="24"/>
          <w:szCs w:val="24"/>
          <w:vertAlign w:val="subscript"/>
        </w:rPr>
        <w:t>.</w:t>
      </w:r>
    </w:p>
    <w:p w14:paraId="2807DF51"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510EF447"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Часът  на  класа  се  използва  за  последователно  развитие  на  класа,  за</w:t>
      </w:r>
    </w:p>
    <w:p w14:paraId="45BE1711"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атриотично възпитание и за изграждане на граждански компетентности, включително</w:t>
      </w:r>
    </w:p>
    <w:p w14:paraId="2887C7C3"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чрез ученическото самоуправление.</w:t>
      </w:r>
    </w:p>
    <w:p w14:paraId="7C073C7B"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3CA8472D" w14:textId="77777777" w:rsidR="00C91BC3" w:rsidRPr="00A73FED" w:rsidRDefault="000B7BD4"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b/>
          <w:sz w:val="24"/>
          <w:szCs w:val="24"/>
        </w:rPr>
        <w:t>Чл.130</w:t>
      </w:r>
      <w:r w:rsidR="00C91BC3" w:rsidRPr="00A73FED">
        <w:rPr>
          <w:rFonts w:ascii="Times New Roman" w:hAnsi="Times New Roman"/>
          <w:b/>
          <w:sz w:val="24"/>
          <w:szCs w:val="24"/>
        </w:rPr>
        <w:t>.</w:t>
      </w:r>
      <w:r w:rsidR="001D1A78" w:rsidRPr="00A73FED">
        <w:rPr>
          <w:rFonts w:ascii="Times New Roman" w:hAnsi="Times New Roman"/>
          <w:sz w:val="24"/>
          <w:szCs w:val="24"/>
        </w:rPr>
        <w:t xml:space="preserve">  </w:t>
      </w:r>
      <w:r w:rsidR="00C91BC3" w:rsidRPr="00A73FED">
        <w:rPr>
          <w:rFonts w:ascii="Times New Roman" w:hAnsi="Times New Roman"/>
          <w:sz w:val="24"/>
          <w:szCs w:val="24"/>
        </w:rPr>
        <w:t xml:space="preserve">СУ </w:t>
      </w:r>
      <w:r w:rsidR="001D1A78" w:rsidRPr="00A73FED">
        <w:rPr>
          <w:rFonts w:ascii="Times New Roman" w:hAnsi="Times New Roman"/>
          <w:sz w:val="24"/>
          <w:szCs w:val="24"/>
        </w:rPr>
        <w:t>„Ив.Вазов“</w:t>
      </w:r>
      <w:r w:rsidR="00C91BC3" w:rsidRPr="00A73FED">
        <w:rPr>
          <w:rFonts w:ascii="Times New Roman" w:hAnsi="Times New Roman"/>
          <w:sz w:val="24"/>
          <w:szCs w:val="24"/>
        </w:rPr>
        <w:t xml:space="preserve"> въз  основа  на  съответния  р</w:t>
      </w:r>
      <w:r w:rsidR="001D1A78" w:rsidRPr="00A73FED">
        <w:rPr>
          <w:rFonts w:ascii="Times New Roman" w:hAnsi="Times New Roman"/>
          <w:sz w:val="24"/>
          <w:szCs w:val="24"/>
        </w:rPr>
        <w:t xml:space="preserve">амков  или  типов  учебен  план </w:t>
      </w:r>
      <w:r w:rsidR="00C91BC3" w:rsidRPr="00A73FED">
        <w:rPr>
          <w:rFonts w:ascii="Times New Roman" w:hAnsi="Times New Roman"/>
          <w:sz w:val="24"/>
          <w:szCs w:val="24"/>
        </w:rPr>
        <w:t>разработва училищен учебен план съобразно интереси</w:t>
      </w:r>
      <w:r w:rsidR="001D1A78" w:rsidRPr="00A73FED">
        <w:rPr>
          <w:rFonts w:ascii="Times New Roman" w:hAnsi="Times New Roman"/>
          <w:sz w:val="24"/>
          <w:szCs w:val="24"/>
        </w:rPr>
        <w:t xml:space="preserve">те на учениците и възможностите </w:t>
      </w:r>
      <w:r w:rsidR="00C91BC3" w:rsidRPr="00A73FED">
        <w:rPr>
          <w:rFonts w:ascii="Times New Roman" w:hAnsi="Times New Roman"/>
          <w:sz w:val="24"/>
          <w:szCs w:val="24"/>
        </w:rPr>
        <w:t>си.</w:t>
      </w:r>
    </w:p>
    <w:p w14:paraId="1EBF5301"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2CE0160C"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Училищният  учебен  план  съдържа  седмичния  брой  часове  по  учебни</w:t>
      </w:r>
    </w:p>
    <w:p w14:paraId="2BBA852E"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редмети.</w:t>
      </w:r>
    </w:p>
    <w:p w14:paraId="2D93FFBE"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21C6E12F"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3)  Училищният  учебен  план  се  утвърждава  по  паралелки  за  всяка  учебна</w:t>
      </w:r>
    </w:p>
    <w:p w14:paraId="65B994A6"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 xml:space="preserve">година освен в  случаите,  предвидени в  държавния образователен стандарт  за учебния </w:t>
      </w:r>
    </w:p>
    <w:p w14:paraId="1B889693"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лан.</w:t>
      </w:r>
    </w:p>
    <w:p w14:paraId="620538F4"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7D66C147"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Училищният   учебен  план  се  приема   от   педагогическия   съвет  и  се</w:t>
      </w:r>
    </w:p>
    <w:p w14:paraId="6A11BC6C"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утвърждава  със  заповед  на  директора,  като  не  може  да  се  променя  през  учебната</w:t>
      </w:r>
    </w:p>
    <w:p w14:paraId="45767059"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година.</w:t>
      </w:r>
    </w:p>
    <w:p w14:paraId="6BC0DC7F"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60D7EFFE" w14:textId="77777777" w:rsidR="00C91BC3" w:rsidRPr="00A73FED" w:rsidRDefault="000B7BD4"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b/>
          <w:sz w:val="24"/>
          <w:szCs w:val="24"/>
        </w:rPr>
        <w:t>Чл.131</w:t>
      </w:r>
      <w:r w:rsidR="00C91BC3" w:rsidRPr="00A73FED">
        <w:rPr>
          <w:rFonts w:ascii="Times New Roman" w:hAnsi="Times New Roman"/>
          <w:b/>
          <w:sz w:val="24"/>
          <w:szCs w:val="24"/>
        </w:rPr>
        <w:t>.</w:t>
      </w:r>
      <w:r w:rsidR="00C91BC3" w:rsidRPr="00A73FED">
        <w:rPr>
          <w:rFonts w:ascii="Times New Roman" w:hAnsi="Times New Roman"/>
          <w:sz w:val="24"/>
          <w:szCs w:val="24"/>
        </w:rPr>
        <w:t xml:space="preserve"> (1)  Въз основа на </w:t>
      </w:r>
      <w:r w:rsidR="001D1A78" w:rsidRPr="00A73FED">
        <w:rPr>
          <w:rFonts w:ascii="Times New Roman" w:hAnsi="Times New Roman"/>
          <w:sz w:val="24"/>
          <w:szCs w:val="24"/>
        </w:rPr>
        <w:t xml:space="preserve">училищния  учебен план на </w:t>
      </w:r>
      <w:r w:rsidR="00C91BC3" w:rsidRPr="00A73FED">
        <w:rPr>
          <w:rFonts w:ascii="Times New Roman" w:hAnsi="Times New Roman"/>
          <w:sz w:val="24"/>
          <w:szCs w:val="24"/>
        </w:rPr>
        <w:t xml:space="preserve">СУ </w:t>
      </w:r>
      <w:r w:rsidR="001D1A78" w:rsidRPr="00A73FED">
        <w:rPr>
          <w:rFonts w:ascii="Times New Roman" w:hAnsi="Times New Roman"/>
          <w:sz w:val="24"/>
          <w:szCs w:val="24"/>
        </w:rPr>
        <w:t xml:space="preserve">„Ив.Вазов“ </w:t>
      </w:r>
      <w:r w:rsidR="00C91BC3" w:rsidRPr="00A73FED">
        <w:rPr>
          <w:rFonts w:ascii="Times New Roman" w:hAnsi="Times New Roman"/>
          <w:sz w:val="24"/>
          <w:szCs w:val="24"/>
        </w:rPr>
        <w:t xml:space="preserve">се разработва </w:t>
      </w:r>
    </w:p>
    <w:p w14:paraId="571EC6DA"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индивидуален учебен план за учениците в  индивидуална форма на обучение,  както  и</w:t>
      </w:r>
    </w:p>
    <w:p w14:paraId="52BF8265"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ри необходимост за:</w:t>
      </w:r>
    </w:p>
    <w:p w14:paraId="17FA376F"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752D4F86"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 xml:space="preserve">1.  учениците  със  специални образователни потребности,  които  се  обучават в </w:t>
      </w:r>
    </w:p>
    <w:p w14:paraId="6650BC57" w14:textId="77777777" w:rsidR="00C91BC3" w:rsidRPr="00A73FED" w:rsidRDefault="001D1A78"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дневна</w:t>
      </w:r>
      <w:r w:rsidR="00C91BC3" w:rsidRPr="00A73FED">
        <w:rPr>
          <w:rFonts w:ascii="Times New Roman" w:hAnsi="Times New Roman"/>
          <w:sz w:val="24"/>
          <w:szCs w:val="24"/>
        </w:rPr>
        <w:t>,</w:t>
      </w:r>
      <w:r w:rsidRPr="00A73FED">
        <w:rPr>
          <w:rFonts w:ascii="Times New Roman" w:hAnsi="Times New Roman"/>
          <w:sz w:val="24"/>
          <w:szCs w:val="24"/>
        </w:rPr>
        <w:t xml:space="preserve"> комбинирана форма</w:t>
      </w:r>
    </w:p>
    <w:p w14:paraId="42564EC4"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04188408" w14:textId="77777777" w:rsidR="00C91BC3" w:rsidRPr="00A73FED"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sz w:val="24"/>
          <w:szCs w:val="24"/>
        </w:rPr>
        <w:t xml:space="preserve">2.   учениците  с   изявени  дарби,   които   се  </w:t>
      </w:r>
      <w:r w:rsidR="001D1A78" w:rsidRPr="00A73FED">
        <w:rPr>
          <w:rFonts w:ascii="Times New Roman" w:hAnsi="Times New Roman"/>
          <w:sz w:val="24"/>
          <w:szCs w:val="24"/>
        </w:rPr>
        <w:t xml:space="preserve">обучават   в   комбинирана  </w:t>
      </w:r>
      <w:r w:rsidRPr="00A73FED">
        <w:rPr>
          <w:rFonts w:ascii="Times New Roman" w:hAnsi="Times New Roman"/>
          <w:sz w:val="24"/>
          <w:szCs w:val="24"/>
        </w:rPr>
        <w:t xml:space="preserve"> форма.</w:t>
      </w:r>
    </w:p>
    <w:p w14:paraId="3B8DDDAE"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4C7E2D95"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Индивидуалният  учебен  план  по  ал.  1  се  утвърждава  със  заповед  на</w:t>
      </w:r>
    </w:p>
    <w:p w14:paraId="1FA79103"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директора</w:t>
      </w:r>
    </w:p>
    <w:p w14:paraId="7A72D86F"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22E60AF2"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Индивидуалният учебен план се разработва за учебна година с изключение</w:t>
      </w:r>
    </w:p>
    <w:p w14:paraId="6E3E99B0"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на случаите, предвидени в държавния образователен стандарт за учебния план.</w:t>
      </w:r>
    </w:p>
    <w:p w14:paraId="729AE27B"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3AEF781A" w14:textId="77777777" w:rsidR="00C91BC3" w:rsidRPr="00A73FED"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sz w:val="24"/>
          <w:szCs w:val="24"/>
        </w:rPr>
        <w:t>(5) Индивидуалният учебен план може да определя разпределение на учебното</w:t>
      </w:r>
    </w:p>
    <w:p w14:paraId="0FDF5B2F"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време по един или по повече  учебни предмети, което е различно от рамковия, типовия </w:t>
      </w:r>
    </w:p>
    <w:p w14:paraId="06B9D67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A73FED">
        <w:rPr>
          <w:rFonts w:ascii="Times New Roman" w:hAnsi="Times New Roman"/>
          <w:sz w:val="24"/>
          <w:szCs w:val="24"/>
        </w:rPr>
        <w:t>и училищния учебен план.</w:t>
      </w:r>
    </w:p>
    <w:p w14:paraId="22657C82"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6) Индивидуалният  учебен план на учениците  със  специални образователни</w:t>
      </w:r>
    </w:p>
    <w:p w14:paraId="2A6642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требности може да съдържа само част от учебните предмети, определени в рамковия,</w:t>
      </w:r>
    </w:p>
    <w:p w14:paraId="3014AF7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типовия или в училищния учебен план.</w:t>
      </w:r>
    </w:p>
    <w:p w14:paraId="249CF6B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B1E66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За обучението  по всеки предмет от  индивидуалния  учебен план екипът за</w:t>
      </w:r>
    </w:p>
    <w:p w14:paraId="27E0FD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 за личностно развитие разработва индивидуална  учебна програма,  която  се</w:t>
      </w:r>
    </w:p>
    <w:p w14:paraId="7D65EED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твърждава от директора на училището.</w:t>
      </w:r>
    </w:p>
    <w:p w14:paraId="4A87D40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DE773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Индивидуалната  учебна  програма  по  ал.  7  за  учениците  със  специални</w:t>
      </w:r>
    </w:p>
    <w:p w14:paraId="0C91902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разователни   потребности   се   разработва   въз   основа   на   рамкови   изисквания, </w:t>
      </w:r>
    </w:p>
    <w:p w14:paraId="475390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ени с държавния образователен стандарт за приобщаващото образование.</w:t>
      </w:r>
    </w:p>
    <w:p w14:paraId="6BD25CB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3BB46C" w14:textId="77777777" w:rsidR="00C91BC3" w:rsidRPr="001422FC" w:rsidRDefault="000B7BD4"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32</w:t>
      </w:r>
      <w:r w:rsidR="001B57D1" w:rsidRPr="001422FC">
        <w:rPr>
          <w:rFonts w:ascii="Times New Roman" w:hAnsi="Times New Roman"/>
          <w:b/>
          <w:sz w:val="24"/>
          <w:szCs w:val="24"/>
        </w:rPr>
        <w:t>.</w:t>
      </w:r>
      <w:r w:rsidR="001B57D1" w:rsidRPr="001422FC">
        <w:rPr>
          <w:rFonts w:ascii="Times New Roman" w:hAnsi="Times New Roman"/>
          <w:sz w:val="24"/>
          <w:szCs w:val="24"/>
        </w:rPr>
        <w:t xml:space="preserve">  (1) </w:t>
      </w:r>
      <w:r w:rsidR="00C91BC3" w:rsidRPr="001422FC">
        <w:rPr>
          <w:rFonts w:ascii="Times New Roman" w:hAnsi="Times New Roman"/>
          <w:sz w:val="24"/>
          <w:szCs w:val="24"/>
        </w:rPr>
        <w:t>Всеки има право да завърши определен клас по училищния учебен</w:t>
      </w:r>
    </w:p>
    <w:p w14:paraId="0D8541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лан, по който е започнал да се обучава в същото училище.</w:t>
      </w:r>
    </w:p>
    <w:p w14:paraId="4C3E8E11" w14:textId="77777777" w:rsidR="00C91BC3" w:rsidRDefault="00C91BC3" w:rsidP="00FE4701">
      <w:pPr>
        <w:widowControl w:val="0"/>
        <w:autoSpaceDE w:val="0"/>
        <w:autoSpaceDN w:val="0"/>
        <w:adjustRightInd w:val="0"/>
        <w:spacing w:after="0" w:line="240" w:lineRule="auto"/>
        <w:jc w:val="both"/>
        <w:rPr>
          <w:rFonts w:ascii="Times New Roman" w:hAnsi="Times New Roman"/>
          <w:sz w:val="24"/>
          <w:szCs w:val="24"/>
        </w:rPr>
      </w:pPr>
    </w:p>
    <w:p w14:paraId="16DD0524" w14:textId="77777777" w:rsidR="00C91BC3" w:rsidRPr="001422FC" w:rsidRDefault="00A73FED" w:rsidP="00FE4701">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2)</w:t>
      </w:r>
      <w:r>
        <w:rPr>
          <w:rFonts w:ascii="Times New Roman" w:hAnsi="Times New Roman"/>
          <w:sz w:val="24"/>
          <w:szCs w:val="24"/>
        </w:rPr>
        <w:t xml:space="preserve"> </w:t>
      </w:r>
      <w:r w:rsidR="00C91BC3" w:rsidRPr="001422FC">
        <w:rPr>
          <w:rFonts w:ascii="Times New Roman" w:hAnsi="Times New Roman"/>
          <w:sz w:val="24"/>
          <w:szCs w:val="24"/>
        </w:rPr>
        <w:t>Лицата,  прекъснали обучението  си,  продължават  по  училищния  учебен</w:t>
      </w:r>
    </w:p>
    <w:p w14:paraId="381AEF66" w14:textId="77777777" w:rsidR="00C91BC3" w:rsidRPr="001422FC"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1422FC">
        <w:rPr>
          <w:rFonts w:ascii="Times New Roman" w:hAnsi="Times New Roman"/>
          <w:sz w:val="24"/>
          <w:szCs w:val="24"/>
        </w:rPr>
        <w:t>план, действащ през учебната година, от която обучението продължава.</w:t>
      </w:r>
    </w:p>
    <w:p w14:paraId="7C5EF42B" w14:textId="77777777" w:rsidR="00A534E1" w:rsidRPr="001422FC" w:rsidRDefault="00A534E1" w:rsidP="00FE4701">
      <w:pPr>
        <w:widowControl w:val="0"/>
        <w:autoSpaceDE w:val="0"/>
        <w:autoSpaceDN w:val="0"/>
        <w:adjustRightInd w:val="0"/>
        <w:spacing w:after="0" w:line="314" w:lineRule="exact"/>
        <w:ind w:left="1503"/>
        <w:jc w:val="both"/>
        <w:rPr>
          <w:rFonts w:ascii="Times New Roman" w:hAnsi="Times New Roman"/>
          <w:sz w:val="24"/>
          <w:szCs w:val="24"/>
        </w:rPr>
      </w:pPr>
    </w:p>
    <w:p w14:paraId="61CA06D6"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b/>
          <w:sz w:val="24"/>
          <w:szCs w:val="24"/>
        </w:rPr>
        <w:t>Чл.13</w:t>
      </w:r>
      <w:r w:rsidR="000B7BD4" w:rsidRPr="001422FC">
        <w:rPr>
          <w:rFonts w:ascii="Times New Roman" w:hAnsi="Times New Roman"/>
          <w:b/>
          <w:sz w:val="24"/>
          <w:szCs w:val="24"/>
        </w:rPr>
        <w:t>3</w:t>
      </w:r>
      <w:r w:rsidRPr="001422FC">
        <w:rPr>
          <w:rFonts w:ascii="Times New Roman" w:hAnsi="Times New Roman"/>
          <w:b/>
          <w:sz w:val="24"/>
          <w:szCs w:val="24"/>
          <w:vertAlign w:val="subscript"/>
        </w:rPr>
        <w:t>.</w:t>
      </w:r>
      <w:r w:rsidRPr="001422FC">
        <w:rPr>
          <w:rFonts w:ascii="Times New Roman" w:hAnsi="Times New Roman"/>
          <w:sz w:val="24"/>
          <w:szCs w:val="24"/>
          <w:vertAlign w:val="subscript"/>
        </w:rPr>
        <w:t xml:space="preserve"> </w:t>
      </w:r>
      <w:r w:rsidRPr="001422FC">
        <w:rPr>
          <w:rFonts w:ascii="Times New Roman" w:hAnsi="Times New Roman"/>
          <w:sz w:val="24"/>
          <w:szCs w:val="24"/>
        </w:rPr>
        <w:t>(1)     Учениците,   записани  за   обучение   в   даден   клас   в   дневна,</w:t>
      </w:r>
    </w:p>
    <w:p w14:paraId="1E752B44" w14:textId="77777777" w:rsidR="00C91BC3" w:rsidRPr="001422FC" w:rsidRDefault="001B57D1"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 xml:space="preserve">Комбинирана </w:t>
      </w:r>
      <w:r w:rsidR="00C91BC3" w:rsidRPr="001422FC">
        <w:rPr>
          <w:rFonts w:ascii="Times New Roman" w:hAnsi="Times New Roman"/>
          <w:sz w:val="24"/>
          <w:szCs w:val="24"/>
        </w:rPr>
        <w:t xml:space="preserve"> форма  на обучение,  </w:t>
      </w:r>
      <w:r w:rsidRPr="001422FC">
        <w:rPr>
          <w:rFonts w:ascii="Times New Roman" w:hAnsi="Times New Roman"/>
          <w:sz w:val="24"/>
          <w:szCs w:val="24"/>
        </w:rPr>
        <w:t xml:space="preserve">в  зависимост  от  броя  им  се </w:t>
      </w:r>
      <w:r w:rsidR="00C91BC3" w:rsidRPr="001422FC">
        <w:rPr>
          <w:rFonts w:ascii="Times New Roman" w:hAnsi="Times New Roman"/>
          <w:sz w:val="24"/>
          <w:szCs w:val="24"/>
        </w:rPr>
        <w:t>организират в паралелки или групи</w:t>
      </w:r>
    </w:p>
    <w:p w14:paraId="10099C4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BD420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огато  в  един  и  същ  клас  са  записани  ученици  с  различна  етническа</w:t>
      </w:r>
    </w:p>
    <w:p w14:paraId="069C135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надлежност, не се допуска обособяването им в паралелки въз основа на етническата</w:t>
      </w:r>
    </w:p>
    <w:p w14:paraId="2C9FAF6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м принадлежност.</w:t>
      </w:r>
    </w:p>
    <w:p w14:paraId="0519BDD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95BC4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Не  се  допуска  обособяването  в  паралелки  или  групи  на  учениците  със</w:t>
      </w:r>
    </w:p>
    <w:p w14:paraId="5663AB7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    които    се    обучават    интегрирано    по</w:t>
      </w:r>
    </w:p>
    <w:p w14:paraId="48B66B6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дивидуален учебен план.</w:t>
      </w:r>
    </w:p>
    <w:p w14:paraId="1943CAA1" w14:textId="77777777" w:rsidR="00C91BC3"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C14566" w14:textId="77777777" w:rsidR="00592D84" w:rsidRDefault="00592D84" w:rsidP="00FE4701">
      <w:pPr>
        <w:widowControl w:val="0"/>
        <w:autoSpaceDE w:val="0"/>
        <w:autoSpaceDN w:val="0"/>
        <w:adjustRightInd w:val="0"/>
        <w:spacing w:after="0" w:line="218" w:lineRule="exact"/>
        <w:ind w:left="1639"/>
        <w:jc w:val="both"/>
        <w:rPr>
          <w:rFonts w:ascii="Times New Roman" w:hAnsi="Times New Roman"/>
          <w:sz w:val="18"/>
          <w:szCs w:val="18"/>
        </w:rPr>
      </w:pPr>
    </w:p>
    <w:p w14:paraId="09903BC4" w14:textId="77777777" w:rsidR="00592D84" w:rsidRPr="001422FC" w:rsidRDefault="00592D84" w:rsidP="00FE4701">
      <w:pPr>
        <w:widowControl w:val="0"/>
        <w:autoSpaceDE w:val="0"/>
        <w:autoSpaceDN w:val="0"/>
        <w:adjustRightInd w:val="0"/>
        <w:spacing w:after="0" w:line="218" w:lineRule="exact"/>
        <w:ind w:left="1639"/>
        <w:jc w:val="both"/>
        <w:rPr>
          <w:rFonts w:ascii="Times New Roman" w:hAnsi="Times New Roman"/>
          <w:sz w:val="18"/>
          <w:szCs w:val="18"/>
        </w:rPr>
      </w:pPr>
    </w:p>
    <w:p w14:paraId="7D517C4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19CB3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950C84"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b/>
          <w:sz w:val="24"/>
          <w:szCs w:val="24"/>
        </w:rPr>
      </w:pPr>
      <w:r w:rsidRPr="001422FC">
        <w:rPr>
          <w:rFonts w:ascii="Times New Roman" w:hAnsi="Times New Roman"/>
          <w:b/>
          <w:sz w:val="24"/>
          <w:szCs w:val="24"/>
        </w:rPr>
        <w:lastRenderedPageBreak/>
        <w:t xml:space="preserve">Глава  ІV   </w:t>
      </w:r>
      <w:r w:rsidR="00A534E1" w:rsidRPr="001422FC">
        <w:rPr>
          <w:rFonts w:ascii="Times New Roman" w:hAnsi="Times New Roman"/>
          <w:b/>
          <w:sz w:val="24"/>
          <w:szCs w:val="24"/>
        </w:rPr>
        <w:t xml:space="preserve">- </w:t>
      </w:r>
      <w:r w:rsidRPr="001422FC">
        <w:rPr>
          <w:rFonts w:ascii="Times New Roman" w:hAnsi="Times New Roman"/>
          <w:b/>
          <w:sz w:val="24"/>
          <w:szCs w:val="24"/>
        </w:rPr>
        <w:t>УЧЕБНИЦИ И УЧЕБНИ ПОМАГАЛА</w:t>
      </w:r>
    </w:p>
    <w:p w14:paraId="130DE525" w14:textId="77777777" w:rsidR="00C91BC3" w:rsidRPr="001422FC" w:rsidRDefault="00C91BC3" w:rsidP="00FE4701">
      <w:pPr>
        <w:widowControl w:val="0"/>
        <w:autoSpaceDE w:val="0"/>
        <w:autoSpaceDN w:val="0"/>
        <w:adjustRightInd w:val="0"/>
        <w:spacing w:after="0" w:line="218" w:lineRule="exact"/>
        <w:ind w:left="4455"/>
        <w:jc w:val="both"/>
        <w:rPr>
          <w:rFonts w:ascii="Times New Roman" w:hAnsi="Times New Roman"/>
          <w:sz w:val="18"/>
          <w:szCs w:val="18"/>
        </w:rPr>
      </w:pPr>
    </w:p>
    <w:p w14:paraId="171C70F8" w14:textId="77777777" w:rsidR="00C91BC3" w:rsidRPr="001422FC" w:rsidRDefault="00C91BC3" w:rsidP="00FE4701">
      <w:pPr>
        <w:widowControl w:val="0"/>
        <w:autoSpaceDE w:val="0"/>
        <w:autoSpaceDN w:val="0"/>
        <w:adjustRightInd w:val="0"/>
        <w:spacing w:after="0" w:line="314" w:lineRule="exact"/>
        <w:ind w:left="4455"/>
        <w:jc w:val="both"/>
        <w:rPr>
          <w:rFonts w:ascii="Times New Roman" w:hAnsi="Times New Roman"/>
          <w:sz w:val="24"/>
          <w:szCs w:val="24"/>
        </w:rPr>
      </w:pPr>
      <w:r w:rsidRPr="001422FC">
        <w:rPr>
          <w:rFonts w:ascii="Times New Roman" w:hAnsi="Times New Roman"/>
          <w:b/>
          <w:bCs/>
          <w:sz w:val="24"/>
          <w:szCs w:val="24"/>
        </w:rPr>
        <w:t>Раздел I.</w:t>
      </w:r>
    </w:p>
    <w:p w14:paraId="39269A3C" w14:textId="77777777" w:rsidR="00C91BC3" w:rsidRPr="001422FC" w:rsidRDefault="00C91BC3" w:rsidP="00FE4701">
      <w:pPr>
        <w:widowControl w:val="0"/>
        <w:autoSpaceDE w:val="0"/>
        <w:autoSpaceDN w:val="0"/>
        <w:adjustRightInd w:val="0"/>
        <w:spacing w:after="0" w:line="286" w:lineRule="exact"/>
        <w:ind w:left="3676"/>
        <w:jc w:val="both"/>
        <w:rPr>
          <w:rFonts w:ascii="Times New Roman" w:hAnsi="Times New Roman"/>
          <w:sz w:val="24"/>
          <w:szCs w:val="24"/>
        </w:rPr>
      </w:pPr>
      <w:r w:rsidRPr="001422FC">
        <w:rPr>
          <w:rFonts w:ascii="Times New Roman" w:hAnsi="Times New Roman"/>
          <w:b/>
          <w:bCs/>
          <w:sz w:val="24"/>
          <w:szCs w:val="24"/>
        </w:rPr>
        <w:t>Основни положения</w:t>
      </w:r>
    </w:p>
    <w:p w14:paraId="18F7B5D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208660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3F01B8" w14:textId="77777777" w:rsidR="00C91BC3" w:rsidRPr="001422FC" w:rsidRDefault="00A534E1" w:rsidP="00FE4701">
      <w:pPr>
        <w:widowControl w:val="0"/>
        <w:autoSpaceDE w:val="0"/>
        <w:autoSpaceDN w:val="0"/>
        <w:adjustRightInd w:val="0"/>
        <w:spacing w:after="0" w:line="368" w:lineRule="exact"/>
        <w:ind w:left="1639"/>
        <w:jc w:val="both"/>
        <w:rPr>
          <w:rFonts w:ascii="Times New Roman" w:hAnsi="Times New Roman"/>
          <w:sz w:val="24"/>
          <w:szCs w:val="24"/>
        </w:rPr>
      </w:pPr>
      <w:r w:rsidRPr="001422FC">
        <w:rPr>
          <w:rFonts w:ascii="Times New Roman" w:hAnsi="Times New Roman"/>
          <w:b/>
          <w:bCs/>
          <w:sz w:val="24"/>
          <w:szCs w:val="24"/>
        </w:rPr>
        <w:t>Чл.</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3</w:t>
      </w:r>
      <w:r w:rsidR="004275D5" w:rsidRPr="001422FC">
        <w:rPr>
          <w:rFonts w:ascii="Times New Roman" w:hAnsi="Times New Roman"/>
          <w:b/>
          <w:bCs/>
          <w:sz w:val="24"/>
          <w:szCs w:val="24"/>
        </w:rPr>
        <w:t>4</w:t>
      </w:r>
      <w:r w:rsidR="00C91BC3" w:rsidRPr="001422FC">
        <w:rPr>
          <w:rFonts w:ascii="Times New Roman" w:hAnsi="Times New Roman"/>
          <w:sz w:val="24"/>
          <w:szCs w:val="24"/>
        </w:rPr>
        <w:t xml:space="preserve"> (1) В училищното образование се ползват учебници и учебни помагала</w:t>
      </w:r>
      <w:r w:rsidRPr="001422FC">
        <w:rPr>
          <w:rFonts w:ascii="Times New Roman" w:hAnsi="Times New Roman"/>
          <w:sz w:val="24"/>
          <w:szCs w:val="24"/>
        </w:rPr>
        <w:t>.</w:t>
      </w:r>
    </w:p>
    <w:p w14:paraId="5731CE54"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2CC5483B" w14:textId="77777777" w:rsidR="00C91BC3" w:rsidRPr="001422FC" w:rsidRDefault="00C91BC3" w:rsidP="00FE4701">
      <w:pPr>
        <w:widowControl w:val="0"/>
        <w:autoSpaceDE w:val="0"/>
        <w:autoSpaceDN w:val="0"/>
        <w:adjustRightInd w:val="0"/>
        <w:spacing w:after="0" w:line="341" w:lineRule="exact"/>
        <w:ind w:left="1557"/>
        <w:jc w:val="both"/>
        <w:rPr>
          <w:rFonts w:ascii="Times New Roman" w:hAnsi="Times New Roman"/>
          <w:sz w:val="24"/>
          <w:szCs w:val="24"/>
        </w:rPr>
      </w:pPr>
      <w:r w:rsidRPr="001422FC">
        <w:rPr>
          <w:rFonts w:ascii="Times New Roman" w:hAnsi="Times New Roman"/>
          <w:sz w:val="24"/>
          <w:szCs w:val="24"/>
        </w:rPr>
        <w:t>(2)  Изискванията  към  съдържанието,  графичния  дизайн,  полиграфическото  и</w:t>
      </w:r>
    </w:p>
    <w:p w14:paraId="2770BF8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ното изпълнение на познавателните книжки, учебниците,  учебните комплекти</w:t>
      </w:r>
    </w:p>
    <w:p w14:paraId="2B6F509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учебните  помагала;  условията  и  реда  за  оценяване  и  одобряване  на  проектите  на</w:t>
      </w:r>
    </w:p>
    <w:p w14:paraId="6873887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знавателни   книжки,   учебници   и   учебни   комплекти   и   на   промените   в   тях,</w:t>
      </w:r>
    </w:p>
    <w:p w14:paraId="3346643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ително определянето на оценителите; както и  условията и реда за утвърждаване</w:t>
      </w:r>
    </w:p>
    <w:p w14:paraId="2E7F73E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списъка на познавателните книжки,  учебниците и учебните комплекти, които може</w:t>
      </w:r>
    </w:p>
    <w:p w14:paraId="6A8E9AF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а  се  използват  в   системата  на  предучилищното   и  училищното  образование  се</w:t>
      </w:r>
    </w:p>
    <w:p w14:paraId="7BDCEAF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пределят   в    </w:t>
      </w:r>
      <w:r w:rsidRPr="001422FC">
        <w:rPr>
          <w:rFonts w:ascii="Times New Roman" w:hAnsi="Times New Roman"/>
          <w:b/>
          <w:bCs/>
          <w:sz w:val="24"/>
          <w:szCs w:val="24"/>
        </w:rPr>
        <w:t xml:space="preserve">Наредба </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6</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 xml:space="preserve">30 </w:t>
      </w:r>
      <w:r w:rsidRPr="001422FC">
        <w:rPr>
          <w:rFonts w:ascii="Times New Roman" w:hAnsi="Times New Roman"/>
          <w:sz w:val="24"/>
          <w:szCs w:val="24"/>
        </w:rPr>
        <w:t xml:space="preserve"> </w:t>
      </w:r>
      <w:r w:rsidRPr="001422FC">
        <w:rPr>
          <w:rFonts w:ascii="Times New Roman" w:hAnsi="Times New Roman"/>
          <w:b/>
          <w:bCs/>
          <w:sz w:val="24"/>
          <w:szCs w:val="24"/>
        </w:rPr>
        <w:t xml:space="preserve">ноември </w:t>
      </w:r>
      <w:r w:rsidRPr="001422FC">
        <w:rPr>
          <w:rFonts w:ascii="Times New Roman" w:hAnsi="Times New Roman"/>
          <w:sz w:val="24"/>
          <w:szCs w:val="24"/>
        </w:rPr>
        <w:t xml:space="preserve"> </w:t>
      </w:r>
      <w:r w:rsidRPr="001422FC">
        <w:rPr>
          <w:rFonts w:ascii="Times New Roman" w:hAnsi="Times New Roman"/>
          <w:b/>
          <w:bCs/>
          <w:sz w:val="24"/>
          <w:szCs w:val="24"/>
        </w:rPr>
        <w:t xml:space="preserve">2015 </w:t>
      </w:r>
      <w:r w:rsidRPr="001422FC">
        <w:rPr>
          <w:rFonts w:ascii="Times New Roman" w:hAnsi="Times New Roman"/>
          <w:sz w:val="24"/>
          <w:szCs w:val="24"/>
        </w:rPr>
        <w:t xml:space="preserve"> </w:t>
      </w:r>
      <w:r w:rsidRPr="001422FC">
        <w:rPr>
          <w:rFonts w:ascii="Times New Roman" w:hAnsi="Times New Roman"/>
          <w:b/>
          <w:bCs/>
          <w:sz w:val="24"/>
          <w:szCs w:val="24"/>
        </w:rPr>
        <w:t>г.</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познавателните</w:t>
      </w:r>
      <w:r w:rsidRPr="001422FC">
        <w:rPr>
          <w:rFonts w:ascii="Times New Roman" w:hAnsi="Times New Roman"/>
          <w:sz w:val="24"/>
          <w:szCs w:val="24"/>
        </w:rPr>
        <w:t xml:space="preserve">  </w:t>
      </w:r>
      <w:r w:rsidRPr="001422FC">
        <w:rPr>
          <w:rFonts w:ascii="Times New Roman" w:hAnsi="Times New Roman"/>
          <w:b/>
          <w:bCs/>
          <w:sz w:val="24"/>
          <w:szCs w:val="24"/>
        </w:rPr>
        <w:t>книжки,</w:t>
      </w:r>
    </w:p>
    <w:p w14:paraId="652E3C9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учебниците</w:t>
      </w:r>
      <w:r w:rsidRPr="001422FC">
        <w:rPr>
          <w:rFonts w:ascii="Times New Roman" w:hAnsi="Times New Roman"/>
          <w:sz w:val="24"/>
          <w:szCs w:val="24"/>
        </w:rPr>
        <w:t xml:space="preserve">   </w:t>
      </w:r>
      <w:r w:rsidRPr="001422FC">
        <w:rPr>
          <w:rFonts w:ascii="Times New Roman" w:hAnsi="Times New Roman"/>
          <w:b/>
          <w:bCs/>
          <w:sz w:val="24"/>
          <w:szCs w:val="24"/>
        </w:rPr>
        <w:t xml:space="preserve">и </w:t>
      </w:r>
      <w:r w:rsidRPr="001422FC">
        <w:rPr>
          <w:rFonts w:ascii="Times New Roman" w:hAnsi="Times New Roman"/>
          <w:sz w:val="24"/>
          <w:szCs w:val="24"/>
        </w:rPr>
        <w:t xml:space="preserve">  </w:t>
      </w:r>
      <w:r w:rsidRPr="001422FC">
        <w:rPr>
          <w:rFonts w:ascii="Times New Roman" w:hAnsi="Times New Roman"/>
          <w:b/>
          <w:bCs/>
          <w:sz w:val="24"/>
          <w:szCs w:val="24"/>
        </w:rPr>
        <w:t>учебните</w:t>
      </w:r>
      <w:r w:rsidRPr="001422FC">
        <w:rPr>
          <w:rFonts w:ascii="Times New Roman" w:hAnsi="Times New Roman"/>
          <w:sz w:val="24"/>
          <w:szCs w:val="24"/>
        </w:rPr>
        <w:t xml:space="preserve">   </w:t>
      </w:r>
      <w:r w:rsidRPr="001422FC">
        <w:rPr>
          <w:rFonts w:ascii="Times New Roman" w:hAnsi="Times New Roman"/>
          <w:b/>
          <w:bCs/>
          <w:sz w:val="24"/>
          <w:szCs w:val="24"/>
        </w:rPr>
        <w:t>помагала</w:t>
      </w:r>
      <w:r w:rsidRPr="001422FC">
        <w:rPr>
          <w:rFonts w:ascii="Times New Roman" w:hAnsi="Times New Roman"/>
          <w:sz w:val="24"/>
          <w:szCs w:val="24"/>
        </w:rPr>
        <w:t xml:space="preserve">,   в   </w:t>
      </w:r>
      <w:r w:rsidRPr="001422FC">
        <w:rPr>
          <w:rFonts w:ascii="Times New Roman" w:hAnsi="Times New Roman"/>
          <w:i/>
          <w:iCs/>
          <w:sz w:val="24"/>
          <w:szCs w:val="24"/>
        </w:rPr>
        <w:t xml:space="preserve">сила </w:t>
      </w:r>
      <w:r w:rsidRPr="001422FC">
        <w:rPr>
          <w:rFonts w:ascii="Times New Roman" w:hAnsi="Times New Roman"/>
          <w:sz w:val="24"/>
          <w:szCs w:val="24"/>
        </w:rPr>
        <w:t xml:space="preserve">  </w:t>
      </w:r>
      <w:r w:rsidRPr="001422FC">
        <w:rPr>
          <w:rFonts w:ascii="Times New Roman" w:hAnsi="Times New Roman"/>
          <w:i/>
          <w:iCs/>
          <w:sz w:val="24"/>
          <w:szCs w:val="24"/>
        </w:rPr>
        <w:t xml:space="preserve">от </w:t>
      </w:r>
      <w:r w:rsidRPr="001422FC">
        <w:rPr>
          <w:rFonts w:ascii="Times New Roman" w:hAnsi="Times New Roman"/>
          <w:sz w:val="24"/>
          <w:szCs w:val="24"/>
        </w:rPr>
        <w:t xml:space="preserve">  </w:t>
      </w:r>
      <w:r w:rsidRPr="001422FC">
        <w:rPr>
          <w:rFonts w:ascii="Times New Roman" w:hAnsi="Times New Roman"/>
          <w:i/>
          <w:iCs/>
          <w:sz w:val="24"/>
          <w:szCs w:val="24"/>
        </w:rPr>
        <w:t>14.12.2015</w:t>
      </w:r>
      <w:r w:rsidRPr="001422FC">
        <w:rPr>
          <w:rFonts w:ascii="Times New Roman" w:hAnsi="Times New Roman"/>
          <w:sz w:val="24"/>
          <w:szCs w:val="24"/>
        </w:rPr>
        <w:t xml:space="preserve">   </w:t>
      </w:r>
      <w:r w:rsidRPr="001422FC">
        <w:rPr>
          <w:rFonts w:ascii="Times New Roman" w:hAnsi="Times New Roman"/>
          <w:i/>
          <w:iCs/>
          <w:sz w:val="24"/>
          <w:szCs w:val="24"/>
        </w:rPr>
        <w:t>г.</w:t>
      </w:r>
      <w:r w:rsidRPr="001422FC">
        <w:rPr>
          <w:rFonts w:ascii="Times New Roman" w:hAnsi="Times New Roman"/>
          <w:sz w:val="24"/>
          <w:szCs w:val="24"/>
        </w:rPr>
        <w:t xml:space="preserve">,   </w:t>
      </w:r>
      <w:r w:rsidRPr="001422FC">
        <w:rPr>
          <w:rFonts w:ascii="Times New Roman" w:hAnsi="Times New Roman"/>
          <w:i/>
          <w:iCs/>
          <w:sz w:val="24"/>
          <w:szCs w:val="24"/>
        </w:rPr>
        <w:t xml:space="preserve">издадена </w:t>
      </w:r>
      <w:r w:rsidRPr="001422FC">
        <w:rPr>
          <w:rFonts w:ascii="Times New Roman" w:hAnsi="Times New Roman"/>
          <w:sz w:val="24"/>
          <w:szCs w:val="24"/>
        </w:rPr>
        <w:t xml:space="preserve">  </w:t>
      </w:r>
      <w:r w:rsidRPr="001422FC">
        <w:rPr>
          <w:rFonts w:ascii="Times New Roman" w:hAnsi="Times New Roman"/>
          <w:i/>
          <w:iCs/>
          <w:sz w:val="24"/>
          <w:szCs w:val="24"/>
        </w:rPr>
        <w:t xml:space="preserve">от </w:t>
      </w:r>
    </w:p>
    <w:p w14:paraId="39D7AEF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i/>
          <w:iCs/>
          <w:sz w:val="24"/>
          <w:szCs w:val="24"/>
        </w:rPr>
        <w:t>министерството на образованието и науката</w:t>
      </w:r>
      <w:r w:rsidRPr="001422FC">
        <w:rPr>
          <w:rFonts w:ascii="Times New Roman" w:hAnsi="Times New Roman"/>
          <w:sz w:val="24"/>
          <w:szCs w:val="24"/>
        </w:rPr>
        <w:t>, о</w:t>
      </w:r>
      <w:r w:rsidRPr="001422FC">
        <w:rPr>
          <w:rFonts w:ascii="Times New Roman" w:hAnsi="Times New Roman"/>
          <w:i/>
          <w:iCs/>
          <w:sz w:val="24"/>
          <w:szCs w:val="24"/>
        </w:rPr>
        <w:t>бн. дв. бр.94 от 4 декември 2015 г.</w:t>
      </w:r>
    </w:p>
    <w:p w14:paraId="22613851"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6BA4070"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246C754" w14:textId="77777777" w:rsidR="00C91BC3" w:rsidRPr="001422FC" w:rsidRDefault="00A534E1" w:rsidP="00FE4701">
      <w:pPr>
        <w:widowControl w:val="0"/>
        <w:autoSpaceDE w:val="0"/>
        <w:autoSpaceDN w:val="0"/>
        <w:adjustRightInd w:val="0"/>
        <w:spacing w:after="0" w:line="396" w:lineRule="exact"/>
        <w:jc w:val="both"/>
        <w:rPr>
          <w:rFonts w:ascii="Times New Roman" w:hAnsi="Times New Roman"/>
          <w:sz w:val="24"/>
          <w:szCs w:val="24"/>
        </w:rPr>
      </w:pPr>
      <w:r w:rsidRPr="001422FC">
        <w:rPr>
          <w:rFonts w:ascii="Times New Roman" w:hAnsi="Times New Roman"/>
          <w:b/>
          <w:bCs/>
          <w:sz w:val="24"/>
          <w:szCs w:val="24"/>
        </w:rPr>
        <w:t xml:space="preserve">                        </w:t>
      </w:r>
      <w:r w:rsidR="004275D5" w:rsidRPr="001422FC">
        <w:rPr>
          <w:rFonts w:ascii="Times New Roman" w:hAnsi="Times New Roman"/>
          <w:b/>
          <w:bCs/>
          <w:sz w:val="24"/>
          <w:szCs w:val="24"/>
        </w:rPr>
        <w:t>Чл.135</w:t>
      </w:r>
      <w:r w:rsidRPr="001422FC">
        <w:rPr>
          <w:rFonts w:ascii="Times New Roman" w:hAnsi="Times New Roman"/>
          <w:b/>
          <w:bCs/>
          <w:sz w:val="24"/>
          <w:szCs w:val="24"/>
        </w:rPr>
        <w:t>.</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1)  Учебниците  се  създават  като  печатни  издания  или  печатни  издания  с</w:t>
      </w:r>
    </w:p>
    <w:p w14:paraId="6059B5A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ен вариант.</w:t>
      </w:r>
    </w:p>
    <w:p w14:paraId="6C9AED8F"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Учебните помагала  се  създават  като  печатни издания,  печатни издания  с</w:t>
      </w:r>
    </w:p>
    <w:p w14:paraId="0E9866A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ен вариант или електронни издания.</w:t>
      </w:r>
    </w:p>
    <w:p w14:paraId="07A62D0C" w14:textId="77777777" w:rsidR="00C91BC3" w:rsidRPr="001422FC" w:rsidRDefault="00A534E1"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b/>
          <w:bCs/>
          <w:sz w:val="24"/>
          <w:szCs w:val="24"/>
        </w:rPr>
        <w:t xml:space="preserve">                        </w:t>
      </w:r>
      <w:r w:rsidR="004275D5" w:rsidRPr="001422FC">
        <w:rPr>
          <w:rFonts w:ascii="Times New Roman" w:hAnsi="Times New Roman"/>
          <w:b/>
          <w:bCs/>
          <w:sz w:val="24"/>
          <w:szCs w:val="24"/>
        </w:rPr>
        <w:t>Чл. 136</w:t>
      </w:r>
      <w:r w:rsidRPr="001422FC">
        <w:rPr>
          <w:rFonts w:ascii="Times New Roman" w:hAnsi="Times New Roman"/>
          <w:b/>
          <w:bCs/>
          <w:sz w:val="24"/>
          <w:szCs w:val="24"/>
        </w:rPr>
        <w:t>.</w:t>
      </w:r>
      <w:r w:rsidR="00C91BC3" w:rsidRPr="001422FC">
        <w:rPr>
          <w:rFonts w:ascii="Times New Roman" w:hAnsi="Times New Roman"/>
          <w:sz w:val="24"/>
          <w:szCs w:val="24"/>
        </w:rPr>
        <w:t xml:space="preserve">  Според предназначението си учебниците са за обучение по:</w:t>
      </w:r>
    </w:p>
    <w:p w14:paraId="0D1AD0D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учебните предмети от общообразователната подготовка;</w:t>
      </w:r>
    </w:p>
    <w:p w14:paraId="58C9C940"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задължителните модули от профилираната подготовка;</w:t>
      </w:r>
    </w:p>
    <w:p w14:paraId="503A889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учебните предмети Майчин език, Религия и Хореография;</w:t>
      </w:r>
    </w:p>
    <w:p w14:paraId="7097221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учебните предмети или модули от общата професионална подготовка;</w:t>
      </w:r>
    </w:p>
    <w:p w14:paraId="71036AEC"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специалните предмети за учениците със сензорни увреждания.</w:t>
      </w:r>
    </w:p>
    <w:p w14:paraId="2B29E42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37</w:t>
      </w:r>
      <w:r w:rsidR="00A534E1" w:rsidRPr="001422FC">
        <w:rPr>
          <w:rFonts w:ascii="Times New Roman" w:hAnsi="Times New Roman"/>
          <w:b/>
          <w:bCs/>
          <w:sz w:val="24"/>
          <w:szCs w:val="24"/>
        </w:rPr>
        <w:t>.</w:t>
      </w:r>
      <w:r w:rsidRPr="001422FC">
        <w:rPr>
          <w:rFonts w:ascii="Times New Roman" w:hAnsi="Times New Roman"/>
          <w:sz w:val="24"/>
          <w:szCs w:val="24"/>
        </w:rPr>
        <w:t xml:space="preserve"> Според  функцията  си  учебните помагала  може да бъдат дидактична</w:t>
      </w:r>
    </w:p>
    <w:p w14:paraId="0121C4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гра,   албум,   блок,  учебна  тетрадка,   учебна  христоматия,   сборник  със  задачи,  с</w:t>
      </w:r>
    </w:p>
    <w:p w14:paraId="07839A1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контурни карти,  с учебни материали или с учебни анализи,  учебен атлас,  ръководство </w:t>
      </w:r>
    </w:p>
    <w:p w14:paraId="5EBA108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учебна практика, учебен курс по теория и/или практика на професията.</w:t>
      </w:r>
    </w:p>
    <w:p w14:paraId="23192A0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38</w:t>
      </w:r>
      <w:r w:rsidR="002E5500" w:rsidRPr="001422FC">
        <w:rPr>
          <w:rFonts w:ascii="Times New Roman" w:hAnsi="Times New Roman"/>
          <w:b/>
          <w:bCs/>
          <w:sz w:val="24"/>
          <w:szCs w:val="24"/>
        </w:rPr>
        <w:t>.</w:t>
      </w:r>
      <w:r w:rsidRPr="001422FC">
        <w:rPr>
          <w:rFonts w:ascii="Times New Roman" w:hAnsi="Times New Roman"/>
          <w:sz w:val="24"/>
          <w:szCs w:val="24"/>
        </w:rPr>
        <w:t xml:space="preserve">  (1) За  всяка  учебна  година  министърът  на  образованието  и  науката</w:t>
      </w:r>
    </w:p>
    <w:p w14:paraId="176D3C7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твърждава  списък  на  познавателните  книжки,  учебниците  и  учебните  комплекти,</w:t>
      </w:r>
    </w:p>
    <w:p w14:paraId="54B4408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които   може   да   се   използват   в   системата   на   предучилищното   и   училищното </w:t>
      </w:r>
    </w:p>
    <w:p w14:paraId="221C121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29F00701" w14:textId="77777777" w:rsidR="00C91BC3" w:rsidRPr="001422FC" w:rsidRDefault="004275D5"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 139</w:t>
      </w:r>
      <w:r w:rsidR="002E5500" w:rsidRPr="001422FC">
        <w:rPr>
          <w:rFonts w:ascii="Times New Roman" w:hAnsi="Times New Roman"/>
          <w:b/>
          <w:bCs/>
          <w:sz w:val="24"/>
          <w:szCs w:val="24"/>
        </w:rPr>
        <w:t>.</w:t>
      </w:r>
      <w:r w:rsidR="00C91BC3" w:rsidRPr="001422FC">
        <w:rPr>
          <w:rFonts w:ascii="Times New Roman" w:hAnsi="Times New Roman"/>
          <w:sz w:val="24"/>
          <w:szCs w:val="24"/>
        </w:rPr>
        <w:t xml:space="preserve"> (1)  Процедура по оценяване и одобряване на учебници или на учебни</w:t>
      </w:r>
    </w:p>
    <w:p w14:paraId="78497FB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мплекти се провежда по  определен учебен предмет или модул за  един или повече</w:t>
      </w:r>
    </w:p>
    <w:p w14:paraId="36B64F5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ласове от екип, утвърден със заповед на министъра на образованието и науката който</w:t>
      </w:r>
    </w:p>
    <w:p w14:paraId="0B0EF38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 специалисти:</w:t>
      </w:r>
    </w:p>
    <w:p w14:paraId="57A0847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 съответната научна област;</w:t>
      </w:r>
    </w:p>
    <w:p w14:paraId="44069296"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по дидактика или методика на обучението по учебния предмет, съответно по</w:t>
      </w:r>
    </w:p>
    <w:p w14:paraId="4B3257A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чална педагогика или по предучилищна педагогика;</w:t>
      </w:r>
    </w:p>
    <w:p w14:paraId="6559E00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по учебния предмет, съответно по начална педагогика или по предучилищна</w:t>
      </w:r>
    </w:p>
    <w:p w14:paraId="43F58E5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дагогика;</w:t>
      </w:r>
    </w:p>
    <w:p w14:paraId="3E62993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в областта на графичния дизайн;</w:t>
      </w:r>
    </w:p>
    <w:p w14:paraId="679CA54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в областта на полиграфията.</w:t>
      </w:r>
    </w:p>
    <w:p w14:paraId="7F7C7305"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За всяка процедура по  оценяване и одобряване на проекти министърът на</w:t>
      </w:r>
    </w:p>
    <w:p w14:paraId="645580C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образованието и науката след  съгласуване с председателя на Българската академия на</w:t>
      </w:r>
    </w:p>
    <w:p w14:paraId="3F3B073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уките  (БАН)  утвърждава  списък  на  оценители,  който  включва  преподаватели  във</w:t>
      </w:r>
    </w:p>
    <w:p w14:paraId="5690EBE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исши  училища,  научни  работници от  БАН,  експерти  от  МОН  или  от  регионалните</w:t>
      </w:r>
    </w:p>
    <w:p w14:paraId="10B5C5D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правления на образованието (РУО) и учители.</w:t>
      </w:r>
    </w:p>
    <w:p w14:paraId="2874B928" w14:textId="77777777" w:rsidR="00C91BC3" w:rsidRPr="001422FC" w:rsidRDefault="00C91BC3" w:rsidP="00FE4701">
      <w:pPr>
        <w:widowControl w:val="0"/>
        <w:autoSpaceDE w:val="0"/>
        <w:autoSpaceDN w:val="0"/>
        <w:adjustRightInd w:val="0"/>
        <w:spacing w:after="0" w:line="218" w:lineRule="exact"/>
        <w:ind w:left="4892"/>
        <w:jc w:val="both"/>
        <w:rPr>
          <w:rFonts w:ascii="Times New Roman" w:hAnsi="Times New Roman"/>
          <w:sz w:val="18"/>
          <w:szCs w:val="18"/>
        </w:rPr>
      </w:pPr>
    </w:p>
    <w:p w14:paraId="20EFEF67" w14:textId="77777777" w:rsidR="00C91BC3" w:rsidRPr="001422FC" w:rsidRDefault="002E5500" w:rsidP="00FE4701">
      <w:pPr>
        <w:widowControl w:val="0"/>
        <w:autoSpaceDE w:val="0"/>
        <w:autoSpaceDN w:val="0"/>
        <w:adjustRightInd w:val="0"/>
        <w:spacing w:after="0" w:line="314" w:lineRule="exact"/>
        <w:ind w:left="4892"/>
        <w:jc w:val="both"/>
        <w:rPr>
          <w:rFonts w:ascii="Times New Roman" w:hAnsi="Times New Roman"/>
          <w:sz w:val="24"/>
          <w:szCs w:val="24"/>
        </w:rPr>
      </w:pPr>
      <w:r w:rsidRPr="001422FC">
        <w:rPr>
          <w:rFonts w:ascii="Times New Roman" w:hAnsi="Times New Roman"/>
          <w:b/>
          <w:bCs/>
          <w:sz w:val="24"/>
          <w:szCs w:val="24"/>
        </w:rPr>
        <w:t>Раздел I</w:t>
      </w:r>
      <w:r w:rsidR="00C91BC3" w:rsidRPr="001422FC">
        <w:rPr>
          <w:rFonts w:ascii="Times New Roman" w:hAnsi="Times New Roman"/>
          <w:b/>
          <w:bCs/>
          <w:sz w:val="24"/>
          <w:szCs w:val="24"/>
        </w:rPr>
        <w:t>I</w:t>
      </w:r>
    </w:p>
    <w:p w14:paraId="2FBFFAEA" w14:textId="77777777" w:rsidR="00C91BC3" w:rsidRPr="001422FC" w:rsidRDefault="00C91BC3" w:rsidP="00FE4701">
      <w:pPr>
        <w:widowControl w:val="0"/>
        <w:autoSpaceDE w:val="0"/>
        <w:autoSpaceDN w:val="0"/>
        <w:adjustRightInd w:val="0"/>
        <w:spacing w:after="0" w:line="218" w:lineRule="exact"/>
        <w:ind w:left="874"/>
        <w:jc w:val="both"/>
        <w:rPr>
          <w:rFonts w:ascii="Times New Roman" w:hAnsi="Times New Roman"/>
          <w:sz w:val="18"/>
          <w:szCs w:val="18"/>
        </w:rPr>
      </w:pPr>
    </w:p>
    <w:p w14:paraId="7309BB32" w14:textId="77777777" w:rsidR="00C91BC3" w:rsidRPr="001422FC" w:rsidRDefault="00C91BC3" w:rsidP="00FE4701">
      <w:pPr>
        <w:widowControl w:val="0"/>
        <w:autoSpaceDE w:val="0"/>
        <w:autoSpaceDN w:val="0"/>
        <w:adjustRightInd w:val="0"/>
        <w:spacing w:after="0" w:line="314" w:lineRule="exact"/>
        <w:ind w:left="874"/>
        <w:jc w:val="both"/>
        <w:rPr>
          <w:rFonts w:ascii="Times New Roman" w:hAnsi="Times New Roman"/>
          <w:sz w:val="24"/>
          <w:szCs w:val="24"/>
        </w:rPr>
      </w:pPr>
      <w:r w:rsidRPr="001422FC">
        <w:rPr>
          <w:rFonts w:ascii="Times New Roman" w:hAnsi="Times New Roman"/>
          <w:b/>
          <w:bCs/>
          <w:sz w:val="24"/>
          <w:szCs w:val="24"/>
        </w:rPr>
        <w:t xml:space="preserve">Оценяване на пригодността за прилагане на учебниците и учебните комплекти в </w:t>
      </w:r>
    </w:p>
    <w:p w14:paraId="575F6559" w14:textId="77777777" w:rsidR="00C91BC3" w:rsidRPr="001422FC" w:rsidRDefault="00C91BC3" w:rsidP="00FE4701">
      <w:pPr>
        <w:widowControl w:val="0"/>
        <w:autoSpaceDE w:val="0"/>
        <w:autoSpaceDN w:val="0"/>
        <w:adjustRightInd w:val="0"/>
        <w:spacing w:after="0" w:line="286" w:lineRule="exact"/>
        <w:ind w:left="4919"/>
        <w:jc w:val="both"/>
        <w:rPr>
          <w:rFonts w:ascii="Times New Roman" w:hAnsi="Times New Roman"/>
          <w:sz w:val="24"/>
          <w:szCs w:val="24"/>
        </w:rPr>
      </w:pPr>
      <w:r w:rsidRPr="001422FC">
        <w:rPr>
          <w:rFonts w:ascii="Times New Roman" w:hAnsi="Times New Roman"/>
          <w:b/>
          <w:bCs/>
          <w:sz w:val="24"/>
          <w:szCs w:val="24"/>
        </w:rPr>
        <w:t>училище</w:t>
      </w:r>
    </w:p>
    <w:p w14:paraId="01BFEEA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B338F6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41048BE" w14:textId="77777777" w:rsidR="00C91BC3" w:rsidRPr="001422FC" w:rsidRDefault="00C91BC3" w:rsidP="00FE4701">
      <w:pPr>
        <w:widowControl w:val="0"/>
        <w:autoSpaceDE w:val="0"/>
        <w:autoSpaceDN w:val="0"/>
        <w:adjustRightInd w:val="0"/>
        <w:spacing w:after="0" w:line="368" w:lineRule="exact"/>
        <w:ind w:left="1639"/>
        <w:jc w:val="both"/>
        <w:rPr>
          <w:rFonts w:ascii="Times New Roman" w:hAnsi="Times New Roman"/>
          <w:sz w:val="24"/>
          <w:szCs w:val="24"/>
        </w:rPr>
      </w:pPr>
      <w:r w:rsidRPr="001422FC">
        <w:rPr>
          <w:rFonts w:ascii="Times New Roman" w:hAnsi="Times New Roman"/>
          <w:b/>
          <w:bCs/>
          <w:sz w:val="24"/>
          <w:szCs w:val="24"/>
        </w:rPr>
        <w:t>Чл.</w:t>
      </w:r>
      <w:r w:rsidRPr="001422FC">
        <w:rPr>
          <w:rFonts w:ascii="Times New Roman" w:hAnsi="Times New Roman"/>
          <w:sz w:val="24"/>
          <w:szCs w:val="24"/>
        </w:rPr>
        <w:t xml:space="preserve"> </w:t>
      </w:r>
      <w:r w:rsidR="004275D5" w:rsidRPr="001422FC">
        <w:rPr>
          <w:rFonts w:ascii="Times New Roman" w:hAnsi="Times New Roman"/>
          <w:b/>
          <w:bCs/>
          <w:sz w:val="24"/>
          <w:szCs w:val="24"/>
        </w:rPr>
        <w:t>140</w:t>
      </w:r>
      <w:r w:rsidR="00F95098" w:rsidRPr="001422FC">
        <w:rPr>
          <w:rFonts w:ascii="Times New Roman" w:hAnsi="Times New Roman"/>
          <w:b/>
          <w:bCs/>
          <w:sz w:val="24"/>
          <w:szCs w:val="24"/>
        </w:rPr>
        <w:t>.</w:t>
      </w:r>
      <w:r w:rsidRPr="001422FC">
        <w:rPr>
          <w:rFonts w:ascii="Times New Roman" w:hAnsi="Times New Roman"/>
          <w:bCs/>
          <w:sz w:val="24"/>
          <w:szCs w:val="24"/>
        </w:rPr>
        <w:t>(</w:t>
      </w:r>
      <w:r w:rsidRPr="001422FC">
        <w:rPr>
          <w:rFonts w:ascii="Times New Roman" w:hAnsi="Times New Roman"/>
          <w:sz w:val="24"/>
          <w:szCs w:val="24"/>
        </w:rPr>
        <w:t>1) Оценяването на пригодността на учебниците и учебните комплекти</w:t>
      </w:r>
    </w:p>
    <w:p w14:paraId="3FC37CF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  прилагане  в  училище  се  извършва  след  изтичане  на  срока  по  чл.  58,  ал.  2,  след </w:t>
      </w:r>
    </w:p>
    <w:p w14:paraId="499DBE5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вършване на проверката или след повтаряне на процедурата при условията и по реда</w:t>
      </w:r>
    </w:p>
    <w:p w14:paraId="439BC25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чл. 58.</w:t>
      </w:r>
    </w:p>
    <w:p w14:paraId="497B0F9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Оценяването на пригодността за прилагане в училище се извършва само за</w:t>
      </w:r>
    </w:p>
    <w:p w14:paraId="1112167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оектите,  получили  оценка  "Съответства  на  държавния  образователен  стандарт  за</w:t>
      </w:r>
    </w:p>
    <w:p w14:paraId="7DF450F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20D39C2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яването   се   извършва   във   всяко   училище   от   учителите,   които</w:t>
      </w:r>
    </w:p>
    <w:p w14:paraId="711A5E7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преподават учебния предмет или модул в съответния етап от степента на образование, с</w:t>
      </w:r>
    </w:p>
    <w:p w14:paraId="1BA683A0"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изключение на командированите и отсъстващите поради ползване на законоустановен</w:t>
      </w:r>
    </w:p>
    <w:p w14:paraId="5E1451C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пуск.</w:t>
      </w:r>
    </w:p>
    <w:p w14:paraId="4C9282D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За  извършване  на  оценяването  проектите  на  учебник  или  на  учебен </w:t>
      </w:r>
    </w:p>
    <w:p w14:paraId="2BB2E88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мплект се разпространяват от  вносителите под  формата на готово  книжно  тяло до</w:t>
      </w:r>
    </w:p>
    <w:p w14:paraId="0990064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сички училища, в които учебният предмет се изучава. В случаите, в които проектът е</w:t>
      </w:r>
    </w:p>
    <w:p w14:paraId="754E575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ечатно   издание   с  електронен  вариант,   електронният   вариант  се  предоставя   в </w:t>
      </w:r>
    </w:p>
    <w:p w14:paraId="597A8F1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ата  на  цифров  носител  или  се  посочва  интернет  адрес,  чрез  който  да  се</w:t>
      </w:r>
    </w:p>
    <w:p w14:paraId="4DD0F69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ъществи достъп до електронното издание.</w:t>
      </w:r>
    </w:p>
    <w:p w14:paraId="6491F63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Министърът на образованието и науката утвърждава със заповед списъка на</w:t>
      </w:r>
    </w:p>
    <w:p w14:paraId="4EA0A97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ата по  ал.  4  и определя  срок за разпространение на  проектите до  училищата.</w:t>
      </w:r>
    </w:p>
    <w:p w14:paraId="049277F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поведта се публикува на официалната интернет страница на МОН.</w:t>
      </w:r>
    </w:p>
    <w:p w14:paraId="02107BD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Министърът  на  образованието  и  науката  със  заповед  дава  указания  за</w:t>
      </w:r>
    </w:p>
    <w:p w14:paraId="4D6AF94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рганизиране  и  провеждане  на  оценяването  на  пригодността  на  проектите  за  всяка </w:t>
      </w:r>
    </w:p>
    <w:p w14:paraId="1BE94E3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нкретна процедура.  Заповедта  се  публикува на  официалната  интернет  страница  на</w:t>
      </w:r>
    </w:p>
    <w:p w14:paraId="606B754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ОН едновременно със заповедта по ал. 5.</w:t>
      </w:r>
    </w:p>
    <w:p w14:paraId="157E9C4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14</w:t>
      </w:r>
      <w:r w:rsidR="004275D5" w:rsidRPr="001422FC">
        <w:rPr>
          <w:rFonts w:ascii="Times New Roman" w:hAnsi="Times New Roman"/>
          <w:b/>
          <w:bCs/>
          <w:sz w:val="24"/>
          <w:szCs w:val="24"/>
        </w:rPr>
        <w:t>1</w:t>
      </w:r>
      <w:r w:rsidR="008A1BED" w:rsidRPr="001422FC">
        <w:rPr>
          <w:rFonts w:ascii="Times New Roman" w:hAnsi="Times New Roman"/>
          <w:sz w:val="24"/>
          <w:szCs w:val="24"/>
        </w:rPr>
        <w:t xml:space="preserve">. </w:t>
      </w:r>
      <w:r w:rsidRPr="001422FC">
        <w:rPr>
          <w:rFonts w:ascii="Times New Roman" w:hAnsi="Times New Roman"/>
          <w:sz w:val="24"/>
          <w:szCs w:val="24"/>
        </w:rPr>
        <w:t>(1) В оценяването на пригодността не участват проектите:</w:t>
      </w:r>
    </w:p>
    <w:p w14:paraId="353D285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които не са доставени в училището;</w:t>
      </w:r>
    </w:p>
    <w:p w14:paraId="0640F9A2"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които не са представени във формата по чл. 59, ал. 4;</w:t>
      </w:r>
    </w:p>
    <w:p w14:paraId="05B56A8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за  които  не  е  предоставен  електронният  вариант  на  проекта  на  цифров </w:t>
      </w:r>
    </w:p>
    <w:p w14:paraId="1BC4C37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сител  или  не  е  посочен  интернет  адрес,  чрез  който  да  се  осъществи  достъп  до</w:t>
      </w:r>
    </w:p>
    <w:p w14:paraId="668B80D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електронното издание -  в  случаите,  когато  проектът  е печатно  издание с  електронен</w:t>
      </w:r>
    </w:p>
    <w:p w14:paraId="10D9FB4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ариант;</w:t>
      </w:r>
    </w:p>
    <w:p w14:paraId="158926A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които са доставени след срока по чл. 59, ал. 5.</w:t>
      </w:r>
    </w:p>
    <w:p w14:paraId="499CFBC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Случаите  по  ал.  1  се  удостоверяват  с протокол,  попълнен  по  образец от</w:t>
      </w:r>
    </w:p>
    <w:p w14:paraId="26731D9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29420038" w14:textId="77777777" w:rsidR="00C91BC3" w:rsidRPr="001422FC" w:rsidRDefault="004275D5"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142</w:t>
      </w:r>
      <w:r w:rsidR="008A1BED" w:rsidRPr="001422FC">
        <w:rPr>
          <w:rFonts w:ascii="Times New Roman" w:hAnsi="Times New Roman"/>
          <w:b/>
          <w:bCs/>
          <w:sz w:val="24"/>
          <w:szCs w:val="24"/>
        </w:rPr>
        <w:t xml:space="preserve">. </w:t>
      </w:r>
      <w:r w:rsidR="00C91BC3" w:rsidRPr="001422FC">
        <w:rPr>
          <w:rFonts w:ascii="Times New Roman" w:hAnsi="Times New Roman"/>
          <w:sz w:val="24"/>
          <w:szCs w:val="24"/>
        </w:rPr>
        <w:t>(1)  Всеки учител  оценява пригодността на проектите за  прилагане в</w:t>
      </w:r>
    </w:p>
    <w:p w14:paraId="640F353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училище съгласно чл.88 и чл.89 от Настоящия правилник и чл. 61  (1) от Наредеба №6  </w:t>
      </w:r>
    </w:p>
    <w:p w14:paraId="367872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5C46FE6"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3</w:t>
      </w:r>
      <w:r w:rsidR="008A1BED" w:rsidRPr="001422FC">
        <w:rPr>
          <w:rFonts w:ascii="Times New Roman" w:hAnsi="Times New Roman"/>
          <w:b/>
          <w:bCs/>
          <w:sz w:val="24"/>
          <w:szCs w:val="24"/>
        </w:rPr>
        <w:t>.</w:t>
      </w:r>
      <w:r w:rsidRPr="001422FC">
        <w:rPr>
          <w:rFonts w:ascii="Times New Roman" w:hAnsi="Times New Roman"/>
          <w:sz w:val="24"/>
          <w:szCs w:val="24"/>
        </w:rPr>
        <w:t xml:space="preserve">  (1)  Обобщаването  на  оценките  на  учителите  от  всички  училища  в</w:t>
      </w:r>
    </w:p>
    <w:p w14:paraId="1C05923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раната се организира от МОН.</w:t>
      </w:r>
    </w:p>
    <w:p w14:paraId="1CC607C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За всеки проект се формира обща  оценка за пригодността за  прилагане в </w:t>
      </w:r>
    </w:p>
    <w:p w14:paraId="7425ADB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училище, която може да е "Приложим в практиката" или "Неприложим в практиката".</w:t>
      </w:r>
    </w:p>
    <w:p w14:paraId="6487384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бщата оценка за проекта е "Приложим в практиката", когато той е получил</w:t>
      </w:r>
    </w:p>
    <w:p w14:paraId="3287B99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ценка "Приложим" от не по-малко от 50  % от всички учители в страната, участвали в </w:t>
      </w:r>
    </w:p>
    <w:p w14:paraId="1BE6B01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ценяването.</w:t>
      </w:r>
    </w:p>
    <w:p w14:paraId="7BFF2A7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Общата оценка за проекта е "Неприложим в практиката", когато:</w:t>
      </w:r>
    </w:p>
    <w:p w14:paraId="070D009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е  получил  оценка  "Неприложим"  от  повече  от  50  %  от  всички  учители  в </w:t>
      </w:r>
    </w:p>
    <w:p w14:paraId="18DC169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раната, участвали в оценяването;</w:t>
      </w:r>
    </w:p>
    <w:p w14:paraId="4E5B7D1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не  е  участвал  в  оценяването  на  пригодността  за  прилагане  в  нито  едно</w:t>
      </w:r>
    </w:p>
    <w:p w14:paraId="26DBAEB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в страната в случаите по чл. 60, ал. 1.</w:t>
      </w:r>
    </w:p>
    <w:p w14:paraId="54CA222E"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Общите оценки за пригодността за прилагане в  училище на проектите се</w:t>
      </w:r>
    </w:p>
    <w:p w14:paraId="698E230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явяват  на  открито  заседание,  за  провеждането  на  което  вносителите,  получили</w:t>
      </w:r>
    </w:p>
    <w:p w14:paraId="0CE318C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Съответства на държавния  образователен стандарт  за познавателните книжки,</w:t>
      </w:r>
    </w:p>
    <w:p w14:paraId="7F3AD54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помагала", се уведомяват писмено.</w:t>
      </w:r>
    </w:p>
    <w:p w14:paraId="0F14BABF" w14:textId="77777777" w:rsidR="00C91BC3" w:rsidRPr="001422FC" w:rsidRDefault="00C91BC3" w:rsidP="00FE4701">
      <w:pPr>
        <w:widowControl w:val="0"/>
        <w:autoSpaceDE w:val="0"/>
        <w:autoSpaceDN w:val="0"/>
        <w:adjustRightInd w:val="0"/>
        <w:spacing w:after="0" w:line="218" w:lineRule="exact"/>
        <w:ind w:left="4892"/>
        <w:jc w:val="both"/>
        <w:rPr>
          <w:rFonts w:ascii="Times New Roman" w:hAnsi="Times New Roman"/>
          <w:sz w:val="18"/>
          <w:szCs w:val="18"/>
        </w:rPr>
      </w:pPr>
    </w:p>
    <w:p w14:paraId="294CDC79" w14:textId="77777777" w:rsidR="00C91BC3" w:rsidRPr="001422FC" w:rsidRDefault="00C91BC3" w:rsidP="00FE4701">
      <w:pPr>
        <w:widowControl w:val="0"/>
        <w:autoSpaceDE w:val="0"/>
        <w:autoSpaceDN w:val="0"/>
        <w:adjustRightInd w:val="0"/>
        <w:spacing w:after="0" w:line="314" w:lineRule="exact"/>
        <w:ind w:left="4892"/>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008A1BED" w:rsidRPr="001422FC">
        <w:rPr>
          <w:rFonts w:ascii="Times New Roman" w:hAnsi="Times New Roman"/>
          <w:b/>
          <w:bCs/>
          <w:sz w:val="24"/>
          <w:szCs w:val="24"/>
        </w:rPr>
        <w:t>ІІІ</w:t>
      </w:r>
      <w:r w:rsidRPr="001422FC">
        <w:rPr>
          <w:rFonts w:ascii="Times New Roman" w:hAnsi="Times New Roman"/>
          <w:b/>
          <w:bCs/>
          <w:sz w:val="24"/>
          <w:szCs w:val="24"/>
        </w:rPr>
        <w:t>.</w:t>
      </w:r>
    </w:p>
    <w:p w14:paraId="04B2D272" w14:textId="77777777" w:rsidR="00C91BC3" w:rsidRPr="001422FC" w:rsidRDefault="00C91BC3" w:rsidP="00FE4701">
      <w:pPr>
        <w:widowControl w:val="0"/>
        <w:autoSpaceDE w:val="0"/>
        <w:autoSpaceDN w:val="0"/>
        <w:adjustRightInd w:val="0"/>
        <w:spacing w:after="0" w:line="273" w:lineRule="exact"/>
        <w:ind w:left="970"/>
        <w:jc w:val="both"/>
        <w:rPr>
          <w:rFonts w:ascii="Times New Roman" w:hAnsi="Times New Roman"/>
          <w:sz w:val="24"/>
          <w:szCs w:val="24"/>
        </w:rPr>
      </w:pPr>
      <w:r w:rsidRPr="001422FC">
        <w:rPr>
          <w:rFonts w:ascii="Times New Roman" w:hAnsi="Times New Roman"/>
          <w:b/>
          <w:bCs/>
          <w:sz w:val="24"/>
          <w:szCs w:val="24"/>
        </w:rPr>
        <w:t>Одобряване на проектите на познавателна книжка, учебник и учебен комплект</w:t>
      </w:r>
    </w:p>
    <w:p w14:paraId="5B4013A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43E4535" w14:textId="77777777" w:rsidR="00C91BC3" w:rsidRPr="001422FC" w:rsidRDefault="004275D5"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144</w:t>
      </w:r>
      <w:r w:rsidR="008A1BED" w:rsidRPr="001422FC">
        <w:rPr>
          <w:rFonts w:ascii="Times New Roman" w:hAnsi="Times New Roman"/>
          <w:b/>
          <w:bCs/>
          <w:sz w:val="24"/>
          <w:szCs w:val="24"/>
        </w:rPr>
        <w:t>.</w:t>
      </w:r>
      <w:r w:rsidR="00C91BC3" w:rsidRPr="001422FC">
        <w:rPr>
          <w:rFonts w:ascii="Times New Roman" w:hAnsi="Times New Roman"/>
          <w:sz w:val="24"/>
          <w:szCs w:val="24"/>
        </w:rPr>
        <w:t xml:space="preserve">  Министърът  на  образованието  и  науката  одобрява  или  отказва  да</w:t>
      </w:r>
    </w:p>
    <w:p w14:paraId="23F1D8C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добри внесените проекти в  срок не по</w:t>
      </w:r>
      <w:r w:rsidRPr="001422FC">
        <w:rPr>
          <w:rFonts w:ascii="Times New Roman" w:hAnsi="Times New Roman"/>
          <w:sz w:val="24"/>
          <w:szCs w:val="24"/>
          <w:vertAlign w:val="subscript"/>
        </w:rPr>
        <w:t>-</w:t>
      </w:r>
      <w:r w:rsidRPr="001422FC">
        <w:rPr>
          <w:rFonts w:ascii="Times New Roman" w:hAnsi="Times New Roman"/>
          <w:sz w:val="24"/>
          <w:szCs w:val="24"/>
        </w:rPr>
        <w:t>дълъг от  6 месеца от  изтичане на срока по чл.</w:t>
      </w:r>
    </w:p>
    <w:p w14:paraId="1016DC1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44, ал. 2, т. 5.</w:t>
      </w:r>
    </w:p>
    <w:p w14:paraId="5805E087"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5</w:t>
      </w:r>
      <w:r w:rsidR="006433DE" w:rsidRPr="001422FC">
        <w:rPr>
          <w:rFonts w:ascii="Times New Roman" w:hAnsi="Times New Roman"/>
          <w:b/>
          <w:bCs/>
          <w:sz w:val="24"/>
          <w:szCs w:val="24"/>
        </w:rPr>
        <w:t>.</w:t>
      </w:r>
      <w:r w:rsidRPr="001422FC">
        <w:rPr>
          <w:rFonts w:ascii="Times New Roman" w:hAnsi="Times New Roman"/>
          <w:sz w:val="24"/>
          <w:szCs w:val="24"/>
        </w:rPr>
        <w:t xml:space="preserve">  (1)  Одобряват  се  проектите  на  познавателна  книжка,   които   са</w:t>
      </w:r>
    </w:p>
    <w:p w14:paraId="74837F2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или   обща   оценка   "Съответства   на   държавния   образователен   стандарт   за</w:t>
      </w:r>
    </w:p>
    <w:p w14:paraId="73B1A20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00A2D76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Одобряват  се проектите на учебници или на  учебни  комплекти, които  са</w:t>
      </w:r>
    </w:p>
    <w:p w14:paraId="022EDFB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или   обща   оценка   "Съответства   на   държавния   образователен   стандарт   за</w:t>
      </w:r>
    </w:p>
    <w:p w14:paraId="5B4A34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ознавателните книжки, учебниците и учебните помагала" и обща оценка "Приложим в </w:t>
      </w:r>
    </w:p>
    <w:p w14:paraId="48CDB60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актиката".</w:t>
      </w:r>
    </w:p>
    <w:p w14:paraId="16CC343C" w14:textId="77777777" w:rsidR="00C91BC3" w:rsidRPr="001422FC" w:rsidRDefault="004275D5"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bCs/>
          <w:sz w:val="24"/>
          <w:szCs w:val="24"/>
        </w:rPr>
        <w:t>Чл. 146</w:t>
      </w:r>
      <w:r w:rsidR="006433DE" w:rsidRPr="001422FC">
        <w:rPr>
          <w:rFonts w:ascii="Times New Roman" w:hAnsi="Times New Roman"/>
          <w:b/>
          <w:bCs/>
          <w:sz w:val="24"/>
          <w:szCs w:val="24"/>
        </w:rPr>
        <w:t>.</w:t>
      </w:r>
      <w:r w:rsidR="00C91BC3" w:rsidRPr="001422FC">
        <w:rPr>
          <w:rFonts w:ascii="Times New Roman" w:hAnsi="Times New Roman"/>
          <w:sz w:val="24"/>
          <w:szCs w:val="24"/>
        </w:rPr>
        <w:t>Одобрените познавателни книжки, учебници и учебни комплекти може</w:t>
      </w:r>
    </w:p>
    <w:p w14:paraId="32FC9C8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а се използват за предучилищната и училищната подготовка  до  влизането  в  сила на</w:t>
      </w:r>
    </w:p>
    <w:p w14:paraId="200E438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ви  учебни  програми  или  до  промяна  на  съдържанието,  графичния  им  дизайн,</w:t>
      </w:r>
    </w:p>
    <w:p w14:paraId="5E428E3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лиграфическото или електронното им изпълнение.</w:t>
      </w:r>
    </w:p>
    <w:p w14:paraId="3A5739A3"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3F4AF1A4"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3924E8BC"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58014B10"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44A98BB0" w14:textId="77777777" w:rsidR="00C91BC3" w:rsidRPr="001422FC" w:rsidRDefault="00C91BC3" w:rsidP="00FE4701">
      <w:pPr>
        <w:widowControl w:val="0"/>
        <w:autoSpaceDE w:val="0"/>
        <w:autoSpaceDN w:val="0"/>
        <w:adjustRightInd w:val="0"/>
        <w:spacing w:after="0" w:line="273" w:lineRule="exact"/>
        <w:ind w:left="4865"/>
        <w:jc w:val="both"/>
        <w:rPr>
          <w:rFonts w:ascii="Times New Roman" w:hAnsi="Times New Roman"/>
          <w:sz w:val="24"/>
          <w:szCs w:val="24"/>
        </w:rPr>
      </w:pPr>
      <w:r w:rsidRPr="001422FC">
        <w:rPr>
          <w:rFonts w:ascii="Times New Roman" w:hAnsi="Times New Roman"/>
          <w:b/>
          <w:bCs/>
          <w:sz w:val="24"/>
          <w:szCs w:val="24"/>
        </w:rPr>
        <w:t>ГЛАВА V</w:t>
      </w:r>
    </w:p>
    <w:p w14:paraId="3760C7D7" w14:textId="77777777" w:rsidR="00C91BC3" w:rsidRPr="001422FC" w:rsidRDefault="00C91BC3" w:rsidP="00FE4701">
      <w:pPr>
        <w:widowControl w:val="0"/>
        <w:autoSpaceDE w:val="0"/>
        <w:autoSpaceDN w:val="0"/>
        <w:adjustRightInd w:val="0"/>
        <w:spacing w:after="0" w:line="218" w:lineRule="exact"/>
        <w:ind w:left="1229"/>
        <w:jc w:val="both"/>
        <w:rPr>
          <w:rFonts w:ascii="Times New Roman" w:hAnsi="Times New Roman"/>
          <w:sz w:val="18"/>
          <w:szCs w:val="18"/>
        </w:rPr>
      </w:pPr>
    </w:p>
    <w:p w14:paraId="16DF41F9" w14:textId="77777777" w:rsidR="00C91BC3" w:rsidRPr="001422FC" w:rsidRDefault="00C91BC3" w:rsidP="00FE4701">
      <w:pPr>
        <w:widowControl w:val="0"/>
        <w:autoSpaceDE w:val="0"/>
        <w:autoSpaceDN w:val="0"/>
        <w:adjustRightInd w:val="0"/>
        <w:spacing w:after="0" w:line="355" w:lineRule="exact"/>
        <w:ind w:left="1229"/>
        <w:jc w:val="both"/>
        <w:rPr>
          <w:rFonts w:ascii="Times New Roman" w:hAnsi="Times New Roman"/>
          <w:sz w:val="24"/>
          <w:szCs w:val="24"/>
        </w:rPr>
      </w:pPr>
      <w:r w:rsidRPr="001422FC">
        <w:rPr>
          <w:rFonts w:ascii="Times New Roman" w:hAnsi="Times New Roman"/>
          <w:b/>
          <w:bCs/>
          <w:sz w:val="24"/>
          <w:szCs w:val="24"/>
        </w:rPr>
        <w:t>ОРГАНИЗАЦИЯ НА ДЕЙНОСТИТЕ В УЧИЛИЩНОТО ОБРАЗОВАНИЕ</w:t>
      </w:r>
    </w:p>
    <w:p w14:paraId="0DF2B026" w14:textId="77777777" w:rsidR="00C91BC3" w:rsidRPr="001422FC" w:rsidRDefault="00C91BC3" w:rsidP="00FE4701">
      <w:pPr>
        <w:widowControl w:val="0"/>
        <w:autoSpaceDE w:val="0"/>
        <w:autoSpaceDN w:val="0"/>
        <w:adjustRightInd w:val="0"/>
        <w:spacing w:after="0" w:line="218" w:lineRule="exact"/>
        <w:ind w:left="3498"/>
        <w:jc w:val="both"/>
        <w:rPr>
          <w:rFonts w:ascii="Times New Roman" w:hAnsi="Times New Roman"/>
          <w:sz w:val="18"/>
          <w:szCs w:val="18"/>
        </w:rPr>
      </w:pPr>
    </w:p>
    <w:p w14:paraId="325C483E" w14:textId="77777777" w:rsidR="00C91BC3" w:rsidRPr="001422FC" w:rsidRDefault="00C91BC3" w:rsidP="00FE4701">
      <w:pPr>
        <w:widowControl w:val="0"/>
        <w:autoSpaceDE w:val="0"/>
        <w:autoSpaceDN w:val="0"/>
        <w:adjustRightInd w:val="0"/>
        <w:spacing w:after="0" w:line="355" w:lineRule="exact"/>
        <w:ind w:left="349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I</w:t>
      </w:r>
      <w:r w:rsidRPr="001422FC">
        <w:rPr>
          <w:rFonts w:ascii="Times New Roman" w:hAnsi="Times New Roman"/>
          <w:sz w:val="24"/>
          <w:szCs w:val="24"/>
        </w:rPr>
        <w:t xml:space="preserve">  </w:t>
      </w:r>
      <w:r w:rsidR="006433DE" w:rsidRPr="001422FC">
        <w:rPr>
          <w:rFonts w:ascii="Times New Roman" w:hAnsi="Times New Roman"/>
          <w:sz w:val="24"/>
          <w:szCs w:val="24"/>
        </w:rPr>
        <w:t xml:space="preserve">- </w:t>
      </w:r>
      <w:r w:rsidRPr="001422FC">
        <w:rPr>
          <w:rFonts w:ascii="Times New Roman" w:hAnsi="Times New Roman"/>
          <w:b/>
          <w:bCs/>
          <w:sz w:val="24"/>
          <w:szCs w:val="24"/>
        </w:rPr>
        <w:t>Учебно и неучебно време</w:t>
      </w:r>
    </w:p>
    <w:p w14:paraId="194C5355" w14:textId="77777777" w:rsidR="00C91BC3" w:rsidRPr="001422FC" w:rsidRDefault="00C91BC3" w:rsidP="00FE4701">
      <w:pPr>
        <w:widowControl w:val="0"/>
        <w:autoSpaceDE w:val="0"/>
        <w:autoSpaceDN w:val="0"/>
        <w:adjustRightInd w:val="0"/>
        <w:spacing w:after="0" w:line="218" w:lineRule="exact"/>
        <w:ind w:left="4291"/>
        <w:jc w:val="both"/>
        <w:rPr>
          <w:rFonts w:ascii="Times New Roman" w:hAnsi="Times New Roman"/>
          <w:sz w:val="18"/>
          <w:szCs w:val="18"/>
        </w:rPr>
      </w:pPr>
    </w:p>
    <w:p w14:paraId="2025B16F" w14:textId="77777777" w:rsidR="00C91BC3" w:rsidRPr="001422FC" w:rsidRDefault="00C91BC3" w:rsidP="00FE4701">
      <w:pPr>
        <w:widowControl w:val="0"/>
        <w:autoSpaceDE w:val="0"/>
        <w:autoSpaceDN w:val="0"/>
        <w:adjustRightInd w:val="0"/>
        <w:spacing w:after="0" w:line="464" w:lineRule="exact"/>
        <w:ind w:left="4291"/>
        <w:jc w:val="both"/>
        <w:rPr>
          <w:rFonts w:ascii="Times New Roman" w:hAnsi="Times New Roman"/>
          <w:sz w:val="24"/>
          <w:szCs w:val="24"/>
        </w:rPr>
      </w:pPr>
      <w:r w:rsidRPr="001422FC">
        <w:rPr>
          <w:rFonts w:ascii="Times New Roman" w:hAnsi="Times New Roman"/>
          <w:b/>
          <w:bCs/>
          <w:sz w:val="24"/>
          <w:szCs w:val="24"/>
        </w:rPr>
        <w:t>Учебна година</w:t>
      </w:r>
    </w:p>
    <w:p w14:paraId="6114A2B9"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6FB38445"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54E64EF0" w14:textId="77777777" w:rsidR="00C91BC3" w:rsidRPr="001422FC" w:rsidRDefault="00C91BC3" w:rsidP="00FE4701">
      <w:pPr>
        <w:widowControl w:val="0"/>
        <w:autoSpaceDE w:val="0"/>
        <w:autoSpaceDN w:val="0"/>
        <w:adjustRightInd w:val="0"/>
        <w:spacing w:after="0" w:line="355"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7</w:t>
      </w:r>
      <w:r w:rsidRPr="001422FC">
        <w:rPr>
          <w:rFonts w:ascii="Times New Roman" w:hAnsi="Times New Roman"/>
          <w:b/>
          <w:bCs/>
          <w:sz w:val="24"/>
          <w:szCs w:val="24"/>
        </w:rPr>
        <w:t>.</w:t>
      </w:r>
      <w:r w:rsidRPr="001422FC">
        <w:rPr>
          <w:rFonts w:ascii="Times New Roman" w:hAnsi="Times New Roman"/>
          <w:sz w:val="24"/>
          <w:szCs w:val="24"/>
        </w:rPr>
        <w:t xml:space="preserve">  (1)  Училищното  образование  се  организира  в  учебни  години,  които </w:t>
      </w:r>
    </w:p>
    <w:p w14:paraId="226F4167"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включват учебно и неучебно време.</w:t>
      </w:r>
    </w:p>
    <w:p w14:paraId="212CDBB2" w14:textId="77777777" w:rsidR="00C91BC3"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Учебната година е с продължителност 12 месе</w:t>
      </w:r>
      <w:r w:rsidR="00341094" w:rsidRPr="001422FC">
        <w:rPr>
          <w:rFonts w:ascii="Times New Roman" w:hAnsi="Times New Roman"/>
          <w:sz w:val="24"/>
          <w:szCs w:val="24"/>
        </w:rPr>
        <w:t xml:space="preserve">ца и започва на 15 септември, </w:t>
      </w:r>
      <w:r w:rsidRPr="001422FC">
        <w:rPr>
          <w:rFonts w:ascii="Times New Roman" w:hAnsi="Times New Roman"/>
          <w:sz w:val="24"/>
          <w:szCs w:val="24"/>
        </w:rPr>
        <w:t>.  В  случай  че</w:t>
      </w:r>
      <w:r w:rsidR="00341094" w:rsidRPr="001422FC">
        <w:rPr>
          <w:rFonts w:ascii="Times New Roman" w:hAnsi="Times New Roman"/>
          <w:sz w:val="24"/>
          <w:szCs w:val="24"/>
        </w:rPr>
        <w:t xml:space="preserve">  15  септември,  </w:t>
      </w:r>
      <w:r w:rsidR="006433DE" w:rsidRPr="001422FC">
        <w:rPr>
          <w:rFonts w:ascii="Times New Roman" w:hAnsi="Times New Roman"/>
          <w:sz w:val="24"/>
          <w:szCs w:val="24"/>
        </w:rPr>
        <w:t xml:space="preserve"> </w:t>
      </w:r>
      <w:r w:rsidRPr="001422FC">
        <w:rPr>
          <w:rFonts w:ascii="Times New Roman" w:hAnsi="Times New Roman"/>
          <w:sz w:val="24"/>
          <w:szCs w:val="24"/>
        </w:rPr>
        <w:t>е почивен ден, тя започва на първия следващ работен ден.</w:t>
      </w:r>
    </w:p>
    <w:p w14:paraId="50F4F5E2"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Учебно и неучебно време</w:t>
      </w:r>
    </w:p>
    <w:p w14:paraId="6089BE1C"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p>
    <w:p w14:paraId="1F4F1E4D"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p>
    <w:p w14:paraId="394A398E"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b/>
          <w:sz w:val="24"/>
          <w:szCs w:val="24"/>
        </w:rPr>
        <w:t>Чл.  148. (1)</w:t>
      </w:r>
      <w:r w:rsidRPr="00592D84">
        <w:rPr>
          <w:rFonts w:ascii="Times New Roman" w:hAnsi="Times New Roman"/>
          <w:sz w:val="24"/>
          <w:szCs w:val="24"/>
        </w:rPr>
        <w:t xml:space="preserve">  Учебното време  за  всички  форми на  обучение,  с  изключение  на</w:t>
      </w:r>
    </w:p>
    <w:p w14:paraId="6F8EBE4C"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самостоятелната,  се  организира  в  учебни  срокове,  учебни  седмици,  учебни  дни  и</w:t>
      </w:r>
    </w:p>
    <w:p w14:paraId="52274EE9" w14:textId="77777777" w:rsid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учебни часове.</w:t>
      </w:r>
    </w:p>
    <w:p w14:paraId="490B30A9" w14:textId="77777777" w:rsidR="00592D84" w:rsidRDefault="00592D84" w:rsidP="00592D8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w:t>
      </w:r>
      <w:r w:rsidR="00A73FED">
        <w:rPr>
          <w:rFonts w:ascii="Times New Roman" w:hAnsi="Times New Roman"/>
          <w:sz w:val="24"/>
          <w:szCs w:val="24"/>
        </w:rPr>
        <w:t xml:space="preserve"> </w:t>
      </w:r>
      <w:r w:rsidR="00C91BC3" w:rsidRPr="001422FC">
        <w:rPr>
          <w:rFonts w:ascii="Times New Roman" w:hAnsi="Times New Roman"/>
          <w:sz w:val="24"/>
          <w:szCs w:val="24"/>
        </w:rPr>
        <w:t>Учебното време за самостоятелната форма с</w:t>
      </w:r>
      <w:r>
        <w:rPr>
          <w:rFonts w:ascii="Times New Roman" w:hAnsi="Times New Roman"/>
          <w:sz w:val="24"/>
          <w:szCs w:val="24"/>
        </w:rPr>
        <w:t>е организира от  училището чрез</w:t>
      </w:r>
      <w:r w:rsidR="00C91BC3" w:rsidRPr="001422FC">
        <w:rPr>
          <w:rFonts w:ascii="Times New Roman" w:hAnsi="Times New Roman"/>
          <w:sz w:val="24"/>
          <w:szCs w:val="24"/>
        </w:rPr>
        <w:t>изпити и от ученика или лицето, което се подготвя самостоятелно за тях.</w:t>
      </w:r>
    </w:p>
    <w:p w14:paraId="4D56B270" w14:textId="77777777" w:rsidR="005B2ABA" w:rsidRPr="001422FC" w:rsidRDefault="00C91BC3" w:rsidP="00592D8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A73FED">
        <w:rPr>
          <w:rFonts w:ascii="Times New Roman" w:hAnsi="Times New Roman"/>
          <w:sz w:val="24"/>
          <w:szCs w:val="24"/>
        </w:rPr>
        <w:t xml:space="preserve"> </w:t>
      </w:r>
      <w:r w:rsidRPr="001422FC">
        <w:rPr>
          <w:rFonts w:ascii="Times New Roman" w:hAnsi="Times New Roman"/>
          <w:sz w:val="24"/>
          <w:szCs w:val="24"/>
        </w:rPr>
        <w:t xml:space="preserve">Изпитите  за  самостоятелна  форма  на  обучение  са  организират в  сесии  по </w:t>
      </w:r>
      <w:r w:rsidR="005B2ABA" w:rsidRPr="001422FC">
        <w:rPr>
          <w:rFonts w:ascii="Times New Roman" w:hAnsi="Times New Roman"/>
          <w:sz w:val="24"/>
          <w:szCs w:val="24"/>
        </w:rPr>
        <w:t>график, утвърден със заповед на директора.</w:t>
      </w:r>
    </w:p>
    <w:p w14:paraId="120853DF" w14:textId="77777777" w:rsidR="005B2ABA" w:rsidRPr="001422FC" w:rsidRDefault="005B2ABA"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49.</w:t>
      </w:r>
      <w:r w:rsidRPr="001422FC">
        <w:rPr>
          <w:rFonts w:ascii="Times New Roman" w:hAnsi="Times New Roman"/>
          <w:sz w:val="24"/>
          <w:szCs w:val="24"/>
        </w:rPr>
        <w:t xml:space="preserve"> (1) Учебната година включва два учебни срока.</w:t>
      </w:r>
    </w:p>
    <w:p w14:paraId="64865C0A" w14:textId="77777777" w:rsidR="005B2ABA" w:rsidRPr="001422FC" w:rsidRDefault="005B2ABA"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2)</w:t>
      </w:r>
      <w:r>
        <w:rPr>
          <w:rFonts w:ascii="Times New Roman" w:hAnsi="Times New Roman"/>
          <w:sz w:val="24"/>
          <w:szCs w:val="24"/>
        </w:rPr>
        <w:t xml:space="preserve"> </w:t>
      </w:r>
      <w:r w:rsidRPr="001422FC">
        <w:rPr>
          <w:rFonts w:ascii="Times New Roman" w:hAnsi="Times New Roman"/>
          <w:sz w:val="24"/>
          <w:szCs w:val="24"/>
        </w:rPr>
        <w:t>Продължителността на първия учебен срок е 18 учебни седмици.</w:t>
      </w:r>
    </w:p>
    <w:p w14:paraId="1185D728" w14:textId="77777777" w:rsidR="005B2ABA" w:rsidRPr="001422FC" w:rsidRDefault="005B2ABA" w:rsidP="00FE4701">
      <w:pPr>
        <w:widowControl w:val="0"/>
        <w:autoSpaceDE w:val="0"/>
        <w:autoSpaceDN w:val="0"/>
        <w:adjustRightInd w:val="0"/>
        <w:spacing w:after="0" w:line="218" w:lineRule="exact"/>
        <w:ind w:left="765"/>
        <w:jc w:val="both"/>
        <w:rPr>
          <w:rFonts w:ascii="Times New Roman" w:hAnsi="Times New Roman"/>
          <w:sz w:val="18"/>
          <w:szCs w:val="18"/>
        </w:rPr>
      </w:pPr>
    </w:p>
    <w:p w14:paraId="569BE61B" w14:textId="77777777" w:rsidR="00C91BC3" w:rsidRPr="00592D84" w:rsidRDefault="005B2ABA" w:rsidP="00592D84">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3)</w:t>
      </w:r>
      <w:r w:rsidR="00592D84">
        <w:rPr>
          <w:rFonts w:ascii="Times New Roman" w:hAnsi="Times New Roman"/>
          <w:sz w:val="18"/>
          <w:szCs w:val="18"/>
          <w:lang w:val="en-GB"/>
        </w:rPr>
        <w:t xml:space="preserve"> </w:t>
      </w:r>
      <w:r w:rsidR="00C91BC3" w:rsidRPr="001422FC">
        <w:rPr>
          <w:rFonts w:ascii="Times New Roman" w:hAnsi="Times New Roman"/>
          <w:sz w:val="24"/>
          <w:szCs w:val="24"/>
        </w:rPr>
        <w:t>Продължителността на втория срок се определя със заповедта на министъра</w:t>
      </w:r>
    </w:p>
    <w:p w14:paraId="35D78C1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footerReference w:type="default" r:id="rId10"/>
          <w:pgSz w:w="11906" w:h="16838" w:code="9"/>
          <w:pgMar w:top="720" w:right="720" w:bottom="720" w:left="720" w:header="708" w:footer="708" w:gutter="0"/>
          <w:cols w:space="708"/>
          <w:noEndnote/>
          <w:docGrid w:linePitch="299"/>
        </w:sectPr>
      </w:pPr>
    </w:p>
    <w:p w14:paraId="29258ED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образованието  и  науката  по  чл.   104,  ал.  1  от   Закона  за  предучилищното  и</w:t>
      </w:r>
    </w:p>
    <w:p w14:paraId="20E4C09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илищното образование (ЗПУО).</w:t>
      </w:r>
    </w:p>
    <w:p w14:paraId="02BC4FF3" w14:textId="77777777" w:rsidR="00C91BC3" w:rsidRPr="001422FC" w:rsidRDefault="004275D5"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50</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ата седмица е с продължителност 5  учебни дни и съвпада  с</w:t>
      </w:r>
    </w:p>
    <w:p w14:paraId="0D53C58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ботната седмица.</w:t>
      </w:r>
    </w:p>
    <w:p w14:paraId="61CD212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2) В случай на разместване на почивните дни през годината на основание чл. </w:t>
      </w:r>
    </w:p>
    <w:p w14:paraId="157EFCC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154,  ал.  2  от  Кодекса  на  труда  обявените  почивни  дни  са  неучебни  за  учениците, </w:t>
      </w:r>
    </w:p>
    <w:p w14:paraId="43B5353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ответно обявените работни дни са учебни, освен когато учениците са във ваканция.</w:t>
      </w:r>
    </w:p>
    <w:p w14:paraId="19C84D2A" w14:textId="77777777" w:rsidR="00C91BC3" w:rsidRPr="001422FC" w:rsidRDefault="004275D5"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51</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ият ден включва учебните часове и почивките между тях.</w:t>
      </w:r>
    </w:p>
    <w:p w14:paraId="3444FC3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58D313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B2ABA">
        <w:rPr>
          <w:rFonts w:ascii="Times New Roman" w:hAnsi="Times New Roman"/>
          <w:sz w:val="24"/>
          <w:szCs w:val="24"/>
        </w:rPr>
        <w:t xml:space="preserve"> </w:t>
      </w:r>
      <w:r w:rsidRPr="001422FC">
        <w:rPr>
          <w:rFonts w:ascii="Times New Roman" w:hAnsi="Times New Roman"/>
          <w:sz w:val="24"/>
          <w:szCs w:val="24"/>
        </w:rPr>
        <w:t>Учебният ден за учениците от първи и втори клас започва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рано от 8,00 </w:t>
      </w:r>
    </w:p>
    <w:p w14:paraId="24A5ACE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2E7BE7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часа и приключва не по</w:t>
      </w:r>
      <w:r w:rsidRPr="001422FC">
        <w:rPr>
          <w:rFonts w:ascii="Times New Roman" w:hAnsi="Times New Roman"/>
          <w:sz w:val="24"/>
          <w:szCs w:val="24"/>
          <w:vertAlign w:val="subscript"/>
        </w:rPr>
        <w:t>-</w:t>
      </w:r>
      <w:r w:rsidRPr="001422FC">
        <w:rPr>
          <w:rFonts w:ascii="Times New Roman" w:hAnsi="Times New Roman"/>
          <w:sz w:val="24"/>
          <w:szCs w:val="24"/>
        </w:rPr>
        <w:t>късно от 17.00 часа</w:t>
      </w:r>
      <w:r w:rsidRPr="001422FC">
        <w:rPr>
          <w:rFonts w:ascii="Times New Roman" w:hAnsi="Times New Roman"/>
          <w:sz w:val="24"/>
          <w:szCs w:val="24"/>
          <w:vertAlign w:val="subscript"/>
        </w:rPr>
        <w:t>.</w:t>
      </w:r>
    </w:p>
    <w:p w14:paraId="0F81AD5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CE30C7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5B2ABA">
        <w:rPr>
          <w:rFonts w:ascii="Times New Roman" w:hAnsi="Times New Roman"/>
          <w:sz w:val="24"/>
          <w:szCs w:val="24"/>
        </w:rPr>
        <w:t xml:space="preserve"> </w:t>
      </w:r>
      <w:r w:rsidRPr="001422FC">
        <w:rPr>
          <w:rFonts w:ascii="Times New Roman" w:hAnsi="Times New Roman"/>
          <w:sz w:val="24"/>
          <w:szCs w:val="24"/>
        </w:rPr>
        <w:t>Учебният ден за учениците от трети до дванадесети клас започва  не по</w:t>
      </w:r>
      <w:r w:rsidRPr="001422FC">
        <w:rPr>
          <w:rFonts w:ascii="Times New Roman" w:hAnsi="Times New Roman"/>
          <w:sz w:val="24"/>
          <w:szCs w:val="24"/>
          <w:vertAlign w:val="subscript"/>
        </w:rPr>
        <w:t>-</w:t>
      </w:r>
      <w:r w:rsidRPr="001422FC">
        <w:rPr>
          <w:rFonts w:ascii="Times New Roman" w:hAnsi="Times New Roman"/>
          <w:sz w:val="24"/>
          <w:szCs w:val="24"/>
        </w:rPr>
        <w:t>рано</w:t>
      </w:r>
    </w:p>
    <w:p w14:paraId="2D6119E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12A838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7,30 часа и приключва не по</w:t>
      </w:r>
      <w:r w:rsidRPr="001422FC">
        <w:rPr>
          <w:rFonts w:ascii="Times New Roman" w:hAnsi="Times New Roman"/>
          <w:sz w:val="24"/>
          <w:szCs w:val="24"/>
          <w:vertAlign w:val="subscript"/>
        </w:rPr>
        <w:t>-</w:t>
      </w:r>
      <w:r w:rsidRPr="001422FC">
        <w:rPr>
          <w:rFonts w:ascii="Times New Roman" w:hAnsi="Times New Roman"/>
          <w:sz w:val="24"/>
          <w:szCs w:val="24"/>
        </w:rPr>
        <w:t>късно от 19, 30 часа</w:t>
      </w:r>
      <w:r w:rsidRPr="001422FC">
        <w:rPr>
          <w:rFonts w:ascii="Times New Roman" w:hAnsi="Times New Roman"/>
          <w:sz w:val="24"/>
          <w:szCs w:val="24"/>
          <w:vertAlign w:val="subscript"/>
        </w:rPr>
        <w:t>.</w:t>
      </w:r>
    </w:p>
    <w:p w14:paraId="570409F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0FF063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5B2ABA">
        <w:rPr>
          <w:rFonts w:ascii="Times New Roman" w:hAnsi="Times New Roman"/>
          <w:sz w:val="24"/>
          <w:szCs w:val="24"/>
        </w:rPr>
        <w:t xml:space="preserve"> </w:t>
      </w:r>
      <w:r w:rsidRPr="001422FC">
        <w:rPr>
          <w:rFonts w:ascii="Times New Roman" w:hAnsi="Times New Roman"/>
          <w:sz w:val="24"/>
          <w:szCs w:val="24"/>
        </w:rPr>
        <w:t xml:space="preserve">Началото  и </w:t>
      </w:r>
      <w:r w:rsidR="006433DE" w:rsidRPr="001422FC">
        <w:rPr>
          <w:rFonts w:ascii="Times New Roman" w:hAnsi="Times New Roman"/>
          <w:sz w:val="24"/>
          <w:szCs w:val="24"/>
        </w:rPr>
        <w:t xml:space="preserve">краят на учебния  ден за </w:t>
      </w:r>
      <w:r w:rsidRPr="001422FC">
        <w:rPr>
          <w:rFonts w:ascii="Times New Roman" w:hAnsi="Times New Roman"/>
          <w:sz w:val="24"/>
          <w:szCs w:val="24"/>
        </w:rPr>
        <w:t xml:space="preserve">СУ </w:t>
      </w:r>
      <w:r w:rsidR="006433DE" w:rsidRPr="001422FC">
        <w:rPr>
          <w:rFonts w:ascii="Times New Roman" w:hAnsi="Times New Roman"/>
          <w:sz w:val="24"/>
          <w:szCs w:val="24"/>
        </w:rPr>
        <w:t xml:space="preserve">„Ив.Вазов“ </w:t>
      </w:r>
      <w:r w:rsidRPr="001422FC">
        <w:rPr>
          <w:rFonts w:ascii="Times New Roman" w:hAnsi="Times New Roman"/>
          <w:sz w:val="24"/>
          <w:szCs w:val="24"/>
        </w:rPr>
        <w:t>се определя  със  заповед  на</w:t>
      </w:r>
    </w:p>
    <w:p w14:paraId="629F890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D59ED0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 преди началото на всяка учебна година.</w:t>
      </w:r>
    </w:p>
    <w:p w14:paraId="1DE7D51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1E6336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w:t>
      </w:r>
      <w:r w:rsidR="005B2ABA">
        <w:rPr>
          <w:rFonts w:ascii="Times New Roman" w:hAnsi="Times New Roman"/>
          <w:sz w:val="24"/>
          <w:szCs w:val="24"/>
        </w:rPr>
        <w:t xml:space="preserve"> </w:t>
      </w:r>
      <w:r w:rsidRPr="001422FC">
        <w:rPr>
          <w:rFonts w:ascii="Times New Roman" w:hAnsi="Times New Roman"/>
          <w:sz w:val="24"/>
          <w:szCs w:val="24"/>
        </w:rPr>
        <w:t>Организацията на учебния ден е целодневна и се осъществява при условията</w:t>
      </w:r>
    </w:p>
    <w:p w14:paraId="57501AF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7284AC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по реда на Наредбата за организация на дейностите в училищното образование</w:t>
      </w:r>
      <w:r w:rsidRPr="001422FC">
        <w:rPr>
          <w:rFonts w:ascii="Times New Roman" w:hAnsi="Times New Roman"/>
          <w:sz w:val="24"/>
          <w:szCs w:val="24"/>
          <w:vertAlign w:val="subscript"/>
        </w:rPr>
        <w:t>.</w:t>
      </w:r>
    </w:p>
    <w:p w14:paraId="1FCA9415" w14:textId="77777777" w:rsidR="00C91BC3" w:rsidRPr="001422FC" w:rsidRDefault="004275D5"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52</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одължителността на учебния час за всички видове подготовка е:</w:t>
      </w:r>
    </w:p>
    <w:p w14:paraId="399FBBE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FF8515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592D84" w:rsidRPr="00592D84">
        <w:rPr>
          <w:rFonts w:ascii="Times New Roman" w:hAnsi="Times New Roman"/>
          <w:sz w:val="24"/>
          <w:szCs w:val="24"/>
        </w:rPr>
        <w:t xml:space="preserve"> </w:t>
      </w:r>
      <w:r w:rsidR="00592D84" w:rsidRPr="001422FC">
        <w:rPr>
          <w:rFonts w:ascii="Times New Roman" w:hAnsi="Times New Roman"/>
          <w:sz w:val="24"/>
          <w:szCs w:val="24"/>
        </w:rPr>
        <w:t>тридесет и пет минути - в I и II клас;</w:t>
      </w:r>
    </w:p>
    <w:p w14:paraId="3454D72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92D84" w:rsidRPr="00592D84">
        <w:rPr>
          <w:rFonts w:ascii="Times New Roman" w:hAnsi="Times New Roman"/>
          <w:sz w:val="24"/>
          <w:szCs w:val="24"/>
        </w:rPr>
        <w:t xml:space="preserve"> </w:t>
      </w:r>
      <w:r w:rsidR="00592D84" w:rsidRPr="001422FC">
        <w:rPr>
          <w:rFonts w:ascii="Times New Roman" w:hAnsi="Times New Roman"/>
          <w:sz w:val="24"/>
          <w:szCs w:val="24"/>
        </w:rPr>
        <w:t>четиридесет минути - в V-XII клас;</w:t>
      </w:r>
    </w:p>
    <w:p w14:paraId="35CE2877" w14:textId="77777777" w:rsidR="00C91BC3" w:rsidRPr="001422FC" w:rsidRDefault="00F33A1A" w:rsidP="00592D8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 </w:t>
      </w:r>
      <w:r w:rsidR="00C91BC3" w:rsidRPr="001422FC">
        <w:rPr>
          <w:rFonts w:ascii="Times New Roman" w:hAnsi="Times New Roman"/>
          <w:sz w:val="24"/>
          <w:szCs w:val="24"/>
        </w:rPr>
        <w:t>(2)</w:t>
      </w:r>
      <w:r w:rsidR="005B2ABA">
        <w:rPr>
          <w:rFonts w:ascii="Times New Roman" w:hAnsi="Times New Roman"/>
          <w:sz w:val="24"/>
          <w:szCs w:val="24"/>
        </w:rPr>
        <w:t xml:space="preserve"> </w:t>
      </w:r>
      <w:r w:rsidR="00C91BC3" w:rsidRPr="001422FC">
        <w:rPr>
          <w:rFonts w:ascii="Times New Roman" w:hAnsi="Times New Roman"/>
          <w:sz w:val="24"/>
          <w:szCs w:val="24"/>
        </w:rPr>
        <w:t>За  организиране  на     целодневна   организация   на  учебния   ден  и  при</w:t>
      </w:r>
    </w:p>
    <w:p w14:paraId="40F3336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D07A58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организиране на обучението на две смени продължителността на учебния час по ал. 1, </w:t>
      </w:r>
    </w:p>
    <w:p w14:paraId="3966CF5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 3 е 40 минути.</w:t>
      </w:r>
    </w:p>
    <w:p w14:paraId="382E0504" w14:textId="77777777" w:rsidR="00C91BC3" w:rsidRPr="001422FC" w:rsidRDefault="004275D5"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Чл. 15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и непредвидени и извънредни обстоятелства продължителността</w:t>
      </w:r>
    </w:p>
    <w:p w14:paraId="58834950" w14:textId="77777777" w:rsidR="00E640FF" w:rsidRDefault="003058E2"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на всеки учебен час </w:t>
      </w:r>
      <w:r w:rsidR="00C91BC3" w:rsidRPr="001422FC">
        <w:rPr>
          <w:rFonts w:ascii="Times New Roman" w:hAnsi="Times New Roman"/>
          <w:sz w:val="24"/>
          <w:szCs w:val="24"/>
          <w:vertAlign w:val="subscript"/>
        </w:rPr>
        <w:t xml:space="preserve"> </w:t>
      </w:r>
      <w:r w:rsidR="00C91BC3" w:rsidRPr="001422FC">
        <w:rPr>
          <w:rFonts w:ascii="Times New Roman" w:hAnsi="Times New Roman"/>
          <w:sz w:val="24"/>
          <w:szCs w:val="24"/>
        </w:rPr>
        <w:t>може да бъде намалена до 20</w:t>
      </w:r>
      <w:r w:rsidR="00C91BC3" w:rsidRPr="001422FC">
        <w:rPr>
          <w:rFonts w:ascii="Times New Roman" w:hAnsi="Times New Roman"/>
          <w:sz w:val="24"/>
          <w:szCs w:val="24"/>
          <w:vertAlign w:val="subscript"/>
        </w:rPr>
        <w:t xml:space="preserve"> </w:t>
      </w:r>
      <w:r w:rsidR="00C91BC3" w:rsidRPr="001422FC">
        <w:rPr>
          <w:rFonts w:ascii="Times New Roman" w:hAnsi="Times New Roman"/>
          <w:sz w:val="24"/>
          <w:szCs w:val="24"/>
        </w:rPr>
        <w:t>минути от  д</w:t>
      </w:r>
      <w:r w:rsidRPr="001422FC">
        <w:rPr>
          <w:rFonts w:ascii="Times New Roman" w:hAnsi="Times New Roman"/>
          <w:sz w:val="24"/>
          <w:szCs w:val="24"/>
        </w:rPr>
        <w:t xml:space="preserve">иректора </w:t>
      </w:r>
      <w:r w:rsidR="00C91BC3" w:rsidRPr="001422FC">
        <w:rPr>
          <w:rFonts w:ascii="Times New Roman" w:hAnsi="Times New Roman"/>
          <w:sz w:val="24"/>
          <w:szCs w:val="24"/>
        </w:rPr>
        <w:t xml:space="preserve">на училището </w:t>
      </w:r>
    </w:p>
    <w:p w14:paraId="3FA05A41"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ъс заповед.</w:t>
      </w:r>
    </w:p>
    <w:p w14:paraId="05B3417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В случаите и по реда на ал. 1 директорът може да намалява и продължителността на</w:t>
      </w:r>
    </w:p>
    <w:p w14:paraId="48E226A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моподготовката,   дейностите   по   интереси   и   отдих   и   спорт   при   целодневна</w:t>
      </w:r>
    </w:p>
    <w:p w14:paraId="26F19A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ация на учебния ден.</w:t>
      </w:r>
    </w:p>
    <w:p w14:paraId="1DC6C52C"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В  случаите  по  ал.  1  и  2  директорът  на  училището  уведомява  началника  на</w:t>
      </w:r>
    </w:p>
    <w:p w14:paraId="6D86EDE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 xml:space="preserve">регионалното управление на образованието до края на учебния ден, за който се отнася </w:t>
      </w:r>
    </w:p>
    <w:p w14:paraId="6C622E67" w14:textId="77777777" w:rsidR="00680426" w:rsidRDefault="005B2ABA" w:rsidP="00FE4701">
      <w:pPr>
        <w:widowControl w:val="0"/>
        <w:autoSpaceDE w:val="0"/>
        <w:autoSpaceDN w:val="0"/>
        <w:adjustRightInd w:val="0"/>
        <w:spacing w:after="0" w:line="286" w:lineRule="exact"/>
        <w:jc w:val="both"/>
        <w:rPr>
          <w:rFonts w:ascii="Times New Roman" w:hAnsi="Times New Roman"/>
          <w:sz w:val="24"/>
          <w:szCs w:val="24"/>
        </w:rPr>
      </w:pPr>
      <w:bookmarkStart w:id="0" w:name="_Hlk82430256"/>
      <w:r>
        <w:rPr>
          <w:rFonts w:ascii="Times New Roman" w:hAnsi="Times New Roman"/>
          <w:sz w:val="18"/>
          <w:szCs w:val="18"/>
        </w:rPr>
        <w:t xml:space="preserve">                 </w:t>
      </w:r>
      <w:r w:rsidR="00C91BC3" w:rsidRPr="001422FC">
        <w:rPr>
          <w:rFonts w:ascii="Times New Roman" w:hAnsi="Times New Roman"/>
          <w:sz w:val="24"/>
          <w:szCs w:val="24"/>
        </w:rPr>
        <w:t>намалението  и създава организация  за  уведомяване на родителите на учениците</w:t>
      </w:r>
      <w:r w:rsidR="00680426" w:rsidRPr="001422FC">
        <w:rPr>
          <w:rFonts w:ascii="Times New Roman" w:hAnsi="Times New Roman"/>
          <w:sz w:val="24"/>
          <w:szCs w:val="24"/>
        </w:rPr>
        <w:t>.</w:t>
      </w:r>
    </w:p>
    <w:p w14:paraId="0D9B2420" w14:textId="77777777" w:rsidR="005B2ABA" w:rsidRPr="001422FC" w:rsidRDefault="005B2ABA" w:rsidP="00FE4701">
      <w:pPr>
        <w:widowControl w:val="0"/>
        <w:autoSpaceDE w:val="0"/>
        <w:autoSpaceDN w:val="0"/>
        <w:adjustRightInd w:val="0"/>
        <w:spacing w:after="0" w:line="286" w:lineRule="exact"/>
        <w:jc w:val="both"/>
        <w:rPr>
          <w:rFonts w:ascii="Times New Roman" w:hAnsi="Times New Roman"/>
          <w:sz w:val="24"/>
          <w:szCs w:val="24"/>
        </w:rPr>
      </w:pPr>
    </w:p>
    <w:p w14:paraId="13C59919" w14:textId="77777777" w:rsidR="00E640FF" w:rsidRDefault="005B2ABA" w:rsidP="00FE4701">
      <w:pPr>
        <w:widowControl w:val="0"/>
        <w:autoSpaceDE w:val="0"/>
        <w:autoSpaceDN w:val="0"/>
        <w:adjustRightInd w:val="0"/>
        <w:spacing w:after="0" w:line="423" w:lineRule="exact"/>
        <w:ind w:left="765"/>
        <w:jc w:val="both"/>
        <w:rPr>
          <w:rFonts w:ascii="Times New Roman" w:hAnsi="Times New Roman"/>
          <w:b/>
          <w:sz w:val="28"/>
          <w:szCs w:val="28"/>
        </w:rPr>
      </w:pPr>
      <w:r w:rsidRPr="00F7081A">
        <w:rPr>
          <w:rFonts w:ascii="Times New Roman" w:hAnsi="Times New Roman"/>
          <w:b/>
          <w:sz w:val="28"/>
          <w:szCs w:val="28"/>
        </w:rPr>
        <w:t>(2)</w:t>
      </w:r>
      <w:r w:rsidR="00680426" w:rsidRPr="00F7081A">
        <w:rPr>
          <w:rFonts w:ascii="Times New Roman" w:hAnsi="Times New Roman"/>
          <w:b/>
          <w:sz w:val="28"/>
          <w:szCs w:val="28"/>
        </w:rPr>
        <w:t xml:space="preserve"> В случаите на съмнения за </w:t>
      </w:r>
      <w:r w:rsidR="00680426" w:rsidRPr="00F7081A">
        <w:rPr>
          <w:rFonts w:ascii="Times New Roman" w:hAnsi="Times New Roman"/>
          <w:b/>
          <w:sz w:val="28"/>
          <w:szCs w:val="28"/>
          <w:lang w:val="en-US"/>
        </w:rPr>
        <w:t>covid-19</w:t>
      </w:r>
      <w:r w:rsidR="00680426" w:rsidRPr="00F7081A">
        <w:rPr>
          <w:rFonts w:ascii="Times New Roman" w:hAnsi="Times New Roman"/>
          <w:b/>
          <w:sz w:val="28"/>
          <w:szCs w:val="28"/>
        </w:rPr>
        <w:t xml:space="preserve">, училището прилага </w:t>
      </w:r>
    </w:p>
    <w:p w14:paraId="1E8F13C6" w14:textId="77777777" w:rsidR="00E640FF" w:rsidRDefault="00680426" w:rsidP="00FE4701">
      <w:pPr>
        <w:widowControl w:val="0"/>
        <w:autoSpaceDE w:val="0"/>
        <w:autoSpaceDN w:val="0"/>
        <w:adjustRightInd w:val="0"/>
        <w:spacing w:after="0" w:line="423" w:lineRule="exact"/>
        <w:ind w:left="765"/>
        <w:jc w:val="both"/>
        <w:rPr>
          <w:rStyle w:val="normaltextrun"/>
          <w:rFonts w:ascii="Times New Roman" w:hAnsi="Times New Roman"/>
          <w:b/>
          <w:sz w:val="28"/>
          <w:szCs w:val="28"/>
        </w:rPr>
      </w:pPr>
      <w:r w:rsidRPr="00F7081A">
        <w:rPr>
          <w:rFonts w:ascii="Times New Roman" w:hAnsi="Times New Roman"/>
          <w:b/>
          <w:sz w:val="28"/>
          <w:szCs w:val="28"/>
        </w:rPr>
        <w:t xml:space="preserve">следния </w:t>
      </w:r>
      <w:r w:rsidRPr="00F7081A">
        <w:rPr>
          <w:rStyle w:val="normaltextrun"/>
          <w:rFonts w:ascii="Times New Roman" w:hAnsi="Times New Roman"/>
          <w:b/>
          <w:sz w:val="28"/>
          <w:szCs w:val="28"/>
        </w:rPr>
        <w:t xml:space="preserve">алгоритъм за превключване към обучение в електронна </w:t>
      </w:r>
    </w:p>
    <w:p w14:paraId="71F6558A" w14:textId="77777777" w:rsidR="00680426" w:rsidRPr="00F7081A" w:rsidRDefault="00680426" w:rsidP="00FE4701">
      <w:pPr>
        <w:widowControl w:val="0"/>
        <w:autoSpaceDE w:val="0"/>
        <w:autoSpaceDN w:val="0"/>
        <w:adjustRightInd w:val="0"/>
        <w:spacing w:after="0" w:line="423" w:lineRule="exact"/>
        <w:ind w:left="765"/>
        <w:jc w:val="both"/>
        <w:rPr>
          <w:rFonts w:ascii="Times New Roman" w:hAnsi="Times New Roman"/>
          <w:b/>
          <w:sz w:val="28"/>
          <w:szCs w:val="28"/>
        </w:rPr>
      </w:pPr>
      <w:r w:rsidRPr="00F7081A">
        <w:rPr>
          <w:rStyle w:val="normaltextrun"/>
          <w:rFonts w:ascii="Times New Roman" w:hAnsi="Times New Roman"/>
          <w:b/>
          <w:sz w:val="28"/>
          <w:szCs w:val="28"/>
        </w:rPr>
        <w:t>среда от разстояние</w:t>
      </w:r>
      <w:r w:rsidRPr="00F7081A">
        <w:rPr>
          <w:rStyle w:val="eop"/>
          <w:rFonts w:ascii="Times New Roman" w:hAnsi="Times New Roman"/>
          <w:b/>
          <w:sz w:val="28"/>
          <w:szCs w:val="28"/>
        </w:rPr>
        <w:t> </w:t>
      </w:r>
    </w:p>
    <w:p w14:paraId="123C7B55" w14:textId="77777777" w:rsidR="00680426" w:rsidRPr="005B2ABA" w:rsidRDefault="00680426" w:rsidP="00FE4701">
      <w:pPr>
        <w:pStyle w:val="paragraph"/>
        <w:spacing w:before="0" w:beforeAutospacing="0" w:after="0" w:afterAutospacing="0"/>
        <w:jc w:val="both"/>
        <w:textAlignment w:val="baseline"/>
        <w:rPr>
          <w:sz w:val="28"/>
          <w:szCs w:val="28"/>
        </w:rPr>
      </w:pPr>
      <w:r w:rsidRPr="005B2ABA">
        <w:rPr>
          <w:rStyle w:val="eop"/>
          <w:sz w:val="28"/>
          <w:szCs w:val="28"/>
        </w:rPr>
        <w:t> </w:t>
      </w:r>
    </w:p>
    <w:p w14:paraId="35542A72"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 xml:space="preserve">Ситуацията на непредвидимост на разпространението на COVID-19 изисква от служителите на СУ „Иван Вазов” готовност за реакция и динамично планиране, което не бива да се свежда до формалното утвърждаване на планове, а въз основата на предварително обсъден и приет от педагогически съвет списък от мерки, които да улеснят бързото и плавно преминаване от присъствено обучение към обучение в електронна среда от разстояние (ОЕСР) или при невъзможност за осъществяване на такова – към обучение от разстояние на хартия с цел да се прилага не само в конкретната ситуация – в условията COVID-19, но и във всяка друга ситуация, която налага прекъсване на присъственото обучение поради непредвидени обстоятелства, </w:t>
      </w:r>
    </w:p>
    <w:p w14:paraId="78ED2496"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В тази връзка и с цел възможност за навременна подготовка за преминаване към ОЕСР се става  по предварително анонсирани от Министерството на здравеопазването:</w:t>
      </w:r>
      <w:r w:rsidRPr="001422FC">
        <w:rPr>
          <w:rStyle w:val="eop"/>
          <w:color w:val="000000"/>
        </w:rPr>
        <w:t> </w:t>
      </w:r>
    </w:p>
    <w:p w14:paraId="3CA19224" w14:textId="77777777" w:rsidR="00680426" w:rsidRPr="001422FC" w:rsidRDefault="00680426" w:rsidP="00FE4701">
      <w:pPr>
        <w:pStyle w:val="paragraph"/>
        <w:numPr>
          <w:ilvl w:val="0"/>
          <w:numId w:val="1"/>
        </w:numPr>
        <w:spacing w:before="0" w:beforeAutospacing="0" w:after="0" w:afterAutospacing="0"/>
        <w:ind w:left="765" w:right="765" w:firstLine="0"/>
        <w:jc w:val="both"/>
        <w:textAlignment w:val="baseline"/>
      </w:pPr>
      <w:r w:rsidRPr="001422FC">
        <w:rPr>
          <w:rStyle w:val="normaltextrun"/>
          <w:color w:val="000000"/>
        </w:rPr>
        <w:t>прагови стойности (критерии) и за заболелите от COVID-19, при които ще се превминава на обучение в електоронна среда;</w:t>
      </w:r>
      <w:r w:rsidRPr="001422FC">
        <w:rPr>
          <w:rStyle w:val="eop"/>
          <w:color w:val="000000"/>
        </w:rPr>
        <w:t> </w:t>
      </w:r>
    </w:p>
    <w:p w14:paraId="1D704E77" w14:textId="77777777" w:rsidR="00680426" w:rsidRPr="001422FC" w:rsidRDefault="00680426" w:rsidP="00FE4701">
      <w:pPr>
        <w:pStyle w:val="paragraph"/>
        <w:numPr>
          <w:ilvl w:val="0"/>
          <w:numId w:val="2"/>
        </w:numPr>
        <w:spacing w:before="0" w:beforeAutospacing="0" w:after="0" w:afterAutospacing="0"/>
        <w:ind w:left="765" w:right="765" w:firstLine="0"/>
        <w:jc w:val="both"/>
        <w:textAlignment w:val="baseline"/>
      </w:pPr>
      <w:r w:rsidRPr="001422FC">
        <w:rPr>
          <w:rStyle w:val="normaltextrun"/>
          <w:color w:val="000000"/>
        </w:rPr>
        <w:t>актуализирани критерии (прагови стойности) за броя заболели в училището/населеното място/региона от сезонни респираторни вируси, при който в училището/населеното място/региона ще се обявява грипна епидемия. </w:t>
      </w:r>
      <w:r w:rsidRPr="001422FC">
        <w:rPr>
          <w:rStyle w:val="eop"/>
          <w:color w:val="000000"/>
        </w:rPr>
        <w:t> </w:t>
      </w:r>
    </w:p>
    <w:p w14:paraId="787EE778"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ОЕСР не е дистанционната форма на обучение. По същество това не е различна форма на обучение, различни са средата (електронна) и средствата (с помощта на информационните технологии), както и това, че учителят и учениците не са физически на едно и също място. ОЕСР ще може да се прилага за цели паралелки, които се обучават в дневна, задочна или вечерна форма, както и за отделни ученици, които по медицински причини </w:t>
      </w:r>
      <w:r w:rsidRPr="001422FC">
        <w:rPr>
          <w:rStyle w:val="normaltextrun"/>
          <w:b/>
          <w:bCs/>
          <w:color w:val="000000"/>
        </w:rPr>
        <w:t>краткосрочно</w:t>
      </w:r>
      <w:r w:rsidRPr="001422FC">
        <w:rPr>
          <w:rStyle w:val="normaltextrun"/>
          <w:color w:val="000000"/>
        </w:rPr>
        <w:t> (до 30 дни или за друг срок, определен със ЗИД на ЗПУО) не могат да посещават училище. </w:t>
      </w:r>
      <w:r w:rsidRPr="001422FC">
        <w:rPr>
          <w:rStyle w:val="eop"/>
          <w:color w:val="000000"/>
        </w:rPr>
        <w:t> </w:t>
      </w:r>
    </w:p>
    <w:p w14:paraId="3782E84C"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b/>
          <w:bCs/>
          <w:color w:val="000000"/>
        </w:rPr>
        <w:t>ОЕСР се осъществява от учителите в училището, в което се обучават учениците.</w:t>
      </w:r>
      <w:r w:rsidRPr="001422FC">
        <w:rPr>
          <w:rStyle w:val="eop"/>
          <w:color w:val="000000"/>
        </w:rPr>
        <w:t> </w:t>
      </w:r>
    </w:p>
    <w:p w14:paraId="34166F45"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 xml:space="preserve">Практически, когато учениците от отделна паралелка,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w:t>
      </w:r>
      <w:r w:rsidRPr="001422FC">
        <w:rPr>
          <w:rStyle w:val="normaltextrun"/>
          <w:color w:val="000000"/>
        </w:rPr>
        <w:lastRenderedPageBreak/>
        <w:t>по утвърденото седмично разписание за периода на карантината, след което се завръща обратно в училище.</w:t>
      </w:r>
      <w:r w:rsidRPr="001422FC">
        <w:rPr>
          <w:rStyle w:val="eop"/>
          <w:color w:val="000000"/>
        </w:rPr>
        <w:t> </w:t>
      </w:r>
    </w:p>
    <w:p w14:paraId="5BB784BA"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w:t>
      </w:r>
      <w:r w:rsidRPr="005B2ABA">
        <w:rPr>
          <w:rStyle w:val="eop"/>
          <w:color w:val="000000"/>
        </w:rPr>
        <w:t> </w:t>
      </w:r>
    </w:p>
    <w:p w14:paraId="2A6BCB88"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В случаите на отстраняване от работа на начален учител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w:t>
      </w:r>
      <w:r w:rsidRPr="005B2ABA">
        <w:rPr>
          <w:rStyle w:val="eop"/>
          <w:color w:val="000000"/>
        </w:rPr>
        <w:t> </w:t>
      </w:r>
    </w:p>
    <w:p w14:paraId="046BF2D5"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В случаите на отстраняване от работа на учител, преподаващ в повече от една паралелка, поради положителен резултат от  PCR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w:t>
      </w:r>
      <w:r w:rsidRPr="005B2ABA">
        <w:rPr>
          <w:rStyle w:val="eop"/>
          <w:color w:val="000000"/>
        </w:rPr>
        <w:t> </w:t>
      </w:r>
    </w:p>
    <w:p w14:paraId="3C4F815D"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r w:rsidRPr="005B2ABA">
        <w:rPr>
          <w:rStyle w:val="eop"/>
          <w:color w:val="000000"/>
        </w:rPr>
        <w:t> </w:t>
      </w:r>
    </w:p>
    <w:p w14:paraId="5122982A"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Преминаване към обучение в електронна среда от разстояние за отделен ученик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r w:rsidRPr="005B2ABA">
        <w:rPr>
          <w:rStyle w:val="eop"/>
          <w:color w:val="000000"/>
        </w:rPr>
        <w:t> </w:t>
      </w:r>
    </w:p>
    <w:p w14:paraId="373452C2"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еникът наблюдава, без обаче да може да участва активно в урока</w:t>
      </w:r>
      <w:r w:rsidRPr="005B2ABA">
        <w:rPr>
          <w:rStyle w:val="eop"/>
          <w:color w:val="000000"/>
        </w:rPr>
        <w:t> </w:t>
      </w:r>
    </w:p>
    <w:p w14:paraId="6D57AB99"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r w:rsidRPr="005B2ABA">
        <w:rPr>
          <w:rStyle w:val="eop"/>
          <w:color w:val="000000"/>
        </w:rPr>
        <w:t> </w:t>
      </w:r>
    </w:p>
    <w:p w14:paraId="575F0597"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еникът не подлежи на оценяване</w:t>
      </w:r>
      <w:r w:rsidRPr="005B2ABA">
        <w:rPr>
          <w:rStyle w:val="eop"/>
          <w:color w:val="000000"/>
        </w:rPr>
        <w:t> </w:t>
      </w:r>
    </w:p>
    <w:p w14:paraId="7366592E"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Формата на обучение на такъв ученик не се променя и остава дневна </w:t>
      </w:r>
      <w:r w:rsidRPr="005B2ABA">
        <w:rPr>
          <w:rStyle w:val="eop"/>
          <w:color w:val="000000"/>
        </w:rPr>
        <w:t> </w:t>
      </w:r>
    </w:p>
    <w:p w14:paraId="3878260F"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Тази възможност за компенсаторно обучение се осъществява чрез камера и микрофон на или свързано с електронно устройство. Камерата в класната стая задължително е насочена към учебната дъска и/или към учителя, но не и към учениците. </w:t>
      </w:r>
      <w:r w:rsidRPr="005B2ABA">
        <w:rPr>
          <w:rStyle w:val="eop"/>
          <w:color w:val="000000"/>
        </w:rPr>
        <w:t> </w:t>
      </w:r>
    </w:p>
    <w:p w14:paraId="7458DA19"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В допълнение на общо основание на </w:t>
      </w:r>
      <w:r w:rsidRPr="005B2ABA">
        <w:rPr>
          <w:rStyle w:val="normaltextrun"/>
          <w:bCs/>
          <w:color w:val="000000"/>
        </w:rPr>
        <w:t>такъв ученик училището може да</w:t>
      </w:r>
      <w:r w:rsidRPr="005B2ABA">
        <w:rPr>
          <w:rStyle w:val="normaltextrun"/>
          <w:color w:val="000000"/>
        </w:rPr>
        <w:t> </w:t>
      </w:r>
      <w:r w:rsidRPr="005B2ABA">
        <w:rPr>
          <w:rStyle w:val="normaltextrun"/>
          <w:bCs/>
          <w:color w:val="000000"/>
        </w:rPr>
        <w:t>предостави консултации и обща подкрепа за преодоляване на образователни дефицити, както и психологическа подкрепа.</w:t>
      </w:r>
      <w:r w:rsidRPr="005B2ABA">
        <w:rPr>
          <w:rStyle w:val="eop"/>
          <w:color w:val="000000"/>
        </w:rPr>
        <w:t> </w:t>
      </w:r>
    </w:p>
    <w:p w14:paraId="0FB3EA52"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П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на организирано такова обучение, а когато и това не е възможно, училището може да организира предоставяне на материали на хартия в дома на ученика, в т.ч. и с подкрепата на медиатор.</w:t>
      </w:r>
      <w:r w:rsidRPr="005B2ABA">
        <w:rPr>
          <w:rStyle w:val="eop"/>
          <w:color w:val="000000"/>
        </w:rPr>
        <w:t> </w:t>
      </w:r>
    </w:p>
    <w:p w14:paraId="0430FB5F"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 на член от домакинството му. Описаните по-горе условия се отнасят и за този случай.</w:t>
      </w:r>
      <w:r w:rsidRPr="005B2ABA">
        <w:rPr>
          <w:rStyle w:val="eop"/>
          <w:color w:val="000000"/>
        </w:rPr>
        <w:t> </w:t>
      </w:r>
    </w:p>
    <w:p w14:paraId="66282C19"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 xml:space="preserve">Организирането и провеждането на ОЕСР се извършват от учителите в рамките на уговорената продължителност на работното време, като при нормална </w:t>
      </w:r>
      <w:r w:rsidRPr="005B2ABA">
        <w:rPr>
          <w:rStyle w:val="normaltextrun"/>
          <w:bCs/>
          <w:color w:val="000000"/>
        </w:rPr>
        <w:lastRenderedPageBreak/>
        <w:t>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r w:rsidRPr="005B2ABA">
        <w:rPr>
          <w:rStyle w:val="eop"/>
          <w:color w:val="000000"/>
        </w:rPr>
        <w:t> </w:t>
      </w:r>
    </w:p>
    <w:p w14:paraId="2E30AAF4" w14:textId="77777777" w:rsidR="00680426" w:rsidRPr="005B2ABA" w:rsidRDefault="00680426" w:rsidP="00FE4701">
      <w:pPr>
        <w:pStyle w:val="paragraph"/>
        <w:shd w:val="clear" w:color="auto" w:fill="FFFFFF"/>
        <w:spacing w:before="0" w:beforeAutospacing="0" w:after="0" w:afterAutospacing="0"/>
        <w:ind w:left="765" w:right="765" w:firstLine="720"/>
        <w:jc w:val="both"/>
        <w:textAlignment w:val="baseline"/>
        <w:rPr>
          <w:sz w:val="18"/>
          <w:szCs w:val="18"/>
        </w:rPr>
      </w:pPr>
      <w:r w:rsidRPr="005B2ABA">
        <w:rPr>
          <w:rStyle w:val="normaltextrun"/>
          <w:bCs/>
          <w:color w:val="000000"/>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w:t>
      </w:r>
      <w:r w:rsidRPr="005B2ABA">
        <w:rPr>
          <w:rStyle w:val="eop"/>
          <w:color w:val="000000"/>
        </w:rPr>
        <w:t> </w:t>
      </w:r>
    </w:p>
    <w:p w14:paraId="1C1B0D63"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аботещи родители не могат да работят дистанционно от вкъщи и нямат право да ползват платен отпуск; </w:t>
      </w:r>
      <w:r w:rsidRPr="005B2ABA">
        <w:rPr>
          <w:rStyle w:val="eop"/>
          <w:color w:val="000000"/>
        </w:rPr>
        <w:t> </w:t>
      </w:r>
    </w:p>
    <w:p w14:paraId="54DD5206"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w:t>
      </w:r>
      <w:r w:rsidRPr="005B2ABA">
        <w:rPr>
          <w:rStyle w:val="eop"/>
          <w:color w:val="000000"/>
        </w:rPr>
        <w:t> </w:t>
      </w:r>
    </w:p>
    <w:p w14:paraId="49A09FD3"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та епидемична обстановка;</w:t>
      </w:r>
      <w:r w:rsidRPr="005B2ABA">
        <w:rPr>
          <w:rStyle w:val="eop"/>
          <w:color w:val="000000"/>
        </w:rPr>
        <w:t> </w:t>
      </w:r>
    </w:p>
    <w:p w14:paraId="32202DDB"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родител сам отглежда децата си.</w:t>
      </w:r>
      <w:r w:rsidRPr="005B2ABA">
        <w:rPr>
          <w:rStyle w:val="eop"/>
          <w:color w:val="000000"/>
        </w:rPr>
        <w:t> </w:t>
      </w:r>
    </w:p>
    <w:p w14:paraId="178BF9FC"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w:t>
      </w:r>
      <w:r w:rsidRPr="005B2ABA">
        <w:rPr>
          <w:rStyle w:val="eop"/>
          <w:color w:val="000000"/>
        </w:rPr>
        <w:t> </w:t>
      </w:r>
    </w:p>
    <w:p w14:paraId="700200B3" w14:textId="77777777" w:rsidR="00680426" w:rsidRPr="005B2ABA" w:rsidRDefault="00680426" w:rsidP="00FE4701">
      <w:pPr>
        <w:pStyle w:val="paragraph"/>
        <w:spacing w:before="0" w:beforeAutospacing="0" w:after="0" w:afterAutospacing="0"/>
        <w:ind w:left="765" w:right="765"/>
        <w:jc w:val="both"/>
        <w:textAlignment w:val="baseline"/>
        <w:rPr>
          <w:sz w:val="18"/>
          <w:szCs w:val="18"/>
        </w:rPr>
      </w:pPr>
      <w:r w:rsidRPr="005B2ABA">
        <w:rPr>
          <w:rStyle w:val="eop"/>
        </w:rPr>
        <w:t> </w:t>
      </w:r>
    </w:p>
    <w:p w14:paraId="17E1D029" w14:textId="77777777" w:rsidR="00680426" w:rsidRPr="005B2ABA" w:rsidRDefault="00680426" w:rsidP="00FE4701">
      <w:pPr>
        <w:pStyle w:val="paragraph"/>
        <w:spacing w:before="0" w:beforeAutospacing="0" w:after="0" w:afterAutospacing="0"/>
        <w:ind w:left="765" w:right="765"/>
        <w:jc w:val="both"/>
        <w:textAlignment w:val="baseline"/>
        <w:rPr>
          <w:sz w:val="18"/>
          <w:szCs w:val="18"/>
        </w:rPr>
      </w:pPr>
      <w:r w:rsidRPr="005B2ABA">
        <w:rPr>
          <w:rStyle w:val="normaltextrun"/>
          <w:bCs/>
          <w:i/>
          <w:iCs/>
          <w:color w:val="000000"/>
        </w:rPr>
        <w:t>Задължителните мерки за плавно преминаване от присъствено обучение към обучение в електронна среда от разстояние включват</w:t>
      </w:r>
      <w:r w:rsidRPr="005B2ABA">
        <w:rPr>
          <w:rStyle w:val="normaltextrun"/>
          <w:i/>
          <w:iCs/>
          <w:color w:val="000000"/>
        </w:rPr>
        <w:t>:</w:t>
      </w:r>
      <w:r w:rsidRPr="005B2ABA">
        <w:rPr>
          <w:rStyle w:val="eop"/>
          <w:color w:val="000000"/>
        </w:rPr>
        <w:t> </w:t>
      </w:r>
    </w:p>
    <w:p w14:paraId="4CFB758F" w14:textId="77777777" w:rsidR="00680426" w:rsidRPr="005B2ABA" w:rsidRDefault="00680426" w:rsidP="00FE4701">
      <w:pPr>
        <w:pStyle w:val="paragraph"/>
        <w:numPr>
          <w:ilvl w:val="0"/>
          <w:numId w:val="5"/>
        </w:numPr>
        <w:spacing w:before="0" w:beforeAutospacing="0" w:after="0" w:afterAutospacing="0"/>
        <w:ind w:left="765" w:right="765" w:firstLine="0"/>
        <w:jc w:val="both"/>
        <w:textAlignment w:val="baseline"/>
      </w:pPr>
      <w:r w:rsidRPr="005B2ABA">
        <w:rPr>
          <w:rStyle w:val="normaltextrun"/>
          <w:bCs/>
          <w:color w:val="000000"/>
        </w:rPr>
        <w:t>Осигуряване на защита на личните данни на учителите и учениците и сигурността на информацията в електронна среда. </w:t>
      </w:r>
      <w:r w:rsidRPr="005B2ABA">
        <w:rPr>
          <w:rStyle w:val="eop"/>
          <w:color w:val="000000"/>
        </w:rPr>
        <w:t> </w:t>
      </w:r>
    </w:p>
    <w:p w14:paraId="65D9BF6C" w14:textId="77777777" w:rsidR="00680426" w:rsidRPr="005B2ABA" w:rsidRDefault="00680426" w:rsidP="00FE4701">
      <w:pPr>
        <w:pStyle w:val="paragraph"/>
        <w:numPr>
          <w:ilvl w:val="0"/>
          <w:numId w:val="5"/>
        </w:numPr>
        <w:spacing w:before="0" w:beforeAutospacing="0" w:after="0" w:afterAutospacing="0"/>
        <w:ind w:left="765" w:right="765" w:firstLine="0"/>
        <w:jc w:val="both"/>
        <w:textAlignment w:val="baseline"/>
      </w:pPr>
      <w:r w:rsidRPr="005B2ABA">
        <w:rPr>
          <w:rStyle w:val="normaltextrun"/>
          <w:bCs/>
          <w:color w:val="000000"/>
        </w:rPr>
        <w:t>Събиране на база данни в училището с актуални профили и имейли на учениците.</w:t>
      </w:r>
      <w:r w:rsidRPr="005B2ABA">
        <w:rPr>
          <w:rStyle w:val="eop"/>
          <w:color w:val="000000"/>
        </w:rPr>
        <w:t> </w:t>
      </w:r>
    </w:p>
    <w:p w14:paraId="6D916F38" w14:textId="77777777" w:rsidR="00680426" w:rsidRPr="005B2ABA" w:rsidRDefault="00680426" w:rsidP="00FE4701">
      <w:pPr>
        <w:pStyle w:val="paragraph"/>
        <w:numPr>
          <w:ilvl w:val="0"/>
          <w:numId w:val="6"/>
        </w:numPr>
        <w:spacing w:before="0" w:beforeAutospacing="0" w:after="0" w:afterAutospacing="0"/>
        <w:ind w:left="765" w:right="765" w:firstLine="0"/>
        <w:jc w:val="both"/>
        <w:textAlignment w:val="baseline"/>
      </w:pPr>
      <w:r w:rsidRPr="005B2ABA">
        <w:rPr>
          <w:rStyle w:val="normaltextrun"/>
          <w:bCs/>
          <w:color w:val="000000"/>
        </w:rPr>
        <w:t>Избор на платформа за осъществяване на обучението и комуникацията</w:t>
      </w:r>
      <w:r w:rsidRPr="005B2ABA">
        <w:rPr>
          <w:rStyle w:val="normaltextrun"/>
          <w:color w:val="000000"/>
        </w:rPr>
        <w:t>, като се прилага следният приоритетен ред:</w:t>
      </w:r>
      <w:r w:rsidRPr="005B2ABA">
        <w:rPr>
          <w:rStyle w:val="eop"/>
          <w:color w:val="000000"/>
        </w:rPr>
        <w:t> </w:t>
      </w:r>
    </w:p>
    <w:p w14:paraId="7F64A124"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bCs/>
          <w:color w:val="000000"/>
        </w:rPr>
        <w:t>Използване на единна платформа за цялото училище</w:t>
      </w:r>
      <w:r w:rsidRPr="005B2ABA">
        <w:rPr>
          <w:rStyle w:val="eop"/>
          <w:color w:val="000000"/>
        </w:rPr>
        <w:t> </w:t>
      </w:r>
    </w:p>
    <w:p w14:paraId="5286CE33"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color w:val="000000"/>
        </w:rPr>
        <w:t>Ориентиране към общи, познати и използвани до момента платформи и приложения от учителите и учениците в съответния випуск</w:t>
      </w:r>
      <w:r w:rsidRPr="005B2ABA">
        <w:rPr>
          <w:rStyle w:val="eop"/>
          <w:color w:val="000000"/>
        </w:rPr>
        <w:t> </w:t>
      </w:r>
    </w:p>
    <w:p w14:paraId="18A15891"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color w:val="000000"/>
        </w:rPr>
        <w:t>Прилагани приложения и начини за комуникация в паралелката</w:t>
      </w:r>
      <w:r w:rsidRPr="005B2ABA">
        <w:rPr>
          <w:rStyle w:val="eop"/>
          <w:color w:val="000000"/>
        </w:rPr>
        <w:t> </w:t>
      </w:r>
    </w:p>
    <w:p w14:paraId="00CF6495" w14:textId="77777777" w:rsidR="00680426" w:rsidRPr="005B2ABA" w:rsidRDefault="00680426" w:rsidP="00FE4701">
      <w:pPr>
        <w:pStyle w:val="paragraph"/>
        <w:numPr>
          <w:ilvl w:val="0"/>
          <w:numId w:val="8"/>
        </w:numPr>
        <w:spacing w:before="0" w:beforeAutospacing="0" w:after="0" w:afterAutospacing="0"/>
        <w:ind w:left="765" w:right="765" w:firstLine="0"/>
        <w:jc w:val="both"/>
        <w:textAlignment w:val="baseline"/>
      </w:pPr>
      <w:r w:rsidRPr="005B2ABA">
        <w:rPr>
          <w:rStyle w:val="normaltextrun"/>
          <w:bCs/>
          <w:color w:val="000000"/>
        </w:rPr>
        <w:t>Синхронизиране на използваните от различните учители платформи (при отчитане спецификата на учебния предмет, напр. чужд език – източен, всички учители, преподаващи този учебен предмет в конкретното училище, да използват единна платформа, която може да бъде различна от приетата на училищно ниво платформа)</w:t>
      </w:r>
      <w:r w:rsidRPr="005B2ABA">
        <w:rPr>
          <w:rStyle w:val="eop"/>
          <w:color w:val="000000"/>
        </w:rPr>
        <w:t> </w:t>
      </w:r>
    </w:p>
    <w:p w14:paraId="2F525A8F" w14:textId="77777777" w:rsidR="00680426" w:rsidRPr="005B2ABA" w:rsidRDefault="00680426" w:rsidP="00FE4701">
      <w:pPr>
        <w:pStyle w:val="paragraph"/>
        <w:numPr>
          <w:ilvl w:val="0"/>
          <w:numId w:val="9"/>
        </w:numPr>
        <w:spacing w:before="0" w:beforeAutospacing="0" w:after="0" w:afterAutospacing="0"/>
        <w:ind w:left="765" w:right="765" w:firstLine="0"/>
        <w:jc w:val="both"/>
        <w:textAlignment w:val="baseline"/>
      </w:pPr>
      <w:r w:rsidRPr="005B2ABA">
        <w:rPr>
          <w:rStyle w:val="normaltextrun"/>
          <w:bCs/>
          <w:color w:val="000000"/>
        </w:rPr>
        <w:t>Избор на начин за осъществяване на обучението и комуникацията</w:t>
      </w:r>
      <w:r w:rsidRPr="005B2ABA">
        <w:rPr>
          <w:rStyle w:val="normaltextrun"/>
          <w:color w:val="000000"/>
        </w:rPr>
        <w:t>:</w:t>
      </w:r>
      <w:r w:rsidRPr="005B2ABA">
        <w:rPr>
          <w:rStyle w:val="eop"/>
          <w:color w:val="000000"/>
        </w:rPr>
        <w:t> </w:t>
      </w:r>
    </w:p>
    <w:p w14:paraId="0568DCCC"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Синхронно ОЕСР (поставят се отсъствия и оценки)</w:t>
      </w:r>
      <w:r w:rsidRPr="005B2ABA">
        <w:rPr>
          <w:rStyle w:val="eop"/>
          <w:color w:val="000000"/>
        </w:rPr>
        <w:t> </w:t>
      </w:r>
    </w:p>
    <w:p w14:paraId="22EB299B"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Асинхронно ОЕСР (не се поставят отсъствия, но в процеса на оценяване се отчитат участието и ангажираността на ученика)</w:t>
      </w:r>
      <w:r w:rsidRPr="005B2ABA">
        <w:rPr>
          <w:rStyle w:val="eop"/>
          <w:color w:val="000000"/>
        </w:rPr>
        <w:t> </w:t>
      </w:r>
    </w:p>
    <w:p w14:paraId="32A7F6F0"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Редуване на синхронно и асинхронно ОЕСР (отсъствия се поставят само за часовете на синхронно ОЕСР)</w:t>
      </w:r>
      <w:r w:rsidRPr="005B2ABA">
        <w:rPr>
          <w:rStyle w:val="eop"/>
          <w:color w:val="000000"/>
        </w:rPr>
        <w:t> </w:t>
      </w:r>
    </w:p>
    <w:p w14:paraId="70B92C4A"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Алтернативни начини, в т.ч. чрез предоставяне на материали на хартия (възможно е и оценяване)</w:t>
      </w:r>
      <w:r w:rsidRPr="005B2ABA">
        <w:rPr>
          <w:rStyle w:val="eop"/>
          <w:color w:val="000000"/>
        </w:rPr>
        <w:t> </w:t>
      </w:r>
    </w:p>
    <w:p w14:paraId="0AE505F0"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lastRenderedPageBreak/>
        <w:t>Определяне на Екип за подкрепа при осъществяването на ОЕСР и на Организационен екип</w:t>
      </w:r>
      <w:r w:rsidRPr="005B2ABA">
        <w:rPr>
          <w:rStyle w:val="eop"/>
          <w:color w:val="000000"/>
        </w:rPr>
        <w:t> </w:t>
      </w:r>
    </w:p>
    <w:p w14:paraId="0F218B67"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r w:rsidRPr="005B2ABA">
        <w:rPr>
          <w:rStyle w:val="eop"/>
          <w:color w:val="000000"/>
        </w:rPr>
        <w:t> </w:t>
      </w:r>
    </w:p>
    <w:p w14:paraId="14ED9F46"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r w:rsidRPr="005B2ABA">
        <w:rPr>
          <w:rStyle w:val="eop"/>
          <w:color w:val="000000"/>
        </w:rPr>
        <w:t> </w:t>
      </w:r>
    </w:p>
    <w:p w14:paraId="7B040463"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След възможно е целогодишно прилагане на комбинация от присъствено обучение и обучение в електронна среда от разстояние, което може да е в до 20%  от задължителните и избираемите учебни часове, което ще се допуска само за отделни паралелки в иновативни училища, при които иновацията е свързана с организацията на обучението. </w:t>
      </w:r>
      <w:r w:rsidRPr="005B2ABA">
        <w:rPr>
          <w:rStyle w:val="eop"/>
          <w:color w:val="000000"/>
        </w:rPr>
        <w:t> </w:t>
      </w:r>
    </w:p>
    <w:p w14:paraId="64294080"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scxw203889154"/>
          <w:sz w:val="22"/>
          <w:szCs w:val="22"/>
        </w:rPr>
        <w:t> </w:t>
      </w:r>
      <w:r w:rsidRPr="001422FC">
        <w:rPr>
          <w:sz w:val="22"/>
          <w:szCs w:val="22"/>
        </w:rPr>
        <w:br/>
      </w:r>
      <w:r w:rsidRPr="001422FC">
        <w:rPr>
          <w:rStyle w:val="eop"/>
        </w:rPr>
        <w:t> </w:t>
      </w:r>
    </w:p>
    <w:p w14:paraId="1D9C5621" w14:textId="77777777" w:rsidR="00680426" w:rsidRPr="00F7081A" w:rsidRDefault="00680426" w:rsidP="00FE4701">
      <w:pPr>
        <w:pStyle w:val="paragraph"/>
        <w:spacing w:before="0" w:beforeAutospacing="0" w:after="0" w:afterAutospacing="0"/>
        <w:ind w:left="765" w:right="765"/>
        <w:jc w:val="both"/>
        <w:textAlignment w:val="baseline"/>
        <w:rPr>
          <w:sz w:val="28"/>
          <w:szCs w:val="28"/>
        </w:rPr>
      </w:pPr>
      <w:r w:rsidRPr="00F7081A">
        <w:rPr>
          <w:rStyle w:val="normaltextrun"/>
          <w:b/>
          <w:bCs/>
          <w:sz w:val="28"/>
          <w:szCs w:val="28"/>
        </w:rPr>
        <w:t>Възможности за обучението на учениците с установен по-висок риск от Ковид-19</w:t>
      </w:r>
      <w:r w:rsidRPr="00F7081A">
        <w:rPr>
          <w:rStyle w:val="eop"/>
          <w:sz w:val="28"/>
          <w:szCs w:val="28"/>
        </w:rPr>
        <w:t> </w:t>
      </w:r>
    </w:p>
    <w:p w14:paraId="11A0EB7C"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eop"/>
          <w:sz w:val="40"/>
          <w:szCs w:val="40"/>
        </w:rPr>
        <w:t> </w:t>
      </w:r>
    </w:p>
    <w:p w14:paraId="6576B010" w14:textId="77777777" w:rsidR="00680426" w:rsidRPr="00F7081A" w:rsidRDefault="00680426" w:rsidP="00FE4701">
      <w:pPr>
        <w:pStyle w:val="paragraph"/>
        <w:spacing w:before="0" w:beforeAutospacing="0" w:after="0" w:afterAutospacing="0"/>
        <w:ind w:left="765" w:right="765" w:firstLine="705"/>
        <w:jc w:val="both"/>
        <w:textAlignment w:val="baseline"/>
        <w:rPr>
          <w:sz w:val="18"/>
          <w:szCs w:val="18"/>
        </w:rPr>
      </w:pPr>
      <w:r w:rsidRPr="00F7081A">
        <w:rPr>
          <w:rStyle w:val="normaltextrun"/>
          <w:bCs/>
          <w:color w:val="000000"/>
        </w:rPr>
        <w:t>Изборът за присъствено обучение в училище е първата най-предпочитана алтернатива.</w:t>
      </w:r>
      <w:r w:rsidRPr="00F7081A">
        <w:rPr>
          <w:rStyle w:val="normaltextrun"/>
          <w:color w:val="000000"/>
        </w:rPr>
        <w:t> Тя създава възможност за пълноценно педагогическо взаимодействие, за социализация и за ефективна възпитателна функция. </w:t>
      </w:r>
      <w:r w:rsidRPr="00F7081A">
        <w:rPr>
          <w:rStyle w:val="eop"/>
          <w:color w:val="000000"/>
        </w:rPr>
        <w:t> </w:t>
      </w:r>
    </w:p>
    <w:p w14:paraId="154D429C"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Независимо от това има отделни случаи, при които обучението на учениците в дневна присъствена форма е невъзможно или нецелесъобразно по здравословни причини</w:t>
      </w:r>
      <w:r w:rsidRPr="00F7081A">
        <w:rPr>
          <w:rStyle w:val="normaltextrun"/>
          <w:color w:val="000000"/>
        </w:rPr>
        <w:t> (самите те са със заболявания, които не позволяват посещаване на училище или техните родители/настойници попадат в  рискова група за COVID-19) </w:t>
      </w:r>
      <w:r w:rsidRPr="00F7081A">
        <w:rPr>
          <w:rStyle w:val="normaltextrun"/>
          <w:bCs/>
          <w:color w:val="000000"/>
        </w:rPr>
        <w:t>или не е предпочитано от родителите.</w:t>
      </w:r>
      <w:r w:rsidRPr="00F7081A">
        <w:rPr>
          <w:rStyle w:val="normaltextrun"/>
          <w:color w:val="000000"/>
        </w:rPr>
        <w:t> </w:t>
      </w:r>
      <w:r w:rsidRPr="00F7081A">
        <w:rPr>
          <w:rStyle w:val="eop"/>
          <w:color w:val="000000"/>
        </w:rPr>
        <w:t> </w:t>
      </w:r>
    </w:p>
    <w:p w14:paraId="50012A9F"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С цел гарантиране правото на достъп до образование обучението на такива ученици е възможно да се осъществява в </w:t>
      </w:r>
      <w:r w:rsidRPr="00F7081A">
        <w:rPr>
          <w:rStyle w:val="normaltextrun"/>
          <w:bCs/>
          <w:color w:val="000000"/>
        </w:rPr>
        <w:t>алтернативни форми - самостоятелна</w:t>
      </w:r>
      <w:r w:rsidRPr="00F7081A">
        <w:rPr>
          <w:rStyle w:val="normaltextrun"/>
          <w:color w:val="000000"/>
        </w:rPr>
        <w:t>, </w:t>
      </w:r>
      <w:r w:rsidRPr="00F7081A">
        <w:rPr>
          <w:rStyle w:val="normaltextrun"/>
          <w:bCs/>
          <w:color w:val="000000"/>
        </w:rPr>
        <w:t>индивидуална или дистанционна форма на обучение</w:t>
      </w:r>
      <w:r w:rsidRPr="00F7081A">
        <w:rPr>
          <w:rStyle w:val="normaltextrun"/>
          <w:color w:val="000000"/>
        </w:rPr>
        <w:t>. В допълнение, нормативната уредба предвижда и вечерна, задочна и комбинирана форма на обучение. Формата на обучение се избира от ученика и/или неговите родители, но това право не е безусловно, а при спазване на изискванията на нормативната уредба и в отделни случаи – след препоръка от Екипа за подкрепа за личностно развитие.</w:t>
      </w:r>
      <w:r w:rsidRPr="00F7081A">
        <w:rPr>
          <w:rStyle w:val="eop"/>
          <w:color w:val="000000"/>
        </w:rPr>
        <w:t> </w:t>
      </w:r>
    </w:p>
    <w:p w14:paraId="57CCE855" w14:textId="77777777" w:rsidR="00680426" w:rsidRPr="00F7081A" w:rsidRDefault="00680426" w:rsidP="00FE4701">
      <w:pPr>
        <w:pStyle w:val="paragraph"/>
        <w:spacing w:before="0" w:beforeAutospacing="0" w:after="0" w:afterAutospacing="0"/>
        <w:ind w:left="765" w:right="765" w:firstLine="360"/>
        <w:jc w:val="both"/>
        <w:textAlignment w:val="baseline"/>
        <w:rPr>
          <w:sz w:val="18"/>
          <w:szCs w:val="18"/>
        </w:rPr>
      </w:pPr>
      <w:r w:rsidRPr="00F7081A">
        <w:rPr>
          <w:rStyle w:val="normaltextrun"/>
          <w:bCs/>
          <w:color w:val="000000"/>
        </w:rPr>
        <w:t>Общите условия за преминаване на ученик в задължителна училищна възраст от дневна в самостоятелна, индивидуална или дистанционна форма се свеждат до:</w:t>
      </w:r>
      <w:r w:rsidRPr="00F7081A">
        <w:rPr>
          <w:rStyle w:val="eop"/>
          <w:color w:val="000000"/>
        </w:rPr>
        <w:t> </w:t>
      </w:r>
    </w:p>
    <w:p w14:paraId="6AF9E529" w14:textId="77777777" w:rsidR="00680426" w:rsidRPr="00F7081A" w:rsidRDefault="00680426" w:rsidP="00FE4701">
      <w:pPr>
        <w:pStyle w:val="paragraph"/>
        <w:numPr>
          <w:ilvl w:val="0"/>
          <w:numId w:val="12"/>
        </w:numPr>
        <w:spacing w:before="0" w:beforeAutospacing="0" w:after="0" w:afterAutospacing="0"/>
        <w:ind w:left="765" w:right="765" w:firstLine="0"/>
        <w:jc w:val="both"/>
        <w:textAlignment w:val="baseline"/>
      </w:pPr>
      <w:r w:rsidRPr="00F7081A">
        <w:rPr>
          <w:rStyle w:val="normaltextrun"/>
          <w:bCs/>
          <w:color w:val="000000"/>
        </w:rPr>
        <w:t>Наличие на здравословни причини, удостоверени с медицински документ, издаден от съответната експертна лекарска комисия</w:t>
      </w:r>
      <w:r w:rsidRPr="00F7081A">
        <w:rPr>
          <w:rStyle w:val="normaltextrun"/>
          <w:color w:val="000000"/>
        </w:rPr>
        <w:t>, че ученикът не може да се обучава в дневна форма (допустимо условие е за преминаване и в трите посочени форми). </w:t>
      </w:r>
      <w:r w:rsidRPr="00F7081A">
        <w:rPr>
          <w:rStyle w:val="eop"/>
          <w:color w:val="000000"/>
        </w:rPr>
        <w:t> </w:t>
      </w:r>
    </w:p>
    <w:p w14:paraId="0FD93F66"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в рискова група), се удостоверяват или с медицински документ, издаден от съответната експертна лекарска комисия по реда на Закона за здравето, или за заболяванията, включени в Приложение № 2 - с етапна епикриза от лекаря специалист, проследяващ заболяването на лицето.</w:t>
      </w:r>
      <w:r w:rsidRPr="00F7081A">
        <w:rPr>
          <w:rStyle w:val="eop"/>
          <w:color w:val="000000"/>
        </w:rPr>
        <w:t> </w:t>
      </w:r>
    </w:p>
    <w:p w14:paraId="1C61D5F1" w14:textId="77777777" w:rsidR="00680426" w:rsidRPr="00F7081A" w:rsidRDefault="00680426" w:rsidP="00FE4701">
      <w:pPr>
        <w:pStyle w:val="paragraph"/>
        <w:numPr>
          <w:ilvl w:val="0"/>
          <w:numId w:val="13"/>
        </w:numPr>
        <w:spacing w:before="0" w:beforeAutospacing="0" w:after="0" w:afterAutospacing="0"/>
        <w:ind w:left="765" w:right="765" w:firstLine="0"/>
        <w:jc w:val="both"/>
        <w:textAlignment w:val="baseline"/>
      </w:pPr>
      <w:r w:rsidRPr="00F7081A">
        <w:rPr>
          <w:rStyle w:val="normaltextrun"/>
          <w:bCs/>
          <w:color w:val="000000"/>
        </w:rPr>
        <w:t>Семейни причини (избор на родителите – допустимо условие за преминаване в </w:t>
      </w:r>
      <w:r w:rsidRPr="00F7081A">
        <w:rPr>
          <w:rStyle w:val="eop"/>
          <w:color w:val="000000"/>
        </w:rPr>
        <w:t> </w:t>
      </w:r>
    </w:p>
    <w:p w14:paraId="705946A1" w14:textId="77777777" w:rsidR="00680426" w:rsidRPr="00F7081A" w:rsidRDefault="00680426" w:rsidP="00FE4701">
      <w:pPr>
        <w:pStyle w:val="paragraph"/>
        <w:spacing w:before="0" w:beforeAutospacing="0" w:after="0" w:afterAutospacing="0"/>
        <w:ind w:left="765" w:right="765"/>
        <w:jc w:val="both"/>
        <w:textAlignment w:val="baseline"/>
        <w:rPr>
          <w:sz w:val="18"/>
          <w:szCs w:val="18"/>
        </w:rPr>
      </w:pPr>
      <w:r w:rsidRPr="00F7081A">
        <w:rPr>
          <w:rStyle w:val="normaltextrun"/>
          <w:bCs/>
          <w:color w:val="000000"/>
        </w:rPr>
        <w:t>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 – допустимо условие за преминаване в дистанционна форма на обучение за ученик 1. - 12. клас).</w:t>
      </w:r>
      <w:r w:rsidRPr="00F7081A">
        <w:rPr>
          <w:rStyle w:val="eop"/>
          <w:color w:val="000000"/>
        </w:rPr>
        <w:t> </w:t>
      </w:r>
    </w:p>
    <w:p w14:paraId="2BF784A7" w14:textId="77777777" w:rsidR="00680426" w:rsidRPr="00F7081A" w:rsidRDefault="00680426" w:rsidP="00FE4701">
      <w:pPr>
        <w:pStyle w:val="paragraph"/>
        <w:numPr>
          <w:ilvl w:val="0"/>
          <w:numId w:val="14"/>
        </w:numPr>
        <w:spacing w:before="0" w:beforeAutospacing="0" w:after="0" w:afterAutospacing="0"/>
        <w:ind w:left="765" w:right="765" w:firstLine="0"/>
        <w:jc w:val="both"/>
        <w:textAlignment w:val="baseline"/>
      </w:pPr>
      <w:r w:rsidRPr="00F7081A">
        <w:rPr>
          <w:rStyle w:val="normaltextrun"/>
          <w:bCs/>
          <w:color w:val="000000"/>
        </w:rPr>
        <w:t>Наличие на специални образователни потребности или на изявени дарби.</w:t>
      </w:r>
      <w:r w:rsidRPr="00F7081A">
        <w:rPr>
          <w:rStyle w:val="eop"/>
          <w:color w:val="000000"/>
        </w:rPr>
        <w:t> </w:t>
      </w:r>
    </w:p>
    <w:p w14:paraId="51A8BF60" w14:textId="77777777" w:rsidR="00680426" w:rsidRPr="00F7081A" w:rsidRDefault="00680426" w:rsidP="00FE4701">
      <w:pPr>
        <w:pStyle w:val="paragraph"/>
        <w:spacing w:before="0" w:beforeAutospacing="0" w:after="0" w:afterAutospacing="0"/>
        <w:ind w:left="765" w:right="765" w:firstLine="705"/>
        <w:jc w:val="both"/>
        <w:textAlignment w:val="baseline"/>
        <w:rPr>
          <w:sz w:val="18"/>
          <w:szCs w:val="18"/>
        </w:rPr>
      </w:pPr>
      <w:r w:rsidRPr="00F7081A">
        <w:rPr>
          <w:rStyle w:val="normaltextrun"/>
          <w:bCs/>
          <w:color w:val="000000"/>
        </w:rPr>
        <w:lastRenderedPageBreak/>
        <w:t>За всяка от формите нормативната уредба поставя още и допълнителни условия, като за дистанционната форма на обучение ученикът трябва да се обучава в 5. - 12. клас.</w:t>
      </w:r>
      <w:r w:rsidRPr="00F7081A">
        <w:rPr>
          <w:rStyle w:val="normaltextrun"/>
          <w:color w:val="000000"/>
        </w:rPr>
        <w:t> </w:t>
      </w:r>
      <w:r w:rsidRPr="00F7081A">
        <w:rPr>
          <w:rStyle w:val="normaltextrun"/>
          <w:bCs/>
        </w:rPr>
        <w:t>Учениците от 1. - 4. клас освен в дневна форма може да се обучават в самостоятелна или в индивидуална форма само по изключение, когато по здравословни причини детето се лекува в чужбина.</w:t>
      </w:r>
      <w:r w:rsidRPr="00F7081A">
        <w:rPr>
          <w:rStyle w:val="eop"/>
        </w:rPr>
        <w:t> </w:t>
      </w:r>
    </w:p>
    <w:p w14:paraId="51C2B55E"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В случаите, когато ученик се обучава в самостоятелна форма, е необходимо родителите да осигурят необходимите условия за самоподготовката му</w:t>
      </w:r>
      <w:r w:rsidRPr="00F7081A">
        <w:rPr>
          <w:rStyle w:val="normaltextrun"/>
          <w:color w:val="000000"/>
        </w:rPr>
        <w:t>. </w:t>
      </w:r>
      <w:r w:rsidRPr="00F7081A">
        <w:rPr>
          <w:rStyle w:val="normaltextrun"/>
          <w:bCs/>
          <w:color w:val="000000"/>
        </w:rPr>
        <w:t>Присъствието му в училище е необходимо за полагане на съответните изпити за срочна или годишна оценка.</w:t>
      </w:r>
      <w:r w:rsidRPr="00F7081A">
        <w:rPr>
          <w:rStyle w:val="normaltextrun"/>
          <w:color w:val="000000"/>
        </w:rPr>
        <w:t> </w:t>
      </w:r>
      <w:r w:rsidRPr="00F7081A">
        <w:rPr>
          <w:rStyle w:val="normaltextrun"/>
          <w:bCs/>
          <w:color w:val="000000"/>
        </w:rPr>
        <w:t>В допълнение на общо основание на учениците, записани в самостоятелна форма на обучение, училището може да предоставя в хода на учебните занятия консултации и обща подкрепа</w:t>
      </w:r>
      <w:r w:rsidRPr="00F7081A">
        <w:rPr>
          <w:rStyle w:val="normaltextrun"/>
          <w:color w:val="000000"/>
        </w:rPr>
        <w:t>, а с предвижданите нови изменения в държавния образователен стандарт за приобщаващото образование - </w:t>
      </w:r>
      <w:r w:rsidRPr="00F7081A">
        <w:rPr>
          <w:rStyle w:val="normaltextrun"/>
          <w:bCs/>
          <w:color w:val="000000"/>
        </w:rPr>
        <w:t>и допълнително обучение по учебни предмети в електронна среда от разстояние в рамките на 10 часа месечно, за преодоляване на образователни дефицити.</w:t>
      </w:r>
      <w:r w:rsidRPr="00F7081A">
        <w:rPr>
          <w:rStyle w:val="eop"/>
          <w:color w:val="000000"/>
        </w:rPr>
        <w:t> </w:t>
      </w:r>
    </w:p>
    <w:p w14:paraId="35B4BBC7"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С учениците, които се обучават в индивидуална форма, учителите работят в индивидуални учебни часове в училище или вкъщи</w:t>
      </w:r>
      <w:r w:rsidRPr="00F7081A">
        <w:rPr>
          <w:rStyle w:val="normaltextrun"/>
          <w:color w:val="000000"/>
        </w:rPr>
        <w:t>, като нормативната уредба ще предвиди</w:t>
      </w:r>
      <w:r w:rsidRPr="00F7081A">
        <w:rPr>
          <w:rStyle w:val="normaltextrun"/>
          <w:color w:val="FF0000"/>
        </w:rPr>
        <w:t> </w:t>
      </w:r>
      <w:r w:rsidRPr="00F7081A">
        <w:rPr>
          <w:rStyle w:val="normaltextrun"/>
          <w:bCs/>
          <w:color w:val="000000"/>
        </w:rPr>
        <w:t>част от тези часове да се  осъществява от разстояние в електронна среда</w:t>
      </w:r>
      <w:r w:rsidRPr="00F7081A">
        <w:rPr>
          <w:rStyle w:val="normaltextrun"/>
          <w:color w:val="000000"/>
        </w:rPr>
        <w:t>. </w:t>
      </w:r>
      <w:r w:rsidRPr="00F7081A">
        <w:rPr>
          <w:rStyle w:val="normaltextrun"/>
          <w:bCs/>
          <w:color w:val="000000"/>
        </w:rPr>
        <w:t>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w:t>
      </w:r>
      <w:r w:rsidRPr="00F7081A">
        <w:rPr>
          <w:rStyle w:val="normaltextrun"/>
          <w:color w:val="000000"/>
        </w:rPr>
        <w:t> Обратната връзка за напредъка на учениците се отразява под формата на на обучение, </w:t>
      </w:r>
      <w:r w:rsidRPr="00F7081A">
        <w:rPr>
          <w:rStyle w:val="normaltextrun"/>
          <w:bCs/>
          <w:color w:val="000000"/>
        </w:rPr>
        <w:t>текущо оценяване или чрез полагане на изпити за срочна/годишна оценка. Допълнително и на учениците, записани в индивидуална форма училището предоставя при необходимост консултации и обща подкрепа.</w:t>
      </w:r>
      <w:r w:rsidRPr="00F7081A">
        <w:rPr>
          <w:rStyle w:val="eop"/>
          <w:color w:val="000000"/>
        </w:rPr>
        <w:t> </w:t>
      </w:r>
    </w:p>
    <w:p w14:paraId="719498F5"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За разлика от самостоятелната и индивидуалната форма на обучение, при които ученикът се обучава от учител в училището, в което е записан, но отделно от други ученици и с редуциран брой учебни часове, </w:t>
      </w:r>
      <w:r w:rsidRPr="00F7081A">
        <w:rPr>
          <w:rStyle w:val="normaltextrun"/>
          <w:bCs/>
          <w:color w:val="000000"/>
        </w:rPr>
        <w:t>при дистанционната форма присъствените учебни часове покриват изцяло учебния план и ученикът се обучава в група с други ученици от същия клас от неговото или друго училище. Независимо от това той продължава да е ученик на училището, в което е записан. Обучаващите учители съответно може да са учители от неговото или от друго училище. </w:t>
      </w:r>
      <w:r w:rsidRPr="00F7081A">
        <w:rPr>
          <w:rStyle w:val="eop"/>
          <w:color w:val="000000"/>
        </w:rPr>
        <w:t> </w:t>
      </w:r>
    </w:p>
    <w:p w14:paraId="6CBCDCC5"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Обучението в </w:t>
      </w:r>
      <w:r w:rsidRPr="00F7081A">
        <w:rPr>
          <w:rStyle w:val="normaltextrun"/>
          <w:bCs/>
          <w:color w:val="000000"/>
        </w:rPr>
        <w:t>дистанционна форма</w:t>
      </w:r>
      <w:r w:rsidRPr="00F7081A">
        <w:rPr>
          <w:rStyle w:val="normaltextrun"/>
          <w:color w:val="000000"/>
        </w:rPr>
        <w:t> се осъществява с помощта на </w:t>
      </w:r>
      <w:r w:rsidRPr="00F7081A">
        <w:rPr>
          <w:rStyle w:val="normaltextrun"/>
          <w:bCs/>
          <w:color w:val="000000"/>
        </w:rPr>
        <w:t>информационните и комуникационните технологии чрез синхронни учебни часове</w:t>
      </w:r>
      <w:r w:rsidRPr="00F7081A">
        <w:rPr>
          <w:rStyle w:val="normaltextrun"/>
          <w:color w:val="000000"/>
        </w:rPr>
        <w:t>. </w:t>
      </w:r>
      <w:r w:rsidRPr="00F7081A">
        <w:rPr>
          <w:rStyle w:val="normaltextrun"/>
          <w:bCs/>
          <w:color w:val="000000"/>
        </w:rPr>
        <w:t>За целта всеки ученик следва да разполага с интернет и с устройство, позволяващо му активно участие във виртуалната класна стая. </w:t>
      </w:r>
      <w:r w:rsidRPr="00F7081A">
        <w:rPr>
          <w:rStyle w:val="normaltextrun"/>
          <w:color w:val="000000"/>
        </w:rPr>
        <w:t>Обучението се отразява чрез </w:t>
      </w:r>
      <w:r w:rsidRPr="00F7081A">
        <w:rPr>
          <w:rStyle w:val="normaltextrun"/>
          <w:bCs/>
          <w:color w:val="000000"/>
        </w:rPr>
        <w:t>вписване на отсъствия и текущи оценки в електронен дневник в училището, което осъществява дистанционното обучение</w:t>
      </w:r>
      <w:r w:rsidRPr="00F7081A">
        <w:rPr>
          <w:rStyle w:val="normaltextrun"/>
          <w:color w:val="000000"/>
        </w:rPr>
        <w:t>, като достъп за четене на информацията от електронния дневник има и директорът на училището, в което е записан съответният ученик.</w:t>
      </w:r>
      <w:r w:rsidRPr="00F7081A">
        <w:rPr>
          <w:rStyle w:val="eop"/>
          <w:color w:val="000000"/>
        </w:rPr>
        <w:t> </w:t>
      </w:r>
    </w:p>
    <w:p w14:paraId="246E75D1"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Преминаването от дневна в друга форма на обучение може да се заяви както в началото, така и по всяко друго време в хода на учебната година.</w:t>
      </w:r>
      <w:r w:rsidRPr="00F7081A">
        <w:rPr>
          <w:rStyle w:val="normaltextrun"/>
          <w:color w:val="000000"/>
        </w:rPr>
        <w:t> </w:t>
      </w:r>
      <w:r w:rsidRPr="00F7081A">
        <w:rPr>
          <w:rStyle w:val="normaltextrun"/>
          <w:bCs/>
          <w:color w:val="000000"/>
        </w:rPr>
        <w:t>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r w:rsidRPr="00F7081A">
        <w:rPr>
          <w:rStyle w:val="eop"/>
          <w:color w:val="000000"/>
        </w:rPr>
        <w:t> </w:t>
      </w:r>
    </w:p>
    <w:p w14:paraId="3CAA9D55"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Семействата, </w:t>
      </w:r>
      <w:r w:rsidRPr="00F7081A">
        <w:rPr>
          <w:rStyle w:val="normaltextrun"/>
          <w:bCs/>
          <w:color w:val="000000"/>
        </w:rPr>
        <w:t>чието дете</w:t>
      </w:r>
      <w:r w:rsidRPr="00F7081A">
        <w:rPr>
          <w:rStyle w:val="normaltextrun"/>
          <w:color w:val="000000"/>
        </w:rPr>
        <w:t> или член на домакинството е в  </w:t>
      </w:r>
      <w:r w:rsidRPr="00F7081A">
        <w:rPr>
          <w:rStyle w:val="normaltextrun"/>
          <w:bCs/>
          <w:color w:val="000000"/>
        </w:rPr>
        <w:t>рискова група</w:t>
      </w:r>
      <w:r w:rsidRPr="00F7081A">
        <w:rPr>
          <w:rStyle w:val="normaltextrun"/>
          <w:color w:val="000000"/>
        </w:rPr>
        <w:t>, следва </w:t>
      </w:r>
      <w:r w:rsidRPr="00F7081A">
        <w:rPr>
          <w:rStyle w:val="normaltextrun"/>
          <w:bCs/>
          <w:color w:val="000000"/>
        </w:rPr>
        <w:t>да информират ръководството</w:t>
      </w:r>
      <w:r w:rsidRPr="00F7081A">
        <w:rPr>
          <w:rStyle w:val="normaltextrun"/>
          <w:color w:val="000000"/>
        </w:rPr>
        <w:t> на училището за предприемане на мерки в случаите, когато е предпочетена дневната форма на обучение.</w:t>
      </w:r>
      <w:r w:rsidRPr="00F7081A">
        <w:rPr>
          <w:rStyle w:val="eop"/>
          <w:color w:val="000000"/>
        </w:rPr>
        <w:t> </w:t>
      </w:r>
    </w:p>
    <w:p w14:paraId="78628783"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i/>
          <w:iCs/>
          <w:color w:val="000000"/>
        </w:rPr>
        <w:t>Задължителните организационни мерки за осигуряване на възможности за обучението на ученици от рисковите в здравословно отношение групи включват</w:t>
      </w:r>
      <w:r w:rsidRPr="00F7081A">
        <w:rPr>
          <w:rStyle w:val="normaltextrun"/>
          <w:color w:val="000000"/>
        </w:rPr>
        <w:t>:</w:t>
      </w:r>
      <w:r w:rsidRPr="00F7081A">
        <w:rPr>
          <w:rStyle w:val="eop"/>
          <w:color w:val="000000"/>
        </w:rPr>
        <w:t> </w:t>
      </w:r>
    </w:p>
    <w:p w14:paraId="76F5B149" w14:textId="77777777" w:rsidR="00680426" w:rsidRPr="00F7081A" w:rsidRDefault="00680426" w:rsidP="00FE4701">
      <w:pPr>
        <w:pStyle w:val="paragraph"/>
        <w:numPr>
          <w:ilvl w:val="0"/>
          <w:numId w:val="15"/>
        </w:numPr>
        <w:spacing w:before="0" w:beforeAutospacing="0" w:after="0" w:afterAutospacing="0"/>
        <w:ind w:left="765" w:right="765" w:firstLine="0"/>
        <w:jc w:val="both"/>
        <w:textAlignment w:val="baseline"/>
      </w:pPr>
      <w:r w:rsidRPr="00F7081A">
        <w:rPr>
          <w:rStyle w:val="normaltextrun"/>
          <w:bCs/>
          <w:color w:val="000000"/>
        </w:rPr>
        <w:t>Организиране на информационна кампания за родителите</w:t>
      </w:r>
      <w:r w:rsidRPr="00F7081A">
        <w:rPr>
          <w:rStyle w:val="normaltextrun"/>
          <w:color w:val="000000"/>
        </w:rPr>
        <w:t> с разясняване на </w:t>
      </w:r>
      <w:r w:rsidRPr="00F7081A">
        <w:rPr>
          <w:rStyle w:val="normaltextrun"/>
          <w:bCs/>
          <w:color w:val="000000"/>
        </w:rPr>
        <w:t>конкретните условия, при които ученик може да се</w:t>
      </w:r>
      <w:r w:rsidRPr="00F7081A">
        <w:rPr>
          <w:rStyle w:val="normaltextrun"/>
          <w:color w:val="000000"/>
        </w:rPr>
        <w:t> </w:t>
      </w:r>
      <w:r w:rsidRPr="00F7081A">
        <w:rPr>
          <w:rStyle w:val="normaltextrun"/>
          <w:bCs/>
          <w:color w:val="000000"/>
        </w:rPr>
        <w:t>обучава в различна от</w:t>
      </w:r>
      <w:r w:rsidRPr="00F7081A">
        <w:rPr>
          <w:rStyle w:val="normaltextrun"/>
          <w:color w:val="000000"/>
        </w:rPr>
        <w:t> </w:t>
      </w:r>
      <w:r w:rsidRPr="00F7081A">
        <w:rPr>
          <w:rStyle w:val="normaltextrun"/>
          <w:bCs/>
          <w:color w:val="000000"/>
        </w:rPr>
        <w:t xml:space="preserve">дневната </w:t>
      </w:r>
      <w:r w:rsidRPr="00F7081A">
        <w:rPr>
          <w:rStyle w:val="normaltextrun"/>
          <w:bCs/>
          <w:color w:val="000000"/>
        </w:rPr>
        <w:lastRenderedPageBreak/>
        <w:t>форма,</w:t>
      </w:r>
      <w:r w:rsidRPr="00F7081A">
        <w:rPr>
          <w:rStyle w:val="normaltextrun"/>
          <w:color w:val="000000"/>
        </w:rPr>
        <w:t> в т.ч. </w:t>
      </w:r>
      <w:r w:rsidRPr="00F7081A">
        <w:rPr>
          <w:rStyle w:val="normaltextrun"/>
          <w:bCs/>
          <w:color w:val="000000"/>
        </w:rPr>
        <w:t>запознаването им със списъци със заболявания</w:t>
      </w:r>
      <w:r w:rsidRPr="00F7081A">
        <w:rPr>
          <w:rStyle w:val="normaltextrun"/>
          <w:color w:val="000000"/>
        </w:rPr>
        <w:t>, при които ученик и/или негов родител/настойник попада в  рискова група.</w:t>
      </w:r>
      <w:r w:rsidRPr="00F7081A">
        <w:rPr>
          <w:rStyle w:val="eop"/>
          <w:color w:val="000000"/>
        </w:rPr>
        <w:t> </w:t>
      </w:r>
    </w:p>
    <w:p w14:paraId="4A9F31BC" w14:textId="77777777" w:rsidR="00680426" w:rsidRPr="00F7081A" w:rsidRDefault="00680426" w:rsidP="00FE4701">
      <w:pPr>
        <w:pStyle w:val="paragraph"/>
        <w:numPr>
          <w:ilvl w:val="0"/>
          <w:numId w:val="16"/>
        </w:numPr>
        <w:spacing w:before="0" w:beforeAutospacing="0" w:after="0" w:afterAutospacing="0"/>
        <w:ind w:left="765" w:right="765" w:firstLine="0"/>
        <w:jc w:val="both"/>
        <w:textAlignment w:val="baseline"/>
      </w:pPr>
      <w:r w:rsidRPr="00F7081A">
        <w:rPr>
          <w:rStyle w:val="normaltextrun"/>
          <w:bCs/>
          <w:color w:val="000000"/>
        </w:rPr>
        <w:t>Определяне на учителите от училището</w:t>
      </w:r>
      <w:r w:rsidRPr="00F7081A">
        <w:rPr>
          <w:rStyle w:val="normaltextrun"/>
          <w:color w:val="000000"/>
        </w:rPr>
        <w:t>, които биха могли </w:t>
      </w:r>
      <w:r w:rsidRPr="00F7081A">
        <w:rPr>
          <w:rStyle w:val="normaltextrun"/>
          <w:bCs/>
          <w:color w:val="000000"/>
        </w:rPr>
        <w:t>да се включат в</w:t>
      </w:r>
      <w:r w:rsidRPr="00F7081A">
        <w:rPr>
          <w:rStyle w:val="normaltextrun"/>
          <w:color w:val="000000"/>
        </w:rPr>
        <w:t> </w:t>
      </w:r>
      <w:r w:rsidRPr="00F7081A">
        <w:rPr>
          <w:rStyle w:val="normaltextrun"/>
          <w:bCs/>
          <w:color w:val="000000"/>
        </w:rPr>
        <w:t>реализацията на дистанционна форма</w:t>
      </w:r>
      <w:r w:rsidRPr="00F7081A">
        <w:rPr>
          <w:rStyle w:val="normaltextrun"/>
          <w:color w:val="000000"/>
        </w:rPr>
        <w:t> на обучение </w:t>
      </w:r>
      <w:r w:rsidRPr="00F7081A">
        <w:rPr>
          <w:rStyle w:val="normaltextrun"/>
          <w:bCs/>
          <w:color w:val="000000"/>
        </w:rPr>
        <w:t>и/или да предоставят обучение и/или консултации в електронна среда от разстояние</w:t>
      </w:r>
      <w:r w:rsidRPr="00F7081A">
        <w:rPr>
          <w:rStyle w:val="normaltextrun"/>
          <w:color w:val="000000"/>
        </w:rPr>
        <w:t>, тъй като </w:t>
      </w:r>
      <w:r w:rsidRPr="00F7081A">
        <w:rPr>
          <w:rStyle w:val="normaltextrun"/>
          <w:bCs/>
          <w:color w:val="000000"/>
        </w:rPr>
        <w:t>разполагат с техническа и технологична възможност, имат необходимите умения, позволява го нормативът им, попадат в рискова група и имат желание.</w:t>
      </w:r>
      <w:r w:rsidRPr="00F7081A">
        <w:rPr>
          <w:rStyle w:val="eop"/>
          <w:color w:val="000000"/>
        </w:rPr>
        <w:t> </w:t>
      </w:r>
    </w:p>
    <w:p w14:paraId="5843C8A5" w14:textId="77777777" w:rsidR="00680426" w:rsidRPr="00F7081A" w:rsidRDefault="00680426" w:rsidP="00FE4701">
      <w:pPr>
        <w:pStyle w:val="paragraph"/>
        <w:spacing w:before="0" w:beforeAutospacing="0" w:after="0" w:afterAutospacing="0"/>
        <w:ind w:left="765" w:right="765"/>
        <w:jc w:val="both"/>
        <w:textAlignment w:val="baseline"/>
        <w:rPr>
          <w:sz w:val="18"/>
          <w:szCs w:val="18"/>
        </w:rPr>
      </w:pPr>
      <w:r w:rsidRPr="00F7081A">
        <w:rPr>
          <w:rStyle w:val="scxw203889154"/>
          <w:sz w:val="22"/>
          <w:szCs w:val="22"/>
        </w:rPr>
        <w:t> </w:t>
      </w:r>
      <w:r w:rsidRPr="00F7081A">
        <w:rPr>
          <w:sz w:val="22"/>
          <w:szCs w:val="22"/>
        </w:rPr>
        <w:br/>
      </w:r>
      <w:r w:rsidRPr="00F7081A">
        <w:rPr>
          <w:rStyle w:val="eop"/>
        </w:rPr>
        <w:t> </w:t>
      </w:r>
    </w:p>
    <w:p w14:paraId="3B75497E" w14:textId="77777777" w:rsidR="00680426" w:rsidRPr="00F7081A" w:rsidRDefault="00680426" w:rsidP="00FE4701">
      <w:pPr>
        <w:pStyle w:val="paragraph"/>
        <w:spacing w:before="0" w:beforeAutospacing="0" w:after="0" w:afterAutospacing="0"/>
        <w:ind w:left="765" w:right="765"/>
        <w:jc w:val="both"/>
        <w:textAlignment w:val="baseline"/>
        <w:rPr>
          <w:sz w:val="28"/>
          <w:szCs w:val="28"/>
        </w:rPr>
      </w:pPr>
      <w:r w:rsidRPr="001422FC">
        <w:rPr>
          <w:rStyle w:val="eop"/>
        </w:rPr>
        <w:t> </w:t>
      </w:r>
      <w:r w:rsidRPr="00F7081A">
        <w:rPr>
          <w:rStyle w:val="normaltextrun"/>
          <w:b/>
          <w:bCs/>
          <w:sz w:val="28"/>
          <w:szCs w:val="28"/>
        </w:rPr>
        <w:t>Съпътстваща подкрепа за учениците, пропуснали присъствените учебни занятия</w:t>
      </w:r>
      <w:r w:rsidRPr="00F7081A">
        <w:rPr>
          <w:rStyle w:val="eop"/>
          <w:sz w:val="28"/>
          <w:szCs w:val="28"/>
        </w:rPr>
        <w:t> </w:t>
      </w:r>
    </w:p>
    <w:p w14:paraId="1D9141AA"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eop"/>
        </w:rPr>
        <w:t> </w:t>
      </w:r>
    </w:p>
    <w:p w14:paraId="6890D6E5"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Отчитайки, от една страна, трудната ситуация във връзка с разпространението на COVID-19, която може да доведе в отделни случаи до </w:t>
      </w:r>
      <w:r w:rsidRPr="00F7081A">
        <w:rPr>
          <w:rStyle w:val="normaltextrun"/>
          <w:bCs/>
          <w:color w:val="000000"/>
        </w:rPr>
        <w:t>карантиниране на една или повече паралелки в училище</w:t>
      </w:r>
      <w:r w:rsidRPr="00F7081A">
        <w:rPr>
          <w:rStyle w:val="normaltextrun"/>
          <w:color w:val="000000"/>
        </w:rPr>
        <w:t>, </w:t>
      </w:r>
      <w:r w:rsidRPr="00F7081A">
        <w:rPr>
          <w:rStyle w:val="normaltextrun"/>
          <w:bCs/>
          <w:color w:val="000000"/>
        </w:rPr>
        <w:t>на цяло училище, на населено място или регион, да наложи задържане вкъщи на отделни ученици, които страдат от </w:t>
      </w:r>
      <w:r w:rsidRPr="00F7081A">
        <w:rPr>
          <w:rStyle w:val="normaltextrun"/>
          <w:bCs/>
          <w:color w:val="000000"/>
          <w:shd w:val="clear" w:color="auto" w:fill="FFFFFF"/>
        </w:rPr>
        <w:t>заболявания, които ги поставят в рискова група от СOVID 19, </w:t>
      </w:r>
      <w:r w:rsidRPr="00F7081A">
        <w:rPr>
          <w:rStyle w:val="normaltextrun"/>
          <w:bCs/>
          <w:color w:val="000000"/>
        </w:rPr>
        <w:t>и зачитайки правото на родителите да не пускат децата си да присъстват в клас, училището може да предостави съпътстваща обща подкрепа в хода на учебната година под формата на консултации и допълнително обучение по отделни учебни предмети.</w:t>
      </w:r>
      <w:r w:rsidRPr="00F7081A">
        <w:rPr>
          <w:rStyle w:val="eop"/>
          <w:color w:val="000000"/>
        </w:rPr>
        <w:t> </w:t>
      </w:r>
    </w:p>
    <w:p w14:paraId="1790FB9E"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Консултациите и допълнителното обучение</w:t>
      </w:r>
      <w:r w:rsidRPr="00F7081A">
        <w:rPr>
          <w:rStyle w:val="normaltextrun"/>
          <w:color w:val="000000"/>
        </w:rPr>
        <w:t> </w:t>
      </w:r>
      <w:r w:rsidRPr="00F7081A">
        <w:rPr>
          <w:rStyle w:val="normaltextrun"/>
          <w:bCs/>
          <w:color w:val="000000"/>
        </w:rPr>
        <w:t>за преодоляване на образователни</w:t>
      </w:r>
      <w:r w:rsidRPr="00F7081A">
        <w:rPr>
          <w:rStyle w:val="normaltextrun"/>
          <w:color w:val="000000"/>
        </w:rPr>
        <w:t> </w:t>
      </w:r>
      <w:r w:rsidRPr="00F7081A">
        <w:rPr>
          <w:rStyle w:val="normaltextrun"/>
          <w:bCs/>
          <w:color w:val="000000"/>
        </w:rPr>
        <w:t>дефицити</w:t>
      </w:r>
      <w:r w:rsidRPr="00F7081A">
        <w:rPr>
          <w:rStyle w:val="normaltextrun"/>
          <w:color w:val="000000"/>
        </w:rPr>
        <w:t>, в зависимост от конкретния случай, класа, техническите и технологичните възможности, </w:t>
      </w:r>
      <w:r w:rsidRPr="00F7081A">
        <w:rPr>
          <w:rStyle w:val="normaltextrun"/>
          <w:bCs/>
          <w:color w:val="000000"/>
        </w:rPr>
        <w:t>ще</w:t>
      </w:r>
      <w:r w:rsidRPr="00F7081A">
        <w:rPr>
          <w:rStyle w:val="normaltextrun"/>
          <w:bCs/>
          <w:color w:val="FF0000"/>
        </w:rPr>
        <w:t> </w:t>
      </w:r>
      <w:r w:rsidRPr="00F7081A">
        <w:rPr>
          <w:rStyle w:val="normaltextrun"/>
          <w:bCs/>
          <w:color w:val="000000"/>
        </w:rPr>
        <w:t>може да се осъществяват присъствено и/или в електронна среда от дистанция, като се използват възможностите на проекта “Подкрепа за успех” по ОП НОИР.</w:t>
      </w:r>
      <w:r w:rsidRPr="00F7081A">
        <w:rPr>
          <w:rStyle w:val="eop"/>
          <w:color w:val="000000"/>
        </w:rPr>
        <w:t> </w:t>
      </w:r>
    </w:p>
    <w:p w14:paraId="30118982"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В случай че училището разполага с техническите и технологичните условия и ако при отделни паралелки това е осъществимо, </w:t>
      </w:r>
      <w:r w:rsidRPr="00F7081A">
        <w:rPr>
          <w:rStyle w:val="normaltextrun"/>
          <w:bCs/>
          <w:color w:val="000000"/>
        </w:rPr>
        <w:t>на учениците, които не присъстват в училище по уважителни причини, да се осигури възможност да наблюдават уроци на своята или друга паралелка от същото училище, което да ги подпомогне в процеса на самоподготовка. </w:t>
      </w:r>
      <w:r w:rsidRPr="00F7081A">
        <w:rPr>
          <w:rStyle w:val="eop"/>
          <w:color w:val="000000"/>
        </w:rPr>
        <w:t> </w:t>
      </w:r>
    </w:p>
    <w:p w14:paraId="2BD5010B"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На общо основание на всички тези ученици следва да се оказва и </w:t>
      </w:r>
      <w:r w:rsidRPr="00F7081A">
        <w:rPr>
          <w:rStyle w:val="normaltextrun"/>
          <w:bCs/>
          <w:color w:val="000000"/>
        </w:rPr>
        <w:t>психологическа подкрепа, в т.ч. и от разстояние в електронна среда. </w:t>
      </w:r>
      <w:r w:rsidRPr="00F7081A">
        <w:rPr>
          <w:rStyle w:val="eop"/>
          <w:color w:val="000000"/>
        </w:rPr>
        <w:t> </w:t>
      </w:r>
    </w:p>
    <w:p w14:paraId="2595BB0B" w14:textId="77777777" w:rsidR="00680426" w:rsidRPr="001422FC" w:rsidRDefault="00680426" w:rsidP="00FE4701">
      <w:pPr>
        <w:pStyle w:val="paragraph"/>
        <w:spacing w:before="0" w:beforeAutospacing="0" w:after="0" w:afterAutospacing="0"/>
        <w:jc w:val="both"/>
        <w:textAlignment w:val="baseline"/>
        <w:rPr>
          <w:sz w:val="18"/>
          <w:szCs w:val="18"/>
        </w:rPr>
      </w:pPr>
      <w:r w:rsidRPr="001422FC">
        <w:rPr>
          <w:rStyle w:val="scxw203889154"/>
          <w:sz w:val="22"/>
          <w:szCs w:val="22"/>
        </w:rPr>
        <w:t> </w:t>
      </w:r>
      <w:r w:rsidRPr="001422FC">
        <w:rPr>
          <w:sz w:val="22"/>
          <w:szCs w:val="22"/>
        </w:rPr>
        <w:br/>
      </w:r>
    </w:p>
    <w:bookmarkEnd w:id="0"/>
    <w:p w14:paraId="7C3569BD" w14:textId="77777777" w:rsidR="00C91BC3" w:rsidRPr="001422FC" w:rsidRDefault="00680426"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object w:dxaOrig="8925" w:dyaOrig="12631" w14:anchorId="2E60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1" o:title=""/>
          </v:shape>
          <o:OLEObject Type="Embed" ProgID="AcroExch.Document.11" ShapeID="_x0000_i1025" DrawAspect="Content" ObjectID="_1704694873" r:id="rId12"/>
        </w:object>
      </w:r>
    </w:p>
    <w:p w14:paraId="28266236" w14:textId="77777777" w:rsidR="00C91BC3" w:rsidRPr="001422FC" w:rsidRDefault="00F7081A" w:rsidP="00F7081A">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b/>
          <w:bCs/>
          <w:sz w:val="24"/>
          <w:szCs w:val="24"/>
          <w:lang w:val="en-GB"/>
        </w:rPr>
        <w:t xml:space="preserve">            </w:t>
      </w:r>
      <w:r w:rsidR="004275D5" w:rsidRPr="001422FC">
        <w:rPr>
          <w:rFonts w:ascii="Times New Roman" w:hAnsi="Times New Roman"/>
          <w:b/>
          <w:bCs/>
          <w:sz w:val="24"/>
          <w:szCs w:val="24"/>
        </w:rPr>
        <w:t>Чл. 15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След всеки учебен час се осигурява почивка на учениците.</w:t>
      </w:r>
    </w:p>
    <w:p w14:paraId="6392707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03F207B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Почивките между учебните часове в училището се определят от директора и</w:t>
      </w:r>
    </w:p>
    <w:p w14:paraId="771F841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F1B93E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 с продължителност не по</w:t>
      </w:r>
      <w:r w:rsidRPr="001422FC">
        <w:rPr>
          <w:rFonts w:ascii="Times New Roman" w:hAnsi="Times New Roman"/>
          <w:sz w:val="24"/>
          <w:szCs w:val="24"/>
          <w:vertAlign w:val="subscript"/>
        </w:rPr>
        <w:t>-</w:t>
      </w:r>
      <w:r w:rsidRPr="001422FC">
        <w:rPr>
          <w:rFonts w:ascii="Times New Roman" w:hAnsi="Times New Roman"/>
          <w:sz w:val="24"/>
          <w:szCs w:val="24"/>
        </w:rPr>
        <w:t>малко от 10 и не повече от 30 минути.</w:t>
      </w:r>
    </w:p>
    <w:p w14:paraId="30055F6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928E60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 xml:space="preserve">(3)Директорът на училището осигурява за учениците </w:t>
      </w:r>
      <w:r w:rsidR="00846237" w:rsidRPr="001422FC">
        <w:rPr>
          <w:rFonts w:ascii="Times New Roman" w:hAnsi="Times New Roman"/>
          <w:sz w:val="24"/>
          <w:szCs w:val="24"/>
        </w:rPr>
        <w:t>почивките, както след</w:t>
      </w:r>
      <w:r w:rsidR="00112AEB" w:rsidRPr="001422FC">
        <w:rPr>
          <w:rFonts w:ascii="Times New Roman" w:hAnsi="Times New Roman"/>
          <w:sz w:val="24"/>
          <w:szCs w:val="24"/>
        </w:rPr>
        <w:t>ва:</w:t>
      </w:r>
    </w:p>
    <w:p w14:paraId="110C7F12" w14:textId="77777777" w:rsidR="00C91BC3" w:rsidRPr="001422FC" w:rsidRDefault="00112AEB"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b/>
          <w:sz w:val="24"/>
          <w:szCs w:val="24"/>
        </w:rPr>
        <w:t xml:space="preserve">             </w:t>
      </w:r>
      <w:r w:rsidR="00C91BC3" w:rsidRPr="001422FC">
        <w:rPr>
          <w:rFonts w:ascii="Times New Roman" w:hAnsi="Times New Roman"/>
          <w:b/>
          <w:sz w:val="24"/>
          <w:szCs w:val="24"/>
        </w:rPr>
        <w:t>В първа смяна:</w:t>
      </w:r>
    </w:p>
    <w:p w14:paraId="27738CB0" w14:textId="77777777" w:rsidR="00C91BC3" w:rsidRPr="001422FC" w:rsidRDefault="00680426"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1 и 2 час – 15</w:t>
      </w:r>
      <w:r w:rsidR="00C91BC3" w:rsidRPr="001422FC">
        <w:rPr>
          <w:rFonts w:ascii="Times New Roman" w:hAnsi="Times New Roman"/>
          <w:sz w:val="24"/>
          <w:szCs w:val="24"/>
        </w:rPr>
        <w:t xml:space="preserve"> минути;</w:t>
      </w:r>
    </w:p>
    <w:p w14:paraId="16E909CA"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втори и трети час – 15 минути (ПГ, І-ІV клас); 10 минути (V-ХІІ клас);</w:t>
      </w:r>
    </w:p>
    <w:p w14:paraId="052959A9"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трети и четвърти час – 10 минути (ПГ, І-ІV клас); 15 минути (V-ХІІ клас);</w:t>
      </w:r>
    </w:p>
    <w:p w14:paraId="1E61629E"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четвърти и пети час, между пети и шести ч</w:t>
      </w:r>
      <w:r w:rsidR="00680426" w:rsidRPr="001422FC">
        <w:rPr>
          <w:rFonts w:ascii="Times New Roman" w:hAnsi="Times New Roman"/>
          <w:sz w:val="24"/>
          <w:szCs w:val="24"/>
        </w:rPr>
        <w:t xml:space="preserve">ас,  между шести и седми час – 5 </w:t>
      </w:r>
      <w:r w:rsidRPr="001422FC">
        <w:rPr>
          <w:rFonts w:ascii="Times New Roman" w:hAnsi="Times New Roman"/>
          <w:sz w:val="24"/>
          <w:szCs w:val="24"/>
        </w:rPr>
        <w:t xml:space="preserve"> минути.</w:t>
      </w:r>
    </w:p>
    <w:p w14:paraId="1911000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C3B8C20" w14:textId="77777777" w:rsidR="00694204" w:rsidRPr="001422FC" w:rsidRDefault="00C91BC3"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Продължителността  на  почивките,  в  размер  на  по-малко  от  5  мин.  се</w:t>
      </w:r>
      <w:r w:rsidR="00694204">
        <w:rPr>
          <w:rFonts w:ascii="Times New Roman" w:hAnsi="Times New Roman"/>
          <w:sz w:val="24"/>
          <w:szCs w:val="24"/>
          <w:lang w:val="en-GB"/>
        </w:rPr>
        <w:t xml:space="preserve"> </w:t>
      </w:r>
      <w:r w:rsidR="00694204" w:rsidRPr="001422FC">
        <w:rPr>
          <w:rFonts w:ascii="Times New Roman" w:hAnsi="Times New Roman"/>
          <w:sz w:val="24"/>
          <w:szCs w:val="24"/>
        </w:rPr>
        <w:t xml:space="preserve">определя    по  </w:t>
      </w:r>
    </w:p>
    <w:p w14:paraId="537B7134" w14:textId="77777777" w:rsidR="00F7081A" w:rsidRPr="001422FC" w:rsidRDefault="00F7081A" w:rsidP="00FE4701">
      <w:pPr>
        <w:widowControl w:val="0"/>
        <w:autoSpaceDE w:val="0"/>
        <w:autoSpaceDN w:val="0"/>
        <w:adjustRightInd w:val="0"/>
        <w:spacing w:after="0" w:line="240" w:lineRule="auto"/>
        <w:jc w:val="both"/>
        <w:rPr>
          <w:rFonts w:ascii="Times New Roman" w:hAnsi="Times New Roman"/>
          <w:sz w:val="24"/>
          <w:szCs w:val="24"/>
        </w:rPr>
        <w:sectPr w:rsidR="00F7081A" w:rsidRPr="001422FC" w:rsidSect="00FE4701">
          <w:type w:val="continuous"/>
          <w:pgSz w:w="11906" w:h="16838" w:code="9"/>
          <w:pgMar w:top="720" w:right="720" w:bottom="720" w:left="720" w:header="708" w:footer="708" w:gutter="0"/>
          <w:cols w:space="708"/>
          <w:noEndnote/>
        </w:sectPr>
      </w:pPr>
    </w:p>
    <w:p w14:paraId="41B2BFF7"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решение  на  педагогическия  съвет  и  със  съгласието  на  съвета  на</w:t>
      </w:r>
    </w:p>
    <w:p w14:paraId="017B4C0A"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стоятелите.</w:t>
      </w:r>
    </w:p>
    <w:p w14:paraId="7220BEEC"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Последователни учебни часове може  да  се организират без почивка между</w:t>
      </w:r>
    </w:p>
    <w:p w14:paraId="6D4952C7" w14:textId="77777777" w:rsidR="00C91BC3" w:rsidRPr="001422FC" w:rsidRDefault="00C91BC3" w:rsidP="00694204">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тях по решение на педагогическия съвет на училището по:</w:t>
      </w:r>
    </w:p>
    <w:p w14:paraId="30F98904"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sz w:val="24"/>
          <w:szCs w:val="24"/>
        </w:rPr>
        <w:t>1. разширена,  допълнителна и про</w:t>
      </w:r>
      <w:r w:rsidR="00680426" w:rsidRPr="001422FC">
        <w:rPr>
          <w:rFonts w:ascii="Times New Roman" w:hAnsi="Times New Roman"/>
          <w:sz w:val="24"/>
          <w:szCs w:val="24"/>
        </w:rPr>
        <w:t xml:space="preserve">фесионална </w:t>
      </w:r>
      <w:r w:rsidRPr="001422FC">
        <w:rPr>
          <w:rFonts w:ascii="Times New Roman" w:hAnsi="Times New Roman"/>
          <w:sz w:val="24"/>
          <w:szCs w:val="24"/>
        </w:rPr>
        <w:t>а подготовка  в  гимназиална степен,</w:t>
      </w:r>
    </w:p>
    <w:p w14:paraId="700A2781"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но не повече от два последователни учебни часа;</w:t>
      </w:r>
    </w:p>
    <w:p w14:paraId="509A83E3"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часовете по чл. 92, ал. 1 на ЗПУО;</w:t>
      </w:r>
    </w:p>
    <w:p w14:paraId="52C2776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3.   </w:t>
      </w:r>
      <w:r w:rsidR="00AD63B8" w:rsidRPr="001422FC">
        <w:rPr>
          <w:rFonts w:ascii="Times New Roman" w:hAnsi="Times New Roman"/>
          <w:sz w:val="24"/>
          <w:szCs w:val="24"/>
        </w:rPr>
        <w:t xml:space="preserve">понеже </w:t>
      </w:r>
      <w:r w:rsidRPr="001422FC">
        <w:rPr>
          <w:rFonts w:ascii="Times New Roman" w:hAnsi="Times New Roman"/>
          <w:sz w:val="24"/>
          <w:szCs w:val="24"/>
        </w:rPr>
        <w:t xml:space="preserve">  училището  </w:t>
      </w:r>
      <w:r w:rsidR="00AD63B8" w:rsidRPr="001422FC">
        <w:rPr>
          <w:rFonts w:ascii="Times New Roman" w:hAnsi="Times New Roman"/>
          <w:sz w:val="24"/>
          <w:szCs w:val="24"/>
        </w:rPr>
        <w:t xml:space="preserve"> е </w:t>
      </w:r>
      <w:r w:rsidRPr="001422FC">
        <w:rPr>
          <w:rFonts w:ascii="Times New Roman" w:hAnsi="Times New Roman"/>
          <w:sz w:val="24"/>
          <w:szCs w:val="24"/>
        </w:rPr>
        <w:t xml:space="preserve">  иновативно  за  класовете,  които  учат  по</w:t>
      </w:r>
    </w:p>
    <w:p w14:paraId="096B7F6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иновативен  учебен  план  и  иновативни  учебни  програми,  в  зависимост  от</w:t>
      </w:r>
    </w:p>
    <w:p w14:paraId="7C02D20D"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иновативните елементи, но не повече от два последователни учебни часа.</w:t>
      </w:r>
    </w:p>
    <w:p w14:paraId="13413BC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6)  Почивките  между учебните  часове  в  иновативните  училища  могат  да са  с</w:t>
      </w:r>
    </w:p>
    <w:p w14:paraId="48A003B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различна продължителност в зависимост от иновативните елементи.</w:t>
      </w:r>
    </w:p>
    <w:p w14:paraId="3DBB2799"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4FEAE130"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00CDC8A8"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55</w:t>
      </w:r>
      <w:r w:rsidRPr="001422FC">
        <w:rPr>
          <w:rFonts w:ascii="Times New Roman" w:hAnsi="Times New Roman"/>
          <w:b/>
          <w:bCs/>
          <w:sz w:val="24"/>
          <w:szCs w:val="24"/>
        </w:rPr>
        <w:t>.</w:t>
      </w:r>
      <w:r w:rsidRPr="001422FC">
        <w:rPr>
          <w:rFonts w:ascii="Times New Roman" w:hAnsi="Times New Roman"/>
          <w:sz w:val="24"/>
          <w:szCs w:val="24"/>
        </w:rPr>
        <w:t xml:space="preserve">   Продължителността   на   часовет</w:t>
      </w:r>
      <w:r w:rsidR="00AD63B8" w:rsidRPr="001422FC">
        <w:rPr>
          <w:rFonts w:ascii="Times New Roman" w:hAnsi="Times New Roman"/>
          <w:sz w:val="24"/>
          <w:szCs w:val="24"/>
        </w:rPr>
        <w:t>е   и  почивките   в   училището</w:t>
      </w:r>
      <w:r w:rsidRPr="001422FC">
        <w:rPr>
          <w:rFonts w:ascii="Times New Roman" w:hAnsi="Times New Roman"/>
          <w:sz w:val="24"/>
          <w:szCs w:val="24"/>
        </w:rPr>
        <w:t xml:space="preserve">  се</w:t>
      </w:r>
    </w:p>
    <w:p w14:paraId="71977CD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гламентират в</w:t>
      </w:r>
      <w:r w:rsidR="00AD63B8" w:rsidRPr="001422FC">
        <w:rPr>
          <w:rFonts w:ascii="Times New Roman" w:hAnsi="Times New Roman"/>
          <w:sz w:val="24"/>
          <w:szCs w:val="24"/>
        </w:rPr>
        <w:t xml:space="preserve"> настоящия  правилник за дейността </w:t>
      </w:r>
      <w:r w:rsidRPr="001422FC">
        <w:rPr>
          <w:rFonts w:ascii="Times New Roman" w:hAnsi="Times New Roman"/>
          <w:sz w:val="24"/>
          <w:szCs w:val="24"/>
        </w:rPr>
        <w:t xml:space="preserve">, разработен по чл. 28, ал.1, т. </w:t>
      </w:r>
      <w:r w:rsidRPr="001422FC">
        <w:rPr>
          <w:rFonts w:ascii="Times New Roman" w:hAnsi="Times New Roman"/>
          <w:sz w:val="24"/>
          <w:szCs w:val="24"/>
          <w:vertAlign w:val="subscript"/>
        </w:rPr>
        <w:t xml:space="preserve">2 </w:t>
      </w:r>
      <w:r w:rsidRPr="001422FC">
        <w:rPr>
          <w:rFonts w:ascii="Times New Roman" w:hAnsi="Times New Roman"/>
          <w:sz w:val="24"/>
          <w:szCs w:val="24"/>
        </w:rPr>
        <w:t>от ЗПУО.</w:t>
      </w:r>
    </w:p>
    <w:p w14:paraId="5B9C4913" w14:textId="77777777" w:rsidR="00C91BC3" w:rsidRPr="001422FC" w:rsidRDefault="004275D5"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15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ите  часове  от  раздел  А  и  Б  от  училищния  учебен  план  се </w:t>
      </w:r>
    </w:p>
    <w:p w14:paraId="15AC398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разпределят  за  всяка  отделна  паралелка  за  всеки  учебен ден  от  учебната седмица  в </w:t>
      </w:r>
    </w:p>
    <w:p w14:paraId="0B28429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 разписание.</w:t>
      </w:r>
    </w:p>
    <w:p w14:paraId="228F846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Седмичното  разписание  се  разработва  в  съответствие  с  изискванията  на</w:t>
      </w:r>
    </w:p>
    <w:p w14:paraId="76D8472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инистъра  на  здравеопазването   и  се  утвърждава  със   заповед   от   директора  на</w:t>
      </w:r>
    </w:p>
    <w:p w14:paraId="622F73A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 не по</w:t>
      </w:r>
      <w:r w:rsidRPr="001422FC">
        <w:rPr>
          <w:rFonts w:ascii="Times New Roman" w:hAnsi="Times New Roman"/>
          <w:sz w:val="24"/>
          <w:szCs w:val="24"/>
          <w:vertAlign w:val="subscript"/>
        </w:rPr>
        <w:t>-</w:t>
      </w:r>
      <w:r w:rsidRPr="001422FC">
        <w:rPr>
          <w:rFonts w:ascii="Times New Roman" w:hAnsi="Times New Roman"/>
          <w:sz w:val="24"/>
          <w:szCs w:val="24"/>
        </w:rPr>
        <w:t>късно от 3 дни преди началото на всеки учебен срок.</w:t>
      </w:r>
    </w:p>
    <w:p w14:paraId="51755DB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1E99BD6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3)В седмичното разписание извън броя  на задължителните  учебни часове се </w:t>
      </w:r>
    </w:p>
    <w:p w14:paraId="0B03020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71FE4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ключва и часа на класа.</w:t>
      </w:r>
    </w:p>
    <w:p w14:paraId="69345F3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9361CD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Учебният  час  за  спортни  дейности  се  включва  в  седмичните  разписания</w:t>
      </w:r>
    </w:p>
    <w:p w14:paraId="4BFC7B9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01DCE0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звън броя на задължителните учебни часове съобразно организацията на учебния ден, </w:t>
      </w:r>
    </w:p>
    <w:p w14:paraId="0276E18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аралелките или групите и спортната база в училището.</w:t>
      </w:r>
    </w:p>
    <w:p w14:paraId="25B5D35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57</w:t>
      </w:r>
      <w:r w:rsidRPr="001422FC">
        <w:rPr>
          <w:rFonts w:ascii="Times New Roman" w:hAnsi="Times New Roman"/>
          <w:b/>
          <w:bCs/>
          <w:sz w:val="24"/>
          <w:szCs w:val="24"/>
        </w:rPr>
        <w:t>.</w:t>
      </w:r>
      <w:r w:rsidRPr="001422FC">
        <w:rPr>
          <w:rFonts w:ascii="Times New Roman" w:hAnsi="Times New Roman"/>
          <w:sz w:val="24"/>
          <w:szCs w:val="24"/>
        </w:rPr>
        <w:t xml:space="preserve">  (1)  За  определен  учебен  ден  директорът  на  училището  може  със</w:t>
      </w:r>
    </w:p>
    <w:p w14:paraId="4B79F41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заповед  да определи различно  от  утвърденото  седмичното разписание разпределение </w:t>
      </w:r>
    </w:p>
    <w:p w14:paraId="209629B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учебните часове при:</w:t>
      </w:r>
    </w:p>
    <w:p w14:paraId="3BCC1C84" w14:textId="77777777" w:rsidR="00C91BC3" w:rsidRPr="001422FC" w:rsidRDefault="00694204" w:rsidP="0069420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1.  разместване  на  часове  за  определени  дни  по  указания  на  министъра  на</w:t>
      </w:r>
    </w:p>
    <w:p w14:paraId="206EBA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то   и   науката   и/или   началника   на   регионалното   управление   на</w:t>
      </w:r>
    </w:p>
    <w:p w14:paraId="52E8984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то  (РУО) във  връзка  с провеждане на национални и регионални външни</w:t>
      </w:r>
    </w:p>
    <w:p w14:paraId="4027A0E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явания;</w:t>
      </w:r>
    </w:p>
    <w:p w14:paraId="4B54C37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DA93C1" w14:textId="77777777" w:rsidR="00C91BC3"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2.</w:t>
      </w:r>
      <w:r w:rsidR="00A72290" w:rsidRPr="00A72290">
        <w:rPr>
          <w:rFonts w:ascii="Times New Roman" w:hAnsi="Times New Roman"/>
          <w:sz w:val="24"/>
          <w:szCs w:val="24"/>
        </w:rPr>
        <w:t xml:space="preserve"> </w:t>
      </w:r>
      <w:r w:rsidR="00A72290" w:rsidRPr="00694204">
        <w:rPr>
          <w:rFonts w:ascii="Times New Roman" w:hAnsi="Times New Roman"/>
          <w:sz w:val="24"/>
          <w:szCs w:val="24"/>
        </w:rPr>
        <w:t xml:space="preserve">разместване на часове във връзка с осигуряване на заместване на отсъстващи </w:t>
      </w:r>
      <w:r w:rsidRPr="001422FC">
        <w:rPr>
          <w:rFonts w:ascii="Times New Roman" w:hAnsi="Times New Roman"/>
          <w:sz w:val="24"/>
          <w:szCs w:val="24"/>
        </w:rPr>
        <w:t>учители;</w:t>
      </w:r>
    </w:p>
    <w:p w14:paraId="15631474" w14:textId="77777777" w:rsidR="00A72290" w:rsidRPr="00694204" w:rsidRDefault="00694204"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 xml:space="preserve">3. </w:t>
      </w:r>
      <w:r w:rsidR="00A72290" w:rsidRPr="00694204">
        <w:rPr>
          <w:rFonts w:ascii="Times New Roman" w:hAnsi="Times New Roman"/>
          <w:sz w:val="24"/>
          <w:szCs w:val="24"/>
        </w:rPr>
        <w:t>необходимост от  провеждане на два последователни учебни часа по  един и</w:t>
      </w:r>
    </w:p>
    <w:p w14:paraId="1514689B" w14:textId="77777777" w:rsidR="00A72290" w:rsidRPr="00694204" w:rsidRDefault="00A72290"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същ учебен предмет в  рамките на учебния ден,  които  не са предвидени в  седмичното</w:t>
      </w:r>
    </w:p>
    <w:p w14:paraId="4AFDBA34" w14:textId="77777777" w:rsidR="00A72290" w:rsidRPr="00694204" w:rsidRDefault="00A72290"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 xml:space="preserve">разписание за провеждане на класни работи. </w:t>
      </w:r>
    </w:p>
    <w:p w14:paraId="02DD4A11" w14:textId="77777777" w:rsidR="00C91BC3"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4.иновативните паралелки в зависимост от иновативните елементи.</w:t>
      </w:r>
    </w:p>
    <w:p w14:paraId="7E6F143C" w14:textId="77777777" w:rsidR="00C91BC3" w:rsidRDefault="00A72290" w:rsidP="00FE4701">
      <w:pPr>
        <w:widowControl w:val="0"/>
        <w:autoSpaceDE w:val="0"/>
        <w:autoSpaceDN w:val="0"/>
        <w:adjustRightInd w:val="0"/>
        <w:spacing w:after="0" w:line="437"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 В  заповедта по  ал.  1  задължително  се  опи</w:t>
      </w:r>
      <w:r w:rsidR="005B2ABA">
        <w:rPr>
          <w:rFonts w:ascii="Times New Roman" w:hAnsi="Times New Roman"/>
          <w:sz w:val="24"/>
          <w:szCs w:val="24"/>
        </w:rPr>
        <w:t>сват  обстоятелствата, наложили</w:t>
      </w:r>
    </w:p>
    <w:p w14:paraId="06684C7F" w14:textId="77777777" w:rsidR="005B2ABA"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5B2ABA" w:rsidRPr="001422FC">
        <w:rPr>
          <w:rFonts w:ascii="Times New Roman" w:hAnsi="Times New Roman"/>
          <w:sz w:val="24"/>
          <w:szCs w:val="24"/>
        </w:rPr>
        <w:t>определянето  на  различно  от  седмичното  разписание  разпределение  на  учебните</w:t>
      </w:r>
    </w:p>
    <w:p w14:paraId="6A4B5091" w14:textId="77777777" w:rsidR="005B2ABA" w:rsidRPr="001422FC" w:rsidRDefault="005B2ABA"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часове в учебния ден.</w:t>
      </w:r>
    </w:p>
    <w:p w14:paraId="665EBFDD" w14:textId="77777777" w:rsidR="005B2ABA" w:rsidRPr="001422FC" w:rsidRDefault="005B2ABA"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58.</w:t>
      </w:r>
      <w:r w:rsidRPr="001422FC">
        <w:rPr>
          <w:rFonts w:ascii="Times New Roman" w:hAnsi="Times New Roman"/>
          <w:sz w:val="24"/>
          <w:szCs w:val="24"/>
        </w:rPr>
        <w:t xml:space="preserve"> Неучебното време включва:</w:t>
      </w:r>
    </w:p>
    <w:p w14:paraId="5BF35E6B" w14:textId="77777777" w:rsidR="005B2ABA" w:rsidRPr="001422FC" w:rsidRDefault="005B2ABA"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A72290" w:rsidRPr="00A72290">
        <w:rPr>
          <w:rFonts w:ascii="Times New Roman" w:hAnsi="Times New Roman"/>
          <w:sz w:val="24"/>
          <w:szCs w:val="24"/>
        </w:rPr>
        <w:t xml:space="preserve"> </w:t>
      </w:r>
      <w:r w:rsidR="00A72290" w:rsidRPr="001422FC">
        <w:rPr>
          <w:rFonts w:ascii="Times New Roman" w:hAnsi="Times New Roman"/>
          <w:sz w:val="24"/>
          <w:szCs w:val="24"/>
        </w:rPr>
        <w:t>официалните празници по чл. 154, ал. 1</w:t>
      </w:r>
      <w:r w:rsidR="00A72290" w:rsidRPr="001422FC">
        <w:rPr>
          <w:rFonts w:ascii="Times New Roman" w:hAnsi="Times New Roman"/>
          <w:sz w:val="24"/>
          <w:szCs w:val="24"/>
          <w:vertAlign w:val="subscript"/>
        </w:rPr>
        <w:t xml:space="preserve"> </w:t>
      </w:r>
      <w:r w:rsidR="00A72290" w:rsidRPr="001422FC">
        <w:rPr>
          <w:rFonts w:ascii="Times New Roman" w:hAnsi="Times New Roman"/>
          <w:sz w:val="24"/>
          <w:szCs w:val="24"/>
        </w:rPr>
        <w:t>от Кодекса на труда;</w:t>
      </w:r>
    </w:p>
    <w:p w14:paraId="227A269C" w14:textId="77777777" w:rsidR="005B2ABA" w:rsidRPr="001422FC" w:rsidRDefault="00A72290" w:rsidP="00A72290">
      <w:pPr>
        <w:widowControl w:val="0"/>
        <w:autoSpaceDE w:val="0"/>
        <w:autoSpaceDN w:val="0"/>
        <w:adjustRightInd w:val="0"/>
        <w:spacing w:after="0" w:line="423" w:lineRule="exact"/>
        <w:ind w:left="27"/>
        <w:jc w:val="both"/>
        <w:rPr>
          <w:rFonts w:ascii="Times New Roman" w:hAnsi="Times New Roman"/>
          <w:sz w:val="18"/>
          <w:szCs w:val="18"/>
        </w:rPr>
      </w:pPr>
      <w:r>
        <w:rPr>
          <w:rFonts w:ascii="Times New Roman" w:hAnsi="Times New Roman"/>
          <w:sz w:val="24"/>
          <w:szCs w:val="24"/>
          <w:lang w:val="en-GB"/>
        </w:rPr>
        <w:t xml:space="preserve">            </w:t>
      </w:r>
      <w:r w:rsidR="005B2ABA" w:rsidRPr="001422FC">
        <w:rPr>
          <w:rFonts w:ascii="Times New Roman" w:hAnsi="Times New Roman"/>
          <w:sz w:val="24"/>
          <w:szCs w:val="24"/>
        </w:rPr>
        <w:t>2.</w:t>
      </w:r>
      <w:r w:rsidRPr="00A72290">
        <w:rPr>
          <w:rFonts w:ascii="Times New Roman" w:hAnsi="Times New Roman"/>
          <w:sz w:val="24"/>
          <w:szCs w:val="24"/>
        </w:rPr>
        <w:t xml:space="preserve"> </w:t>
      </w:r>
      <w:r w:rsidRPr="001422FC">
        <w:rPr>
          <w:rFonts w:ascii="Times New Roman" w:hAnsi="Times New Roman"/>
          <w:sz w:val="24"/>
          <w:szCs w:val="24"/>
        </w:rPr>
        <w:t>ваканциите;</w:t>
      </w:r>
    </w:p>
    <w:p w14:paraId="4327EC30" w14:textId="77777777" w:rsidR="005B2ABA" w:rsidRPr="001422FC" w:rsidRDefault="005B2ABA" w:rsidP="00FE4701">
      <w:pPr>
        <w:widowControl w:val="0"/>
        <w:autoSpaceDE w:val="0"/>
        <w:autoSpaceDN w:val="0"/>
        <w:adjustRightInd w:val="0"/>
        <w:spacing w:after="0" w:line="218" w:lineRule="exact"/>
        <w:ind w:left="765"/>
        <w:jc w:val="both"/>
        <w:rPr>
          <w:rFonts w:ascii="Times New Roman" w:hAnsi="Times New Roman"/>
          <w:sz w:val="18"/>
          <w:szCs w:val="18"/>
        </w:rPr>
      </w:pPr>
    </w:p>
    <w:p w14:paraId="6D9CCC25" w14:textId="77777777" w:rsidR="00C91BC3" w:rsidRPr="001422FC" w:rsidRDefault="00A72290" w:rsidP="00A72290">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sz w:val="24"/>
          <w:szCs w:val="24"/>
          <w:lang w:val="en-GB"/>
        </w:rPr>
        <w:t xml:space="preserve">            3.</w:t>
      </w:r>
      <w:r w:rsidR="005B2ABA">
        <w:rPr>
          <w:rFonts w:ascii="Times New Roman" w:hAnsi="Times New Roman"/>
          <w:sz w:val="24"/>
          <w:szCs w:val="24"/>
        </w:rPr>
        <w:t>о</w:t>
      </w:r>
      <w:r w:rsidR="00C91BC3" w:rsidRPr="001422FC">
        <w:rPr>
          <w:rFonts w:ascii="Times New Roman" w:hAnsi="Times New Roman"/>
          <w:sz w:val="24"/>
          <w:szCs w:val="24"/>
        </w:rPr>
        <w:t xml:space="preserve">бявените за неучебни дни при условията и по реда на чл.  105, ал. 1, 3,  4 и </w:t>
      </w:r>
      <w:r w:rsidR="00112AEB" w:rsidRPr="001422FC">
        <w:rPr>
          <w:rFonts w:ascii="Times New Roman" w:hAnsi="Times New Roman"/>
          <w:sz w:val="24"/>
          <w:szCs w:val="24"/>
          <w:vertAlign w:val="subscript"/>
        </w:rPr>
        <w:t>5 от ЗПУО</w:t>
      </w:r>
      <w:r w:rsidR="00C91BC3" w:rsidRPr="001422FC">
        <w:rPr>
          <w:rFonts w:ascii="Times New Roman" w:hAnsi="Times New Roman"/>
          <w:sz w:val="24"/>
          <w:szCs w:val="24"/>
          <w:vertAlign w:val="subscript"/>
        </w:rPr>
        <w:t xml:space="preserve"> </w:t>
      </w:r>
    </w:p>
    <w:p w14:paraId="3350980F" w14:textId="77777777" w:rsidR="00C91BC3" w:rsidRPr="001422FC" w:rsidRDefault="00C91BC3" w:rsidP="00FE4701">
      <w:pPr>
        <w:widowControl w:val="0"/>
        <w:autoSpaceDE w:val="0"/>
        <w:autoSpaceDN w:val="0"/>
        <w:adjustRightInd w:val="0"/>
        <w:spacing w:after="0" w:line="218" w:lineRule="exact"/>
        <w:jc w:val="both"/>
        <w:rPr>
          <w:rFonts w:ascii="Times New Roman" w:hAnsi="Times New Roman"/>
          <w:sz w:val="18"/>
          <w:szCs w:val="18"/>
        </w:rPr>
      </w:pPr>
    </w:p>
    <w:p w14:paraId="35E65197" w14:textId="77777777" w:rsidR="00C91BC3" w:rsidRPr="001422FC" w:rsidRDefault="00C91BC3" w:rsidP="00FE4701">
      <w:pPr>
        <w:widowControl w:val="0"/>
        <w:autoSpaceDE w:val="0"/>
        <w:autoSpaceDN w:val="0"/>
        <w:adjustRightInd w:val="0"/>
        <w:spacing w:after="0" w:line="218" w:lineRule="exact"/>
        <w:jc w:val="both"/>
        <w:rPr>
          <w:rFonts w:ascii="Times New Roman" w:hAnsi="Times New Roman"/>
          <w:sz w:val="18"/>
          <w:szCs w:val="18"/>
        </w:rPr>
      </w:pPr>
    </w:p>
    <w:p w14:paraId="5FD4D509" w14:textId="77777777" w:rsidR="00C91BC3" w:rsidRPr="001422FC" w:rsidRDefault="00A72290" w:rsidP="00FE4701">
      <w:pPr>
        <w:widowControl w:val="0"/>
        <w:autoSpaceDE w:val="0"/>
        <w:autoSpaceDN w:val="0"/>
        <w:adjustRightInd w:val="0"/>
        <w:spacing w:after="0" w:line="396" w:lineRule="exact"/>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4275D5" w:rsidRPr="001422FC">
        <w:rPr>
          <w:rFonts w:ascii="Times New Roman" w:hAnsi="Times New Roman"/>
          <w:b/>
          <w:bCs/>
          <w:sz w:val="24"/>
          <w:szCs w:val="24"/>
        </w:rPr>
        <w:t>159</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През   учебната   година   учениците   ползват   есенна,    коледна,</w:t>
      </w:r>
    </w:p>
    <w:p w14:paraId="02FDA98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585DE2D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еждусрочна, пролетна и лятна ваканция.</w:t>
      </w:r>
    </w:p>
    <w:p w14:paraId="24D4CF98" w14:textId="77777777" w:rsidR="00C91BC3" w:rsidRPr="001422FC" w:rsidRDefault="004275D5"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0</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о  време  на учебната година в  зависимост  от  темите в учебното</w:t>
      </w:r>
    </w:p>
    <w:p w14:paraId="132CB12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държание учениците могат организирано да посещават различни културни и научни</w:t>
      </w:r>
    </w:p>
    <w:p w14:paraId="3494916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ституции, прояви и мероприятия в рамките на учебните часове, като редът и начинът</w:t>
      </w:r>
    </w:p>
    <w:p w14:paraId="429A5E9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тяхното организиране се определят в правилника за дейността на училището.</w:t>
      </w:r>
    </w:p>
    <w:p w14:paraId="372C196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1D76DF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B2ABA">
        <w:rPr>
          <w:rFonts w:ascii="Times New Roman" w:hAnsi="Times New Roman"/>
          <w:sz w:val="24"/>
          <w:szCs w:val="24"/>
        </w:rPr>
        <w:t xml:space="preserve"> </w:t>
      </w:r>
      <w:r w:rsidRPr="001422FC">
        <w:rPr>
          <w:rFonts w:ascii="Times New Roman" w:hAnsi="Times New Roman"/>
          <w:sz w:val="24"/>
          <w:szCs w:val="24"/>
        </w:rPr>
        <w:t xml:space="preserve">За  провеждане  на  организираното  посещение  се  изисква  информирано </w:t>
      </w:r>
    </w:p>
    <w:p w14:paraId="30A3807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B8525B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гласие на родителите/ настойниците на учениците.</w:t>
      </w:r>
    </w:p>
    <w:p w14:paraId="0E056D7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1457C1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5B2ABA">
        <w:rPr>
          <w:rFonts w:ascii="Times New Roman" w:hAnsi="Times New Roman"/>
          <w:sz w:val="24"/>
          <w:szCs w:val="24"/>
        </w:rPr>
        <w:t xml:space="preserve"> </w:t>
      </w:r>
      <w:r w:rsidRPr="001422FC">
        <w:rPr>
          <w:rFonts w:ascii="Times New Roman" w:hAnsi="Times New Roman"/>
          <w:sz w:val="24"/>
          <w:szCs w:val="24"/>
        </w:rPr>
        <w:t>За провеждане на организирано посещение учителят, класният ръководител</w:t>
      </w:r>
    </w:p>
    <w:p w14:paraId="61B5927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C07D2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ли друг педагогически специалист предварително  планира брой часове в тематичния </w:t>
      </w:r>
    </w:p>
    <w:p w14:paraId="2C8D2C2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ен план и ги разпределя в зависимост от съответния случай /празник или проява/</w:t>
      </w:r>
    </w:p>
    <w:p w14:paraId="3EE309B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   годишното   тематично   разпределение   по   съответния   учебен   предмет   или   в</w:t>
      </w:r>
    </w:p>
    <w:p w14:paraId="26F790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ределението за часа на класа.</w:t>
      </w:r>
    </w:p>
    <w:p w14:paraId="025C8C3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37C24F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5B2ABA">
        <w:rPr>
          <w:rFonts w:ascii="Times New Roman" w:hAnsi="Times New Roman"/>
          <w:sz w:val="24"/>
          <w:szCs w:val="24"/>
        </w:rPr>
        <w:t xml:space="preserve"> </w:t>
      </w:r>
      <w:r w:rsidRPr="001422FC">
        <w:rPr>
          <w:rFonts w:ascii="Times New Roman" w:hAnsi="Times New Roman"/>
          <w:sz w:val="24"/>
          <w:szCs w:val="24"/>
        </w:rPr>
        <w:t>За    организирането    на    посещенията    педагогическите    специалисти</w:t>
      </w:r>
    </w:p>
    <w:p w14:paraId="3CA33C2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D46760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формират   писмено</w:t>
      </w:r>
    </w:p>
    <w:p w14:paraId="732B0C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ализирането им.</w:t>
      </w:r>
      <w:r w:rsidR="007242D9">
        <w:rPr>
          <w:rFonts w:ascii="Times New Roman" w:hAnsi="Times New Roman"/>
          <w:sz w:val="24"/>
          <w:szCs w:val="24"/>
        </w:rPr>
        <w:t xml:space="preserve"> </w:t>
      </w:r>
      <w:r w:rsidRPr="001422FC">
        <w:rPr>
          <w:rFonts w:ascii="Times New Roman" w:hAnsi="Times New Roman"/>
          <w:sz w:val="24"/>
          <w:szCs w:val="24"/>
        </w:rPr>
        <w:t>директорът   на   училището   най</w:t>
      </w:r>
      <w:r w:rsidRPr="001422FC">
        <w:rPr>
          <w:rFonts w:ascii="Times New Roman" w:hAnsi="Times New Roman"/>
          <w:sz w:val="24"/>
          <w:szCs w:val="24"/>
          <w:vertAlign w:val="subscript"/>
        </w:rPr>
        <w:t>-</w:t>
      </w:r>
      <w:r w:rsidRPr="001422FC">
        <w:rPr>
          <w:rFonts w:ascii="Times New Roman" w:hAnsi="Times New Roman"/>
          <w:sz w:val="24"/>
          <w:szCs w:val="24"/>
        </w:rPr>
        <w:t>малко   три   дни   преди</w:t>
      </w:r>
    </w:p>
    <w:p w14:paraId="5578B9A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3768772" w14:textId="77777777" w:rsidR="00C91BC3" w:rsidRPr="00A72290" w:rsidRDefault="00C91BC3" w:rsidP="00A72290">
      <w:pPr>
        <w:widowControl w:val="0"/>
        <w:autoSpaceDE w:val="0"/>
        <w:autoSpaceDN w:val="0"/>
        <w:adjustRightInd w:val="0"/>
        <w:spacing w:after="0" w:line="423" w:lineRule="exact"/>
        <w:ind w:left="765"/>
        <w:jc w:val="both"/>
        <w:rPr>
          <w:rFonts w:ascii="Times New Roman" w:hAnsi="Times New Roman"/>
          <w:sz w:val="24"/>
          <w:szCs w:val="24"/>
          <w:lang w:val="en-GB"/>
        </w:rPr>
        <w:sectPr w:rsidR="00C91BC3" w:rsidRPr="00A72290"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5)</w:t>
      </w:r>
      <w:r w:rsidR="007242D9">
        <w:rPr>
          <w:rFonts w:ascii="Times New Roman" w:hAnsi="Times New Roman"/>
          <w:sz w:val="24"/>
          <w:szCs w:val="24"/>
        </w:rPr>
        <w:t xml:space="preserve"> </w:t>
      </w:r>
      <w:r w:rsidRPr="001422FC">
        <w:rPr>
          <w:rFonts w:ascii="Times New Roman" w:hAnsi="Times New Roman"/>
          <w:sz w:val="24"/>
          <w:szCs w:val="24"/>
        </w:rPr>
        <w:t>За дейностите по  ал.  1  директорът на уч</w:t>
      </w:r>
      <w:r w:rsidR="00A72290">
        <w:rPr>
          <w:rFonts w:ascii="Times New Roman" w:hAnsi="Times New Roman"/>
          <w:sz w:val="24"/>
          <w:szCs w:val="24"/>
        </w:rPr>
        <w:t>илището  информира началника на</w:t>
      </w:r>
      <w:r w:rsidR="00A72290">
        <w:rPr>
          <w:rFonts w:ascii="Times New Roman" w:hAnsi="Times New Roman"/>
          <w:sz w:val="24"/>
          <w:szCs w:val="24"/>
          <w:lang w:val="en-GB"/>
        </w:rPr>
        <w:t xml:space="preserve"> </w:t>
      </w:r>
      <w:r w:rsidR="00A72290" w:rsidRPr="00A72290">
        <w:rPr>
          <w:rFonts w:ascii="Times New Roman" w:hAnsi="Times New Roman"/>
          <w:sz w:val="24"/>
          <w:szCs w:val="24"/>
          <w:lang w:val="en-GB"/>
        </w:rPr>
        <w:t>регионалното управление на образованието до един ден преди реализирането й.</w:t>
      </w:r>
      <w:r w:rsidR="00A72290">
        <w:rPr>
          <w:rFonts w:ascii="Times New Roman" w:hAnsi="Times New Roman"/>
          <w:sz w:val="24"/>
          <w:szCs w:val="24"/>
          <w:lang w:val="en-GB"/>
        </w:rPr>
        <w:t xml:space="preserve"> </w:t>
      </w:r>
    </w:p>
    <w:p w14:paraId="4536E31A" w14:textId="77777777" w:rsid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lang w:val="en-GB"/>
        </w:rPr>
      </w:pPr>
    </w:p>
    <w:p w14:paraId="65B3293F"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rPr>
      </w:pPr>
      <w:r w:rsidRPr="00A72290">
        <w:rPr>
          <w:rFonts w:ascii="Times New Roman" w:hAnsi="Times New Roman"/>
          <w:b/>
          <w:sz w:val="24"/>
          <w:szCs w:val="24"/>
        </w:rPr>
        <w:t>(6)  Раздел II   ЦЕЛОДНЕВНА ОРГАНИЗАЦИЯ НА УЧЕБНИЯ ДЕН</w:t>
      </w:r>
    </w:p>
    <w:p w14:paraId="254236B2"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rPr>
      </w:pPr>
    </w:p>
    <w:p w14:paraId="78391836"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Pr>
          <w:rFonts w:ascii="Times New Roman" w:hAnsi="Times New Roman"/>
          <w:sz w:val="24"/>
          <w:szCs w:val="24"/>
          <w:lang w:val="en-GB"/>
        </w:rPr>
        <w:t xml:space="preserve">           </w:t>
      </w:r>
      <w:r w:rsidRPr="00A72290">
        <w:rPr>
          <w:rFonts w:ascii="Times New Roman" w:hAnsi="Times New Roman"/>
          <w:b/>
          <w:sz w:val="24"/>
          <w:szCs w:val="24"/>
        </w:rPr>
        <w:t>Чл.  161.  (1)</w:t>
      </w:r>
      <w:r w:rsidRPr="00A72290">
        <w:rPr>
          <w:rFonts w:ascii="Times New Roman" w:hAnsi="Times New Roman"/>
          <w:sz w:val="24"/>
          <w:szCs w:val="24"/>
        </w:rPr>
        <w:t xml:space="preserve">  Целодневната  организация  на  учебния  ден се  организира  за  ученици в </w:t>
      </w:r>
    </w:p>
    <w:p w14:paraId="4162CFBF"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дневна  и комбинирана форма на обучение и включва провеждането  на учебни часове</w:t>
      </w:r>
    </w:p>
    <w:p w14:paraId="06C89D3E"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по  училищния  учебен  план,  дейности  по  самоподготовка,  по  организиран  отдих  и</w:t>
      </w:r>
    </w:p>
    <w:p w14:paraId="5945189B"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физическа активност и занимания по интереси.</w:t>
      </w:r>
    </w:p>
    <w:p w14:paraId="4ACDDE48"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 xml:space="preserve"> </w:t>
      </w:r>
    </w:p>
    <w:p w14:paraId="56D5402E" w14:textId="77777777" w:rsidR="00C91BC3" w:rsidRPr="001422FC"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2) Целодневната организация  на учебния  ден в  иновативните паралелки може</w:t>
      </w:r>
      <w:r>
        <w:rPr>
          <w:rFonts w:ascii="Times New Roman" w:hAnsi="Times New Roman"/>
          <w:b/>
          <w:sz w:val="24"/>
          <w:szCs w:val="24"/>
          <w:lang w:val="en-GB"/>
        </w:rPr>
        <w:t xml:space="preserve"> </w:t>
      </w:r>
      <w:r w:rsidR="00C91BC3" w:rsidRPr="001422FC">
        <w:rPr>
          <w:rFonts w:ascii="Times New Roman" w:hAnsi="Times New Roman"/>
          <w:sz w:val="24"/>
          <w:szCs w:val="24"/>
        </w:rPr>
        <w:t>да бъде различна от дейностите по ал. 1.</w:t>
      </w:r>
    </w:p>
    <w:p w14:paraId="4E0BFE40" w14:textId="77777777" w:rsidR="00A72290" w:rsidRDefault="00A72290" w:rsidP="00FE4701">
      <w:pPr>
        <w:widowControl w:val="0"/>
        <w:autoSpaceDE w:val="0"/>
        <w:autoSpaceDN w:val="0"/>
        <w:adjustRightInd w:val="0"/>
        <w:spacing w:after="0" w:line="423" w:lineRule="exact"/>
        <w:jc w:val="both"/>
        <w:rPr>
          <w:rFonts w:ascii="Times New Roman" w:hAnsi="Times New Roman"/>
          <w:sz w:val="24"/>
          <w:szCs w:val="24"/>
          <w:lang w:val="en-GB"/>
        </w:rPr>
      </w:pPr>
      <w:r>
        <w:rPr>
          <w:rFonts w:ascii="Times New Roman" w:hAnsi="Times New Roman"/>
          <w:sz w:val="24"/>
          <w:szCs w:val="24"/>
          <w:lang w:val="en-GB"/>
        </w:rPr>
        <w:t xml:space="preserve">             </w:t>
      </w:r>
      <w:r w:rsidR="00C91BC3" w:rsidRPr="001422FC">
        <w:rPr>
          <w:rFonts w:ascii="Times New Roman" w:hAnsi="Times New Roman"/>
          <w:sz w:val="24"/>
          <w:szCs w:val="24"/>
        </w:rPr>
        <w:t>(3)</w:t>
      </w:r>
      <w:r w:rsidR="007242D9">
        <w:rPr>
          <w:rFonts w:ascii="Times New Roman" w:hAnsi="Times New Roman"/>
          <w:sz w:val="24"/>
          <w:szCs w:val="24"/>
        </w:rPr>
        <w:t xml:space="preserve"> </w:t>
      </w:r>
      <w:r w:rsidR="00C91BC3" w:rsidRPr="001422FC">
        <w:rPr>
          <w:rFonts w:ascii="Times New Roman" w:hAnsi="Times New Roman"/>
          <w:sz w:val="24"/>
          <w:szCs w:val="24"/>
        </w:rPr>
        <w:t xml:space="preserve">Целодневната  организация  на  учебния  ден се  осъществява  при  условията, </w:t>
      </w:r>
      <w:r w:rsidR="007242D9" w:rsidRPr="001422FC">
        <w:rPr>
          <w:rFonts w:ascii="Times New Roman" w:hAnsi="Times New Roman"/>
          <w:sz w:val="24"/>
          <w:szCs w:val="24"/>
        </w:rPr>
        <w:t xml:space="preserve">определени   </w:t>
      </w:r>
      <w:r>
        <w:rPr>
          <w:rFonts w:ascii="Times New Roman" w:hAnsi="Times New Roman"/>
          <w:sz w:val="24"/>
          <w:szCs w:val="24"/>
          <w:lang w:val="en-GB"/>
        </w:rPr>
        <w:t xml:space="preserve">              </w:t>
      </w:r>
    </w:p>
    <w:p w14:paraId="3D25B96A" w14:textId="77777777" w:rsidR="007242D9"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7242D9" w:rsidRPr="001422FC">
        <w:rPr>
          <w:rFonts w:ascii="Times New Roman" w:hAnsi="Times New Roman"/>
          <w:sz w:val="24"/>
          <w:szCs w:val="24"/>
        </w:rPr>
        <w:t>от    държавния    образователен   стандарт    за   физическата   среда   и</w:t>
      </w:r>
    </w:p>
    <w:p w14:paraId="6B46DB04" w14:textId="77777777" w:rsidR="007242D9" w:rsidRPr="001422FC" w:rsidRDefault="007242D9"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нформационното  и  библиотечното  осигуряване  на  детските  градини,  училищата  и</w:t>
      </w:r>
    </w:p>
    <w:p w14:paraId="184D1B8C" w14:textId="77777777" w:rsidR="007242D9" w:rsidRPr="001422FC" w:rsidRDefault="007242D9"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центровете за личностно развитие.</w:t>
      </w:r>
    </w:p>
    <w:p w14:paraId="61267D55" w14:textId="77777777" w:rsidR="007242D9" w:rsidRPr="001422FC" w:rsidRDefault="007242D9" w:rsidP="00FE4701">
      <w:pPr>
        <w:widowControl w:val="0"/>
        <w:autoSpaceDE w:val="0"/>
        <w:autoSpaceDN w:val="0"/>
        <w:adjustRightInd w:val="0"/>
        <w:spacing w:after="0" w:line="218" w:lineRule="exact"/>
        <w:ind w:left="1530"/>
        <w:jc w:val="both"/>
        <w:rPr>
          <w:rFonts w:ascii="Times New Roman" w:hAnsi="Times New Roman"/>
          <w:sz w:val="18"/>
          <w:szCs w:val="18"/>
        </w:rPr>
      </w:pPr>
    </w:p>
    <w:p w14:paraId="1CA31DEB" w14:textId="77777777" w:rsidR="007242D9" w:rsidRPr="001422FC" w:rsidRDefault="007242D9"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b/>
          <w:bCs/>
          <w:sz w:val="24"/>
          <w:szCs w:val="24"/>
        </w:rPr>
        <w:t>Чл. 162.</w:t>
      </w:r>
      <w:r w:rsidRPr="001422FC">
        <w:rPr>
          <w:rFonts w:ascii="Times New Roman" w:hAnsi="Times New Roman"/>
          <w:sz w:val="24"/>
          <w:szCs w:val="24"/>
        </w:rPr>
        <w:t xml:space="preserve"> (1) Училището  организира целодневната организация  на учебния  ден</w:t>
      </w:r>
    </w:p>
    <w:p w14:paraId="38BF7366" w14:textId="77777777" w:rsidR="00C91BC3" w:rsidRPr="001422FC" w:rsidRDefault="007242D9"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и желание на родителите за учениците от:</w:t>
      </w:r>
      <w:r>
        <w:rPr>
          <w:rFonts w:ascii="Times New Roman" w:hAnsi="Times New Roman"/>
          <w:sz w:val="24"/>
          <w:szCs w:val="24"/>
        </w:rPr>
        <w:t xml:space="preserve"> </w:t>
      </w:r>
      <w:r w:rsidR="004275D5" w:rsidRPr="001422FC">
        <w:rPr>
          <w:rFonts w:ascii="Times New Roman" w:hAnsi="Times New Roman"/>
          <w:sz w:val="24"/>
          <w:szCs w:val="24"/>
        </w:rPr>
        <w:t>I до V</w:t>
      </w:r>
      <w:r w:rsidR="004275D5" w:rsidRPr="001422FC">
        <w:rPr>
          <w:rFonts w:ascii="Times New Roman" w:hAnsi="Times New Roman"/>
          <w:sz w:val="24"/>
          <w:szCs w:val="24"/>
          <w:lang w:val="en-US"/>
        </w:rPr>
        <w:t xml:space="preserve">II </w:t>
      </w:r>
      <w:r w:rsidR="00607FEE" w:rsidRPr="001422FC">
        <w:rPr>
          <w:rFonts w:ascii="Times New Roman" w:hAnsi="Times New Roman"/>
          <w:sz w:val="24"/>
          <w:szCs w:val="24"/>
        </w:rPr>
        <w:t>клас.</w:t>
      </w:r>
    </w:p>
    <w:p w14:paraId="23BADE48" w14:textId="77777777" w:rsidR="00AD63B8"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F33A1A" w:rsidRPr="001422FC">
        <w:rPr>
          <w:rFonts w:ascii="Times New Roman" w:hAnsi="Times New Roman"/>
          <w:sz w:val="24"/>
          <w:szCs w:val="24"/>
        </w:rPr>
        <w:t>За учебната 2021/2022</w:t>
      </w:r>
      <w:r w:rsidR="00AD63B8" w:rsidRPr="001422FC">
        <w:rPr>
          <w:rFonts w:ascii="Times New Roman" w:hAnsi="Times New Roman"/>
          <w:sz w:val="24"/>
          <w:szCs w:val="24"/>
        </w:rPr>
        <w:t xml:space="preserve"> година целодневна организация на учебния процес се организира за </w:t>
      </w:r>
    </w:p>
    <w:p w14:paraId="52EE3BE8" w14:textId="77777777" w:rsidR="00AD63B8" w:rsidRPr="001422FC" w:rsidRDefault="00F33A1A"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 xml:space="preserve"> </w:t>
      </w:r>
      <w:r w:rsidR="00A72290">
        <w:rPr>
          <w:rFonts w:ascii="Times New Roman" w:hAnsi="Times New Roman"/>
          <w:sz w:val="24"/>
          <w:szCs w:val="24"/>
          <w:lang w:val="en-GB"/>
        </w:rPr>
        <w:t xml:space="preserve">            </w:t>
      </w:r>
      <w:r w:rsidRPr="001422FC">
        <w:rPr>
          <w:rFonts w:ascii="Times New Roman" w:hAnsi="Times New Roman"/>
          <w:sz w:val="24"/>
          <w:szCs w:val="24"/>
        </w:rPr>
        <w:t>1-ви,2-ри и з</w:t>
      </w:r>
      <w:r w:rsidR="00AD63B8" w:rsidRPr="001422FC">
        <w:rPr>
          <w:rFonts w:ascii="Times New Roman" w:hAnsi="Times New Roman"/>
          <w:sz w:val="24"/>
          <w:szCs w:val="24"/>
        </w:rPr>
        <w:t>а 7-ми клас</w:t>
      </w:r>
    </w:p>
    <w:p w14:paraId="187D25A0" w14:textId="77777777" w:rsidR="00C91BC3" w:rsidRPr="001422FC" w:rsidRDefault="00A72290" w:rsidP="00FE4701">
      <w:pPr>
        <w:widowControl w:val="0"/>
        <w:autoSpaceDE w:val="0"/>
        <w:autoSpaceDN w:val="0"/>
        <w:adjustRightInd w:val="0"/>
        <w:spacing w:after="0" w:line="409" w:lineRule="exact"/>
        <w:jc w:val="both"/>
        <w:rPr>
          <w:rFonts w:ascii="Times New Roman" w:hAnsi="Times New Roman"/>
          <w:sz w:val="24"/>
          <w:szCs w:val="24"/>
        </w:rPr>
      </w:pPr>
      <w:r>
        <w:rPr>
          <w:rFonts w:ascii="Times New Roman" w:hAnsi="Times New Roman"/>
          <w:b/>
          <w:bCs/>
          <w:sz w:val="24"/>
          <w:szCs w:val="24"/>
          <w:lang w:val="en-GB"/>
        </w:rPr>
        <w:t xml:space="preserve">             </w:t>
      </w:r>
      <w:r w:rsidR="00EC59C3">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FF0B2C" w:rsidRPr="001422FC">
        <w:rPr>
          <w:rFonts w:ascii="Times New Roman" w:hAnsi="Times New Roman"/>
          <w:b/>
          <w:bCs/>
          <w:sz w:val="24"/>
          <w:szCs w:val="24"/>
        </w:rPr>
        <w:t>16</w:t>
      </w:r>
      <w:r w:rsidR="00FF0B2C" w:rsidRPr="001422FC">
        <w:rPr>
          <w:rFonts w:ascii="Times New Roman" w:hAnsi="Times New Roman"/>
          <w:b/>
          <w:bCs/>
          <w:sz w:val="24"/>
          <w:szCs w:val="24"/>
          <w:lang w:val="en-US"/>
        </w:rPr>
        <w:t>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w:t>
      </w:r>
      <w:r w:rsidR="00AD63B8" w:rsidRPr="001422FC">
        <w:rPr>
          <w:rFonts w:ascii="Times New Roman" w:hAnsi="Times New Roman"/>
          <w:sz w:val="24"/>
          <w:szCs w:val="24"/>
        </w:rPr>
        <w:t>Училището</w:t>
      </w:r>
      <w:r w:rsidR="00C91BC3" w:rsidRPr="001422FC">
        <w:rPr>
          <w:rFonts w:ascii="Times New Roman" w:hAnsi="Times New Roman"/>
          <w:sz w:val="24"/>
          <w:szCs w:val="24"/>
        </w:rPr>
        <w:t xml:space="preserve">  разработва  годишна  училищна  програма   за </w:t>
      </w:r>
    </w:p>
    <w:p w14:paraId="141925A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целодневна организация на учебния ден в съответствие със стратегията и спецификата</w:t>
      </w:r>
    </w:p>
    <w:p w14:paraId="23C5FF7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училището.</w:t>
      </w:r>
    </w:p>
    <w:p w14:paraId="7DE6278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Годишна училищна програма за целодневна организация на учебния  ден се</w:t>
      </w:r>
    </w:p>
    <w:p w14:paraId="018697A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риема от  педагогическия съвет и се утвърждава от  директора на училището в срок до </w:t>
      </w:r>
    </w:p>
    <w:p w14:paraId="2375554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15 септември.</w:t>
      </w:r>
    </w:p>
    <w:p w14:paraId="6754B28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Годишната училищна програма за целодневна  организация  на учебния  ден</w:t>
      </w:r>
    </w:p>
    <w:p w14:paraId="3751931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ключва   организирането,   разпределението   и   съдържанието   на   дейностите   по</w:t>
      </w:r>
    </w:p>
    <w:p w14:paraId="4F84916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амоподготовка,  по  организиран  отдих  и  физическа  активност  и  заниманията  по</w:t>
      </w:r>
    </w:p>
    <w:p w14:paraId="2BCAF1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тереси.</w:t>
      </w:r>
    </w:p>
    <w:p w14:paraId="23929C72"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и целодневната организация на учебния ден учебните часове  от </w:t>
      </w:r>
    </w:p>
    <w:p w14:paraId="4A8880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то разписание се провеждат в  самостоятелен блок до  обяд или след  обяд,  а</w:t>
      </w:r>
    </w:p>
    <w:p w14:paraId="71A84D1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йностите  по  самоподготовка,  по  организиран  отдих  и  физическа  активност  и</w:t>
      </w:r>
    </w:p>
    <w:p w14:paraId="60A2B37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ниманията по интереси се провеждат съответно след обяд или преди обяд.</w:t>
      </w:r>
    </w:p>
    <w:p w14:paraId="5CCCA28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При целодневната организация на учебния ден за учениците от  I до  IV клас </w:t>
      </w:r>
    </w:p>
    <w:p w14:paraId="31848A0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о  паралелки  учебните  часове  по  седмичното  разписание  може  да  се  редуват  с</w:t>
      </w:r>
    </w:p>
    <w:p w14:paraId="44B139F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йностите  по  самоподготовка,  по  организиран  отдих  и  физическа  активност  и</w:t>
      </w:r>
    </w:p>
    <w:p w14:paraId="5E0899E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ниманията по интереси в смесен блок сутрин и след обяд.</w:t>
      </w:r>
    </w:p>
    <w:p w14:paraId="0B0449F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При целодневната организация на учебния ден за учениците от I до IV клас в </w:t>
      </w:r>
    </w:p>
    <w:p w14:paraId="3E959065" w14:textId="77777777" w:rsidR="007242D9" w:rsidRPr="001422FC" w:rsidRDefault="007242D9"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6</w:t>
      </w:r>
      <w:r w:rsidRPr="001422FC">
        <w:rPr>
          <w:rFonts w:ascii="Times New Roman" w:hAnsi="Times New Roman"/>
          <w:b/>
          <w:bCs/>
          <w:sz w:val="24"/>
          <w:szCs w:val="24"/>
          <w:lang w:val="en-US"/>
        </w:rPr>
        <w:t>5</w:t>
      </w:r>
      <w:r w:rsidRPr="001422FC">
        <w:rPr>
          <w:rFonts w:ascii="Times New Roman" w:hAnsi="Times New Roman"/>
          <w:b/>
          <w:bCs/>
          <w:sz w:val="24"/>
          <w:szCs w:val="24"/>
        </w:rPr>
        <w:t>.</w:t>
      </w:r>
      <w:r w:rsidRPr="001422FC">
        <w:rPr>
          <w:rFonts w:ascii="Times New Roman" w:hAnsi="Times New Roman"/>
          <w:sz w:val="24"/>
          <w:szCs w:val="24"/>
        </w:rPr>
        <w:t xml:space="preserve">  (1)   За  дейностите  по  самоподготовка,   по   организиран  отдих  и</w:t>
      </w:r>
    </w:p>
    <w:p w14:paraId="0AD15779" w14:textId="77777777" w:rsidR="007242D9" w:rsidRPr="001422FC" w:rsidRDefault="007242D9"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физическа  активност и  за  заниманията  по  интереси  учениците от  една  или няколко</w:t>
      </w:r>
    </w:p>
    <w:p w14:paraId="1C157C33" w14:textId="77777777" w:rsidR="007242D9" w:rsidRPr="001422FC" w:rsidRDefault="007242D9"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аралелки  от  един  клас  се  разпределят  в  групи  съгласно  държавния  образователен</w:t>
      </w:r>
    </w:p>
    <w:p w14:paraId="7F4A6FB0" w14:textId="77777777" w:rsidR="007242D9" w:rsidRDefault="007242D9"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тандарт за финансирането на институциите.</w:t>
      </w:r>
    </w:p>
    <w:p w14:paraId="65ABB7DC" w14:textId="77777777" w:rsidR="00C91BC3" w:rsidRPr="001422FC" w:rsidRDefault="007242D9"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2)За провеждането на дейностите по интереси учениците от групите по ал. 1  и 2  може  да  се преразпределят и  в  групи  по  интереси по  ред,  определен в  годишната</w:t>
      </w:r>
    </w:p>
    <w:p w14:paraId="07B955C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училищна програма по чл. 19, ал. 1.</w:t>
      </w:r>
    </w:p>
    <w:p w14:paraId="6C1B96FD"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sz w:val="24"/>
          <w:szCs w:val="24"/>
        </w:rPr>
        <w:t>(4) В част от  часовете  по самоподготовка,  по организиран отдиха и физическа</w:t>
      </w:r>
    </w:p>
    <w:p w14:paraId="797C6BD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активност и по  занимания  по  интереси  учениците  могат  да  участват  и в  дейности в </w:t>
      </w:r>
    </w:p>
    <w:p w14:paraId="3542ABD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мките на общата и допълнителната подкрепа за личностно развитие.</w:t>
      </w:r>
    </w:p>
    <w:p w14:paraId="59C6431F"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Дейностите по самоподготовка,  по организиран отдих и физическа</w:t>
      </w:r>
    </w:p>
    <w:p w14:paraId="2609E01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ктивност    и   заниманията    по    интереси   се   организират    в    учебни    часове,</w:t>
      </w:r>
    </w:p>
    <w:p w14:paraId="63E5C3E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дължителността на които е в съответствие с чл. 7,</w:t>
      </w:r>
      <w:r w:rsidRPr="001422FC">
        <w:rPr>
          <w:rFonts w:ascii="Times New Roman" w:hAnsi="Times New Roman"/>
          <w:sz w:val="24"/>
          <w:szCs w:val="24"/>
          <w:vertAlign w:val="subscript"/>
        </w:rPr>
        <w:t xml:space="preserve"> </w:t>
      </w:r>
      <w:r w:rsidRPr="001422FC">
        <w:rPr>
          <w:rFonts w:ascii="Times New Roman" w:hAnsi="Times New Roman"/>
          <w:sz w:val="24"/>
          <w:szCs w:val="24"/>
        </w:rPr>
        <w:t>ал. 1.</w:t>
      </w:r>
    </w:p>
    <w:p w14:paraId="0099DCC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огато   в   групите   по   ал.   1   участват   ученици  от   I  и/или   II   клас,</w:t>
      </w:r>
    </w:p>
    <w:p w14:paraId="29B6651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дължителността на учебния часа е 35 минути.</w:t>
      </w:r>
    </w:p>
    <w:p w14:paraId="55507400"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7</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За  учениците  от  I  до  IV  клас  дейностите  по  самоподготовка,  по </w:t>
      </w:r>
    </w:p>
    <w:p w14:paraId="0A7F112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рганизиран отдих и физическа активност и заниманията по  интереси се разпределят </w:t>
      </w:r>
    </w:p>
    <w:p w14:paraId="47C1218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дневно,  както следва: самоподготовка </w:t>
      </w:r>
      <w:r w:rsidRPr="001422FC">
        <w:rPr>
          <w:rFonts w:ascii="Times New Roman" w:hAnsi="Times New Roman"/>
          <w:sz w:val="24"/>
          <w:szCs w:val="24"/>
          <w:vertAlign w:val="subscript"/>
        </w:rPr>
        <w:t>-</w:t>
      </w:r>
      <w:r w:rsidRPr="001422FC">
        <w:rPr>
          <w:rFonts w:ascii="Times New Roman" w:hAnsi="Times New Roman"/>
          <w:sz w:val="24"/>
          <w:szCs w:val="24"/>
        </w:rPr>
        <w:t>2 учебни часа; организиран отдих и физическа</w:t>
      </w:r>
    </w:p>
    <w:p w14:paraId="572F887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ктивност - 2 учебни часа; интереси - 2 учебни часа.</w:t>
      </w:r>
    </w:p>
    <w:p w14:paraId="559309F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За   учениците  от   V   до   VII   клас   дейностите  по  самоподготовка,   по </w:t>
      </w:r>
    </w:p>
    <w:p w14:paraId="04F1D5D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рганизиран отдих и физическа активност и по занимания по интереси се разпределят</w:t>
      </w:r>
    </w:p>
    <w:p w14:paraId="4CA5912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деня  съобразно  седмичното разписание,  като  общият  им  брой е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от 6 </w:t>
      </w:r>
    </w:p>
    <w:p w14:paraId="06BDEB79" w14:textId="77777777" w:rsidR="00C91BC3"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 часа.</w:t>
      </w:r>
    </w:p>
    <w:p w14:paraId="3EFF28D2" w14:textId="77777777" w:rsidR="000A7418" w:rsidRPr="001422FC" w:rsidRDefault="000A7418" w:rsidP="00FE4701">
      <w:pPr>
        <w:widowControl w:val="0"/>
        <w:autoSpaceDE w:val="0"/>
        <w:autoSpaceDN w:val="0"/>
        <w:adjustRightInd w:val="0"/>
        <w:spacing w:after="0" w:line="423" w:lineRule="exact"/>
        <w:ind w:left="792"/>
        <w:jc w:val="both"/>
        <w:rPr>
          <w:rFonts w:ascii="Times New Roman" w:hAnsi="Times New Roman"/>
          <w:sz w:val="24"/>
          <w:szCs w:val="24"/>
        </w:rPr>
      </w:pPr>
    </w:p>
    <w:p w14:paraId="5DCDCC0A" w14:textId="77777777" w:rsidR="00EC59C3" w:rsidRDefault="00C91BC3" w:rsidP="00EC59C3">
      <w:pPr>
        <w:widowControl w:val="0"/>
        <w:autoSpaceDE w:val="0"/>
        <w:autoSpaceDN w:val="0"/>
        <w:adjustRightInd w:val="0"/>
        <w:spacing w:after="0" w:line="273" w:lineRule="exact"/>
        <w:ind w:left="2186"/>
        <w:jc w:val="both"/>
        <w:rPr>
          <w:rFonts w:ascii="Times New Roman" w:hAnsi="Times New Roman"/>
          <w:b/>
          <w:bCs/>
          <w:sz w:val="24"/>
          <w:szCs w:val="24"/>
        </w:rPr>
      </w:pPr>
      <w:r w:rsidRPr="001422FC">
        <w:rPr>
          <w:rFonts w:ascii="Times New Roman" w:hAnsi="Times New Roman"/>
          <w:b/>
          <w:bCs/>
          <w:sz w:val="24"/>
          <w:szCs w:val="24"/>
        </w:rPr>
        <w:t>Организиране и провеждане на учебния час</w:t>
      </w:r>
      <w:r w:rsidRPr="001422FC">
        <w:rPr>
          <w:rFonts w:ascii="Times New Roman" w:hAnsi="Times New Roman"/>
          <w:sz w:val="24"/>
          <w:szCs w:val="24"/>
        </w:rPr>
        <w:t xml:space="preserve"> </w:t>
      </w:r>
      <w:r w:rsidRPr="001422FC">
        <w:rPr>
          <w:rFonts w:ascii="Times New Roman" w:hAnsi="Times New Roman"/>
          <w:b/>
          <w:bCs/>
          <w:sz w:val="24"/>
          <w:szCs w:val="24"/>
        </w:rPr>
        <w:t>за спортни дейности</w:t>
      </w:r>
    </w:p>
    <w:p w14:paraId="3B198DF9" w14:textId="77777777" w:rsidR="00E640FF" w:rsidRPr="00EC59C3" w:rsidRDefault="00E640FF" w:rsidP="00EC59C3">
      <w:pPr>
        <w:widowControl w:val="0"/>
        <w:autoSpaceDE w:val="0"/>
        <w:autoSpaceDN w:val="0"/>
        <w:adjustRightInd w:val="0"/>
        <w:spacing w:after="0" w:line="273" w:lineRule="exact"/>
        <w:ind w:left="2186"/>
        <w:jc w:val="both"/>
        <w:rPr>
          <w:rFonts w:ascii="Times New Roman" w:hAnsi="Times New Roman"/>
          <w:b/>
          <w:bCs/>
          <w:sz w:val="24"/>
          <w:szCs w:val="24"/>
        </w:rPr>
      </w:pPr>
    </w:p>
    <w:p w14:paraId="5E686A56" w14:textId="77777777" w:rsidR="00C91BC3" w:rsidRPr="001422FC" w:rsidRDefault="00FF0B2C" w:rsidP="00FE4701">
      <w:pPr>
        <w:widowControl w:val="0"/>
        <w:autoSpaceDE w:val="0"/>
        <w:autoSpaceDN w:val="0"/>
        <w:adjustRightInd w:val="0"/>
        <w:spacing w:after="0" w:line="382"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8</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едагогическият съвет на всяко училище съобразно възможностите</w:t>
      </w:r>
    </w:p>
    <w:p w14:paraId="66C4601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училището избира за учебната година спортните дейности от определените по  чл. </w:t>
      </w:r>
    </w:p>
    <w:p w14:paraId="16A8814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92, ал.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5973FF2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5210086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2)Учениците  подават  писмено  заявление  до  директора  на  училището  до  30 </w:t>
      </w:r>
    </w:p>
    <w:p w14:paraId="4C20439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CCD0931"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lastRenderedPageBreak/>
        <w:t>юни за избор на спортните дейности от определените по ал. 1</w:t>
      </w:r>
      <w:r w:rsidRPr="001422FC">
        <w:rPr>
          <w:rFonts w:ascii="Times New Roman" w:hAnsi="Times New Roman"/>
          <w:sz w:val="24"/>
          <w:szCs w:val="24"/>
          <w:vertAlign w:val="subscript"/>
        </w:rPr>
        <w:t>.</w:t>
      </w:r>
    </w:p>
    <w:p w14:paraId="30E6456A"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3)</w:t>
      </w:r>
      <w:r w:rsidR="007242D9">
        <w:rPr>
          <w:rFonts w:ascii="Times New Roman" w:hAnsi="Times New Roman"/>
          <w:sz w:val="24"/>
          <w:szCs w:val="24"/>
        </w:rPr>
        <w:t xml:space="preserve"> </w:t>
      </w:r>
      <w:r w:rsidR="000A7418" w:rsidRPr="000A7418">
        <w:rPr>
          <w:rFonts w:ascii="Times New Roman" w:hAnsi="Times New Roman"/>
          <w:sz w:val="24"/>
          <w:szCs w:val="24"/>
        </w:rPr>
        <w:t xml:space="preserve">Въз основа на избраните спортни дейност учениците могат да се разпределят </w:t>
      </w:r>
      <w:r w:rsidRPr="001422FC">
        <w:rPr>
          <w:rFonts w:ascii="Times New Roman" w:hAnsi="Times New Roman"/>
          <w:sz w:val="24"/>
          <w:szCs w:val="24"/>
        </w:rPr>
        <w:t>и в групи.</w:t>
      </w:r>
    </w:p>
    <w:p w14:paraId="0D01B838" w14:textId="77777777" w:rsidR="000A7418" w:rsidRPr="000A7418"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GB"/>
        </w:rPr>
        <w:t xml:space="preserve">             </w:t>
      </w:r>
      <w:r w:rsidRPr="000A7418">
        <w:rPr>
          <w:rFonts w:ascii="Times New Roman" w:hAnsi="Times New Roman"/>
          <w:sz w:val="24"/>
          <w:szCs w:val="24"/>
        </w:rPr>
        <w:t>(4) Броят на групите по спортни дейности не може да бъде по-голям от  броя на</w:t>
      </w:r>
    </w:p>
    <w:p w14:paraId="1605057A" w14:textId="77777777" w:rsidR="000A7418"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A7418">
        <w:rPr>
          <w:rFonts w:ascii="Times New Roman" w:hAnsi="Times New Roman"/>
          <w:sz w:val="24"/>
          <w:szCs w:val="24"/>
        </w:rPr>
        <w:t>паралелките за съответния клас.</w:t>
      </w:r>
    </w:p>
    <w:p w14:paraId="59AFD796" w14:textId="77777777" w:rsidR="00C91BC3" w:rsidRPr="001422FC"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5)</w:t>
      </w:r>
      <w:r w:rsidR="007242D9">
        <w:rPr>
          <w:rFonts w:ascii="Times New Roman" w:hAnsi="Times New Roman"/>
          <w:sz w:val="24"/>
          <w:szCs w:val="24"/>
        </w:rPr>
        <w:t xml:space="preserve"> </w:t>
      </w:r>
      <w:r w:rsidR="00C91BC3" w:rsidRPr="001422FC">
        <w:rPr>
          <w:rFonts w:ascii="Times New Roman" w:hAnsi="Times New Roman"/>
          <w:sz w:val="24"/>
          <w:szCs w:val="24"/>
        </w:rPr>
        <w:t>Не се допуска промяна на броя на групите и на спортните дейности по време</w:t>
      </w:r>
    </w:p>
    <w:p w14:paraId="49EE6D28"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на учебната година.</w:t>
      </w:r>
    </w:p>
    <w:p w14:paraId="5ADE854D"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 xml:space="preserve"> </w:t>
      </w:r>
      <w:r>
        <w:rPr>
          <w:rFonts w:ascii="Times New Roman" w:hAnsi="Times New Roman"/>
          <w:sz w:val="24"/>
          <w:szCs w:val="24"/>
        </w:rPr>
        <w:t xml:space="preserve">              </w:t>
      </w:r>
      <w:r w:rsidRPr="007242D9">
        <w:rPr>
          <w:rFonts w:ascii="Times New Roman" w:hAnsi="Times New Roman"/>
          <w:sz w:val="24"/>
          <w:szCs w:val="24"/>
        </w:rPr>
        <w:t xml:space="preserve">(6)Организирането   и   провеждането   на   спортни   дейности   по   ал.   1   се </w:t>
      </w:r>
    </w:p>
    <w:p w14:paraId="25ACB8C9"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 xml:space="preserve"> осъществява  от  педагогически  специалисти в  областта на  физическото  възпитание  и</w:t>
      </w:r>
    </w:p>
    <w:p w14:paraId="6E39BA61" w14:textId="77777777" w:rsid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спорта с професионална квалификация "учител" или "треньор" по даден вид спорт.</w:t>
      </w:r>
    </w:p>
    <w:p w14:paraId="37B00064" w14:textId="77777777" w:rsidR="00C91BC3" w:rsidRPr="000A7418" w:rsidRDefault="007242D9"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7)При   разпределението   на   учебните   часове</w:t>
      </w:r>
      <w:r>
        <w:rPr>
          <w:rFonts w:ascii="Times New Roman" w:hAnsi="Times New Roman"/>
          <w:sz w:val="24"/>
          <w:szCs w:val="24"/>
        </w:rPr>
        <w:t xml:space="preserve">   по   спортни   дейности   за</w:t>
      </w:r>
      <w:r w:rsidR="000A7418">
        <w:rPr>
          <w:rFonts w:ascii="Times New Roman" w:hAnsi="Times New Roman"/>
          <w:sz w:val="24"/>
          <w:szCs w:val="24"/>
          <w:lang w:val="en-GB"/>
        </w:rPr>
        <w:t xml:space="preserve">  </w:t>
      </w:r>
      <w:r w:rsidR="00C91BC3" w:rsidRPr="001422FC">
        <w:rPr>
          <w:rFonts w:ascii="Times New Roman" w:hAnsi="Times New Roman"/>
          <w:sz w:val="24"/>
          <w:szCs w:val="24"/>
        </w:rPr>
        <w:t xml:space="preserve">съответната  учебна  </w:t>
      </w:r>
      <w:r>
        <w:rPr>
          <w:rFonts w:ascii="Times New Roman" w:hAnsi="Times New Roman"/>
          <w:sz w:val="24"/>
          <w:szCs w:val="24"/>
        </w:rPr>
        <w:t xml:space="preserve"> </w:t>
      </w:r>
      <w:r w:rsidR="00C91BC3" w:rsidRPr="001422FC">
        <w:rPr>
          <w:rFonts w:ascii="Times New Roman" w:hAnsi="Times New Roman"/>
          <w:sz w:val="24"/>
          <w:szCs w:val="24"/>
        </w:rPr>
        <w:t>година  директорът  определя  със  з</w:t>
      </w:r>
      <w:r w:rsidR="000A7418">
        <w:rPr>
          <w:rFonts w:ascii="Times New Roman" w:hAnsi="Times New Roman"/>
          <w:sz w:val="24"/>
          <w:szCs w:val="24"/>
        </w:rPr>
        <w:t>аповед  учител  и/или  треньор,</w:t>
      </w:r>
      <w:r w:rsidR="000A7418">
        <w:rPr>
          <w:rFonts w:ascii="Times New Roman" w:hAnsi="Times New Roman"/>
          <w:sz w:val="24"/>
          <w:szCs w:val="24"/>
          <w:lang w:val="en-GB"/>
        </w:rPr>
        <w:t xml:space="preserve"> </w:t>
      </w:r>
      <w:r w:rsidR="00C91BC3" w:rsidRPr="001422FC">
        <w:rPr>
          <w:rFonts w:ascii="Times New Roman" w:hAnsi="Times New Roman"/>
          <w:sz w:val="24"/>
          <w:szCs w:val="24"/>
        </w:rPr>
        <w:t>времето и мястото за провеждането им по паралелки или групи.</w:t>
      </w:r>
    </w:p>
    <w:p w14:paraId="760BDE8E" w14:textId="77777777" w:rsidR="00C91BC3" w:rsidRPr="001422FC" w:rsidRDefault="000A7418" w:rsidP="000A7418">
      <w:pPr>
        <w:widowControl w:val="0"/>
        <w:autoSpaceDE w:val="0"/>
        <w:autoSpaceDN w:val="0"/>
        <w:adjustRightInd w:val="0"/>
        <w:spacing w:after="0" w:line="286" w:lineRule="exact"/>
        <w:rPr>
          <w:rFonts w:ascii="Times New Roman" w:hAnsi="Times New Roman"/>
          <w:sz w:val="24"/>
          <w:szCs w:val="24"/>
        </w:rPr>
      </w:pPr>
      <w:r>
        <w:rPr>
          <w:rFonts w:ascii="Times New Roman" w:hAnsi="Times New Roman"/>
          <w:sz w:val="18"/>
          <w:szCs w:val="18"/>
        </w:rPr>
        <w:t xml:space="preserve">                </w:t>
      </w:r>
      <w:r w:rsidR="00C91BC3" w:rsidRPr="001422FC">
        <w:rPr>
          <w:rFonts w:ascii="Times New Roman" w:hAnsi="Times New Roman"/>
          <w:sz w:val="24"/>
          <w:szCs w:val="24"/>
        </w:rPr>
        <w:t>(8)</w:t>
      </w:r>
      <w:r w:rsidR="007242D9">
        <w:rPr>
          <w:rFonts w:ascii="Times New Roman" w:hAnsi="Times New Roman"/>
          <w:sz w:val="24"/>
          <w:szCs w:val="24"/>
        </w:rPr>
        <w:t xml:space="preserve"> </w:t>
      </w:r>
      <w:r w:rsidR="00C91BC3" w:rsidRPr="001422FC">
        <w:rPr>
          <w:rFonts w:ascii="Times New Roman" w:hAnsi="Times New Roman"/>
          <w:sz w:val="24"/>
          <w:szCs w:val="24"/>
        </w:rPr>
        <w:t>Учебният час за организиране и провеждане на спортни дейности не може да</w:t>
      </w:r>
    </w:p>
    <w:p w14:paraId="4065F2CF" w14:textId="77777777" w:rsidR="00C91BC3" w:rsidRPr="001422FC" w:rsidRDefault="00C91BC3" w:rsidP="000A7418">
      <w:pPr>
        <w:widowControl w:val="0"/>
        <w:autoSpaceDE w:val="0"/>
        <w:autoSpaceDN w:val="0"/>
        <w:adjustRightInd w:val="0"/>
        <w:spacing w:after="0" w:line="240" w:lineRule="auto"/>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2220C78B"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 xml:space="preserve">се  провежда в  събота  или неделя  освен  в  случаите,  в  които  тези  дни  са  обявени за </w:t>
      </w:r>
    </w:p>
    <w:p w14:paraId="5E93D8E4"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учебни дни.</w:t>
      </w:r>
    </w:p>
    <w:p w14:paraId="68F481E9" w14:textId="77777777" w:rsidR="000A7418" w:rsidRDefault="000A7418" w:rsidP="000A7418">
      <w:pPr>
        <w:widowControl w:val="0"/>
        <w:autoSpaceDE w:val="0"/>
        <w:autoSpaceDN w:val="0"/>
        <w:adjustRightInd w:val="0"/>
        <w:spacing w:after="0" w:line="314" w:lineRule="exact"/>
        <w:ind w:left="1639"/>
        <w:rPr>
          <w:rFonts w:ascii="Times New Roman" w:hAnsi="Times New Roman"/>
          <w:b/>
          <w:bCs/>
          <w:sz w:val="24"/>
          <w:szCs w:val="24"/>
        </w:rPr>
      </w:pPr>
    </w:p>
    <w:p w14:paraId="0728B4BE" w14:textId="77777777" w:rsidR="00C91BC3" w:rsidRPr="001422FC" w:rsidRDefault="00C91BC3" w:rsidP="000A7418">
      <w:pPr>
        <w:widowControl w:val="0"/>
        <w:autoSpaceDE w:val="0"/>
        <w:autoSpaceDN w:val="0"/>
        <w:adjustRightInd w:val="0"/>
        <w:spacing w:after="0" w:line="314" w:lineRule="exact"/>
        <w:ind w:left="1639"/>
        <w:rPr>
          <w:rFonts w:ascii="Times New Roman" w:hAnsi="Times New Roman"/>
          <w:sz w:val="24"/>
          <w:szCs w:val="24"/>
        </w:rPr>
      </w:pPr>
      <w:r w:rsidRPr="001422FC">
        <w:rPr>
          <w:rFonts w:ascii="Times New Roman" w:hAnsi="Times New Roman"/>
          <w:b/>
          <w:bCs/>
          <w:sz w:val="24"/>
          <w:szCs w:val="24"/>
        </w:rPr>
        <w:t>Чл.16</w:t>
      </w:r>
      <w:r w:rsidR="00FF0B2C" w:rsidRPr="001422FC">
        <w:rPr>
          <w:rFonts w:ascii="Times New Roman" w:hAnsi="Times New Roman"/>
          <w:b/>
          <w:bCs/>
          <w:sz w:val="24"/>
          <w:szCs w:val="24"/>
          <w:lang w:val="en-US"/>
        </w:rPr>
        <w:t>9</w:t>
      </w:r>
      <w:r w:rsidR="00BA5B16" w:rsidRPr="001422FC">
        <w:rPr>
          <w:rFonts w:ascii="Times New Roman" w:hAnsi="Times New Roman"/>
          <w:sz w:val="24"/>
          <w:szCs w:val="24"/>
        </w:rPr>
        <w:t xml:space="preserve">. </w:t>
      </w:r>
      <w:r w:rsidRPr="001422FC">
        <w:rPr>
          <w:rFonts w:ascii="Times New Roman" w:hAnsi="Times New Roman"/>
          <w:sz w:val="24"/>
          <w:szCs w:val="24"/>
        </w:rPr>
        <w:t xml:space="preserve">(1)  Учениците,  за  които  е  противопоказно  участието  в  часовете  по </w:t>
      </w:r>
    </w:p>
    <w:p w14:paraId="3FAAA27B" w14:textId="77777777" w:rsidR="00C91BC3" w:rsidRPr="001422FC" w:rsidRDefault="00C91BC3" w:rsidP="000A7418">
      <w:pPr>
        <w:widowControl w:val="0"/>
        <w:autoSpaceDE w:val="0"/>
        <w:autoSpaceDN w:val="0"/>
        <w:adjustRightInd w:val="0"/>
        <w:spacing w:after="0" w:line="423" w:lineRule="exact"/>
        <w:ind w:left="792"/>
        <w:rPr>
          <w:rFonts w:ascii="Times New Roman" w:hAnsi="Times New Roman"/>
          <w:sz w:val="24"/>
          <w:szCs w:val="24"/>
        </w:rPr>
      </w:pPr>
      <w:r w:rsidRPr="001422FC">
        <w:rPr>
          <w:rFonts w:ascii="Times New Roman" w:hAnsi="Times New Roman"/>
          <w:sz w:val="24"/>
          <w:szCs w:val="24"/>
        </w:rPr>
        <w:t>спортни дейности и в часовете по физическо възпитание и спорт, имат право да бъдат</w:t>
      </w:r>
    </w:p>
    <w:p w14:paraId="10283123" w14:textId="77777777" w:rsidR="00C91BC3" w:rsidRDefault="00C91BC3" w:rsidP="00FE4701">
      <w:pPr>
        <w:widowControl w:val="0"/>
        <w:autoSpaceDE w:val="0"/>
        <w:autoSpaceDN w:val="0"/>
        <w:adjustRightInd w:val="0"/>
        <w:spacing w:after="0" w:line="423" w:lineRule="exact"/>
        <w:ind w:left="792"/>
        <w:jc w:val="both"/>
        <w:rPr>
          <w:rFonts w:ascii="Times New Roman" w:hAnsi="Times New Roman"/>
          <w:sz w:val="24"/>
          <w:szCs w:val="24"/>
          <w:vertAlign w:val="subscript"/>
        </w:rPr>
      </w:pPr>
      <w:r w:rsidRPr="001422FC">
        <w:rPr>
          <w:rFonts w:ascii="Times New Roman" w:hAnsi="Times New Roman"/>
          <w:sz w:val="24"/>
          <w:szCs w:val="24"/>
        </w:rPr>
        <w:t>освободени от тях</w:t>
      </w:r>
      <w:r w:rsidRPr="001422FC">
        <w:rPr>
          <w:rFonts w:ascii="Times New Roman" w:hAnsi="Times New Roman"/>
          <w:sz w:val="24"/>
          <w:szCs w:val="24"/>
          <w:vertAlign w:val="subscript"/>
        </w:rPr>
        <w:t>.</w:t>
      </w:r>
    </w:p>
    <w:p w14:paraId="70F1C721" w14:textId="77777777" w:rsidR="000A7418" w:rsidRDefault="000A7418" w:rsidP="00FE4701">
      <w:pPr>
        <w:widowControl w:val="0"/>
        <w:autoSpaceDE w:val="0"/>
        <w:autoSpaceDN w:val="0"/>
        <w:adjustRightInd w:val="0"/>
        <w:spacing w:after="0" w:line="423" w:lineRule="exact"/>
        <w:ind w:left="792"/>
        <w:jc w:val="both"/>
        <w:rPr>
          <w:rFonts w:ascii="Times New Roman" w:hAnsi="Times New Roman"/>
          <w:sz w:val="24"/>
          <w:szCs w:val="24"/>
          <w:vertAlign w:val="subscript"/>
        </w:rPr>
      </w:pPr>
    </w:p>
    <w:p w14:paraId="06713EC5" w14:textId="77777777" w:rsidR="000A7418" w:rsidRPr="001422FC" w:rsidRDefault="000A7418" w:rsidP="00FE4701">
      <w:pPr>
        <w:widowControl w:val="0"/>
        <w:autoSpaceDE w:val="0"/>
        <w:autoSpaceDN w:val="0"/>
        <w:adjustRightInd w:val="0"/>
        <w:spacing w:after="0" w:line="423" w:lineRule="exact"/>
        <w:ind w:left="792"/>
        <w:jc w:val="both"/>
        <w:rPr>
          <w:rFonts w:ascii="Times New Roman" w:hAnsi="Times New Roman"/>
          <w:sz w:val="24"/>
          <w:szCs w:val="24"/>
        </w:rPr>
      </w:pPr>
    </w:p>
    <w:p w14:paraId="4181AFC2" w14:textId="77777777" w:rsidR="00BA5B16" w:rsidRPr="001422FC" w:rsidRDefault="00BA5B16" w:rsidP="00FE4701">
      <w:pPr>
        <w:widowControl w:val="0"/>
        <w:autoSpaceDE w:val="0"/>
        <w:autoSpaceDN w:val="0"/>
        <w:adjustRightInd w:val="0"/>
        <w:spacing w:after="0" w:line="423" w:lineRule="exact"/>
        <w:ind w:left="3047"/>
        <w:jc w:val="both"/>
        <w:rPr>
          <w:rFonts w:ascii="Times New Roman" w:hAnsi="Times New Roman"/>
          <w:b/>
          <w:bCs/>
          <w:sz w:val="24"/>
          <w:szCs w:val="24"/>
        </w:rPr>
      </w:pPr>
    </w:p>
    <w:p w14:paraId="2740750D" w14:textId="77777777" w:rsidR="00C91BC3" w:rsidRPr="001422FC" w:rsidRDefault="00C91BC3" w:rsidP="00FE4701">
      <w:pPr>
        <w:widowControl w:val="0"/>
        <w:autoSpaceDE w:val="0"/>
        <w:autoSpaceDN w:val="0"/>
        <w:adjustRightInd w:val="0"/>
        <w:spacing w:after="0" w:line="423" w:lineRule="exact"/>
        <w:ind w:left="3047"/>
        <w:jc w:val="both"/>
        <w:rPr>
          <w:rFonts w:ascii="Times New Roman" w:hAnsi="Times New Roman"/>
          <w:sz w:val="24"/>
          <w:szCs w:val="24"/>
        </w:rPr>
      </w:pPr>
      <w:r w:rsidRPr="001422FC">
        <w:rPr>
          <w:rFonts w:ascii="Times New Roman" w:hAnsi="Times New Roman"/>
          <w:b/>
          <w:bCs/>
          <w:sz w:val="24"/>
          <w:szCs w:val="24"/>
        </w:rPr>
        <w:t xml:space="preserve">Глава ШЕСТА </w:t>
      </w:r>
      <w:r w:rsidRPr="001422FC">
        <w:rPr>
          <w:rFonts w:ascii="Times New Roman" w:hAnsi="Times New Roman"/>
          <w:sz w:val="24"/>
          <w:szCs w:val="24"/>
        </w:rPr>
        <w:t xml:space="preserve"> </w:t>
      </w:r>
      <w:r w:rsidRPr="001422FC">
        <w:rPr>
          <w:rFonts w:ascii="Times New Roman" w:hAnsi="Times New Roman"/>
          <w:b/>
          <w:bCs/>
          <w:sz w:val="24"/>
          <w:szCs w:val="24"/>
        </w:rPr>
        <w:t>ФОРМИ НА ОБУЧЕНИЕ</w:t>
      </w:r>
    </w:p>
    <w:p w14:paraId="6ED749D0" w14:textId="77777777" w:rsidR="00C91BC3" w:rsidRPr="001422FC" w:rsidRDefault="00C91BC3" w:rsidP="00FE4701">
      <w:pPr>
        <w:widowControl w:val="0"/>
        <w:autoSpaceDE w:val="0"/>
        <w:autoSpaceDN w:val="0"/>
        <w:adjustRightInd w:val="0"/>
        <w:spacing w:after="0" w:line="218" w:lineRule="exact"/>
        <w:ind w:left="3963"/>
        <w:jc w:val="both"/>
        <w:rPr>
          <w:rFonts w:ascii="Times New Roman" w:hAnsi="Times New Roman"/>
          <w:sz w:val="18"/>
          <w:szCs w:val="18"/>
        </w:rPr>
      </w:pPr>
    </w:p>
    <w:p w14:paraId="5437A573" w14:textId="77777777" w:rsidR="00C91BC3" w:rsidRPr="001422FC" w:rsidRDefault="00C91BC3" w:rsidP="00FE4701">
      <w:pPr>
        <w:widowControl w:val="0"/>
        <w:autoSpaceDE w:val="0"/>
        <w:autoSpaceDN w:val="0"/>
        <w:adjustRightInd w:val="0"/>
        <w:spacing w:after="0" w:line="218" w:lineRule="exact"/>
        <w:ind w:left="3963"/>
        <w:jc w:val="both"/>
        <w:rPr>
          <w:rFonts w:ascii="Times New Roman" w:hAnsi="Times New Roman"/>
          <w:sz w:val="18"/>
          <w:szCs w:val="18"/>
        </w:rPr>
      </w:pPr>
    </w:p>
    <w:p w14:paraId="75D31466" w14:textId="77777777" w:rsidR="00C91BC3" w:rsidRPr="001422FC" w:rsidRDefault="00C91BC3" w:rsidP="00FE4701">
      <w:pPr>
        <w:widowControl w:val="0"/>
        <w:autoSpaceDE w:val="0"/>
        <w:autoSpaceDN w:val="0"/>
        <w:adjustRightInd w:val="0"/>
        <w:spacing w:after="0" w:line="355" w:lineRule="exact"/>
        <w:ind w:left="3963"/>
        <w:jc w:val="both"/>
        <w:rPr>
          <w:rFonts w:ascii="Times New Roman" w:hAnsi="Times New Roman"/>
          <w:sz w:val="24"/>
          <w:szCs w:val="24"/>
        </w:rPr>
      </w:pPr>
      <w:r w:rsidRPr="001422FC">
        <w:rPr>
          <w:rFonts w:ascii="Times New Roman" w:hAnsi="Times New Roman"/>
          <w:b/>
          <w:bCs/>
          <w:sz w:val="24"/>
          <w:szCs w:val="24"/>
        </w:rPr>
        <w:t xml:space="preserve">Раздел I </w:t>
      </w:r>
      <w:r w:rsidR="00BA5B16" w:rsidRPr="001422FC">
        <w:rPr>
          <w:rFonts w:ascii="Times New Roman" w:hAnsi="Times New Roman"/>
          <w:b/>
          <w:bCs/>
          <w:sz w:val="24"/>
          <w:szCs w:val="24"/>
        </w:rPr>
        <w:t xml:space="preserve">- </w:t>
      </w:r>
      <w:r w:rsidRPr="001422FC">
        <w:rPr>
          <w:rFonts w:ascii="Times New Roman" w:hAnsi="Times New Roman"/>
          <w:b/>
          <w:bCs/>
          <w:sz w:val="24"/>
          <w:szCs w:val="24"/>
        </w:rPr>
        <w:t>Общи положения</w:t>
      </w:r>
    </w:p>
    <w:p w14:paraId="3DC29546"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6CE580F5"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3B9131BD" w14:textId="77777777" w:rsidR="00BA5B16" w:rsidRPr="001422FC" w:rsidRDefault="00C91BC3" w:rsidP="00FE4701">
      <w:pPr>
        <w:widowControl w:val="0"/>
        <w:autoSpaceDE w:val="0"/>
        <w:autoSpaceDN w:val="0"/>
        <w:adjustRightInd w:val="0"/>
        <w:spacing w:after="0" w:line="355" w:lineRule="exact"/>
        <w:ind w:left="1421"/>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0.</w:t>
      </w:r>
      <w:r w:rsidRPr="001422FC">
        <w:rPr>
          <w:rFonts w:ascii="Times New Roman" w:hAnsi="Times New Roman"/>
          <w:sz w:val="24"/>
          <w:szCs w:val="24"/>
        </w:rPr>
        <w:t xml:space="preserve">  (1)  Училищното  обучение  се </w:t>
      </w:r>
      <w:r w:rsidR="00BA5B16" w:rsidRPr="001422FC">
        <w:rPr>
          <w:rFonts w:ascii="Times New Roman" w:hAnsi="Times New Roman"/>
          <w:sz w:val="24"/>
          <w:szCs w:val="24"/>
        </w:rPr>
        <w:t xml:space="preserve"> осъществява  в  дневна  форма,</w:t>
      </w:r>
    </w:p>
    <w:p w14:paraId="4C2DE784" w14:textId="77777777" w:rsidR="00BA5B16"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  а  в  случаите,  предвиден</w:t>
      </w:r>
      <w:r w:rsidR="00BA5B16" w:rsidRPr="001422FC">
        <w:rPr>
          <w:rFonts w:ascii="Times New Roman" w:hAnsi="Times New Roman"/>
          <w:sz w:val="24"/>
          <w:szCs w:val="24"/>
        </w:rPr>
        <w:t xml:space="preserve">и в  този  раздел,  и в   индивидуална, самостоятелна и </w:t>
      </w:r>
    </w:p>
    <w:p w14:paraId="18179436" w14:textId="77777777" w:rsidR="00C91BC3" w:rsidRPr="001422FC" w:rsidRDefault="00BA5B16"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бинирана форма.</w:t>
      </w:r>
    </w:p>
    <w:p w14:paraId="5B9DAC9D"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 Училищата по чл. 44, ал. 1 на ЗПУО организират само дневна и комбинирана</w:t>
      </w:r>
    </w:p>
    <w:p w14:paraId="4AF3EA7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орма на обучение.</w:t>
      </w:r>
    </w:p>
    <w:p w14:paraId="0A7597A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C4736F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3)Условията  и  редът  за  организиране  и  провеждане  на  осъществяваните  в </w:t>
      </w:r>
    </w:p>
    <w:p w14:paraId="331440A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B02075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илище форми на обучение се определят  в  правилника за дейността на училището и</w:t>
      </w:r>
    </w:p>
    <w:p w14:paraId="07E13E7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е публикуват и на интернет страница на училището.</w:t>
      </w:r>
    </w:p>
    <w:p w14:paraId="6725761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32FAED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Формите  на  обучение,  които  се  организират  в  училище  се  приемат  от</w:t>
      </w:r>
    </w:p>
    <w:p w14:paraId="775426B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25DC019"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lastRenderedPageBreak/>
        <w:t>педагогическия съвет на училището.</w:t>
      </w:r>
    </w:p>
    <w:p w14:paraId="119F70E7"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71.</w:t>
      </w:r>
      <w:r w:rsidRPr="001422FC">
        <w:rPr>
          <w:rFonts w:ascii="Times New Roman" w:hAnsi="Times New Roman"/>
          <w:sz w:val="24"/>
          <w:szCs w:val="24"/>
        </w:rPr>
        <w:t xml:space="preserve"> (1) Формата на обучение се избира от  ученика при условията на чл. 12, </w:t>
      </w:r>
    </w:p>
    <w:p w14:paraId="2CBAFE1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л. 2</w:t>
      </w:r>
      <w:r w:rsidRPr="001422FC">
        <w:rPr>
          <w:rFonts w:ascii="Times New Roman" w:hAnsi="Times New Roman"/>
          <w:sz w:val="24"/>
          <w:szCs w:val="24"/>
          <w:vertAlign w:val="subscript"/>
        </w:rPr>
        <w:t xml:space="preserve"> </w:t>
      </w:r>
      <w:r w:rsidRPr="001422FC">
        <w:rPr>
          <w:rFonts w:ascii="Times New Roman" w:hAnsi="Times New Roman"/>
          <w:sz w:val="24"/>
          <w:szCs w:val="24"/>
        </w:rPr>
        <w:t>на ЗПУО.</w:t>
      </w:r>
    </w:p>
    <w:p w14:paraId="1CB2D70E" w14:textId="77777777" w:rsidR="00C91BC3" w:rsidRPr="001422FC" w:rsidRDefault="00C91BC3" w:rsidP="00FE4701">
      <w:pPr>
        <w:widowControl w:val="0"/>
        <w:autoSpaceDE w:val="0"/>
        <w:autoSpaceDN w:val="0"/>
        <w:adjustRightInd w:val="0"/>
        <w:spacing w:after="0" w:line="423" w:lineRule="exact"/>
        <w:ind w:left="983"/>
        <w:jc w:val="both"/>
        <w:rPr>
          <w:rFonts w:ascii="Times New Roman" w:hAnsi="Times New Roman"/>
          <w:sz w:val="24"/>
          <w:szCs w:val="24"/>
        </w:rPr>
      </w:pPr>
      <w:r w:rsidRPr="001422FC">
        <w:rPr>
          <w:rFonts w:ascii="Times New Roman" w:hAnsi="Times New Roman"/>
          <w:sz w:val="24"/>
          <w:szCs w:val="24"/>
        </w:rPr>
        <w:t>(2) Формата на обучение се препоръчва от екипа за подкрепа за личностно развитие</w:t>
      </w:r>
    </w:p>
    <w:p w14:paraId="13F102F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w:t>
      </w:r>
    </w:p>
    <w:p w14:paraId="200C61A7"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ученик,  ненавършил  16  години,  чиято  възраст  надхвърля  с повече  от  три години</w:t>
      </w:r>
    </w:p>
    <w:p w14:paraId="160B10E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растта за съответния клас;</w:t>
      </w:r>
    </w:p>
    <w:p w14:paraId="4194EBA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навършило 16</w:t>
      </w:r>
      <w:r w:rsidRPr="001422FC">
        <w:rPr>
          <w:rFonts w:ascii="Times New Roman" w:hAnsi="Times New Roman"/>
          <w:sz w:val="24"/>
          <w:szCs w:val="24"/>
          <w:vertAlign w:val="subscript"/>
        </w:rPr>
        <w:t xml:space="preserve"> </w:t>
      </w:r>
      <w:r w:rsidRPr="001422FC">
        <w:rPr>
          <w:rFonts w:ascii="Times New Roman" w:hAnsi="Times New Roman"/>
          <w:sz w:val="24"/>
          <w:szCs w:val="24"/>
        </w:rPr>
        <w:t>години, което постъпва за първи път в училище;</w:t>
      </w:r>
    </w:p>
    <w:p w14:paraId="09203451"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прекъснало обучението си за повече от три последователни учебни години;</w:t>
      </w:r>
    </w:p>
    <w:p w14:paraId="3383BD1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което  не може  успешно  да завърши един и същ клас  повече  от  три учебни</w:t>
      </w:r>
    </w:p>
    <w:p w14:paraId="5FF95DD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години;</w:t>
      </w:r>
    </w:p>
    <w:p w14:paraId="7C91D612"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ученик, който променя формата на обучение в случаите по чл. 112, ал. 5</w:t>
      </w:r>
      <w:r w:rsidRPr="001422FC">
        <w:rPr>
          <w:rFonts w:ascii="Times New Roman" w:hAnsi="Times New Roman"/>
          <w:sz w:val="24"/>
          <w:szCs w:val="24"/>
          <w:vertAlign w:val="subscript"/>
        </w:rPr>
        <w:t xml:space="preserve"> </w:t>
      </w:r>
      <w:r w:rsidRPr="001422FC">
        <w:rPr>
          <w:rFonts w:ascii="Times New Roman" w:hAnsi="Times New Roman"/>
          <w:sz w:val="24"/>
          <w:szCs w:val="24"/>
        </w:rPr>
        <w:t>от</w:t>
      </w:r>
    </w:p>
    <w:p w14:paraId="01CE6FF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ПУО;</w:t>
      </w:r>
    </w:p>
    <w:p w14:paraId="67AB3C1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ученик със специални образователни потребности.</w:t>
      </w:r>
    </w:p>
    <w:p w14:paraId="2F2C150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492F3E2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За  записване  или  промяна  на  формата  на  обучение  за  конкретна  учебна</w:t>
      </w:r>
    </w:p>
    <w:p w14:paraId="34712AA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47D13A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година ученикът при условията на чл. 12, ал. </w:t>
      </w:r>
      <w:r w:rsidRPr="001422FC">
        <w:rPr>
          <w:rFonts w:ascii="Times New Roman" w:hAnsi="Times New Roman"/>
          <w:sz w:val="24"/>
          <w:szCs w:val="24"/>
          <w:vertAlign w:val="subscript"/>
        </w:rPr>
        <w:t xml:space="preserve">2 </w:t>
      </w:r>
      <w:r w:rsidRPr="001422FC">
        <w:rPr>
          <w:rFonts w:ascii="Times New Roman" w:hAnsi="Times New Roman"/>
          <w:sz w:val="24"/>
          <w:szCs w:val="24"/>
        </w:rPr>
        <w:t>на ЗПУО подава заявление до директора</w:t>
      </w:r>
    </w:p>
    <w:p w14:paraId="7D675A6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0104544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E21CB1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За  записване  на  ученика  в  индивидуална,  самостоятелна и</w:t>
      </w:r>
    </w:p>
    <w:p w14:paraId="1178D3A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35D5A2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мбинирана форма на обучение директорът на училището издава заповед.</w:t>
      </w:r>
    </w:p>
    <w:p w14:paraId="0F58FC4D" w14:textId="77777777" w:rsidR="00BA5B16"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2.</w:t>
      </w:r>
      <w:r w:rsidRPr="001422FC">
        <w:rPr>
          <w:rFonts w:ascii="Times New Roman" w:hAnsi="Times New Roman"/>
          <w:sz w:val="24"/>
          <w:szCs w:val="24"/>
        </w:rPr>
        <w:t xml:space="preserve">   (1)   Ученици,   които   се   обучават   в   дневна,   индивидуална,  </w:t>
      </w:r>
    </w:p>
    <w:p w14:paraId="63D3DB81" w14:textId="77777777" w:rsidR="00BA5B16"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BA5B16" w:rsidRPr="001422FC">
        <w:rPr>
          <w:rFonts w:ascii="Times New Roman" w:hAnsi="Times New Roman"/>
          <w:sz w:val="24"/>
          <w:szCs w:val="24"/>
        </w:rPr>
        <w:t xml:space="preserve">самостоятелна </w:t>
      </w:r>
      <w:r w:rsidR="00C91BC3" w:rsidRPr="001422FC">
        <w:rPr>
          <w:rFonts w:ascii="Times New Roman" w:hAnsi="Times New Roman"/>
          <w:sz w:val="24"/>
          <w:szCs w:val="24"/>
        </w:rPr>
        <w:t>или в  ко</w:t>
      </w:r>
      <w:r w:rsidR="00BA5B16" w:rsidRPr="001422FC">
        <w:rPr>
          <w:rFonts w:ascii="Times New Roman" w:hAnsi="Times New Roman"/>
          <w:sz w:val="24"/>
          <w:szCs w:val="24"/>
        </w:rPr>
        <w:t xml:space="preserve">мбинирана форма  на  обучение, </w:t>
      </w:r>
      <w:r w:rsidR="00C91BC3" w:rsidRPr="001422FC">
        <w:rPr>
          <w:rFonts w:ascii="Times New Roman" w:hAnsi="Times New Roman"/>
          <w:sz w:val="24"/>
          <w:szCs w:val="24"/>
        </w:rPr>
        <w:t xml:space="preserve">могат да променят формата </w:t>
      </w:r>
    </w:p>
    <w:p w14:paraId="5198D348"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на обучението си преди началото на учебната година.</w:t>
      </w:r>
    </w:p>
    <w:p w14:paraId="6EEE4ED0"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 xml:space="preserve">(2) Промяната на формата на обучение се допуска и по време на учебната година, </w:t>
      </w:r>
    </w:p>
    <w:p w14:paraId="475283B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гато се преминава:</w:t>
      </w:r>
    </w:p>
    <w:p w14:paraId="4393CA9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7CFC4C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от  дневна,  вечерна  и  задочна  в  индивидуална,  самостоятелна,  дистанционна</w:t>
      </w:r>
    </w:p>
    <w:p w14:paraId="18BD739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7084B8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ли в комбинирана форма на обучение;</w:t>
      </w:r>
    </w:p>
    <w:p w14:paraId="5445AA6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FA6BB5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от вечерна и задочна в самостоятелна форма на обучение при разформироване</w:t>
      </w:r>
    </w:p>
    <w:p w14:paraId="0A6C9EA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40EC45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паралелка;</w:t>
      </w:r>
    </w:p>
    <w:p w14:paraId="458FBB8A"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 . от дневна във вечерна форма на обучение;</w:t>
      </w:r>
    </w:p>
    <w:p w14:paraId="361A66D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DE8FBE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7242D9" w:rsidRPr="007242D9">
        <w:rPr>
          <w:rFonts w:ascii="Times New Roman" w:hAnsi="Times New Roman"/>
          <w:sz w:val="24"/>
          <w:szCs w:val="24"/>
        </w:rPr>
        <w:t xml:space="preserve"> </w:t>
      </w:r>
      <w:r w:rsidR="007242D9" w:rsidRPr="001422FC">
        <w:rPr>
          <w:rFonts w:ascii="Times New Roman" w:hAnsi="Times New Roman"/>
          <w:sz w:val="24"/>
          <w:szCs w:val="24"/>
        </w:rPr>
        <w:t>от комбинирана в дневна форма на обучение;</w:t>
      </w:r>
    </w:p>
    <w:p w14:paraId="5E15DCE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от индивидуална по чл. 36, ал. 2, т. 1 и т. 3 към дневна, вечерна, комбинирана и</w:t>
      </w:r>
    </w:p>
    <w:p w14:paraId="07C7BAD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458BE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дистанционна форма на обучение.</w:t>
      </w:r>
    </w:p>
    <w:p w14:paraId="2B96C4A4"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 xml:space="preserve">(3) Извън случаите по ал.  (2) промяната на формата на обучение се разрешава от </w:t>
      </w:r>
    </w:p>
    <w:p w14:paraId="5202955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то  по  подадено  заявление  от</w:t>
      </w:r>
    </w:p>
    <w:p w14:paraId="48288C5D"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родителя/настойника или по искане на директора на училището.</w:t>
      </w:r>
    </w:p>
    <w:p w14:paraId="569DB07D" w14:textId="77777777" w:rsidR="00C91BC3" w:rsidRPr="001422FC" w:rsidRDefault="00C91BC3" w:rsidP="00FE4701">
      <w:pPr>
        <w:widowControl w:val="0"/>
        <w:autoSpaceDE w:val="0"/>
        <w:autoSpaceDN w:val="0"/>
        <w:adjustRightInd w:val="0"/>
        <w:spacing w:after="0" w:line="218" w:lineRule="exact"/>
        <w:ind w:left="5138"/>
        <w:jc w:val="both"/>
        <w:rPr>
          <w:rFonts w:ascii="Times New Roman" w:hAnsi="Times New Roman"/>
          <w:sz w:val="18"/>
          <w:szCs w:val="18"/>
        </w:rPr>
      </w:pPr>
    </w:p>
    <w:p w14:paraId="7A888A0B" w14:textId="77777777" w:rsidR="00C91BC3" w:rsidRPr="001422FC" w:rsidRDefault="00C91BC3" w:rsidP="00FE4701">
      <w:pPr>
        <w:widowControl w:val="0"/>
        <w:autoSpaceDE w:val="0"/>
        <w:autoSpaceDN w:val="0"/>
        <w:adjustRightInd w:val="0"/>
        <w:spacing w:after="0" w:line="218" w:lineRule="exact"/>
        <w:ind w:left="5138"/>
        <w:jc w:val="both"/>
        <w:rPr>
          <w:rFonts w:ascii="Times New Roman" w:hAnsi="Times New Roman"/>
          <w:sz w:val="18"/>
          <w:szCs w:val="18"/>
        </w:rPr>
      </w:pPr>
    </w:p>
    <w:p w14:paraId="6324B1A5" w14:textId="77777777" w:rsidR="00C91BC3" w:rsidRPr="001422FC" w:rsidRDefault="00C91BC3" w:rsidP="00FE4701">
      <w:pPr>
        <w:widowControl w:val="0"/>
        <w:autoSpaceDE w:val="0"/>
        <w:autoSpaceDN w:val="0"/>
        <w:adjustRightInd w:val="0"/>
        <w:spacing w:after="0" w:line="355" w:lineRule="exact"/>
        <w:ind w:left="513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II</w:t>
      </w:r>
    </w:p>
    <w:p w14:paraId="11BFE547" w14:textId="77777777" w:rsidR="00C91BC3" w:rsidRPr="001422FC" w:rsidRDefault="00C91BC3" w:rsidP="00FE4701">
      <w:pPr>
        <w:widowControl w:val="0"/>
        <w:autoSpaceDE w:val="0"/>
        <w:autoSpaceDN w:val="0"/>
        <w:adjustRightInd w:val="0"/>
        <w:spacing w:after="0" w:line="273" w:lineRule="exact"/>
        <w:ind w:left="3539"/>
        <w:jc w:val="both"/>
        <w:rPr>
          <w:rFonts w:ascii="Times New Roman" w:hAnsi="Times New Roman"/>
          <w:sz w:val="24"/>
          <w:szCs w:val="24"/>
        </w:rPr>
      </w:pPr>
      <w:r w:rsidRPr="001422FC">
        <w:rPr>
          <w:rFonts w:ascii="Times New Roman" w:hAnsi="Times New Roman"/>
          <w:b/>
          <w:bCs/>
          <w:sz w:val="24"/>
          <w:szCs w:val="24"/>
        </w:rPr>
        <w:t>Организация на формите на обучение</w:t>
      </w:r>
    </w:p>
    <w:p w14:paraId="09CBA292"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64288358"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0143ABAD" w14:textId="77777777" w:rsidR="00C91BC3" w:rsidRPr="001422FC" w:rsidRDefault="00C91BC3" w:rsidP="00FE4701">
      <w:pPr>
        <w:widowControl w:val="0"/>
        <w:autoSpaceDE w:val="0"/>
        <w:autoSpaceDN w:val="0"/>
        <w:adjustRightInd w:val="0"/>
        <w:spacing w:after="0" w:line="327" w:lineRule="exact"/>
        <w:ind w:left="1448"/>
        <w:jc w:val="both"/>
        <w:rPr>
          <w:rFonts w:ascii="Times New Roman" w:hAnsi="Times New Roman"/>
          <w:sz w:val="24"/>
          <w:szCs w:val="24"/>
        </w:rPr>
      </w:pPr>
      <w:r w:rsidRPr="001422FC">
        <w:rPr>
          <w:rFonts w:ascii="Times New Roman" w:hAnsi="Times New Roman"/>
          <w:b/>
          <w:bCs/>
          <w:sz w:val="24"/>
          <w:szCs w:val="24"/>
        </w:rPr>
        <w:t>Чл. 173.</w:t>
      </w:r>
      <w:r w:rsidRPr="001422FC">
        <w:rPr>
          <w:rFonts w:ascii="Times New Roman" w:hAnsi="Times New Roman"/>
          <w:sz w:val="24"/>
          <w:szCs w:val="24"/>
        </w:rPr>
        <w:t xml:space="preserve"> (1) Дневната форма на обучение се организира за паралелки или групи в </w:t>
      </w:r>
    </w:p>
    <w:p w14:paraId="1C1DC41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  часове  през  учебния  ден  и  включва  обучението  на  учениците  по  учебни</w:t>
      </w:r>
    </w:p>
    <w:p w14:paraId="3CF99C8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и или модули.</w:t>
      </w:r>
    </w:p>
    <w:p w14:paraId="4EF7908C" w14:textId="77777777" w:rsidR="00C91BC3" w:rsidRPr="001422FC" w:rsidRDefault="00C91BC3" w:rsidP="00FE4701">
      <w:pPr>
        <w:widowControl w:val="0"/>
        <w:autoSpaceDE w:val="0"/>
        <w:autoSpaceDN w:val="0"/>
        <w:adjustRightInd w:val="0"/>
        <w:spacing w:after="0" w:line="423" w:lineRule="exact"/>
        <w:ind w:left="1448"/>
        <w:jc w:val="both"/>
        <w:rPr>
          <w:rFonts w:ascii="Times New Roman" w:hAnsi="Times New Roman"/>
          <w:sz w:val="24"/>
          <w:szCs w:val="24"/>
        </w:rPr>
      </w:pPr>
      <w:r w:rsidRPr="001422FC">
        <w:rPr>
          <w:rFonts w:ascii="Times New Roman" w:hAnsi="Times New Roman"/>
          <w:sz w:val="24"/>
          <w:szCs w:val="24"/>
        </w:rPr>
        <w:t>(2)  В  дневната  форма  на  обучение  се  включват  и  дейностите  по  целодневна</w:t>
      </w:r>
    </w:p>
    <w:p w14:paraId="0A71196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рганизация на учебния ден, спортните дейности и часа на класа.</w:t>
      </w:r>
    </w:p>
    <w:p w14:paraId="2FE7AC3B"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65C70EED"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20947C7B"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7B78411D" w14:textId="77777777" w:rsidR="00C91BC3" w:rsidRPr="001422FC" w:rsidRDefault="00C91BC3" w:rsidP="00FE4701">
      <w:pPr>
        <w:widowControl w:val="0"/>
        <w:autoSpaceDE w:val="0"/>
        <w:autoSpaceDN w:val="0"/>
        <w:adjustRightInd w:val="0"/>
        <w:spacing w:after="0" w:line="286" w:lineRule="exact"/>
        <w:ind w:left="1448"/>
        <w:jc w:val="both"/>
        <w:rPr>
          <w:rFonts w:ascii="Times New Roman" w:hAnsi="Times New Roman"/>
          <w:sz w:val="24"/>
          <w:szCs w:val="24"/>
        </w:rPr>
      </w:pPr>
      <w:r w:rsidRPr="001422FC">
        <w:rPr>
          <w:rFonts w:ascii="Times New Roman" w:hAnsi="Times New Roman"/>
          <w:b/>
          <w:bCs/>
          <w:sz w:val="24"/>
          <w:szCs w:val="24"/>
        </w:rPr>
        <w:t>Чл.174.</w:t>
      </w:r>
      <w:r w:rsidRPr="001422FC">
        <w:rPr>
          <w:rFonts w:ascii="Times New Roman" w:hAnsi="Times New Roman"/>
          <w:sz w:val="24"/>
          <w:szCs w:val="24"/>
        </w:rPr>
        <w:t xml:space="preserve"> (1) Индивидуалната форма на обучение включва индивидуални учебни</w:t>
      </w:r>
    </w:p>
    <w:p w14:paraId="4F66EBD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часове и текущо  оценяване или изпити за определяне на срочна или годишна оценка, </w:t>
      </w:r>
    </w:p>
    <w:p w14:paraId="3A72B67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ени  от  държавния  образователен  стандарт  за  оценяването  на  резултатите  от</w:t>
      </w:r>
    </w:p>
    <w:p w14:paraId="5DCF4D9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то на учениците.</w:t>
      </w:r>
    </w:p>
    <w:p w14:paraId="74DFBF6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46BF3C7E" w14:textId="77777777" w:rsidR="007242D9"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EC00BC" w:rsidRPr="00EC00BC">
        <w:rPr>
          <w:rFonts w:ascii="Times New Roman" w:hAnsi="Times New Roman"/>
          <w:sz w:val="24"/>
          <w:szCs w:val="24"/>
        </w:rPr>
        <w:t xml:space="preserve"> </w:t>
      </w:r>
      <w:r w:rsidR="00EC00BC" w:rsidRPr="001422FC">
        <w:rPr>
          <w:rFonts w:ascii="Times New Roman" w:hAnsi="Times New Roman"/>
          <w:sz w:val="24"/>
          <w:szCs w:val="24"/>
        </w:rPr>
        <w:t>Индивидуалната форма на обучение може да се организира за:</w:t>
      </w:r>
    </w:p>
    <w:p w14:paraId="318098B3" w14:textId="77777777" w:rsidR="00C91BC3" w:rsidRPr="001422FC" w:rsidRDefault="00C91BC3" w:rsidP="00EC00BC">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EC00BC">
        <w:rPr>
          <w:rFonts w:ascii="Times New Roman" w:hAnsi="Times New Roman"/>
          <w:sz w:val="24"/>
          <w:szCs w:val="24"/>
          <w:lang w:val="en-GB"/>
        </w:rPr>
        <w:t xml:space="preserve"> </w:t>
      </w:r>
      <w:r w:rsidRPr="001422FC">
        <w:rPr>
          <w:rFonts w:ascii="Times New Roman" w:hAnsi="Times New Roman"/>
          <w:sz w:val="24"/>
          <w:szCs w:val="24"/>
        </w:rPr>
        <w:t>ученици,   които   по   здравословни   причини,  удостоверени  с   медицински</w:t>
      </w:r>
    </w:p>
    <w:p w14:paraId="2D6EC63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B73F3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окумент, издаден от съответната експертна лекарска комисия, определена в Закона за </w:t>
      </w:r>
    </w:p>
    <w:p w14:paraId="4A00F7E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дравето, не могат да се обучават в дневна, вечерна или комбинирана форма за повече </w:t>
      </w:r>
    </w:p>
    <w:p w14:paraId="2233010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30</w:t>
      </w:r>
      <w:r w:rsidRPr="001422FC">
        <w:rPr>
          <w:rFonts w:ascii="Times New Roman" w:hAnsi="Times New Roman"/>
          <w:sz w:val="24"/>
          <w:szCs w:val="24"/>
          <w:vertAlign w:val="subscript"/>
        </w:rPr>
        <w:t xml:space="preserve"> </w:t>
      </w:r>
      <w:r w:rsidRPr="001422FC">
        <w:rPr>
          <w:rFonts w:ascii="Times New Roman" w:hAnsi="Times New Roman"/>
          <w:sz w:val="24"/>
          <w:szCs w:val="24"/>
        </w:rPr>
        <w:t>последователни учебни дни;</w:t>
      </w:r>
    </w:p>
    <w:p w14:paraId="19BA640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E9BF9C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EC00BC">
        <w:rPr>
          <w:rFonts w:ascii="Times New Roman" w:hAnsi="Times New Roman"/>
          <w:sz w:val="24"/>
          <w:szCs w:val="24"/>
          <w:lang w:val="en-GB"/>
        </w:rPr>
        <w:t xml:space="preserve"> </w:t>
      </w:r>
      <w:r w:rsidRPr="001422FC">
        <w:rPr>
          <w:rFonts w:ascii="Times New Roman" w:hAnsi="Times New Roman"/>
          <w:sz w:val="24"/>
          <w:szCs w:val="24"/>
        </w:rPr>
        <w:t>ученици,  които  по  семейни  причини  желаят  да  завършат  в  други  срокове</w:t>
      </w:r>
    </w:p>
    <w:p w14:paraId="60CAC2C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D9E301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учението си за един или повече класове;</w:t>
      </w:r>
    </w:p>
    <w:p w14:paraId="18A6E0B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50836A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EC00BC" w:rsidRPr="00EC00BC">
        <w:rPr>
          <w:rFonts w:ascii="Times New Roman" w:hAnsi="Times New Roman"/>
          <w:sz w:val="24"/>
          <w:szCs w:val="24"/>
        </w:rPr>
        <w:t xml:space="preserve"> </w:t>
      </w:r>
      <w:r w:rsidR="00EC00BC" w:rsidRPr="001422FC">
        <w:rPr>
          <w:rFonts w:ascii="Times New Roman" w:hAnsi="Times New Roman"/>
          <w:sz w:val="24"/>
          <w:szCs w:val="24"/>
        </w:rPr>
        <w:t>ученици с изявени дарби;</w:t>
      </w:r>
    </w:p>
    <w:p w14:paraId="3724B061" w14:textId="77777777" w:rsidR="00EC00BC" w:rsidRPr="001422FC" w:rsidRDefault="00EC00BC" w:rsidP="00EC00BC">
      <w:pPr>
        <w:widowControl w:val="0"/>
        <w:autoSpaceDE w:val="0"/>
        <w:autoSpaceDN w:val="0"/>
        <w:adjustRightInd w:val="0"/>
        <w:spacing w:after="0" w:line="423" w:lineRule="exact"/>
        <w:ind w:left="40"/>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4.</w:t>
      </w:r>
      <w:r w:rsidRPr="00EC00BC">
        <w:rPr>
          <w:rFonts w:ascii="Times New Roman" w:hAnsi="Times New Roman"/>
          <w:sz w:val="24"/>
          <w:szCs w:val="24"/>
        </w:rPr>
        <w:t xml:space="preserve"> </w:t>
      </w:r>
      <w:r w:rsidRPr="001422FC">
        <w:rPr>
          <w:rFonts w:ascii="Times New Roman" w:hAnsi="Times New Roman"/>
          <w:sz w:val="24"/>
          <w:szCs w:val="24"/>
        </w:rPr>
        <w:t>ученици със специални образователни потребности при условията на чл.  107,</w:t>
      </w:r>
    </w:p>
    <w:p w14:paraId="158F56AD" w14:textId="77777777" w:rsidR="00EC00BC" w:rsidRPr="001422FC" w:rsidRDefault="00EC00BC" w:rsidP="00EC00BC">
      <w:pPr>
        <w:widowControl w:val="0"/>
        <w:autoSpaceDE w:val="0"/>
        <w:autoSpaceDN w:val="0"/>
        <w:adjustRightInd w:val="0"/>
        <w:spacing w:after="0" w:line="240" w:lineRule="auto"/>
        <w:jc w:val="both"/>
        <w:rPr>
          <w:rFonts w:ascii="Times New Roman" w:hAnsi="Times New Roman"/>
          <w:sz w:val="24"/>
          <w:szCs w:val="24"/>
        </w:rPr>
        <w:sectPr w:rsidR="00EC00BC" w:rsidRPr="001422FC" w:rsidSect="00FE4701">
          <w:type w:val="continuous"/>
          <w:pgSz w:w="11906" w:h="16838" w:code="9"/>
          <w:pgMar w:top="720" w:right="720" w:bottom="720" w:left="720" w:header="708" w:footer="708" w:gutter="0"/>
          <w:cols w:space="708"/>
          <w:noEndnote/>
        </w:sectPr>
      </w:pPr>
    </w:p>
    <w:p w14:paraId="36FCF1BB" w14:textId="77777777" w:rsidR="00EC00BC" w:rsidRPr="001422FC" w:rsidRDefault="00EC00BC" w:rsidP="00EC00BC">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ал. 4 от ЗПУО;</w:t>
      </w:r>
    </w:p>
    <w:p w14:paraId="20D26655" w14:textId="77777777" w:rsidR="00C91BC3" w:rsidRPr="001422FC" w:rsidRDefault="00EC00BC" w:rsidP="00EC00BC">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5.</w:t>
      </w:r>
      <w:r w:rsidRPr="00EC00BC">
        <w:rPr>
          <w:rFonts w:ascii="Times New Roman" w:hAnsi="Times New Roman"/>
          <w:sz w:val="24"/>
          <w:szCs w:val="24"/>
        </w:rPr>
        <w:t xml:space="preserve"> </w:t>
      </w:r>
      <w:r w:rsidRPr="001422FC">
        <w:rPr>
          <w:rFonts w:ascii="Times New Roman" w:hAnsi="Times New Roman"/>
          <w:sz w:val="24"/>
          <w:szCs w:val="24"/>
        </w:rPr>
        <w:t>ученици в случаите по чл. 107,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 4 от ЗПУО.</w:t>
      </w:r>
    </w:p>
    <w:p w14:paraId="42AC84B9" w14:textId="77777777" w:rsidR="00F40DFA" w:rsidRPr="001422FC" w:rsidRDefault="00F40DFA" w:rsidP="00F40DFA">
      <w:pPr>
        <w:widowControl w:val="0"/>
        <w:autoSpaceDE w:val="0"/>
        <w:autoSpaceDN w:val="0"/>
        <w:adjustRightInd w:val="0"/>
        <w:spacing w:after="0" w:line="423" w:lineRule="exact"/>
        <w:ind w:left="150"/>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w:t>
      </w:r>
      <w:r w:rsidRPr="00F40DFA">
        <w:rPr>
          <w:rFonts w:ascii="Times New Roman" w:hAnsi="Times New Roman"/>
          <w:sz w:val="24"/>
          <w:szCs w:val="24"/>
        </w:rPr>
        <w:t xml:space="preserve"> </w:t>
      </w:r>
      <w:r w:rsidRPr="001422FC">
        <w:rPr>
          <w:rFonts w:ascii="Times New Roman" w:hAnsi="Times New Roman"/>
          <w:sz w:val="24"/>
          <w:szCs w:val="24"/>
        </w:rPr>
        <w:t xml:space="preserve">Директорът  на училището  изготвя и утвърждава  индивидуален учебен план, </w:t>
      </w:r>
    </w:p>
    <w:p w14:paraId="6F6C8FBC" w14:textId="77777777" w:rsidR="00F40DFA" w:rsidRPr="001422FC" w:rsidRDefault="00F40DFA" w:rsidP="00F40DFA">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32D31A08" w14:textId="77777777" w:rsidR="00F40DFA" w:rsidRPr="001422FC" w:rsidRDefault="00F40DFA"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работен по чл. 95</w:t>
      </w:r>
      <w:r w:rsidRPr="001422FC">
        <w:rPr>
          <w:rFonts w:ascii="Times New Roman" w:hAnsi="Times New Roman"/>
          <w:sz w:val="24"/>
          <w:szCs w:val="24"/>
          <w:vertAlign w:val="subscript"/>
        </w:rPr>
        <w:t xml:space="preserve"> </w:t>
      </w:r>
      <w:r w:rsidRPr="001422FC">
        <w:rPr>
          <w:rFonts w:ascii="Times New Roman" w:hAnsi="Times New Roman"/>
          <w:sz w:val="24"/>
          <w:szCs w:val="24"/>
        </w:rPr>
        <w:t>на ЗПУО и държавния образователен стандарт за учебния план.</w:t>
      </w:r>
    </w:p>
    <w:p w14:paraId="679A6CC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p>
    <w:p w14:paraId="2A4B5619" w14:textId="77777777" w:rsidR="00C91BC3" w:rsidRPr="001422FC" w:rsidRDefault="00C91BC3"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br w:type="column"/>
      </w:r>
    </w:p>
    <w:p w14:paraId="2732CE1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318BCA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Структурата на индивидуалния учебен план на учениците по ал. 2, т. 4</w:t>
      </w:r>
      <w:r w:rsidR="00781E69" w:rsidRPr="001422FC">
        <w:rPr>
          <w:rFonts w:ascii="Times New Roman" w:hAnsi="Times New Roman"/>
          <w:sz w:val="24"/>
          <w:szCs w:val="24"/>
        </w:rPr>
        <w:t xml:space="preserve">, </w:t>
      </w:r>
      <w:r w:rsidRPr="001422FC">
        <w:rPr>
          <w:rFonts w:ascii="Times New Roman" w:hAnsi="Times New Roman"/>
          <w:sz w:val="24"/>
          <w:szCs w:val="24"/>
        </w:rPr>
        <w:t xml:space="preserve"> както и</w:t>
      </w:r>
    </w:p>
    <w:p w14:paraId="470AB91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16AD64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условията и редът за утвърждаване се определят с държавния образователен стандарт </w:t>
      </w:r>
    </w:p>
    <w:p w14:paraId="7AAB73D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приобщаващото образование.</w:t>
      </w:r>
    </w:p>
    <w:p w14:paraId="1E87668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B753E9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5)За  обучението  в  индивидуална  форма  на  обучение  се  изготвя  седмично </w:t>
      </w:r>
    </w:p>
    <w:p w14:paraId="6BEF99E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1F0D5D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разписание  на  основата  на  индивидуалния  учебен  план,  което  се  утвърждава  от </w:t>
      </w:r>
    </w:p>
    <w:p w14:paraId="6F49651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6DB8DD9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81A55A7" w14:textId="77777777" w:rsidR="00C91BC3" w:rsidRPr="001422FC" w:rsidRDefault="00C91BC3"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6)</w:t>
      </w:r>
      <w:r w:rsidR="00F40DFA" w:rsidRPr="00F40DFA">
        <w:rPr>
          <w:rFonts w:ascii="Times New Roman" w:hAnsi="Times New Roman"/>
          <w:sz w:val="24"/>
          <w:szCs w:val="24"/>
        </w:rPr>
        <w:t xml:space="preserve"> </w:t>
      </w:r>
      <w:r w:rsidR="00F40DFA" w:rsidRPr="001422FC">
        <w:rPr>
          <w:rFonts w:ascii="Times New Roman" w:hAnsi="Times New Roman"/>
          <w:sz w:val="24"/>
          <w:szCs w:val="24"/>
        </w:rPr>
        <w:t>Учениците по ал. 2 се записват в определен к</w:t>
      </w:r>
      <w:r w:rsidR="00F40DFA">
        <w:rPr>
          <w:rFonts w:ascii="Times New Roman" w:hAnsi="Times New Roman"/>
          <w:sz w:val="24"/>
          <w:szCs w:val="24"/>
        </w:rPr>
        <w:t>лас и паралелка.</w:t>
      </w:r>
    </w:p>
    <w:p w14:paraId="5554D97C" w14:textId="77777777" w:rsidR="00F40DFA" w:rsidRPr="001422FC" w:rsidRDefault="00C91BC3"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7)</w:t>
      </w:r>
      <w:r w:rsidR="00F40DFA" w:rsidRPr="00F40DFA">
        <w:rPr>
          <w:rFonts w:ascii="Times New Roman" w:hAnsi="Times New Roman"/>
          <w:sz w:val="24"/>
          <w:szCs w:val="24"/>
        </w:rPr>
        <w:t xml:space="preserve"> </w:t>
      </w:r>
      <w:r w:rsidR="00F40DFA" w:rsidRPr="001422FC">
        <w:rPr>
          <w:rFonts w:ascii="Times New Roman" w:hAnsi="Times New Roman"/>
          <w:sz w:val="24"/>
          <w:szCs w:val="24"/>
        </w:rPr>
        <w:t xml:space="preserve">Индивидуалните учебни часове се провеждат в  училището.  В случаите по ал. </w:t>
      </w:r>
    </w:p>
    <w:p w14:paraId="33284084" w14:textId="77777777" w:rsidR="00F40DFA" w:rsidRPr="001422FC" w:rsidRDefault="00F40DFA" w:rsidP="00F40DFA">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2A3FD2F5" w14:textId="77777777" w:rsidR="00F40DFA" w:rsidRPr="001422FC" w:rsidRDefault="00F40DFA" w:rsidP="00F40DFA">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2,   т.  1,  когато  ученикът   не  може   да  посещава   училището,   учебните  часове   се</w:t>
      </w:r>
    </w:p>
    <w:p w14:paraId="6D8CD406" w14:textId="77777777" w:rsidR="00F40DFA" w:rsidRPr="001422FC" w:rsidRDefault="00F40DFA" w:rsidP="00F40DFA">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организират в домашни или болнични условия, а в случаите по ал. 2, т. 4 - и в център за</w:t>
      </w:r>
    </w:p>
    <w:p w14:paraId="4EAECDE9" w14:textId="77777777" w:rsidR="00F40DFA" w:rsidRPr="001422FC" w:rsidRDefault="00F40DFA"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дкрепа за личностно развитие.</w:t>
      </w:r>
    </w:p>
    <w:p w14:paraId="231E347F"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rPr>
        <w:t xml:space="preserve"> </w:t>
      </w:r>
      <w:r w:rsidRPr="001422FC">
        <w:rPr>
          <w:rFonts w:ascii="Times New Roman" w:hAnsi="Times New Roman"/>
          <w:sz w:val="24"/>
          <w:szCs w:val="24"/>
        </w:rPr>
        <w:t>(8)По   преценка   на   регионалния   център   за   подкрепа   на   процеса   на</w:t>
      </w:r>
    </w:p>
    <w:p w14:paraId="58D09F3D"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риобщаващото  образование  и  на  лекуващия  лекар  и  след  консултация  с  родителя, </w:t>
      </w:r>
    </w:p>
    <w:p w14:paraId="5679BC5A" w14:textId="77777777" w:rsidR="00056216" w:rsidRPr="001422FC" w:rsidRDefault="00056216" w:rsidP="00056216">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когато  ученик е настанен в  болница,  обучението  в  индивидуалните учебни часове се</w:t>
      </w:r>
    </w:p>
    <w:p w14:paraId="173BB6B1"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осъществява от:</w:t>
      </w:r>
    </w:p>
    <w:p w14:paraId="68DC70A7" w14:textId="77777777" w:rsidR="00056216" w:rsidRPr="001422FC" w:rsidRDefault="00056216" w:rsidP="00056216">
      <w:pPr>
        <w:widowControl w:val="0"/>
        <w:autoSpaceDE w:val="0"/>
        <w:autoSpaceDN w:val="0"/>
        <w:adjustRightInd w:val="0"/>
        <w:spacing w:after="0" w:line="218" w:lineRule="exact"/>
        <w:ind w:left="1366"/>
        <w:jc w:val="both"/>
        <w:rPr>
          <w:rFonts w:ascii="Times New Roman" w:hAnsi="Times New Roman"/>
          <w:sz w:val="18"/>
          <w:szCs w:val="18"/>
        </w:rPr>
      </w:pPr>
    </w:p>
    <w:p w14:paraId="6BDA9407" w14:textId="77777777" w:rsidR="00056216" w:rsidRPr="001422FC" w:rsidRDefault="00056216" w:rsidP="00056216">
      <w:pPr>
        <w:widowControl w:val="0"/>
        <w:autoSpaceDE w:val="0"/>
        <w:autoSpaceDN w:val="0"/>
        <w:adjustRightInd w:val="0"/>
        <w:spacing w:after="0" w:line="286" w:lineRule="exact"/>
        <w:ind w:left="1366"/>
        <w:jc w:val="both"/>
        <w:rPr>
          <w:rFonts w:ascii="Times New Roman" w:hAnsi="Times New Roman"/>
          <w:sz w:val="24"/>
          <w:szCs w:val="24"/>
        </w:rPr>
      </w:pPr>
      <w:r w:rsidRPr="001422FC">
        <w:rPr>
          <w:rFonts w:ascii="Times New Roman" w:hAnsi="Times New Roman"/>
          <w:sz w:val="24"/>
          <w:szCs w:val="24"/>
        </w:rPr>
        <w:t>1.  болнични  учители,  назначени  към  училище  и/или  център  за  подкрепа  за</w:t>
      </w:r>
    </w:p>
    <w:p w14:paraId="3B6DB6D2"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личностно  развитие;  училището  и  центърът  за  подкрепа  за  личностно  развитие  се</w:t>
      </w:r>
    </w:p>
    <w:p w14:paraId="7B0B6DE1"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ят от  началника на регионалното управление на образованието на територията</w:t>
      </w:r>
    </w:p>
    <w:p w14:paraId="0083378B"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областта, на която се намира болницата;</w:t>
      </w:r>
    </w:p>
    <w:p w14:paraId="44F68B10"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056216">
          <w:type w:val="continuous"/>
          <w:pgSz w:w="11906" w:h="16838" w:code="9"/>
          <w:pgMar w:top="720" w:right="720" w:bottom="720" w:left="720" w:header="708" w:footer="708" w:gutter="0"/>
          <w:cols w:space="708"/>
          <w:noEndnote/>
        </w:sectPr>
      </w:pPr>
    </w:p>
    <w:p w14:paraId="4141CE2A" w14:textId="77777777" w:rsidR="00056216" w:rsidRPr="001422FC" w:rsidRDefault="00056216" w:rsidP="00056216">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училището  и/или  центъра  за  подкрепа  за  личностно  развитие,  в  които</w:t>
      </w:r>
    </w:p>
    <w:p w14:paraId="148EEF09"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4A74F493"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никът се обучава - когато са в същото населено място, в което е болницата;</w:t>
      </w:r>
    </w:p>
    <w:p w14:paraId="03D7901C"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7FC03A71" w14:textId="77777777" w:rsidR="00056216" w:rsidRPr="001422FC" w:rsidRDefault="00056216" w:rsidP="00056216">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училище и/или център за подкрепа за личностно развитие извън случаите</w:t>
      </w:r>
    </w:p>
    <w:p w14:paraId="0C8EEAB4"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61CEB35C"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  т.  2,  определени  от началника  на  регионалното  управление  на  образованието  на</w:t>
      </w:r>
    </w:p>
    <w:p w14:paraId="51C3C48F"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територията на областта, на която се намира болницата.</w:t>
      </w:r>
    </w:p>
    <w:p w14:paraId="5E58909E"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06B0E21B" w14:textId="77777777" w:rsidR="00F40DFA" w:rsidRDefault="00056216" w:rsidP="00FE470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ADEDE14" w14:textId="77777777" w:rsidR="00C91BC3" w:rsidRDefault="00F40DFA" w:rsidP="00FE470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GB"/>
        </w:rPr>
        <w:t xml:space="preserve">            </w:t>
      </w:r>
      <w:r w:rsidR="00056216" w:rsidRPr="001422FC">
        <w:rPr>
          <w:rFonts w:ascii="Times New Roman" w:hAnsi="Times New Roman"/>
          <w:sz w:val="24"/>
          <w:szCs w:val="24"/>
        </w:rPr>
        <w:t>(9)За учениците по ал. 2, т. 2 и 3</w:t>
      </w:r>
      <w:r w:rsidR="00056216" w:rsidRPr="001422FC">
        <w:rPr>
          <w:rFonts w:ascii="Times New Roman" w:hAnsi="Times New Roman"/>
          <w:sz w:val="24"/>
          <w:szCs w:val="24"/>
          <w:vertAlign w:val="subscript"/>
        </w:rPr>
        <w:t xml:space="preserve"> </w:t>
      </w:r>
      <w:r w:rsidR="00056216" w:rsidRPr="001422FC">
        <w:rPr>
          <w:rFonts w:ascii="Times New Roman" w:hAnsi="Times New Roman"/>
          <w:sz w:val="24"/>
          <w:szCs w:val="24"/>
        </w:rPr>
        <w:t>учебните часове от  индивидуалния учебен</w:t>
      </w:r>
    </w:p>
    <w:p w14:paraId="62FA8EEA" w14:textId="77777777" w:rsidR="00F40DFA" w:rsidRDefault="00F40DFA" w:rsidP="00FE4701">
      <w:pPr>
        <w:widowControl w:val="0"/>
        <w:autoSpaceDE w:val="0"/>
        <w:autoSpaceDN w:val="0"/>
        <w:adjustRightInd w:val="0"/>
        <w:spacing w:after="0" w:line="240" w:lineRule="auto"/>
        <w:jc w:val="both"/>
        <w:rPr>
          <w:rFonts w:ascii="Times New Roman" w:hAnsi="Times New Roman"/>
          <w:sz w:val="24"/>
          <w:szCs w:val="24"/>
        </w:rPr>
      </w:pPr>
    </w:p>
    <w:p w14:paraId="41498531" w14:textId="77777777" w:rsidR="00F40DFA" w:rsidRPr="001422FC" w:rsidRDefault="00F40DFA" w:rsidP="00FE4701">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3C878F0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лан могат да се организират в рамките на няколко учебни седмици.</w:t>
      </w:r>
    </w:p>
    <w:p w14:paraId="3785E9E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0)    За учениците по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4 и 5 се осигурява текущо оценяване, а за тези</w:t>
      </w:r>
    </w:p>
    <w:p w14:paraId="276B739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  ал.  2,  т.  2  и  3  могат  да  се  организират  и  изпитни  сесии  съгласно  държавния </w:t>
      </w:r>
    </w:p>
    <w:p w14:paraId="603E9A4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телен стандарт за оценяването.</w:t>
      </w:r>
    </w:p>
    <w:p w14:paraId="5CB0C27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5.</w:t>
      </w:r>
      <w:r w:rsidRPr="001422FC">
        <w:rPr>
          <w:rFonts w:ascii="Times New Roman" w:hAnsi="Times New Roman"/>
          <w:sz w:val="24"/>
          <w:szCs w:val="24"/>
        </w:rPr>
        <w:t xml:space="preserve">   (1)   Самостоятелна   форма   на   обучение   включва   самостоятелна</w:t>
      </w:r>
    </w:p>
    <w:p w14:paraId="0421766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дготовка  и  изпити  за  определяне  на  годишни  оценки  по  учебните  предмети  от</w:t>
      </w:r>
    </w:p>
    <w:p w14:paraId="12C7E3C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ия учебен план.</w:t>
      </w:r>
    </w:p>
    <w:p w14:paraId="1978F52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Самостоятелната форма на обучение може да се организира за:</w:t>
      </w:r>
    </w:p>
    <w:p w14:paraId="50626A3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  ученици в задължителна училищна възраст, които по здравословни причини, </w:t>
      </w:r>
    </w:p>
    <w:p w14:paraId="6A91493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достоверени  с  медицински  документ,  издаден  от  съответната  експертна  лекарска</w:t>
      </w:r>
    </w:p>
    <w:p w14:paraId="62B1EA1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исия, определена в Закона за здравето, не могат да се обучават в дневна форма;</w:t>
      </w:r>
    </w:p>
    <w:p w14:paraId="5E6F4A6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ученици  в  задължителна  училищна  възраст  -  по  желание  на  ученика  или</w:t>
      </w:r>
    </w:p>
    <w:p w14:paraId="6E86328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одителя,  по  реда  на  чл.  12,  ал.  2  от  ЗПУО,  след  решение  на  експертна  комисия,</w:t>
      </w:r>
    </w:p>
    <w:p w14:paraId="2D4D281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здадена към регионалното управление на образованието.</w:t>
      </w:r>
    </w:p>
    <w:p w14:paraId="04085D2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ученици с изявени дарби;</w:t>
      </w:r>
    </w:p>
    <w:p w14:paraId="4FEAE76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4. лица, навършили 16 години.</w:t>
      </w:r>
    </w:p>
    <w:p w14:paraId="01BD324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При самостоятелна форма на обучение се прилага училищен учебен план за</w:t>
      </w:r>
    </w:p>
    <w:p w14:paraId="523E233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аралелка, избран от ученика.</w:t>
      </w:r>
    </w:p>
    <w:p w14:paraId="34DA880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Заявлението за записване в самостоятелна форма на обучение по чл. 30, ал. 3 </w:t>
      </w:r>
    </w:p>
    <w:p w14:paraId="3EA1F74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оже да се подаде и до 20 учебни дни преди изпитна сесия, определена в правилника за</w:t>
      </w:r>
    </w:p>
    <w:p w14:paraId="6697F3C5"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18"/>
          <w:szCs w:val="18"/>
        </w:rPr>
      </w:pPr>
      <w:r w:rsidRPr="001422FC">
        <w:rPr>
          <w:rFonts w:ascii="Times New Roman" w:hAnsi="Times New Roman"/>
          <w:sz w:val="24"/>
          <w:szCs w:val="24"/>
        </w:rPr>
        <w:t>дейността на училището с изключение на учениците по ал. 2, т. 2.</w:t>
      </w:r>
    </w:p>
    <w:p w14:paraId="6E6FC75F"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5)  Изпитите по учебните предмети от  училищния учебен план са организирани</w:t>
      </w:r>
    </w:p>
    <w:p w14:paraId="51407C8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  сесии,  чийто  брой през учебната година се определя  в правилника за дейността на</w:t>
      </w:r>
    </w:p>
    <w:p w14:paraId="31F6FC9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w:t>
      </w:r>
    </w:p>
    <w:p w14:paraId="6B44549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График  на  изпитните  сесии  за  самостоятелна  форма  на  обучение  през</w:t>
      </w:r>
    </w:p>
    <w:p w14:paraId="376DFFBF" w14:textId="77777777" w:rsidR="00C91BC3" w:rsidRPr="001422FC" w:rsidRDefault="004F7061"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учебната </w:t>
      </w:r>
      <w:r w:rsidR="00B474E3" w:rsidRPr="001422FC">
        <w:rPr>
          <w:rFonts w:ascii="Times New Roman" w:hAnsi="Times New Roman"/>
          <w:sz w:val="24"/>
          <w:szCs w:val="24"/>
        </w:rPr>
        <w:t>2021/2022</w:t>
      </w:r>
      <w:r w:rsidRPr="001422FC">
        <w:rPr>
          <w:rFonts w:ascii="Times New Roman" w:hAnsi="Times New Roman"/>
          <w:sz w:val="24"/>
          <w:szCs w:val="24"/>
        </w:rPr>
        <w:t xml:space="preserve"> </w:t>
      </w:r>
      <w:r w:rsidR="00C91BC3" w:rsidRPr="001422FC">
        <w:rPr>
          <w:rFonts w:ascii="Times New Roman" w:hAnsi="Times New Roman"/>
          <w:sz w:val="24"/>
          <w:szCs w:val="24"/>
        </w:rPr>
        <w:t xml:space="preserve">г. </w:t>
      </w:r>
    </w:p>
    <w:p w14:paraId="11F9029A" w14:textId="77777777" w:rsidR="00C91BC3" w:rsidRPr="001422FC" w:rsidRDefault="00C91BC3" w:rsidP="00FE4701">
      <w:pPr>
        <w:widowControl w:val="0"/>
        <w:autoSpaceDE w:val="0"/>
        <w:autoSpaceDN w:val="0"/>
        <w:adjustRightInd w:val="0"/>
        <w:spacing w:after="0" w:line="218" w:lineRule="exact"/>
        <w:ind w:left="1872"/>
        <w:jc w:val="both"/>
        <w:rPr>
          <w:rFonts w:ascii="Times New Roman" w:hAnsi="Times New Roman"/>
          <w:sz w:val="18"/>
          <w:szCs w:val="18"/>
        </w:rPr>
      </w:pPr>
    </w:p>
    <w:p w14:paraId="18E59AF9" w14:textId="77777777" w:rsidR="00056216" w:rsidRPr="001422FC" w:rsidRDefault="00056216" w:rsidP="00FE4701">
      <w:pPr>
        <w:widowControl w:val="0"/>
        <w:autoSpaceDE w:val="0"/>
        <w:autoSpaceDN w:val="0"/>
        <w:adjustRightInd w:val="0"/>
        <w:spacing w:after="0" w:line="341" w:lineRule="exact"/>
        <w:ind w:left="1872"/>
        <w:jc w:val="both"/>
        <w:rPr>
          <w:rFonts w:ascii="Times New Roman" w:hAnsi="Times New Roman"/>
          <w:sz w:val="24"/>
          <w:szCs w:val="24"/>
        </w:rPr>
      </w:pPr>
    </w:p>
    <w:p w14:paraId="3B7711CF"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Редовна сесия  05.11.2021 -05.12.2021</w:t>
      </w:r>
    </w:p>
    <w:p w14:paraId="61F2F363"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p>
    <w:p w14:paraId="406FF7DA"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Първа поправителна сесия  30.06.2022—20.07.2022</w:t>
      </w:r>
    </w:p>
    <w:p w14:paraId="22844CB3"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487F3516" w14:textId="77777777" w:rsid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Втора поправителна сесия   20.08.2022—14.09.2022</w:t>
      </w:r>
    </w:p>
    <w:p w14:paraId="53246076"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3595760B"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41DE6268"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0B720487"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3024733B"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01655D27" w14:textId="77777777" w:rsidR="00484D3A" w:rsidRP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p>
    <w:p w14:paraId="28B355EB"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p>
    <w:p w14:paraId="02F3ED6C"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r>
        <w:rPr>
          <w:rFonts w:ascii="Times New Roman" w:hAnsi="Times New Roman"/>
          <w:sz w:val="24"/>
          <w:szCs w:val="24"/>
          <w:lang w:val="en-GB"/>
        </w:rPr>
        <w:t xml:space="preserve">            </w:t>
      </w:r>
    </w:p>
    <w:p w14:paraId="62E7E711"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lastRenderedPageBreak/>
        <w:t xml:space="preserve">              </w:t>
      </w:r>
      <w:r w:rsidR="00056216" w:rsidRPr="00056216">
        <w:rPr>
          <w:rFonts w:ascii="Times New Roman" w:hAnsi="Times New Roman"/>
          <w:sz w:val="24"/>
          <w:szCs w:val="24"/>
        </w:rPr>
        <w:t>Ред за уведомяване на учениците в сам</w:t>
      </w:r>
      <w:r>
        <w:rPr>
          <w:rFonts w:ascii="Times New Roman" w:hAnsi="Times New Roman"/>
          <w:sz w:val="24"/>
          <w:szCs w:val="24"/>
        </w:rPr>
        <w:t>остоятелна форма за полагане на</w:t>
      </w:r>
      <w:r>
        <w:rPr>
          <w:rFonts w:ascii="Times New Roman" w:hAnsi="Times New Roman"/>
          <w:sz w:val="24"/>
          <w:szCs w:val="24"/>
          <w:lang w:val="en-GB"/>
        </w:rPr>
        <w:t xml:space="preserve"> </w:t>
      </w:r>
      <w:r w:rsidR="00056216" w:rsidRPr="00056216">
        <w:rPr>
          <w:rFonts w:ascii="Times New Roman" w:hAnsi="Times New Roman"/>
          <w:sz w:val="24"/>
          <w:szCs w:val="24"/>
        </w:rPr>
        <w:t>изпити:</w:t>
      </w:r>
    </w:p>
    <w:p w14:paraId="75985A6B"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70D1AEDC"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1.Учениците, обучавани в самостоятелна форма подават заявление за</w:t>
      </w:r>
    </w:p>
    <w:p w14:paraId="372E0EA8"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7CF509AF"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записване в началото на учебната година или 20 дни преди началото на</w:t>
      </w:r>
    </w:p>
    <w:p w14:paraId="5F8189CA"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изпитната сесия;</w:t>
      </w:r>
    </w:p>
    <w:p w14:paraId="078FF71C"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39078FCA"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2.Учениците, обучавани в самостоятелна форма подават заявления за</w:t>
      </w:r>
    </w:p>
    <w:p w14:paraId="72240F12"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6C632BCF"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явяване на изпити в съответните изпитни сесии, като периодично  се</w:t>
      </w:r>
    </w:p>
    <w:p w14:paraId="33949139"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информират за предстоящите дейности за приключване на учебната година.</w:t>
      </w:r>
    </w:p>
    <w:p w14:paraId="6593F645"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785BA89A"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r>
        <w:rPr>
          <w:rFonts w:ascii="Times New Roman" w:hAnsi="Times New Roman"/>
          <w:sz w:val="24"/>
          <w:szCs w:val="24"/>
          <w:lang w:val="en-GB"/>
        </w:rPr>
        <w:t xml:space="preserve">           </w:t>
      </w:r>
      <w:r w:rsidR="00056216" w:rsidRPr="00056216">
        <w:rPr>
          <w:rFonts w:ascii="Times New Roman" w:hAnsi="Times New Roman"/>
          <w:sz w:val="24"/>
          <w:szCs w:val="24"/>
        </w:rPr>
        <w:t>3.Лицето, определено за класен ръководител на учениците в самостоятелна</w:t>
      </w:r>
      <w:r w:rsidR="00056216">
        <w:rPr>
          <w:rFonts w:ascii="Times New Roman" w:hAnsi="Times New Roman"/>
          <w:sz w:val="24"/>
          <w:szCs w:val="24"/>
        </w:rPr>
        <w:t xml:space="preserve"> </w:t>
      </w:r>
      <w:r w:rsidR="00C91BC3" w:rsidRPr="001422FC">
        <w:rPr>
          <w:rFonts w:ascii="Times New Roman" w:hAnsi="Times New Roman"/>
          <w:sz w:val="24"/>
          <w:szCs w:val="24"/>
        </w:rPr>
        <w:t xml:space="preserve">форма уведомява </w:t>
      </w:r>
      <w:r>
        <w:rPr>
          <w:rFonts w:ascii="Times New Roman" w:hAnsi="Times New Roman"/>
          <w:sz w:val="24"/>
          <w:szCs w:val="24"/>
          <w:lang w:val="en-GB"/>
        </w:rPr>
        <w:t xml:space="preserve">            </w:t>
      </w:r>
    </w:p>
    <w:p w14:paraId="6F601F97" w14:textId="77777777" w:rsidR="00C91BC3" w:rsidRPr="00056216" w:rsidRDefault="00484D3A" w:rsidP="00056216">
      <w:pPr>
        <w:widowControl w:val="0"/>
        <w:autoSpaceDE w:val="0"/>
        <w:autoSpaceDN w:val="0"/>
        <w:adjustRightInd w:val="0"/>
        <w:spacing w:after="0" w:line="218" w:lineRule="exact"/>
        <w:jc w:val="both"/>
        <w:rPr>
          <w:rFonts w:ascii="Times New Roman" w:hAnsi="Times New Roman"/>
          <w:sz w:val="18"/>
          <w:szCs w:val="18"/>
        </w:rPr>
      </w:pPr>
      <w:r>
        <w:rPr>
          <w:rFonts w:ascii="Times New Roman" w:hAnsi="Times New Roman"/>
          <w:sz w:val="24"/>
          <w:szCs w:val="24"/>
          <w:lang w:val="en-GB"/>
        </w:rPr>
        <w:t xml:space="preserve">           </w:t>
      </w:r>
      <w:r w:rsidR="00C91BC3" w:rsidRPr="001422FC">
        <w:rPr>
          <w:rFonts w:ascii="Times New Roman" w:hAnsi="Times New Roman"/>
          <w:sz w:val="24"/>
          <w:szCs w:val="24"/>
        </w:rPr>
        <w:t>учениците за правилата на училището при организирането на</w:t>
      </w:r>
    </w:p>
    <w:p w14:paraId="55A8E99A"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дейностите през годината:</w:t>
      </w:r>
    </w:p>
    <w:p w14:paraId="4C169BA0" w14:textId="77777777" w:rsidR="00C91BC3" w:rsidRPr="001422FC" w:rsidRDefault="005B2292"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 xml:space="preserve">2.1.За насрочване на </w:t>
      </w:r>
      <w:r w:rsidR="00C91BC3" w:rsidRPr="001422FC">
        <w:rPr>
          <w:rFonts w:ascii="Times New Roman" w:hAnsi="Times New Roman"/>
          <w:sz w:val="24"/>
          <w:szCs w:val="24"/>
        </w:rPr>
        <w:t xml:space="preserve"> изпити в съответната изпитна сесия;</w:t>
      </w:r>
    </w:p>
    <w:p w14:paraId="1A5D2B6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2.Конспектите по всеки учебен предмет;</w:t>
      </w:r>
    </w:p>
    <w:p w14:paraId="035800CB"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2.3.Наличните учебни материали в библиотеката на училището;</w:t>
      </w:r>
    </w:p>
    <w:p w14:paraId="62231973" w14:textId="77777777" w:rsidR="00C91BC3" w:rsidRPr="001422FC" w:rsidRDefault="00C91BC3" w:rsidP="00056216">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4.Уведомяването се осъществява чрез-</w:t>
      </w:r>
    </w:p>
    <w:p w14:paraId="7794495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p>
    <w:p w14:paraId="0ECE4C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лектронната поща;</w:t>
      </w:r>
    </w:p>
    <w:p w14:paraId="1B48401A" w14:textId="77777777" w:rsidR="00C91BC3" w:rsidRPr="001422FC" w:rsidRDefault="00A6029F" w:rsidP="00FE4701">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sz w:val="24"/>
          <w:szCs w:val="24"/>
        </w:rPr>
        <w:t xml:space="preserve">             </w:t>
      </w:r>
      <w:r w:rsidR="00086974">
        <w:rPr>
          <w:rFonts w:ascii="Times New Roman" w:hAnsi="Times New Roman"/>
          <w:sz w:val="24"/>
          <w:szCs w:val="24"/>
          <w:lang w:val="en-GB"/>
        </w:rPr>
        <w:t>-</w:t>
      </w:r>
      <w:r w:rsidR="00C91BC3" w:rsidRPr="001422FC">
        <w:rPr>
          <w:rFonts w:ascii="Times New Roman" w:hAnsi="Times New Roman"/>
          <w:sz w:val="24"/>
          <w:szCs w:val="24"/>
        </w:rPr>
        <w:t>Поставяне на видно място на заповедта с графика на изпитите;</w:t>
      </w:r>
    </w:p>
    <w:p w14:paraId="3DCFF3D2" w14:textId="77777777" w:rsidR="00C91BC3" w:rsidRPr="001422FC" w:rsidRDefault="00086974" w:rsidP="00056216">
      <w:pPr>
        <w:widowControl w:val="0"/>
        <w:autoSpaceDE w:val="0"/>
        <w:autoSpaceDN w:val="0"/>
        <w:adjustRightInd w:val="0"/>
        <w:spacing w:after="0" w:line="327" w:lineRule="exact"/>
        <w:jc w:val="both"/>
        <w:rPr>
          <w:rFonts w:ascii="Times New Roman" w:hAnsi="Times New Roman"/>
          <w:sz w:val="24"/>
          <w:szCs w:val="24"/>
        </w:rPr>
      </w:pPr>
      <w:r>
        <w:rPr>
          <w:rFonts w:ascii="Times New Roman" w:hAnsi="Times New Roman"/>
          <w:sz w:val="24"/>
          <w:szCs w:val="24"/>
        </w:rPr>
        <w:t xml:space="preserve">            </w:t>
      </w:r>
      <w:r w:rsidR="00A6029F">
        <w:rPr>
          <w:rFonts w:ascii="Times New Roman" w:hAnsi="Times New Roman"/>
          <w:sz w:val="24"/>
          <w:szCs w:val="24"/>
        </w:rPr>
        <w:t xml:space="preserve"> </w:t>
      </w:r>
      <w:r>
        <w:rPr>
          <w:rFonts w:ascii="Times New Roman" w:hAnsi="Times New Roman"/>
          <w:sz w:val="24"/>
          <w:szCs w:val="24"/>
          <w:lang w:val="en-GB"/>
        </w:rPr>
        <w:t>-</w:t>
      </w:r>
      <w:r w:rsidR="00C91BC3" w:rsidRPr="001422FC">
        <w:rPr>
          <w:rFonts w:ascii="Times New Roman" w:hAnsi="Times New Roman"/>
          <w:sz w:val="24"/>
          <w:szCs w:val="24"/>
        </w:rPr>
        <w:t>Публикуване на сайта на училището на изпитните дати по ра</w:t>
      </w:r>
      <w:r w:rsidR="00056216">
        <w:rPr>
          <w:rFonts w:ascii="Times New Roman" w:hAnsi="Times New Roman"/>
          <w:sz w:val="24"/>
          <w:szCs w:val="24"/>
        </w:rPr>
        <w:t xml:space="preserve">зличните учебни </w:t>
      </w:r>
      <w:r w:rsidR="00C91BC3" w:rsidRPr="001422FC">
        <w:rPr>
          <w:rFonts w:ascii="Times New Roman" w:hAnsi="Times New Roman"/>
          <w:sz w:val="24"/>
          <w:szCs w:val="24"/>
        </w:rPr>
        <w:t>дисциплини;</w:t>
      </w:r>
    </w:p>
    <w:p w14:paraId="6DC998F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убликуване на сайта на училището графика за консултации на учителите;</w:t>
      </w:r>
    </w:p>
    <w:p w14:paraId="69FE98EB" w14:textId="77777777" w:rsidR="00C91BC3" w:rsidRPr="001422FC" w:rsidRDefault="00C91BC3" w:rsidP="00FE4701">
      <w:pPr>
        <w:widowControl w:val="0"/>
        <w:autoSpaceDE w:val="0"/>
        <w:autoSpaceDN w:val="0"/>
        <w:adjustRightInd w:val="0"/>
        <w:spacing w:after="0" w:line="327" w:lineRule="exact"/>
        <w:jc w:val="both"/>
        <w:rPr>
          <w:rFonts w:ascii="Times New Roman" w:hAnsi="Times New Roman"/>
          <w:sz w:val="24"/>
          <w:szCs w:val="24"/>
        </w:rPr>
      </w:pPr>
    </w:p>
    <w:p w14:paraId="673D5100"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6.   За лицата по ал. 2, т. 4</w:t>
      </w:r>
      <w:r w:rsidRPr="001422FC">
        <w:rPr>
          <w:rFonts w:ascii="Times New Roman" w:hAnsi="Times New Roman"/>
          <w:sz w:val="24"/>
          <w:szCs w:val="24"/>
          <w:vertAlign w:val="subscript"/>
        </w:rPr>
        <w:t xml:space="preserve"> </w:t>
      </w:r>
      <w:r w:rsidRPr="001422FC">
        <w:rPr>
          <w:rFonts w:ascii="Times New Roman" w:hAnsi="Times New Roman"/>
          <w:sz w:val="24"/>
          <w:szCs w:val="24"/>
        </w:rPr>
        <w:t>по  решение на директора на училището  се допуска</w:t>
      </w:r>
    </w:p>
    <w:p w14:paraId="365960D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бучение  за  завършване  на  два  класа  в  една  година.  Лицата  полагат  изпити  за</w:t>
      </w:r>
    </w:p>
    <w:p w14:paraId="1DE4EAE7" w14:textId="77777777" w:rsidR="00C91BC3" w:rsidRPr="001422FC" w:rsidRDefault="00C91BC3" w:rsidP="00086974">
      <w:pPr>
        <w:widowControl w:val="0"/>
        <w:autoSpaceDE w:val="0"/>
        <w:autoSpaceDN w:val="0"/>
        <w:adjustRightInd w:val="0"/>
        <w:spacing w:after="0" w:line="218" w:lineRule="exact"/>
        <w:jc w:val="both"/>
        <w:rPr>
          <w:rFonts w:ascii="Times New Roman" w:hAnsi="Times New Roman"/>
          <w:sz w:val="18"/>
          <w:szCs w:val="18"/>
        </w:rPr>
      </w:pPr>
    </w:p>
    <w:p w14:paraId="72146EBD"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следващия   клас  само  ако   успешно   са  положили  всички  изпити,  предвидени  за</w:t>
      </w:r>
    </w:p>
    <w:p w14:paraId="14E94C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вършване на предходния клас.</w:t>
      </w:r>
    </w:p>
    <w:p w14:paraId="551B9257"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7.     За  учениците  по  ал.  2,  т.  2  в  съответствие  с  чл.  112,  ал.  7  от  ЗПУО</w:t>
      </w:r>
    </w:p>
    <w:p w14:paraId="1DC9FE7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кспертната  комисия  към  регионалното  управление  на  образованието,  в  която  се</w:t>
      </w:r>
    </w:p>
    <w:p w14:paraId="693382B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ключва  и представител  на Агенцията за социално  подпомагане осъществява  контрол</w:t>
      </w:r>
    </w:p>
    <w:p w14:paraId="782B0A8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всеки учебен срок.</w:t>
      </w:r>
    </w:p>
    <w:p w14:paraId="26410CDB"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8.    Учениците по ал. 2, т. 2,</w:t>
      </w:r>
      <w:r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които не постигнат необходимите компетентности в </w:t>
      </w:r>
    </w:p>
    <w:p w14:paraId="2896FF9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съответния клас, продължават обучението си при спазване на изискванията на ЗПУО в </w:t>
      </w:r>
    </w:p>
    <w:p w14:paraId="43D8B32D" w14:textId="77777777" w:rsidR="00056216" w:rsidRDefault="00C91BC3"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руга форма на обучение, препоръчана от екипа за подкрепа за личностно развитие.</w:t>
      </w:r>
    </w:p>
    <w:p w14:paraId="6B5EA554" w14:textId="77777777" w:rsidR="00C91BC3" w:rsidRPr="001422FC" w:rsidRDefault="00C91BC3"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8)Самостоятелна форма на обучение не може да се организира за учениципо чл. 49,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28F97B82"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0603E499" w14:textId="77777777" w:rsidR="00C91BC3" w:rsidRPr="001422FC" w:rsidRDefault="00C91BC3" w:rsidP="00FE4701">
      <w:pPr>
        <w:widowControl w:val="0"/>
        <w:autoSpaceDE w:val="0"/>
        <w:autoSpaceDN w:val="0"/>
        <w:adjustRightInd w:val="0"/>
        <w:spacing w:after="0" w:line="409" w:lineRule="exact"/>
        <w:ind w:left="1421"/>
        <w:jc w:val="both"/>
        <w:rPr>
          <w:rFonts w:ascii="Times New Roman" w:hAnsi="Times New Roman"/>
          <w:sz w:val="24"/>
          <w:szCs w:val="24"/>
        </w:rPr>
      </w:pPr>
      <w:r w:rsidRPr="001422FC">
        <w:rPr>
          <w:rFonts w:ascii="Times New Roman" w:hAnsi="Times New Roman"/>
          <w:b/>
          <w:bCs/>
          <w:sz w:val="24"/>
          <w:szCs w:val="24"/>
        </w:rPr>
        <w:t>Чл. 176</w:t>
      </w:r>
      <w:r w:rsidR="004C1E0F" w:rsidRPr="001422FC">
        <w:rPr>
          <w:rFonts w:ascii="Times New Roman" w:hAnsi="Times New Roman"/>
          <w:sz w:val="24"/>
          <w:szCs w:val="24"/>
        </w:rPr>
        <w:t xml:space="preserve">. </w:t>
      </w:r>
      <w:r w:rsidRPr="001422FC">
        <w:rPr>
          <w:rFonts w:ascii="Times New Roman" w:hAnsi="Times New Roman"/>
          <w:sz w:val="24"/>
          <w:szCs w:val="24"/>
        </w:rPr>
        <w:t xml:space="preserve">Ученик, обучаван в самостоятелна форма на обучение, който не се е </w:t>
      </w:r>
    </w:p>
    <w:p w14:paraId="5E6588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явил на три поредни сесии, се смята за отписан от училището.</w:t>
      </w:r>
    </w:p>
    <w:p w14:paraId="78259124"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543E02C5" w14:textId="77777777" w:rsidR="00C91BC3" w:rsidRPr="001422FC" w:rsidRDefault="00C91BC3" w:rsidP="00FE4701">
      <w:pPr>
        <w:widowControl w:val="0"/>
        <w:autoSpaceDE w:val="0"/>
        <w:autoSpaceDN w:val="0"/>
        <w:adjustRightInd w:val="0"/>
        <w:spacing w:after="0" w:line="464" w:lineRule="exact"/>
        <w:ind w:left="1421"/>
        <w:jc w:val="both"/>
        <w:rPr>
          <w:rFonts w:ascii="Times New Roman" w:hAnsi="Times New Roman"/>
          <w:sz w:val="24"/>
          <w:szCs w:val="24"/>
        </w:rPr>
      </w:pPr>
      <w:r w:rsidRPr="001422FC">
        <w:rPr>
          <w:rFonts w:ascii="Times New Roman" w:hAnsi="Times New Roman"/>
          <w:b/>
          <w:bCs/>
          <w:sz w:val="24"/>
          <w:szCs w:val="24"/>
        </w:rPr>
        <w:t>Чл. 177.</w:t>
      </w:r>
      <w:r w:rsidRPr="001422FC">
        <w:rPr>
          <w:rFonts w:ascii="Times New Roman" w:hAnsi="Times New Roman"/>
          <w:sz w:val="24"/>
          <w:szCs w:val="24"/>
        </w:rPr>
        <w:t xml:space="preserve"> (1) Комбинираната форма на обучение включва обучение при условията </w:t>
      </w:r>
    </w:p>
    <w:p w14:paraId="69FD209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по  реда  на  дневна  форма  и  индивидуално  обучение  по  един или  няколко  учебни</w:t>
      </w:r>
    </w:p>
    <w:p w14:paraId="2ED8700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предмета от училищния или индивидуалния учебен план.</w:t>
      </w:r>
    </w:p>
    <w:p w14:paraId="404EFD09"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2) Комбинираната форма на обучение може да се организира за:</w:t>
      </w:r>
    </w:p>
    <w:p w14:paraId="314E0E19"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 ученик със специални образователни потребности;</w:t>
      </w:r>
    </w:p>
    <w:p w14:paraId="1A7FA808"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2. ученик с изявени дарби;</w:t>
      </w:r>
    </w:p>
    <w:p w14:paraId="2E5DF14E"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ученик в класовете от основната степен на образование, преместен в училище,</w:t>
      </w:r>
    </w:p>
    <w:p w14:paraId="64FF123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 което не се изучава чуждият език, който ученикът е изучавал преди преместването си,</w:t>
      </w:r>
    </w:p>
    <w:p w14:paraId="286B338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и условие че в населеното място няма училище от същия вид, в което този език да се</w:t>
      </w:r>
    </w:p>
    <w:p w14:paraId="33A5AB6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подава;</w:t>
      </w:r>
    </w:p>
    <w:p w14:paraId="75AE2A18"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ученик в VII клас, преместен в училище, в което не се изучава учебен предмет</w:t>
      </w:r>
    </w:p>
    <w:p w14:paraId="3591CF1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разширената подготовка,  който  ученикът  е изучавал  преди  преместването  си,  ако</w:t>
      </w:r>
    </w:p>
    <w:p w14:paraId="35C235E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местването се извършва след началото на втория учебен срок.</w:t>
      </w:r>
    </w:p>
    <w:p w14:paraId="769B3150"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Комбинираната форма на обучение по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се осъществява:</w:t>
      </w:r>
    </w:p>
    <w:p w14:paraId="3ABFCC10"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съобразно индивидуалното развитие на ученика,  като е подходяща за ученици</w:t>
      </w:r>
    </w:p>
    <w:p w14:paraId="6B04615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аутистичния спектър; ученици с множество увреждания или друго състояние, което</w:t>
      </w:r>
    </w:p>
    <w:p w14:paraId="22175D8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оди до трудности в обучението при условията на дневна форма на обучение.</w:t>
      </w:r>
    </w:p>
    <w:p w14:paraId="756B3DD5"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 xml:space="preserve">2. за  ученици със  специални образователни потребности,  които  се  обучават  по </w:t>
      </w:r>
    </w:p>
    <w:p w14:paraId="2E300D04" w14:textId="77777777" w:rsidR="00C91BC3" w:rsidRPr="001422FC" w:rsidRDefault="00C91BC3" w:rsidP="00086974">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индивидуални учебни програми,  чиито родители/настойници са заявили това желание</w:t>
      </w:r>
    </w:p>
    <w:p w14:paraId="04701704"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5B2FAFA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ред  директора на съответното училище,  и за  които  е изразено  такова  становище от </w:t>
      </w:r>
    </w:p>
    <w:p w14:paraId="4F7239D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кипа по чл. 188, ал.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6C20B77A"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 xml:space="preserve">3.по заявление от родителя/настойника за обучение в комбинирана форма, като в </w:t>
      </w:r>
    </w:p>
    <w:p w14:paraId="3E2BB82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7-дневен  срок  от  неговото  постъпване  директорът  на  училището  издава  заповед  за</w:t>
      </w:r>
    </w:p>
    <w:p w14:paraId="2E43D11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здаване на екип по чл. 188, ал. 1 от ЗПУО, ако за ученика не е сформиран вече такъв</w:t>
      </w:r>
    </w:p>
    <w:p w14:paraId="7AB8FF9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кип. В екипа при необходимост може да се канят и други специалисти.</w:t>
      </w:r>
    </w:p>
    <w:p w14:paraId="2631884A"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екипът по  чл.  188,  ал. 1</w:t>
      </w:r>
      <w:r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от  ЗПУО  има за цел  да установи необходимостта от </w:t>
      </w:r>
    </w:p>
    <w:p w14:paraId="5546494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иране  на  комбинирана  форма  за  конкретния   ученик,   от   разработване  на</w:t>
      </w:r>
    </w:p>
    <w:p w14:paraId="04765D8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дивидуален учебен план и индивидуални учебни програми за обучението му, както и</w:t>
      </w:r>
    </w:p>
    <w:p w14:paraId="4BEE95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а определи учебните предмети, по които ще се осъществява индивидуалното обучение</w:t>
      </w:r>
    </w:p>
    <w:p w14:paraId="1AEFF57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ученика.</w:t>
      </w:r>
    </w:p>
    <w:p w14:paraId="02A7DEB9"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5. по преценка на екипа и в съответствие с потребностите на ученика членовете </w:t>
      </w:r>
    </w:p>
    <w:p w14:paraId="7D181D8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екипа,   както   и   учителите   по   съответните   учебни   предмети,   разработват </w:t>
      </w:r>
    </w:p>
    <w:p w14:paraId="2132628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дивидуален учебен план и индивидуални учебни програми за комбинирана форма на</w:t>
      </w:r>
    </w:p>
    <w:p w14:paraId="24F97C6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 в 30</w:t>
      </w:r>
      <w:r w:rsidR="004C1E0F" w:rsidRPr="001422FC">
        <w:rPr>
          <w:rFonts w:ascii="Times New Roman" w:hAnsi="Times New Roman"/>
          <w:sz w:val="24"/>
          <w:szCs w:val="24"/>
        </w:rPr>
        <w:t>-</w:t>
      </w:r>
      <w:r w:rsidRPr="001422FC">
        <w:rPr>
          <w:rFonts w:ascii="Times New Roman" w:hAnsi="Times New Roman"/>
          <w:sz w:val="24"/>
          <w:szCs w:val="24"/>
        </w:rPr>
        <w:t>дневен срок след издаване на заповедта на директора на училището за</w:t>
      </w:r>
    </w:p>
    <w:p w14:paraId="122736B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здаването на екипа.</w:t>
      </w:r>
    </w:p>
    <w:p w14:paraId="056AF183"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6. индивидуалното обучение може да се провежда за не повече от  30% от броя на</w:t>
      </w:r>
    </w:p>
    <w:p w14:paraId="72BFD8B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учебните  часове  по  учебните  предмети  от  съответния  учебен  план,  по  който  се </w:t>
      </w:r>
    </w:p>
    <w:p w14:paraId="44E9280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обучението в комбинирана форма.</w:t>
      </w:r>
    </w:p>
    <w:p w14:paraId="3FB0E4F7"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7.   индивидуалният   учебен   план   и   индивидуалните   учебни   програми   за </w:t>
      </w:r>
    </w:p>
    <w:p w14:paraId="004CA47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бинирана форма на обучение се утвърждават от директора на училището.</w:t>
      </w:r>
    </w:p>
    <w:p w14:paraId="174DF659"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8.  за  всеки  ученик,  който  се  обучава  в  комбинирана  форма  на  обучение,</w:t>
      </w:r>
    </w:p>
    <w:p w14:paraId="24F05FA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гласувано  с  родителя/настойника,  се  изготвя  седмично  разписание,  съобразено  с</w:t>
      </w:r>
    </w:p>
    <w:p w14:paraId="3491FE5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сихо-физическите    особености    и    индивидуалните    потребности    на    ученика.</w:t>
      </w:r>
    </w:p>
    <w:p w14:paraId="5FD6FA8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то разписание се утвърждава от директора на училището.</w:t>
      </w:r>
    </w:p>
    <w:p w14:paraId="55565D0B"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9.   индивидуалното   обучение   включва   учебни   часове    и   оценяване   на</w:t>
      </w:r>
    </w:p>
    <w:p w14:paraId="6D3C51D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петентностите  на  учениците  чрез  текущи   проверки  по  индивидуална  учебна</w:t>
      </w:r>
    </w:p>
    <w:p w14:paraId="3E1BFBE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грама.</w:t>
      </w:r>
    </w:p>
    <w:p w14:paraId="529B5DED"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4) Комбинирана форма на обучение по ал. 2. т. 2 може да се осъществява по един</w:t>
      </w:r>
    </w:p>
    <w:p w14:paraId="2D6F2FD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ли  няколко  учебни  предмета,  по  които  ученикът  е  показал  трайни  способности  и</w:t>
      </w:r>
    </w:p>
    <w:p w14:paraId="1D8BA779"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остижения,  надвишаващи  постиженията  на  неговите  връстници,  удостоверени  с</w:t>
      </w:r>
    </w:p>
    <w:p w14:paraId="11A4884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окументи,  доказващи  класиране  на  призови  места  на  национални  и  международни</w:t>
      </w:r>
    </w:p>
    <w:p w14:paraId="700DC66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състезания и конкурси.</w:t>
      </w:r>
    </w:p>
    <w:p w14:paraId="5B81C58B" w14:textId="77777777" w:rsidR="00C91BC3" w:rsidRPr="001422FC" w:rsidRDefault="00C91BC3" w:rsidP="00FE4701">
      <w:pPr>
        <w:widowControl w:val="0"/>
        <w:autoSpaceDE w:val="0"/>
        <w:autoSpaceDN w:val="0"/>
        <w:adjustRightInd w:val="0"/>
        <w:spacing w:after="0" w:line="218" w:lineRule="exact"/>
        <w:ind w:left="1380"/>
        <w:jc w:val="both"/>
        <w:rPr>
          <w:rFonts w:ascii="Times New Roman" w:hAnsi="Times New Roman"/>
          <w:sz w:val="18"/>
          <w:szCs w:val="18"/>
        </w:rPr>
      </w:pPr>
    </w:p>
    <w:p w14:paraId="1C845B36" w14:textId="77777777" w:rsidR="00C91BC3" w:rsidRPr="001422FC" w:rsidRDefault="00C91BC3" w:rsidP="00FE4701">
      <w:pPr>
        <w:widowControl w:val="0"/>
        <w:autoSpaceDE w:val="0"/>
        <w:autoSpaceDN w:val="0"/>
        <w:adjustRightInd w:val="0"/>
        <w:spacing w:after="0" w:line="286" w:lineRule="exact"/>
        <w:ind w:left="1380"/>
        <w:jc w:val="both"/>
        <w:rPr>
          <w:rFonts w:ascii="Times New Roman" w:hAnsi="Times New Roman"/>
          <w:sz w:val="24"/>
          <w:szCs w:val="24"/>
        </w:rPr>
      </w:pPr>
      <w:r w:rsidRPr="001422FC">
        <w:rPr>
          <w:rFonts w:ascii="Times New Roman" w:hAnsi="Times New Roman"/>
          <w:sz w:val="24"/>
          <w:szCs w:val="24"/>
        </w:rPr>
        <w:t>1. екипът за подкрепа за личностно  развитие в  училището  по  чл.  188  от  ЗПУО</w:t>
      </w:r>
    </w:p>
    <w:p w14:paraId="1CABE7C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дентифицира силните страни на ученик,  показал  трайни способности и постижения,</w:t>
      </w:r>
    </w:p>
    <w:p w14:paraId="09E8A4B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двишаващи    постиженията    на    неговите    връстници,    извършва    оценка    на</w:t>
      </w:r>
    </w:p>
    <w:p w14:paraId="3D0433B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дивидуалните му потребности и предлага на педагогическия съвет на училището да </w:t>
      </w:r>
    </w:p>
    <w:p w14:paraId="6540932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 обучава в комбинирана форма на обучение;</w:t>
      </w:r>
    </w:p>
    <w:p w14:paraId="795AF8D1"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обучението  се  организира  по  индивидуален  учебен  план  и  се  провежда  по</w:t>
      </w:r>
    </w:p>
    <w:p w14:paraId="3208511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дивидуални  учебни  програми  по  заявените  един  или  няколко  учебни  предмета, </w:t>
      </w:r>
    </w:p>
    <w:p w14:paraId="041C30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зработени по чл. 95 от ЗПУО;</w:t>
      </w:r>
    </w:p>
    <w:p w14:paraId="488DF62C"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 за всеки ученик директорът на училището утвърждава седмично  разписание,</w:t>
      </w:r>
    </w:p>
    <w:p w14:paraId="0929DC6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образено   с   индивидуалните   потребности   на   ученика   след   информиране   на</w:t>
      </w:r>
    </w:p>
    <w:p w14:paraId="25F98D9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одителя/настойника;</w:t>
      </w:r>
    </w:p>
    <w:p w14:paraId="71B9FE2C"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4.   индивидуалното   обучение   включва   учебни   часове    и   оценяване   на</w:t>
      </w:r>
    </w:p>
    <w:p w14:paraId="0758C4C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петентностите  на  учениците  чрез  текущи  проверки  по  индивидуална  учебна</w:t>
      </w:r>
    </w:p>
    <w:p w14:paraId="738234F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грама по един или няколко учебни предмета;</w:t>
      </w:r>
    </w:p>
    <w:p w14:paraId="653637A0"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5.  индивидуалното  обучение  за  учениците  с  изявени  дарби  се  провежда  в </w:t>
      </w:r>
    </w:p>
    <w:p w14:paraId="6C00DDF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w:t>
      </w:r>
    </w:p>
    <w:p w14:paraId="784F9189"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6. индивидуалното обучение може да се провежда за не повече от 50% от броя на</w:t>
      </w:r>
    </w:p>
    <w:p w14:paraId="1F8F221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те часове по всеки от учебните предмети от съответния учебен план, по който се</w:t>
      </w:r>
    </w:p>
    <w:p w14:paraId="511BA6C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обучението  в  комбинирана форма за основната степен на образование и не</w:t>
      </w:r>
    </w:p>
    <w:p w14:paraId="2CDA9CC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вече от 70% за всеки отделен учебен предмет в средната степен на образование.</w:t>
      </w:r>
    </w:p>
    <w:p w14:paraId="59BE4341"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Комбинирана форма на обучение по ал.  2 в спортните училища се организира</w:t>
      </w:r>
    </w:p>
    <w:p w14:paraId="73270C3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ученици,  които  отговарят  на  критерии,  определени  от  министъра  на  младежта  и</w:t>
      </w:r>
    </w:p>
    <w:p w14:paraId="3C0BD67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та.</w:t>
      </w:r>
    </w:p>
    <w:p w14:paraId="2D2FA09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осъществява  се индивидуално  или в  група от  ученици от  един клас,  от  един или</w:t>
      </w:r>
    </w:p>
    <w:p w14:paraId="1731C43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че видове спорт, които нямат различия в учебния план за съответните паралелки.</w:t>
      </w:r>
    </w:p>
    <w:p w14:paraId="6B420EC8"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обучението по  спортна подготовка  и учебна практика се осъществява на 100% от</w:t>
      </w:r>
    </w:p>
    <w:p w14:paraId="603DF874"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броя на учебните часове по училищния учебен план, а по останалите учебни предмети -</w:t>
      </w:r>
    </w:p>
    <w:p w14:paraId="4471664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 индивидуален учебен план.</w:t>
      </w:r>
    </w:p>
    <w:p w14:paraId="4D6CF64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организацията на обучението се определя със заповед на директора на училището в </w:t>
      </w:r>
    </w:p>
    <w:p w14:paraId="6831B94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чалото на учебната година.</w:t>
      </w:r>
    </w:p>
    <w:p w14:paraId="569D68FA"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6) При комбинираната форма на обучение по ал. 2. т. 3 и т. 4 вместо чуждия език</w:t>
      </w:r>
    </w:p>
    <w:p w14:paraId="6FD121A6"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18"/>
          <w:szCs w:val="18"/>
        </w:rPr>
      </w:pPr>
      <w:r w:rsidRPr="001422FC">
        <w:rPr>
          <w:rFonts w:ascii="Times New Roman" w:hAnsi="Times New Roman"/>
          <w:sz w:val="24"/>
          <w:szCs w:val="24"/>
        </w:rPr>
        <w:t xml:space="preserve">или съответния  учебен предмет от  разширената подготовка,  предвиден в  училищния </w:t>
      </w:r>
    </w:p>
    <w:p w14:paraId="4504CD8C"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644E5198"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 xml:space="preserve">учебен  план,  се организира индивидуално  обучение по  чуждия  език или по учебния </w:t>
      </w:r>
    </w:p>
    <w:p w14:paraId="2B9D16F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 който ученикът е изучавал преди преместването си.</w:t>
      </w:r>
    </w:p>
    <w:p w14:paraId="448737BB"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индивидуалното обучение по ал. 6</w:t>
      </w:r>
      <w:r w:rsidR="002C6DE8" w:rsidRPr="001422FC">
        <w:rPr>
          <w:rFonts w:ascii="Times New Roman" w:hAnsi="Times New Roman"/>
          <w:sz w:val="24"/>
          <w:szCs w:val="24"/>
        </w:rPr>
        <w:t xml:space="preserve"> </w:t>
      </w:r>
      <w:r w:rsidR="002C6DE8" w:rsidRPr="001422FC">
        <w:rPr>
          <w:rFonts w:ascii="Times New Roman" w:hAnsi="Times New Roman"/>
          <w:sz w:val="24"/>
          <w:szCs w:val="24"/>
          <w:vertAlign w:val="subscript"/>
        </w:rPr>
        <w:t xml:space="preserve"> </w:t>
      </w:r>
      <w:r w:rsidRPr="001422FC">
        <w:rPr>
          <w:rFonts w:ascii="Times New Roman" w:hAnsi="Times New Roman"/>
          <w:sz w:val="24"/>
          <w:szCs w:val="24"/>
        </w:rPr>
        <w:t>може да се осъществява от приемащото училище</w:t>
      </w:r>
    </w:p>
    <w:p w14:paraId="1271E2A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 по реда на чл. 112, ал. 3 и </w:t>
      </w:r>
      <w:r w:rsidRPr="001422FC">
        <w:rPr>
          <w:rFonts w:ascii="Times New Roman" w:hAnsi="Times New Roman"/>
          <w:sz w:val="24"/>
          <w:szCs w:val="24"/>
          <w:vertAlign w:val="subscript"/>
        </w:rPr>
        <w:t xml:space="preserve">4. </w:t>
      </w:r>
      <w:r w:rsidRPr="001422FC">
        <w:rPr>
          <w:rFonts w:ascii="Times New Roman" w:hAnsi="Times New Roman"/>
          <w:sz w:val="24"/>
          <w:szCs w:val="24"/>
        </w:rPr>
        <w:t>от ЗПУО или от друго училище - по реда на чл. 113, ал. 4,</w:t>
      </w:r>
    </w:p>
    <w:p w14:paraId="3610820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6 и 7</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3258EEDB"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при  осъществяване  на  индивидуално  обучение  по  ал.  6  приемащото  училище</w:t>
      </w:r>
    </w:p>
    <w:p w14:paraId="18D016C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ира  изпити  за  определяне  на  годишни  оценки  по   чуждия   език  или  по</w:t>
      </w:r>
    </w:p>
    <w:p w14:paraId="0205EA1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от  разширената  подготовка,  а  ученикът  се  подготвя</w:t>
      </w:r>
    </w:p>
    <w:p w14:paraId="37F2577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мостоятелно по училищния учебен план за дневна или вечерна форма;</w:t>
      </w:r>
    </w:p>
    <w:p w14:paraId="671315C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при  осъществяване  на  индивидуалното  обучение  по  ал.  6  от  друго  училище  се</w:t>
      </w:r>
    </w:p>
    <w:p w14:paraId="62383D9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работва  училищен  учебен  план  въз  основа  на  съответния  рамков  учебен  план  за</w:t>
      </w:r>
    </w:p>
    <w:p w14:paraId="229F240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станционна форма:</w:t>
      </w:r>
    </w:p>
    <w:p w14:paraId="4E3591B5"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а) обучението се осъществява чрез средствата на съвременните информационни и</w:t>
      </w:r>
    </w:p>
    <w:p w14:paraId="7823A7F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уникационни технологии и включва дистанционни учебни часове, самоподготовка,</w:t>
      </w:r>
    </w:p>
    <w:p w14:paraId="0AEEA49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текуща  обратна  връзка  за  резултатите  от   обучението  и  присъствени  изпити  за </w:t>
      </w:r>
    </w:p>
    <w:p w14:paraId="002C044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яне на срочни или годишни оценки по чуждия  език или по съответния учебен</w:t>
      </w:r>
    </w:p>
    <w:p w14:paraId="33ABE03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 от разширената подготовка преди преместването на ученика;</w:t>
      </w:r>
    </w:p>
    <w:p w14:paraId="63C59D6F"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lastRenderedPageBreak/>
        <w:t>б)  за   организиране   на   обучението   училището   разполага   с   необходимите</w:t>
      </w:r>
    </w:p>
    <w:p w14:paraId="2F35926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технически  и  технологични  условия   в   съответствие  с  държавния   образователен</w:t>
      </w:r>
    </w:p>
    <w:p w14:paraId="353F370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тандарт  за физическата среда  и информационното и  библиотечното  осигуряване  на</w:t>
      </w:r>
    </w:p>
    <w:p w14:paraId="552F537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тските градини, училищата и центровете за подкрепа за личностно развитие;</w:t>
      </w:r>
    </w:p>
    <w:p w14:paraId="13A31950"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в) за обучението ученикът самостоятелно си осигурява необходимите технически</w:t>
      </w:r>
    </w:p>
    <w:p w14:paraId="730ED44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 технологични средства.</w:t>
      </w:r>
    </w:p>
    <w:p w14:paraId="1AF35754" w14:textId="77777777" w:rsidR="00086974" w:rsidRDefault="00086974" w:rsidP="00086974">
      <w:pPr>
        <w:widowControl w:val="0"/>
        <w:autoSpaceDE w:val="0"/>
        <w:autoSpaceDN w:val="0"/>
        <w:adjustRightInd w:val="0"/>
        <w:spacing w:after="0" w:line="423" w:lineRule="exact"/>
        <w:ind w:left="1407"/>
        <w:rPr>
          <w:rFonts w:ascii="Times New Roman" w:hAnsi="Times New Roman"/>
          <w:b/>
          <w:bCs/>
          <w:sz w:val="24"/>
          <w:szCs w:val="24"/>
          <w:lang w:val="en-GB"/>
        </w:rPr>
      </w:pPr>
      <w:r>
        <w:rPr>
          <w:rFonts w:ascii="Times New Roman" w:hAnsi="Times New Roman"/>
          <w:b/>
          <w:bCs/>
          <w:sz w:val="24"/>
          <w:szCs w:val="24"/>
          <w:lang w:val="en-GB"/>
        </w:rPr>
        <w:t xml:space="preserve">                                                 </w:t>
      </w:r>
    </w:p>
    <w:p w14:paraId="046A04C4" w14:textId="77777777" w:rsidR="00C91BC3" w:rsidRPr="001422FC" w:rsidRDefault="00086974" w:rsidP="00086974">
      <w:pPr>
        <w:widowControl w:val="0"/>
        <w:autoSpaceDE w:val="0"/>
        <w:autoSpaceDN w:val="0"/>
        <w:adjustRightInd w:val="0"/>
        <w:spacing w:after="0" w:line="423" w:lineRule="exact"/>
        <w:ind w:left="1407"/>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ГЛАВА СЕДМА</w:t>
      </w:r>
    </w:p>
    <w:p w14:paraId="72457F1C" w14:textId="77777777" w:rsidR="00C91BC3" w:rsidRPr="001422FC" w:rsidRDefault="00086974" w:rsidP="00086974">
      <w:pPr>
        <w:widowControl w:val="0"/>
        <w:autoSpaceDE w:val="0"/>
        <w:autoSpaceDN w:val="0"/>
        <w:adjustRightInd w:val="0"/>
        <w:spacing w:after="0" w:line="423" w:lineRule="exact"/>
        <w:ind w:left="1407"/>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ОЦЕНЯВАНЕ НА РЕЗУЛТАТИТЕ</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Т УЧЕНЕТО</w:t>
      </w:r>
    </w:p>
    <w:p w14:paraId="6F2A3FF1" w14:textId="77777777" w:rsidR="00C91BC3" w:rsidRPr="001422FC" w:rsidRDefault="00C91BC3" w:rsidP="00FE4701">
      <w:pPr>
        <w:widowControl w:val="0"/>
        <w:autoSpaceDE w:val="0"/>
        <w:autoSpaceDN w:val="0"/>
        <w:adjustRightInd w:val="0"/>
        <w:spacing w:after="0" w:line="437" w:lineRule="exact"/>
        <w:ind w:left="1407"/>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8.</w:t>
      </w:r>
      <w:r w:rsidRPr="001422FC">
        <w:rPr>
          <w:rFonts w:ascii="Times New Roman" w:hAnsi="Times New Roman"/>
          <w:sz w:val="24"/>
          <w:szCs w:val="24"/>
        </w:rPr>
        <w:t xml:space="preserve">  (1)  Оценяването  е  системен  процес  на  установяване  и  измерване  на</w:t>
      </w:r>
    </w:p>
    <w:p w14:paraId="42E3FA9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стигнатите резултати от  обучението  и на нивото  на подготвеност на учениците за</w:t>
      </w:r>
    </w:p>
    <w:p w14:paraId="3F12087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бъдещата  им  реализация.  Показател  за  степента  на  постигане  на  тези  резултати  е</w:t>
      </w:r>
    </w:p>
    <w:p w14:paraId="31DB963F"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оценката.</w:t>
      </w:r>
    </w:p>
    <w:p w14:paraId="501FC0A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Основните цели на оценяването са:</w:t>
      </w:r>
    </w:p>
    <w:p w14:paraId="6D2DE73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диагностика  на  индивидуалните  постижения  и  на  напредъка  на ученика и</w:t>
      </w:r>
    </w:p>
    <w:p w14:paraId="150BCCB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пределяне  на  потребностите  му  от  учене  и  на  областите,  в  които  има  нужда  от </w:t>
      </w:r>
    </w:p>
    <w:p w14:paraId="00B9A16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дкрепа;</w:t>
      </w:r>
    </w:p>
    <w:p w14:paraId="6C72089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sz w:val="24"/>
          <w:szCs w:val="24"/>
        </w:rPr>
        <w:t>2.  мониторинг  на  образователния  процес  за прилагане на политики и мерки,</w:t>
      </w:r>
    </w:p>
    <w:p w14:paraId="6DBF9132"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насочени към подобряване качеството на образование.</w:t>
      </w:r>
    </w:p>
    <w:p w14:paraId="69320D8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яване се извършва:</w:t>
      </w:r>
    </w:p>
    <w:p w14:paraId="403E7A5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 процеса на обучение;</w:t>
      </w:r>
    </w:p>
    <w:p w14:paraId="37E93F11"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в края на клас или на етап от степен на образование;</w:t>
      </w:r>
    </w:p>
    <w:p w14:paraId="0A253DA1" w14:textId="77777777" w:rsidR="00C91BC3" w:rsidRPr="001422FC" w:rsidRDefault="00086974" w:rsidP="00FE4701">
      <w:pPr>
        <w:widowControl w:val="0"/>
        <w:autoSpaceDE w:val="0"/>
        <w:autoSpaceDN w:val="0"/>
        <w:adjustRightInd w:val="0"/>
        <w:spacing w:after="0" w:line="409" w:lineRule="exact"/>
        <w:ind w:left="1407"/>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 при завършване на степен на образование</w:t>
      </w:r>
    </w:p>
    <w:p w14:paraId="51BA03C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682FF5A2" w14:textId="77777777" w:rsidR="00C91BC3" w:rsidRPr="001422FC" w:rsidRDefault="00664F90"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4</w:t>
      </w:r>
      <w:r w:rsidR="00C91BC3" w:rsidRPr="001422FC">
        <w:rPr>
          <w:rFonts w:ascii="Times New Roman" w:hAnsi="Times New Roman"/>
          <w:sz w:val="24"/>
          <w:szCs w:val="24"/>
        </w:rPr>
        <w:t>)Установяването  на  постигнатите  резултати  и  поставянето  на  оценка  е</w:t>
      </w:r>
    </w:p>
    <w:p w14:paraId="12EF29D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C25A6DF"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ндивидуално за всеки оценяван.</w:t>
      </w:r>
    </w:p>
    <w:p w14:paraId="4B7FC3E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F8C524E"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5</w:t>
      </w:r>
      <w:r w:rsidR="00C91BC3" w:rsidRPr="001422FC">
        <w:rPr>
          <w:rFonts w:ascii="Times New Roman" w:hAnsi="Times New Roman"/>
          <w:sz w:val="24"/>
          <w:szCs w:val="24"/>
        </w:rPr>
        <w:t xml:space="preserve">)Обект  на  оценяване  са  компетентностите  на  учениците,   придобити  в </w:t>
      </w:r>
    </w:p>
    <w:p w14:paraId="453E7A2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8E1729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зултат на обучението.</w:t>
      </w:r>
    </w:p>
    <w:p w14:paraId="4BF6538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3EEB310"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6</w:t>
      </w:r>
      <w:r w:rsidR="00C91BC3" w:rsidRPr="001422FC">
        <w:rPr>
          <w:rFonts w:ascii="Times New Roman" w:hAnsi="Times New Roman"/>
          <w:sz w:val="24"/>
          <w:szCs w:val="24"/>
        </w:rPr>
        <w:t>)Оценяващият  предварително  запознава  оценяваните  със  съдържанието,</w:t>
      </w:r>
    </w:p>
    <w:p w14:paraId="37584AEC" w14:textId="77777777" w:rsidR="00056216"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формата и конкретните прави</w:t>
      </w:r>
      <w:r w:rsidR="00A6029F">
        <w:rPr>
          <w:rFonts w:ascii="Times New Roman" w:hAnsi="Times New Roman"/>
          <w:sz w:val="24"/>
          <w:szCs w:val="24"/>
        </w:rPr>
        <w:t xml:space="preserve">ла, по които ще бъдат оценявани                                          </w:t>
      </w:r>
    </w:p>
    <w:p w14:paraId="513F1EF8"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7</w:t>
      </w:r>
      <w:r w:rsidR="00C91BC3" w:rsidRPr="001422FC">
        <w:rPr>
          <w:rFonts w:ascii="Times New Roman" w:hAnsi="Times New Roman"/>
          <w:sz w:val="24"/>
          <w:szCs w:val="24"/>
        </w:rPr>
        <w:t>)В зависимост от целите на конкретното оценяване се определя подходът за</w:t>
      </w:r>
    </w:p>
    <w:p w14:paraId="7D93E4C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ълкуване на резултатите, както следва:</w:t>
      </w:r>
    </w:p>
    <w:p w14:paraId="2DBBF06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Нормативен – сравняване на индивидуалните постижения на всеки ученик</w:t>
      </w:r>
    </w:p>
    <w:p w14:paraId="1E032226"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 постиженията на останалите ученици;</w:t>
      </w:r>
    </w:p>
    <w:p w14:paraId="7941C72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Критериален   -   измерване   на   степента   на   постигане   на   очакваните</w:t>
      </w:r>
    </w:p>
    <w:p w14:paraId="6B81D13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резултати,</w:t>
      </w:r>
    </w:p>
    <w:p w14:paraId="6E4552F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смесен, като комбинация от т. 1 и т. 2.</w:t>
      </w:r>
    </w:p>
    <w:p w14:paraId="748DFD3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lastRenderedPageBreak/>
        <w:t>Чл. 179.</w:t>
      </w:r>
      <w:r w:rsidRPr="001422FC">
        <w:rPr>
          <w:rFonts w:ascii="Times New Roman" w:hAnsi="Times New Roman"/>
          <w:sz w:val="24"/>
          <w:szCs w:val="24"/>
        </w:rPr>
        <w:t xml:space="preserve"> (1) Оценяването се извършва чрез текущи изпитвания и изпити.</w:t>
      </w:r>
    </w:p>
    <w:p w14:paraId="0639101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Текущите изпитвания се осъществяват в процеса на обучение, като част от</w:t>
      </w:r>
    </w:p>
    <w:p w14:paraId="5629F5E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ях  са въз основа на проекти.  Те са инструмент за обратна връзка и за мотивация  за</w:t>
      </w:r>
    </w:p>
    <w:p w14:paraId="22CA77D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е. В резултат на текущите изпитвания се поставят текущи оценки и брой точки, въз</w:t>
      </w:r>
    </w:p>
    <w:p w14:paraId="4C63D79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нова на които се формират срочни или годишни оценки.</w:t>
      </w:r>
    </w:p>
    <w:p w14:paraId="2D533C1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ката е показател за степента, в която компетентностите, постигнати от</w:t>
      </w:r>
    </w:p>
    <w:p w14:paraId="6D35E01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  в  резултат  на  обучението,  съответстват  на  определените  с  държавния</w:t>
      </w:r>
    </w:p>
    <w:p w14:paraId="46E32EC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общообразователната    подготовка,    с    държавния</w:t>
      </w:r>
    </w:p>
    <w:p w14:paraId="14870A9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профилираната подготовка и/или с държавния образователен</w:t>
      </w:r>
    </w:p>
    <w:p w14:paraId="1BAD614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тандарт за придобиването на квалификация по професия и/или с учебната програма по </w:t>
      </w:r>
    </w:p>
    <w:p w14:paraId="657A8DC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или модул за съответния клас.</w:t>
      </w:r>
    </w:p>
    <w:p w14:paraId="299DFE16"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За учениците със специални образователни потребности,  които се обучават</w:t>
      </w:r>
    </w:p>
    <w:p w14:paraId="2D294FF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  индивидуална  учебна  програма,  оценката  е  показател  за  степента,  в  която  са</w:t>
      </w:r>
    </w:p>
    <w:p w14:paraId="24ED4C2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стигнати компетентностите, заложени в нея.</w:t>
      </w:r>
    </w:p>
    <w:p w14:paraId="3E8F98C9"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Не  се  поставят  оценки  по  учебните  предмети,  модули  или  дейности,</w:t>
      </w:r>
    </w:p>
    <w:p w14:paraId="25E5335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двидени  за  изучаване  във  факултативните  часове  от  училищния  учебен  план,  с</w:t>
      </w:r>
    </w:p>
    <w:p w14:paraId="64EF155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ключение на  спортните училища, при обучението  в  учебните часове по чл. 92, ал. 1</w:t>
      </w:r>
      <w:r w:rsidRPr="001422FC">
        <w:rPr>
          <w:rFonts w:ascii="Times New Roman" w:hAnsi="Times New Roman"/>
          <w:sz w:val="24"/>
          <w:szCs w:val="24"/>
          <w:vertAlign w:val="subscript"/>
        </w:rPr>
        <w:t xml:space="preserve">, </w:t>
      </w:r>
    </w:p>
    <w:p w14:paraId="4311FC0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кто и по специалните учебни предмети за учениците със сензорни увреждания.</w:t>
      </w:r>
    </w:p>
    <w:p w14:paraId="23FD6697"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6) Изпитите са:</w:t>
      </w:r>
    </w:p>
    <w:p w14:paraId="4B55797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приравнителни;</w:t>
      </w:r>
    </w:p>
    <w:p w14:paraId="2922609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за определяне на срочна или на годишна оценка по учебен предмет;</w:t>
      </w:r>
    </w:p>
    <w:p w14:paraId="26E052D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за промяна на оценката;</w:t>
      </w:r>
    </w:p>
    <w:p w14:paraId="06D65DE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за установяване степента на постигане на компетентностите,  определени в</w:t>
      </w:r>
    </w:p>
    <w:p w14:paraId="68DDBE1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ата програма по учебен предмет за определен клас;</w:t>
      </w:r>
    </w:p>
    <w:p w14:paraId="1DD32BCA" w14:textId="77777777" w:rsidR="00C91BC3" w:rsidRPr="001422FC" w:rsidRDefault="00C91BC3" w:rsidP="00086974">
      <w:pPr>
        <w:widowControl w:val="0"/>
        <w:autoSpaceDE w:val="0"/>
        <w:autoSpaceDN w:val="0"/>
        <w:adjustRightInd w:val="0"/>
        <w:spacing w:after="0" w:line="273" w:lineRule="exact"/>
        <w:ind w:left="1639"/>
        <w:jc w:val="both"/>
        <w:rPr>
          <w:rFonts w:ascii="Times New Roman" w:hAnsi="Times New Roman"/>
          <w:sz w:val="18"/>
          <w:szCs w:val="18"/>
        </w:rPr>
      </w:pPr>
      <w:r w:rsidRPr="001422FC">
        <w:rPr>
          <w:rFonts w:ascii="Times New Roman" w:hAnsi="Times New Roman"/>
          <w:sz w:val="24"/>
          <w:szCs w:val="24"/>
        </w:rPr>
        <w:t>5.  за установяване степента на постигане на компетентностите,  определени с</w:t>
      </w:r>
    </w:p>
    <w:p w14:paraId="4943A246"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общообразователната подготовка,  с държавния</w:t>
      </w:r>
    </w:p>
    <w:p w14:paraId="42B5329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профилираната подготовка за определен етап от степента на</w:t>
      </w:r>
    </w:p>
    <w:p w14:paraId="3C63B36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   и/или   с   държавния   образователен   стандарт    за   придобиване   на</w:t>
      </w:r>
    </w:p>
    <w:p w14:paraId="57E69F1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валификация по професия;</w:t>
      </w:r>
    </w:p>
    <w:p w14:paraId="4571BD9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държавни зрелостни.</w:t>
      </w:r>
    </w:p>
    <w:p w14:paraId="37836FA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 1</w:t>
      </w:r>
      <w:r w:rsidR="00664F90" w:rsidRPr="001422FC">
        <w:rPr>
          <w:rFonts w:ascii="Times New Roman" w:hAnsi="Times New Roman"/>
          <w:b/>
          <w:sz w:val="24"/>
          <w:szCs w:val="24"/>
        </w:rPr>
        <w:t>79</w:t>
      </w:r>
      <w:r w:rsidRPr="001422FC">
        <w:rPr>
          <w:rFonts w:ascii="Times New Roman" w:hAnsi="Times New Roman"/>
          <w:b/>
          <w:sz w:val="24"/>
          <w:szCs w:val="24"/>
        </w:rPr>
        <w:t>.</w:t>
      </w:r>
      <w:r w:rsidRPr="001422FC">
        <w:rPr>
          <w:rFonts w:ascii="Times New Roman" w:hAnsi="Times New Roman"/>
          <w:sz w:val="24"/>
          <w:szCs w:val="24"/>
        </w:rPr>
        <w:t xml:space="preserve"> (1) В зависимост от оценяващия оценяването може да е:</w:t>
      </w:r>
    </w:p>
    <w:p w14:paraId="485FF23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ътрешно - когато оценката се поставя от обучаващия учител;</w:t>
      </w:r>
    </w:p>
    <w:p w14:paraId="23DB6AC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външно </w:t>
      </w:r>
      <w:r w:rsidRPr="001422FC">
        <w:rPr>
          <w:rFonts w:ascii="Times New Roman" w:hAnsi="Times New Roman"/>
          <w:sz w:val="24"/>
          <w:szCs w:val="24"/>
          <w:vertAlign w:val="subscript"/>
        </w:rPr>
        <w:t>-</w:t>
      </w:r>
      <w:r w:rsidRPr="001422FC">
        <w:rPr>
          <w:rFonts w:ascii="Times New Roman" w:hAnsi="Times New Roman"/>
          <w:sz w:val="24"/>
          <w:szCs w:val="24"/>
        </w:rPr>
        <w:t>когато  оценката се поставя  от  комисия  или от  лице,  различно от</w:t>
      </w:r>
    </w:p>
    <w:p w14:paraId="339BABA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учаващия учител.</w:t>
      </w:r>
    </w:p>
    <w:p w14:paraId="7616212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  зависимост  от  организацията  и  обхвата  си  оценяването  в  процеса  на</w:t>
      </w:r>
    </w:p>
    <w:p w14:paraId="4A03BBE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ното обучение може да е:</w:t>
      </w:r>
    </w:p>
    <w:p w14:paraId="0C4D414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национал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цялата страна;</w:t>
      </w:r>
    </w:p>
    <w:p w14:paraId="0ACCF90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2. регионал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рамките на една или няколко</w:t>
      </w:r>
    </w:p>
    <w:p w14:paraId="747A9E5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ласти;</w:t>
      </w:r>
    </w:p>
    <w:p w14:paraId="1F1A5CA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училищ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рамките на отделно училище;</w:t>
      </w:r>
    </w:p>
    <w:p w14:paraId="5161711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групово </w:t>
      </w:r>
      <w:r w:rsidRPr="001422FC">
        <w:rPr>
          <w:rFonts w:ascii="Times New Roman" w:hAnsi="Times New Roman"/>
          <w:sz w:val="24"/>
          <w:szCs w:val="24"/>
          <w:vertAlign w:val="subscript"/>
        </w:rPr>
        <w:t>-</w:t>
      </w:r>
      <w:r w:rsidRPr="001422FC">
        <w:rPr>
          <w:rFonts w:ascii="Times New Roman" w:hAnsi="Times New Roman"/>
          <w:sz w:val="24"/>
          <w:szCs w:val="24"/>
        </w:rPr>
        <w:t>обхваща част или всички ученици от една или повече паралелки;</w:t>
      </w:r>
    </w:p>
    <w:p w14:paraId="223BA9C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индивидуално - за отделен ученик.</w:t>
      </w:r>
    </w:p>
    <w:p w14:paraId="65ED7396"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В края  на ІV,  VІІ и Х  клас се провежда национално  външно оценяване за</w:t>
      </w:r>
    </w:p>
    <w:p w14:paraId="61782D1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становяване   степента   на   постигане   на   компетентностите   за   съответния   етап,</w:t>
      </w:r>
    </w:p>
    <w:p w14:paraId="5A669EE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пределени с държавния образователен стандарт за общообразователната подготовка.</w:t>
      </w:r>
    </w:p>
    <w:p w14:paraId="2DEACBB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Министерството   на  образованието   и  науката  въвежда  механизъм   за</w:t>
      </w:r>
    </w:p>
    <w:p w14:paraId="23956C5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убличност,  прозрачност и ежегоден  анализ на резултатите от  националните външни</w:t>
      </w:r>
    </w:p>
    <w:p w14:paraId="3669348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ценявания, който се използва за разработване на политики и  мерки за гарантиране на </w:t>
      </w:r>
    </w:p>
    <w:p w14:paraId="7D119F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стойчиво повишаване на качеството на образованието.</w:t>
      </w:r>
    </w:p>
    <w:p w14:paraId="2821A82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5) Форматът на националното външно оценяване по ал. 3,  учебните предмети, </w:t>
      </w:r>
    </w:p>
    <w:p w14:paraId="2E3CBD4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о  които то се извършва,  както и условията и редът  за организацията и провеждането </w:t>
      </w:r>
    </w:p>
    <w:p w14:paraId="6B372AB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му се определят с държавния образователен стандарт за оценяването на резултатите от </w:t>
      </w:r>
    </w:p>
    <w:p w14:paraId="3E6E45A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учението на учениците.</w:t>
      </w:r>
    </w:p>
    <w:p w14:paraId="277236A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 180</w:t>
      </w:r>
      <w:r w:rsidRPr="001422FC">
        <w:rPr>
          <w:rFonts w:ascii="Times New Roman" w:hAnsi="Times New Roman"/>
          <w:sz w:val="24"/>
          <w:szCs w:val="24"/>
        </w:rPr>
        <w:t>. (1) Оценката съдържа качествен и количествен показател.</w:t>
      </w:r>
    </w:p>
    <w:p w14:paraId="63A6DC6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Оценките,  които може да се поставят,  са "отличен (6)",  "много  добър (5)",</w:t>
      </w:r>
    </w:p>
    <w:p w14:paraId="13638AA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бър (4)", "среден (3)", "слаб (2)".</w:t>
      </w:r>
    </w:p>
    <w:p w14:paraId="6CCA297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В  случаите  когато  количественият  показател  не  се  определя  като  цяло </w:t>
      </w:r>
    </w:p>
    <w:p w14:paraId="22A49D8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исло, качественият показател  се определя  при условията на  държавния образователен</w:t>
      </w:r>
    </w:p>
    <w:p w14:paraId="203D31C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андарт за оценяването на резултатите от обучението на учениците.</w:t>
      </w:r>
    </w:p>
    <w:p w14:paraId="66AB1C9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Когато се използват други количествени показатели, те се приравняват към</w:t>
      </w:r>
    </w:p>
    <w:p w14:paraId="4D74DEB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ите по ал. 2.</w:t>
      </w:r>
    </w:p>
    <w:p w14:paraId="1791EB9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Оценките от националното външно оценяване в  края на VІІ и в  края  на Х</w:t>
      </w:r>
    </w:p>
    <w:p w14:paraId="54083ED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лас, както и от държавните зрелостни изпити и от държавния изпит за придобиване на</w:t>
      </w:r>
    </w:p>
    <w:p w14:paraId="5B5FE4B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рофесионална квалификация може да се изразяват само с количествени показатели - в </w:t>
      </w:r>
    </w:p>
    <w:p w14:paraId="08D74C0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рой точки, без да се приравняват към оценките по ал. 2.</w:t>
      </w:r>
    </w:p>
    <w:p w14:paraId="468C7DD0"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6)  На  учениците  от  I до  III  клас  включително  не се  поставят  количествени</w:t>
      </w:r>
    </w:p>
    <w:p w14:paraId="16C3632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и.</w:t>
      </w:r>
    </w:p>
    <w:p w14:paraId="60C00A7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7) На учениците със специални образователни потребности, които се обучават </w:t>
      </w:r>
    </w:p>
    <w:p w14:paraId="425F3B2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о  индивидуална  учебна  програма,  се  поставят  оценки  само  с  качествен  показател, </w:t>
      </w:r>
    </w:p>
    <w:p w14:paraId="5A6CDD3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ито може да са: "постига изискванията", "справя се" и "среща затруднения".</w:t>
      </w:r>
    </w:p>
    <w:p w14:paraId="1D6EB07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8) Когато  се установи,  че учениците по  ал.  7  са постигнали изискванията на</w:t>
      </w:r>
    </w:p>
    <w:p w14:paraId="3A739A6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ата програма по учебен предмет от  училищния учебен план, се поставя оценка с</w:t>
      </w:r>
    </w:p>
    <w:p w14:paraId="7FF6E92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личествен показател и по този учебен предмет и обучението по индивидуална учебна</w:t>
      </w:r>
    </w:p>
    <w:p w14:paraId="3E5AB26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грама се преустановява.</w:t>
      </w:r>
    </w:p>
    <w:p w14:paraId="387A75A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1</w:t>
      </w:r>
      <w:r w:rsidRPr="001422FC">
        <w:rPr>
          <w:rFonts w:ascii="Times New Roman" w:hAnsi="Times New Roman"/>
          <w:sz w:val="24"/>
          <w:szCs w:val="24"/>
        </w:rPr>
        <w:t>.  Основните  компоненти  на  оценяването,  видовете  и  формите  на</w:t>
      </w:r>
    </w:p>
    <w:p w14:paraId="4D015566"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 xml:space="preserve">оценяване, както и организацията, условията и редът за извършването му се определят </w:t>
      </w:r>
    </w:p>
    <w:p w14:paraId="473604F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 държавния  образователен стандарт  за оценяването  на резултатите от  обучението на</w:t>
      </w:r>
    </w:p>
    <w:p w14:paraId="7E68780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w:t>
      </w:r>
    </w:p>
    <w:p w14:paraId="08D27726" w14:textId="77777777" w:rsidR="00C91BC3" w:rsidRPr="001422FC" w:rsidRDefault="00C91BC3" w:rsidP="00FE4701">
      <w:pPr>
        <w:widowControl w:val="0"/>
        <w:autoSpaceDE w:val="0"/>
        <w:autoSpaceDN w:val="0"/>
        <w:adjustRightInd w:val="0"/>
        <w:spacing w:after="0" w:line="396" w:lineRule="exact"/>
        <w:ind w:left="375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 xml:space="preserve">II </w:t>
      </w:r>
      <w:r w:rsidR="002D2BBA" w:rsidRPr="001422FC">
        <w:rPr>
          <w:rFonts w:ascii="Times New Roman" w:hAnsi="Times New Roman"/>
          <w:b/>
          <w:bCs/>
          <w:sz w:val="24"/>
          <w:szCs w:val="24"/>
        </w:rPr>
        <w:t xml:space="preserve">- </w:t>
      </w:r>
      <w:r w:rsidRPr="001422FC">
        <w:rPr>
          <w:rFonts w:ascii="Times New Roman" w:hAnsi="Times New Roman"/>
          <w:b/>
          <w:bCs/>
          <w:sz w:val="24"/>
          <w:szCs w:val="24"/>
        </w:rPr>
        <w:t>Текущи изпитвания</w:t>
      </w:r>
    </w:p>
    <w:p w14:paraId="0D3199F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2.</w:t>
      </w:r>
      <w:r w:rsidRPr="001422FC">
        <w:rPr>
          <w:rFonts w:ascii="Times New Roman" w:hAnsi="Times New Roman"/>
          <w:sz w:val="24"/>
          <w:szCs w:val="24"/>
        </w:rPr>
        <w:t xml:space="preserve"> (1) Текущите  изпитвания  се осъществяват ритмично  и системно  през</w:t>
      </w:r>
    </w:p>
    <w:p w14:paraId="42ED46B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ървия и през втория учебен срок.</w:t>
      </w:r>
    </w:p>
    <w:p w14:paraId="23BDCE9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В триседмичен срок от началото на учебната година чрез текущо  изпитване</w:t>
      </w:r>
    </w:p>
    <w:p w14:paraId="43AB4BF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D8E767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е  установява  входното  равнище  на  учениците  по  учебните  предмети  или  модули,</w:t>
      </w:r>
    </w:p>
    <w:p w14:paraId="7D64438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ито са изучавали през предходната година в задължителните учебни часове.</w:t>
      </w:r>
    </w:p>
    <w:p w14:paraId="0A7F224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A53CDD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Текущото изпитване по ал.  2 има диагностична функция с цел  установяване</w:t>
      </w:r>
    </w:p>
    <w:p w14:paraId="0C0CCA9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1C3A9C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дефицитите и предприемане на мерки за преодоляването им.</w:t>
      </w:r>
    </w:p>
    <w:p w14:paraId="2A557C0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4) Две седмици преди оформянето на годишната оценка по учебните предмети, </w:t>
      </w:r>
    </w:p>
    <w:p w14:paraId="2C84FE7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  които  не  се  провежда  класна  работа  и  не  се  провежда  външно  оценяване,  се</w:t>
      </w:r>
    </w:p>
    <w:p w14:paraId="05235C8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вежда текущо изпитване за установяване на изходното ниво на учениците.</w:t>
      </w:r>
    </w:p>
    <w:p w14:paraId="38A2329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3.</w:t>
      </w:r>
      <w:r w:rsidRPr="001422FC">
        <w:rPr>
          <w:rFonts w:ascii="Times New Roman" w:hAnsi="Times New Roman"/>
          <w:sz w:val="24"/>
          <w:szCs w:val="24"/>
        </w:rPr>
        <w:t xml:space="preserve"> (1) Освен ако  в  съответната учебна програма не е определено  друго, </w:t>
      </w:r>
    </w:p>
    <w:p w14:paraId="417C7D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инималният задължителен брой текущи изпитвания по учебен предмет или модули за</w:t>
      </w:r>
    </w:p>
    <w:p w14:paraId="5FD4BCF8"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всеки учебен срок е:</w:t>
      </w:r>
    </w:p>
    <w:p w14:paraId="7F6270F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E94FC76" w14:textId="77777777" w:rsidR="00C91BC3" w:rsidRPr="001422FC" w:rsidRDefault="00C91BC3" w:rsidP="00086974">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1.</w:t>
      </w:r>
      <w:r w:rsidR="00086974" w:rsidRPr="00086974">
        <w:rPr>
          <w:rFonts w:ascii="Times New Roman" w:hAnsi="Times New Roman"/>
          <w:b/>
          <w:bCs/>
          <w:sz w:val="24"/>
          <w:szCs w:val="24"/>
        </w:rPr>
        <w:t xml:space="preserve"> </w:t>
      </w:r>
      <w:r w:rsidR="00086974" w:rsidRPr="001422FC">
        <w:rPr>
          <w:rFonts w:ascii="Times New Roman" w:hAnsi="Times New Roman"/>
          <w:b/>
          <w:bCs/>
          <w:sz w:val="24"/>
          <w:szCs w:val="24"/>
        </w:rPr>
        <w:t>две</w:t>
      </w:r>
      <w:r w:rsidR="00086974" w:rsidRPr="001422FC">
        <w:rPr>
          <w:rFonts w:ascii="Times New Roman" w:hAnsi="Times New Roman"/>
          <w:sz w:val="24"/>
          <w:szCs w:val="24"/>
        </w:rPr>
        <w:t xml:space="preserve"> текущи изпитвания по учебни предмети или модули, изучавани по</w:t>
      </w:r>
      <w:r w:rsidR="00086974">
        <w:rPr>
          <w:rFonts w:ascii="Times New Roman" w:hAnsi="Times New Roman"/>
          <w:sz w:val="24"/>
          <w:szCs w:val="24"/>
          <w:lang w:val="en-GB"/>
        </w:rPr>
        <w:t xml:space="preserve"> </w:t>
      </w:r>
      <w:r w:rsidR="00086974" w:rsidRPr="001422FC">
        <w:rPr>
          <w:rFonts w:ascii="Times New Roman" w:hAnsi="Times New Roman"/>
          <w:sz w:val="24"/>
          <w:szCs w:val="24"/>
        </w:rPr>
        <w:t xml:space="preserve">училищен учебен </w:t>
      </w:r>
    </w:p>
    <w:p w14:paraId="34A62C6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6018CA2"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lastRenderedPageBreak/>
        <w:t>план с до два учебни часа седмично;</w:t>
      </w:r>
    </w:p>
    <w:p w14:paraId="647D054E" w14:textId="77777777" w:rsidR="00E640FF"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2. </w:t>
      </w:r>
      <w:r w:rsidRPr="00086974">
        <w:rPr>
          <w:rFonts w:ascii="Times New Roman" w:hAnsi="Times New Roman"/>
          <w:b/>
          <w:sz w:val="24"/>
          <w:szCs w:val="24"/>
        </w:rPr>
        <w:t xml:space="preserve">три </w:t>
      </w:r>
      <w:r w:rsidRPr="00086974">
        <w:rPr>
          <w:rFonts w:ascii="Times New Roman" w:hAnsi="Times New Roman"/>
          <w:sz w:val="24"/>
          <w:szCs w:val="24"/>
        </w:rPr>
        <w:t xml:space="preserve">текущи изпитвания по учебни предмети или модули, изучавани по </w:t>
      </w:r>
    </w:p>
    <w:p w14:paraId="2B41751A"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училищен учебен   </w:t>
      </w:r>
    </w:p>
    <w:p w14:paraId="09363247"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план с 2,5 - 3,5 учебни часа седмично;</w:t>
      </w:r>
    </w:p>
    <w:p w14:paraId="7F337A5F"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3. </w:t>
      </w:r>
      <w:r w:rsidRPr="00086974">
        <w:rPr>
          <w:rFonts w:ascii="Times New Roman" w:hAnsi="Times New Roman"/>
          <w:b/>
          <w:sz w:val="24"/>
          <w:szCs w:val="24"/>
        </w:rPr>
        <w:t>четири</w:t>
      </w:r>
      <w:r w:rsidRPr="00086974">
        <w:rPr>
          <w:rFonts w:ascii="Times New Roman" w:hAnsi="Times New Roman"/>
          <w:sz w:val="24"/>
          <w:szCs w:val="24"/>
        </w:rPr>
        <w:t xml:space="preserve"> текущи изпитвания по учебни предмети или модули, изучавани по</w:t>
      </w:r>
    </w:p>
    <w:p w14:paraId="74EA91A2"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училищен учебен план с 4 и повече учебни часа седмично.</w:t>
      </w:r>
    </w:p>
    <w:p w14:paraId="65E1EF42" w14:textId="77777777" w:rsidR="00E640FF"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2) В минималния задължителен брой т</w:t>
      </w:r>
      <w:r>
        <w:rPr>
          <w:rFonts w:ascii="Times New Roman" w:hAnsi="Times New Roman"/>
          <w:sz w:val="24"/>
          <w:szCs w:val="24"/>
        </w:rPr>
        <w:t>екущи изпитвания по ал. 1 не се</w:t>
      </w:r>
      <w:r>
        <w:rPr>
          <w:rFonts w:ascii="Times New Roman" w:hAnsi="Times New Roman"/>
          <w:sz w:val="24"/>
          <w:szCs w:val="24"/>
          <w:lang w:val="en-GB"/>
        </w:rPr>
        <w:t xml:space="preserve"> </w:t>
      </w:r>
      <w:r w:rsidRPr="00086974">
        <w:rPr>
          <w:rFonts w:ascii="Times New Roman" w:hAnsi="Times New Roman"/>
          <w:sz w:val="24"/>
          <w:szCs w:val="24"/>
        </w:rPr>
        <w:t xml:space="preserve">включва </w:t>
      </w:r>
    </w:p>
    <w:p w14:paraId="27A4971D"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текущото изпитване по чл. 11, ал. 3.</w:t>
      </w:r>
    </w:p>
    <w:p w14:paraId="7045E8BB"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Чл.  184.  (1)  Според  формата  ТЕКУЩИТЕ  изпитвания  са  устни,  писмени  и</w:t>
      </w:r>
    </w:p>
    <w:p w14:paraId="44FE4CCA"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практически, а според о</w:t>
      </w:r>
      <w:r>
        <w:rPr>
          <w:rFonts w:ascii="Times New Roman" w:hAnsi="Times New Roman"/>
          <w:sz w:val="24"/>
          <w:szCs w:val="24"/>
        </w:rPr>
        <w:t>бхвата -индивидуални и групови.</w:t>
      </w:r>
    </w:p>
    <w:p w14:paraId="6AD4A8CA" w14:textId="77777777" w:rsid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2)След  установяване на постигнатите резултати при текущите изпитвания  на</w:t>
      </w:r>
    </w:p>
    <w:p w14:paraId="7B5C2B31" w14:textId="77777777" w:rsid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ни</w:t>
      </w:r>
      <w:r w:rsidR="00086974">
        <w:rPr>
          <w:rFonts w:ascii="Times New Roman" w:hAnsi="Times New Roman"/>
          <w:sz w:val="24"/>
          <w:szCs w:val="24"/>
        </w:rPr>
        <w:t>ците се поставят текущи оценки.</w:t>
      </w:r>
    </w:p>
    <w:p w14:paraId="19F1E087" w14:textId="77777777" w:rsid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текущите  устни  изпитвания  оценяващият  е  длъжен  да  аргументира</w:t>
      </w:r>
    </w:p>
    <w:p w14:paraId="6F3F59E8" w14:textId="77777777" w:rsidR="00C91BC3" w:rsidRPr="001422FC" w:rsidRDefault="00C91BC3" w:rsidP="00086974">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 xml:space="preserve">устно оценката си пред ученика, а при текущите писмени изпитвания </w:t>
      </w:r>
      <w:r w:rsidRPr="001422FC">
        <w:rPr>
          <w:rFonts w:ascii="Times New Roman" w:hAnsi="Times New Roman"/>
          <w:sz w:val="24"/>
          <w:szCs w:val="24"/>
          <w:vertAlign w:val="subscript"/>
        </w:rPr>
        <w:t>-</w:t>
      </w:r>
      <w:r w:rsidRPr="001422FC">
        <w:rPr>
          <w:rFonts w:ascii="Times New Roman" w:hAnsi="Times New Roman"/>
          <w:sz w:val="24"/>
          <w:szCs w:val="24"/>
        </w:rPr>
        <w:t>писмено.</w:t>
      </w:r>
    </w:p>
    <w:p w14:paraId="6C69025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5.</w:t>
      </w:r>
      <w:r w:rsidRPr="001422FC">
        <w:rPr>
          <w:rFonts w:ascii="Times New Roman" w:hAnsi="Times New Roman"/>
          <w:sz w:val="24"/>
          <w:szCs w:val="24"/>
        </w:rPr>
        <w:t xml:space="preserve">  (1)  При  индивидуалните  устни  изпитвания   ученикът  дава   устни</w:t>
      </w:r>
    </w:p>
    <w:p w14:paraId="138B43D5" w14:textId="77777777" w:rsidR="00C91BC3" w:rsidRPr="001422FC" w:rsidRDefault="00C91BC3" w:rsidP="00086974">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решения и отговори на индивидуал</w:t>
      </w:r>
      <w:r w:rsidR="00A6029F">
        <w:rPr>
          <w:rFonts w:ascii="Times New Roman" w:hAnsi="Times New Roman"/>
          <w:sz w:val="24"/>
          <w:szCs w:val="24"/>
        </w:rPr>
        <w:t>но поставени задачи или въпроси</w:t>
      </w:r>
    </w:p>
    <w:p w14:paraId="60B60AD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2)При индивидуалните писмени изпитвания ученикът дава писмени решения и</w:t>
      </w:r>
    </w:p>
    <w:p w14:paraId="42CA800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6D9E163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говори  на  индивидуално  поставени задачи  или  въпроси.  Индивидуалните  писмени</w:t>
      </w:r>
    </w:p>
    <w:p w14:paraId="64C6D9A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зпитвания се извършват за не повече от един учебен час.</w:t>
      </w:r>
    </w:p>
    <w:p w14:paraId="3B98B2C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C10928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индивидуалните    практически    изпитвания    ученикът    изпълнява</w:t>
      </w:r>
    </w:p>
    <w:p w14:paraId="52D325E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9610FE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актически дейности, определени в индивидуално поставено практическо задание.</w:t>
      </w:r>
    </w:p>
    <w:p w14:paraId="6BAC626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86.</w:t>
      </w:r>
      <w:r w:rsidRPr="001422FC">
        <w:rPr>
          <w:rFonts w:ascii="Times New Roman" w:hAnsi="Times New Roman"/>
          <w:sz w:val="24"/>
          <w:szCs w:val="24"/>
        </w:rPr>
        <w:t xml:space="preserve"> (1) При груповите устни изпитвания всеки ученик дава  устни решения </w:t>
      </w:r>
    </w:p>
    <w:p w14:paraId="4F48779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отговори на групово поставени задачи или въпроси.</w:t>
      </w:r>
    </w:p>
    <w:p w14:paraId="2A21ACA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8E9951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При груповите писмени изпитвания  всеки  ученик дава писмени решения  и</w:t>
      </w:r>
    </w:p>
    <w:p w14:paraId="6408F74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702746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говори на групово поставени задачи или въпроси.</w:t>
      </w:r>
    </w:p>
    <w:p w14:paraId="4438233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8AC4E6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груповите    практически    изпитвания    всеки    ученик    изпълнява</w:t>
      </w:r>
    </w:p>
    <w:p w14:paraId="454963B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B83658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ндивидуално  или  в  екип  практически  дейности,  определени  в  групово  поставено </w:t>
      </w:r>
    </w:p>
    <w:p w14:paraId="6ADBDF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актическо задание.</w:t>
      </w:r>
    </w:p>
    <w:p w14:paraId="10075B8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54FBB3E" w14:textId="77777777" w:rsidR="00C91BC3" w:rsidRP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lang w:val="en-GB"/>
        </w:rPr>
        <w:sectPr w:rsidR="00C91BC3" w:rsidRPr="00086974"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4)</w:t>
      </w:r>
      <w:r w:rsidR="00A6029F">
        <w:rPr>
          <w:rFonts w:ascii="Times New Roman" w:hAnsi="Times New Roman"/>
          <w:sz w:val="24"/>
          <w:szCs w:val="24"/>
        </w:rPr>
        <w:t xml:space="preserve"> </w:t>
      </w:r>
      <w:r w:rsidRPr="001422FC">
        <w:rPr>
          <w:rFonts w:ascii="Times New Roman" w:hAnsi="Times New Roman"/>
          <w:sz w:val="24"/>
          <w:szCs w:val="24"/>
        </w:rPr>
        <w:t>При груповите изпитвания се поставя теку</w:t>
      </w:r>
      <w:r w:rsidR="00086974">
        <w:rPr>
          <w:rFonts w:ascii="Times New Roman" w:hAnsi="Times New Roman"/>
          <w:sz w:val="24"/>
          <w:szCs w:val="24"/>
        </w:rPr>
        <w:t>ща оценка индивидуално за всеки</w:t>
      </w:r>
      <w:r w:rsidR="00086974">
        <w:rPr>
          <w:rFonts w:ascii="Times New Roman" w:hAnsi="Times New Roman"/>
          <w:sz w:val="24"/>
          <w:szCs w:val="24"/>
          <w:lang w:val="en-GB"/>
        </w:rPr>
        <w:t xml:space="preserve"> </w:t>
      </w:r>
      <w:r w:rsidR="00086974">
        <w:rPr>
          <w:rFonts w:ascii="Times New Roman" w:hAnsi="Times New Roman"/>
          <w:sz w:val="24"/>
          <w:szCs w:val="24"/>
        </w:rPr>
        <w:t>ученик</w:t>
      </w:r>
      <w:r w:rsidR="00086974">
        <w:rPr>
          <w:rFonts w:ascii="Times New Roman" w:hAnsi="Times New Roman"/>
          <w:sz w:val="24"/>
          <w:szCs w:val="24"/>
          <w:lang w:val="en-GB"/>
        </w:rPr>
        <w:t>.</w:t>
      </w:r>
    </w:p>
    <w:p w14:paraId="5ECEE189" w14:textId="77777777" w:rsidR="00C91BC3" w:rsidRPr="001422FC" w:rsidRDefault="00086974" w:rsidP="0008697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b/>
          <w:bCs/>
          <w:sz w:val="24"/>
          <w:szCs w:val="24"/>
          <w:lang w:val="en-GB"/>
        </w:rPr>
        <w:lastRenderedPageBreak/>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87.</w:t>
      </w:r>
      <w:r w:rsidR="00C91BC3" w:rsidRPr="001422FC">
        <w:rPr>
          <w:rFonts w:ascii="Times New Roman" w:hAnsi="Times New Roman"/>
          <w:sz w:val="24"/>
          <w:szCs w:val="24"/>
        </w:rPr>
        <w:t xml:space="preserve"> (1)  Контролната  работа  е  групово  писмено  изпитване,  при  което  се</w:t>
      </w:r>
    </w:p>
    <w:p w14:paraId="41AF1E75"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оценяват  постигнатите  резултати  от  учениците  след  приключване  на  обучението  по</w:t>
      </w:r>
    </w:p>
    <w:p w14:paraId="7630589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ена част (раздел) от учебното съдържание по учебния предмет.</w:t>
      </w:r>
    </w:p>
    <w:p w14:paraId="37C3ED9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онтролната работа се провежда за не повече от един учебен час.</w:t>
      </w:r>
    </w:p>
    <w:p w14:paraId="727E145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Времето  за  провеждане  на  контролната  работа  на  ученици  с  нарушено </w:t>
      </w:r>
    </w:p>
    <w:p w14:paraId="69DE413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рение,  с  увреден  слух,  с  умствена изостаналост,  с множество  увреждания,  с детска</w:t>
      </w:r>
    </w:p>
    <w:p w14:paraId="0E77BFA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церебрална  парализа,  с  физически  увреждания  и/или  малформации,  на  които  не  е</w:t>
      </w:r>
    </w:p>
    <w:p w14:paraId="2300551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сегната моториката  на  горните крайници,  може  да  бъде  удължено  по  преценка на</w:t>
      </w:r>
    </w:p>
    <w:p w14:paraId="5ECE258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яващия учител.</w:t>
      </w:r>
    </w:p>
    <w:p w14:paraId="2581BC4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8.</w:t>
      </w:r>
      <w:r w:rsidRPr="001422FC">
        <w:rPr>
          <w:rFonts w:ascii="Times New Roman" w:hAnsi="Times New Roman"/>
          <w:sz w:val="24"/>
          <w:szCs w:val="24"/>
        </w:rPr>
        <w:t xml:space="preserve">  (1)  Класната  работа  е  групово  писмено  изпитване,  при  което  се</w:t>
      </w:r>
    </w:p>
    <w:p w14:paraId="7D1FBCC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ценяват постигнатите резултати от  учениците по учебния предмет в  края  на учебния </w:t>
      </w:r>
    </w:p>
    <w:p w14:paraId="459A6D8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рок.</w:t>
      </w:r>
    </w:p>
    <w:p w14:paraId="5069578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ласна работа се провежда по:</w:t>
      </w:r>
    </w:p>
    <w:p w14:paraId="744F63FA" w14:textId="77777777" w:rsidR="00C91BC3" w:rsidRPr="001422FC" w:rsidRDefault="00C91BC3" w:rsidP="00FE4701">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 xml:space="preserve">български език и литература и по математика - в  прогимназиалния етап и в </w:t>
      </w:r>
    </w:p>
    <w:p w14:paraId="24BB65C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вата етапа на средната степен на образование;</w:t>
      </w:r>
    </w:p>
    <w:p w14:paraId="443C7C27" w14:textId="77777777" w:rsidR="00C91BC3" w:rsidRPr="001422FC" w:rsidRDefault="00C91BC3" w:rsidP="00FE4701">
      <w:pPr>
        <w:widowControl w:val="0"/>
        <w:autoSpaceDE w:val="0"/>
        <w:autoSpaceDN w:val="0"/>
        <w:adjustRightInd w:val="0"/>
        <w:spacing w:after="0" w:line="423" w:lineRule="exact"/>
        <w:ind w:left="1762"/>
        <w:jc w:val="both"/>
        <w:rPr>
          <w:rFonts w:ascii="Times New Roman" w:hAnsi="Times New Roman"/>
          <w:sz w:val="24"/>
          <w:szCs w:val="24"/>
        </w:rPr>
      </w:pPr>
      <w:r w:rsidRPr="001422FC">
        <w:rPr>
          <w:rFonts w:ascii="Times New Roman" w:hAnsi="Times New Roman"/>
          <w:sz w:val="24"/>
          <w:szCs w:val="24"/>
        </w:rPr>
        <w:t>чужди езици - в двата етапа на средната образователна степен</w:t>
      </w:r>
    </w:p>
    <w:p w14:paraId="5F73BD7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Класната работа се провежда за един учебен час.</w:t>
      </w:r>
    </w:p>
    <w:p w14:paraId="7639054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Класната  работа  по  български  език  и  литература  и  по  чужд  език  при</w:t>
      </w:r>
    </w:p>
    <w:p w14:paraId="048D5137" w14:textId="77777777" w:rsidR="00C91BC3" w:rsidRPr="001422FC" w:rsidRDefault="00C91BC3" w:rsidP="00086974">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  за  придобиване  на  общообразователна  и  на  профилирана  подготовка  икласната  работа  по   математика  при  обучение  за   придобиване   на   профилирана</w:t>
      </w:r>
    </w:p>
    <w:p w14:paraId="3C71505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дготовка се провежда в два слети часа.</w:t>
      </w:r>
    </w:p>
    <w:p w14:paraId="6225187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9.</w:t>
      </w:r>
      <w:r w:rsidRPr="001422FC">
        <w:rPr>
          <w:rFonts w:ascii="Times New Roman" w:hAnsi="Times New Roman"/>
          <w:sz w:val="24"/>
          <w:szCs w:val="24"/>
        </w:rPr>
        <w:t xml:space="preserve">  (1)  Контролните  и  класните  работи  се  провеждат  по  график  при</w:t>
      </w:r>
    </w:p>
    <w:p w14:paraId="4429544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азване на следните изисквания:</w:t>
      </w:r>
    </w:p>
    <w:p w14:paraId="009395C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за една и съща паралелка може да се провежда не повече от  една класна или</w:t>
      </w:r>
    </w:p>
    <w:p w14:paraId="38E555D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дна контролна работа в един учебен ден;</w:t>
      </w:r>
    </w:p>
    <w:p w14:paraId="511B30E9"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за  една и съща  паралелка в  една учебна  седмица  не могат да се провеждат</w:t>
      </w:r>
    </w:p>
    <w:p w14:paraId="1B30401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че от две класни работи;</w:t>
      </w:r>
    </w:p>
    <w:p w14:paraId="2517D6A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не се провеждат класни работи в последната седмица от учебния срок.</w:t>
      </w:r>
    </w:p>
    <w:p w14:paraId="1E936B4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2) Графикът по предходната алинея се изготвя по предложение на учителите по </w:t>
      </w:r>
    </w:p>
    <w:p w14:paraId="1887B17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утвърждава се от директора на училището до  две седмици</w:t>
      </w:r>
    </w:p>
    <w:p w14:paraId="28AF722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лед началото на всеки учебен срок и се поставя на общодостъпно място в училището.</w:t>
      </w:r>
    </w:p>
    <w:p w14:paraId="6DBA1E4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За графика  по  ал.  1  учителите по  съответния учебен предмет информират</w:t>
      </w:r>
    </w:p>
    <w:p w14:paraId="1829404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ниците, а класните ръководители - родителите.</w:t>
      </w:r>
    </w:p>
    <w:p w14:paraId="019472AA"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36FF8913" w14:textId="77777777" w:rsidR="00C91BC3" w:rsidRPr="001422FC" w:rsidRDefault="00C91BC3" w:rsidP="00FE4701">
      <w:pPr>
        <w:widowControl w:val="0"/>
        <w:autoSpaceDE w:val="0"/>
        <w:autoSpaceDN w:val="0"/>
        <w:adjustRightInd w:val="0"/>
        <w:spacing w:after="0" w:line="409" w:lineRule="exact"/>
        <w:ind w:left="5015"/>
        <w:jc w:val="both"/>
        <w:rPr>
          <w:rFonts w:ascii="Times New Roman" w:hAnsi="Times New Roman"/>
          <w:b/>
          <w:sz w:val="24"/>
          <w:szCs w:val="24"/>
        </w:rPr>
      </w:pPr>
      <w:r w:rsidRPr="001422FC">
        <w:rPr>
          <w:rFonts w:ascii="Times New Roman" w:hAnsi="Times New Roman"/>
          <w:b/>
          <w:sz w:val="24"/>
          <w:szCs w:val="24"/>
        </w:rPr>
        <w:lastRenderedPageBreak/>
        <w:t>Раздел III</w:t>
      </w:r>
    </w:p>
    <w:p w14:paraId="043A62EB" w14:textId="77777777" w:rsidR="00C91BC3" w:rsidRPr="001422FC" w:rsidRDefault="00C91BC3" w:rsidP="00FE4701">
      <w:pPr>
        <w:widowControl w:val="0"/>
        <w:autoSpaceDE w:val="0"/>
        <w:autoSpaceDN w:val="0"/>
        <w:adjustRightInd w:val="0"/>
        <w:spacing w:after="0" w:line="218" w:lineRule="exact"/>
        <w:ind w:left="3293"/>
        <w:jc w:val="both"/>
        <w:rPr>
          <w:rFonts w:ascii="Times New Roman" w:hAnsi="Times New Roman"/>
          <w:sz w:val="18"/>
          <w:szCs w:val="18"/>
        </w:rPr>
      </w:pPr>
    </w:p>
    <w:p w14:paraId="4EF1751C" w14:textId="77777777" w:rsidR="00C91BC3" w:rsidRPr="001422FC" w:rsidRDefault="00C91BC3" w:rsidP="00FE4701">
      <w:pPr>
        <w:widowControl w:val="0"/>
        <w:autoSpaceDE w:val="0"/>
        <w:autoSpaceDN w:val="0"/>
        <w:adjustRightInd w:val="0"/>
        <w:spacing w:after="0" w:line="396" w:lineRule="exact"/>
        <w:ind w:left="3293"/>
        <w:jc w:val="both"/>
        <w:rPr>
          <w:rFonts w:ascii="Times New Roman" w:hAnsi="Times New Roman"/>
          <w:b/>
          <w:sz w:val="24"/>
          <w:szCs w:val="24"/>
        </w:rPr>
      </w:pPr>
      <w:r w:rsidRPr="001422FC">
        <w:rPr>
          <w:rFonts w:ascii="Times New Roman" w:hAnsi="Times New Roman"/>
          <w:b/>
          <w:sz w:val="24"/>
          <w:szCs w:val="24"/>
        </w:rPr>
        <w:t>Срочни, годишни и окончателни оценки</w:t>
      </w:r>
    </w:p>
    <w:p w14:paraId="2026A5AA"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05AE3338"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 xml:space="preserve">(1) </w:t>
      </w: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0</w:t>
      </w:r>
      <w:r w:rsidR="0092095F" w:rsidRPr="001422FC">
        <w:rPr>
          <w:rFonts w:ascii="Times New Roman" w:hAnsi="Times New Roman"/>
          <w:sz w:val="24"/>
          <w:szCs w:val="24"/>
        </w:rPr>
        <w:t>(1)</w:t>
      </w:r>
      <w:r w:rsidRPr="001422FC">
        <w:rPr>
          <w:rFonts w:ascii="Times New Roman" w:hAnsi="Times New Roman"/>
          <w:sz w:val="24"/>
          <w:szCs w:val="24"/>
        </w:rPr>
        <w:t xml:space="preserve">   По  учебните предмети,  изучавани в I</w:t>
      </w:r>
      <w:r w:rsidRPr="001422FC">
        <w:rPr>
          <w:rFonts w:ascii="Times New Roman" w:hAnsi="Times New Roman"/>
          <w:sz w:val="24"/>
          <w:szCs w:val="24"/>
          <w:vertAlign w:val="subscript"/>
        </w:rPr>
        <w:t xml:space="preserve"> </w:t>
      </w:r>
      <w:r w:rsidRPr="001422FC">
        <w:rPr>
          <w:rFonts w:ascii="Times New Roman" w:hAnsi="Times New Roman"/>
          <w:sz w:val="24"/>
          <w:szCs w:val="24"/>
        </w:rPr>
        <w:t>- III клас не се формира</w:t>
      </w:r>
    </w:p>
    <w:p w14:paraId="06EF9143" w14:textId="77777777" w:rsidR="00C91BC3" w:rsidRPr="001422FC" w:rsidRDefault="00C91BC3" w:rsidP="00FE4701">
      <w:pPr>
        <w:widowControl w:val="0"/>
        <w:autoSpaceDE w:val="0"/>
        <w:autoSpaceDN w:val="0"/>
        <w:adjustRightInd w:val="0"/>
        <w:spacing w:after="0" w:line="409" w:lineRule="exact"/>
        <w:ind w:left="1872"/>
        <w:jc w:val="both"/>
        <w:rPr>
          <w:rFonts w:ascii="Times New Roman" w:hAnsi="Times New Roman"/>
          <w:sz w:val="24"/>
          <w:szCs w:val="24"/>
        </w:rPr>
      </w:pPr>
      <w:r w:rsidRPr="001422FC">
        <w:rPr>
          <w:rFonts w:ascii="Times New Roman" w:hAnsi="Times New Roman"/>
          <w:sz w:val="24"/>
          <w:szCs w:val="24"/>
        </w:rPr>
        <w:t>срочна оценка.</w:t>
      </w:r>
    </w:p>
    <w:p w14:paraId="2FA4675F"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2) Не  се  формира  срочна  оценка  и  при  обучение  по  индивидуални  учебни</w:t>
      </w:r>
    </w:p>
    <w:p w14:paraId="511E6B8C" w14:textId="77777777" w:rsidR="00C91BC3" w:rsidRPr="001422FC" w:rsidRDefault="00C91BC3" w:rsidP="00FE4701">
      <w:pPr>
        <w:widowControl w:val="0"/>
        <w:autoSpaceDE w:val="0"/>
        <w:autoSpaceDN w:val="0"/>
        <w:adjustRightInd w:val="0"/>
        <w:spacing w:after="0" w:line="409" w:lineRule="exact"/>
        <w:ind w:left="1872"/>
        <w:jc w:val="both"/>
        <w:rPr>
          <w:rFonts w:ascii="Times New Roman" w:hAnsi="Times New Roman"/>
          <w:sz w:val="24"/>
          <w:szCs w:val="24"/>
        </w:rPr>
      </w:pPr>
      <w:r w:rsidRPr="001422FC">
        <w:rPr>
          <w:rFonts w:ascii="Times New Roman" w:hAnsi="Times New Roman"/>
          <w:sz w:val="24"/>
          <w:szCs w:val="24"/>
        </w:rPr>
        <w:t>програми на ученици със специални образователни потребности по учебните</w:t>
      </w:r>
    </w:p>
    <w:p w14:paraId="1710B101"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предмети,  по които  оценяването е с качествените оценки по чл. 9, ал. 8</w:t>
      </w:r>
      <w:r w:rsidRPr="001422FC">
        <w:rPr>
          <w:rFonts w:ascii="Times New Roman" w:hAnsi="Times New Roman"/>
          <w:sz w:val="24"/>
          <w:szCs w:val="24"/>
          <w:vertAlign w:val="subscript"/>
        </w:rPr>
        <w:t>.</w:t>
      </w:r>
      <w:r w:rsidR="0092095F"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от </w:t>
      </w:r>
    </w:p>
    <w:p w14:paraId="7663305A"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Наредбата за оценяване.</w:t>
      </w:r>
    </w:p>
    <w:p w14:paraId="5642E75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3) За  учениците  в  начален  етап,  получили  качествена  оценка,  която  показва </w:t>
      </w:r>
    </w:p>
    <w:p w14:paraId="5FB24EDF"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сериозни пропуски и необходимост от подкрепа, или срочна оценка слаб (2)</w:t>
      </w:r>
    </w:p>
    <w:p w14:paraId="56889F6C"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 xml:space="preserve">по  определен учебен предмет се организира допълнително  обучение по  чл. </w:t>
      </w:r>
    </w:p>
    <w:p w14:paraId="5258C6FA"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178, ал. 1, т. 2 от ЗПУО по график, утвърден от директора на училището.</w:t>
      </w:r>
    </w:p>
    <w:p w14:paraId="32D64F5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4) Срочна  оценка  не  се  поставя  без  наличието  на  минималния  брой  текущи </w:t>
      </w:r>
    </w:p>
    <w:p w14:paraId="62AFAE3A"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изпитвания  по  чл.  12,  ал.  1.  В  този  случай  ученикът  полага  изпит  за</w:t>
      </w:r>
    </w:p>
    <w:p w14:paraId="08BBC230"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пределяне на срочна оценка по чл. 7, ал.</w:t>
      </w:r>
      <w:r w:rsidR="0092095F" w:rsidRPr="001422FC">
        <w:rPr>
          <w:rFonts w:ascii="Times New Roman" w:hAnsi="Times New Roman"/>
          <w:sz w:val="24"/>
          <w:szCs w:val="24"/>
        </w:rPr>
        <w:t xml:space="preserve"> </w:t>
      </w:r>
      <w:r w:rsidRPr="001422FC">
        <w:rPr>
          <w:rFonts w:ascii="Times New Roman" w:hAnsi="Times New Roman"/>
          <w:sz w:val="24"/>
          <w:szCs w:val="24"/>
        </w:rPr>
        <w:t>3, т. 2</w:t>
      </w:r>
    </w:p>
    <w:p w14:paraId="26155A1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5) Не  се оформя  срочна оценка по  учебния  предмет физическо  възпитание и</w:t>
      </w:r>
    </w:p>
    <w:p w14:paraId="1C2F10F6"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спорт за ученици,  освободени по  здравословни причини от изучаването  му,</w:t>
      </w:r>
    </w:p>
    <w:p w14:paraId="54AA5B99"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18"/>
          <w:szCs w:val="18"/>
        </w:rPr>
      </w:pPr>
      <w:r w:rsidRPr="001422FC">
        <w:rPr>
          <w:rFonts w:ascii="Times New Roman" w:hAnsi="Times New Roman"/>
          <w:sz w:val="24"/>
          <w:szCs w:val="24"/>
        </w:rPr>
        <w:t>ако продължителността на освобождаването не позволява осъщестяването на</w:t>
      </w:r>
    </w:p>
    <w:p w14:paraId="2688D932" w14:textId="77777777" w:rsidR="00C91BC3" w:rsidRPr="001422FC" w:rsidRDefault="00C91BC3" w:rsidP="00FE4701">
      <w:pPr>
        <w:widowControl w:val="0"/>
        <w:autoSpaceDE w:val="0"/>
        <w:autoSpaceDN w:val="0"/>
        <w:adjustRightInd w:val="0"/>
        <w:spacing w:after="0" w:line="286" w:lineRule="exact"/>
        <w:ind w:left="1872"/>
        <w:jc w:val="both"/>
        <w:rPr>
          <w:rFonts w:ascii="Times New Roman" w:hAnsi="Times New Roman"/>
          <w:sz w:val="24"/>
          <w:szCs w:val="24"/>
        </w:rPr>
      </w:pPr>
      <w:r w:rsidRPr="001422FC">
        <w:rPr>
          <w:rFonts w:ascii="Times New Roman" w:hAnsi="Times New Roman"/>
          <w:sz w:val="24"/>
          <w:szCs w:val="24"/>
        </w:rPr>
        <w:t xml:space="preserve">минималния  задължителен брой текущи  изпитвания по чл.  12,  ал. </w:t>
      </w:r>
      <w:r w:rsidRPr="001422FC">
        <w:rPr>
          <w:rFonts w:ascii="Times New Roman" w:hAnsi="Times New Roman"/>
          <w:sz w:val="24"/>
          <w:szCs w:val="24"/>
          <w:vertAlign w:val="subscript"/>
        </w:rPr>
        <w:t xml:space="preserve">1. </w:t>
      </w:r>
      <w:r w:rsidRPr="001422FC">
        <w:rPr>
          <w:rFonts w:ascii="Times New Roman" w:hAnsi="Times New Roman"/>
          <w:sz w:val="24"/>
          <w:szCs w:val="24"/>
        </w:rPr>
        <w:t>В този</w:t>
      </w:r>
    </w:p>
    <w:p w14:paraId="6B011A1E"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 xml:space="preserve">случай  срещу  учебния  предмет  в  училищната  документация  се  записва </w:t>
      </w:r>
    </w:p>
    <w:p w14:paraId="2453F1A1"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свободен".</w:t>
      </w:r>
    </w:p>
    <w:p w14:paraId="4369635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6) Срочната оценка се оформя не по</w:t>
      </w:r>
      <w:r w:rsidRPr="001422FC">
        <w:rPr>
          <w:rFonts w:ascii="Times New Roman" w:hAnsi="Times New Roman"/>
          <w:sz w:val="24"/>
          <w:szCs w:val="24"/>
          <w:vertAlign w:val="subscript"/>
        </w:rPr>
        <w:t>-</w:t>
      </w:r>
      <w:r w:rsidRPr="001422FC">
        <w:rPr>
          <w:rFonts w:ascii="Times New Roman" w:hAnsi="Times New Roman"/>
          <w:sz w:val="24"/>
          <w:szCs w:val="24"/>
        </w:rPr>
        <w:t>рано от една учебна седмица и не по</w:t>
      </w:r>
      <w:r w:rsidRPr="001422FC">
        <w:rPr>
          <w:rFonts w:ascii="Times New Roman" w:hAnsi="Times New Roman"/>
          <w:sz w:val="24"/>
          <w:szCs w:val="24"/>
          <w:vertAlign w:val="subscript"/>
        </w:rPr>
        <w:t>-</w:t>
      </w:r>
      <w:r w:rsidRPr="001422FC">
        <w:rPr>
          <w:rFonts w:ascii="Times New Roman" w:hAnsi="Times New Roman"/>
          <w:sz w:val="24"/>
          <w:szCs w:val="24"/>
        </w:rPr>
        <w:t>късно</w:t>
      </w:r>
    </w:p>
    <w:p w14:paraId="3D15B144"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т два учебни дни преди приключване на съответния учебен срок.</w:t>
      </w:r>
    </w:p>
    <w:p w14:paraId="043E465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1</w:t>
      </w:r>
      <w:r w:rsidRPr="001422FC">
        <w:rPr>
          <w:rFonts w:ascii="Times New Roman" w:hAnsi="Times New Roman"/>
          <w:sz w:val="24"/>
          <w:szCs w:val="24"/>
        </w:rPr>
        <w:t xml:space="preserve">  (1)  Годишната  оценка  се  оформя  от  учителя  по  съответния  учебен</w:t>
      </w:r>
    </w:p>
    <w:p w14:paraId="641C1EE9"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редмет или модул,  като  се отчитат постигнатите компетентности на ученика върху</w:t>
      </w:r>
    </w:p>
    <w:p w14:paraId="25DAC52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ото   съдържание,   изучавано   през   учебната   година   за    придобиване   на</w:t>
      </w:r>
    </w:p>
    <w:p w14:paraId="54CA7AA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щообразователната, разширената, профилираната и професионалната подготовка, а в </w:t>
      </w:r>
    </w:p>
    <w:p w14:paraId="76D1354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тните  училища  -  и  на  допълнителната  подготовка,  и  при  вземане  предвид  на</w:t>
      </w:r>
    </w:p>
    <w:p w14:paraId="52F6F83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рочните оценки.</w:t>
      </w:r>
    </w:p>
    <w:p w14:paraId="679CE14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За  учебен предмет,  който  по  училищен учебен  план се  изучава  само  през</w:t>
      </w:r>
    </w:p>
    <w:p w14:paraId="087BE48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дин  от  сроковете,  се  формира  годишна  оценка  въз  основа  на  съответната  срочна</w:t>
      </w:r>
    </w:p>
    <w:p w14:paraId="13F9A55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ка.</w:t>
      </w:r>
    </w:p>
    <w:p w14:paraId="6B48E633"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Само годишна оценка се формира и при обучение по индивидуални учебни</w:t>
      </w:r>
    </w:p>
    <w:p w14:paraId="66B42C6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рограми на ученици със специални образователни потребности по учебните предмети,</w:t>
      </w:r>
    </w:p>
    <w:p w14:paraId="29198C8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 които оценяването е с качествените оценки по чл. 9, ал. 8.</w:t>
      </w:r>
    </w:p>
    <w:p w14:paraId="543191C1"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За резултатите от обучението:</w:t>
      </w:r>
    </w:p>
    <w:p w14:paraId="0CB16A1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1.  в  I  клас  по  всички  учебни  предмети  се  формира  обща  годишна  оценка  с</w:t>
      </w:r>
    </w:p>
    <w:p w14:paraId="0D409B9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чествен показател;</w:t>
      </w:r>
    </w:p>
    <w:p w14:paraId="029D235C"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във  II и в  III клас  по  всеки учебен предмет  се формира годишна оценка  с</w:t>
      </w:r>
    </w:p>
    <w:p w14:paraId="6162227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чествен показател;</w:t>
      </w:r>
    </w:p>
    <w:p w14:paraId="0CD00E5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от IV  до  XII клас по  всеки учебен предмет или модул  се формира годишна</w:t>
      </w:r>
    </w:p>
    <w:p w14:paraId="24C3D0F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ка с качествен и количествен показател.</w:t>
      </w:r>
    </w:p>
    <w:p w14:paraId="07336826"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5)  Годишна оценка не се поставя  без  наличието  на минималния  брой текущи </w:t>
      </w:r>
    </w:p>
    <w:p w14:paraId="5A2F2EE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вания по чл. 12, ал. 1 за втория учебен срок. В този случай ученикът полага изпит</w:t>
      </w:r>
    </w:p>
    <w:p w14:paraId="5F2831F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определяне на срочна оценка по чл. 7, ал. 3, т. 2</w:t>
      </w:r>
    </w:p>
    <w:p w14:paraId="24125C00"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00664F90" w:rsidRPr="001422FC">
        <w:rPr>
          <w:rFonts w:ascii="Times New Roman" w:hAnsi="Times New Roman"/>
          <w:b/>
          <w:bCs/>
          <w:sz w:val="24"/>
          <w:szCs w:val="24"/>
          <w:vertAlign w:val="subscript"/>
        </w:rPr>
        <w:t xml:space="preserve"> </w:t>
      </w:r>
      <w:r w:rsidR="00664F90" w:rsidRPr="001422FC">
        <w:rPr>
          <w:rFonts w:ascii="Times New Roman" w:hAnsi="Times New Roman"/>
          <w:b/>
          <w:sz w:val="24"/>
          <w:szCs w:val="24"/>
        </w:rPr>
        <w:t xml:space="preserve"> 192</w:t>
      </w:r>
      <w:r w:rsidR="00664F90" w:rsidRPr="001422FC">
        <w:rPr>
          <w:rFonts w:ascii="Times New Roman" w:hAnsi="Times New Roman"/>
          <w:sz w:val="24"/>
          <w:szCs w:val="24"/>
        </w:rPr>
        <w:t>.</w:t>
      </w:r>
      <w:r w:rsidRPr="001422FC">
        <w:rPr>
          <w:rFonts w:ascii="Times New Roman" w:hAnsi="Times New Roman"/>
          <w:sz w:val="24"/>
          <w:szCs w:val="24"/>
        </w:rPr>
        <w:t>(1) Учителят  лично вписва  поставените от  него оценки в  съответната</w:t>
      </w:r>
    </w:p>
    <w:p w14:paraId="6F60427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дължителна училищна документация.</w:t>
      </w:r>
    </w:p>
    <w:p w14:paraId="5AE2C098"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18"/>
          <w:szCs w:val="18"/>
        </w:rPr>
      </w:pPr>
      <w:r w:rsidRPr="001422FC">
        <w:rPr>
          <w:rFonts w:ascii="Times New Roman" w:hAnsi="Times New Roman"/>
          <w:sz w:val="24"/>
          <w:szCs w:val="24"/>
        </w:rPr>
        <w:t xml:space="preserve">(2) Сроковете за вписване на оценките в документацията по ал. </w:t>
      </w:r>
      <w:r w:rsidRPr="001422FC">
        <w:rPr>
          <w:rFonts w:ascii="Times New Roman" w:hAnsi="Times New Roman"/>
          <w:sz w:val="24"/>
          <w:szCs w:val="24"/>
          <w:vertAlign w:val="subscript"/>
        </w:rPr>
        <w:t xml:space="preserve">1 </w:t>
      </w:r>
      <w:r w:rsidRPr="001422FC">
        <w:rPr>
          <w:rFonts w:ascii="Times New Roman" w:hAnsi="Times New Roman"/>
          <w:sz w:val="24"/>
          <w:szCs w:val="24"/>
        </w:rPr>
        <w:t>са:</w:t>
      </w:r>
    </w:p>
    <w:p w14:paraId="480380AD"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496C578C"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sz w:val="24"/>
          <w:szCs w:val="24"/>
        </w:rPr>
        <w:t>1.  в  деня  на изпитването - за текущите оценки от  устните и от  практическите</w:t>
      </w:r>
    </w:p>
    <w:p w14:paraId="5C67628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вания;</w:t>
      </w:r>
    </w:p>
    <w:p w14:paraId="053B0E77"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до  една седмица след  провеждане на изпитването </w:t>
      </w:r>
      <w:r w:rsidRPr="001422FC">
        <w:rPr>
          <w:rFonts w:ascii="Times New Roman" w:hAnsi="Times New Roman"/>
          <w:sz w:val="24"/>
          <w:szCs w:val="24"/>
          <w:vertAlign w:val="subscript"/>
        </w:rPr>
        <w:t>-</w:t>
      </w:r>
      <w:r w:rsidRPr="001422FC">
        <w:rPr>
          <w:rFonts w:ascii="Times New Roman" w:hAnsi="Times New Roman"/>
          <w:sz w:val="24"/>
          <w:szCs w:val="24"/>
        </w:rPr>
        <w:t>за  текущите  оценки от</w:t>
      </w:r>
    </w:p>
    <w:p w14:paraId="45A69AA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исмените изпитвания;</w:t>
      </w:r>
    </w:p>
    <w:p w14:paraId="23881E69"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в деня на оформянето им </w:t>
      </w:r>
      <w:r w:rsidRPr="001422FC">
        <w:rPr>
          <w:rFonts w:ascii="Times New Roman" w:hAnsi="Times New Roman"/>
          <w:sz w:val="24"/>
          <w:szCs w:val="24"/>
          <w:vertAlign w:val="subscript"/>
        </w:rPr>
        <w:t>-</w:t>
      </w:r>
      <w:r w:rsidRPr="001422FC">
        <w:rPr>
          <w:rFonts w:ascii="Times New Roman" w:hAnsi="Times New Roman"/>
          <w:sz w:val="24"/>
          <w:szCs w:val="24"/>
        </w:rPr>
        <w:t>за срочните и за годишните оценки.</w:t>
      </w:r>
    </w:p>
    <w:p w14:paraId="380373E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93.</w:t>
      </w:r>
      <w:r w:rsidRPr="001422FC">
        <w:rPr>
          <w:rFonts w:ascii="Times New Roman" w:hAnsi="Times New Roman"/>
          <w:sz w:val="24"/>
          <w:szCs w:val="24"/>
        </w:rPr>
        <w:t xml:space="preserve"> (1) Окончателна оценка се поставя при:</w:t>
      </w:r>
    </w:p>
    <w:p w14:paraId="7781D22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1. завършване на начален етап на основно образование;</w:t>
      </w:r>
    </w:p>
    <w:p w14:paraId="4A69458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завършване на прогимназиален етап на основно образование;</w:t>
      </w:r>
    </w:p>
    <w:p w14:paraId="439DB1B3"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завършване на първи гимназиален етап на средно образование;</w:t>
      </w:r>
    </w:p>
    <w:p w14:paraId="13B6EF7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завършване на втори гимназиален етап на средно образование.</w:t>
      </w:r>
    </w:p>
    <w:p w14:paraId="6C0CFD4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Окончателни са и оценките, получени при изпитите по чл. 7, ал. 4.</w:t>
      </w:r>
    </w:p>
    <w:p w14:paraId="495E236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Окончателните оценки по  ал.  1,  т.  4  може  да  се променят  само  по  реда  на</w:t>
      </w:r>
    </w:p>
    <w:p w14:paraId="3B8000E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ите  за  промяна  на  окончателната  оценка,  а  окончателните  оценки  по  ал.  2  не</w:t>
      </w:r>
    </w:p>
    <w:p w14:paraId="38AF6E6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оже да се променят.</w:t>
      </w:r>
    </w:p>
    <w:p w14:paraId="3D2ACF51"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Окончателните  оценки  се  записват  в  съответните  документи  за  завършен</w:t>
      </w:r>
    </w:p>
    <w:p w14:paraId="2E6019D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тап, за придобита степен на образование и/или квалификация по професия.</w:t>
      </w:r>
    </w:p>
    <w:p w14:paraId="37CCF90B"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Чл. 194.</w:t>
      </w:r>
      <w:r w:rsidRPr="001422FC">
        <w:rPr>
          <w:rFonts w:ascii="Times New Roman" w:hAnsi="Times New Roman"/>
          <w:sz w:val="24"/>
          <w:szCs w:val="24"/>
        </w:rPr>
        <w:t xml:space="preserve"> (1) Окончателните оценките по всеки учебен предмет при завършване</w:t>
      </w:r>
    </w:p>
    <w:p w14:paraId="4D7AF8F5" w14:textId="77777777" w:rsidR="00C91BC3" w:rsidRPr="001422FC" w:rsidRDefault="00A6029F" w:rsidP="00FE4701">
      <w:pPr>
        <w:widowControl w:val="0"/>
        <w:autoSpaceDE w:val="0"/>
        <w:autoSpaceDN w:val="0"/>
        <w:adjustRightInd w:val="0"/>
        <w:spacing w:after="0" w:line="423" w:lineRule="exact"/>
        <w:ind w:left="792"/>
        <w:jc w:val="both"/>
        <w:rPr>
          <w:rFonts w:ascii="Times New Roman" w:hAnsi="Times New Roman"/>
          <w:sz w:val="24"/>
          <w:szCs w:val="24"/>
        </w:rPr>
      </w:pPr>
      <w:r>
        <w:rPr>
          <w:rFonts w:ascii="Times New Roman" w:hAnsi="Times New Roman"/>
          <w:sz w:val="24"/>
          <w:szCs w:val="24"/>
        </w:rPr>
        <w:t>н</w:t>
      </w:r>
      <w:r w:rsidR="00C91BC3" w:rsidRPr="001422FC">
        <w:rPr>
          <w:rFonts w:ascii="Times New Roman" w:hAnsi="Times New Roman"/>
          <w:sz w:val="24"/>
          <w:szCs w:val="24"/>
        </w:rPr>
        <w:t>а</w:t>
      </w:r>
      <w:r>
        <w:rPr>
          <w:rFonts w:ascii="Times New Roman" w:hAnsi="Times New Roman"/>
          <w:sz w:val="24"/>
          <w:szCs w:val="24"/>
        </w:rPr>
        <w:t xml:space="preserve"> </w:t>
      </w:r>
      <w:r w:rsidR="00C91BC3" w:rsidRPr="001422FC">
        <w:rPr>
          <w:rFonts w:ascii="Times New Roman" w:hAnsi="Times New Roman"/>
          <w:sz w:val="24"/>
          <w:szCs w:val="24"/>
        </w:rPr>
        <w:t xml:space="preserve">етап  и  степен  на  образование  са  определени  от  чл.  26  до  чл.32  в  Наредбата  за </w:t>
      </w:r>
    </w:p>
    <w:p w14:paraId="01ADA04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оценяване на резултатите от обучението</w:t>
      </w:r>
      <w:r w:rsidRPr="001422FC">
        <w:rPr>
          <w:rFonts w:ascii="Times New Roman" w:hAnsi="Times New Roman"/>
          <w:sz w:val="24"/>
          <w:szCs w:val="24"/>
          <w:vertAlign w:val="subscript"/>
        </w:rPr>
        <w:t>.</w:t>
      </w:r>
    </w:p>
    <w:p w14:paraId="7CEB86E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95.</w:t>
      </w:r>
      <w:r w:rsidRPr="001422FC">
        <w:rPr>
          <w:rFonts w:ascii="Times New Roman" w:hAnsi="Times New Roman"/>
          <w:sz w:val="24"/>
          <w:szCs w:val="24"/>
        </w:rPr>
        <w:t xml:space="preserve"> (1) Окончателните оценки по всеки учебен предмет при завършване на</w:t>
      </w:r>
    </w:p>
    <w:p w14:paraId="72A26EE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редно  образование  се  формират  с  точност  до  0,01   като  средноаритметични  от</w:t>
      </w:r>
    </w:p>
    <w:p w14:paraId="5C86A7B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ните оценки по учебния, изучаван във втори гимназиален етап.</w:t>
      </w:r>
    </w:p>
    <w:p w14:paraId="34DC9F59"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Окончателните оценки при завършване на средно образование по  учебните</w:t>
      </w:r>
    </w:p>
    <w:p w14:paraId="0ED9F5F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мети,  които  се  изучават  само  в  един  клас  от   втория  гимназиален  етап,  са</w:t>
      </w:r>
    </w:p>
    <w:p w14:paraId="5ABD0BD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ните оценки за съответния клас.</w:t>
      </w:r>
    </w:p>
    <w:p w14:paraId="217D446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Не   се   формира   окончателна   оценка   по   учебния   предмет   физическо</w:t>
      </w:r>
    </w:p>
    <w:p w14:paraId="5DB4F2F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 и спорт в  случаите по  чл.  23,  ал.  11,  когато  ученикът е освободен и през</w:t>
      </w:r>
    </w:p>
    <w:p w14:paraId="01D9AA4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вата срока на всички класове от  втори  гимназиален етап и не е формирана годишна</w:t>
      </w:r>
    </w:p>
    <w:p w14:paraId="1666104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оценка за нито един от класовете на етапа.</w:t>
      </w:r>
    </w:p>
    <w:p w14:paraId="648B4D42"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4F1FC92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В случаите по чл.  23, ал. 11,  когато не е формирана годишна оценка за един</w:t>
      </w:r>
    </w:p>
    <w:p w14:paraId="117581E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ли повече класове на гимназиалния  етап,  окончателната оценка по  учебния  предмет</w:t>
      </w:r>
    </w:p>
    <w:p w14:paraId="6405BB2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Физическо възпитание и спорт":</w:t>
      </w:r>
    </w:p>
    <w:p w14:paraId="4AEAD75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е годишната оценка по учебния предмет - когато предметът е изучаван само в</w:t>
      </w:r>
    </w:p>
    <w:p w14:paraId="2E54C3B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дин от класовете на етапа</w:t>
      </w:r>
      <w:r w:rsidRPr="001422FC">
        <w:rPr>
          <w:rFonts w:ascii="Times New Roman" w:hAnsi="Times New Roman"/>
          <w:sz w:val="24"/>
          <w:szCs w:val="24"/>
          <w:vertAlign w:val="subscript"/>
        </w:rPr>
        <w:t>;</w:t>
      </w:r>
    </w:p>
    <w:p w14:paraId="04E5B893"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се  формира  с  точност  до  0,01  като  средноаритметична  от  оформените</w:t>
      </w:r>
    </w:p>
    <w:p w14:paraId="7BE6987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годишни оценки по учебния предмет за класовете, в които той е изучаван.</w:t>
      </w:r>
    </w:p>
    <w:p w14:paraId="587529B6"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5) Наред  с окончателните оценки по ал.  1 в  дипломата  на средно  образование</w:t>
      </w:r>
    </w:p>
    <w:p w14:paraId="21CE026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се вписват в точки и в оценки с точност до </w:t>
      </w:r>
      <w:r w:rsidRPr="001422FC">
        <w:rPr>
          <w:rFonts w:ascii="Times New Roman" w:hAnsi="Times New Roman"/>
          <w:sz w:val="24"/>
          <w:szCs w:val="24"/>
          <w:vertAlign w:val="subscript"/>
        </w:rPr>
        <w:t>0,</w:t>
      </w:r>
      <w:r w:rsidRPr="001422FC">
        <w:rPr>
          <w:rFonts w:ascii="Times New Roman" w:hAnsi="Times New Roman"/>
          <w:sz w:val="24"/>
          <w:szCs w:val="24"/>
        </w:rPr>
        <w:t>01 и резултатите от  успешно положените</w:t>
      </w:r>
    </w:p>
    <w:p w14:paraId="773F411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ържавни  зрелостни  изпити  по  чл.  134  и  чл.  135  от  Закона  за  предучилищното  и</w:t>
      </w:r>
    </w:p>
    <w:p w14:paraId="50B041F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ото образование.</w:t>
      </w:r>
    </w:p>
    <w:p w14:paraId="14DF159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6)  Резултатите  от  държавните  зрелостни  изпити  по  ал.  5  по  желание  на</w:t>
      </w:r>
    </w:p>
    <w:p w14:paraId="4D4B330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зрелостника може  да се трансформират в  оценки по </w:t>
      </w:r>
      <w:r w:rsidRPr="001422FC">
        <w:rPr>
          <w:rFonts w:ascii="Times New Roman" w:hAnsi="Times New Roman"/>
          <w:sz w:val="24"/>
          <w:szCs w:val="24"/>
          <w:vertAlign w:val="subscript"/>
        </w:rPr>
        <w:t>E</w:t>
      </w:r>
      <w:r w:rsidRPr="001422FC">
        <w:rPr>
          <w:rFonts w:ascii="Times New Roman" w:hAnsi="Times New Roman"/>
          <w:sz w:val="24"/>
          <w:szCs w:val="24"/>
        </w:rPr>
        <w:t>CTS скала за оценяване и да се</w:t>
      </w:r>
    </w:p>
    <w:p w14:paraId="58F1FEE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пишат в европейското приложение към дипломата за средно образование.</w:t>
      </w:r>
    </w:p>
    <w:p w14:paraId="56CC5F1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7)   В  случаите  по  ал.   6  резултатите  от  държавните  зрелостни  изпити  се</w:t>
      </w:r>
    </w:p>
    <w:p w14:paraId="796A107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трансформират по </w:t>
      </w:r>
      <w:r w:rsidRPr="001422FC">
        <w:rPr>
          <w:rFonts w:ascii="Times New Roman" w:hAnsi="Times New Roman"/>
          <w:sz w:val="24"/>
          <w:szCs w:val="24"/>
          <w:vertAlign w:val="subscript"/>
        </w:rPr>
        <w:t>ECT</w:t>
      </w:r>
      <w:r w:rsidRPr="001422FC">
        <w:rPr>
          <w:rFonts w:ascii="Times New Roman" w:hAnsi="Times New Roman"/>
          <w:sz w:val="24"/>
          <w:szCs w:val="24"/>
        </w:rPr>
        <w:t>S скала за оценяване, както следва:</w:t>
      </w:r>
    </w:p>
    <w:p w14:paraId="75075849"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1. оценка А се поставя при резултат </w:t>
      </w:r>
      <w:r w:rsidRPr="001422FC">
        <w:rPr>
          <w:rFonts w:ascii="Times New Roman" w:hAnsi="Times New Roman"/>
          <w:i/>
          <w:iCs/>
          <w:sz w:val="24"/>
          <w:szCs w:val="24"/>
        </w:rPr>
        <w:t>отличен 6,00;</w:t>
      </w:r>
    </w:p>
    <w:p w14:paraId="35D2D07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оценка В се поставя при резултат </w:t>
      </w:r>
      <w:r w:rsidRPr="001422FC">
        <w:rPr>
          <w:rFonts w:ascii="Times New Roman" w:hAnsi="Times New Roman"/>
          <w:i/>
          <w:iCs/>
          <w:sz w:val="24"/>
          <w:szCs w:val="24"/>
        </w:rPr>
        <w:t>отличен 5,50 -</w:t>
      </w:r>
      <w:r w:rsidRPr="001422FC">
        <w:rPr>
          <w:rFonts w:ascii="Times New Roman" w:hAnsi="Times New Roman"/>
          <w:sz w:val="24"/>
          <w:szCs w:val="24"/>
        </w:rPr>
        <w:t xml:space="preserve"> </w:t>
      </w:r>
      <w:r w:rsidRPr="001422FC">
        <w:rPr>
          <w:rFonts w:ascii="Times New Roman" w:hAnsi="Times New Roman"/>
          <w:i/>
          <w:iCs/>
          <w:sz w:val="24"/>
          <w:szCs w:val="24"/>
        </w:rPr>
        <w:t>5,99;</w:t>
      </w:r>
    </w:p>
    <w:p w14:paraId="73937CD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оценка С се поставя при резултат </w:t>
      </w:r>
      <w:r w:rsidRPr="001422FC">
        <w:rPr>
          <w:rFonts w:ascii="Times New Roman" w:hAnsi="Times New Roman"/>
          <w:i/>
          <w:iCs/>
          <w:sz w:val="24"/>
          <w:szCs w:val="24"/>
        </w:rPr>
        <w:t>много добър 4,50 -</w:t>
      </w:r>
      <w:r w:rsidRPr="001422FC">
        <w:rPr>
          <w:rFonts w:ascii="Times New Roman" w:hAnsi="Times New Roman"/>
          <w:sz w:val="24"/>
          <w:szCs w:val="24"/>
        </w:rPr>
        <w:t xml:space="preserve"> </w:t>
      </w:r>
      <w:r w:rsidRPr="001422FC">
        <w:rPr>
          <w:rFonts w:ascii="Times New Roman" w:hAnsi="Times New Roman"/>
          <w:i/>
          <w:iCs/>
          <w:sz w:val="24"/>
          <w:szCs w:val="24"/>
        </w:rPr>
        <w:t>5,49;</w:t>
      </w:r>
    </w:p>
    <w:p w14:paraId="7C29B66C"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4. оценка D се поставя при резултат </w:t>
      </w:r>
      <w:r w:rsidRPr="001422FC">
        <w:rPr>
          <w:rFonts w:ascii="Times New Roman" w:hAnsi="Times New Roman"/>
          <w:i/>
          <w:iCs/>
          <w:sz w:val="24"/>
          <w:szCs w:val="24"/>
        </w:rPr>
        <w:t>добър 3,50 -</w:t>
      </w:r>
      <w:r w:rsidRPr="001422FC">
        <w:rPr>
          <w:rFonts w:ascii="Times New Roman" w:hAnsi="Times New Roman"/>
          <w:sz w:val="24"/>
          <w:szCs w:val="24"/>
        </w:rPr>
        <w:t xml:space="preserve"> </w:t>
      </w:r>
      <w:r w:rsidRPr="001422FC">
        <w:rPr>
          <w:rFonts w:ascii="Times New Roman" w:hAnsi="Times New Roman"/>
          <w:i/>
          <w:iCs/>
          <w:sz w:val="24"/>
          <w:szCs w:val="24"/>
        </w:rPr>
        <w:t>4,49;</w:t>
      </w:r>
    </w:p>
    <w:p w14:paraId="6748378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5. оценка E се поставя при резултат </w:t>
      </w:r>
      <w:r w:rsidRPr="001422FC">
        <w:rPr>
          <w:rFonts w:ascii="Times New Roman" w:hAnsi="Times New Roman"/>
          <w:i/>
          <w:iCs/>
          <w:sz w:val="24"/>
          <w:szCs w:val="24"/>
        </w:rPr>
        <w:t>среден 3,00 -</w:t>
      </w:r>
      <w:r w:rsidRPr="001422FC">
        <w:rPr>
          <w:rFonts w:ascii="Times New Roman" w:hAnsi="Times New Roman"/>
          <w:sz w:val="24"/>
          <w:szCs w:val="24"/>
        </w:rPr>
        <w:t xml:space="preserve"> </w:t>
      </w:r>
      <w:r w:rsidRPr="001422FC">
        <w:rPr>
          <w:rFonts w:ascii="Times New Roman" w:hAnsi="Times New Roman"/>
          <w:i/>
          <w:iCs/>
          <w:sz w:val="24"/>
          <w:szCs w:val="24"/>
        </w:rPr>
        <w:t>3,49;</w:t>
      </w:r>
    </w:p>
    <w:p w14:paraId="5888393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6.</w:t>
      </w:r>
      <w:r w:rsidRPr="001422FC">
        <w:rPr>
          <w:rFonts w:ascii="Times New Roman" w:hAnsi="Times New Roman"/>
          <w:sz w:val="24"/>
          <w:szCs w:val="24"/>
        </w:rPr>
        <w:t xml:space="preserve">  Общият  успех  в  дипломата  за  средно  образование  се  формира  като </w:t>
      </w:r>
    </w:p>
    <w:p w14:paraId="7D07219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средноаритметична оценка с точност до 0,01 от средноаритметичните оценки, вписани</w:t>
      </w:r>
    </w:p>
    <w:p w14:paraId="15A12D7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то окончателни оценки по учебните предмети, изучавани в задължителните часове, и</w:t>
      </w:r>
    </w:p>
    <w:p w14:paraId="635A3FA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  средноаритметичните  оценки,   вписани  като  окончателни  оценки  по  учебните</w:t>
      </w:r>
    </w:p>
    <w:p w14:paraId="18494C41"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редмети, изучавани в избираемите часове.</w:t>
      </w:r>
    </w:p>
    <w:p w14:paraId="4EFF17E1"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2B43EA68"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67845F30" w14:textId="77777777" w:rsidR="00C91BC3" w:rsidRPr="001422FC" w:rsidRDefault="00086974" w:rsidP="00086974">
      <w:pPr>
        <w:widowControl w:val="0"/>
        <w:autoSpaceDE w:val="0"/>
        <w:autoSpaceDN w:val="0"/>
        <w:adjustRightInd w:val="0"/>
        <w:spacing w:after="0" w:line="368" w:lineRule="exact"/>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IV</w:t>
      </w:r>
    </w:p>
    <w:p w14:paraId="5C44923F" w14:textId="77777777" w:rsidR="00C91BC3" w:rsidRPr="001422FC" w:rsidRDefault="00086974"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b/>
          <w:bCs/>
          <w:sz w:val="24"/>
          <w:szCs w:val="24"/>
        </w:rPr>
        <w:t xml:space="preserve">                             </w:t>
      </w:r>
      <w:r w:rsidR="0008293C" w:rsidRPr="001422FC">
        <w:rPr>
          <w:rFonts w:ascii="Times New Roman" w:hAnsi="Times New Roman"/>
          <w:b/>
          <w:bCs/>
          <w:sz w:val="24"/>
          <w:szCs w:val="24"/>
        </w:rPr>
        <w:t xml:space="preserve"> </w:t>
      </w:r>
      <w:r w:rsidR="00C91BC3" w:rsidRPr="001422FC">
        <w:rPr>
          <w:rFonts w:ascii="Times New Roman" w:hAnsi="Times New Roman"/>
          <w:b/>
          <w:bCs/>
          <w:sz w:val="24"/>
          <w:szCs w:val="24"/>
        </w:rPr>
        <w:t xml:space="preserve">Изпити в процеса на училищното обучение </w:t>
      </w:r>
    </w:p>
    <w:p w14:paraId="4DAB649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b/>
          <w:bCs/>
          <w:sz w:val="24"/>
          <w:szCs w:val="24"/>
        </w:rPr>
        <w:t>Видовете изпитите в процеса на училищното обучение, продължителността и</w:t>
      </w:r>
    </w:p>
    <w:p w14:paraId="433F99D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b/>
          <w:bCs/>
          <w:sz w:val="24"/>
          <w:szCs w:val="24"/>
        </w:rPr>
        <w:t xml:space="preserve">формата им  са регламентирани от чл.32 до чл. 55 в Наредбата за оценяване на </w:t>
      </w:r>
    </w:p>
    <w:p w14:paraId="79FD15BB" w14:textId="77777777" w:rsidR="00C91BC3" w:rsidRDefault="00C91BC3" w:rsidP="00FE4701">
      <w:pPr>
        <w:widowControl w:val="0"/>
        <w:autoSpaceDE w:val="0"/>
        <w:autoSpaceDN w:val="0"/>
        <w:adjustRightInd w:val="0"/>
        <w:spacing w:after="0" w:line="409" w:lineRule="exact"/>
        <w:ind w:left="765"/>
        <w:jc w:val="both"/>
        <w:rPr>
          <w:rFonts w:ascii="Times New Roman" w:hAnsi="Times New Roman"/>
          <w:b/>
          <w:sz w:val="24"/>
          <w:szCs w:val="24"/>
        </w:rPr>
      </w:pPr>
      <w:r w:rsidRPr="001422FC">
        <w:rPr>
          <w:rFonts w:ascii="Times New Roman" w:hAnsi="Times New Roman"/>
          <w:b/>
          <w:sz w:val="24"/>
          <w:szCs w:val="24"/>
        </w:rPr>
        <w:t>резултатите от обучението на учениците.</w:t>
      </w:r>
    </w:p>
    <w:p w14:paraId="7D379E37" w14:textId="77777777" w:rsidR="00A6029F" w:rsidRDefault="00A6029F" w:rsidP="00FE4701">
      <w:pPr>
        <w:widowControl w:val="0"/>
        <w:autoSpaceDE w:val="0"/>
        <w:autoSpaceDN w:val="0"/>
        <w:adjustRightInd w:val="0"/>
        <w:spacing w:after="0" w:line="409" w:lineRule="exact"/>
        <w:ind w:left="765"/>
        <w:jc w:val="both"/>
        <w:rPr>
          <w:rFonts w:ascii="Times New Roman" w:hAnsi="Times New Roman"/>
          <w:b/>
          <w:sz w:val="24"/>
          <w:szCs w:val="24"/>
        </w:rPr>
      </w:pPr>
    </w:p>
    <w:p w14:paraId="59BDAAC6" w14:textId="77777777" w:rsidR="00C91BC3" w:rsidRPr="001422FC" w:rsidRDefault="00C91BC3" w:rsidP="00FE4701">
      <w:pPr>
        <w:widowControl w:val="0"/>
        <w:autoSpaceDE w:val="0"/>
        <w:autoSpaceDN w:val="0"/>
        <w:adjustRightInd w:val="0"/>
        <w:spacing w:after="0" w:line="218" w:lineRule="exact"/>
        <w:ind w:left="4947"/>
        <w:jc w:val="both"/>
        <w:rPr>
          <w:rFonts w:ascii="Times New Roman" w:hAnsi="Times New Roman"/>
          <w:sz w:val="18"/>
          <w:szCs w:val="18"/>
        </w:rPr>
      </w:pPr>
    </w:p>
    <w:p w14:paraId="5C4D6570" w14:textId="77777777" w:rsidR="00C91BC3" w:rsidRPr="001422FC" w:rsidRDefault="00C91BC3" w:rsidP="00FE4701">
      <w:pPr>
        <w:widowControl w:val="0"/>
        <w:autoSpaceDE w:val="0"/>
        <w:autoSpaceDN w:val="0"/>
        <w:adjustRightInd w:val="0"/>
        <w:spacing w:after="0" w:line="218" w:lineRule="exact"/>
        <w:ind w:left="4947"/>
        <w:jc w:val="both"/>
        <w:rPr>
          <w:rFonts w:ascii="Times New Roman" w:hAnsi="Times New Roman"/>
          <w:sz w:val="18"/>
          <w:szCs w:val="18"/>
        </w:rPr>
      </w:pPr>
    </w:p>
    <w:p w14:paraId="20396F07" w14:textId="77777777" w:rsidR="00C91BC3" w:rsidRPr="00A6029F" w:rsidRDefault="00A6029F" w:rsidP="00FE4701">
      <w:pPr>
        <w:widowControl w:val="0"/>
        <w:autoSpaceDE w:val="0"/>
        <w:autoSpaceDN w:val="0"/>
        <w:adjustRightInd w:val="0"/>
        <w:spacing w:after="0" w:line="286" w:lineRule="exact"/>
        <w:jc w:val="both"/>
        <w:rPr>
          <w:rFonts w:ascii="Times New Roman" w:hAnsi="Times New Roman"/>
          <w:sz w:val="28"/>
          <w:szCs w:val="28"/>
        </w:rPr>
      </w:pPr>
      <w:r>
        <w:rPr>
          <w:rFonts w:ascii="Times New Roman" w:hAnsi="Times New Roman"/>
          <w:b/>
          <w:bCs/>
          <w:sz w:val="24"/>
          <w:szCs w:val="24"/>
        </w:rPr>
        <w:t xml:space="preserve">                                                                    </w:t>
      </w:r>
      <w:r w:rsidR="00C91BC3" w:rsidRPr="00A6029F">
        <w:rPr>
          <w:rFonts w:ascii="Times New Roman" w:hAnsi="Times New Roman"/>
          <w:b/>
          <w:bCs/>
          <w:sz w:val="28"/>
          <w:szCs w:val="28"/>
        </w:rPr>
        <w:t>ГЛАВА ОСМА</w:t>
      </w:r>
    </w:p>
    <w:p w14:paraId="56652440" w14:textId="77777777" w:rsidR="00C91BC3" w:rsidRPr="00A6029F" w:rsidRDefault="00F408C8" w:rsidP="00FE4701">
      <w:pPr>
        <w:widowControl w:val="0"/>
        <w:autoSpaceDE w:val="0"/>
        <w:autoSpaceDN w:val="0"/>
        <w:adjustRightInd w:val="0"/>
        <w:spacing w:after="0" w:line="437" w:lineRule="exact"/>
        <w:jc w:val="both"/>
        <w:rPr>
          <w:rFonts w:ascii="Times New Roman" w:hAnsi="Times New Roman"/>
          <w:sz w:val="28"/>
          <w:szCs w:val="28"/>
        </w:rPr>
      </w:pPr>
      <w:r>
        <w:rPr>
          <w:rFonts w:ascii="Times New Roman" w:hAnsi="Times New Roman"/>
          <w:b/>
          <w:bCs/>
          <w:sz w:val="28"/>
          <w:szCs w:val="28"/>
        </w:rPr>
        <w:t xml:space="preserve">                                                          </w:t>
      </w:r>
      <w:r w:rsidR="00C91BC3" w:rsidRPr="00A6029F">
        <w:rPr>
          <w:rFonts w:ascii="Times New Roman" w:hAnsi="Times New Roman"/>
          <w:b/>
          <w:bCs/>
          <w:sz w:val="28"/>
          <w:szCs w:val="28"/>
        </w:rPr>
        <w:t>ПЛАН</w:t>
      </w:r>
      <w:r w:rsidR="0011366D" w:rsidRPr="00A6029F">
        <w:rPr>
          <w:rFonts w:ascii="Times New Roman" w:hAnsi="Times New Roman"/>
          <w:b/>
          <w:bCs/>
          <w:sz w:val="28"/>
          <w:szCs w:val="28"/>
        </w:rPr>
        <w:t>-</w:t>
      </w:r>
      <w:r w:rsidR="00664F90" w:rsidRPr="00A6029F">
        <w:rPr>
          <w:rFonts w:ascii="Times New Roman" w:hAnsi="Times New Roman"/>
          <w:b/>
          <w:bCs/>
          <w:sz w:val="28"/>
          <w:szCs w:val="28"/>
          <w:vertAlign w:val="subscript"/>
        </w:rPr>
        <w:t xml:space="preserve"> </w:t>
      </w:r>
      <w:r w:rsidR="00C91BC3" w:rsidRPr="00A6029F">
        <w:rPr>
          <w:rFonts w:ascii="Times New Roman" w:hAnsi="Times New Roman"/>
          <w:b/>
          <w:bCs/>
          <w:sz w:val="28"/>
          <w:szCs w:val="28"/>
        </w:rPr>
        <w:t>ПРИЕМ</w:t>
      </w:r>
    </w:p>
    <w:p w14:paraId="012C9ABF" w14:textId="77777777" w:rsidR="00C91BC3" w:rsidRPr="001422FC" w:rsidRDefault="00C91BC3" w:rsidP="00FE4701">
      <w:pPr>
        <w:widowControl w:val="0"/>
        <w:autoSpaceDE w:val="0"/>
        <w:autoSpaceDN w:val="0"/>
        <w:adjustRightInd w:val="0"/>
        <w:spacing w:after="0" w:line="218" w:lineRule="exact"/>
        <w:ind w:left="5343"/>
        <w:jc w:val="both"/>
        <w:rPr>
          <w:rFonts w:ascii="Times New Roman" w:hAnsi="Times New Roman"/>
          <w:sz w:val="18"/>
          <w:szCs w:val="18"/>
        </w:rPr>
      </w:pPr>
    </w:p>
    <w:p w14:paraId="27394FA7" w14:textId="77777777" w:rsidR="00C91BC3" w:rsidRPr="001422FC" w:rsidRDefault="00A6029F" w:rsidP="00FE4701">
      <w:pPr>
        <w:widowControl w:val="0"/>
        <w:autoSpaceDE w:val="0"/>
        <w:autoSpaceDN w:val="0"/>
        <w:adjustRightInd w:val="0"/>
        <w:spacing w:after="0" w:line="355" w:lineRule="exact"/>
        <w:jc w:val="both"/>
        <w:rPr>
          <w:rFonts w:ascii="Times New Roman" w:hAnsi="Times New Roman"/>
          <w:sz w:val="24"/>
          <w:szCs w:val="24"/>
        </w:rPr>
      </w:pPr>
      <w:r>
        <w:rPr>
          <w:rFonts w:ascii="Times New Roman" w:hAnsi="Times New Roman"/>
          <w:sz w:val="18"/>
          <w:szCs w:val="18"/>
        </w:rPr>
        <w:t xml:space="preserve">                                                                                                   </w:t>
      </w:r>
      <w:r w:rsidR="00C91BC3" w:rsidRPr="001422FC">
        <w:rPr>
          <w:rFonts w:ascii="Times New Roman" w:hAnsi="Times New Roman"/>
          <w:b/>
          <w:bCs/>
          <w:sz w:val="24"/>
          <w:szCs w:val="24"/>
        </w:rPr>
        <w:t>Раздел I</w:t>
      </w:r>
    </w:p>
    <w:p w14:paraId="5CB19155" w14:textId="77777777" w:rsidR="00C91BC3" w:rsidRPr="001422FC" w:rsidRDefault="00C91BC3" w:rsidP="00FE4701">
      <w:pPr>
        <w:widowControl w:val="0"/>
        <w:autoSpaceDE w:val="0"/>
        <w:autoSpaceDN w:val="0"/>
        <w:adjustRightInd w:val="0"/>
        <w:spacing w:after="0" w:line="355" w:lineRule="exact"/>
        <w:ind w:left="2965"/>
        <w:jc w:val="both"/>
        <w:rPr>
          <w:rFonts w:ascii="Times New Roman" w:hAnsi="Times New Roman"/>
          <w:sz w:val="24"/>
          <w:szCs w:val="24"/>
        </w:rPr>
      </w:pPr>
      <w:r w:rsidRPr="001422FC">
        <w:rPr>
          <w:rFonts w:ascii="Times New Roman" w:hAnsi="Times New Roman"/>
          <w:b/>
          <w:bCs/>
          <w:sz w:val="24"/>
          <w:szCs w:val="24"/>
        </w:rPr>
        <w:t>Планиране и осъществяване на училищния прием</w:t>
      </w:r>
    </w:p>
    <w:p w14:paraId="23216327" w14:textId="77777777" w:rsidR="00C91BC3" w:rsidRPr="001422FC" w:rsidRDefault="00C91BC3" w:rsidP="00FE4701">
      <w:pPr>
        <w:widowControl w:val="0"/>
        <w:autoSpaceDE w:val="0"/>
        <w:autoSpaceDN w:val="0"/>
        <w:adjustRightInd w:val="0"/>
        <w:spacing w:after="0" w:line="218" w:lineRule="exact"/>
        <w:ind w:left="1407"/>
        <w:jc w:val="both"/>
        <w:rPr>
          <w:rFonts w:ascii="Times New Roman" w:hAnsi="Times New Roman"/>
          <w:sz w:val="18"/>
          <w:szCs w:val="18"/>
        </w:rPr>
      </w:pPr>
    </w:p>
    <w:p w14:paraId="52E5954D" w14:textId="77777777" w:rsidR="00C91BC3" w:rsidRPr="001422FC" w:rsidRDefault="00C91BC3" w:rsidP="00FE4701">
      <w:pPr>
        <w:widowControl w:val="0"/>
        <w:autoSpaceDE w:val="0"/>
        <w:autoSpaceDN w:val="0"/>
        <w:adjustRightInd w:val="0"/>
        <w:spacing w:after="0" w:line="218" w:lineRule="exact"/>
        <w:ind w:left="1407"/>
        <w:jc w:val="both"/>
        <w:rPr>
          <w:rFonts w:ascii="Times New Roman" w:hAnsi="Times New Roman"/>
          <w:sz w:val="18"/>
          <w:szCs w:val="18"/>
        </w:rPr>
      </w:pPr>
    </w:p>
    <w:p w14:paraId="4C9D8569" w14:textId="77777777" w:rsidR="00C91BC3" w:rsidRPr="001422FC" w:rsidRDefault="00C91BC3" w:rsidP="00FE4701">
      <w:pPr>
        <w:widowControl w:val="0"/>
        <w:autoSpaceDE w:val="0"/>
        <w:autoSpaceDN w:val="0"/>
        <w:adjustRightInd w:val="0"/>
        <w:spacing w:after="0" w:line="355" w:lineRule="exact"/>
        <w:ind w:left="1407"/>
        <w:jc w:val="both"/>
        <w:rPr>
          <w:rFonts w:ascii="Times New Roman" w:hAnsi="Times New Roman"/>
          <w:sz w:val="24"/>
          <w:szCs w:val="24"/>
        </w:rPr>
      </w:pPr>
      <w:r w:rsidRPr="001422FC">
        <w:rPr>
          <w:rFonts w:ascii="Times New Roman" w:hAnsi="Times New Roman"/>
          <w:b/>
          <w:bCs/>
          <w:sz w:val="24"/>
          <w:szCs w:val="24"/>
        </w:rPr>
        <w:t>Чл. 197.</w:t>
      </w:r>
      <w:r w:rsidRPr="001422FC">
        <w:rPr>
          <w:rFonts w:ascii="Times New Roman" w:hAnsi="Times New Roman"/>
          <w:sz w:val="24"/>
          <w:szCs w:val="24"/>
        </w:rPr>
        <w:t xml:space="preserve"> (1) Училищният план-прием определя за училището за всяка предстояща</w:t>
      </w:r>
    </w:p>
    <w:p w14:paraId="5213F03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а година:</w:t>
      </w:r>
    </w:p>
    <w:p w14:paraId="61F2B34F"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1.     броя на паралелките в I и V клас;</w:t>
      </w:r>
    </w:p>
    <w:p w14:paraId="36D5D549"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2.     броя  на  местата,  в  паралелките  в  I  и  V  клас  съобразно  стандарта  за</w:t>
      </w:r>
    </w:p>
    <w:p w14:paraId="4464277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изическа  среда  и  информационното  и  библиотечното   осигуряване  на  детските</w:t>
      </w:r>
    </w:p>
    <w:p w14:paraId="514AC0D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градини,  училищата и центровете  за подкрепа за личностно  развитие  и стандарта  за </w:t>
      </w:r>
    </w:p>
    <w:p w14:paraId="3BD401C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инансирането на институциите.</w:t>
      </w:r>
    </w:p>
    <w:p w14:paraId="4F55A9DA"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3.   промяна броя на паралелките в останалите класове и свободните места в тях;</w:t>
      </w:r>
    </w:p>
    <w:p w14:paraId="2461F99F"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4.   класове, за които се предвижда целодневна организация на учебния ден;</w:t>
      </w:r>
    </w:p>
    <w:p w14:paraId="5DB2120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 xml:space="preserve">(2) Училищният план-прием не включва прием, който се извършва по реда на чл. </w:t>
      </w:r>
    </w:p>
    <w:p w14:paraId="136AFC3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142, ал. 3 и 4 от ЗПУО.</w:t>
      </w:r>
    </w:p>
    <w:p w14:paraId="0A59FFF4"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3)  Училищ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не включва записването  на ученици в  специалните</w:t>
      </w:r>
    </w:p>
    <w:p w14:paraId="39BCFBCC"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училища по чл. 44, ал. 1, т. 2 и 3 от ЗПУО.</w:t>
      </w:r>
    </w:p>
    <w:p w14:paraId="221497E1" w14:textId="77777777" w:rsidR="00C91BC3" w:rsidRPr="001422FC" w:rsidRDefault="00C91BC3" w:rsidP="00FE4701">
      <w:pPr>
        <w:widowControl w:val="0"/>
        <w:autoSpaceDE w:val="0"/>
        <w:autoSpaceDN w:val="0"/>
        <w:adjustRightInd w:val="0"/>
        <w:spacing w:after="0" w:line="437" w:lineRule="exact"/>
        <w:ind w:left="1366"/>
        <w:jc w:val="both"/>
        <w:rPr>
          <w:rFonts w:ascii="Times New Roman" w:hAnsi="Times New Roman"/>
          <w:sz w:val="24"/>
          <w:szCs w:val="24"/>
        </w:rPr>
      </w:pPr>
      <w:r w:rsidRPr="001422FC">
        <w:rPr>
          <w:rFonts w:ascii="Times New Roman" w:hAnsi="Times New Roman"/>
          <w:b/>
          <w:bCs/>
          <w:sz w:val="24"/>
          <w:szCs w:val="24"/>
        </w:rPr>
        <w:t>Чл. 198.</w:t>
      </w:r>
      <w:r w:rsidRPr="001422FC">
        <w:rPr>
          <w:rFonts w:ascii="Times New Roman" w:hAnsi="Times New Roman"/>
          <w:sz w:val="24"/>
          <w:szCs w:val="24"/>
        </w:rPr>
        <w:t xml:space="preserve"> Училищният план-прием се определя от директора въз основа на анализ</w:t>
      </w:r>
    </w:p>
    <w:p w14:paraId="0B13534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броя   на   учениците   в   населеното   място,   училищната   мрежа,   държавния </w:t>
      </w:r>
    </w:p>
    <w:p w14:paraId="7F6DA72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телен  стандарт  за  физическата  среда  и  информационното  и  библиотечно</w:t>
      </w:r>
    </w:p>
    <w:p w14:paraId="2CB24209"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осигуряване на детските градини,  училищата и центровете  за подкрепа за личностно</w:t>
      </w:r>
    </w:p>
    <w:p w14:paraId="4D9C160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развитие и съобразно информационната система и стратегията на общината.</w:t>
      </w:r>
    </w:p>
    <w:p w14:paraId="780604AC"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Чл. 199.</w:t>
      </w:r>
      <w:r w:rsidRPr="001422FC">
        <w:rPr>
          <w:rFonts w:ascii="Times New Roman" w:hAnsi="Times New Roman"/>
          <w:sz w:val="24"/>
          <w:szCs w:val="24"/>
        </w:rPr>
        <w:t xml:space="preserve"> (1) За осъществяване на приема в  първи клас за всяко  населено място с</w:t>
      </w:r>
    </w:p>
    <w:p w14:paraId="19EE3D8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вече от едно училище общинският съвет разработва система за прием, в която водещ </w:t>
      </w:r>
    </w:p>
    <w:p w14:paraId="63BB7EC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ритерий  е  близостта  на  училището  до  настоящ  адрес  на  родителите/настойниците</w:t>
      </w:r>
    </w:p>
    <w:p w14:paraId="2AFB28C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или най</w:t>
      </w:r>
      <w:r w:rsidRPr="001422FC">
        <w:rPr>
          <w:rFonts w:ascii="Times New Roman" w:hAnsi="Times New Roman"/>
          <w:sz w:val="24"/>
          <w:szCs w:val="24"/>
          <w:vertAlign w:val="subscript"/>
        </w:rPr>
        <w:t>-</w:t>
      </w:r>
      <w:r w:rsidRPr="001422FC">
        <w:rPr>
          <w:rFonts w:ascii="Times New Roman" w:hAnsi="Times New Roman"/>
          <w:sz w:val="24"/>
          <w:szCs w:val="24"/>
        </w:rPr>
        <w:t>краткото време за достигане до училището.</w:t>
      </w:r>
    </w:p>
    <w:p w14:paraId="005832A3"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При голям брой кандидати за прием  в  първи  клас за определено училище се</w:t>
      </w:r>
    </w:p>
    <w:p w14:paraId="529B509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илагат и следните критерии:</w:t>
      </w:r>
    </w:p>
    <w:p w14:paraId="2B704FC2"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1. дете с трайни увреждания над 50%;</w:t>
      </w:r>
    </w:p>
    <w:p w14:paraId="0EB09A99" w14:textId="77777777" w:rsidR="00C91BC3" w:rsidRPr="001422FC" w:rsidRDefault="00C91BC3" w:rsidP="00FE4701">
      <w:pPr>
        <w:widowControl w:val="0"/>
        <w:autoSpaceDE w:val="0"/>
        <w:autoSpaceDN w:val="0"/>
        <w:adjustRightInd w:val="0"/>
        <w:spacing w:after="0" w:line="437" w:lineRule="exact"/>
        <w:ind w:left="1366"/>
        <w:jc w:val="both"/>
        <w:rPr>
          <w:rFonts w:ascii="Times New Roman" w:hAnsi="Times New Roman"/>
          <w:sz w:val="24"/>
          <w:szCs w:val="24"/>
        </w:rPr>
      </w:pPr>
      <w:r w:rsidRPr="001422FC">
        <w:rPr>
          <w:rFonts w:ascii="Times New Roman" w:hAnsi="Times New Roman"/>
          <w:sz w:val="24"/>
          <w:szCs w:val="24"/>
        </w:rPr>
        <w:t>2. дете с двама починали родители;</w:t>
      </w:r>
    </w:p>
    <w:p w14:paraId="2827A03F"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18"/>
          <w:szCs w:val="18"/>
        </w:rPr>
      </w:pPr>
      <w:r w:rsidRPr="001422FC">
        <w:rPr>
          <w:rFonts w:ascii="Times New Roman" w:hAnsi="Times New Roman"/>
          <w:sz w:val="24"/>
          <w:szCs w:val="24"/>
        </w:rPr>
        <w:t>3. други деца от семейството, обучаващи се в училището;</w:t>
      </w:r>
    </w:p>
    <w:p w14:paraId="133B615D"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6812E368" w14:textId="77777777" w:rsidR="00C91BC3" w:rsidRPr="001422FC" w:rsidRDefault="00C91BC3" w:rsidP="00FE4701">
      <w:pPr>
        <w:widowControl w:val="0"/>
        <w:autoSpaceDE w:val="0"/>
        <w:autoSpaceDN w:val="0"/>
        <w:adjustRightInd w:val="0"/>
        <w:spacing w:after="0" w:line="286" w:lineRule="exact"/>
        <w:ind w:left="1366"/>
        <w:jc w:val="both"/>
        <w:rPr>
          <w:rFonts w:ascii="Times New Roman" w:hAnsi="Times New Roman"/>
          <w:sz w:val="24"/>
          <w:szCs w:val="24"/>
        </w:rPr>
      </w:pPr>
      <w:r w:rsidRPr="001422FC">
        <w:rPr>
          <w:rFonts w:ascii="Times New Roman" w:hAnsi="Times New Roman"/>
          <w:sz w:val="24"/>
          <w:szCs w:val="24"/>
        </w:rPr>
        <w:t>4. деца, завършили подготвителна група в избраното училище;</w:t>
      </w:r>
    </w:p>
    <w:p w14:paraId="37AAF695"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5. близост до местоработата на един от родителите.</w:t>
      </w:r>
    </w:p>
    <w:p w14:paraId="34C277E3"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00</w:t>
      </w:r>
      <w:r w:rsidRPr="001422FC">
        <w:rPr>
          <w:rFonts w:ascii="Times New Roman" w:hAnsi="Times New Roman"/>
          <w:b/>
          <w:bCs/>
          <w:sz w:val="24"/>
          <w:szCs w:val="24"/>
          <w:vertAlign w:val="subscript"/>
        </w:rPr>
        <w:t>.</w:t>
      </w:r>
      <w:r w:rsidRPr="001422FC">
        <w:rPr>
          <w:rFonts w:ascii="Times New Roman" w:hAnsi="Times New Roman"/>
          <w:sz w:val="24"/>
          <w:szCs w:val="24"/>
        </w:rPr>
        <w:t>(1)   Училищ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за   предстоящата  учебна   година  се</w:t>
      </w:r>
    </w:p>
    <w:p w14:paraId="237E1D6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твърждава  със   заповед   на  директора   в   срок  до   30   март   след   становище   на</w:t>
      </w:r>
    </w:p>
    <w:p w14:paraId="383BAFE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ществения съвет и се публикува на интернет страницата на училището.</w:t>
      </w:r>
    </w:p>
    <w:p w14:paraId="64D7C11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Директорът   информира   началника   на   регионалното   управление   на</w:t>
      </w:r>
    </w:p>
    <w:p w14:paraId="4417E54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 за утвърдения училищен план</w:t>
      </w:r>
      <w:r w:rsidRPr="001422FC">
        <w:rPr>
          <w:rFonts w:ascii="Times New Roman" w:hAnsi="Times New Roman"/>
          <w:sz w:val="24"/>
          <w:szCs w:val="24"/>
          <w:vertAlign w:val="subscript"/>
        </w:rPr>
        <w:t>-</w:t>
      </w:r>
      <w:r w:rsidRPr="001422FC">
        <w:rPr>
          <w:rFonts w:ascii="Times New Roman" w:hAnsi="Times New Roman"/>
          <w:sz w:val="24"/>
          <w:szCs w:val="24"/>
        </w:rPr>
        <w:t>прием за предстоящата учебна година.</w:t>
      </w:r>
    </w:p>
    <w:p w14:paraId="63C39EAC"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01.</w:t>
      </w:r>
      <w:r w:rsidRPr="001422FC">
        <w:rPr>
          <w:rFonts w:ascii="Times New Roman" w:hAnsi="Times New Roman"/>
          <w:sz w:val="24"/>
          <w:szCs w:val="24"/>
        </w:rPr>
        <w:t xml:space="preserve"> (1)  За  изпълнение  на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директорът  със  заповед</w:t>
      </w:r>
    </w:p>
    <w:p w14:paraId="62AB0A1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пределя  училищна комисия,  която  приема заявления  за  прием  в </w:t>
      </w:r>
      <w:r w:rsidRPr="001422FC">
        <w:rPr>
          <w:rFonts w:ascii="Times New Roman" w:hAnsi="Times New Roman"/>
          <w:sz w:val="24"/>
          <w:szCs w:val="24"/>
          <w:vertAlign w:val="subscript"/>
        </w:rPr>
        <w:t xml:space="preserve">I </w:t>
      </w:r>
      <w:r w:rsidRPr="001422FC">
        <w:rPr>
          <w:rFonts w:ascii="Times New Roman" w:hAnsi="Times New Roman"/>
          <w:sz w:val="24"/>
          <w:szCs w:val="24"/>
        </w:rPr>
        <w:t xml:space="preserve">и/или в </w:t>
      </w:r>
      <w:r w:rsidRPr="001422FC">
        <w:rPr>
          <w:rFonts w:ascii="Times New Roman" w:hAnsi="Times New Roman"/>
          <w:sz w:val="24"/>
          <w:szCs w:val="24"/>
          <w:vertAlign w:val="subscript"/>
        </w:rPr>
        <w:t xml:space="preserve">V </w:t>
      </w:r>
      <w:r w:rsidRPr="001422FC">
        <w:rPr>
          <w:rFonts w:ascii="Times New Roman" w:hAnsi="Times New Roman"/>
          <w:sz w:val="24"/>
          <w:szCs w:val="24"/>
        </w:rPr>
        <w:t>клас и</w:t>
      </w:r>
    </w:p>
    <w:p w14:paraId="56AE295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всички дейности по приема на учениците.</w:t>
      </w:r>
    </w:p>
    <w:p w14:paraId="72757992"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 xml:space="preserve">(2)  Комисията  по   ал.   1  съобразно  спецификите  на  обучението   разработва </w:t>
      </w:r>
    </w:p>
    <w:p w14:paraId="1FC5DD5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критерии  за  прием  в  V  клас,  в  случай  че  постъпилите  заявления  са  повече  от </w:t>
      </w:r>
    </w:p>
    <w:p w14:paraId="04C9EE1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вободните места. Времето на подаване на заявлението не е критерий.</w:t>
      </w:r>
    </w:p>
    <w:p w14:paraId="51BE94E8"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3) Директорът утвърждава списъците на приетите ученици по паралелки в  срок</w:t>
      </w:r>
    </w:p>
    <w:p w14:paraId="176371D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о началото на учебната година.</w:t>
      </w:r>
    </w:p>
    <w:p w14:paraId="5D13B5C6"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Чл. 202.</w:t>
      </w:r>
      <w:r w:rsidRPr="001422FC">
        <w:rPr>
          <w:rFonts w:ascii="Times New Roman" w:hAnsi="Times New Roman"/>
          <w:sz w:val="24"/>
          <w:szCs w:val="24"/>
        </w:rPr>
        <w:t xml:space="preserve"> Приемане на ученици в I и/или в V клас над максимално определения в</w:t>
      </w:r>
    </w:p>
    <w:p w14:paraId="5831574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брой  места   в   паралелка  се  извършва  с  разрешение  на</w:t>
      </w:r>
    </w:p>
    <w:p w14:paraId="77ED28C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 по мотивирано предложение на</w:t>
      </w:r>
    </w:p>
    <w:p w14:paraId="60428E7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ректора  на  училището  в  срок  до  началото  на  учебната  година  при  спазване  на</w:t>
      </w:r>
    </w:p>
    <w:p w14:paraId="746172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зпоредбите на държавния образователен стандарт за финансиране на институциите и</w:t>
      </w:r>
    </w:p>
    <w:p w14:paraId="59644D9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физическата  среда  и  информационното  и</w:t>
      </w:r>
    </w:p>
    <w:p w14:paraId="78010EB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библиотечно осигуряване на детските градини, училищата и центровете за подкрепа за </w:t>
      </w:r>
    </w:p>
    <w:p w14:paraId="5B9D73A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личностно развитие.</w:t>
      </w:r>
    </w:p>
    <w:p w14:paraId="426B392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Държав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се осъще</w:t>
      </w:r>
      <w:r w:rsidR="00664F90" w:rsidRPr="001422FC">
        <w:rPr>
          <w:rFonts w:ascii="Times New Roman" w:hAnsi="Times New Roman"/>
          <w:sz w:val="24"/>
          <w:szCs w:val="24"/>
        </w:rPr>
        <w:t xml:space="preserve">ствява при условията на </w:t>
      </w:r>
      <w:r w:rsidRPr="001422FC">
        <w:rPr>
          <w:rFonts w:ascii="Times New Roman" w:hAnsi="Times New Roman"/>
          <w:sz w:val="24"/>
          <w:szCs w:val="24"/>
        </w:rPr>
        <w:t xml:space="preserve"> Наредбата</w:t>
      </w:r>
    </w:p>
    <w:p w14:paraId="267CFC7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за организация на дейностите.</w:t>
      </w:r>
    </w:p>
    <w:p w14:paraId="23EF276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8C71B5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Преместване на учениц</w:t>
      </w:r>
      <w:r w:rsidR="00664F90" w:rsidRPr="001422FC">
        <w:rPr>
          <w:rFonts w:ascii="Times New Roman" w:hAnsi="Times New Roman"/>
          <w:sz w:val="24"/>
          <w:szCs w:val="24"/>
        </w:rPr>
        <w:t>ите – по реда на</w:t>
      </w:r>
      <w:r w:rsidRPr="001422FC">
        <w:rPr>
          <w:rFonts w:ascii="Times New Roman" w:hAnsi="Times New Roman"/>
          <w:sz w:val="24"/>
          <w:szCs w:val="24"/>
        </w:rPr>
        <w:t xml:space="preserve"> Наредбата  за организация </w:t>
      </w:r>
    </w:p>
    <w:p w14:paraId="796FD32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дейностите.</w:t>
      </w:r>
    </w:p>
    <w:p w14:paraId="5204927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74305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Описват се специфичните случаи на преместване на ученици в друга паралелка</w:t>
      </w:r>
    </w:p>
    <w:p w14:paraId="486FEB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същия клас.</w:t>
      </w:r>
    </w:p>
    <w:p w14:paraId="08A3A7F2"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096EABC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НСТИТУЦИОНАЛНИ ПРОГРАМИ: </w:t>
      </w:r>
    </w:p>
    <w:p w14:paraId="75BFF7D5"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609395B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разработва институционални програми, съвместими със стратегията за</w:t>
      </w:r>
    </w:p>
    <w:p w14:paraId="18E3B1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развитието му, които се гласуват от педагогическия съвет на основание чл. 263, ал.1, т.8 </w:t>
      </w:r>
    </w:p>
    <w:p w14:paraId="720C073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 т.9. Програмите са за: </w:t>
      </w:r>
    </w:p>
    <w:p w14:paraId="527D3AAB" w14:textId="77777777" w:rsidR="00C91BC3" w:rsidRPr="001422FC" w:rsidRDefault="00C91BC3" w:rsidP="00FE4701">
      <w:pPr>
        <w:widowControl w:val="0"/>
        <w:autoSpaceDE w:val="0"/>
        <w:autoSpaceDN w:val="0"/>
        <w:adjustRightInd w:val="0"/>
        <w:spacing w:after="0" w:line="218" w:lineRule="exact"/>
        <w:ind w:left="1134"/>
        <w:jc w:val="both"/>
        <w:rPr>
          <w:rFonts w:ascii="Times New Roman" w:hAnsi="Times New Roman"/>
          <w:sz w:val="18"/>
          <w:szCs w:val="18"/>
        </w:rPr>
      </w:pPr>
    </w:p>
    <w:p w14:paraId="294097CD" w14:textId="77777777" w:rsidR="00C91BC3" w:rsidRPr="001422FC" w:rsidRDefault="00C91BC3" w:rsidP="00FE4701">
      <w:pPr>
        <w:widowControl w:val="0"/>
        <w:autoSpaceDE w:val="0"/>
        <w:autoSpaceDN w:val="0"/>
        <w:adjustRightInd w:val="0"/>
        <w:spacing w:after="0" w:line="327" w:lineRule="exact"/>
        <w:ind w:left="1134"/>
        <w:jc w:val="both"/>
        <w:rPr>
          <w:rFonts w:ascii="Times New Roman" w:hAnsi="Times New Roman"/>
          <w:sz w:val="18"/>
          <w:szCs w:val="18"/>
        </w:rPr>
      </w:pPr>
      <w:r w:rsidRPr="001422FC">
        <w:rPr>
          <w:rFonts w:ascii="Times New Roman" w:hAnsi="Times New Roman"/>
          <w:sz w:val="24"/>
          <w:szCs w:val="24"/>
        </w:rPr>
        <w:t>-     за Превенция на ранното напускане на училище по чл. 263, ал. 1, т. 8 и</w:t>
      </w:r>
    </w:p>
    <w:p w14:paraId="2E0C599B" w14:textId="77777777" w:rsidR="00C91BC3" w:rsidRPr="001422FC" w:rsidRDefault="00C91BC3" w:rsidP="00FE4701">
      <w:pPr>
        <w:widowControl w:val="0"/>
        <w:autoSpaceDE w:val="0"/>
        <w:autoSpaceDN w:val="0"/>
        <w:adjustRightInd w:val="0"/>
        <w:spacing w:after="0" w:line="396" w:lineRule="exact"/>
        <w:ind w:left="1134"/>
        <w:jc w:val="both"/>
        <w:rPr>
          <w:rFonts w:ascii="Times New Roman" w:hAnsi="Times New Roman"/>
          <w:sz w:val="24"/>
          <w:szCs w:val="24"/>
        </w:rPr>
      </w:pPr>
      <w:r w:rsidRPr="001422FC">
        <w:rPr>
          <w:rFonts w:ascii="Times New Roman" w:hAnsi="Times New Roman"/>
          <w:sz w:val="24"/>
          <w:szCs w:val="24"/>
        </w:rPr>
        <w:t>-    за Предоставяне на равни възможности и за приобщаване на децата и учениците</w:t>
      </w:r>
    </w:p>
    <w:p w14:paraId="2AD669C0"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от уязвими групи;</w:t>
      </w:r>
    </w:p>
    <w:p w14:paraId="7EA3A770" w14:textId="77777777" w:rsidR="00C91BC3" w:rsidRPr="001422FC" w:rsidRDefault="00C91BC3" w:rsidP="00FE4701">
      <w:pPr>
        <w:widowControl w:val="0"/>
        <w:autoSpaceDE w:val="0"/>
        <w:autoSpaceDN w:val="0"/>
        <w:adjustRightInd w:val="0"/>
        <w:spacing w:after="0" w:line="341" w:lineRule="exact"/>
        <w:ind w:left="1134"/>
        <w:jc w:val="both"/>
        <w:rPr>
          <w:rFonts w:ascii="Times New Roman" w:hAnsi="Times New Roman"/>
          <w:sz w:val="24"/>
          <w:szCs w:val="24"/>
        </w:rPr>
      </w:pPr>
      <w:r w:rsidRPr="001422FC">
        <w:rPr>
          <w:rFonts w:ascii="Times New Roman" w:hAnsi="Times New Roman"/>
          <w:sz w:val="24"/>
          <w:szCs w:val="24"/>
        </w:rPr>
        <w:t xml:space="preserve">-    Системи за финансово управление и контрол – актуализация спрямо ЗПУО и </w:t>
      </w:r>
    </w:p>
    <w:p w14:paraId="675B78D5" w14:textId="77777777" w:rsidR="00C91BC3" w:rsidRPr="001422FC"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1422FC">
        <w:rPr>
          <w:rFonts w:ascii="Times New Roman" w:hAnsi="Times New Roman"/>
          <w:sz w:val="24"/>
          <w:szCs w:val="24"/>
        </w:rPr>
        <w:t>Стандарта за финансиране.</w:t>
      </w:r>
    </w:p>
    <w:p w14:paraId="3B377B0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780B8B"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Заключителни разпоредби</w:t>
      </w:r>
    </w:p>
    <w:p w14:paraId="4A5FB65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E27E6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Настоящият  правилник  отменя  Правилника  за  устройството  и  дейността  на</w:t>
      </w:r>
    </w:p>
    <w:p w14:paraId="1017C648" w14:textId="77777777" w:rsidR="00C91BC3" w:rsidRPr="001422FC" w:rsidRDefault="00CA2DF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w:t>
      </w:r>
      <w:r w:rsidR="00C91BC3" w:rsidRPr="001422FC">
        <w:rPr>
          <w:rFonts w:ascii="Times New Roman" w:hAnsi="Times New Roman"/>
          <w:sz w:val="24"/>
          <w:szCs w:val="24"/>
        </w:rPr>
        <w:t>ре</w:t>
      </w:r>
      <w:r w:rsidR="002E0C4B" w:rsidRPr="001422FC">
        <w:rPr>
          <w:rFonts w:ascii="Times New Roman" w:hAnsi="Times New Roman"/>
          <w:sz w:val="24"/>
          <w:szCs w:val="24"/>
        </w:rPr>
        <w:t>дно училище „Иван Вазов”</w:t>
      </w:r>
      <w:r w:rsidRPr="001422FC">
        <w:rPr>
          <w:rFonts w:ascii="Times New Roman" w:hAnsi="Times New Roman"/>
          <w:sz w:val="24"/>
          <w:szCs w:val="24"/>
        </w:rPr>
        <w:t>,</w:t>
      </w:r>
      <w:r w:rsidR="00C91BC3" w:rsidRPr="001422FC">
        <w:rPr>
          <w:rFonts w:ascii="Times New Roman" w:hAnsi="Times New Roman"/>
          <w:sz w:val="24"/>
          <w:szCs w:val="24"/>
        </w:rPr>
        <w:t xml:space="preserve"> действал </w:t>
      </w:r>
      <w:r w:rsidR="00374FAB" w:rsidRPr="001422FC">
        <w:rPr>
          <w:rFonts w:ascii="Times New Roman" w:hAnsi="Times New Roman"/>
          <w:sz w:val="24"/>
          <w:szCs w:val="24"/>
        </w:rPr>
        <w:t xml:space="preserve">до  </w:t>
      </w:r>
      <w:r w:rsidR="005B2292" w:rsidRPr="001422FC">
        <w:rPr>
          <w:rFonts w:ascii="Times New Roman" w:hAnsi="Times New Roman"/>
          <w:sz w:val="24"/>
          <w:szCs w:val="24"/>
        </w:rPr>
        <w:t>14.09.2021</w:t>
      </w:r>
      <w:r w:rsidR="00F83D83" w:rsidRPr="001422FC">
        <w:rPr>
          <w:rFonts w:ascii="Times New Roman" w:hAnsi="Times New Roman"/>
          <w:sz w:val="24"/>
          <w:szCs w:val="24"/>
        </w:rPr>
        <w:t>г</w:t>
      </w:r>
    </w:p>
    <w:p w14:paraId="7B1E669C" w14:textId="77777777" w:rsidR="00F83D83" w:rsidRPr="001422FC" w:rsidRDefault="00F83D8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стоящият правилник за устройство и дейността на училището е</w:t>
      </w:r>
      <w:r w:rsidR="00661559" w:rsidRPr="001422FC">
        <w:rPr>
          <w:rFonts w:ascii="Times New Roman" w:hAnsi="Times New Roman"/>
          <w:sz w:val="24"/>
          <w:szCs w:val="24"/>
        </w:rPr>
        <w:t xml:space="preserve"> приет на заседан</w:t>
      </w:r>
      <w:r w:rsidR="005B2292" w:rsidRPr="001422FC">
        <w:rPr>
          <w:rFonts w:ascii="Times New Roman" w:hAnsi="Times New Roman"/>
          <w:sz w:val="24"/>
          <w:szCs w:val="24"/>
        </w:rPr>
        <w:t>ие на Педагогическия съвет от 1</w:t>
      </w:r>
      <w:r w:rsidR="00C446F7" w:rsidRPr="001422FC">
        <w:rPr>
          <w:rFonts w:ascii="Times New Roman" w:hAnsi="Times New Roman"/>
          <w:sz w:val="24"/>
          <w:szCs w:val="24"/>
        </w:rPr>
        <w:t>4</w:t>
      </w:r>
      <w:r w:rsidR="00661559" w:rsidRPr="001422FC">
        <w:rPr>
          <w:rFonts w:ascii="Times New Roman" w:hAnsi="Times New Roman"/>
          <w:sz w:val="24"/>
          <w:szCs w:val="24"/>
        </w:rPr>
        <w:t>.09</w:t>
      </w:r>
      <w:r w:rsidR="005B2292" w:rsidRPr="001422FC">
        <w:rPr>
          <w:rFonts w:ascii="Times New Roman" w:hAnsi="Times New Roman"/>
          <w:sz w:val="24"/>
          <w:szCs w:val="24"/>
        </w:rPr>
        <w:t>.2021 с протокол № 1</w:t>
      </w:r>
      <w:r w:rsidR="00C446F7" w:rsidRPr="001422FC">
        <w:rPr>
          <w:rFonts w:ascii="Times New Roman" w:hAnsi="Times New Roman"/>
          <w:sz w:val="24"/>
          <w:szCs w:val="24"/>
        </w:rPr>
        <w:t>8</w:t>
      </w:r>
    </w:p>
    <w:p w14:paraId="58536030" w14:textId="77777777" w:rsidR="00661559" w:rsidRPr="001422FC" w:rsidRDefault="00661559" w:rsidP="00FE4701">
      <w:pPr>
        <w:widowControl w:val="0"/>
        <w:autoSpaceDE w:val="0"/>
        <w:autoSpaceDN w:val="0"/>
        <w:adjustRightInd w:val="0"/>
        <w:spacing w:after="0" w:line="327" w:lineRule="exact"/>
        <w:ind w:left="765"/>
        <w:jc w:val="both"/>
        <w:rPr>
          <w:rFonts w:ascii="Times New Roman" w:hAnsi="Times New Roman"/>
          <w:sz w:val="24"/>
          <w:szCs w:val="24"/>
        </w:rPr>
      </w:pPr>
    </w:p>
    <w:p w14:paraId="119DF279" w14:textId="77777777" w:rsidR="00F408C8" w:rsidRDefault="00661559" w:rsidP="00FE4701">
      <w:pPr>
        <w:widowControl w:val="0"/>
        <w:autoSpaceDE w:val="0"/>
        <w:autoSpaceDN w:val="0"/>
        <w:adjustRightInd w:val="0"/>
        <w:spacing w:after="0" w:line="327" w:lineRule="exact"/>
        <w:jc w:val="both"/>
        <w:rPr>
          <w:rFonts w:ascii="Times New Roman" w:hAnsi="Times New Roman"/>
          <w:sz w:val="24"/>
          <w:szCs w:val="24"/>
        </w:rPr>
      </w:pP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p>
    <w:p w14:paraId="736BC80C" w14:textId="77777777" w:rsidR="00F408C8" w:rsidRDefault="00F408C8" w:rsidP="00FE4701">
      <w:pPr>
        <w:widowControl w:val="0"/>
        <w:autoSpaceDE w:val="0"/>
        <w:autoSpaceDN w:val="0"/>
        <w:adjustRightInd w:val="0"/>
        <w:spacing w:after="0" w:line="327" w:lineRule="exact"/>
        <w:jc w:val="both"/>
        <w:rPr>
          <w:rFonts w:ascii="Times New Roman" w:hAnsi="Times New Roman"/>
          <w:sz w:val="24"/>
          <w:szCs w:val="24"/>
        </w:rPr>
      </w:pPr>
    </w:p>
    <w:p w14:paraId="08E66821" w14:textId="77777777" w:rsidR="00661559" w:rsidRPr="001422FC" w:rsidRDefault="00F408C8" w:rsidP="00FE4701">
      <w:pPr>
        <w:widowControl w:val="0"/>
        <w:autoSpaceDE w:val="0"/>
        <w:autoSpaceDN w:val="0"/>
        <w:adjustRightInd w:val="0"/>
        <w:spacing w:after="0" w:line="327" w:lineRule="exact"/>
        <w:jc w:val="both"/>
        <w:rPr>
          <w:rFonts w:ascii="Times New Roman" w:hAnsi="Times New Roman"/>
          <w:sz w:val="24"/>
          <w:szCs w:val="24"/>
        </w:rPr>
      </w:pPr>
      <w:r>
        <w:rPr>
          <w:rFonts w:ascii="Times New Roman" w:hAnsi="Times New Roman"/>
          <w:sz w:val="24"/>
          <w:szCs w:val="24"/>
        </w:rPr>
        <w:t xml:space="preserve">                                                                    </w:t>
      </w:r>
      <w:r w:rsidR="00661559" w:rsidRPr="001422FC">
        <w:rPr>
          <w:rFonts w:ascii="Times New Roman" w:hAnsi="Times New Roman"/>
          <w:sz w:val="24"/>
          <w:szCs w:val="24"/>
        </w:rPr>
        <w:t>Директор:</w:t>
      </w:r>
    </w:p>
    <w:p w14:paraId="0A355F88" w14:textId="77777777" w:rsidR="00C91BC3" w:rsidRPr="001422FC" w:rsidRDefault="00661559" w:rsidP="00FE4701">
      <w:pPr>
        <w:widowControl w:val="0"/>
        <w:autoSpaceDE w:val="0"/>
        <w:autoSpaceDN w:val="0"/>
        <w:adjustRightInd w:val="0"/>
        <w:spacing w:after="0" w:line="327" w:lineRule="exact"/>
        <w:jc w:val="both"/>
        <w:rPr>
          <w:rFonts w:ascii="Times New Roman" w:hAnsi="Times New Roman"/>
        </w:rPr>
      </w:pP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t>Виктор Григоров</w:t>
      </w:r>
    </w:p>
    <w:sectPr w:rsidR="00C91BC3" w:rsidRPr="001422FC" w:rsidSect="00FE4701">
      <w:pgSz w:w="11906" w:h="16838" w:code="9"/>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946D" w14:textId="77777777" w:rsidR="00052C48" w:rsidRDefault="00052C48" w:rsidP="00F45FF1">
      <w:pPr>
        <w:spacing w:after="0" w:line="240" w:lineRule="auto"/>
      </w:pPr>
      <w:r>
        <w:separator/>
      </w:r>
    </w:p>
  </w:endnote>
  <w:endnote w:type="continuationSeparator" w:id="0">
    <w:p w14:paraId="6BDC8F57" w14:textId="77777777" w:rsidR="00052C48" w:rsidRDefault="00052C48" w:rsidP="00F4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E89" w14:textId="77777777" w:rsidR="00B26C42" w:rsidRDefault="00B26C42">
    <w:pPr>
      <w:pStyle w:val="Footer"/>
      <w:jc w:val="right"/>
    </w:pPr>
    <w:r>
      <w:fldChar w:fldCharType="begin"/>
    </w:r>
    <w:r>
      <w:instrText xml:space="preserve"> PAGE   \* MERGEFORMAT </w:instrText>
    </w:r>
    <w:r>
      <w:fldChar w:fldCharType="separate"/>
    </w:r>
    <w:r w:rsidR="00E640FF">
      <w:rPr>
        <w:noProof/>
      </w:rPr>
      <w:t>90</w:t>
    </w:r>
    <w:r>
      <w:rPr>
        <w:noProof/>
      </w:rPr>
      <w:fldChar w:fldCharType="end"/>
    </w:r>
  </w:p>
  <w:p w14:paraId="2CDDB3DD" w14:textId="77777777" w:rsidR="00B26C42" w:rsidRDefault="00B2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7D52" w14:textId="77777777" w:rsidR="00052C48" w:rsidRDefault="00052C48" w:rsidP="00F45FF1">
      <w:pPr>
        <w:spacing w:after="0" w:line="240" w:lineRule="auto"/>
      </w:pPr>
      <w:r>
        <w:separator/>
      </w:r>
    </w:p>
  </w:footnote>
  <w:footnote w:type="continuationSeparator" w:id="0">
    <w:p w14:paraId="1897FEBC" w14:textId="77777777" w:rsidR="00052C48" w:rsidRDefault="00052C48" w:rsidP="00F4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D6D"/>
    <w:multiLevelType w:val="multilevel"/>
    <w:tmpl w:val="081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50021"/>
    <w:multiLevelType w:val="multilevel"/>
    <w:tmpl w:val="62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62159"/>
    <w:multiLevelType w:val="multilevel"/>
    <w:tmpl w:val="2EAAB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51CD3"/>
    <w:multiLevelType w:val="multilevel"/>
    <w:tmpl w:val="EA881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620920"/>
    <w:multiLevelType w:val="multilevel"/>
    <w:tmpl w:val="68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70BD0"/>
    <w:multiLevelType w:val="multilevel"/>
    <w:tmpl w:val="CDD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43337"/>
    <w:multiLevelType w:val="multilevel"/>
    <w:tmpl w:val="24B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F60F2"/>
    <w:multiLevelType w:val="multilevel"/>
    <w:tmpl w:val="D68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975E3"/>
    <w:multiLevelType w:val="multilevel"/>
    <w:tmpl w:val="C41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93208"/>
    <w:multiLevelType w:val="multilevel"/>
    <w:tmpl w:val="518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27D58"/>
    <w:multiLevelType w:val="multilevel"/>
    <w:tmpl w:val="E63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B52BD"/>
    <w:multiLevelType w:val="multilevel"/>
    <w:tmpl w:val="C4381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4C5BE4"/>
    <w:multiLevelType w:val="multilevel"/>
    <w:tmpl w:val="F3A2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3F2A1E"/>
    <w:multiLevelType w:val="multilevel"/>
    <w:tmpl w:val="149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E866D1"/>
    <w:multiLevelType w:val="multilevel"/>
    <w:tmpl w:val="420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425CF"/>
    <w:multiLevelType w:val="multilevel"/>
    <w:tmpl w:val="8044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9"/>
  </w:num>
  <w:num w:numId="5">
    <w:abstractNumId w:val="4"/>
  </w:num>
  <w:num w:numId="6">
    <w:abstractNumId w:val="13"/>
  </w:num>
  <w:num w:numId="7">
    <w:abstractNumId w:val="3"/>
  </w:num>
  <w:num w:numId="8">
    <w:abstractNumId w:val="10"/>
  </w:num>
  <w:num w:numId="9">
    <w:abstractNumId w:val="0"/>
  </w:num>
  <w:num w:numId="10">
    <w:abstractNumId w:val="11"/>
  </w:num>
  <w:num w:numId="11">
    <w:abstractNumId w:val="14"/>
  </w:num>
  <w:num w:numId="12">
    <w:abstractNumId w:val="7"/>
  </w:num>
  <w:num w:numId="13">
    <w:abstractNumId w:val="12"/>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E2"/>
    <w:rsid w:val="00045060"/>
    <w:rsid w:val="00052C48"/>
    <w:rsid w:val="00056216"/>
    <w:rsid w:val="0008293C"/>
    <w:rsid w:val="00086974"/>
    <w:rsid w:val="000A7418"/>
    <w:rsid w:val="000B7BD4"/>
    <w:rsid w:val="000C340A"/>
    <w:rsid w:val="000E1D1E"/>
    <w:rsid w:val="000E232C"/>
    <w:rsid w:val="000E2D99"/>
    <w:rsid w:val="000E45ED"/>
    <w:rsid w:val="00112AEB"/>
    <w:rsid w:val="0011366D"/>
    <w:rsid w:val="001422FC"/>
    <w:rsid w:val="00177A00"/>
    <w:rsid w:val="00190D6A"/>
    <w:rsid w:val="001B57D1"/>
    <w:rsid w:val="001B66EA"/>
    <w:rsid w:val="001D1A78"/>
    <w:rsid w:val="001E26C9"/>
    <w:rsid w:val="001E2812"/>
    <w:rsid w:val="0029113C"/>
    <w:rsid w:val="002C6DE8"/>
    <w:rsid w:val="002D2BBA"/>
    <w:rsid w:val="002D6565"/>
    <w:rsid w:val="002E0C4B"/>
    <w:rsid w:val="002E5500"/>
    <w:rsid w:val="002E737F"/>
    <w:rsid w:val="00303697"/>
    <w:rsid w:val="003058E2"/>
    <w:rsid w:val="00305A96"/>
    <w:rsid w:val="00307B5A"/>
    <w:rsid w:val="00320BB2"/>
    <w:rsid w:val="003321A8"/>
    <w:rsid w:val="00341094"/>
    <w:rsid w:val="00353577"/>
    <w:rsid w:val="003549B7"/>
    <w:rsid w:val="00374FAB"/>
    <w:rsid w:val="003768B9"/>
    <w:rsid w:val="004275D5"/>
    <w:rsid w:val="004402D4"/>
    <w:rsid w:val="004453C5"/>
    <w:rsid w:val="00484D3A"/>
    <w:rsid w:val="00491C75"/>
    <w:rsid w:val="004931CA"/>
    <w:rsid w:val="004977CF"/>
    <w:rsid w:val="004A114A"/>
    <w:rsid w:val="004C1E0F"/>
    <w:rsid w:val="004C7533"/>
    <w:rsid w:val="004D0318"/>
    <w:rsid w:val="004D0595"/>
    <w:rsid w:val="004E1045"/>
    <w:rsid w:val="004E1150"/>
    <w:rsid w:val="004E7889"/>
    <w:rsid w:val="004F7061"/>
    <w:rsid w:val="005236C5"/>
    <w:rsid w:val="00592D84"/>
    <w:rsid w:val="005B2292"/>
    <w:rsid w:val="005B2ABA"/>
    <w:rsid w:val="005C6CDB"/>
    <w:rsid w:val="005D7A8C"/>
    <w:rsid w:val="0060285D"/>
    <w:rsid w:val="00606C13"/>
    <w:rsid w:val="00607FEE"/>
    <w:rsid w:val="006265C9"/>
    <w:rsid w:val="006433DE"/>
    <w:rsid w:val="006525C8"/>
    <w:rsid w:val="00661559"/>
    <w:rsid w:val="00664F90"/>
    <w:rsid w:val="0067567F"/>
    <w:rsid w:val="00680426"/>
    <w:rsid w:val="00694204"/>
    <w:rsid w:val="006A1B4A"/>
    <w:rsid w:val="006E26C3"/>
    <w:rsid w:val="00700E98"/>
    <w:rsid w:val="007242D9"/>
    <w:rsid w:val="007459DB"/>
    <w:rsid w:val="00765B90"/>
    <w:rsid w:val="00781E69"/>
    <w:rsid w:val="007949F9"/>
    <w:rsid w:val="007C73D9"/>
    <w:rsid w:val="007D1875"/>
    <w:rsid w:val="007D2AAF"/>
    <w:rsid w:val="007D754D"/>
    <w:rsid w:val="008372E2"/>
    <w:rsid w:val="00846237"/>
    <w:rsid w:val="00852955"/>
    <w:rsid w:val="0089168A"/>
    <w:rsid w:val="008A1BED"/>
    <w:rsid w:val="008A5AB8"/>
    <w:rsid w:val="008A7451"/>
    <w:rsid w:val="009061E2"/>
    <w:rsid w:val="0092095F"/>
    <w:rsid w:val="0093224B"/>
    <w:rsid w:val="0093235E"/>
    <w:rsid w:val="00981A2D"/>
    <w:rsid w:val="009A4D09"/>
    <w:rsid w:val="009C7788"/>
    <w:rsid w:val="009D1D8E"/>
    <w:rsid w:val="009F3AAB"/>
    <w:rsid w:val="00A268DC"/>
    <w:rsid w:val="00A27967"/>
    <w:rsid w:val="00A43D2A"/>
    <w:rsid w:val="00A534E1"/>
    <w:rsid w:val="00A55A2A"/>
    <w:rsid w:val="00A6029F"/>
    <w:rsid w:val="00A66314"/>
    <w:rsid w:val="00A72290"/>
    <w:rsid w:val="00A73FED"/>
    <w:rsid w:val="00A912CC"/>
    <w:rsid w:val="00AA19F8"/>
    <w:rsid w:val="00AD63B8"/>
    <w:rsid w:val="00AE3908"/>
    <w:rsid w:val="00AF3D43"/>
    <w:rsid w:val="00B15B30"/>
    <w:rsid w:val="00B26C42"/>
    <w:rsid w:val="00B474E3"/>
    <w:rsid w:val="00BA5B16"/>
    <w:rsid w:val="00BC302F"/>
    <w:rsid w:val="00BF507A"/>
    <w:rsid w:val="00C006C2"/>
    <w:rsid w:val="00C01758"/>
    <w:rsid w:val="00C06F3D"/>
    <w:rsid w:val="00C17870"/>
    <w:rsid w:val="00C348B4"/>
    <w:rsid w:val="00C421F9"/>
    <w:rsid w:val="00C446F7"/>
    <w:rsid w:val="00C5657B"/>
    <w:rsid w:val="00C91BC3"/>
    <w:rsid w:val="00CA2DF3"/>
    <w:rsid w:val="00CF5562"/>
    <w:rsid w:val="00D23713"/>
    <w:rsid w:val="00D33FAC"/>
    <w:rsid w:val="00D52A97"/>
    <w:rsid w:val="00D57B7D"/>
    <w:rsid w:val="00D679E3"/>
    <w:rsid w:val="00DA23DF"/>
    <w:rsid w:val="00DD3CE6"/>
    <w:rsid w:val="00DE1B0C"/>
    <w:rsid w:val="00E0371C"/>
    <w:rsid w:val="00E640FF"/>
    <w:rsid w:val="00E936B6"/>
    <w:rsid w:val="00EC00BC"/>
    <w:rsid w:val="00EC59C3"/>
    <w:rsid w:val="00ED56BF"/>
    <w:rsid w:val="00F00B01"/>
    <w:rsid w:val="00F33A1A"/>
    <w:rsid w:val="00F408C8"/>
    <w:rsid w:val="00F40DFA"/>
    <w:rsid w:val="00F45FF1"/>
    <w:rsid w:val="00F5574A"/>
    <w:rsid w:val="00F7081A"/>
    <w:rsid w:val="00F7422F"/>
    <w:rsid w:val="00F81F7C"/>
    <w:rsid w:val="00F83D83"/>
    <w:rsid w:val="00F95098"/>
    <w:rsid w:val="00FC3A0F"/>
    <w:rsid w:val="00FE4701"/>
    <w:rsid w:val="00FF0B2C"/>
    <w:rsid w:val="00FF39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CE89C"/>
  <w15:chartTrackingRefBased/>
  <w15:docId w15:val="{A69207B1-EE83-458B-9ECF-0A4B94B9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889"/>
    <w:rPr>
      <w:color w:val="0000FF"/>
      <w:u w:val="single"/>
    </w:rPr>
  </w:style>
  <w:style w:type="paragraph" w:customStyle="1" w:styleId="paragraph">
    <w:name w:val="paragraph"/>
    <w:basedOn w:val="Normal"/>
    <w:rsid w:val="0068042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680426"/>
  </w:style>
  <w:style w:type="character" w:customStyle="1" w:styleId="eop">
    <w:name w:val="eop"/>
    <w:rsid w:val="00680426"/>
  </w:style>
  <w:style w:type="character" w:customStyle="1" w:styleId="scxw203889154">
    <w:name w:val="scxw203889154"/>
    <w:rsid w:val="00680426"/>
  </w:style>
  <w:style w:type="paragraph" w:styleId="NoSpacing">
    <w:name w:val="No Spacing"/>
    <w:uiPriority w:val="1"/>
    <w:qFormat/>
    <w:rsid w:val="00F45FF1"/>
    <w:rPr>
      <w:sz w:val="22"/>
      <w:szCs w:val="22"/>
    </w:rPr>
  </w:style>
  <w:style w:type="paragraph" w:styleId="Header">
    <w:name w:val="header"/>
    <w:basedOn w:val="Normal"/>
    <w:link w:val="HeaderChar"/>
    <w:uiPriority w:val="99"/>
    <w:unhideWhenUsed/>
    <w:rsid w:val="00F45FF1"/>
    <w:pPr>
      <w:tabs>
        <w:tab w:val="center" w:pos="4513"/>
        <w:tab w:val="right" w:pos="9026"/>
      </w:tabs>
    </w:pPr>
  </w:style>
  <w:style w:type="character" w:customStyle="1" w:styleId="HeaderChar">
    <w:name w:val="Header Char"/>
    <w:link w:val="Header"/>
    <w:uiPriority w:val="99"/>
    <w:rsid w:val="00F45FF1"/>
    <w:rPr>
      <w:sz w:val="22"/>
      <w:szCs w:val="22"/>
    </w:rPr>
  </w:style>
  <w:style w:type="paragraph" w:styleId="Footer">
    <w:name w:val="footer"/>
    <w:basedOn w:val="Normal"/>
    <w:link w:val="FooterChar"/>
    <w:uiPriority w:val="99"/>
    <w:unhideWhenUsed/>
    <w:rsid w:val="00F45FF1"/>
    <w:pPr>
      <w:tabs>
        <w:tab w:val="center" w:pos="4513"/>
        <w:tab w:val="right" w:pos="9026"/>
      </w:tabs>
    </w:pPr>
  </w:style>
  <w:style w:type="character" w:customStyle="1" w:styleId="FooterChar">
    <w:name w:val="Footer Char"/>
    <w:link w:val="Footer"/>
    <w:uiPriority w:val="99"/>
    <w:rsid w:val="00F45F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19872">
      <w:bodyDiv w:val="1"/>
      <w:marLeft w:val="0"/>
      <w:marRight w:val="0"/>
      <w:marTop w:val="0"/>
      <w:marBottom w:val="0"/>
      <w:divBdr>
        <w:top w:val="none" w:sz="0" w:space="0" w:color="auto"/>
        <w:left w:val="none" w:sz="0" w:space="0" w:color="auto"/>
        <w:bottom w:val="none" w:sz="0" w:space="0" w:color="auto"/>
        <w:right w:val="none" w:sz="0" w:space="0" w:color="auto"/>
      </w:divBdr>
      <w:divsChild>
        <w:div w:id="35395000">
          <w:marLeft w:val="0"/>
          <w:marRight w:val="0"/>
          <w:marTop w:val="0"/>
          <w:marBottom w:val="0"/>
          <w:divBdr>
            <w:top w:val="none" w:sz="0" w:space="0" w:color="auto"/>
            <w:left w:val="none" w:sz="0" w:space="0" w:color="auto"/>
            <w:bottom w:val="none" w:sz="0" w:space="0" w:color="auto"/>
            <w:right w:val="none" w:sz="0" w:space="0" w:color="auto"/>
          </w:divBdr>
        </w:div>
        <w:div w:id="154996217">
          <w:marLeft w:val="0"/>
          <w:marRight w:val="0"/>
          <w:marTop w:val="0"/>
          <w:marBottom w:val="0"/>
          <w:divBdr>
            <w:top w:val="none" w:sz="0" w:space="0" w:color="auto"/>
            <w:left w:val="none" w:sz="0" w:space="0" w:color="auto"/>
            <w:bottom w:val="none" w:sz="0" w:space="0" w:color="auto"/>
            <w:right w:val="none" w:sz="0" w:space="0" w:color="auto"/>
          </w:divBdr>
        </w:div>
        <w:div w:id="161049665">
          <w:marLeft w:val="0"/>
          <w:marRight w:val="0"/>
          <w:marTop w:val="0"/>
          <w:marBottom w:val="0"/>
          <w:divBdr>
            <w:top w:val="none" w:sz="0" w:space="0" w:color="auto"/>
            <w:left w:val="none" w:sz="0" w:space="0" w:color="auto"/>
            <w:bottom w:val="none" w:sz="0" w:space="0" w:color="auto"/>
            <w:right w:val="none" w:sz="0" w:space="0" w:color="auto"/>
          </w:divBdr>
          <w:divsChild>
            <w:div w:id="62875480">
              <w:marLeft w:val="0"/>
              <w:marRight w:val="0"/>
              <w:marTop w:val="0"/>
              <w:marBottom w:val="0"/>
              <w:divBdr>
                <w:top w:val="none" w:sz="0" w:space="0" w:color="auto"/>
                <w:left w:val="none" w:sz="0" w:space="0" w:color="auto"/>
                <w:bottom w:val="none" w:sz="0" w:space="0" w:color="auto"/>
                <w:right w:val="none" w:sz="0" w:space="0" w:color="auto"/>
              </w:divBdr>
            </w:div>
            <w:div w:id="830876162">
              <w:marLeft w:val="0"/>
              <w:marRight w:val="0"/>
              <w:marTop w:val="0"/>
              <w:marBottom w:val="0"/>
              <w:divBdr>
                <w:top w:val="none" w:sz="0" w:space="0" w:color="auto"/>
                <w:left w:val="none" w:sz="0" w:space="0" w:color="auto"/>
                <w:bottom w:val="none" w:sz="0" w:space="0" w:color="auto"/>
                <w:right w:val="none" w:sz="0" w:space="0" w:color="auto"/>
              </w:divBdr>
            </w:div>
            <w:div w:id="1126240003">
              <w:marLeft w:val="0"/>
              <w:marRight w:val="0"/>
              <w:marTop w:val="0"/>
              <w:marBottom w:val="0"/>
              <w:divBdr>
                <w:top w:val="none" w:sz="0" w:space="0" w:color="auto"/>
                <w:left w:val="none" w:sz="0" w:space="0" w:color="auto"/>
                <w:bottom w:val="none" w:sz="0" w:space="0" w:color="auto"/>
                <w:right w:val="none" w:sz="0" w:space="0" w:color="auto"/>
              </w:divBdr>
            </w:div>
            <w:div w:id="1573809083">
              <w:marLeft w:val="0"/>
              <w:marRight w:val="0"/>
              <w:marTop w:val="0"/>
              <w:marBottom w:val="0"/>
              <w:divBdr>
                <w:top w:val="none" w:sz="0" w:space="0" w:color="auto"/>
                <w:left w:val="none" w:sz="0" w:space="0" w:color="auto"/>
                <w:bottom w:val="none" w:sz="0" w:space="0" w:color="auto"/>
                <w:right w:val="none" w:sz="0" w:space="0" w:color="auto"/>
              </w:divBdr>
            </w:div>
            <w:div w:id="1998606077">
              <w:marLeft w:val="0"/>
              <w:marRight w:val="0"/>
              <w:marTop w:val="0"/>
              <w:marBottom w:val="0"/>
              <w:divBdr>
                <w:top w:val="none" w:sz="0" w:space="0" w:color="auto"/>
                <w:left w:val="none" w:sz="0" w:space="0" w:color="auto"/>
                <w:bottom w:val="none" w:sz="0" w:space="0" w:color="auto"/>
                <w:right w:val="none" w:sz="0" w:space="0" w:color="auto"/>
              </w:divBdr>
            </w:div>
          </w:divsChild>
        </w:div>
        <w:div w:id="174804195">
          <w:marLeft w:val="0"/>
          <w:marRight w:val="0"/>
          <w:marTop w:val="0"/>
          <w:marBottom w:val="0"/>
          <w:divBdr>
            <w:top w:val="none" w:sz="0" w:space="0" w:color="auto"/>
            <w:left w:val="none" w:sz="0" w:space="0" w:color="auto"/>
            <w:bottom w:val="none" w:sz="0" w:space="0" w:color="auto"/>
            <w:right w:val="none" w:sz="0" w:space="0" w:color="auto"/>
          </w:divBdr>
        </w:div>
        <w:div w:id="315649568">
          <w:marLeft w:val="0"/>
          <w:marRight w:val="0"/>
          <w:marTop w:val="0"/>
          <w:marBottom w:val="0"/>
          <w:divBdr>
            <w:top w:val="none" w:sz="0" w:space="0" w:color="auto"/>
            <w:left w:val="none" w:sz="0" w:space="0" w:color="auto"/>
            <w:bottom w:val="none" w:sz="0" w:space="0" w:color="auto"/>
            <w:right w:val="none" w:sz="0" w:space="0" w:color="auto"/>
          </w:divBdr>
        </w:div>
        <w:div w:id="371460456">
          <w:marLeft w:val="0"/>
          <w:marRight w:val="0"/>
          <w:marTop w:val="0"/>
          <w:marBottom w:val="0"/>
          <w:divBdr>
            <w:top w:val="none" w:sz="0" w:space="0" w:color="auto"/>
            <w:left w:val="none" w:sz="0" w:space="0" w:color="auto"/>
            <w:bottom w:val="none" w:sz="0" w:space="0" w:color="auto"/>
            <w:right w:val="none" w:sz="0" w:space="0" w:color="auto"/>
          </w:divBdr>
          <w:divsChild>
            <w:div w:id="277436">
              <w:marLeft w:val="0"/>
              <w:marRight w:val="0"/>
              <w:marTop w:val="0"/>
              <w:marBottom w:val="0"/>
              <w:divBdr>
                <w:top w:val="none" w:sz="0" w:space="0" w:color="auto"/>
                <w:left w:val="none" w:sz="0" w:space="0" w:color="auto"/>
                <w:bottom w:val="none" w:sz="0" w:space="0" w:color="auto"/>
                <w:right w:val="none" w:sz="0" w:space="0" w:color="auto"/>
              </w:divBdr>
            </w:div>
            <w:div w:id="917832982">
              <w:marLeft w:val="0"/>
              <w:marRight w:val="0"/>
              <w:marTop w:val="0"/>
              <w:marBottom w:val="0"/>
              <w:divBdr>
                <w:top w:val="none" w:sz="0" w:space="0" w:color="auto"/>
                <w:left w:val="none" w:sz="0" w:space="0" w:color="auto"/>
                <w:bottom w:val="none" w:sz="0" w:space="0" w:color="auto"/>
                <w:right w:val="none" w:sz="0" w:space="0" w:color="auto"/>
              </w:divBdr>
            </w:div>
            <w:div w:id="1009990747">
              <w:marLeft w:val="0"/>
              <w:marRight w:val="0"/>
              <w:marTop w:val="0"/>
              <w:marBottom w:val="0"/>
              <w:divBdr>
                <w:top w:val="none" w:sz="0" w:space="0" w:color="auto"/>
                <w:left w:val="none" w:sz="0" w:space="0" w:color="auto"/>
                <w:bottom w:val="none" w:sz="0" w:space="0" w:color="auto"/>
                <w:right w:val="none" w:sz="0" w:space="0" w:color="auto"/>
              </w:divBdr>
            </w:div>
            <w:div w:id="1098209944">
              <w:marLeft w:val="0"/>
              <w:marRight w:val="0"/>
              <w:marTop w:val="0"/>
              <w:marBottom w:val="0"/>
              <w:divBdr>
                <w:top w:val="none" w:sz="0" w:space="0" w:color="auto"/>
                <w:left w:val="none" w:sz="0" w:space="0" w:color="auto"/>
                <w:bottom w:val="none" w:sz="0" w:space="0" w:color="auto"/>
                <w:right w:val="none" w:sz="0" w:space="0" w:color="auto"/>
              </w:divBdr>
            </w:div>
          </w:divsChild>
        </w:div>
        <w:div w:id="393748018">
          <w:marLeft w:val="0"/>
          <w:marRight w:val="0"/>
          <w:marTop w:val="0"/>
          <w:marBottom w:val="0"/>
          <w:divBdr>
            <w:top w:val="none" w:sz="0" w:space="0" w:color="auto"/>
            <w:left w:val="none" w:sz="0" w:space="0" w:color="auto"/>
            <w:bottom w:val="none" w:sz="0" w:space="0" w:color="auto"/>
            <w:right w:val="none" w:sz="0" w:space="0" w:color="auto"/>
          </w:divBdr>
          <w:divsChild>
            <w:div w:id="355933830">
              <w:marLeft w:val="0"/>
              <w:marRight w:val="0"/>
              <w:marTop w:val="0"/>
              <w:marBottom w:val="0"/>
              <w:divBdr>
                <w:top w:val="none" w:sz="0" w:space="0" w:color="auto"/>
                <w:left w:val="none" w:sz="0" w:space="0" w:color="auto"/>
                <w:bottom w:val="none" w:sz="0" w:space="0" w:color="auto"/>
                <w:right w:val="none" w:sz="0" w:space="0" w:color="auto"/>
              </w:divBdr>
            </w:div>
            <w:div w:id="564413829">
              <w:marLeft w:val="0"/>
              <w:marRight w:val="0"/>
              <w:marTop w:val="0"/>
              <w:marBottom w:val="0"/>
              <w:divBdr>
                <w:top w:val="none" w:sz="0" w:space="0" w:color="auto"/>
                <w:left w:val="none" w:sz="0" w:space="0" w:color="auto"/>
                <w:bottom w:val="none" w:sz="0" w:space="0" w:color="auto"/>
                <w:right w:val="none" w:sz="0" w:space="0" w:color="auto"/>
              </w:divBdr>
            </w:div>
          </w:divsChild>
        </w:div>
        <w:div w:id="397360732">
          <w:marLeft w:val="0"/>
          <w:marRight w:val="0"/>
          <w:marTop w:val="0"/>
          <w:marBottom w:val="0"/>
          <w:divBdr>
            <w:top w:val="none" w:sz="0" w:space="0" w:color="auto"/>
            <w:left w:val="none" w:sz="0" w:space="0" w:color="auto"/>
            <w:bottom w:val="none" w:sz="0" w:space="0" w:color="auto"/>
            <w:right w:val="none" w:sz="0" w:space="0" w:color="auto"/>
          </w:divBdr>
        </w:div>
        <w:div w:id="449470445">
          <w:marLeft w:val="0"/>
          <w:marRight w:val="0"/>
          <w:marTop w:val="0"/>
          <w:marBottom w:val="0"/>
          <w:divBdr>
            <w:top w:val="none" w:sz="0" w:space="0" w:color="auto"/>
            <w:left w:val="none" w:sz="0" w:space="0" w:color="auto"/>
            <w:bottom w:val="none" w:sz="0" w:space="0" w:color="auto"/>
            <w:right w:val="none" w:sz="0" w:space="0" w:color="auto"/>
          </w:divBdr>
        </w:div>
        <w:div w:id="517426071">
          <w:marLeft w:val="0"/>
          <w:marRight w:val="0"/>
          <w:marTop w:val="0"/>
          <w:marBottom w:val="0"/>
          <w:divBdr>
            <w:top w:val="none" w:sz="0" w:space="0" w:color="auto"/>
            <w:left w:val="none" w:sz="0" w:space="0" w:color="auto"/>
            <w:bottom w:val="none" w:sz="0" w:space="0" w:color="auto"/>
            <w:right w:val="none" w:sz="0" w:space="0" w:color="auto"/>
          </w:divBdr>
        </w:div>
        <w:div w:id="553852612">
          <w:marLeft w:val="0"/>
          <w:marRight w:val="0"/>
          <w:marTop w:val="0"/>
          <w:marBottom w:val="0"/>
          <w:divBdr>
            <w:top w:val="none" w:sz="0" w:space="0" w:color="auto"/>
            <w:left w:val="none" w:sz="0" w:space="0" w:color="auto"/>
            <w:bottom w:val="none" w:sz="0" w:space="0" w:color="auto"/>
            <w:right w:val="none" w:sz="0" w:space="0" w:color="auto"/>
          </w:divBdr>
        </w:div>
        <w:div w:id="626591702">
          <w:marLeft w:val="0"/>
          <w:marRight w:val="0"/>
          <w:marTop w:val="0"/>
          <w:marBottom w:val="0"/>
          <w:divBdr>
            <w:top w:val="none" w:sz="0" w:space="0" w:color="auto"/>
            <w:left w:val="none" w:sz="0" w:space="0" w:color="auto"/>
            <w:bottom w:val="none" w:sz="0" w:space="0" w:color="auto"/>
            <w:right w:val="none" w:sz="0" w:space="0" w:color="auto"/>
          </w:divBdr>
        </w:div>
        <w:div w:id="739984021">
          <w:marLeft w:val="0"/>
          <w:marRight w:val="0"/>
          <w:marTop w:val="0"/>
          <w:marBottom w:val="0"/>
          <w:divBdr>
            <w:top w:val="none" w:sz="0" w:space="0" w:color="auto"/>
            <w:left w:val="none" w:sz="0" w:space="0" w:color="auto"/>
            <w:bottom w:val="none" w:sz="0" w:space="0" w:color="auto"/>
            <w:right w:val="none" w:sz="0" w:space="0" w:color="auto"/>
          </w:divBdr>
        </w:div>
        <w:div w:id="753744998">
          <w:marLeft w:val="0"/>
          <w:marRight w:val="0"/>
          <w:marTop w:val="0"/>
          <w:marBottom w:val="0"/>
          <w:divBdr>
            <w:top w:val="none" w:sz="0" w:space="0" w:color="auto"/>
            <w:left w:val="none" w:sz="0" w:space="0" w:color="auto"/>
            <w:bottom w:val="none" w:sz="0" w:space="0" w:color="auto"/>
            <w:right w:val="none" w:sz="0" w:space="0" w:color="auto"/>
          </w:divBdr>
          <w:divsChild>
            <w:div w:id="44960616">
              <w:marLeft w:val="0"/>
              <w:marRight w:val="0"/>
              <w:marTop w:val="0"/>
              <w:marBottom w:val="0"/>
              <w:divBdr>
                <w:top w:val="none" w:sz="0" w:space="0" w:color="auto"/>
                <w:left w:val="none" w:sz="0" w:space="0" w:color="auto"/>
                <w:bottom w:val="none" w:sz="0" w:space="0" w:color="auto"/>
                <w:right w:val="none" w:sz="0" w:space="0" w:color="auto"/>
              </w:divBdr>
            </w:div>
            <w:div w:id="1924218328">
              <w:marLeft w:val="0"/>
              <w:marRight w:val="0"/>
              <w:marTop w:val="0"/>
              <w:marBottom w:val="0"/>
              <w:divBdr>
                <w:top w:val="none" w:sz="0" w:space="0" w:color="auto"/>
                <w:left w:val="none" w:sz="0" w:space="0" w:color="auto"/>
                <w:bottom w:val="none" w:sz="0" w:space="0" w:color="auto"/>
                <w:right w:val="none" w:sz="0" w:space="0" w:color="auto"/>
              </w:divBdr>
            </w:div>
          </w:divsChild>
        </w:div>
        <w:div w:id="770705049">
          <w:marLeft w:val="0"/>
          <w:marRight w:val="0"/>
          <w:marTop w:val="0"/>
          <w:marBottom w:val="0"/>
          <w:divBdr>
            <w:top w:val="none" w:sz="0" w:space="0" w:color="auto"/>
            <w:left w:val="none" w:sz="0" w:space="0" w:color="auto"/>
            <w:bottom w:val="none" w:sz="0" w:space="0" w:color="auto"/>
            <w:right w:val="none" w:sz="0" w:space="0" w:color="auto"/>
          </w:divBdr>
        </w:div>
        <w:div w:id="963848406">
          <w:marLeft w:val="0"/>
          <w:marRight w:val="0"/>
          <w:marTop w:val="0"/>
          <w:marBottom w:val="0"/>
          <w:divBdr>
            <w:top w:val="none" w:sz="0" w:space="0" w:color="auto"/>
            <w:left w:val="none" w:sz="0" w:space="0" w:color="auto"/>
            <w:bottom w:val="none" w:sz="0" w:space="0" w:color="auto"/>
            <w:right w:val="none" w:sz="0" w:space="0" w:color="auto"/>
          </w:divBdr>
        </w:div>
        <w:div w:id="1023556148">
          <w:marLeft w:val="0"/>
          <w:marRight w:val="0"/>
          <w:marTop w:val="0"/>
          <w:marBottom w:val="0"/>
          <w:divBdr>
            <w:top w:val="none" w:sz="0" w:space="0" w:color="auto"/>
            <w:left w:val="none" w:sz="0" w:space="0" w:color="auto"/>
            <w:bottom w:val="none" w:sz="0" w:space="0" w:color="auto"/>
            <w:right w:val="none" w:sz="0" w:space="0" w:color="auto"/>
          </w:divBdr>
        </w:div>
        <w:div w:id="1037849980">
          <w:marLeft w:val="0"/>
          <w:marRight w:val="0"/>
          <w:marTop w:val="0"/>
          <w:marBottom w:val="0"/>
          <w:divBdr>
            <w:top w:val="none" w:sz="0" w:space="0" w:color="auto"/>
            <w:left w:val="none" w:sz="0" w:space="0" w:color="auto"/>
            <w:bottom w:val="none" w:sz="0" w:space="0" w:color="auto"/>
            <w:right w:val="none" w:sz="0" w:space="0" w:color="auto"/>
          </w:divBdr>
          <w:divsChild>
            <w:div w:id="19209997">
              <w:marLeft w:val="0"/>
              <w:marRight w:val="0"/>
              <w:marTop w:val="0"/>
              <w:marBottom w:val="0"/>
              <w:divBdr>
                <w:top w:val="none" w:sz="0" w:space="0" w:color="auto"/>
                <w:left w:val="none" w:sz="0" w:space="0" w:color="auto"/>
                <w:bottom w:val="none" w:sz="0" w:space="0" w:color="auto"/>
                <w:right w:val="none" w:sz="0" w:space="0" w:color="auto"/>
              </w:divBdr>
            </w:div>
            <w:div w:id="39869328">
              <w:marLeft w:val="0"/>
              <w:marRight w:val="0"/>
              <w:marTop w:val="0"/>
              <w:marBottom w:val="0"/>
              <w:divBdr>
                <w:top w:val="none" w:sz="0" w:space="0" w:color="auto"/>
                <w:left w:val="none" w:sz="0" w:space="0" w:color="auto"/>
                <w:bottom w:val="none" w:sz="0" w:space="0" w:color="auto"/>
                <w:right w:val="none" w:sz="0" w:space="0" w:color="auto"/>
              </w:divBdr>
            </w:div>
            <w:div w:id="696657426">
              <w:marLeft w:val="0"/>
              <w:marRight w:val="0"/>
              <w:marTop w:val="0"/>
              <w:marBottom w:val="0"/>
              <w:divBdr>
                <w:top w:val="none" w:sz="0" w:space="0" w:color="auto"/>
                <w:left w:val="none" w:sz="0" w:space="0" w:color="auto"/>
                <w:bottom w:val="none" w:sz="0" w:space="0" w:color="auto"/>
                <w:right w:val="none" w:sz="0" w:space="0" w:color="auto"/>
              </w:divBdr>
            </w:div>
            <w:div w:id="1245265751">
              <w:marLeft w:val="0"/>
              <w:marRight w:val="0"/>
              <w:marTop w:val="0"/>
              <w:marBottom w:val="0"/>
              <w:divBdr>
                <w:top w:val="none" w:sz="0" w:space="0" w:color="auto"/>
                <w:left w:val="none" w:sz="0" w:space="0" w:color="auto"/>
                <w:bottom w:val="none" w:sz="0" w:space="0" w:color="auto"/>
                <w:right w:val="none" w:sz="0" w:space="0" w:color="auto"/>
              </w:divBdr>
            </w:div>
            <w:div w:id="1504511428">
              <w:marLeft w:val="0"/>
              <w:marRight w:val="0"/>
              <w:marTop w:val="0"/>
              <w:marBottom w:val="0"/>
              <w:divBdr>
                <w:top w:val="none" w:sz="0" w:space="0" w:color="auto"/>
                <w:left w:val="none" w:sz="0" w:space="0" w:color="auto"/>
                <w:bottom w:val="none" w:sz="0" w:space="0" w:color="auto"/>
                <w:right w:val="none" w:sz="0" w:space="0" w:color="auto"/>
              </w:divBdr>
            </w:div>
          </w:divsChild>
        </w:div>
        <w:div w:id="1131021946">
          <w:marLeft w:val="0"/>
          <w:marRight w:val="0"/>
          <w:marTop w:val="0"/>
          <w:marBottom w:val="0"/>
          <w:divBdr>
            <w:top w:val="none" w:sz="0" w:space="0" w:color="auto"/>
            <w:left w:val="none" w:sz="0" w:space="0" w:color="auto"/>
            <w:bottom w:val="none" w:sz="0" w:space="0" w:color="auto"/>
            <w:right w:val="none" w:sz="0" w:space="0" w:color="auto"/>
          </w:divBdr>
          <w:divsChild>
            <w:div w:id="505557748">
              <w:marLeft w:val="0"/>
              <w:marRight w:val="0"/>
              <w:marTop w:val="0"/>
              <w:marBottom w:val="0"/>
              <w:divBdr>
                <w:top w:val="none" w:sz="0" w:space="0" w:color="auto"/>
                <w:left w:val="none" w:sz="0" w:space="0" w:color="auto"/>
                <w:bottom w:val="none" w:sz="0" w:space="0" w:color="auto"/>
                <w:right w:val="none" w:sz="0" w:space="0" w:color="auto"/>
              </w:divBdr>
            </w:div>
            <w:div w:id="1085109721">
              <w:marLeft w:val="0"/>
              <w:marRight w:val="0"/>
              <w:marTop w:val="0"/>
              <w:marBottom w:val="0"/>
              <w:divBdr>
                <w:top w:val="none" w:sz="0" w:space="0" w:color="auto"/>
                <w:left w:val="none" w:sz="0" w:space="0" w:color="auto"/>
                <w:bottom w:val="none" w:sz="0" w:space="0" w:color="auto"/>
                <w:right w:val="none" w:sz="0" w:space="0" w:color="auto"/>
              </w:divBdr>
            </w:div>
            <w:div w:id="1301957421">
              <w:marLeft w:val="0"/>
              <w:marRight w:val="0"/>
              <w:marTop w:val="0"/>
              <w:marBottom w:val="0"/>
              <w:divBdr>
                <w:top w:val="none" w:sz="0" w:space="0" w:color="auto"/>
                <w:left w:val="none" w:sz="0" w:space="0" w:color="auto"/>
                <w:bottom w:val="none" w:sz="0" w:space="0" w:color="auto"/>
                <w:right w:val="none" w:sz="0" w:space="0" w:color="auto"/>
              </w:divBdr>
            </w:div>
          </w:divsChild>
        </w:div>
        <w:div w:id="1149518642">
          <w:marLeft w:val="0"/>
          <w:marRight w:val="0"/>
          <w:marTop w:val="0"/>
          <w:marBottom w:val="0"/>
          <w:divBdr>
            <w:top w:val="none" w:sz="0" w:space="0" w:color="auto"/>
            <w:left w:val="none" w:sz="0" w:space="0" w:color="auto"/>
            <w:bottom w:val="none" w:sz="0" w:space="0" w:color="auto"/>
            <w:right w:val="none" w:sz="0" w:space="0" w:color="auto"/>
          </w:divBdr>
          <w:divsChild>
            <w:div w:id="101923927">
              <w:marLeft w:val="0"/>
              <w:marRight w:val="0"/>
              <w:marTop w:val="0"/>
              <w:marBottom w:val="0"/>
              <w:divBdr>
                <w:top w:val="none" w:sz="0" w:space="0" w:color="auto"/>
                <w:left w:val="none" w:sz="0" w:space="0" w:color="auto"/>
                <w:bottom w:val="none" w:sz="0" w:space="0" w:color="auto"/>
                <w:right w:val="none" w:sz="0" w:space="0" w:color="auto"/>
              </w:divBdr>
            </w:div>
            <w:div w:id="895356200">
              <w:marLeft w:val="0"/>
              <w:marRight w:val="0"/>
              <w:marTop w:val="0"/>
              <w:marBottom w:val="0"/>
              <w:divBdr>
                <w:top w:val="none" w:sz="0" w:space="0" w:color="auto"/>
                <w:left w:val="none" w:sz="0" w:space="0" w:color="auto"/>
                <w:bottom w:val="none" w:sz="0" w:space="0" w:color="auto"/>
                <w:right w:val="none" w:sz="0" w:space="0" w:color="auto"/>
              </w:divBdr>
            </w:div>
            <w:div w:id="929581102">
              <w:marLeft w:val="0"/>
              <w:marRight w:val="0"/>
              <w:marTop w:val="0"/>
              <w:marBottom w:val="0"/>
              <w:divBdr>
                <w:top w:val="none" w:sz="0" w:space="0" w:color="auto"/>
                <w:left w:val="none" w:sz="0" w:space="0" w:color="auto"/>
                <w:bottom w:val="none" w:sz="0" w:space="0" w:color="auto"/>
                <w:right w:val="none" w:sz="0" w:space="0" w:color="auto"/>
              </w:divBdr>
            </w:div>
            <w:div w:id="1061517185">
              <w:marLeft w:val="0"/>
              <w:marRight w:val="0"/>
              <w:marTop w:val="0"/>
              <w:marBottom w:val="0"/>
              <w:divBdr>
                <w:top w:val="none" w:sz="0" w:space="0" w:color="auto"/>
                <w:left w:val="none" w:sz="0" w:space="0" w:color="auto"/>
                <w:bottom w:val="none" w:sz="0" w:space="0" w:color="auto"/>
                <w:right w:val="none" w:sz="0" w:space="0" w:color="auto"/>
              </w:divBdr>
            </w:div>
            <w:div w:id="1840654676">
              <w:marLeft w:val="0"/>
              <w:marRight w:val="0"/>
              <w:marTop w:val="0"/>
              <w:marBottom w:val="0"/>
              <w:divBdr>
                <w:top w:val="none" w:sz="0" w:space="0" w:color="auto"/>
                <w:left w:val="none" w:sz="0" w:space="0" w:color="auto"/>
                <w:bottom w:val="none" w:sz="0" w:space="0" w:color="auto"/>
                <w:right w:val="none" w:sz="0" w:space="0" w:color="auto"/>
              </w:divBdr>
            </w:div>
          </w:divsChild>
        </w:div>
        <w:div w:id="1321544557">
          <w:marLeft w:val="0"/>
          <w:marRight w:val="0"/>
          <w:marTop w:val="0"/>
          <w:marBottom w:val="0"/>
          <w:divBdr>
            <w:top w:val="none" w:sz="0" w:space="0" w:color="auto"/>
            <w:left w:val="none" w:sz="0" w:space="0" w:color="auto"/>
            <w:bottom w:val="none" w:sz="0" w:space="0" w:color="auto"/>
            <w:right w:val="none" w:sz="0" w:space="0" w:color="auto"/>
          </w:divBdr>
        </w:div>
        <w:div w:id="1477339808">
          <w:marLeft w:val="0"/>
          <w:marRight w:val="0"/>
          <w:marTop w:val="0"/>
          <w:marBottom w:val="0"/>
          <w:divBdr>
            <w:top w:val="none" w:sz="0" w:space="0" w:color="auto"/>
            <w:left w:val="none" w:sz="0" w:space="0" w:color="auto"/>
            <w:bottom w:val="none" w:sz="0" w:space="0" w:color="auto"/>
            <w:right w:val="none" w:sz="0" w:space="0" w:color="auto"/>
          </w:divBdr>
        </w:div>
        <w:div w:id="1521314474">
          <w:marLeft w:val="0"/>
          <w:marRight w:val="0"/>
          <w:marTop w:val="0"/>
          <w:marBottom w:val="0"/>
          <w:divBdr>
            <w:top w:val="none" w:sz="0" w:space="0" w:color="auto"/>
            <w:left w:val="none" w:sz="0" w:space="0" w:color="auto"/>
            <w:bottom w:val="none" w:sz="0" w:space="0" w:color="auto"/>
            <w:right w:val="none" w:sz="0" w:space="0" w:color="auto"/>
          </w:divBdr>
        </w:div>
        <w:div w:id="1598707959">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 w:id="1661226810">
          <w:marLeft w:val="0"/>
          <w:marRight w:val="0"/>
          <w:marTop w:val="0"/>
          <w:marBottom w:val="0"/>
          <w:divBdr>
            <w:top w:val="none" w:sz="0" w:space="0" w:color="auto"/>
            <w:left w:val="none" w:sz="0" w:space="0" w:color="auto"/>
            <w:bottom w:val="none" w:sz="0" w:space="0" w:color="auto"/>
            <w:right w:val="none" w:sz="0" w:space="0" w:color="auto"/>
          </w:divBdr>
          <w:divsChild>
            <w:div w:id="1274169056">
              <w:marLeft w:val="0"/>
              <w:marRight w:val="0"/>
              <w:marTop w:val="0"/>
              <w:marBottom w:val="0"/>
              <w:divBdr>
                <w:top w:val="none" w:sz="0" w:space="0" w:color="auto"/>
                <w:left w:val="none" w:sz="0" w:space="0" w:color="auto"/>
                <w:bottom w:val="none" w:sz="0" w:space="0" w:color="auto"/>
                <w:right w:val="none" w:sz="0" w:space="0" w:color="auto"/>
              </w:divBdr>
            </w:div>
            <w:div w:id="1600796991">
              <w:marLeft w:val="0"/>
              <w:marRight w:val="0"/>
              <w:marTop w:val="0"/>
              <w:marBottom w:val="0"/>
              <w:divBdr>
                <w:top w:val="none" w:sz="0" w:space="0" w:color="auto"/>
                <w:left w:val="none" w:sz="0" w:space="0" w:color="auto"/>
                <w:bottom w:val="none" w:sz="0" w:space="0" w:color="auto"/>
                <w:right w:val="none" w:sz="0" w:space="0" w:color="auto"/>
              </w:divBdr>
            </w:div>
            <w:div w:id="1688016423">
              <w:marLeft w:val="0"/>
              <w:marRight w:val="0"/>
              <w:marTop w:val="0"/>
              <w:marBottom w:val="0"/>
              <w:divBdr>
                <w:top w:val="none" w:sz="0" w:space="0" w:color="auto"/>
                <w:left w:val="none" w:sz="0" w:space="0" w:color="auto"/>
                <w:bottom w:val="none" w:sz="0" w:space="0" w:color="auto"/>
                <w:right w:val="none" w:sz="0" w:space="0" w:color="auto"/>
              </w:divBdr>
            </w:div>
          </w:divsChild>
        </w:div>
        <w:div w:id="1712803688">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839150085">
          <w:marLeft w:val="0"/>
          <w:marRight w:val="0"/>
          <w:marTop w:val="0"/>
          <w:marBottom w:val="0"/>
          <w:divBdr>
            <w:top w:val="none" w:sz="0" w:space="0" w:color="auto"/>
            <w:left w:val="none" w:sz="0" w:space="0" w:color="auto"/>
            <w:bottom w:val="none" w:sz="0" w:space="0" w:color="auto"/>
            <w:right w:val="none" w:sz="0" w:space="0" w:color="auto"/>
          </w:divBdr>
          <w:divsChild>
            <w:div w:id="10373985">
              <w:marLeft w:val="0"/>
              <w:marRight w:val="0"/>
              <w:marTop w:val="0"/>
              <w:marBottom w:val="0"/>
              <w:divBdr>
                <w:top w:val="none" w:sz="0" w:space="0" w:color="auto"/>
                <w:left w:val="none" w:sz="0" w:space="0" w:color="auto"/>
                <w:bottom w:val="none" w:sz="0" w:space="0" w:color="auto"/>
                <w:right w:val="none" w:sz="0" w:space="0" w:color="auto"/>
              </w:divBdr>
            </w:div>
            <w:div w:id="529495614">
              <w:marLeft w:val="0"/>
              <w:marRight w:val="0"/>
              <w:marTop w:val="0"/>
              <w:marBottom w:val="0"/>
              <w:divBdr>
                <w:top w:val="none" w:sz="0" w:space="0" w:color="auto"/>
                <w:left w:val="none" w:sz="0" w:space="0" w:color="auto"/>
                <w:bottom w:val="none" w:sz="0" w:space="0" w:color="auto"/>
                <w:right w:val="none" w:sz="0" w:space="0" w:color="auto"/>
              </w:divBdr>
            </w:div>
            <w:div w:id="1097211825">
              <w:marLeft w:val="0"/>
              <w:marRight w:val="0"/>
              <w:marTop w:val="0"/>
              <w:marBottom w:val="0"/>
              <w:divBdr>
                <w:top w:val="none" w:sz="0" w:space="0" w:color="auto"/>
                <w:left w:val="none" w:sz="0" w:space="0" w:color="auto"/>
                <w:bottom w:val="none" w:sz="0" w:space="0" w:color="auto"/>
                <w:right w:val="none" w:sz="0" w:space="0" w:color="auto"/>
              </w:divBdr>
            </w:div>
            <w:div w:id="1642298207">
              <w:marLeft w:val="0"/>
              <w:marRight w:val="0"/>
              <w:marTop w:val="0"/>
              <w:marBottom w:val="0"/>
              <w:divBdr>
                <w:top w:val="none" w:sz="0" w:space="0" w:color="auto"/>
                <w:left w:val="none" w:sz="0" w:space="0" w:color="auto"/>
                <w:bottom w:val="none" w:sz="0" w:space="0" w:color="auto"/>
                <w:right w:val="none" w:sz="0" w:space="0" w:color="auto"/>
              </w:divBdr>
            </w:div>
            <w:div w:id="2114325678">
              <w:marLeft w:val="0"/>
              <w:marRight w:val="0"/>
              <w:marTop w:val="0"/>
              <w:marBottom w:val="0"/>
              <w:divBdr>
                <w:top w:val="none" w:sz="0" w:space="0" w:color="auto"/>
                <w:left w:val="none" w:sz="0" w:space="0" w:color="auto"/>
                <w:bottom w:val="none" w:sz="0" w:space="0" w:color="auto"/>
                <w:right w:val="none" w:sz="0" w:space="0" w:color="auto"/>
              </w:divBdr>
            </w:div>
          </w:divsChild>
        </w:div>
        <w:div w:id="1841188676">
          <w:marLeft w:val="0"/>
          <w:marRight w:val="0"/>
          <w:marTop w:val="0"/>
          <w:marBottom w:val="0"/>
          <w:divBdr>
            <w:top w:val="none" w:sz="0" w:space="0" w:color="auto"/>
            <w:left w:val="none" w:sz="0" w:space="0" w:color="auto"/>
            <w:bottom w:val="none" w:sz="0" w:space="0" w:color="auto"/>
            <w:right w:val="none" w:sz="0" w:space="0" w:color="auto"/>
          </w:divBdr>
        </w:div>
        <w:div w:id="1851868572">
          <w:marLeft w:val="0"/>
          <w:marRight w:val="0"/>
          <w:marTop w:val="0"/>
          <w:marBottom w:val="0"/>
          <w:divBdr>
            <w:top w:val="none" w:sz="0" w:space="0" w:color="auto"/>
            <w:left w:val="none" w:sz="0" w:space="0" w:color="auto"/>
            <w:bottom w:val="none" w:sz="0" w:space="0" w:color="auto"/>
            <w:right w:val="none" w:sz="0" w:space="0" w:color="auto"/>
          </w:divBdr>
          <w:divsChild>
            <w:div w:id="512454064">
              <w:marLeft w:val="0"/>
              <w:marRight w:val="0"/>
              <w:marTop w:val="0"/>
              <w:marBottom w:val="0"/>
              <w:divBdr>
                <w:top w:val="none" w:sz="0" w:space="0" w:color="auto"/>
                <w:left w:val="none" w:sz="0" w:space="0" w:color="auto"/>
                <w:bottom w:val="none" w:sz="0" w:space="0" w:color="auto"/>
                <w:right w:val="none" w:sz="0" w:space="0" w:color="auto"/>
              </w:divBdr>
            </w:div>
            <w:div w:id="817848019">
              <w:marLeft w:val="0"/>
              <w:marRight w:val="0"/>
              <w:marTop w:val="0"/>
              <w:marBottom w:val="0"/>
              <w:divBdr>
                <w:top w:val="none" w:sz="0" w:space="0" w:color="auto"/>
                <w:left w:val="none" w:sz="0" w:space="0" w:color="auto"/>
                <w:bottom w:val="none" w:sz="0" w:space="0" w:color="auto"/>
                <w:right w:val="none" w:sz="0" w:space="0" w:color="auto"/>
              </w:divBdr>
            </w:div>
            <w:div w:id="1030299752">
              <w:marLeft w:val="0"/>
              <w:marRight w:val="0"/>
              <w:marTop w:val="0"/>
              <w:marBottom w:val="0"/>
              <w:divBdr>
                <w:top w:val="none" w:sz="0" w:space="0" w:color="auto"/>
                <w:left w:val="none" w:sz="0" w:space="0" w:color="auto"/>
                <w:bottom w:val="none" w:sz="0" w:space="0" w:color="auto"/>
                <w:right w:val="none" w:sz="0" w:space="0" w:color="auto"/>
              </w:divBdr>
            </w:div>
            <w:div w:id="1070739103">
              <w:marLeft w:val="0"/>
              <w:marRight w:val="0"/>
              <w:marTop w:val="0"/>
              <w:marBottom w:val="0"/>
              <w:divBdr>
                <w:top w:val="none" w:sz="0" w:space="0" w:color="auto"/>
                <w:left w:val="none" w:sz="0" w:space="0" w:color="auto"/>
                <w:bottom w:val="none" w:sz="0" w:space="0" w:color="auto"/>
                <w:right w:val="none" w:sz="0" w:space="0" w:color="auto"/>
              </w:divBdr>
            </w:div>
            <w:div w:id="1169443113">
              <w:marLeft w:val="0"/>
              <w:marRight w:val="0"/>
              <w:marTop w:val="0"/>
              <w:marBottom w:val="0"/>
              <w:divBdr>
                <w:top w:val="none" w:sz="0" w:space="0" w:color="auto"/>
                <w:left w:val="none" w:sz="0" w:space="0" w:color="auto"/>
                <w:bottom w:val="none" w:sz="0" w:space="0" w:color="auto"/>
                <w:right w:val="none" w:sz="0" w:space="0" w:color="auto"/>
              </w:divBdr>
            </w:div>
          </w:divsChild>
        </w:div>
        <w:div w:id="1974167239">
          <w:marLeft w:val="0"/>
          <w:marRight w:val="0"/>
          <w:marTop w:val="0"/>
          <w:marBottom w:val="0"/>
          <w:divBdr>
            <w:top w:val="none" w:sz="0" w:space="0" w:color="auto"/>
            <w:left w:val="none" w:sz="0" w:space="0" w:color="auto"/>
            <w:bottom w:val="none" w:sz="0" w:space="0" w:color="auto"/>
            <w:right w:val="none" w:sz="0" w:space="0" w:color="auto"/>
          </w:divBdr>
        </w:div>
        <w:div w:id="2085377346">
          <w:marLeft w:val="0"/>
          <w:marRight w:val="0"/>
          <w:marTop w:val="0"/>
          <w:marBottom w:val="0"/>
          <w:divBdr>
            <w:top w:val="none" w:sz="0" w:space="0" w:color="auto"/>
            <w:left w:val="none" w:sz="0" w:space="0" w:color="auto"/>
            <w:bottom w:val="none" w:sz="0" w:space="0" w:color="auto"/>
            <w:right w:val="none" w:sz="0" w:space="0" w:color="auto"/>
          </w:divBdr>
        </w:div>
        <w:div w:id="2105958472">
          <w:marLeft w:val="0"/>
          <w:marRight w:val="0"/>
          <w:marTop w:val="0"/>
          <w:marBottom w:val="0"/>
          <w:divBdr>
            <w:top w:val="none" w:sz="0" w:space="0" w:color="auto"/>
            <w:left w:val="none" w:sz="0" w:space="0" w:color="auto"/>
            <w:bottom w:val="none" w:sz="0" w:space="0" w:color="auto"/>
            <w:right w:val="none" w:sz="0" w:space="0" w:color="auto"/>
          </w:divBdr>
        </w:div>
        <w:div w:id="2110467541">
          <w:marLeft w:val="0"/>
          <w:marRight w:val="0"/>
          <w:marTop w:val="0"/>
          <w:marBottom w:val="0"/>
          <w:divBdr>
            <w:top w:val="none" w:sz="0" w:space="0" w:color="auto"/>
            <w:left w:val="none" w:sz="0" w:space="0" w:color="auto"/>
            <w:bottom w:val="none" w:sz="0" w:space="0" w:color="auto"/>
            <w:right w:val="none" w:sz="0" w:space="0" w:color="auto"/>
          </w:divBdr>
          <w:divsChild>
            <w:div w:id="1108043980">
              <w:marLeft w:val="0"/>
              <w:marRight w:val="0"/>
              <w:marTop w:val="0"/>
              <w:marBottom w:val="0"/>
              <w:divBdr>
                <w:top w:val="none" w:sz="0" w:space="0" w:color="auto"/>
                <w:left w:val="none" w:sz="0" w:space="0" w:color="auto"/>
                <w:bottom w:val="none" w:sz="0" w:space="0" w:color="auto"/>
                <w:right w:val="none" w:sz="0" w:space="0" w:color="auto"/>
              </w:divBdr>
            </w:div>
            <w:div w:id="125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zov_bs@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7BEE-CD5D-4046-9929-275B820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1373</Words>
  <Characters>178829</Characters>
  <Application>Microsoft Office Word</Application>
  <DocSecurity>0</DocSecurity>
  <Lines>1490</Lines>
  <Paragraphs>4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9783</CharactersWithSpaces>
  <SharedDoc>false</SharedDoc>
  <HLinks>
    <vt:vector size="6" baseType="variant">
      <vt:variant>
        <vt:i4>6029406</vt:i4>
      </vt:variant>
      <vt:variant>
        <vt:i4>0</vt:i4>
      </vt:variant>
      <vt:variant>
        <vt:i4>0</vt:i4>
      </vt:variant>
      <vt:variant>
        <vt:i4>5</vt:i4>
      </vt:variant>
      <vt:variant>
        <vt:lpwstr>mailto:ivazov_bs@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10</cp:lastModifiedBy>
  <cp:revision>2</cp:revision>
  <dcterms:created xsi:type="dcterms:W3CDTF">2022-01-26T07:35:00Z</dcterms:created>
  <dcterms:modified xsi:type="dcterms:W3CDTF">2022-01-26T07:35:00Z</dcterms:modified>
</cp:coreProperties>
</file>